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812E" w14:textId="77777777" w:rsidR="00003869" w:rsidRPr="00DF24D3" w:rsidRDefault="00003869" w:rsidP="0006347A">
      <w:pPr>
        <w:pStyle w:val="Titulnstrana"/>
        <w:spacing w:after="5000"/>
        <w:rPr>
          <w:sz w:val="48"/>
          <w:szCs w:val="48"/>
        </w:rPr>
      </w:pPr>
      <w:r w:rsidRPr="00DF24D3">
        <w:rPr>
          <w:sz w:val="44"/>
          <w:szCs w:val="44"/>
        </w:rPr>
        <w:t>UNIVERZITA PARDUBICE</w:t>
      </w:r>
      <w:r w:rsidRPr="00DF24D3">
        <w:rPr>
          <w:sz w:val="48"/>
          <w:szCs w:val="48"/>
        </w:rPr>
        <w:br/>
      </w:r>
      <w:r w:rsidRPr="00DF24D3">
        <w:rPr>
          <w:sz w:val="32"/>
          <w:szCs w:val="32"/>
        </w:rPr>
        <w:t>Fakulta elektrotechniky a informatiky</w:t>
      </w:r>
    </w:p>
    <w:p w14:paraId="45C26E5E" w14:textId="4C7F867E" w:rsidR="00003869" w:rsidRPr="00DF24D3" w:rsidRDefault="001739DE" w:rsidP="00E83603">
      <w:pPr>
        <w:pStyle w:val="Titulnstrana"/>
        <w:spacing w:after="200"/>
        <w:rPr>
          <w:i/>
          <w:sz w:val="36"/>
          <w:szCs w:val="36"/>
        </w:rPr>
      </w:pPr>
      <w:r w:rsidRPr="00DF24D3">
        <w:rPr>
          <w:i/>
          <w:sz w:val="36"/>
          <w:szCs w:val="36"/>
        </w:rPr>
        <w:t>Školní j</w:t>
      </w:r>
      <w:r w:rsidR="00A117A2" w:rsidRPr="00DF24D3">
        <w:rPr>
          <w:i/>
          <w:sz w:val="36"/>
          <w:szCs w:val="36"/>
        </w:rPr>
        <w:t>í</w:t>
      </w:r>
      <w:r w:rsidRPr="00DF24D3">
        <w:rPr>
          <w:i/>
          <w:sz w:val="36"/>
          <w:szCs w:val="36"/>
        </w:rPr>
        <w:t>delna</w:t>
      </w:r>
    </w:p>
    <w:p w14:paraId="4F10EFE1" w14:textId="77777777" w:rsidR="00EC481C" w:rsidRPr="00DF24D3" w:rsidRDefault="00EC481C" w:rsidP="00EC481C">
      <w:pPr>
        <w:pStyle w:val="Titulnstrana"/>
        <w:spacing w:after="200"/>
        <w:rPr>
          <w:sz w:val="36"/>
          <w:szCs w:val="36"/>
        </w:rPr>
      </w:pPr>
      <w:r w:rsidRPr="00DF24D3">
        <w:rPr>
          <w:sz w:val="36"/>
          <w:szCs w:val="36"/>
        </w:rPr>
        <w:t>Seminární práce z předmětu Databázové systémy II</w:t>
      </w:r>
    </w:p>
    <w:p w14:paraId="57CF5B83" w14:textId="77777777" w:rsidR="00EC481C" w:rsidRPr="00DF24D3" w:rsidRDefault="00EC481C" w:rsidP="00EC481C">
      <w:pPr>
        <w:pStyle w:val="Titulnstrana"/>
        <w:spacing w:after="200"/>
        <w:rPr>
          <w:sz w:val="36"/>
          <w:szCs w:val="36"/>
        </w:rPr>
      </w:pPr>
      <w:r w:rsidRPr="00DF24D3">
        <w:rPr>
          <w:sz w:val="36"/>
          <w:szCs w:val="36"/>
        </w:rPr>
        <w:t xml:space="preserve">Pracovní tým: </w:t>
      </w:r>
    </w:p>
    <w:p w14:paraId="1B36195A" w14:textId="628F0C95" w:rsidR="00FB519A" w:rsidRPr="00DF24D3" w:rsidRDefault="00FB519A" w:rsidP="00EC481C">
      <w:pPr>
        <w:pStyle w:val="Titulnstrana"/>
        <w:spacing w:after="200"/>
        <w:rPr>
          <w:sz w:val="36"/>
          <w:szCs w:val="36"/>
        </w:rPr>
      </w:pPr>
      <w:r w:rsidRPr="00DF24D3">
        <w:rPr>
          <w:sz w:val="36"/>
          <w:szCs w:val="36"/>
        </w:rPr>
        <w:t>Odintsova Polina</w:t>
      </w:r>
      <w:r w:rsidR="006C3696" w:rsidRPr="00DF24D3">
        <w:rPr>
          <w:sz w:val="36"/>
          <w:szCs w:val="36"/>
        </w:rPr>
        <w:t>,</w:t>
      </w:r>
    </w:p>
    <w:p w14:paraId="48F68316" w14:textId="63288487" w:rsidR="00EC481C" w:rsidRPr="00DF24D3" w:rsidRDefault="00FB519A" w:rsidP="003924CF">
      <w:pPr>
        <w:pStyle w:val="Titulnstrana"/>
        <w:spacing w:after="200"/>
        <w:rPr>
          <w:sz w:val="36"/>
          <w:szCs w:val="36"/>
        </w:rPr>
      </w:pPr>
      <w:proofErr w:type="spellStart"/>
      <w:r w:rsidRPr="00DF24D3">
        <w:rPr>
          <w:sz w:val="36"/>
          <w:szCs w:val="36"/>
        </w:rPr>
        <w:t>Korotaeva</w:t>
      </w:r>
      <w:proofErr w:type="spellEnd"/>
      <w:r w:rsidRPr="00DF24D3">
        <w:rPr>
          <w:sz w:val="36"/>
          <w:szCs w:val="36"/>
        </w:rPr>
        <w:t xml:space="preserve"> Angelina</w:t>
      </w:r>
    </w:p>
    <w:p w14:paraId="340FBC4F" w14:textId="77777777" w:rsidR="00EC481C" w:rsidRPr="00DF24D3" w:rsidRDefault="00EC481C" w:rsidP="00EC481C">
      <w:pPr>
        <w:pStyle w:val="Titulnstrana"/>
        <w:spacing w:after="200"/>
        <w:rPr>
          <w:sz w:val="36"/>
          <w:szCs w:val="36"/>
        </w:rPr>
      </w:pPr>
    </w:p>
    <w:p w14:paraId="5AB7E9F4" w14:textId="77777777" w:rsidR="00EC481C" w:rsidRPr="00DF24D3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972BE0" w14:textId="77777777" w:rsidR="00EC481C" w:rsidRPr="00DF24D3" w:rsidRDefault="00EC481C" w:rsidP="00EC481C">
      <w:pPr>
        <w:pStyle w:val="Titulnstrana"/>
        <w:spacing w:after="200"/>
        <w:rPr>
          <w:sz w:val="36"/>
          <w:szCs w:val="36"/>
        </w:rPr>
      </w:pPr>
    </w:p>
    <w:p w14:paraId="2E7B2258" w14:textId="77777777" w:rsidR="00EC481C" w:rsidRPr="00DF24D3" w:rsidRDefault="00EC481C" w:rsidP="00EC481C">
      <w:pPr>
        <w:pStyle w:val="Titulnstrana"/>
        <w:spacing w:after="200"/>
        <w:rPr>
          <w:sz w:val="36"/>
          <w:szCs w:val="36"/>
        </w:rPr>
      </w:pPr>
    </w:p>
    <w:p w14:paraId="44E14802" w14:textId="77777777" w:rsidR="00EC481C" w:rsidRPr="00DF24D3" w:rsidRDefault="00EC481C" w:rsidP="00EC481C">
      <w:pPr>
        <w:pStyle w:val="Titulnstrana"/>
        <w:spacing w:after="200"/>
        <w:rPr>
          <w:sz w:val="36"/>
          <w:szCs w:val="36"/>
        </w:rPr>
      </w:pPr>
    </w:p>
    <w:p w14:paraId="11945DDB" w14:textId="77777777" w:rsidR="00EC481C" w:rsidRPr="00DF24D3" w:rsidRDefault="00EC481C" w:rsidP="00EC481C">
      <w:pPr>
        <w:pStyle w:val="Titulnstrana"/>
        <w:spacing w:after="200"/>
        <w:rPr>
          <w:sz w:val="28"/>
          <w:szCs w:val="28"/>
        </w:rPr>
      </w:pPr>
    </w:p>
    <w:p w14:paraId="03E147F8" w14:textId="5440B056" w:rsidR="00C4792B" w:rsidRPr="00DF24D3" w:rsidRDefault="00A117A2" w:rsidP="00A117A2">
      <w:pPr>
        <w:pStyle w:val="Titulnstrana"/>
        <w:spacing w:after="5600"/>
        <w:jc w:val="left"/>
        <w:rPr>
          <w:sz w:val="28"/>
          <w:szCs w:val="28"/>
        </w:rPr>
      </w:pPr>
      <w:r w:rsidRPr="00DF24D3">
        <w:rPr>
          <w:sz w:val="28"/>
          <w:szCs w:val="28"/>
        </w:rPr>
        <w:t xml:space="preserve">                                                                </w:t>
      </w:r>
      <w:r w:rsidR="00EC481C" w:rsidRPr="00DF24D3">
        <w:rPr>
          <w:sz w:val="28"/>
          <w:szCs w:val="28"/>
        </w:rPr>
        <w:t>V</w:t>
      </w:r>
      <w:r w:rsidR="009A4FAC" w:rsidRPr="00DF24D3">
        <w:rPr>
          <w:sz w:val="28"/>
          <w:szCs w:val="28"/>
        </w:rPr>
        <w:t> </w:t>
      </w:r>
      <w:r w:rsidRPr="00DF24D3">
        <w:rPr>
          <w:sz w:val="28"/>
          <w:szCs w:val="28"/>
        </w:rPr>
        <w:t>Pardubicích</w:t>
      </w:r>
      <w:r w:rsidR="009A4FAC" w:rsidRPr="00DF24D3">
        <w:rPr>
          <w:sz w:val="28"/>
          <w:szCs w:val="28"/>
        </w:rPr>
        <w:t xml:space="preserve"> </w:t>
      </w:r>
      <w:r w:rsidR="00EC481C" w:rsidRPr="00DF24D3">
        <w:rPr>
          <w:sz w:val="28"/>
          <w:szCs w:val="28"/>
        </w:rPr>
        <w:t>dn</w:t>
      </w:r>
      <w:r w:rsidR="000B5AB5" w:rsidRPr="00DF24D3">
        <w:rPr>
          <w:sz w:val="28"/>
          <w:szCs w:val="28"/>
        </w:rPr>
        <w:t>e</w:t>
      </w:r>
      <w:r w:rsidRPr="00DF24D3">
        <w:rPr>
          <w:sz w:val="28"/>
          <w:szCs w:val="28"/>
        </w:rPr>
        <w:t xml:space="preserve"> 15.12.2025</w:t>
      </w:r>
      <w:r w:rsidR="00EC481C" w:rsidRPr="00DF24D3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7492AB6A" w14:textId="77777777" w:rsidR="00C4792B" w:rsidRPr="00DF24D3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DF24D3">
            <w:rPr>
              <w:color w:val="auto"/>
            </w:rPr>
            <w:t>Obsah</w:t>
          </w:r>
        </w:p>
        <w:p w14:paraId="34281FF9" w14:textId="2394C39F" w:rsidR="00A85F6D" w:rsidRPr="00DF24D3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cs-CZ"/>
              <w14:ligatures w14:val="standardContextual"/>
            </w:rPr>
          </w:pPr>
          <w:r w:rsidRPr="00DF24D3">
            <w:fldChar w:fldCharType="begin"/>
          </w:r>
          <w:r w:rsidRPr="00DF24D3">
            <w:instrText xml:space="preserve"> TOC \o "1-3" \h \z \u </w:instrText>
          </w:r>
          <w:r w:rsidRPr="00DF24D3">
            <w:fldChar w:fldCharType="separate"/>
          </w:r>
          <w:hyperlink w:anchor="_Toc177569060" w:history="1">
            <w:r w:rsidR="00A85F6D" w:rsidRPr="00DF24D3">
              <w:rPr>
                <w:rStyle w:val="Hypertextovodkaz"/>
              </w:rPr>
              <w:t>Úvod</w:t>
            </w:r>
            <w:r w:rsidR="00A85F6D" w:rsidRPr="00DF24D3">
              <w:rPr>
                <w:webHidden/>
              </w:rPr>
              <w:tab/>
            </w:r>
            <w:r w:rsidR="00A85F6D" w:rsidRPr="00DF24D3">
              <w:rPr>
                <w:webHidden/>
              </w:rPr>
              <w:fldChar w:fldCharType="begin"/>
            </w:r>
            <w:r w:rsidR="00A85F6D" w:rsidRPr="00DF24D3">
              <w:rPr>
                <w:webHidden/>
              </w:rPr>
              <w:instrText xml:space="preserve"> PAGEREF _Toc177569060 \h </w:instrText>
            </w:r>
            <w:r w:rsidR="00A85F6D" w:rsidRPr="00DF24D3">
              <w:rPr>
                <w:webHidden/>
              </w:rPr>
            </w:r>
            <w:r w:rsidR="00A85F6D" w:rsidRPr="00DF24D3">
              <w:rPr>
                <w:webHidden/>
              </w:rPr>
              <w:fldChar w:fldCharType="separate"/>
            </w:r>
            <w:r w:rsidR="00A85F6D" w:rsidRPr="00DF24D3">
              <w:rPr>
                <w:webHidden/>
              </w:rPr>
              <w:t>10</w:t>
            </w:r>
            <w:r w:rsidR="00A85F6D" w:rsidRPr="00DF24D3">
              <w:rPr>
                <w:webHidden/>
              </w:rPr>
              <w:fldChar w:fldCharType="end"/>
            </w:r>
          </w:hyperlink>
        </w:p>
        <w:p w14:paraId="025F6642" w14:textId="6998EFA9" w:rsidR="00A85F6D" w:rsidRPr="00DF24D3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1" w:history="1">
            <w:r w:rsidRPr="00DF24D3">
              <w:rPr>
                <w:rStyle w:val="Hypertextovodkaz"/>
              </w:rPr>
              <w:t>Zadání</w:t>
            </w:r>
            <w:r w:rsidRPr="00DF24D3">
              <w:rPr>
                <w:webHidden/>
              </w:rPr>
              <w:tab/>
            </w:r>
            <w:r w:rsidRPr="00DF24D3">
              <w:rPr>
                <w:webHidden/>
              </w:rPr>
              <w:fldChar w:fldCharType="begin"/>
            </w:r>
            <w:r w:rsidRPr="00DF24D3">
              <w:rPr>
                <w:webHidden/>
              </w:rPr>
              <w:instrText xml:space="preserve"> PAGEREF _Toc177569061 \h </w:instrText>
            </w:r>
            <w:r w:rsidRPr="00DF24D3">
              <w:rPr>
                <w:webHidden/>
              </w:rPr>
            </w:r>
            <w:r w:rsidRPr="00DF24D3">
              <w:rPr>
                <w:webHidden/>
              </w:rPr>
              <w:fldChar w:fldCharType="separate"/>
            </w:r>
            <w:r w:rsidRPr="00DF24D3">
              <w:rPr>
                <w:webHidden/>
              </w:rPr>
              <w:t>11</w:t>
            </w:r>
            <w:r w:rsidRPr="00DF24D3">
              <w:rPr>
                <w:webHidden/>
              </w:rPr>
              <w:fldChar w:fldCharType="end"/>
            </w:r>
          </w:hyperlink>
        </w:p>
        <w:p w14:paraId="20E29A71" w14:textId="5C72B668" w:rsidR="00A85F6D" w:rsidRPr="00DF24D3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2" w:history="1">
            <w:r w:rsidRPr="00DF24D3">
              <w:rPr>
                <w:rStyle w:val="Hypertextovodkaz"/>
              </w:rPr>
              <w:t>Uživatelská dokumentace</w:t>
            </w:r>
            <w:r w:rsidRPr="00DF24D3">
              <w:rPr>
                <w:webHidden/>
              </w:rPr>
              <w:tab/>
            </w:r>
            <w:r w:rsidRPr="00DF24D3">
              <w:rPr>
                <w:webHidden/>
              </w:rPr>
              <w:fldChar w:fldCharType="begin"/>
            </w:r>
            <w:r w:rsidRPr="00DF24D3">
              <w:rPr>
                <w:webHidden/>
              </w:rPr>
              <w:instrText xml:space="preserve"> PAGEREF _Toc177569062 \h </w:instrText>
            </w:r>
            <w:r w:rsidRPr="00DF24D3">
              <w:rPr>
                <w:webHidden/>
              </w:rPr>
            </w:r>
            <w:r w:rsidRPr="00DF24D3">
              <w:rPr>
                <w:webHidden/>
              </w:rPr>
              <w:fldChar w:fldCharType="separate"/>
            </w:r>
            <w:r w:rsidRPr="00DF24D3">
              <w:rPr>
                <w:webHidden/>
              </w:rPr>
              <w:t>12</w:t>
            </w:r>
            <w:r w:rsidRPr="00DF24D3">
              <w:rPr>
                <w:webHidden/>
              </w:rPr>
              <w:fldChar w:fldCharType="end"/>
            </w:r>
          </w:hyperlink>
        </w:p>
        <w:p w14:paraId="304B97D4" w14:textId="548F4CB5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3" w:history="1">
            <w:r w:rsidRPr="00DF24D3">
              <w:rPr>
                <w:rStyle w:val="Hypertextovodkaz"/>
              </w:rPr>
              <w:t>Základní popis používané aplikace</w:t>
            </w:r>
            <w:r w:rsidRPr="00DF24D3">
              <w:rPr>
                <w:webHidden/>
              </w:rPr>
              <w:tab/>
            </w:r>
            <w:r w:rsidRPr="00DF24D3">
              <w:rPr>
                <w:webHidden/>
              </w:rPr>
              <w:fldChar w:fldCharType="begin"/>
            </w:r>
            <w:r w:rsidRPr="00DF24D3">
              <w:rPr>
                <w:webHidden/>
              </w:rPr>
              <w:instrText xml:space="preserve"> PAGEREF _Toc177569063 \h </w:instrText>
            </w:r>
            <w:r w:rsidRPr="00DF24D3">
              <w:rPr>
                <w:webHidden/>
              </w:rPr>
            </w:r>
            <w:r w:rsidRPr="00DF24D3">
              <w:rPr>
                <w:webHidden/>
              </w:rPr>
              <w:fldChar w:fldCharType="separate"/>
            </w:r>
            <w:r w:rsidRPr="00DF24D3">
              <w:rPr>
                <w:webHidden/>
              </w:rPr>
              <w:t>13</w:t>
            </w:r>
            <w:r w:rsidRPr="00DF24D3">
              <w:rPr>
                <w:webHidden/>
              </w:rPr>
              <w:fldChar w:fldCharType="end"/>
            </w:r>
          </w:hyperlink>
        </w:p>
        <w:p w14:paraId="5F0C6207" w14:textId="39786318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4" w:history="1">
            <w:r w:rsidRPr="00DF24D3">
              <w:rPr>
                <w:rStyle w:val="Hypertextovodkaz"/>
              </w:rPr>
              <w:t>Instalace</w:t>
            </w:r>
            <w:r w:rsidRPr="00DF24D3">
              <w:rPr>
                <w:webHidden/>
              </w:rPr>
              <w:tab/>
            </w:r>
            <w:r w:rsidRPr="00DF24D3">
              <w:rPr>
                <w:webHidden/>
              </w:rPr>
              <w:fldChar w:fldCharType="begin"/>
            </w:r>
            <w:r w:rsidRPr="00DF24D3">
              <w:rPr>
                <w:webHidden/>
              </w:rPr>
              <w:instrText xml:space="preserve"> PAGEREF _Toc177569064 \h </w:instrText>
            </w:r>
            <w:r w:rsidRPr="00DF24D3">
              <w:rPr>
                <w:webHidden/>
              </w:rPr>
            </w:r>
            <w:r w:rsidRPr="00DF24D3">
              <w:rPr>
                <w:webHidden/>
              </w:rPr>
              <w:fldChar w:fldCharType="separate"/>
            </w:r>
            <w:r w:rsidRPr="00DF24D3">
              <w:rPr>
                <w:webHidden/>
              </w:rPr>
              <w:t>13</w:t>
            </w:r>
            <w:r w:rsidRPr="00DF24D3">
              <w:rPr>
                <w:webHidden/>
              </w:rPr>
              <w:fldChar w:fldCharType="end"/>
            </w:r>
          </w:hyperlink>
        </w:p>
        <w:p w14:paraId="7919815A" w14:textId="1C16B57D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5" w:history="1">
            <w:r w:rsidRPr="00DF24D3">
              <w:rPr>
                <w:rStyle w:val="Hypertextovodkaz"/>
              </w:rPr>
              <w:t>Přístupová oprávnění</w:t>
            </w:r>
            <w:r w:rsidRPr="00DF24D3">
              <w:rPr>
                <w:webHidden/>
              </w:rPr>
              <w:tab/>
            </w:r>
            <w:r w:rsidRPr="00DF24D3">
              <w:rPr>
                <w:webHidden/>
              </w:rPr>
              <w:fldChar w:fldCharType="begin"/>
            </w:r>
            <w:r w:rsidRPr="00DF24D3">
              <w:rPr>
                <w:webHidden/>
              </w:rPr>
              <w:instrText xml:space="preserve"> PAGEREF _Toc177569065 \h </w:instrText>
            </w:r>
            <w:r w:rsidRPr="00DF24D3">
              <w:rPr>
                <w:webHidden/>
              </w:rPr>
            </w:r>
            <w:r w:rsidRPr="00DF24D3">
              <w:rPr>
                <w:webHidden/>
              </w:rPr>
              <w:fldChar w:fldCharType="separate"/>
            </w:r>
            <w:r w:rsidRPr="00DF24D3">
              <w:rPr>
                <w:webHidden/>
              </w:rPr>
              <w:t>13</w:t>
            </w:r>
            <w:r w:rsidRPr="00DF24D3">
              <w:rPr>
                <w:webHidden/>
              </w:rPr>
              <w:fldChar w:fldCharType="end"/>
            </w:r>
          </w:hyperlink>
        </w:p>
        <w:p w14:paraId="62845F97" w14:textId="62095DB2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6" w:history="1">
            <w:r w:rsidRPr="00DF24D3">
              <w:rPr>
                <w:rStyle w:val="Hypertextovodkaz"/>
              </w:rPr>
              <w:t>Použití aplikace</w:t>
            </w:r>
            <w:r w:rsidRPr="00DF24D3">
              <w:rPr>
                <w:webHidden/>
              </w:rPr>
              <w:tab/>
            </w:r>
            <w:r w:rsidRPr="00DF24D3">
              <w:rPr>
                <w:webHidden/>
              </w:rPr>
              <w:fldChar w:fldCharType="begin"/>
            </w:r>
            <w:r w:rsidRPr="00DF24D3">
              <w:rPr>
                <w:webHidden/>
              </w:rPr>
              <w:instrText xml:space="preserve"> PAGEREF _Toc177569066 \h </w:instrText>
            </w:r>
            <w:r w:rsidRPr="00DF24D3">
              <w:rPr>
                <w:webHidden/>
              </w:rPr>
            </w:r>
            <w:r w:rsidRPr="00DF24D3">
              <w:rPr>
                <w:webHidden/>
              </w:rPr>
              <w:fldChar w:fldCharType="separate"/>
            </w:r>
            <w:r w:rsidRPr="00DF24D3">
              <w:rPr>
                <w:webHidden/>
              </w:rPr>
              <w:t>13</w:t>
            </w:r>
            <w:r w:rsidRPr="00DF24D3">
              <w:rPr>
                <w:webHidden/>
              </w:rPr>
              <w:fldChar w:fldCharType="end"/>
            </w:r>
          </w:hyperlink>
        </w:p>
        <w:p w14:paraId="0B54147A" w14:textId="36E28E83" w:rsidR="00A85F6D" w:rsidRPr="00DF24D3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7" w:history="1">
            <w:r w:rsidRPr="00DF24D3">
              <w:rPr>
                <w:rStyle w:val="Hypertextovodkaz"/>
              </w:rPr>
              <w:t>Programová dokumentace</w:t>
            </w:r>
            <w:r w:rsidRPr="00DF24D3">
              <w:rPr>
                <w:webHidden/>
              </w:rPr>
              <w:tab/>
            </w:r>
            <w:r w:rsidR="00E12856" w:rsidRPr="00DF24D3">
              <w:rPr>
                <w:webHidden/>
              </w:rPr>
              <w:t>2</w:t>
            </w:r>
            <w:r w:rsidR="00477967" w:rsidRPr="00DF24D3">
              <w:rPr>
                <w:webHidden/>
              </w:rPr>
              <w:t>0</w:t>
            </w:r>
          </w:hyperlink>
        </w:p>
        <w:p w14:paraId="33A24006" w14:textId="1342AD63" w:rsidR="00A85F6D" w:rsidRPr="00DF24D3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8" w:history="1">
            <w:r w:rsidRPr="00DF24D3">
              <w:rPr>
                <w:rStyle w:val="Hypertextovodkaz"/>
              </w:rPr>
              <w:t>Datová část</w:t>
            </w:r>
            <w:r w:rsidRPr="00DF24D3">
              <w:rPr>
                <w:webHidden/>
              </w:rPr>
              <w:tab/>
            </w:r>
            <w:r w:rsidR="00BA54EA" w:rsidRPr="00DF24D3">
              <w:rPr>
                <w:webHidden/>
              </w:rPr>
              <w:t>2</w:t>
            </w:r>
            <w:r w:rsidR="00477967" w:rsidRPr="00DF24D3">
              <w:rPr>
                <w:webHidden/>
              </w:rPr>
              <w:t>1</w:t>
            </w:r>
          </w:hyperlink>
        </w:p>
        <w:p w14:paraId="727EE664" w14:textId="79C61558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9" w:history="1">
            <w:r w:rsidRPr="00DF24D3">
              <w:rPr>
                <w:rStyle w:val="Hypertextovodkaz"/>
              </w:rPr>
              <w:t>Analýza</w:t>
            </w:r>
            <w:r w:rsidRPr="00DF24D3">
              <w:rPr>
                <w:webHidden/>
              </w:rPr>
              <w:tab/>
            </w:r>
            <w:r w:rsidR="001C2763" w:rsidRPr="00DF24D3">
              <w:rPr>
                <w:webHidden/>
              </w:rPr>
              <w:t>2</w:t>
            </w:r>
            <w:r w:rsidR="00477967" w:rsidRPr="00DF24D3">
              <w:rPr>
                <w:webHidden/>
              </w:rPr>
              <w:t>1</w:t>
            </w:r>
          </w:hyperlink>
        </w:p>
        <w:p w14:paraId="09597DB9" w14:textId="22BB0AEF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0" w:history="1">
            <w:r w:rsidRPr="00DF24D3">
              <w:rPr>
                <w:rStyle w:val="Hypertextovodkaz"/>
              </w:rPr>
              <w:t>Fyzický model dat</w:t>
            </w:r>
            <w:r w:rsidRPr="00DF24D3">
              <w:rPr>
                <w:webHidden/>
              </w:rPr>
              <w:tab/>
            </w:r>
            <w:r w:rsidR="00E12856" w:rsidRPr="00DF24D3">
              <w:rPr>
                <w:webHidden/>
              </w:rPr>
              <w:t>31</w:t>
            </w:r>
          </w:hyperlink>
        </w:p>
        <w:p w14:paraId="4938CB31" w14:textId="61A0A8DD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1" w:history="1">
            <w:r w:rsidRPr="00DF24D3">
              <w:rPr>
                <w:rStyle w:val="Hypertextovodkaz"/>
              </w:rPr>
              <w:t>Číselníky</w:t>
            </w:r>
            <w:r w:rsidRPr="00DF24D3">
              <w:rPr>
                <w:webHidden/>
              </w:rPr>
              <w:tab/>
            </w:r>
            <w:r w:rsidR="00C3429D" w:rsidRPr="00DF24D3">
              <w:rPr>
                <w:webHidden/>
              </w:rPr>
              <w:t>40</w:t>
            </w:r>
          </w:hyperlink>
        </w:p>
        <w:p w14:paraId="22D7FE5B" w14:textId="56F11B91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2" w:history="1">
            <w:r w:rsidRPr="00DF24D3">
              <w:rPr>
                <w:rStyle w:val="Hypertextovodkaz"/>
              </w:rPr>
              <w:t>Pohledy</w:t>
            </w:r>
            <w:r w:rsidRPr="00DF24D3">
              <w:rPr>
                <w:webHidden/>
              </w:rPr>
              <w:tab/>
            </w:r>
            <w:r w:rsidR="00580361" w:rsidRPr="00DF24D3">
              <w:rPr>
                <w:webHidden/>
              </w:rPr>
              <w:t>41</w:t>
            </w:r>
          </w:hyperlink>
        </w:p>
        <w:p w14:paraId="53459D95" w14:textId="31DA17ED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3" w:history="1">
            <w:r w:rsidRPr="00DF24D3">
              <w:rPr>
                <w:rStyle w:val="Hypertextovodkaz"/>
              </w:rPr>
              <w:t>Funkce</w:t>
            </w:r>
            <w:r w:rsidRPr="00DF24D3">
              <w:rPr>
                <w:webHidden/>
              </w:rPr>
              <w:tab/>
            </w:r>
            <w:r w:rsidR="00EA1EB5" w:rsidRPr="00DF24D3">
              <w:rPr>
                <w:webHidden/>
              </w:rPr>
              <w:t>43</w:t>
            </w:r>
          </w:hyperlink>
        </w:p>
        <w:p w14:paraId="30BB43A2" w14:textId="442681C9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4" w:history="1">
            <w:r w:rsidRPr="00DF24D3">
              <w:rPr>
                <w:rStyle w:val="Hypertextovodkaz"/>
              </w:rPr>
              <w:t>Uložené procedury</w:t>
            </w:r>
            <w:r w:rsidRPr="00DF24D3">
              <w:rPr>
                <w:webHidden/>
              </w:rPr>
              <w:tab/>
            </w:r>
            <w:r w:rsidR="00F64B84" w:rsidRPr="00DF24D3">
              <w:rPr>
                <w:webHidden/>
              </w:rPr>
              <w:t>44</w:t>
            </w:r>
          </w:hyperlink>
        </w:p>
        <w:p w14:paraId="1B1E63E9" w14:textId="32AF0F6A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5" w:history="1">
            <w:r w:rsidRPr="00DF24D3">
              <w:rPr>
                <w:rStyle w:val="Hypertextovodkaz"/>
              </w:rPr>
              <w:t>Spouště</w:t>
            </w:r>
            <w:r w:rsidRPr="00DF24D3">
              <w:rPr>
                <w:webHidden/>
              </w:rPr>
              <w:tab/>
            </w:r>
            <w:r w:rsidR="00815F83" w:rsidRPr="00DF24D3">
              <w:rPr>
                <w:webHidden/>
              </w:rPr>
              <w:t>46</w:t>
            </w:r>
          </w:hyperlink>
        </w:p>
        <w:p w14:paraId="77EBB51D" w14:textId="43A2911D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6" w:history="1">
            <w:r w:rsidRPr="00DF24D3">
              <w:rPr>
                <w:rStyle w:val="Hypertextovodkaz"/>
              </w:rPr>
              <w:t>Indexy</w:t>
            </w:r>
            <w:r w:rsidRPr="00DF24D3">
              <w:rPr>
                <w:webHidden/>
              </w:rPr>
              <w:tab/>
            </w:r>
            <w:r w:rsidR="00C567F9" w:rsidRPr="00DF24D3">
              <w:rPr>
                <w:webHidden/>
              </w:rPr>
              <w:t>49</w:t>
            </w:r>
          </w:hyperlink>
        </w:p>
        <w:p w14:paraId="289000B7" w14:textId="336B0B59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7" w:history="1">
            <w:r w:rsidRPr="00DF24D3">
              <w:rPr>
                <w:rStyle w:val="Hypertextovodkaz"/>
              </w:rPr>
              <w:t>Sekvence</w:t>
            </w:r>
            <w:r w:rsidRPr="00DF24D3">
              <w:rPr>
                <w:webHidden/>
              </w:rPr>
              <w:tab/>
            </w:r>
            <w:r w:rsidR="004C1B54" w:rsidRPr="00DF24D3">
              <w:rPr>
                <w:webHidden/>
              </w:rPr>
              <w:t>53</w:t>
            </w:r>
          </w:hyperlink>
        </w:p>
        <w:p w14:paraId="3778249A" w14:textId="36F1358F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8" w:history="1">
            <w:r w:rsidRPr="00DF24D3">
              <w:rPr>
                <w:rStyle w:val="Hypertextovodkaz"/>
              </w:rPr>
              <w:t>Systémový katalog</w:t>
            </w:r>
            <w:r w:rsidRPr="00DF24D3">
              <w:rPr>
                <w:webHidden/>
              </w:rPr>
              <w:tab/>
            </w:r>
            <w:r w:rsidR="0049064A" w:rsidRPr="00DF24D3">
              <w:rPr>
                <w:webHidden/>
              </w:rPr>
              <w:t>54</w:t>
            </w:r>
          </w:hyperlink>
        </w:p>
        <w:p w14:paraId="172103A9" w14:textId="7833D0B3" w:rsidR="00A85F6D" w:rsidRPr="00DF24D3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9" w:history="1">
            <w:r w:rsidRPr="00DF24D3">
              <w:rPr>
                <w:rStyle w:val="Hypertextovodkaz"/>
              </w:rPr>
              <w:t>Aplikace</w:t>
            </w:r>
            <w:r w:rsidRPr="00DF24D3">
              <w:rPr>
                <w:webHidden/>
              </w:rPr>
              <w:tab/>
            </w:r>
            <w:r w:rsidR="0060266C" w:rsidRPr="00DF24D3">
              <w:rPr>
                <w:webHidden/>
              </w:rPr>
              <w:t>57</w:t>
            </w:r>
          </w:hyperlink>
        </w:p>
        <w:p w14:paraId="68962A75" w14:textId="1D29E054" w:rsidR="00A85F6D" w:rsidRPr="0087586C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cs-CZ"/>
              <w14:ligatures w14:val="standardContextual"/>
            </w:rPr>
          </w:pPr>
          <w:hyperlink w:anchor="_Toc177569080" w:history="1">
            <w:r w:rsidRPr="00DF24D3">
              <w:rPr>
                <w:rStyle w:val="Hypertextovodkaz"/>
              </w:rPr>
              <w:t>Použité prostředí</w:t>
            </w:r>
            <w:r w:rsidRPr="00DF24D3">
              <w:rPr>
                <w:webHidden/>
              </w:rPr>
              <w:tab/>
            </w:r>
            <w:r w:rsidR="0087586C">
              <w:rPr>
                <w:webHidden/>
                <w:lang w:val="ru-RU"/>
              </w:rPr>
              <w:t>67</w:t>
            </w:r>
          </w:hyperlink>
        </w:p>
        <w:p w14:paraId="63E7AFF4" w14:textId="3A6A7586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1" w:history="1">
            <w:r w:rsidRPr="00DF24D3">
              <w:rPr>
                <w:rStyle w:val="Hypertextovodkaz"/>
              </w:rPr>
              <w:t>Řízení uživatelských účtů</w:t>
            </w:r>
            <w:r w:rsidRPr="00DF24D3">
              <w:rPr>
                <w:webHidden/>
              </w:rPr>
              <w:tab/>
            </w:r>
            <w:r w:rsidR="0087586C">
              <w:rPr>
                <w:webHidden/>
                <w:lang w:val="ru-RU"/>
              </w:rPr>
              <w:t>67</w:t>
            </w:r>
          </w:hyperlink>
        </w:p>
        <w:p w14:paraId="4A562198" w14:textId="0714F006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2" w:history="1">
            <w:r w:rsidRPr="00DF24D3">
              <w:rPr>
                <w:rStyle w:val="Hypertextovodkaz"/>
              </w:rPr>
              <w:t>Moduly</w:t>
            </w:r>
            <w:r w:rsidRPr="00DF24D3">
              <w:rPr>
                <w:webHidden/>
              </w:rPr>
              <w:tab/>
            </w:r>
            <w:r w:rsidR="0087586C">
              <w:rPr>
                <w:webHidden/>
                <w:lang w:val="ru-RU"/>
              </w:rPr>
              <w:t>68</w:t>
            </w:r>
          </w:hyperlink>
        </w:p>
        <w:p w14:paraId="6553AB05" w14:textId="1AB90AA1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3" w:history="1">
            <w:r w:rsidRPr="00DF24D3">
              <w:rPr>
                <w:rStyle w:val="Hypertextovodkaz"/>
              </w:rPr>
              <w:t>Formuláře</w:t>
            </w:r>
            <w:r w:rsidRPr="00DF24D3">
              <w:rPr>
                <w:webHidden/>
              </w:rPr>
              <w:tab/>
            </w:r>
            <w:r w:rsidR="0087586C">
              <w:rPr>
                <w:webHidden/>
                <w:lang w:val="ru-RU"/>
              </w:rPr>
              <w:t>69</w:t>
            </w:r>
          </w:hyperlink>
        </w:p>
        <w:p w14:paraId="55D4C0BF" w14:textId="5F539608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4" w:history="1">
            <w:r w:rsidRPr="00DF24D3">
              <w:rPr>
                <w:rStyle w:val="Hypertextovodkaz"/>
              </w:rPr>
              <w:t>Orientace ve zdrojovém kódu</w:t>
            </w:r>
            <w:r w:rsidRPr="00DF24D3">
              <w:rPr>
                <w:webHidden/>
              </w:rPr>
              <w:tab/>
            </w:r>
            <w:r w:rsidR="0013215C">
              <w:rPr>
                <w:webHidden/>
                <w:lang w:val="ru-RU"/>
              </w:rPr>
              <w:t>70</w:t>
            </w:r>
          </w:hyperlink>
        </w:p>
        <w:p w14:paraId="5DF348BC" w14:textId="5800B3F7" w:rsidR="00A85F6D" w:rsidRPr="00DF24D3" w:rsidRDefault="00A85F6D">
          <w:pPr>
            <w:pStyle w:val="Obsah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5" w:history="1">
            <w:r w:rsidRPr="00DF24D3">
              <w:rPr>
                <w:rStyle w:val="Hypertextovodkaz"/>
              </w:rPr>
              <w:t>Změny z původního návrhu</w:t>
            </w:r>
            <w:r w:rsidRPr="00DF24D3">
              <w:rPr>
                <w:webHidden/>
              </w:rPr>
              <w:tab/>
            </w:r>
            <w:r w:rsidR="0087586C">
              <w:rPr>
                <w:webHidden/>
                <w:lang w:val="ru-RU"/>
              </w:rPr>
              <w:t>79</w:t>
            </w:r>
          </w:hyperlink>
        </w:p>
        <w:p w14:paraId="593A3CF8" w14:textId="4D43F2FE" w:rsidR="00A85F6D" w:rsidRPr="00DF24D3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6" w:history="1">
            <w:r w:rsidRPr="00DF24D3">
              <w:rPr>
                <w:rStyle w:val="Hypertextovodkaz"/>
              </w:rPr>
              <w:t>Závěr</w:t>
            </w:r>
            <w:r w:rsidRPr="00DF24D3">
              <w:rPr>
                <w:webHidden/>
              </w:rPr>
              <w:tab/>
            </w:r>
            <w:r w:rsidR="0087586C">
              <w:rPr>
                <w:webHidden/>
                <w:lang w:val="ru-RU"/>
              </w:rPr>
              <w:t>81</w:t>
            </w:r>
          </w:hyperlink>
        </w:p>
        <w:p w14:paraId="1CFB52AF" w14:textId="2A41ECC8" w:rsidR="00C4792B" w:rsidRPr="00DF24D3" w:rsidRDefault="00C4792B">
          <w:r w:rsidRPr="00DF24D3">
            <w:rPr>
              <w:b/>
              <w:bCs/>
            </w:rPr>
            <w:fldChar w:fldCharType="end"/>
          </w:r>
        </w:p>
      </w:sdtContent>
    </w:sdt>
    <w:p w14:paraId="709FC3DC" w14:textId="77777777" w:rsidR="00C4792B" w:rsidRPr="00DF24D3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DF24D3">
        <w:br w:type="page"/>
      </w:r>
    </w:p>
    <w:p w14:paraId="08C3079B" w14:textId="65007C06" w:rsidR="00822CBB" w:rsidRPr="00DF24D3" w:rsidRDefault="008D2272" w:rsidP="008D2272">
      <w:pPr>
        <w:pStyle w:val="Nadpis1-bezsla"/>
      </w:pPr>
      <w:bookmarkStart w:id="2" w:name="_Toc177569060"/>
      <w:bookmarkStart w:id="3" w:name="_Toc258833024"/>
      <w:bookmarkStart w:id="4" w:name="_Toc439254167"/>
      <w:bookmarkEnd w:id="0"/>
      <w:bookmarkEnd w:id="1"/>
      <w:r w:rsidRPr="00DF24D3">
        <w:lastRenderedPageBreak/>
        <w:t>Úvod</w:t>
      </w:r>
      <w:bookmarkEnd w:id="2"/>
    </w:p>
    <w:p w14:paraId="29A3E91E" w14:textId="77777777" w:rsidR="00822CBB" w:rsidRPr="00DF24D3" w:rsidRDefault="00822CBB" w:rsidP="00822CBB">
      <w:pPr>
        <w:pStyle w:val="Odstavec"/>
      </w:pPr>
      <w:r w:rsidRPr="00DF24D3">
        <w:t>Jsme manažeři školní jídelny na státní střední škole číslo 5, která byla založena v 19. století. Dnes naše škola poskytuje vzdělání studentům z různých společenských vrstev a naše jídelna se stará o stravování jak studentů, tak i zaměstnanců školy.</w:t>
      </w:r>
    </w:p>
    <w:p w14:paraId="1032DFB2" w14:textId="7834583C" w:rsidR="00822CBB" w:rsidRPr="00DF24D3" w:rsidRDefault="00822CBB" w:rsidP="00822CBB">
      <w:pPr>
        <w:pStyle w:val="Odstavec"/>
      </w:pPr>
      <w:r w:rsidRPr="00DF24D3">
        <w:t>Minulý rok jsme se rozhodli vytvořit databázový systém pro efektivní správu stravování, který nám umožní lepší organizaci každodenních operací</w:t>
      </w:r>
      <w:r w:rsidR="00A117A2" w:rsidRPr="00DF24D3">
        <w:t>, tykajících se zprávy jídelny. Letos se tým rozhodl na základě vylepšené</w:t>
      </w:r>
      <w:r w:rsidR="00AD0FFE" w:rsidRPr="00DF24D3">
        <w:t>ho</w:t>
      </w:r>
      <w:r w:rsidR="00A117A2" w:rsidRPr="00DF24D3">
        <w:t xml:space="preserve"> databáz</w:t>
      </w:r>
      <w:r w:rsidR="00AD0FFE" w:rsidRPr="00DF24D3">
        <w:t>ového systému</w:t>
      </w:r>
      <w:r w:rsidR="00A117A2" w:rsidRPr="00DF24D3">
        <w:t>, je</w:t>
      </w:r>
      <w:r w:rsidR="00AD0FFE" w:rsidRPr="00DF24D3">
        <w:t>hož</w:t>
      </w:r>
      <w:r w:rsidR="00A117A2" w:rsidRPr="00DF24D3">
        <w:t xml:space="preserve"> základem je loňský projekt, vytvořit aplikaci, která by dokázala vyhovět</w:t>
      </w:r>
      <w:r w:rsidRPr="00DF24D3">
        <w:t xml:space="preserve"> našim studentům i zaměstnancům</w:t>
      </w:r>
      <w:r w:rsidR="00A117A2" w:rsidRPr="00DF24D3">
        <w:t xml:space="preserve"> a z</w:t>
      </w:r>
      <w:r w:rsidR="00AD0FFE" w:rsidRPr="00DF24D3">
        <w:t>příjemnit</w:t>
      </w:r>
      <w:r w:rsidR="00A117A2" w:rsidRPr="00DF24D3">
        <w:t xml:space="preserve"> jejích každodenní život po str</w:t>
      </w:r>
      <w:r w:rsidR="00AD0FFE" w:rsidRPr="00DF24D3">
        <w:t>á</w:t>
      </w:r>
      <w:r w:rsidR="00A117A2" w:rsidRPr="00DF24D3">
        <w:t>nce</w:t>
      </w:r>
      <w:r w:rsidR="00AD0FFE" w:rsidRPr="00DF24D3">
        <w:t xml:space="preserve"> stravovaní v naší jídelně</w:t>
      </w:r>
      <w:r w:rsidRPr="00DF24D3">
        <w:t xml:space="preserve">. </w:t>
      </w:r>
    </w:p>
    <w:p w14:paraId="0ABC6132" w14:textId="77777777" w:rsidR="00822CBB" w:rsidRPr="00DF24D3" w:rsidRDefault="00822CBB" w:rsidP="00822CBB">
      <w:pPr>
        <w:pStyle w:val="Odstavec"/>
      </w:pPr>
      <w:r w:rsidRPr="00DF24D3">
        <w:t xml:space="preserve">Každý </w:t>
      </w:r>
      <w:r w:rsidRPr="00DF24D3">
        <w:rPr>
          <w:b/>
          <w:bCs/>
        </w:rPr>
        <w:t>strávník (student nebo pracovník)</w:t>
      </w:r>
      <w:r w:rsidRPr="00DF24D3">
        <w:t xml:space="preserve"> má jedinečné </w:t>
      </w:r>
      <w:r w:rsidRPr="00DF24D3">
        <w:rPr>
          <w:i/>
          <w:iCs/>
        </w:rPr>
        <w:t>ID</w:t>
      </w:r>
      <w:r w:rsidRPr="00DF24D3">
        <w:t xml:space="preserve"> </w:t>
      </w:r>
      <w:r w:rsidRPr="00DF24D3">
        <w:rPr>
          <w:i/>
          <w:iCs/>
        </w:rPr>
        <w:t>strávníka</w:t>
      </w:r>
      <w:r w:rsidRPr="00DF24D3">
        <w:t xml:space="preserve">, své </w:t>
      </w:r>
      <w:r w:rsidRPr="00DF24D3">
        <w:rPr>
          <w:i/>
          <w:iCs/>
        </w:rPr>
        <w:t>jméno</w:t>
      </w:r>
      <w:r w:rsidRPr="00DF24D3">
        <w:t xml:space="preserve">, </w:t>
      </w:r>
      <w:r w:rsidRPr="00DF24D3">
        <w:rPr>
          <w:i/>
          <w:iCs/>
        </w:rPr>
        <w:t>příjmení</w:t>
      </w:r>
      <w:r w:rsidRPr="00DF24D3">
        <w:t xml:space="preserve"> a také sledovaný </w:t>
      </w:r>
      <w:r w:rsidRPr="00DF24D3">
        <w:rPr>
          <w:i/>
          <w:iCs/>
        </w:rPr>
        <w:t>zůstatek</w:t>
      </w:r>
      <w:r w:rsidRPr="00DF24D3">
        <w:t xml:space="preserve"> na účtu, aby mohl objednávat jídlo. Strávníci mají </w:t>
      </w:r>
      <w:r w:rsidRPr="00DF24D3">
        <w:rPr>
          <w:i/>
          <w:iCs/>
        </w:rPr>
        <w:t>typ strávníka</w:t>
      </w:r>
      <w:r w:rsidRPr="00DF24D3">
        <w:t xml:space="preserve"> a mohou být buď studenti, u kterých evidujeme </w:t>
      </w:r>
      <w:r w:rsidRPr="00DF24D3">
        <w:rPr>
          <w:i/>
          <w:iCs/>
        </w:rPr>
        <w:t>rok narození</w:t>
      </w:r>
      <w:r w:rsidRPr="00DF24D3">
        <w:t xml:space="preserve"> a </w:t>
      </w:r>
      <w:r w:rsidRPr="00DF24D3">
        <w:rPr>
          <w:b/>
          <w:bCs/>
        </w:rPr>
        <w:t>třídu</w:t>
      </w:r>
      <w:r w:rsidRPr="00DF24D3">
        <w:t xml:space="preserve"> (</w:t>
      </w:r>
      <w:r w:rsidRPr="00DF24D3">
        <w:rPr>
          <w:i/>
          <w:iCs/>
        </w:rPr>
        <w:t>ID</w:t>
      </w:r>
      <w:r w:rsidRPr="00DF24D3">
        <w:t xml:space="preserve"> a </w:t>
      </w:r>
      <w:r w:rsidRPr="00DF24D3">
        <w:rPr>
          <w:i/>
          <w:iCs/>
        </w:rPr>
        <w:t>číslo třídy</w:t>
      </w:r>
      <w:r w:rsidRPr="00DF24D3">
        <w:t xml:space="preserve">), nebo pracovníci školy, u kterých sledujeme </w:t>
      </w:r>
      <w:r w:rsidRPr="00DF24D3">
        <w:rPr>
          <w:i/>
          <w:iCs/>
        </w:rPr>
        <w:t>telefonní číslo</w:t>
      </w:r>
      <w:r w:rsidRPr="00DF24D3">
        <w:t xml:space="preserve"> a pracovní </w:t>
      </w:r>
      <w:r w:rsidRPr="00DF24D3">
        <w:rPr>
          <w:b/>
          <w:bCs/>
        </w:rPr>
        <w:t>pozici</w:t>
      </w:r>
      <w:r w:rsidRPr="00DF24D3">
        <w:t xml:space="preserve"> (</w:t>
      </w:r>
      <w:r w:rsidRPr="00DF24D3">
        <w:rPr>
          <w:i/>
          <w:iCs/>
        </w:rPr>
        <w:t>ID</w:t>
      </w:r>
      <w:r w:rsidRPr="00DF24D3">
        <w:t xml:space="preserve"> a </w:t>
      </w:r>
      <w:r w:rsidRPr="00DF24D3">
        <w:rPr>
          <w:i/>
          <w:iCs/>
        </w:rPr>
        <w:t>název</w:t>
      </w:r>
      <w:r w:rsidRPr="00DF24D3">
        <w:t>).</w:t>
      </w:r>
    </w:p>
    <w:p w14:paraId="77E9711C" w14:textId="32F64799" w:rsidR="00822CBB" w:rsidRPr="00DF24D3" w:rsidRDefault="00822CBB" w:rsidP="00822CBB">
      <w:pPr>
        <w:pStyle w:val="Odstavec"/>
      </w:pPr>
      <w:r w:rsidRPr="00DF24D3">
        <w:t xml:space="preserve">Navíc máme zaznamenány </w:t>
      </w:r>
      <w:r w:rsidRPr="00DF24D3">
        <w:rPr>
          <w:b/>
          <w:bCs/>
        </w:rPr>
        <w:t>adresy</w:t>
      </w:r>
      <w:r w:rsidRPr="00DF24D3">
        <w:t xml:space="preserve"> všech strávníků, včetně </w:t>
      </w:r>
      <w:r w:rsidRPr="00DF24D3">
        <w:rPr>
          <w:i/>
          <w:iCs/>
        </w:rPr>
        <w:t>měst</w:t>
      </w:r>
      <w:r w:rsidR="00AD0FFE" w:rsidRPr="00DF24D3">
        <w:rPr>
          <w:i/>
          <w:iCs/>
        </w:rPr>
        <w:t>a</w:t>
      </w:r>
      <w:r w:rsidRPr="00DF24D3">
        <w:t xml:space="preserve">, </w:t>
      </w:r>
      <w:r w:rsidRPr="00DF24D3">
        <w:rPr>
          <w:i/>
          <w:iCs/>
        </w:rPr>
        <w:t>ulic</w:t>
      </w:r>
      <w:r w:rsidR="00AD0FFE" w:rsidRPr="00DF24D3">
        <w:rPr>
          <w:i/>
          <w:iCs/>
        </w:rPr>
        <w:t>e</w:t>
      </w:r>
      <w:r w:rsidRPr="00DF24D3">
        <w:t xml:space="preserve"> a </w:t>
      </w:r>
      <w:r w:rsidRPr="00DF24D3">
        <w:rPr>
          <w:i/>
          <w:iCs/>
        </w:rPr>
        <w:t>PSČ</w:t>
      </w:r>
      <w:r w:rsidRPr="00DF24D3">
        <w:t xml:space="preserve">. Někteří strávníci mohou mít zdravotní omezení, jako jsou </w:t>
      </w:r>
      <w:r w:rsidRPr="00DF24D3">
        <w:rPr>
          <w:b/>
          <w:bCs/>
        </w:rPr>
        <w:t>alergie</w:t>
      </w:r>
      <w:r w:rsidRPr="00DF24D3">
        <w:t xml:space="preserve"> (jejich </w:t>
      </w:r>
      <w:r w:rsidRPr="00DF24D3">
        <w:rPr>
          <w:i/>
          <w:iCs/>
        </w:rPr>
        <w:t>ID</w:t>
      </w:r>
      <w:r w:rsidRPr="00DF24D3">
        <w:t xml:space="preserve">, </w:t>
      </w:r>
      <w:r w:rsidRPr="00DF24D3">
        <w:rPr>
          <w:i/>
          <w:iCs/>
        </w:rPr>
        <w:t>název</w:t>
      </w:r>
      <w:r w:rsidRPr="00DF24D3">
        <w:t xml:space="preserve"> a dotčený </w:t>
      </w:r>
      <w:r w:rsidRPr="00DF24D3">
        <w:rPr>
          <w:i/>
          <w:iCs/>
        </w:rPr>
        <w:t>produkt</w:t>
      </w:r>
      <w:r w:rsidRPr="00DF24D3">
        <w:t xml:space="preserve">) nebo </w:t>
      </w:r>
      <w:r w:rsidRPr="00DF24D3">
        <w:rPr>
          <w:b/>
          <w:bCs/>
        </w:rPr>
        <w:t>dietní omezení</w:t>
      </w:r>
      <w:r w:rsidRPr="00DF24D3">
        <w:t xml:space="preserve"> (</w:t>
      </w:r>
      <w:r w:rsidRPr="00DF24D3">
        <w:rPr>
          <w:i/>
          <w:iCs/>
        </w:rPr>
        <w:t>ID</w:t>
      </w:r>
      <w:r w:rsidRPr="00DF24D3">
        <w:t xml:space="preserve">, </w:t>
      </w:r>
      <w:r w:rsidRPr="00DF24D3">
        <w:rPr>
          <w:i/>
          <w:iCs/>
        </w:rPr>
        <w:t>název</w:t>
      </w:r>
      <w:r w:rsidRPr="00DF24D3">
        <w:t xml:space="preserve"> a </w:t>
      </w:r>
      <w:r w:rsidRPr="00DF24D3">
        <w:rPr>
          <w:i/>
          <w:iCs/>
        </w:rPr>
        <w:t>popis</w:t>
      </w:r>
      <w:r w:rsidRPr="00DF24D3">
        <w:t>), které je třeba respektovat</w:t>
      </w:r>
      <w:r w:rsidR="00AD0FFE" w:rsidRPr="00DF24D3">
        <w:t>.</w:t>
      </w:r>
      <w:r w:rsidR="00A409B9" w:rsidRPr="00DF24D3">
        <w:t xml:space="preserve"> </w:t>
      </w:r>
      <w:r w:rsidRPr="00DF24D3">
        <w:t>T</w:t>
      </w:r>
      <w:r w:rsidR="00A409B9" w:rsidRPr="00DF24D3">
        <w:t>y</w:t>
      </w:r>
      <w:r w:rsidRPr="00DF24D3">
        <w:t>to údaje o alergiích a omezeních máme přehledně evidov</w:t>
      </w:r>
      <w:r w:rsidR="00AD0FFE" w:rsidRPr="00DF24D3">
        <w:t>ané</w:t>
      </w:r>
      <w:r w:rsidRPr="00DF24D3">
        <w:t>.</w:t>
      </w:r>
    </w:p>
    <w:p w14:paraId="51A536FB" w14:textId="3D9B3A25" w:rsidR="00822CBB" w:rsidRPr="00DF24D3" w:rsidRDefault="00822CBB" w:rsidP="00822CBB">
      <w:pPr>
        <w:pStyle w:val="Odstavec"/>
      </w:pPr>
      <w:r w:rsidRPr="00DF24D3">
        <w:t xml:space="preserve">Naše jídelna vytváří týdenní </w:t>
      </w:r>
      <w:r w:rsidRPr="00DF24D3">
        <w:rPr>
          <w:b/>
          <w:bCs/>
        </w:rPr>
        <w:t>menu</w:t>
      </w:r>
      <w:r w:rsidRPr="00DF24D3">
        <w:t xml:space="preserve">, která obsahují různé druhy </w:t>
      </w:r>
      <w:r w:rsidRPr="00DF24D3">
        <w:rPr>
          <w:b/>
          <w:bCs/>
        </w:rPr>
        <w:t>jídel</w:t>
      </w:r>
      <w:r w:rsidRPr="00DF24D3">
        <w:t xml:space="preserve">. Každé jídlo má své </w:t>
      </w:r>
      <w:r w:rsidRPr="00DF24D3">
        <w:rPr>
          <w:i/>
          <w:iCs/>
        </w:rPr>
        <w:t>ID</w:t>
      </w:r>
      <w:r w:rsidRPr="00DF24D3">
        <w:t xml:space="preserve">, </w:t>
      </w:r>
      <w:r w:rsidRPr="00DF24D3">
        <w:rPr>
          <w:i/>
          <w:iCs/>
        </w:rPr>
        <w:t>název</w:t>
      </w:r>
      <w:r w:rsidRPr="00DF24D3">
        <w:t xml:space="preserve">, </w:t>
      </w:r>
      <w:r w:rsidRPr="00DF24D3">
        <w:rPr>
          <w:i/>
          <w:iCs/>
        </w:rPr>
        <w:t>popis</w:t>
      </w:r>
      <w:r w:rsidRPr="00DF24D3">
        <w:t xml:space="preserve">, </w:t>
      </w:r>
      <w:r w:rsidRPr="00DF24D3">
        <w:rPr>
          <w:i/>
          <w:iCs/>
        </w:rPr>
        <w:t>kategorii</w:t>
      </w:r>
      <w:r w:rsidRPr="00DF24D3">
        <w:t xml:space="preserve"> (např. polévka, hlavní </w:t>
      </w:r>
      <w:r w:rsidR="00A409B9" w:rsidRPr="00DF24D3">
        <w:t>jídlo</w:t>
      </w:r>
      <w:r w:rsidRPr="00DF24D3">
        <w:t xml:space="preserve">, salát) a </w:t>
      </w:r>
      <w:r w:rsidRPr="00DF24D3">
        <w:rPr>
          <w:i/>
          <w:iCs/>
        </w:rPr>
        <w:t>cenu</w:t>
      </w:r>
      <w:r w:rsidRPr="00DF24D3">
        <w:t xml:space="preserve">. Menu je aktualizováno každý den dvakrát podle </w:t>
      </w:r>
      <w:r w:rsidRPr="00DF24D3">
        <w:rPr>
          <w:i/>
          <w:iCs/>
        </w:rPr>
        <w:t>typu menu</w:t>
      </w:r>
      <w:r w:rsidRPr="00DF24D3">
        <w:t xml:space="preserve"> (snídaně nebo oběd) od pondělí do pátku.</w:t>
      </w:r>
    </w:p>
    <w:p w14:paraId="4A3B261B" w14:textId="65B55A81" w:rsidR="00822CBB" w:rsidRPr="00DF24D3" w:rsidRDefault="00822CBB" w:rsidP="00822CBB">
      <w:pPr>
        <w:pStyle w:val="Odstavec"/>
      </w:pPr>
      <w:r w:rsidRPr="00DF24D3">
        <w:t>Jednotlivá jídla jsou sestavena z</w:t>
      </w:r>
      <w:r w:rsidR="00A409B9" w:rsidRPr="00DF24D3">
        <w:t>e</w:t>
      </w:r>
      <w:r w:rsidRPr="00DF24D3">
        <w:t xml:space="preserve"> </w:t>
      </w:r>
      <w:r w:rsidR="00F86501" w:rsidRPr="00DF24D3">
        <w:rPr>
          <w:b/>
          <w:bCs/>
        </w:rPr>
        <w:t>složek</w:t>
      </w:r>
      <w:r w:rsidRPr="00DF24D3">
        <w:t xml:space="preserve"> (surovin), které máme na skladě. </w:t>
      </w:r>
      <w:r w:rsidR="00F86501" w:rsidRPr="00DF24D3">
        <w:rPr>
          <w:b/>
          <w:bCs/>
        </w:rPr>
        <w:t>Složky</w:t>
      </w:r>
      <w:r w:rsidRPr="00DF24D3">
        <w:t xml:space="preserve"> mají své </w:t>
      </w:r>
      <w:r w:rsidRPr="00DF24D3">
        <w:rPr>
          <w:i/>
          <w:iCs/>
        </w:rPr>
        <w:t>ID</w:t>
      </w:r>
      <w:r w:rsidRPr="00DF24D3">
        <w:t xml:space="preserve">, </w:t>
      </w:r>
      <w:r w:rsidRPr="00DF24D3">
        <w:rPr>
          <w:i/>
          <w:iCs/>
        </w:rPr>
        <w:t>název</w:t>
      </w:r>
      <w:r w:rsidRPr="00DF24D3">
        <w:t xml:space="preserve">, </w:t>
      </w:r>
      <w:r w:rsidRPr="00DF24D3">
        <w:rPr>
          <w:i/>
          <w:iCs/>
        </w:rPr>
        <w:t>měrnou jednotku</w:t>
      </w:r>
      <w:r w:rsidRPr="00DF24D3">
        <w:t xml:space="preserve"> (např. kilogramy, litry</w:t>
      </w:r>
      <w:r w:rsidR="00A409B9" w:rsidRPr="00DF24D3">
        <w:t xml:space="preserve"> atd.</w:t>
      </w:r>
      <w:r w:rsidRPr="00DF24D3">
        <w:t xml:space="preserve">) a také </w:t>
      </w:r>
      <w:r w:rsidRPr="00DF24D3">
        <w:rPr>
          <w:i/>
          <w:iCs/>
        </w:rPr>
        <w:t>datum</w:t>
      </w:r>
      <w:r w:rsidR="00A409B9" w:rsidRPr="00DF24D3">
        <w:rPr>
          <w:i/>
          <w:iCs/>
        </w:rPr>
        <w:t xml:space="preserve"> platnosti</w:t>
      </w:r>
      <w:r w:rsidRPr="00DF24D3">
        <w:t>, aby byla zajištěna čerstvost.</w:t>
      </w:r>
    </w:p>
    <w:p w14:paraId="5A31BB5D" w14:textId="3CA4AF7E" w:rsidR="00822CBB" w:rsidRPr="00DF24D3" w:rsidRDefault="00822CBB" w:rsidP="00822CBB">
      <w:pPr>
        <w:pStyle w:val="Odstavec"/>
      </w:pPr>
      <w:r w:rsidRPr="00DF24D3">
        <w:t xml:space="preserve">Strávníci si mohou objednávat jídlo pomocí naší aplikace. Každá </w:t>
      </w:r>
      <w:r w:rsidRPr="00DF24D3">
        <w:rPr>
          <w:b/>
          <w:bCs/>
        </w:rPr>
        <w:t>objednávka</w:t>
      </w:r>
      <w:r w:rsidRPr="00DF24D3">
        <w:t xml:space="preserve"> má své </w:t>
      </w:r>
      <w:r w:rsidRPr="00DF24D3">
        <w:rPr>
          <w:i/>
          <w:iCs/>
        </w:rPr>
        <w:t>ID</w:t>
      </w:r>
      <w:r w:rsidRPr="00DF24D3">
        <w:t xml:space="preserve">, </w:t>
      </w:r>
      <w:r w:rsidRPr="00DF24D3">
        <w:rPr>
          <w:i/>
          <w:iCs/>
        </w:rPr>
        <w:t>datum vytvoření</w:t>
      </w:r>
      <w:r w:rsidRPr="00DF24D3">
        <w:t xml:space="preserve">, </w:t>
      </w:r>
      <w:r w:rsidRPr="00DF24D3">
        <w:rPr>
          <w:i/>
          <w:iCs/>
        </w:rPr>
        <w:t>celkovou cenu</w:t>
      </w:r>
      <w:r w:rsidRPr="00DF24D3">
        <w:t xml:space="preserve"> a případné </w:t>
      </w:r>
      <w:r w:rsidRPr="00DF24D3">
        <w:rPr>
          <w:i/>
          <w:iCs/>
        </w:rPr>
        <w:t>poznámky</w:t>
      </w:r>
      <w:r w:rsidRPr="00DF24D3">
        <w:t xml:space="preserve">. Objednávka obsahuje jednotlivé </w:t>
      </w:r>
      <w:r w:rsidRPr="00DF24D3">
        <w:rPr>
          <w:b/>
          <w:bCs/>
        </w:rPr>
        <w:t>položky</w:t>
      </w:r>
      <w:r w:rsidRPr="00DF24D3">
        <w:t xml:space="preserve">, </w:t>
      </w:r>
      <w:r w:rsidR="00A409B9" w:rsidRPr="00DF24D3">
        <w:t>u kterých</w:t>
      </w:r>
      <w:r w:rsidRPr="00DF24D3">
        <w:t xml:space="preserve"> sledujeme konkrétní jídla, jejich </w:t>
      </w:r>
      <w:r w:rsidRPr="00DF24D3">
        <w:rPr>
          <w:i/>
          <w:iCs/>
        </w:rPr>
        <w:t>množství</w:t>
      </w:r>
      <w:r w:rsidRPr="00DF24D3">
        <w:t xml:space="preserve"> a </w:t>
      </w:r>
      <w:r w:rsidRPr="00DF24D3">
        <w:rPr>
          <w:i/>
          <w:iCs/>
        </w:rPr>
        <w:t>cenu</w:t>
      </w:r>
      <w:r w:rsidRPr="00DF24D3">
        <w:t>. Pokud dojde k</w:t>
      </w:r>
      <w:r w:rsidR="00802891" w:rsidRPr="00DF24D3">
        <w:t> </w:t>
      </w:r>
      <w:r w:rsidRPr="00DF24D3">
        <w:t>jakékoli</w:t>
      </w:r>
      <w:r w:rsidR="00802891" w:rsidRPr="00DF24D3">
        <w:t xml:space="preserve">v </w:t>
      </w:r>
      <w:r w:rsidRPr="00DF24D3">
        <w:t>změně</w:t>
      </w:r>
      <w:r w:rsidR="00802891" w:rsidRPr="00DF24D3">
        <w:t xml:space="preserve"> v přípravě</w:t>
      </w:r>
      <w:r w:rsidRPr="00DF24D3">
        <w:t xml:space="preserve"> objednávky, systém umožňuje zaznamenat její </w:t>
      </w:r>
      <w:r w:rsidRPr="00DF24D3">
        <w:rPr>
          <w:b/>
          <w:bCs/>
        </w:rPr>
        <w:t>stav</w:t>
      </w:r>
      <w:r w:rsidRPr="00DF24D3">
        <w:t xml:space="preserve"> (např. čekající, připravená), kde evidujeme </w:t>
      </w:r>
      <w:r w:rsidRPr="00DF24D3">
        <w:rPr>
          <w:i/>
          <w:iCs/>
        </w:rPr>
        <w:t>ID</w:t>
      </w:r>
      <w:r w:rsidRPr="00DF24D3">
        <w:t xml:space="preserve"> a </w:t>
      </w:r>
      <w:r w:rsidRPr="00DF24D3">
        <w:rPr>
          <w:i/>
          <w:iCs/>
        </w:rPr>
        <w:t>název</w:t>
      </w:r>
      <w:r w:rsidRPr="00DF24D3">
        <w:t xml:space="preserve"> stavu.</w:t>
      </w:r>
    </w:p>
    <w:p w14:paraId="40EDCBA8" w14:textId="77777777" w:rsidR="00822CBB" w:rsidRPr="00DF24D3" w:rsidRDefault="00822CBB" w:rsidP="00822CBB">
      <w:pPr>
        <w:pStyle w:val="Odstavec"/>
      </w:pPr>
      <w:r w:rsidRPr="00DF24D3">
        <w:t xml:space="preserve">Strávníci mohou své objednávky hradit různými způsoby – </w:t>
      </w:r>
      <w:r w:rsidRPr="00DF24D3">
        <w:rPr>
          <w:i/>
          <w:iCs/>
        </w:rPr>
        <w:t>hotově</w:t>
      </w:r>
      <w:r w:rsidRPr="00DF24D3">
        <w:t xml:space="preserve"> při vyzvednutí ve škole, </w:t>
      </w:r>
      <w:r w:rsidRPr="00DF24D3">
        <w:rPr>
          <w:i/>
          <w:iCs/>
        </w:rPr>
        <w:t>kartou</w:t>
      </w:r>
      <w:r w:rsidRPr="00DF24D3">
        <w:t xml:space="preserve"> nebo přes </w:t>
      </w:r>
      <w:r w:rsidRPr="00DF24D3">
        <w:rPr>
          <w:i/>
          <w:iCs/>
        </w:rPr>
        <w:t>školní účet</w:t>
      </w:r>
      <w:r w:rsidRPr="00DF24D3">
        <w:t xml:space="preserve">. U každé </w:t>
      </w:r>
      <w:r w:rsidRPr="00DF24D3">
        <w:rPr>
          <w:b/>
          <w:bCs/>
        </w:rPr>
        <w:t>platby</w:t>
      </w:r>
      <w:r w:rsidRPr="00DF24D3">
        <w:t xml:space="preserve"> evidujeme </w:t>
      </w:r>
      <w:r w:rsidRPr="00DF24D3">
        <w:rPr>
          <w:i/>
          <w:iCs/>
        </w:rPr>
        <w:t>ID</w:t>
      </w:r>
      <w:r w:rsidRPr="00DF24D3">
        <w:t xml:space="preserve"> platby, </w:t>
      </w:r>
      <w:r w:rsidRPr="00DF24D3">
        <w:rPr>
          <w:i/>
          <w:iCs/>
        </w:rPr>
        <w:t>datum</w:t>
      </w:r>
      <w:r w:rsidRPr="00DF24D3">
        <w:t xml:space="preserve">, </w:t>
      </w:r>
      <w:r w:rsidRPr="00DF24D3">
        <w:rPr>
          <w:i/>
          <w:iCs/>
        </w:rPr>
        <w:t>částku</w:t>
      </w:r>
      <w:r w:rsidRPr="00DF24D3">
        <w:t xml:space="preserve"> a </w:t>
      </w:r>
      <w:r w:rsidRPr="00DF24D3">
        <w:rPr>
          <w:i/>
          <w:iCs/>
        </w:rPr>
        <w:t>metodu</w:t>
      </w:r>
      <w:r w:rsidRPr="00DF24D3">
        <w:t xml:space="preserve"> platby.</w:t>
      </w:r>
    </w:p>
    <w:p w14:paraId="7DAAC2F2" w14:textId="77777777" w:rsidR="00822CBB" w:rsidRPr="00DF24D3" w:rsidRDefault="00822CBB" w:rsidP="00822CBB">
      <w:pPr>
        <w:pStyle w:val="Odstavec"/>
      </w:pPr>
      <w:r w:rsidRPr="00DF24D3">
        <w:t>Naše aplikace nám pomáhá udržovat přehled o všech aspektech provozu jídelny – od evidence strávníků a jejich požadavků až po správu dodávek a přípravu jídel. Věříme, že tento systém přispěje ke zlepšení kvality služeb jídelny a usnadní její každodenní provoz.</w:t>
      </w:r>
    </w:p>
    <w:p w14:paraId="273D24B2" w14:textId="77777777" w:rsidR="00822CBB" w:rsidRPr="00DF24D3" w:rsidRDefault="00822CBB" w:rsidP="0045783F">
      <w:pPr>
        <w:pStyle w:val="Odstavec"/>
      </w:pPr>
    </w:p>
    <w:p w14:paraId="00016967" w14:textId="77777777" w:rsidR="008D2272" w:rsidRPr="00DF24D3" w:rsidRDefault="008D2272">
      <w:r w:rsidRPr="00DF24D3">
        <w:br w:type="page"/>
      </w:r>
    </w:p>
    <w:p w14:paraId="5135414D" w14:textId="77777777" w:rsidR="002F4659" w:rsidRPr="00DF24D3" w:rsidRDefault="008D2272" w:rsidP="00451463">
      <w:pPr>
        <w:pStyle w:val="Nadpis1"/>
        <w:numPr>
          <w:ilvl w:val="0"/>
          <w:numId w:val="0"/>
        </w:numPr>
        <w:ind w:left="432" w:hanging="432"/>
      </w:pPr>
      <w:bookmarkStart w:id="5" w:name="_Toc177569061"/>
      <w:bookmarkEnd w:id="3"/>
      <w:bookmarkEnd w:id="4"/>
      <w:r w:rsidRPr="00DF24D3">
        <w:lastRenderedPageBreak/>
        <w:t>Zadání</w:t>
      </w:r>
      <w:bookmarkEnd w:id="5"/>
    </w:p>
    <w:p w14:paraId="2D79B7F6" w14:textId="6D4A0196" w:rsidR="00451463" w:rsidRPr="00DF24D3" w:rsidRDefault="0090089E" w:rsidP="005431BA">
      <w:pPr>
        <w:pStyle w:val="Odstavec"/>
      </w:pPr>
      <w:r w:rsidRPr="00DF24D3">
        <w:t xml:space="preserve">Naše organizace: </w:t>
      </w:r>
      <w:r w:rsidR="005431BA" w:rsidRPr="00DF24D3">
        <w:t xml:space="preserve">Státní střední škola číslo 5, </w:t>
      </w:r>
      <w:r w:rsidR="000F61B4" w:rsidRPr="00DF24D3">
        <w:t xml:space="preserve">maximálně </w:t>
      </w:r>
      <w:r w:rsidR="00D80D8B" w:rsidRPr="00DF24D3">
        <w:t>20</w:t>
      </w:r>
      <w:r w:rsidR="005431BA" w:rsidRPr="00DF24D3">
        <w:t xml:space="preserve"> pracovn</w:t>
      </w:r>
      <w:r w:rsidR="00802891" w:rsidRPr="00DF24D3">
        <w:t>í</w:t>
      </w:r>
      <w:r w:rsidR="005431BA" w:rsidRPr="00DF24D3">
        <w:t xml:space="preserve">ků, </w:t>
      </w:r>
      <w:r w:rsidR="00D80D8B" w:rsidRPr="00DF24D3">
        <w:t>100</w:t>
      </w:r>
      <w:r w:rsidR="005431BA" w:rsidRPr="00DF24D3">
        <w:t xml:space="preserve"> studentů.</w:t>
      </w:r>
    </w:p>
    <w:p w14:paraId="31931E0D" w14:textId="46BBB15C" w:rsidR="00451463" w:rsidRPr="00DF24D3" w:rsidRDefault="005431BA" w:rsidP="002305CB">
      <w:pPr>
        <w:pStyle w:val="Odstavec"/>
      </w:pPr>
      <w:r w:rsidRPr="00DF24D3">
        <w:t>IT prostřed</w:t>
      </w:r>
      <w:r w:rsidR="00802891" w:rsidRPr="00DF24D3">
        <w:t>í</w:t>
      </w:r>
      <w:r w:rsidRPr="00DF24D3">
        <w:t xml:space="preserve">: </w:t>
      </w:r>
      <w:r w:rsidR="00E33D62" w:rsidRPr="00DF24D3">
        <w:t xml:space="preserve">aplikace byla vytvořená v programovacím jazyce C# </w:t>
      </w:r>
      <w:r w:rsidR="00B06A69" w:rsidRPr="00DF24D3">
        <w:t xml:space="preserve">na platformě .NET </w:t>
      </w:r>
      <w:r w:rsidR="00E33D62" w:rsidRPr="00DF24D3">
        <w:t xml:space="preserve">prostřednictvím </w:t>
      </w:r>
      <w:proofErr w:type="spellStart"/>
      <w:r w:rsidR="00E33D62" w:rsidRPr="00DF24D3">
        <w:t>Visual</w:t>
      </w:r>
      <w:proofErr w:type="spellEnd"/>
      <w:r w:rsidR="00E33D62" w:rsidRPr="00DF24D3">
        <w:t xml:space="preserve"> Studio</w:t>
      </w:r>
      <w:r w:rsidR="00CE3473" w:rsidRPr="00DF24D3">
        <w:t xml:space="preserve"> s využitím MVVM architektury. Datab</w:t>
      </w:r>
      <w:r w:rsidR="00E33D62" w:rsidRPr="00DF24D3">
        <w:t>áz</w:t>
      </w:r>
      <w:r w:rsidR="00CE3473" w:rsidRPr="00DF24D3">
        <w:t>ov</w:t>
      </w:r>
      <w:r w:rsidR="00E33D62" w:rsidRPr="00DF24D3">
        <w:t>á</w:t>
      </w:r>
      <w:r w:rsidR="00CE3473" w:rsidRPr="00DF24D3">
        <w:t xml:space="preserve"> část s</w:t>
      </w:r>
      <w:r w:rsidR="00E33D62" w:rsidRPr="00DF24D3">
        <w:t>y</w:t>
      </w:r>
      <w:r w:rsidR="00CE3473" w:rsidRPr="00DF24D3">
        <w:t>st</w:t>
      </w:r>
      <w:r w:rsidR="00E33D62" w:rsidRPr="00DF24D3">
        <w:t>é</w:t>
      </w:r>
      <w:r w:rsidR="00CE3473" w:rsidRPr="00DF24D3">
        <w:t>mu</w:t>
      </w:r>
      <w:r w:rsidR="00E33D62" w:rsidRPr="00DF24D3">
        <w:t xml:space="preserve"> je</w:t>
      </w:r>
      <w:r w:rsidR="00CE3473" w:rsidRPr="00DF24D3">
        <w:t xml:space="preserve"> vytvořen</w:t>
      </w:r>
      <w:r w:rsidR="00E33D62" w:rsidRPr="00DF24D3">
        <w:t>á</w:t>
      </w:r>
      <w:r w:rsidR="00CE3473" w:rsidRPr="00DF24D3">
        <w:t xml:space="preserve"> pomocí Oracle </w:t>
      </w:r>
      <w:proofErr w:type="spellStart"/>
      <w:r w:rsidR="00CE3473" w:rsidRPr="00DF24D3">
        <w:t>Datamodeler</w:t>
      </w:r>
      <w:proofErr w:type="spellEnd"/>
      <w:r w:rsidR="00CE3473" w:rsidRPr="00DF24D3">
        <w:t xml:space="preserve"> a </w:t>
      </w:r>
      <w:r w:rsidR="00E33D62" w:rsidRPr="00DF24D3">
        <w:t>realizovaná</w:t>
      </w:r>
      <w:r w:rsidR="00CE3473" w:rsidRPr="00DF24D3">
        <w:t xml:space="preserve"> pomocí Oracle </w:t>
      </w:r>
      <w:proofErr w:type="spellStart"/>
      <w:r w:rsidR="00CE3473" w:rsidRPr="00DF24D3">
        <w:t>sqldeveloper</w:t>
      </w:r>
      <w:proofErr w:type="spellEnd"/>
      <w:r w:rsidR="00CE3473" w:rsidRPr="00DF24D3">
        <w:t>. Systém je určen pro školní prostředí, kde je síť lokální (LAN) a pracovní stanice jsou vybaveny operačním systémem Windows. Dosavadní využívání IT zahrnuje administrativní vedení dat o jídelně a evidenci objednávek v databázích.</w:t>
      </w:r>
    </w:p>
    <w:p w14:paraId="3AF4F8B5" w14:textId="6D6A23DB" w:rsidR="002305CB" w:rsidRPr="00DF24D3" w:rsidRDefault="002305CB" w:rsidP="002305CB">
      <w:pPr>
        <w:pStyle w:val="Odstavec"/>
      </w:pPr>
      <w:r w:rsidRPr="00DF24D3">
        <w:t>Požadavky:</w:t>
      </w:r>
    </w:p>
    <w:p w14:paraId="26441225" w14:textId="0C8FF902" w:rsidR="002305CB" w:rsidRPr="00DF24D3" w:rsidRDefault="002305CB" w:rsidP="002305CB">
      <w:pPr>
        <w:pStyle w:val="Odstavec"/>
        <w:numPr>
          <w:ilvl w:val="0"/>
          <w:numId w:val="31"/>
        </w:numPr>
      </w:pPr>
      <w:r w:rsidRPr="00DF24D3">
        <w:t>Sledované údaje: informace o str</w:t>
      </w:r>
      <w:r w:rsidR="00E33D62" w:rsidRPr="00DF24D3">
        <w:t>á</w:t>
      </w:r>
      <w:r w:rsidRPr="00DF24D3">
        <w:t>vnicích (student</w:t>
      </w:r>
      <w:r w:rsidR="00E33D62" w:rsidRPr="00DF24D3">
        <w:t>ech</w:t>
      </w:r>
      <w:r w:rsidRPr="00DF24D3">
        <w:t xml:space="preserve"> a pracovn</w:t>
      </w:r>
      <w:r w:rsidR="00E33D62" w:rsidRPr="00DF24D3">
        <w:t>ících</w:t>
      </w:r>
      <w:r w:rsidRPr="00DF24D3">
        <w:t>), objednávky jídel, menu, alergie a dietní omezení, platby a historie objednávek.</w:t>
      </w:r>
    </w:p>
    <w:p w14:paraId="5ECFE2EE" w14:textId="77777777" w:rsidR="00FD7237" w:rsidRPr="00DF24D3" w:rsidRDefault="00FD7237" w:rsidP="002305CB">
      <w:pPr>
        <w:pStyle w:val="Odstavec"/>
        <w:numPr>
          <w:ilvl w:val="0"/>
          <w:numId w:val="31"/>
        </w:numPr>
      </w:pPr>
      <w:r w:rsidRPr="00DF24D3">
        <w:t xml:space="preserve">Vstupy: </w:t>
      </w:r>
    </w:p>
    <w:p w14:paraId="3C5C53DD" w14:textId="6B3E0BAB" w:rsidR="00FD7237" w:rsidRPr="00DF24D3" w:rsidRDefault="00FD7237" w:rsidP="00FD7237">
      <w:pPr>
        <w:pStyle w:val="Odstavec"/>
        <w:numPr>
          <w:ilvl w:val="2"/>
          <w:numId w:val="31"/>
        </w:numPr>
      </w:pPr>
      <w:r w:rsidRPr="00DF24D3">
        <w:t xml:space="preserve">Přihlášení uživatele a zadávání objednávek. </w:t>
      </w:r>
    </w:p>
    <w:p w14:paraId="481F62E2" w14:textId="5B024B13" w:rsidR="00FD7237" w:rsidRPr="00DF24D3" w:rsidRDefault="00FD7237" w:rsidP="00FD7237">
      <w:pPr>
        <w:pStyle w:val="Odstavec"/>
        <w:numPr>
          <w:ilvl w:val="2"/>
          <w:numId w:val="31"/>
        </w:numPr>
      </w:pPr>
      <w:r w:rsidRPr="00DF24D3">
        <w:t>Výběr jídel a zadávání plateb.</w:t>
      </w:r>
    </w:p>
    <w:p w14:paraId="2AACCCE4" w14:textId="651BFC58" w:rsidR="00FD7237" w:rsidRPr="00DF24D3" w:rsidRDefault="00FD7237" w:rsidP="00FD7237">
      <w:pPr>
        <w:pStyle w:val="Odstavec"/>
        <w:numPr>
          <w:ilvl w:val="2"/>
          <w:numId w:val="31"/>
        </w:numPr>
      </w:pPr>
      <w:r w:rsidRPr="00DF24D3">
        <w:t>Zadávání, výběr nebo úpravy alergií a dietních omezení str</w:t>
      </w:r>
      <w:r w:rsidR="00E33D62" w:rsidRPr="00DF24D3">
        <w:t>á</w:t>
      </w:r>
      <w:r w:rsidRPr="00DF24D3">
        <w:t>vn</w:t>
      </w:r>
      <w:r w:rsidR="00E33D62" w:rsidRPr="00DF24D3">
        <w:t>í</w:t>
      </w:r>
      <w:r w:rsidRPr="00DF24D3">
        <w:t>ků (studenti/pracovnici).</w:t>
      </w:r>
    </w:p>
    <w:p w14:paraId="0D793B85" w14:textId="618E9146" w:rsidR="00FD7237" w:rsidRPr="00DF24D3" w:rsidRDefault="00FD7237" w:rsidP="00FD7237">
      <w:pPr>
        <w:pStyle w:val="Odstavec"/>
        <w:numPr>
          <w:ilvl w:val="2"/>
          <w:numId w:val="31"/>
        </w:numPr>
      </w:pPr>
      <w:r w:rsidRPr="00DF24D3">
        <w:t xml:space="preserve">Administrátorské změny v tabulkách systému (menu, uživatelé, </w:t>
      </w:r>
      <w:r w:rsidR="00E33D62" w:rsidRPr="00DF24D3">
        <w:t>objednávky</w:t>
      </w:r>
      <w:r w:rsidRPr="00DF24D3">
        <w:t xml:space="preserve"> atd.).</w:t>
      </w:r>
    </w:p>
    <w:p w14:paraId="5C947666" w14:textId="7569BADA" w:rsidR="00FD7237" w:rsidRPr="00DF24D3" w:rsidRDefault="00E33D62" w:rsidP="00FD7237">
      <w:pPr>
        <w:pStyle w:val="Odstavec"/>
        <w:numPr>
          <w:ilvl w:val="0"/>
          <w:numId w:val="31"/>
        </w:numPr>
      </w:pPr>
      <w:r w:rsidRPr="00DF24D3">
        <w:t>Výstupy</w:t>
      </w:r>
      <w:r w:rsidR="00FD7237" w:rsidRPr="00DF24D3">
        <w:t>:</w:t>
      </w:r>
    </w:p>
    <w:p w14:paraId="5D99ABD8" w14:textId="56608088" w:rsidR="00815ACB" w:rsidRPr="00DF24D3" w:rsidRDefault="00815ACB" w:rsidP="00815ACB">
      <w:pPr>
        <w:pStyle w:val="Odstavec"/>
        <w:numPr>
          <w:ilvl w:val="2"/>
          <w:numId w:val="31"/>
        </w:numPr>
      </w:pPr>
      <w:r w:rsidRPr="00DF24D3">
        <w:t>Potvrzení o úspěšné objednávce</w:t>
      </w:r>
      <w:r w:rsidR="004D349E" w:rsidRPr="00DF24D3">
        <w:t>.</w:t>
      </w:r>
    </w:p>
    <w:p w14:paraId="736B8E92" w14:textId="24A25822" w:rsidR="00815ACB" w:rsidRPr="00DF24D3" w:rsidRDefault="00815ACB" w:rsidP="00815ACB">
      <w:pPr>
        <w:pStyle w:val="Odstavec"/>
        <w:numPr>
          <w:ilvl w:val="2"/>
          <w:numId w:val="31"/>
        </w:numPr>
      </w:pPr>
      <w:r w:rsidRPr="00DF24D3">
        <w:t>Seznam všech objednávek str</w:t>
      </w:r>
      <w:r w:rsidR="00E33D62" w:rsidRPr="00DF24D3">
        <w:t>á</w:t>
      </w:r>
      <w:r w:rsidRPr="00DF24D3">
        <w:t>vn</w:t>
      </w:r>
      <w:r w:rsidR="00E33D62" w:rsidRPr="00DF24D3">
        <w:t>í</w:t>
      </w:r>
      <w:r w:rsidRPr="00DF24D3">
        <w:t>ka</w:t>
      </w:r>
      <w:r w:rsidR="004D349E" w:rsidRPr="00DF24D3">
        <w:t>.</w:t>
      </w:r>
    </w:p>
    <w:p w14:paraId="62C4476A" w14:textId="4D4781C7" w:rsidR="00664548" w:rsidRPr="00DF24D3" w:rsidRDefault="00664548" w:rsidP="00815ACB">
      <w:pPr>
        <w:pStyle w:val="Odstavec"/>
        <w:numPr>
          <w:ilvl w:val="2"/>
          <w:numId w:val="31"/>
        </w:numPr>
      </w:pPr>
      <w:r w:rsidRPr="00DF24D3">
        <w:t>Výpis dat pro administrátora.</w:t>
      </w:r>
    </w:p>
    <w:p w14:paraId="78771849" w14:textId="412F6165" w:rsidR="00815ACB" w:rsidRPr="00DF24D3" w:rsidRDefault="00815ACB" w:rsidP="00664548">
      <w:pPr>
        <w:pStyle w:val="Odstavec"/>
        <w:numPr>
          <w:ilvl w:val="2"/>
          <w:numId w:val="31"/>
        </w:numPr>
      </w:pPr>
      <w:r w:rsidRPr="00DF24D3">
        <w:t>Zobrazení detail</w:t>
      </w:r>
      <w:r w:rsidR="00E33D62" w:rsidRPr="00DF24D3">
        <w:t>ů</w:t>
      </w:r>
      <w:r w:rsidRPr="00DF24D3">
        <w:t xml:space="preserve"> </w:t>
      </w:r>
      <w:r w:rsidR="00E33D62" w:rsidRPr="00DF24D3">
        <w:t>strávníka</w:t>
      </w:r>
      <w:r w:rsidRPr="00DF24D3">
        <w:t>.</w:t>
      </w:r>
    </w:p>
    <w:p w14:paraId="47455428" w14:textId="4E18CE9E" w:rsidR="00664548" w:rsidRPr="00DF24D3" w:rsidRDefault="00664548" w:rsidP="00664548">
      <w:pPr>
        <w:pStyle w:val="Odstavec"/>
        <w:numPr>
          <w:ilvl w:val="0"/>
          <w:numId w:val="31"/>
        </w:numPr>
      </w:pPr>
      <w:r w:rsidRPr="00DF24D3">
        <w:t>Přístupová práva:</w:t>
      </w:r>
    </w:p>
    <w:p w14:paraId="6D4EE493" w14:textId="4CAD017E" w:rsidR="006429B6" w:rsidRPr="00DF24D3" w:rsidRDefault="00E33D62" w:rsidP="006429B6">
      <w:pPr>
        <w:pStyle w:val="Odstavec"/>
        <w:numPr>
          <w:ilvl w:val="2"/>
          <w:numId w:val="31"/>
        </w:numPr>
      </w:pPr>
      <w:r w:rsidRPr="00DF24D3">
        <w:t>Administrátor – správa</w:t>
      </w:r>
      <w:r w:rsidR="006429B6" w:rsidRPr="00DF24D3">
        <w:t xml:space="preserve"> všech dat. </w:t>
      </w:r>
    </w:p>
    <w:p w14:paraId="5D120E3D" w14:textId="616CC8C7" w:rsidR="00451463" w:rsidRPr="00DF24D3" w:rsidRDefault="006429B6" w:rsidP="00E33D62">
      <w:pPr>
        <w:pStyle w:val="Odstavec"/>
        <w:numPr>
          <w:ilvl w:val="2"/>
          <w:numId w:val="31"/>
        </w:numPr>
      </w:pPr>
      <w:r w:rsidRPr="00DF24D3">
        <w:t>Uživatelské účty (</w:t>
      </w:r>
      <w:r w:rsidR="00CB199C" w:rsidRPr="00DF24D3">
        <w:t>pracovn</w:t>
      </w:r>
      <w:r w:rsidR="00CC5FB4" w:rsidRPr="00DF24D3">
        <w:t>í</w:t>
      </w:r>
      <w:r w:rsidR="00CB199C" w:rsidRPr="00DF24D3">
        <w:t xml:space="preserve">ci a </w:t>
      </w:r>
      <w:r w:rsidRPr="00DF24D3">
        <w:t xml:space="preserve">studenti) </w:t>
      </w:r>
      <w:r w:rsidR="00E161D3" w:rsidRPr="00DF24D3">
        <w:t>–</w:t>
      </w:r>
      <w:r w:rsidRPr="00DF24D3">
        <w:t xml:space="preserve"> </w:t>
      </w:r>
      <w:r w:rsidR="00E161D3" w:rsidRPr="00DF24D3">
        <w:t>p</w:t>
      </w:r>
      <w:r w:rsidR="00BD5451" w:rsidRPr="00DF24D3">
        <w:t>ř</w:t>
      </w:r>
      <w:r w:rsidR="00E161D3" w:rsidRPr="00DF24D3">
        <w:t xml:space="preserve">ehled menu, </w:t>
      </w:r>
      <w:r w:rsidRPr="00DF24D3">
        <w:t>zadávání a kontrola vlastních objednávek a sv</w:t>
      </w:r>
      <w:r w:rsidR="00E33D62" w:rsidRPr="00DF24D3">
        <w:t>ých</w:t>
      </w:r>
      <w:r w:rsidRPr="00DF24D3">
        <w:t xml:space="preserve"> dat</w:t>
      </w:r>
      <w:r w:rsidR="00E33D62" w:rsidRPr="00DF24D3">
        <w:t>.</w:t>
      </w:r>
    </w:p>
    <w:p w14:paraId="18B915E0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88F271" w14:textId="77777777" w:rsidR="00AE015B" w:rsidRPr="00DF24D3" w:rsidRDefault="00AE015B" w:rsidP="005D5B3A">
      <w:pPr>
        <w:pStyle w:val="Nadpis1-bezsla"/>
        <w:jc w:val="center"/>
      </w:pPr>
      <w:bookmarkStart w:id="6" w:name="_Toc177569062"/>
      <w:r w:rsidRPr="00DF24D3">
        <w:lastRenderedPageBreak/>
        <w:t>Uživatelská dokumentace</w:t>
      </w:r>
      <w:bookmarkEnd w:id="6"/>
    </w:p>
    <w:p w14:paraId="13C99825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DE74AC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C2EAAEC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56001AA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F2CC02E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2D5945A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6A93342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42060C5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92D075B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F802B2F" w14:textId="77777777" w:rsidR="00451463" w:rsidRPr="00DF24D3" w:rsidRDefault="00AE015B" w:rsidP="00451463">
      <w:r w:rsidRPr="00DF24D3">
        <w:br w:type="page"/>
      </w:r>
    </w:p>
    <w:p w14:paraId="7305B750" w14:textId="77777777" w:rsidR="00A236FF" w:rsidRPr="00DF24D3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7" w:name="_Toc177569063"/>
      <w:r w:rsidRPr="00DF24D3">
        <w:lastRenderedPageBreak/>
        <w:t>Základní popis používané aplikace</w:t>
      </w:r>
      <w:bookmarkEnd w:id="7"/>
    </w:p>
    <w:p w14:paraId="095C8CA0" w14:textId="4C702B7D" w:rsidR="00BC2917" w:rsidRPr="00DF24D3" w:rsidRDefault="00BC2917">
      <w:r w:rsidRPr="00DF24D3">
        <w:t xml:space="preserve">Aplikace je určena pro školní jídelnu a bude používána studenty a </w:t>
      </w:r>
      <w:r w:rsidR="00D7623B" w:rsidRPr="00DF24D3">
        <w:t>zaměstnanci</w:t>
      </w:r>
      <w:r w:rsidRPr="00DF24D3">
        <w:t xml:space="preserve"> naší školy. Registrace je možná pouze pro uživatele</w:t>
      </w:r>
      <w:r w:rsidR="00D7623B" w:rsidRPr="00DF24D3">
        <w:t>, kteří jsou jíž registrovaní v databázi</w:t>
      </w:r>
      <w:r w:rsidRPr="00DF24D3">
        <w:t xml:space="preserve">. </w:t>
      </w:r>
      <w:r w:rsidR="00D7623B" w:rsidRPr="00DF24D3">
        <w:t>Pomocí aplikace u</w:t>
      </w:r>
      <w:r w:rsidRPr="00DF24D3">
        <w:t xml:space="preserve">živatelé </w:t>
      </w:r>
      <w:r w:rsidR="00D7623B" w:rsidRPr="00DF24D3">
        <w:t xml:space="preserve">si </w:t>
      </w:r>
      <w:r w:rsidRPr="00DF24D3">
        <w:t xml:space="preserve">mohou </w:t>
      </w:r>
      <w:r w:rsidR="00D7623B" w:rsidRPr="00DF24D3">
        <w:t xml:space="preserve">prohlédnout aktuální menu, </w:t>
      </w:r>
      <w:r w:rsidRPr="00DF24D3">
        <w:t xml:space="preserve">snadno objednávat jídla podle </w:t>
      </w:r>
      <w:r w:rsidR="009F334E" w:rsidRPr="00DF24D3">
        <w:t>svých</w:t>
      </w:r>
      <w:r w:rsidRPr="00DF24D3">
        <w:t xml:space="preserve"> chut</w:t>
      </w:r>
      <w:r w:rsidR="009F334E" w:rsidRPr="00DF24D3">
        <w:t>í</w:t>
      </w:r>
      <w:r w:rsidRPr="00DF24D3">
        <w:t>, alergi</w:t>
      </w:r>
      <w:r w:rsidR="009F334E" w:rsidRPr="00DF24D3">
        <w:t>í</w:t>
      </w:r>
      <w:r w:rsidRPr="00DF24D3">
        <w:t xml:space="preserve"> nebo dietní omezen</w:t>
      </w:r>
      <w:r w:rsidR="009F334E" w:rsidRPr="00DF24D3">
        <w:t>í</w:t>
      </w:r>
      <w:r w:rsidRPr="00DF24D3">
        <w:t>, sledovat své objednávky</w:t>
      </w:r>
      <w:r w:rsidR="00D7623B" w:rsidRPr="00DF24D3">
        <w:t xml:space="preserve"> a</w:t>
      </w:r>
      <w:r w:rsidRPr="00DF24D3">
        <w:t xml:space="preserve"> jejich historii. Aplikace neřeší objednávky mimo školu ani platby mimo školní systém.</w:t>
      </w:r>
    </w:p>
    <w:p w14:paraId="35D5828B" w14:textId="77777777" w:rsidR="00A236FF" w:rsidRPr="00DF24D3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8" w:name="_Toc177569064"/>
      <w:r w:rsidRPr="00DF24D3">
        <w:t>Instalace</w:t>
      </w:r>
      <w:bookmarkEnd w:id="8"/>
    </w:p>
    <w:p w14:paraId="5AFDD407" w14:textId="59344DA5" w:rsidR="00A236FF" w:rsidRPr="00DF24D3" w:rsidRDefault="00A338F1">
      <w:r w:rsidRPr="00DF24D3">
        <w:t xml:space="preserve">Aplikace </w:t>
      </w:r>
      <w:r w:rsidR="00B30044" w:rsidRPr="00DF24D3">
        <w:t>je dostupná jako .</w:t>
      </w:r>
      <w:proofErr w:type="spellStart"/>
      <w:r w:rsidR="00B30044" w:rsidRPr="00DF24D3">
        <w:t>exe</w:t>
      </w:r>
      <w:proofErr w:type="spellEnd"/>
      <w:r w:rsidR="00B30044" w:rsidRPr="00DF24D3">
        <w:t xml:space="preserve"> soubor a nevyžaduje instalaci.</w:t>
      </w:r>
    </w:p>
    <w:p w14:paraId="56BBFFF6" w14:textId="77777777" w:rsidR="00A236FF" w:rsidRPr="00DF24D3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9" w:name="_Toc177569065"/>
      <w:r w:rsidRPr="00DF24D3">
        <w:t>Přístupová oprávnění</w:t>
      </w:r>
      <w:bookmarkEnd w:id="9"/>
    </w:p>
    <w:p w14:paraId="68654244" w14:textId="2703D745" w:rsidR="00772ACE" w:rsidRPr="00DF24D3" w:rsidRDefault="00772ACE" w:rsidP="00772ACE">
      <w:r w:rsidRPr="00DF24D3">
        <w:t>První uživatel registrovaný v aplikaci se automaticky stává administrátorem (admin). Při registraci admin zadává svou e-mailovou adresu a heslo a také své osobní údaje. Po registrac</w:t>
      </w:r>
      <w:r w:rsidR="00D7623B" w:rsidRPr="00DF24D3">
        <w:t>i</w:t>
      </w:r>
      <w:r w:rsidRPr="00DF24D3">
        <w:t xml:space="preserve"> může admin přidávat základní data potřebná pro používání aplikace ostatními uživateli, například:</w:t>
      </w:r>
    </w:p>
    <w:p w14:paraId="0FAC2570" w14:textId="0641494F" w:rsidR="00772ACE" w:rsidRPr="00DF24D3" w:rsidRDefault="00772ACE" w:rsidP="00772ACE">
      <w:pPr>
        <w:numPr>
          <w:ilvl w:val="0"/>
          <w:numId w:val="34"/>
        </w:numPr>
      </w:pPr>
      <w:r w:rsidRPr="00DF24D3">
        <w:t>seznam pozic</w:t>
      </w:r>
      <w:r w:rsidR="00D7623B" w:rsidRPr="00DF24D3">
        <w:t>í</w:t>
      </w:r>
      <w:r w:rsidRPr="00DF24D3">
        <w:t xml:space="preserve"> zaměstnanců,</w:t>
      </w:r>
    </w:p>
    <w:p w14:paraId="5A250165" w14:textId="77777777" w:rsidR="00772ACE" w:rsidRPr="00DF24D3" w:rsidRDefault="00772ACE" w:rsidP="00772ACE">
      <w:pPr>
        <w:numPr>
          <w:ilvl w:val="0"/>
          <w:numId w:val="34"/>
        </w:numPr>
      </w:pPr>
      <w:r w:rsidRPr="00DF24D3">
        <w:t>seznam tříd studentů,</w:t>
      </w:r>
    </w:p>
    <w:p w14:paraId="58B35303" w14:textId="77777777" w:rsidR="00772ACE" w:rsidRPr="00DF24D3" w:rsidRDefault="00772ACE" w:rsidP="00772ACE">
      <w:pPr>
        <w:numPr>
          <w:ilvl w:val="0"/>
          <w:numId w:val="34"/>
        </w:numPr>
      </w:pPr>
      <w:r w:rsidRPr="00DF24D3">
        <w:t>seznam jídel a menu,</w:t>
      </w:r>
    </w:p>
    <w:p w14:paraId="72847354" w14:textId="77777777" w:rsidR="00772ACE" w:rsidRPr="00DF24D3" w:rsidRDefault="00772ACE" w:rsidP="00772ACE">
      <w:pPr>
        <w:numPr>
          <w:ilvl w:val="0"/>
          <w:numId w:val="34"/>
        </w:numPr>
      </w:pPr>
      <w:r w:rsidRPr="00DF24D3">
        <w:t>nejběžnější alergie a dietní omezení.</w:t>
      </w:r>
    </w:p>
    <w:p w14:paraId="5E49442A" w14:textId="044FF3D3" w:rsidR="00772ACE" w:rsidRPr="00DF24D3" w:rsidRDefault="00772ACE" w:rsidP="00772ACE">
      <w:r w:rsidRPr="00DF24D3">
        <w:t xml:space="preserve">Ostatní uživatelé, studenti nebo pracovníci školy, mají roli </w:t>
      </w:r>
      <w:r w:rsidRPr="00DF24D3">
        <w:rPr>
          <w:b/>
          <w:bCs/>
        </w:rPr>
        <w:t>uživatel (user)</w:t>
      </w:r>
      <w:r w:rsidRPr="00DF24D3">
        <w:t>. Nejprve se mus</w:t>
      </w:r>
      <w:r w:rsidR="00C622E8" w:rsidRPr="00DF24D3">
        <w:t>ejí</w:t>
      </w:r>
      <w:r w:rsidRPr="00DF24D3">
        <w:t xml:space="preserve"> registrovat, poté se přihlásit a teprve potom mohou zadávat objednávky.</w:t>
      </w:r>
    </w:p>
    <w:p w14:paraId="3BC8F9C4" w14:textId="77777777" w:rsidR="00772ACE" w:rsidRPr="00DF24D3" w:rsidRDefault="00772ACE" w:rsidP="00772ACE">
      <w:r w:rsidRPr="00DF24D3">
        <w:rPr>
          <w:b/>
          <w:bCs/>
        </w:rPr>
        <w:t>Ukázkové přihlašovací údaje:</w:t>
      </w:r>
    </w:p>
    <w:p w14:paraId="2822AD5F" w14:textId="21F52D4D" w:rsidR="00772ACE" w:rsidRPr="00DF24D3" w:rsidRDefault="00772ACE" w:rsidP="00772ACE">
      <w:pPr>
        <w:numPr>
          <w:ilvl w:val="0"/>
          <w:numId w:val="35"/>
        </w:numPr>
      </w:pPr>
      <w:r w:rsidRPr="00DF24D3">
        <w:rPr>
          <w:b/>
          <w:bCs/>
        </w:rPr>
        <w:t>Admin:</w:t>
      </w:r>
      <w:r w:rsidRPr="00DF24D3">
        <w:t xml:space="preserve"> janN@email.cz / heslo123</w:t>
      </w:r>
    </w:p>
    <w:p w14:paraId="5561CED5" w14:textId="65D209FF" w:rsidR="00772ACE" w:rsidRPr="00DF24D3" w:rsidRDefault="00772ACE" w:rsidP="00772ACE">
      <w:pPr>
        <w:numPr>
          <w:ilvl w:val="0"/>
          <w:numId w:val="35"/>
        </w:numPr>
      </w:pPr>
      <w:r w:rsidRPr="00DF24D3">
        <w:rPr>
          <w:b/>
          <w:bCs/>
        </w:rPr>
        <w:t>Uživatel (student):</w:t>
      </w:r>
      <w:r w:rsidRPr="00DF24D3">
        <w:t xml:space="preserve"> marie@seznam.cz / heslo123</w:t>
      </w:r>
    </w:p>
    <w:p w14:paraId="2448997F" w14:textId="79EEC104" w:rsidR="00772ACE" w:rsidRPr="00DF24D3" w:rsidRDefault="00772ACE" w:rsidP="00772ACE">
      <w:pPr>
        <w:numPr>
          <w:ilvl w:val="0"/>
          <w:numId w:val="35"/>
        </w:numPr>
      </w:pPr>
      <w:r w:rsidRPr="00DF24D3">
        <w:rPr>
          <w:b/>
          <w:bCs/>
        </w:rPr>
        <w:t>Uživatel (pracovník):</w:t>
      </w:r>
      <w:r w:rsidRPr="00DF24D3">
        <w:t xml:space="preserve"> karlNovotny@gmail.com / heslo123</w:t>
      </w:r>
    </w:p>
    <w:p w14:paraId="2C7DC40E" w14:textId="77777777" w:rsidR="00772ACE" w:rsidRPr="00DF24D3" w:rsidRDefault="00772ACE"/>
    <w:p w14:paraId="539599E9" w14:textId="2C504964" w:rsidR="00A236FF" w:rsidRPr="00DF24D3" w:rsidRDefault="00A236FF" w:rsidP="00446B64">
      <w:pPr>
        <w:pStyle w:val="Nadpis2"/>
        <w:numPr>
          <w:ilvl w:val="0"/>
          <w:numId w:val="0"/>
        </w:numPr>
        <w:ind w:left="576" w:hanging="576"/>
      </w:pPr>
      <w:bookmarkStart w:id="10" w:name="_Toc177569066"/>
      <w:r w:rsidRPr="00DF24D3">
        <w:t>Použití aplikace</w:t>
      </w:r>
      <w:bookmarkEnd w:id="10"/>
    </w:p>
    <w:p w14:paraId="1B732371" w14:textId="6DD8C9EB" w:rsidR="00551127" w:rsidRPr="00DF24D3" w:rsidRDefault="00446B64">
      <w:r w:rsidRPr="00DF24D3">
        <w:t>Tato aplikace slouží k objednávání jídel a správě uživatelského profilu. Níže je uveden přehled jednotlivých modulů aplikace a jejich využití.</w:t>
      </w:r>
    </w:p>
    <w:p w14:paraId="50531A4B" w14:textId="77777777" w:rsidR="005E2671" w:rsidRPr="00DF24D3" w:rsidRDefault="005E2671" w:rsidP="005B691F">
      <w:pPr>
        <w:ind w:firstLine="708"/>
        <w:rPr>
          <w:b/>
          <w:bCs/>
        </w:rPr>
      </w:pPr>
      <w:r w:rsidRPr="00DF24D3">
        <w:rPr>
          <w:b/>
          <w:bCs/>
        </w:rPr>
        <w:t>1. Registrace a přihlášení</w:t>
      </w:r>
    </w:p>
    <w:p w14:paraId="64AAE194" w14:textId="77777777" w:rsidR="002A7081" w:rsidRPr="00DF24D3" w:rsidRDefault="002A7081" w:rsidP="005B691F"/>
    <w:p w14:paraId="3DF2602B" w14:textId="77777777" w:rsidR="002A7081" w:rsidRPr="00DF24D3" w:rsidRDefault="002A7081" w:rsidP="005B691F"/>
    <w:p w14:paraId="29B48C66" w14:textId="55898753" w:rsidR="008B7551" w:rsidRPr="00DF24D3" w:rsidRDefault="009C33C9" w:rsidP="005B691F">
      <w:r w:rsidRPr="00DF24D3">
        <w:rPr>
          <w:noProof/>
        </w:rPr>
        <w:lastRenderedPageBreak/>
        <w:drawing>
          <wp:inline distT="0" distB="0" distL="0" distR="0" wp14:anchorId="1819609C" wp14:editId="5FC8AEA6">
            <wp:extent cx="5579110" cy="3882390"/>
            <wp:effectExtent l="0" t="0" r="2540" b="3810"/>
            <wp:docPr id="193732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236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6975" w14:textId="49915985" w:rsidR="00E52F3B" w:rsidRPr="00DF24D3" w:rsidRDefault="005E2671" w:rsidP="005B691F">
      <w:r w:rsidRPr="00DF24D3">
        <w:t>Pokud nejste registrovan</w:t>
      </w:r>
      <w:r w:rsidR="00C622E8" w:rsidRPr="00DF24D3">
        <w:t>ý</w:t>
      </w:r>
      <w:r w:rsidRPr="00DF24D3">
        <w:t xml:space="preserve"> student nebo pracovník naší školy, klikněte na tlačítko </w:t>
      </w:r>
      <w:r w:rsidRPr="00DF24D3">
        <w:rPr>
          <w:b/>
          <w:bCs/>
        </w:rPr>
        <w:t>„Registrace“</w:t>
      </w:r>
      <w:r w:rsidRPr="00DF24D3">
        <w:t>. Vyplňte své osobní údaje, e-mailovou adresu a vytvořte si heslo.</w:t>
      </w:r>
    </w:p>
    <w:p w14:paraId="70F89175" w14:textId="1316FA66" w:rsidR="005B691F" w:rsidRPr="00DF24D3" w:rsidRDefault="00F629FC" w:rsidP="005B691F">
      <w:pPr>
        <w:rPr>
          <w:b/>
          <w:bCs/>
        </w:rPr>
      </w:pPr>
      <w:r w:rsidRPr="00DF24D3">
        <w:rPr>
          <w:noProof/>
        </w:rPr>
        <w:drawing>
          <wp:inline distT="0" distB="0" distL="0" distR="0" wp14:anchorId="423F1D69" wp14:editId="5039176D">
            <wp:extent cx="5579110" cy="2956560"/>
            <wp:effectExtent l="0" t="0" r="2540" b="0"/>
            <wp:docPr id="91511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7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71" w:rsidRPr="00DF24D3">
        <w:br/>
        <w:t>Po úspěšné registraci se přihlaste pomocí e-mailu a hesla, které jste zadali při registraci.</w:t>
      </w:r>
    </w:p>
    <w:p w14:paraId="549123D2" w14:textId="66E0F185" w:rsidR="005E2671" w:rsidRPr="00DF24D3" w:rsidRDefault="005B691F" w:rsidP="005B691F">
      <w:pPr>
        <w:ind w:firstLine="708"/>
        <w:rPr>
          <w:b/>
          <w:bCs/>
        </w:rPr>
      </w:pPr>
      <w:r w:rsidRPr="00DF24D3">
        <w:rPr>
          <w:b/>
          <w:bCs/>
        </w:rPr>
        <w:t xml:space="preserve">2. </w:t>
      </w:r>
      <w:r w:rsidR="005E2671" w:rsidRPr="00DF24D3">
        <w:rPr>
          <w:b/>
          <w:bCs/>
        </w:rPr>
        <w:t>Uživatelský profil</w:t>
      </w:r>
    </w:p>
    <w:p w14:paraId="1D78495B" w14:textId="5C7C90C9" w:rsidR="00C552BF" w:rsidRPr="00DF24D3" w:rsidRDefault="00C552BF" w:rsidP="0021499B">
      <w:pPr>
        <w:rPr>
          <w:b/>
          <w:bCs/>
        </w:rPr>
      </w:pPr>
      <w:r w:rsidRPr="00DF24D3">
        <w:rPr>
          <w:b/>
          <w:bCs/>
          <w:noProof/>
        </w:rPr>
        <w:lastRenderedPageBreak/>
        <w:drawing>
          <wp:inline distT="0" distB="0" distL="0" distR="0" wp14:anchorId="31CB5AC5" wp14:editId="39106F51">
            <wp:extent cx="5579110" cy="3726815"/>
            <wp:effectExtent l="0" t="0" r="2540" b="6985"/>
            <wp:docPr id="122997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71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169D" w14:textId="77777777" w:rsidR="005E2671" w:rsidRPr="00DF24D3" w:rsidRDefault="005E2671" w:rsidP="005E2671">
      <w:r w:rsidRPr="00DF24D3">
        <w:t xml:space="preserve">Po přihlášení se zobrazí váš </w:t>
      </w:r>
      <w:r w:rsidRPr="00DF24D3">
        <w:rPr>
          <w:b/>
          <w:bCs/>
        </w:rPr>
        <w:t>uživatelský profil</w:t>
      </w:r>
      <w:r w:rsidRPr="00DF24D3">
        <w:t>. V této části můžete:</w:t>
      </w:r>
    </w:p>
    <w:p w14:paraId="3A287162" w14:textId="77777777" w:rsidR="005E2671" w:rsidRPr="00DF24D3" w:rsidRDefault="005E2671" w:rsidP="005E2671">
      <w:pPr>
        <w:numPr>
          <w:ilvl w:val="0"/>
          <w:numId w:val="76"/>
        </w:numPr>
      </w:pPr>
      <w:r w:rsidRPr="00DF24D3">
        <w:t>zobrazit a upravit své osobní údaje,</w:t>
      </w:r>
    </w:p>
    <w:p w14:paraId="3C92891B" w14:textId="7C60D496" w:rsidR="005E2671" w:rsidRPr="00DF24D3" w:rsidRDefault="005E2671" w:rsidP="005E2671">
      <w:pPr>
        <w:numPr>
          <w:ilvl w:val="0"/>
          <w:numId w:val="76"/>
        </w:numPr>
      </w:pPr>
      <w:r w:rsidRPr="00DF24D3">
        <w:t>zadat alergie nebo dietní omezení</w:t>
      </w:r>
      <w:r w:rsidR="00C622E8" w:rsidRPr="00DF24D3">
        <w:t xml:space="preserve"> (pokud jste studentem musíte však tyto změny provádět s pomocí administrátora)</w:t>
      </w:r>
      <w:r w:rsidRPr="00DF24D3">
        <w:t>,</w:t>
      </w:r>
    </w:p>
    <w:p w14:paraId="5CA295BE" w14:textId="77777777" w:rsidR="005E2671" w:rsidRPr="00DF24D3" w:rsidRDefault="005E2671" w:rsidP="005E2671">
      <w:pPr>
        <w:numPr>
          <w:ilvl w:val="0"/>
          <w:numId w:val="76"/>
        </w:numPr>
      </w:pPr>
      <w:r w:rsidRPr="00DF24D3">
        <w:t>změnit profilovou fotografii,</w:t>
      </w:r>
    </w:p>
    <w:p w14:paraId="6457780E" w14:textId="55A86624" w:rsidR="005E2671" w:rsidRPr="00DF24D3" w:rsidRDefault="005E2671" w:rsidP="005E2671">
      <w:pPr>
        <w:numPr>
          <w:ilvl w:val="0"/>
          <w:numId w:val="76"/>
        </w:numPr>
      </w:pPr>
      <w:r w:rsidRPr="00DF24D3">
        <w:t xml:space="preserve">zobrazit aktuální </w:t>
      </w:r>
      <w:r w:rsidR="00925318" w:rsidRPr="00DF24D3">
        <w:rPr>
          <w:b/>
          <w:bCs/>
        </w:rPr>
        <w:t>zůstatek na účtu</w:t>
      </w:r>
      <w:r w:rsidR="00C622E8" w:rsidRPr="00DF24D3">
        <w:rPr>
          <w:b/>
          <w:bCs/>
        </w:rPr>
        <w:t xml:space="preserve"> </w:t>
      </w:r>
      <w:r w:rsidR="00925318" w:rsidRPr="00DF24D3">
        <w:rPr>
          <w:b/>
          <w:bCs/>
        </w:rPr>
        <w:t>(</w:t>
      </w:r>
      <w:r w:rsidR="00C622E8" w:rsidRPr="00DF24D3">
        <w:rPr>
          <w:b/>
          <w:bCs/>
        </w:rPr>
        <w:t>částku</w:t>
      </w:r>
      <w:r w:rsidR="00925318" w:rsidRPr="00DF24D3">
        <w:rPr>
          <w:b/>
          <w:bCs/>
        </w:rPr>
        <w:t xml:space="preserve"> na účtu)</w:t>
      </w:r>
      <w:r w:rsidRPr="00DF24D3">
        <w:t>.</w:t>
      </w:r>
    </w:p>
    <w:p w14:paraId="06A46C39" w14:textId="3C0DF1C8" w:rsidR="005B691F" w:rsidRPr="00DF24D3" w:rsidRDefault="005E2671" w:rsidP="005B691F">
      <w:r w:rsidRPr="00DF24D3">
        <w:t xml:space="preserve">Pokud chcete, můžete si dobít </w:t>
      </w:r>
      <w:r w:rsidR="00C83D6F" w:rsidRPr="00DF24D3">
        <w:t xml:space="preserve">zůstatek na účtu </w:t>
      </w:r>
      <w:r w:rsidRPr="00DF24D3">
        <w:t xml:space="preserve">kliknutím na tlačítko </w:t>
      </w:r>
      <w:r w:rsidRPr="00DF24D3">
        <w:rPr>
          <w:b/>
          <w:bCs/>
        </w:rPr>
        <w:t>„Doplnit zůstatek“</w:t>
      </w:r>
      <w:r w:rsidRPr="00DF24D3">
        <w:t xml:space="preserve">. </w:t>
      </w:r>
      <w:r w:rsidR="00835904" w:rsidRPr="00DF24D3">
        <w:t xml:space="preserve">Tyto peníze lze následně použít k </w:t>
      </w:r>
      <w:r w:rsidR="00C622E8" w:rsidRPr="00DF24D3">
        <w:t>zaplacení</w:t>
      </w:r>
      <w:r w:rsidR="00835904" w:rsidRPr="00DF24D3">
        <w:t xml:space="preserve"> objednávek v aplikaci.</w:t>
      </w:r>
    </w:p>
    <w:p w14:paraId="7A2D6E37" w14:textId="625DC620" w:rsidR="00B23184" w:rsidRPr="00DF24D3" w:rsidRDefault="00B23184" w:rsidP="005B691F">
      <w:r w:rsidRPr="00DF24D3">
        <w:rPr>
          <w:noProof/>
        </w:rPr>
        <w:lastRenderedPageBreak/>
        <w:drawing>
          <wp:inline distT="0" distB="0" distL="0" distR="0" wp14:anchorId="4286A932" wp14:editId="3DF7A90A">
            <wp:extent cx="5579110" cy="2687320"/>
            <wp:effectExtent l="0" t="0" r="2540" b="0"/>
            <wp:docPr id="202151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13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B246" w14:textId="10617A7B" w:rsidR="005E2671" w:rsidRPr="00DF24D3" w:rsidRDefault="005E2671" w:rsidP="005B691F">
      <w:pPr>
        <w:ind w:firstLine="708"/>
        <w:rPr>
          <w:b/>
          <w:bCs/>
        </w:rPr>
      </w:pPr>
      <w:r w:rsidRPr="00DF24D3">
        <w:rPr>
          <w:b/>
          <w:bCs/>
        </w:rPr>
        <w:t>3. Zobrazení menu</w:t>
      </w:r>
    </w:p>
    <w:p w14:paraId="2D45065F" w14:textId="2C6A26CA" w:rsidR="00A4071E" w:rsidRPr="00DF24D3" w:rsidRDefault="005E2671" w:rsidP="005B691F">
      <w:r w:rsidRPr="00DF24D3">
        <w:t xml:space="preserve">Pro zobrazení aktuálního menu klikněte na </w:t>
      </w:r>
      <w:r w:rsidR="00C622E8" w:rsidRPr="00DF24D3">
        <w:t xml:space="preserve">tlačítko </w:t>
      </w:r>
      <w:r w:rsidRPr="00DF24D3">
        <w:rPr>
          <w:b/>
          <w:bCs/>
        </w:rPr>
        <w:t>„Zobrazit menu“</w:t>
      </w:r>
      <w:r w:rsidRPr="00DF24D3">
        <w:t>.</w:t>
      </w:r>
      <w:r w:rsidRPr="00DF24D3">
        <w:br/>
        <w:t>Menu lze filtrovat podle typu jídla (snídaně nebo oběd)</w:t>
      </w:r>
      <w:r w:rsidR="00C622E8" w:rsidRPr="00DF24D3">
        <w:t xml:space="preserve"> pomocí tlačítka </w:t>
      </w:r>
      <w:r w:rsidR="00C622E8" w:rsidRPr="00DF24D3">
        <w:rPr>
          <w:b/>
          <w:bCs/>
        </w:rPr>
        <w:t>„Filtrovat“</w:t>
      </w:r>
      <w:r w:rsidRPr="00DF24D3">
        <w:t>.</w:t>
      </w:r>
    </w:p>
    <w:p w14:paraId="357BDE8C" w14:textId="63975F51" w:rsidR="005B691F" w:rsidRPr="00DF24D3" w:rsidRDefault="002910BD" w:rsidP="005B691F">
      <w:r w:rsidRPr="00DF24D3">
        <w:rPr>
          <w:noProof/>
        </w:rPr>
        <w:drawing>
          <wp:inline distT="0" distB="0" distL="0" distR="0" wp14:anchorId="41309E63" wp14:editId="79FAC281">
            <wp:extent cx="5579110" cy="3691890"/>
            <wp:effectExtent l="0" t="0" r="2540" b="3810"/>
            <wp:docPr id="169994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91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71" w:rsidRPr="00DF24D3">
        <w:br/>
        <w:t xml:space="preserve">Pro návrat na hlavní stránku klikněte na </w:t>
      </w:r>
      <w:r w:rsidR="005E2671" w:rsidRPr="00DF24D3">
        <w:rPr>
          <w:b/>
          <w:bCs/>
        </w:rPr>
        <w:t>„Zpět do profilu“</w:t>
      </w:r>
      <w:r w:rsidR="005E2671" w:rsidRPr="00DF24D3">
        <w:t>.</w:t>
      </w:r>
    </w:p>
    <w:p w14:paraId="40DBF17A" w14:textId="006B7533" w:rsidR="005E2671" w:rsidRPr="00DF24D3" w:rsidRDefault="005E2671" w:rsidP="005B691F">
      <w:pPr>
        <w:ind w:firstLine="708"/>
        <w:rPr>
          <w:b/>
          <w:bCs/>
        </w:rPr>
      </w:pPr>
      <w:r w:rsidRPr="00DF24D3">
        <w:rPr>
          <w:b/>
          <w:bCs/>
        </w:rPr>
        <w:t>4. Vytvoření objednávky</w:t>
      </w:r>
    </w:p>
    <w:p w14:paraId="27C942F2" w14:textId="77777777" w:rsidR="003049F2" w:rsidRPr="00DF24D3" w:rsidRDefault="005E2671" w:rsidP="005E2671">
      <w:r w:rsidRPr="00DF24D3">
        <w:t xml:space="preserve">Pro vytvoření nové objednávky klikněte na </w:t>
      </w:r>
      <w:r w:rsidRPr="00DF24D3">
        <w:rPr>
          <w:b/>
          <w:bCs/>
        </w:rPr>
        <w:t>„Vytvořit objednávku“</w:t>
      </w:r>
      <w:r w:rsidRPr="00DF24D3">
        <w:t>.</w:t>
      </w:r>
    </w:p>
    <w:p w14:paraId="50CBB53A" w14:textId="62BB0EEB" w:rsidR="005E2671" w:rsidRPr="00DF24D3" w:rsidRDefault="0039445D" w:rsidP="005E2671">
      <w:r w:rsidRPr="00DF24D3">
        <w:rPr>
          <w:noProof/>
        </w:rPr>
        <w:lastRenderedPageBreak/>
        <w:drawing>
          <wp:inline distT="0" distB="0" distL="0" distR="0" wp14:anchorId="3D383765" wp14:editId="3A205DCA">
            <wp:extent cx="5579110" cy="3521075"/>
            <wp:effectExtent l="0" t="0" r="2540" b="3175"/>
            <wp:docPr id="38949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91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71" w:rsidRPr="00DF24D3">
        <w:br/>
        <w:t>V této části můžete:</w:t>
      </w:r>
    </w:p>
    <w:p w14:paraId="31F45F18" w14:textId="0D441DB8" w:rsidR="005E2671" w:rsidRPr="00DF24D3" w:rsidRDefault="005E2671" w:rsidP="005E2671">
      <w:pPr>
        <w:numPr>
          <w:ilvl w:val="0"/>
          <w:numId w:val="77"/>
        </w:numPr>
      </w:pPr>
      <w:r w:rsidRPr="00DF24D3">
        <w:t>filtrovat jídla podle typu menu</w:t>
      </w:r>
      <w:r w:rsidR="00C622E8" w:rsidRPr="00DF24D3">
        <w:t xml:space="preserve"> pomocí tlačítka </w:t>
      </w:r>
      <w:r w:rsidR="00C622E8" w:rsidRPr="00DF24D3">
        <w:rPr>
          <w:b/>
          <w:bCs/>
        </w:rPr>
        <w:t>„Filtrovat“</w:t>
      </w:r>
      <w:r w:rsidRPr="00DF24D3">
        <w:t>,</w:t>
      </w:r>
    </w:p>
    <w:p w14:paraId="06F0DA36" w14:textId="2935D906" w:rsidR="005E2671" w:rsidRPr="00DF24D3" w:rsidRDefault="005E2671" w:rsidP="005E2671">
      <w:pPr>
        <w:numPr>
          <w:ilvl w:val="0"/>
          <w:numId w:val="77"/>
        </w:numPr>
      </w:pPr>
      <w:r w:rsidRPr="00DF24D3">
        <w:t>vidět zvýraznění jídel nevhodných pro vaše alergie nebo dietní omezení (</w:t>
      </w:r>
      <w:r w:rsidR="0038189F" w:rsidRPr="00DF24D3">
        <w:t>červeně jsou označená jídla, na jejíchž složky máte alergii, a žlutě označená jídla neodpovídají Vaším dietním omezením</w:t>
      </w:r>
      <w:r w:rsidRPr="00DF24D3">
        <w:t>),</w:t>
      </w:r>
    </w:p>
    <w:p w14:paraId="60F00FD3" w14:textId="08ED605F" w:rsidR="005E2671" w:rsidRPr="00DF24D3" w:rsidRDefault="005E2671" w:rsidP="005E2671">
      <w:pPr>
        <w:numPr>
          <w:ilvl w:val="0"/>
          <w:numId w:val="77"/>
        </w:numPr>
      </w:pPr>
      <w:r w:rsidRPr="00DF24D3">
        <w:t>zvolit datum vyzvednutí objednávky</w:t>
      </w:r>
      <w:r w:rsidR="0038189F" w:rsidRPr="00DF24D3">
        <w:t xml:space="preserve"> (mimo víkendy, aktuální nebo předešlé data)</w:t>
      </w:r>
      <w:r w:rsidRPr="00DF24D3">
        <w:t>,</w:t>
      </w:r>
    </w:p>
    <w:p w14:paraId="749BF30E" w14:textId="77777777" w:rsidR="005E2671" w:rsidRPr="00DF24D3" w:rsidRDefault="005E2671" w:rsidP="005E2671">
      <w:pPr>
        <w:numPr>
          <w:ilvl w:val="0"/>
          <w:numId w:val="77"/>
        </w:numPr>
      </w:pPr>
      <w:r w:rsidRPr="00DF24D3">
        <w:t>vybrat způsob platby,</w:t>
      </w:r>
    </w:p>
    <w:p w14:paraId="1DC86563" w14:textId="77777777" w:rsidR="005E2671" w:rsidRPr="00DF24D3" w:rsidRDefault="005E2671" w:rsidP="005E2671">
      <w:pPr>
        <w:numPr>
          <w:ilvl w:val="0"/>
          <w:numId w:val="77"/>
        </w:numPr>
      </w:pPr>
      <w:r w:rsidRPr="00DF24D3">
        <w:t xml:space="preserve">zadat případné požadavky do pole </w:t>
      </w:r>
      <w:r w:rsidRPr="00DF24D3">
        <w:rPr>
          <w:b/>
          <w:bCs/>
        </w:rPr>
        <w:t>Poznámky</w:t>
      </w:r>
      <w:r w:rsidRPr="00DF24D3">
        <w:t>.</w:t>
      </w:r>
    </w:p>
    <w:p w14:paraId="00BB3BD7" w14:textId="77777777" w:rsidR="005B691F" w:rsidRPr="00DF24D3" w:rsidRDefault="005E2671" w:rsidP="005B691F">
      <w:r w:rsidRPr="00DF24D3">
        <w:t xml:space="preserve">Objednávku odešlete kliknutím na tlačítko </w:t>
      </w:r>
      <w:r w:rsidRPr="00DF24D3">
        <w:rPr>
          <w:b/>
          <w:bCs/>
        </w:rPr>
        <w:t>„Objednat“</w:t>
      </w:r>
      <w:r w:rsidRPr="00DF24D3">
        <w:t>.</w:t>
      </w:r>
    </w:p>
    <w:p w14:paraId="0F507A1C" w14:textId="5E534FD7" w:rsidR="0038189F" w:rsidRPr="00DF24D3" w:rsidRDefault="0038189F" w:rsidP="005B691F">
      <w:pPr>
        <w:rPr>
          <w:b/>
          <w:bCs/>
        </w:rPr>
      </w:pPr>
      <w:r w:rsidRPr="00DF24D3">
        <w:t xml:space="preserve">Pro návrat na hlavní stránku použijte tlačítko </w:t>
      </w:r>
      <w:r w:rsidRPr="00DF24D3">
        <w:rPr>
          <w:b/>
          <w:bCs/>
        </w:rPr>
        <w:t>„Zpět do profilu“.</w:t>
      </w:r>
    </w:p>
    <w:p w14:paraId="19DAA4BA" w14:textId="10615309" w:rsidR="005E2671" w:rsidRPr="00DF24D3" w:rsidRDefault="005E2671" w:rsidP="005B691F">
      <w:pPr>
        <w:ind w:firstLine="708"/>
        <w:rPr>
          <w:b/>
          <w:bCs/>
        </w:rPr>
      </w:pPr>
      <w:r w:rsidRPr="00DF24D3">
        <w:rPr>
          <w:b/>
          <w:bCs/>
        </w:rPr>
        <w:t>5. Historie objednávek</w:t>
      </w:r>
    </w:p>
    <w:p w14:paraId="38C12973" w14:textId="77777777" w:rsidR="00EC0F45" w:rsidRPr="00DF24D3" w:rsidRDefault="005E2671" w:rsidP="005E2671">
      <w:r w:rsidRPr="00DF24D3">
        <w:t xml:space="preserve">V části </w:t>
      </w:r>
      <w:r w:rsidRPr="00DF24D3">
        <w:rPr>
          <w:b/>
          <w:bCs/>
        </w:rPr>
        <w:t>„Historie objednávek“</w:t>
      </w:r>
      <w:r w:rsidRPr="00DF24D3">
        <w:t xml:space="preserve"> můžete zobrazit všechny své předchozí objednávky.</w:t>
      </w:r>
    </w:p>
    <w:p w14:paraId="73EE3667" w14:textId="3550BA2C" w:rsidR="005E2671" w:rsidRPr="00DF24D3" w:rsidRDefault="00EC0F45" w:rsidP="005E2671">
      <w:r w:rsidRPr="00DF24D3">
        <w:rPr>
          <w:noProof/>
        </w:rPr>
        <w:lastRenderedPageBreak/>
        <w:drawing>
          <wp:inline distT="0" distB="0" distL="0" distR="0" wp14:anchorId="7502F6DC" wp14:editId="2A908CBC">
            <wp:extent cx="5579110" cy="3735705"/>
            <wp:effectExtent l="0" t="0" r="2540" b="0"/>
            <wp:docPr id="49988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81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71" w:rsidRPr="00DF24D3">
        <w:br/>
        <w:t>Pomocí filtru lze objednávky snadno vyhledávat.</w:t>
      </w:r>
      <w:r w:rsidR="005E2671" w:rsidRPr="00DF24D3">
        <w:br/>
        <w:t>U nezaplacených objednávek je možné provést platbu online až do doby vyzvednutí.</w:t>
      </w:r>
      <w:r w:rsidR="005E2671" w:rsidRPr="00DF24D3">
        <w:br/>
        <w:t>Dále zde můžete:</w:t>
      </w:r>
    </w:p>
    <w:p w14:paraId="14AA0E86" w14:textId="77777777" w:rsidR="005E2671" w:rsidRPr="00DF24D3" w:rsidRDefault="005E2671" w:rsidP="005E2671">
      <w:pPr>
        <w:numPr>
          <w:ilvl w:val="0"/>
          <w:numId w:val="78"/>
        </w:numPr>
      </w:pPr>
      <w:r w:rsidRPr="00DF24D3">
        <w:t>stáhnout potvrzení objednávky ve formátu PDF,</w:t>
      </w:r>
    </w:p>
    <w:p w14:paraId="5AFBDCF5" w14:textId="77777777" w:rsidR="005E2671" w:rsidRPr="00DF24D3" w:rsidRDefault="005E2671" w:rsidP="005E2671">
      <w:pPr>
        <w:numPr>
          <w:ilvl w:val="0"/>
          <w:numId w:val="78"/>
        </w:numPr>
      </w:pPr>
      <w:r w:rsidRPr="00DF24D3">
        <w:t>zrušit objednávku před jejím vyzvednutím.</w:t>
      </w:r>
    </w:p>
    <w:p w14:paraId="5C0AE407" w14:textId="18E157BC" w:rsidR="005E2671" w:rsidRPr="00DF24D3" w:rsidRDefault="005E2671" w:rsidP="005B691F">
      <w:r w:rsidRPr="00DF24D3">
        <w:t xml:space="preserve">Pro návrat na hlavní stránku klikněte na </w:t>
      </w:r>
      <w:r w:rsidRPr="00DF24D3">
        <w:rPr>
          <w:b/>
          <w:bCs/>
        </w:rPr>
        <w:t>„Zpět do profilu“</w:t>
      </w:r>
      <w:r w:rsidRPr="00DF24D3">
        <w:t>.</w:t>
      </w:r>
    </w:p>
    <w:p w14:paraId="28DACF24" w14:textId="77777777" w:rsidR="005E2671" w:rsidRPr="00DF24D3" w:rsidRDefault="005E2671" w:rsidP="005B691F">
      <w:pPr>
        <w:ind w:firstLine="708"/>
        <w:rPr>
          <w:b/>
          <w:bCs/>
        </w:rPr>
      </w:pPr>
      <w:r w:rsidRPr="00DF24D3">
        <w:rPr>
          <w:b/>
          <w:bCs/>
        </w:rPr>
        <w:t>6. Odhlášení</w:t>
      </w:r>
    </w:p>
    <w:p w14:paraId="3079D189" w14:textId="59DB48E0" w:rsidR="005E2671" w:rsidRPr="00DF24D3" w:rsidRDefault="005E2671" w:rsidP="005E2671">
      <w:r w:rsidRPr="00DF24D3">
        <w:t xml:space="preserve">Z aplikace se můžete kdykoliv odhlásit kliknutím na tlačítko </w:t>
      </w:r>
      <w:r w:rsidRPr="00DF24D3">
        <w:rPr>
          <w:b/>
          <w:bCs/>
        </w:rPr>
        <w:t>„Odhlásit se“</w:t>
      </w:r>
      <w:r w:rsidRPr="00DF24D3">
        <w:t>.</w:t>
      </w:r>
    </w:p>
    <w:p w14:paraId="5CF48215" w14:textId="77777777" w:rsidR="00433A33" w:rsidRPr="00DF24D3" w:rsidRDefault="00433A33" w:rsidP="005B691F">
      <w:pPr>
        <w:ind w:firstLine="708"/>
        <w:rPr>
          <w:b/>
          <w:bCs/>
        </w:rPr>
      </w:pPr>
    </w:p>
    <w:p w14:paraId="4F910D2F" w14:textId="77777777" w:rsidR="00433A33" w:rsidRPr="00DF24D3" w:rsidRDefault="00433A33" w:rsidP="005B691F">
      <w:pPr>
        <w:ind w:firstLine="708"/>
        <w:rPr>
          <w:b/>
          <w:bCs/>
        </w:rPr>
      </w:pPr>
    </w:p>
    <w:p w14:paraId="2A7E2BFF" w14:textId="77777777" w:rsidR="00433A33" w:rsidRPr="00DF24D3" w:rsidRDefault="00433A33" w:rsidP="005B691F">
      <w:pPr>
        <w:ind w:firstLine="708"/>
        <w:rPr>
          <w:b/>
          <w:bCs/>
        </w:rPr>
      </w:pPr>
    </w:p>
    <w:p w14:paraId="26F4E2DA" w14:textId="77777777" w:rsidR="00433A33" w:rsidRPr="00DF24D3" w:rsidRDefault="00433A33" w:rsidP="005B691F">
      <w:pPr>
        <w:ind w:firstLine="708"/>
        <w:rPr>
          <w:b/>
          <w:bCs/>
        </w:rPr>
      </w:pPr>
    </w:p>
    <w:p w14:paraId="368706B7" w14:textId="77777777" w:rsidR="00433A33" w:rsidRPr="00DF24D3" w:rsidRDefault="00433A33" w:rsidP="005B691F">
      <w:pPr>
        <w:ind w:firstLine="708"/>
        <w:rPr>
          <w:b/>
          <w:bCs/>
        </w:rPr>
      </w:pPr>
    </w:p>
    <w:p w14:paraId="6D67D5C2" w14:textId="77777777" w:rsidR="00433A33" w:rsidRPr="00DF24D3" w:rsidRDefault="00433A33" w:rsidP="005B691F">
      <w:pPr>
        <w:ind w:firstLine="708"/>
        <w:rPr>
          <w:b/>
          <w:bCs/>
        </w:rPr>
      </w:pPr>
    </w:p>
    <w:p w14:paraId="3180F05B" w14:textId="77777777" w:rsidR="00433A33" w:rsidRPr="00DF24D3" w:rsidRDefault="00433A33" w:rsidP="005B691F">
      <w:pPr>
        <w:ind w:firstLine="708"/>
        <w:rPr>
          <w:b/>
          <w:bCs/>
        </w:rPr>
      </w:pPr>
    </w:p>
    <w:p w14:paraId="009D3100" w14:textId="77777777" w:rsidR="00433A33" w:rsidRPr="00DF24D3" w:rsidRDefault="00433A33" w:rsidP="005B691F">
      <w:pPr>
        <w:ind w:firstLine="708"/>
        <w:rPr>
          <w:b/>
          <w:bCs/>
        </w:rPr>
      </w:pPr>
    </w:p>
    <w:p w14:paraId="4C6837D4" w14:textId="3A91A614" w:rsidR="005E2671" w:rsidRPr="00DF24D3" w:rsidRDefault="005E2671" w:rsidP="005B691F">
      <w:pPr>
        <w:ind w:firstLine="708"/>
        <w:rPr>
          <w:b/>
          <w:bCs/>
        </w:rPr>
      </w:pPr>
      <w:r w:rsidRPr="00DF24D3">
        <w:rPr>
          <w:b/>
          <w:bCs/>
        </w:rPr>
        <w:lastRenderedPageBreak/>
        <w:t>7. Administrátorský panel</w:t>
      </w:r>
    </w:p>
    <w:p w14:paraId="4428C37C" w14:textId="70B2BA3E" w:rsidR="00A52A7D" w:rsidRPr="00DF24D3" w:rsidRDefault="00A52A7D" w:rsidP="00A52A7D">
      <w:pPr>
        <w:rPr>
          <w:b/>
          <w:bCs/>
        </w:rPr>
      </w:pPr>
      <w:r w:rsidRPr="00DF24D3">
        <w:rPr>
          <w:b/>
          <w:bCs/>
          <w:noProof/>
        </w:rPr>
        <w:drawing>
          <wp:inline distT="0" distB="0" distL="0" distR="0" wp14:anchorId="139FC367" wp14:editId="1E7F4611">
            <wp:extent cx="5579110" cy="3703320"/>
            <wp:effectExtent l="0" t="0" r="2540" b="0"/>
            <wp:docPr id="54532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283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23D2" w14:textId="7F51A352" w:rsidR="00D2094A" w:rsidRPr="00DF24D3" w:rsidRDefault="005E2671">
      <w:r w:rsidRPr="00DF24D3">
        <w:t>Administrátor má v profilu k</w:t>
      </w:r>
      <w:r w:rsidR="0038189F" w:rsidRPr="00DF24D3">
        <w:t> </w:t>
      </w:r>
      <w:r w:rsidRPr="00DF24D3">
        <w:t>dispozici</w:t>
      </w:r>
      <w:r w:rsidR="0038189F" w:rsidRPr="00DF24D3">
        <w:t xml:space="preserve"> kromě jiného</w:t>
      </w:r>
      <w:r w:rsidRPr="00DF24D3">
        <w:t xml:space="preserve"> tlačítko </w:t>
      </w:r>
      <w:r w:rsidRPr="00DF24D3">
        <w:rPr>
          <w:b/>
          <w:bCs/>
        </w:rPr>
        <w:t>„Admin panel“</w:t>
      </w:r>
      <w:r w:rsidRPr="00DF24D3">
        <w:t>, kde může spravovat a upravovat údaje v aplikaci.</w:t>
      </w:r>
    </w:p>
    <w:p w14:paraId="5DE185C3" w14:textId="061AFEC6" w:rsidR="00451463" w:rsidRPr="0013215C" w:rsidRDefault="00C3459A" w:rsidP="0013215C">
      <w:pPr>
        <w:rPr>
          <w:lang w:val="ru-RU"/>
        </w:rPr>
      </w:pPr>
      <w:r w:rsidRPr="00DF24D3">
        <w:rPr>
          <w:noProof/>
        </w:rPr>
        <w:drawing>
          <wp:inline distT="0" distB="0" distL="0" distR="0" wp14:anchorId="03FDF379" wp14:editId="5EC51727">
            <wp:extent cx="5579110" cy="3706495"/>
            <wp:effectExtent l="0" t="0" r="2540" b="8255"/>
            <wp:docPr id="170605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59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6FF" w:rsidRPr="00DF24D3">
        <w:rPr>
          <w:sz w:val="36"/>
          <w:szCs w:val="36"/>
        </w:rPr>
        <w:br w:type="page"/>
      </w:r>
    </w:p>
    <w:p w14:paraId="2FD57750" w14:textId="77777777" w:rsidR="00451463" w:rsidRPr="00DF24D3" w:rsidRDefault="00451463" w:rsidP="005D5B3A">
      <w:pPr>
        <w:pStyle w:val="Nadpis1-bezsla"/>
        <w:jc w:val="center"/>
      </w:pPr>
      <w:bookmarkStart w:id="11" w:name="_Toc177569067"/>
      <w:r w:rsidRPr="00DF24D3">
        <w:lastRenderedPageBreak/>
        <w:t>Programová dokumentace</w:t>
      </w:r>
      <w:bookmarkEnd w:id="11"/>
    </w:p>
    <w:p w14:paraId="2B4EFA00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D9A5D9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BBC3320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E021C6D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2097E94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49CCB5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73F0689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EA73E3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6C9532" w14:textId="77777777" w:rsidR="00451463" w:rsidRPr="00DF24D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A46ED0" w14:textId="77777777" w:rsidR="00451463" w:rsidRPr="00DF24D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DF24D3">
        <w:br w:type="page"/>
      </w:r>
    </w:p>
    <w:p w14:paraId="173BFEA0" w14:textId="77777777" w:rsidR="00AE015B" w:rsidRPr="00DF24D3" w:rsidRDefault="00AE015B" w:rsidP="00451463">
      <w:pPr>
        <w:pStyle w:val="Nadpis1"/>
        <w:numPr>
          <w:ilvl w:val="0"/>
          <w:numId w:val="0"/>
        </w:numPr>
        <w:ind w:left="432" w:hanging="432"/>
      </w:pPr>
      <w:bookmarkStart w:id="12" w:name="_Toc177569068"/>
      <w:r w:rsidRPr="00DF24D3">
        <w:lastRenderedPageBreak/>
        <w:t>Datová část</w:t>
      </w:r>
      <w:bookmarkEnd w:id="12"/>
    </w:p>
    <w:p w14:paraId="7734C50A" w14:textId="77777777" w:rsidR="008D2272" w:rsidRPr="00DF24D3" w:rsidRDefault="008D2272" w:rsidP="00451463">
      <w:pPr>
        <w:pStyle w:val="Nadpis2"/>
        <w:numPr>
          <w:ilvl w:val="0"/>
          <w:numId w:val="0"/>
        </w:numPr>
        <w:ind w:left="576" w:hanging="576"/>
      </w:pPr>
      <w:bookmarkStart w:id="13" w:name="_Toc177569069"/>
      <w:r w:rsidRPr="00DF24D3">
        <w:t>Analýza</w:t>
      </w:r>
      <w:bookmarkEnd w:id="13"/>
    </w:p>
    <w:p w14:paraId="42550872" w14:textId="77777777" w:rsidR="00676405" w:rsidRPr="00DF24D3" w:rsidRDefault="00676405" w:rsidP="000C0ABA">
      <w:pPr>
        <w:pStyle w:val="Nadpis2"/>
      </w:pPr>
      <w:r w:rsidRPr="00DF24D3">
        <w:t>Strukturální a procedurální pravidla</w:t>
      </w:r>
    </w:p>
    <w:p w14:paraId="5331C56B" w14:textId="77777777" w:rsidR="00676405" w:rsidRPr="00DF24D3" w:rsidRDefault="00676405" w:rsidP="00676405">
      <w:pPr>
        <w:rPr>
          <w:b/>
          <w:bCs/>
          <w:u w:val="single"/>
        </w:rPr>
      </w:pPr>
      <w:r w:rsidRPr="00DF24D3">
        <w:rPr>
          <w:b/>
          <w:bCs/>
          <w:u w:val="single"/>
        </w:rPr>
        <w:t>Strukturální pravidla:</w:t>
      </w:r>
    </w:p>
    <w:p w14:paraId="376F8911" w14:textId="2BEFAA6C" w:rsidR="00676405" w:rsidRPr="00DF24D3" w:rsidRDefault="00676405" w:rsidP="00676405">
      <w:pPr>
        <w:numPr>
          <w:ilvl w:val="0"/>
          <w:numId w:val="36"/>
        </w:numPr>
      </w:pPr>
      <w:r w:rsidRPr="00DF24D3">
        <w:rPr>
          <w:b/>
          <w:bCs/>
        </w:rPr>
        <w:t xml:space="preserve">SP1: </w:t>
      </w:r>
      <w:r w:rsidRPr="00DF24D3">
        <w:t>Každá objednávka musí mít datum, celkovou cenu a musí být přiřazen</w:t>
      </w:r>
      <w:r w:rsidR="00E94F0C" w:rsidRPr="00DF24D3">
        <w:t>á</w:t>
      </w:r>
      <w:r w:rsidRPr="00DF24D3">
        <w:t xml:space="preserve"> stavu.</w:t>
      </w:r>
    </w:p>
    <w:p w14:paraId="4CEA19EE" w14:textId="77777777" w:rsidR="00676405" w:rsidRPr="00DF24D3" w:rsidRDefault="00676405" w:rsidP="00676405">
      <w:pPr>
        <w:numPr>
          <w:ilvl w:val="0"/>
          <w:numId w:val="36"/>
        </w:numPr>
      </w:pPr>
      <w:r w:rsidRPr="00DF24D3">
        <w:rPr>
          <w:b/>
          <w:bCs/>
        </w:rPr>
        <w:t xml:space="preserve">SP2: </w:t>
      </w:r>
      <w:r w:rsidRPr="00DF24D3">
        <w:t>Jedna objednávka musí mít alespoň jednu položku.</w:t>
      </w:r>
    </w:p>
    <w:p w14:paraId="4BF1A79C" w14:textId="6A1BDBEE" w:rsidR="00676405" w:rsidRPr="00DF24D3" w:rsidRDefault="00676405" w:rsidP="00676405">
      <w:pPr>
        <w:numPr>
          <w:ilvl w:val="0"/>
          <w:numId w:val="36"/>
        </w:numPr>
      </w:pPr>
      <w:r w:rsidRPr="00DF24D3">
        <w:rPr>
          <w:b/>
          <w:bCs/>
        </w:rPr>
        <w:t xml:space="preserve">SP3: </w:t>
      </w:r>
      <w:r w:rsidRPr="00DF24D3">
        <w:t>Každý strávník musí mít jméno, příjmení</w:t>
      </w:r>
      <w:r w:rsidR="00E22846" w:rsidRPr="00DF24D3">
        <w:t>,</w:t>
      </w:r>
      <w:r w:rsidRPr="00DF24D3">
        <w:t xml:space="preserve"> </w:t>
      </w:r>
      <w:r w:rsidR="003F0748" w:rsidRPr="00DF24D3">
        <w:t xml:space="preserve">email </w:t>
      </w:r>
      <w:r w:rsidRPr="00DF24D3">
        <w:t>a typ strávníka.</w:t>
      </w:r>
    </w:p>
    <w:p w14:paraId="10B7F7F2" w14:textId="243D1D77" w:rsidR="00676405" w:rsidRPr="00DF24D3" w:rsidRDefault="00676405" w:rsidP="00676405">
      <w:pPr>
        <w:numPr>
          <w:ilvl w:val="0"/>
          <w:numId w:val="36"/>
        </w:numPr>
      </w:pPr>
      <w:r w:rsidRPr="00DF24D3">
        <w:rPr>
          <w:b/>
          <w:bCs/>
        </w:rPr>
        <w:t xml:space="preserve">SP4: </w:t>
      </w:r>
      <w:r w:rsidRPr="00DF24D3">
        <w:t>Každý strávník může mít přiřazen</w:t>
      </w:r>
      <w:r w:rsidR="00E94F0C" w:rsidRPr="00DF24D3">
        <w:t>é</w:t>
      </w:r>
      <w:r w:rsidRPr="00DF24D3">
        <w:t xml:space="preserve"> alergie a dietní omezení.</w:t>
      </w:r>
    </w:p>
    <w:p w14:paraId="7CAFC472" w14:textId="380CC24A" w:rsidR="00676405" w:rsidRPr="00DF24D3" w:rsidRDefault="00676405" w:rsidP="00676405">
      <w:pPr>
        <w:numPr>
          <w:ilvl w:val="0"/>
          <w:numId w:val="36"/>
        </w:numPr>
      </w:pPr>
      <w:r w:rsidRPr="00DF24D3">
        <w:rPr>
          <w:b/>
          <w:bCs/>
        </w:rPr>
        <w:t xml:space="preserve">SP5: </w:t>
      </w:r>
      <w:r w:rsidRPr="00DF24D3">
        <w:t>Jedna alergie nebo dietní omezení nemůže být přiřazeno stejnému strávníkovi víc</w:t>
      </w:r>
      <w:r w:rsidR="00E94F0C" w:rsidRPr="00DF24D3">
        <w:t>e</w:t>
      </w:r>
      <w:r w:rsidRPr="00DF24D3">
        <w:t>krát.</w:t>
      </w:r>
    </w:p>
    <w:p w14:paraId="7E1038D4" w14:textId="77777777" w:rsidR="00676405" w:rsidRPr="00DF24D3" w:rsidRDefault="00676405" w:rsidP="00676405">
      <w:pPr>
        <w:numPr>
          <w:ilvl w:val="0"/>
          <w:numId w:val="36"/>
        </w:numPr>
      </w:pPr>
      <w:r w:rsidRPr="00DF24D3">
        <w:rPr>
          <w:b/>
          <w:bCs/>
        </w:rPr>
        <w:t>SP6:</w:t>
      </w:r>
      <w:r w:rsidRPr="00DF24D3">
        <w:t xml:space="preserve"> Každá platba musí mít přiřazenou částku, datum a způsob platby.</w:t>
      </w:r>
    </w:p>
    <w:p w14:paraId="4F61211D" w14:textId="77777777" w:rsidR="00676405" w:rsidRPr="00DF24D3" w:rsidRDefault="00676405" w:rsidP="00676405">
      <w:pPr>
        <w:numPr>
          <w:ilvl w:val="0"/>
          <w:numId w:val="36"/>
        </w:numPr>
      </w:pPr>
      <w:r w:rsidRPr="00DF24D3">
        <w:rPr>
          <w:b/>
          <w:bCs/>
        </w:rPr>
        <w:t xml:space="preserve">SP7: </w:t>
      </w:r>
      <w:r w:rsidRPr="00DF24D3">
        <w:t>Platba může být propojena pouze s jedním strávníkem.</w:t>
      </w:r>
    </w:p>
    <w:p w14:paraId="5C40385D" w14:textId="77777777" w:rsidR="00676405" w:rsidRPr="00DF24D3" w:rsidRDefault="00676405" w:rsidP="00676405">
      <w:pPr>
        <w:numPr>
          <w:ilvl w:val="0"/>
          <w:numId w:val="36"/>
        </w:numPr>
      </w:pPr>
      <w:r w:rsidRPr="00DF24D3">
        <w:rPr>
          <w:b/>
          <w:bCs/>
        </w:rPr>
        <w:t xml:space="preserve">SP8: </w:t>
      </w:r>
      <w:r w:rsidRPr="00DF24D3">
        <w:t>Každá adresa musí obsahovat město, ulici a PSČ.</w:t>
      </w:r>
    </w:p>
    <w:p w14:paraId="088947F0" w14:textId="77777777" w:rsidR="008C6389" w:rsidRPr="00DF24D3" w:rsidRDefault="00676405" w:rsidP="000F4501">
      <w:pPr>
        <w:numPr>
          <w:ilvl w:val="0"/>
          <w:numId w:val="36"/>
        </w:numPr>
      </w:pPr>
      <w:r w:rsidRPr="00DF24D3">
        <w:rPr>
          <w:b/>
          <w:bCs/>
        </w:rPr>
        <w:t xml:space="preserve">SP9: </w:t>
      </w:r>
      <w:r w:rsidR="008C6389" w:rsidRPr="00DF24D3">
        <w:t>Více strávníků může být propojeno s jednou adresou.</w:t>
      </w:r>
    </w:p>
    <w:p w14:paraId="10D54222" w14:textId="77FB8E26" w:rsidR="00676405" w:rsidRPr="00DF24D3" w:rsidRDefault="00676405" w:rsidP="000F4501">
      <w:pPr>
        <w:numPr>
          <w:ilvl w:val="0"/>
          <w:numId w:val="36"/>
        </w:numPr>
      </w:pPr>
      <w:r w:rsidRPr="00DF24D3">
        <w:rPr>
          <w:b/>
          <w:bCs/>
        </w:rPr>
        <w:t xml:space="preserve">SP10: </w:t>
      </w:r>
      <w:r w:rsidRPr="00DF24D3">
        <w:t>Každá složka musí mít název a jednotku měření.</w:t>
      </w:r>
    </w:p>
    <w:p w14:paraId="7B2F9059" w14:textId="7F560202" w:rsidR="00676405" w:rsidRPr="00DF24D3" w:rsidRDefault="00676405" w:rsidP="003F0748">
      <w:pPr>
        <w:numPr>
          <w:ilvl w:val="0"/>
          <w:numId w:val="36"/>
        </w:numPr>
      </w:pPr>
      <w:r w:rsidRPr="00DF24D3">
        <w:rPr>
          <w:b/>
          <w:bCs/>
        </w:rPr>
        <w:t xml:space="preserve">SP11: </w:t>
      </w:r>
      <w:r w:rsidRPr="00DF24D3">
        <w:t>Každé jídlo musí mít název, popis, cenu a kategorii.</w:t>
      </w:r>
    </w:p>
    <w:p w14:paraId="6AC1ADA6" w14:textId="2E0350F2" w:rsidR="00676405" w:rsidRPr="00DF24D3" w:rsidRDefault="00676405" w:rsidP="00676405">
      <w:pPr>
        <w:numPr>
          <w:ilvl w:val="0"/>
          <w:numId w:val="36"/>
        </w:numPr>
      </w:pPr>
      <w:r w:rsidRPr="00DF24D3">
        <w:rPr>
          <w:b/>
          <w:bCs/>
        </w:rPr>
        <w:t>SP1</w:t>
      </w:r>
      <w:r w:rsidR="00F31AA0" w:rsidRPr="00DF24D3">
        <w:rPr>
          <w:b/>
          <w:bCs/>
        </w:rPr>
        <w:t>2</w:t>
      </w:r>
      <w:r w:rsidRPr="00DF24D3">
        <w:rPr>
          <w:b/>
          <w:bCs/>
        </w:rPr>
        <w:t>:</w:t>
      </w:r>
      <w:r w:rsidRPr="00DF24D3">
        <w:t xml:space="preserve"> Každé menu musí mít název, typ a datum platnosti.</w:t>
      </w:r>
    </w:p>
    <w:p w14:paraId="232FBB4F" w14:textId="07B16588" w:rsidR="00676405" w:rsidRPr="00DF24D3" w:rsidRDefault="00676405" w:rsidP="00676405">
      <w:pPr>
        <w:numPr>
          <w:ilvl w:val="0"/>
          <w:numId w:val="36"/>
        </w:numPr>
      </w:pPr>
      <w:r w:rsidRPr="00DF24D3">
        <w:rPr>
          <w:b/>
          <w:bCs/>
        </w:rPr>
        <w:t>SP1</w:t>
      </w:r>
      <w:r w:rsidR="00F31AA0" w:rsidRPr="00DF24D3">
        <w:rPr>
          <w:b/>
          <w:bCs/>
        </w:rPr>
        <w:t>3</w:t>
      </w:r>
      <w:r w:rsidRPr="00DF24D3">
        <w:rPr>
          <w:b/>
          <w:bCs/>
        </w:rPr>
        <w:t>:</w:t>
      </w:r>
      <w:r w:rsidRPr="00DF24D3">
        <w:t xml:space="preserve"> Každá položka musí obsahovat množství a cenu.</w:t>
      </w:r>
    </w:p>
    <w:p w14:paraId="475A73E5" w14:textId="47956309" w:rsidR="00900EE6" w:rsidRPr="00DF24D3" w:rsidRDefault="00676405" w:rsidP="001B6B85">
      <w:pPr>
        <w:numPr>
          <w:ilvl w:val="0"/>
          <w:numId w:val="36"/>
        </w:numPr>
      </w:pPr>
      <w:r w:rsidRPr="00DF24D3">
        <w:rPr>
          <w:b/>
          <w:bCs/>
        </w:rPr>
        <w:t>SP1</w:t>
      </w:r>
      <w:r w:rsidR="00F31AA0" w:rsidRPr="00DF24D3">
        <w:rPr>
          <w:b/>
          <w:bCs/>
        </w:rPr>
        <w:t>4</w:t>
      </w:r>
      <w:r w:rsidRPr="00DF24D3">
        <w:rPr>
          <w:b/>
          <w:bCs/>
        </w:rPr>
        <w:t>:</w:t>
      </w:r>
      <w:r w:rsidRPr="00DF24D3">
        <w:t xml:space="preserve"> </w:t>
      </w:r>
      <w:r w:rsidR="00900EE6" w:rsidRPr="00DF24D3">
        <w:t>Studenti mus</w:t>
      </w:r>
      <w:r w:rsidR="00E94F0C" w:rsidRPr="00DF24D3">
        <w:t>ejí</w:t>
      </w:r>
      <w:r w:rsidR="00900EE6" w:rsidRPr="00DF24D3">
        <w:t xml:space="preserve"> mít uveden</w:t>
      </w:r>
      <w:r w:rsidR="00E94F0C" w:rsidRPr="00DF24D3">
        <w:t>ý</w:t>
      </w:r>
      <w:r w:rsidR="00900EE6" w:rsidRPr="00DF24D3">
        <w:t xml:space="preserve"> datum narození, pracovníci mus</w:t>
      </w:r>
      <w:r w:rsidR="00E94F0C" w:rsidRPr="00DF24D3">
        <w:t>ejí</w:t>
      </w:r>
      <w:r w:rsidR="00900EE6" w:rsidRPr="00DF24D3">
        <w:t xml:space="preserve"> mít uveden</w:t>
      </w:r>
      <w:r w:rsidR="00E94F0C" w:rsidRPr="00DF24D3">
        <w:t>é</w:t>
      </w:r>
      <w:r w:rsidR="00900EE6" w:rsidRPr="00DF24D3">
        <w:t xml:space="preserve"> telefonní číslo.</w:t>
      </w:r>
    </w:p>
    <w:p w14:paraId="7ADA1B51" w14:textId="57A54158" w:rsidR="00676405" w:rsidRPr="00DF24D3" w:rsidRDefault="00676405" w:rsidP="001B6B85">
      <w:pPr>
        <w:numPr>
          <w:ilvl w:val="0"/>
          <w:numId w:val="36"/>
        </w:numPr>
      </w:pPr>
      <w:r w:rsidRPr="00DF24D3">
        <w:rPr>
          <w:b/>
          <w:bCs/>
        </w:rPr>
        <w:t>SP1</w:t>
      </w:r>
      <w:r w:rsidR="00F31AA0" w:rsidRPr="00DF24D3">
        <w:rPr>
          <w:b/>
          <w:bCs/>
        </w:rPr>
        <w:t>5</w:t>
      </w:r>
      <w:r w:rsidRPr="00DF24D3">
        <w:rPr>
          <w:b/>
          <w:bCs/>
        </w:rPr>
        <w:t>:</w:t>
      </w:r>
      <w:r w:rsidRPr="00DF24D3">
        <w:t xml:space="preserve"> Každá objednávka musí mít právě jeden stav.</w:t>
      </w:r>
    </w:p>
    <w:p w14:paraId="1C56F015" w14:textId="1F056308" w:rsidR="00676405" w:rsidRPr="00DF24D3" w:rsidRDefault="00676405" w:rsidP="00676405">
      <w:pPr>
        <w:numPr>
          <w:ilvl w:val="0"/>
          <w:numId w:val="36"/>
        </w:numPr>
      </w:pPr>
      <w:r w:rsidRPr="00DF24D3">
        <w:rPr>
          <w:b/>
          <w:bCs/>
        </w:rPr>
        <w:t>SP1</w:t>
      </w:r>
      <w:r w:rsidR="00F31AA0" w:rsidRPr="00DF24D3">
        <w:rPr>
          <w:b/>
          <w:bCs/>
        </w:rPr>
        <w:t>6</w:t>
      </w:r>
      <w:r w:rsidRPr="00DF24D3">
        <w:rPr>
          <w:b/>
          <w:bCs/>
        </w:rPr>
        <w:t>:</w:t>
      </w:r>
      <w:r w:rsidR="00354CA9" w:rsidRPr="00DF24D3">
        <w:t xml:space="preserve"> Každý strávník může mít</w:t>
      </w:r>
      <w:r w:rsidR="00E94F0C" w:rsidRPr="00DF24D3">
        <w:t xml:space="preserve"> jeden nebo více</w:t>
      </w:r>
      <w:r w:rsidR="00354CA9" w:rsidRPr="00DF24D3">
        <w:t xml:space="preserve"> soubor</w:t>
      </w:r>
      <w:r w:rsidR="00E94F0C" w:rsidRPr="00DF24D3">
        <w:t>ů</w:t>
      </w:r>
      <w:r w:rsidR="00354CA9" w:rsidRPr="00DF24D3">
        <w:t xml:space="preserve"> (osobní foto</w:t>
      </w:r>
      <w:r w:rsidR="005920B3" w:rsidRPr="00DF24D3">
        <w:t>)</w:t>
      </w:r>
    </w:p>
    <w:p w14:paraId="4E4520A2" w14:textId="77777777" w:rsidR="00676405" w:rsidRPr="00DF24D3" w:rsidRDefault="00676405" w:rsidP="00676405">
      <w:pPr>
        <w:rPr>
          <w:b/>
          <w:bCs/>
          <w:u w:val="single"/>
        </w:rPr>
      </w:pPr>
    </w:p>
    <w:p w14:paraId="21460425" w14:textId="77777777" w:rsidR="00505D2D" w:rsidRPr="00DF24D3" w:rsidRDefault="00505D2D" w:rsidP="00676405">
      <w:pPr>
        <w:rPr>
          <w:b/>
          <w:bCs/>
          <w:u w:val="single"/>
        </w:rPr>
      </w:pPr>
    </w:p>
    <w:p w14:paraId="426B7A9E" w14:textId="77777777" w:rsidR="00505D2D" w:rsidRPr="00DF24D3" w:rsidRDefault="00505D2D" w:rsidP="00676405">
      <w:pPr>
        <w:rPr>
          <w:b/>
          <w:bCs/>
          <w:u w:val="single"/>
        </w:rPr>
      </w:pPr>
    </w:p>
    <w:p w14:paraId="6907C8C3" w14:textId="77777777" w:rsidR="00505D2D" w:rsidRPr="00DF24D3" w:rsidRDefault="00505D2D" w:rsidP="00676405">
      <w:pPr>
        <w:rPr>
          <w:b/>
          <w:bCs/>
          <w:u w:val="single"/>
        </w:rPr>
      </w:pPr>
    </w:p>
    <w:p w14:paraId="4D01B9DF" w14:textId="77777777" w:rsidR="00676405" w:rsidRPr="00DF24D3" w:rsidRDefault="00676405" w:rsidP="00676405">
      <w:pPr>
        <w:rPr>
          <w:b/>
          <w:bCs/>
          <w:u w:val="single"/>
        </w:rPr>
      </w:pPr>
      <w:r w:rsidRPr="00DF24D3">
        <w:rPr>
          <w:b/>
          <w:bCs/>
          <w:u w:val="single"/>
        </w:rPr>
        <w:lastRenderedPageBreak/>
        <w:t>Procedurální pravidla:</w:t>
      </w:r>
    </w:p>
    <w:p w14:paraId="59FD4B01" w14:textId="4FA6059A" w:rsidR="00505D2D" w:rsidRPr="00DF24D3" w:rsidRDefault="00505D2D" w:rsidP="00676405">
      <w:pPr>
        <w:numPr>
          <w:ilvl w:val="0"/>
          <w:numId w:val="37"/>
        </w:numPr>
      </w:pPr>
      <w:r w:rsidRPr="00DF24D3">
        <w:rPr>
          <w:b/>
          <w:bCs/>
        </w:rPr>
        <w:t xml:space="preserve">PP1. </w:t>
      </w:r>
      <w:r w:rsidRPr="00DF24D3">
        <w:t>Zaregistrovat se může pouze uživatel, jehož základní data jsou v systému jíž evidovaná.</w:t>
      </w:r>
    </w:p>
    <w:p w14:paraId="564483BE" w14:textId="2B5CB703" w:rsidR="00676405" w:rsidRPr="00DF24D3" w:rsidRDefault="00676405" w:rsidP="00676405">
      <w:pPr>
        <w:numPr>
          <w:ilvl w:val="0"/>
          <w:numId w:val="37"/>
        </w:numPr>
      </w:pPr>
      <w:r w:rsidRPr="00DF24D3">
        <w:rPr>
          <w:b/>
          <w:bCs/>
        </w:rPr>
        <w:t>PP</w:t>
      </w:r>
      <w:r w:rsidR="00505D2D" w:rsidRPr="00DF24D3">
        <w:rPr>
          <w:b/>
          <w:bCs/>
        </w:rPr>
        <w:t>2</w:t>
      </w:r>
      <w:r w:rsidRPr="00DF24D3">
        <w:rPr>
          <w:b/>
          <w:bCs/>
        </w:rPr>
        <w:t xml:space="preserve">. </w:t>
      </w:r>
      <w:r w:rsidRPr="00DF24D3">
        <w:t>Částka platby nemůže být záporná, způsob platby může nabývat hodnot:</w:t>
      </w:r>
      <w:r w:rsidR="00197B7F" w:rsidRPr="00DF24D3">
        <w:t xml:space="preserve"> „</w:t>
      </w:r>
      <w:r w:rsidR="0027797F" w:rsidRPr="00DF24D3">
        <w:t xml:space="preserve">hotově při </w:t>
      </w:r>
      <w:r w:rsidR="00E94F0C" w:rsidRPr="00DF24D3">
        <w:t>vyzvednutí</w:t>
      </w:r>
      <w:r w:rsidRPr="00DF24D3">
        <w:t xml:space="preserve">“, </w:t>
      </w:r>
      <w:r w:rsidR="00197B7F" w:rsidRPr="00DF24D3">
        <w:t>„</w:t>
      </w:r>
      <w:r w:rsidRPr="00DF24D3">
        <w:t>karta“</w:t>
      </w:r>
      <w:r w:rsidR="00197B7F" w:rsidRPr="00DF24D3">
        <w:t xml:space="preserve">, „z </w:t>
      </w:r>
      <w:r w:rsidR="00E94F0C" w:rsidRPr="00DF24D3">
        <w:t>učtu</w:t>
      </w:r>
      <w:r w:rsidR="00197B7F" w:rsidRPr="00DF24D3">
        <w:t>”</w:t>
      </w:r>
      <w:r w:rsidR="0027797F" w:rsidRPr="00DF24D3">
        <w:t>.</w:t>
      </w:r>
    </w:p>
    <w:p w14:paraId="5490884B" w14:textId="6C6B12B7" w:rsidR="008059A7" w:rsidRPr="00DF24D3" w:rsidRDefault="008059A7" w:rsidP="00676405">
      <w:pPr>
        <w:numPr>
          <w:ilvl w:val="0"/>
          <w:numId w:val="37"/>
        </w:numPr>
      </w:pPr>
      <w:r w:rsidRPr="00DF24D3">
        <w:rPr>
          <w:b/>
          <w:bCs/>
        </w:rPr>
        <w:t>PP</w:t>
      </w:r>
      <w:r w:rsidR="00505D2D" w:rsidRPr="00DF24D3">
        <w:rPr>
          <w:b/>
          <w:bCs/>
        </w:rPr>
        <w:t>3</w:t>
      </w:r>
      <w:r w:rsidRPr="00DF24D3">
        <w:rPr>
          <w:b/>
          <w:bCs/>
        </w:rPr>
        <w:t>.</w:t>
      </w:r>
      <w:r w:rsidRPr="00DF24D3">
        <w:t xml:space="preserve"> Strávník nemůže mít záporný zůstatek. Pokud nemá na účtu dostatek peněz, nemůže zaplatit objednávku</w:t>
      </w:r>
      <w:r w:rsidR="00505D2D" w:rsidRPr="00DF24D3">
        <w:t xml:space="preserve"> z učtu</w:t>
      </w:r>
      <w:r w:rsidRPr="00DF24D3">
        <w:t>.</w:t>
      </w:r>
    </w:p>
    <w:p w14:paraId="2782C49B" w14:textId="0E907EEB" w:rsidR="00676405" w:rsidRPr="00DF24D3" w:rsidRDefault="00676405" w:rsidP="00676405">
      <w:pPr>
        <w:numPr>
          <w:ilvl w:val="0"/>
          <w:numId w:val="37"/>
        </w:numPr>
      </w:pPr>
      <w:r w:rsidRPr="00DF24D3">
        <w:rPr>
          <w:b/>
          <w:bCs/>
        </w:rPr>
        <w:t>PP</w:t>
      </w:r>
      <w:r w:rsidR="00505D2D" w:rsidRPr="00DF24D3">
        <w:rPr>
          <w:b/>
          <w:bCs/>
        </w:rPr>
        <w:t>4</w:t>
      </w:r>
      <w:r w:rsidRPr="00DF24D3">
        <w:rPr>
          <w:b/>
          <w:bCs/>
        </w:rPr>
        <w:t xml:space="preserve">. </w:t>
      </w:r>
      <w:r w:rsidRPr="00DF24D3">
        <w:t>Zaměstnanec může pracovat pouze na 1 pozici, pokud je platnost pozice „do“ již v minulosti, nemůže zaměstnanec na této pozici pracovat.</w:t>
      </w:r>
    </w:p>
    <w:p w14:paraId="5EBD479F" w14:textId="3A0EC0DF" w:rsidR="00676405" w:rsidRPr="00DF24D3" w:rsidRDefault="00676405" w:rsidP="00676405">
      <w:pPr>
        <w:numPr>
          <w:ilvl w:val="0"/>
          <w:numId w:val="37"/>
        </w:numPr>
      </w:pPr>
      <w:r w:rsidRPr="00DF24D3">
        <w:rPr>
          <w:b/>
          <w:bCs/>
        </w:rPr>
        <w:t>PP</w:t>
      </w:r>
      <w:r w:rsidR="00505D2D" w:rsidRPr="00DF24D3">
        <w:rPr>
          <w:b/>
          <w:bCs/>
        </w:rPr>
        <w:t>5</w:t>
      </w:r>
      <w:r w:rsidRPr="00DF24D3">
        <w:rPr>
          <w:b/>
          <w:bCs/>
        </w:rPr>
        <w:t>.</w:t>
      </w:r>
      <w:r w:rsidRPr="00DF24D3">
        <w:t xml:space="preserve"> Student může </w:t>
      </w:r>
      <w:r w:rsidR="00E94F0C" w:rsidRPr="00DF24D3">
        <w:t>patřit</w:t>
      </w:r>
      <w:r w:rsidRPr="00DF24D3">
        <w:t xml:space="preserve"> pouze </w:t>
      </w:r>
      <w:r w:rsidR="00E94F0C" w:rsidRPr="00DF24D3">
        <w:t>do</w:t>
      </w:r>
      <w:r w:rsidRPr="00DF24D3">
        <w:t xml:space="preserve"> jedné tříd</w:t>
      </w:r>
      <w:r w:rsidR="00E94F0C" w:rsidRPr="00DF24D3">
        <w:t>y</w:t>
      </w:r>
      <w:r w:rsidRPr="00DF24D3">
        <w:t>.</w:t>
      </w:r>
    </w:p>
    <w:p w14:paraId="1E718C62" w14:textId="10D962D9" w:rsidR="00676405" w:rsidRPr="00DF24D3" w:rsidRDefault="00676405" w:rsidP="00676405">
      <w:pPr>
        <w:numPr>
          <w:ilvl w:val="0"/>
          <w:numId w:val="37"/>
        </w:numPr>
      </w:pPr>
      <w:r w:rsidRPr="00DF24D3">
        <w:rPr>
          <w:b/>
          <w:bCs/>
        </w:rPr>
        <w:t>PP</w:t>
      </w:r>
      <w:r w:rsidR="00505D2D" w:rsidRPr="00DF24D3">
        <w:rPr>
          <w:b/>
          <w:bCs/>
        </w:rPr>
        <w:t>6</w:t>
      </w:r>
      <w:r w:rsidRPr="00DF24D3">
        <w:rPr>
          <w:b/>
          <w:bCs/>
        </w:rPr>
        <w:t xml:space="preserve">. </w:t>
      </w:r>
      <w:r w:rsidRPr="00DF24D3">
        <w:t>Data o menu a platbách by měla být pravidelně archivována a zálohována.</w:t>
      </w:r>
    </w:p>
    <w:p w14:paraId="04C30608" w14:textId="2E29349F" w:rsidR="0027797F" w:rsidRPr="00DF24D3" w:rsidRDefault="00676405" w:rsidP="0027797F">
      <w:pPr>
        <w:numPr>
          <w:ilvl w:val="0"/>
          <w:numId w:val="37"/>
        </w:numPr>
      </w:pPr>
      <w:r w:rsidRPr="00DF24D3">
        <w:rPr>
          <w:b/>
          <w:bCs/>
        </w:rPr>
        <w:t>PP7.</w:t>
      </w:r>
      <w:r w:rsidRPr="00DF24D3">
        <w:t xml:space="preserve"> Objednávky lze zadávat pouze na</w:t>
      </w:r>
      <w:r w:rsidR="00505D2D" w:rsidRPr="00DF24D3">
        <w:t xml:space="preserve"> datum v</w:t>
      </w:r>
      <w:r w:rsidRPr="00DF24D3">
        <w:t xml:space="preserve"> budouc</w:t>
      </w:r>
      <w:r w:rsidR="00505D2D" w:rsidRPr="00DF24D3">
        <w:t>nu</w:t>
      </w:r>
      <w:r w:rsidRPr="00DF24D3">
        <w:t xml:space="preserve">. Objednávky pro </w:t>
      </w:r>
      <w:r w:rsidR="007071B6" w:rsidRPr="00DF24D3">
        <w:t>aktu</w:t>
      </w:r>
      <w:r w:rsidR="00E94F0C" w:rsidRPr="00DF24D3">
        <w:t>á</w:t>
      </w:r>
      <w:r w:rsidR="007071B6" w:rsidRPr="00DF24D3">
        <w:t>ln</w:t>
      </w:r>
      <w:r w:rsidR="00E94F0C" w:rsidRPr="00DF24D3">
        <w:t>í</w:t>
      </w:r>
      <w:r w:rsidR="007071B6" w:rsidRPr="00DF24D3">
        <w:t xml:space="preserve"> nebo </w:t>
      </w:r>
      <w:r w:rsidRPr="00DF24D3">
        <w:t>minulé datum nejsou povolen</w:t>
      </w:r>
      <w:r w:rsidR="00E94F0C" w:rsidRPr="00DF24D3">
        <w:t>é</w:t>
      </w:r>
      <w:r w:rsidRPr="00DF24D3">
        <w:t>.</w:t>
      </w:r>
    </w:p>
    <w:p w14:paraId="793D6D9C" w14:textId="045B6C8E" w:rsidR="005D23E3" w:rsidRPr="00DF24D3" w:rsidRDefault="005D23E3" w:rsidP="0027797F">
      <w:pPr>
        <w:numPr>
          <w:ilvl w:val="0"/>
          <w:numId w:val="37"/>
        </w:numPr>
      </w:pPr>
      <w:r w:rsidRPr="00DF24D3">
        <w:rPr>
          <w:b/>
          <w:bCs/>
        </w:rPr>
        <w:t>PP8.</w:t>
      </w:r>
      <w:r w:rsidRPr="00DF24D3">
        <w:t xml:space="preserve"> </w:t>
      </w:r>
      <w:r w:rsidR="00C52654" w:rsidRPr="00DF24D3">
        <w:t>Pokud se strávník nepřihlásí ke svému účtu po dobu delší než 3 měsíce, nebude mu umožněno se do účtu přihlásit a účet bude označen jako neaktivní.</w:t>
      </w:r>
    </w:p>
    <w:p w14:paraId="276C250A" w14:textId="77777777" w:rsidR="00505D2D" w:rsidRPr="00DF24D3" w:rsidRDefault="00505D2D" w:rsidP="00505D2D">
      <w:pPr>
        <w:ind w:left="720"/>
      </w:pPr>
    </w:p>
    <w:p w14:paraId="4CCDEB1C" w14:textId="77777777" w:rsidR="00706EB9" w:rsidRPr="00DF24D3" w:rsidRDefault="00706EB9" w:rsidP="000C0ABA">
      <w:pPr>
        <w:pStyle w:val="Nadpis2"/>
      </w:pPr>
      <w:r w:rsidRPr="00DF24D3">
        <w:t>Jednoduchá analýza</w:t>
      </w:r>
    </w:p>
    <w:p w14:paraId="12C16D30" w14:textId="10A100ED" w:rsidR="00706EB9" w:rsidRPr="00DF24D3" w:rsidRDefault="00F2115B" w:rsidP="00706EB9">
      <w:pPr>
        <w:rPr>
          <w:b/>
          <w:bCs/>
          <w:sz w:val="28"/>
          <w:szCs w:val="28"/>
        </w:rPr>
      </w:pPr>
      <w:r w:rsidRPr="00DF24D3">
        <w:rPr>
          <w:b/>
          <w:bCs/>
          <w:sz w:val="28"/>
          <w:szCs w:val="28"/>
        </w:rPr>
        <w:t>Jednoduchá analýza</w:t>
      </w:r>
    </w:p>
    <w:p w14:paraId="491D603A" w14:textId="2CE0F201" w:rsidR="00925058" w:rsidRPr="00DF24D3" w:rsidRDefault="00706EB9" w:rsidP="00092830">
      <w:pPr>
        <w:pStyle w:val="Odstavec"/>
        <w:numPr>
          <w:ilvl w:val="0"/>
          <w:numId w:val="39"/>
        </w:numPr>
      </w:pPr>
      <w:r w:rsidRPr="00DF24D3">
        <w:rPr>
          <w:b/>
          <w:bCs/>
        </w:rPr>
        <w:t>Záznam entit</w:t>
      </w:r>
    </w:p>
    <w:p w14:paraId="3FE9C80F" w14:textId="77777777" w:rsidR="00706EB9" w:rsidRPr="00DF24D3" w:rsidRDefault="00706EB9" w:rsidP="00706EB9">
      <w:pPr>
        <w:pStyle w:val="Odstavec"/>
        <w:numPr>
          <w:ilvl w:val="0"/>
          <w:numId w:val="38"/>
        </w:numPr>
        <w:spacing w:line="240" w:lineRule="auto"/>
      </w:pPr>
      <w:r w:rsidRPr="00DF24D3">
        <w:rPr>
          <w:b/>
          <w:bCs/>
        </w:rPr>
        <w:t>STRÁVNÍK</w:t>
      </w:r>
      <w:r w:rsidRPr="00DF24D3">
        <w:t xml:space="preserve"> </w:t>
      </w:r>
    </w:p>
    <w:p w14:paraId="06ACC08B" w14:textId="77777777" w:rsidR="00706EB9" w:rsidRPr="00DF24D3" w:rsidRDefault="00706EB9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t xml:space="preserve"># </w:t>
      </w:r>
      <w:proofErr w:type="spellStart"/>
      <w:r w:rsidRPr="00DF24D3">
        <w:rPr>
          <w:i/>
          <w:iCs/>
        </w:rPr>
        <w:t>id_stravnik</w:t>
      </w:r>
      <w:proofErr w:type="spellEnd"/>
    </w:p>
    <w:p w14:paraId="2C6346D9" w14:textId="77777777" w:rsidR="00706EB9" w:rsidRPr="00DF24D3" w:rsidRDefault="00706EB9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jmeno</w:t>
      </w:r>
      <w:proofErr w:type="spellEnd"/>
    </w:p>
    <w:p w14:paraId="77A1CF11" w14:textId="77777777" w:rsidR="00706EB9" w:rsidRPr="00DF24D3" w:rsidRDefault="00706EB9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primeni</w:t>
      </w:r>
      <w:proofErr w:type="spellEnd"/>
    </w:p>
    <w:p w14:paraId="747C2020" w14:textId="59EAF201" w:rsidR="003B3CE3" w:rsidRPr="00DF24D3" w:rsidRDefault="003B3CE3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t>* email</w:t>
      </w:r>
    </w:p>
    <w:p w14:paraId="7C5C571D" w14:textId="6038BAE8" w:rsidR="003B3CE3" w:rsidRPr="00DF24D3" w:rsidRDefault="003B3CE3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t>* heslo</w:t>
      </w:r>
    </w:p>
    <w:p w14:paraId="1591B005" w14:textId="77777777" w:rsidR="00706EB9" w:rsidRPr="00DF24D3" w:rsidRDefault="00706EB9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t>* zůstatek</w:t>
      </w:r>
    </w:p>
    <w:p w14:paraId="45037504" w14:textId="73A9D728" w:rsidR="003B3CE3" w:rsidRPr="00DF24D3" w:rsidRDefault="003B3CE3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t>* role</w:t>
      </w:r>
    </w:p>
    <w:p w14:paraId="5BB362D7" w14:textId="30D0644C" w:rsidR="003B3CE3" w:rsidRPr="00DF24D3" w:rsidRDefault="003B3CE3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t>* aktivita</w:t>
      </w:r>
    </w:p>
    <w:p w14:paraId="111A7893" w14:textId="77777777" w:rsidR="00706EB9" w:rsidRPr="00DF24D3" w:rsidRDefault="00706EB9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t>* typ strávníka</w:t>
      </w:r>
    </w:p>
    <w:p w14:paraId="51874753" w14:textId="4E0740D5" w:rsidR="003B3CE3" w:rsidRPr="00DF24D3" w:rsidRDefault="00706EB9" w:rsidP="003E0D60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lastRenderedPageBreak/>
        <w:t xml:space="preserve">* </w:t>
      </w:r>
      <w:proofErr w:type="spellStart"/>
      <w:r w:rsidRPr="00DF24D3">
        <w:rPr>
          <w:i/>
          <w:iCs/>
        </w:rPr>
        <w:t>ID_adresa</w:t>
      </w:r>
      <w:proofErr w:type="spellEnd"/>
    </w:p>
    <w:p w14:paraId="115E347D" w14:textId="77777777" w:rsidR="003B3CE3" w:rsidRPr="00DF24D3" w:rsidRDefault="003B3CE3" w:rsidP="00706EB9">
      <w:pPr>
        <w:pStyle w:val="Odstavec"/>
        <w:spacing w:line="240" w:lineRule="auto"/>
        <w:ind w:left="720"/>
      </w:pPr>
    </w:p>
    <w:p w14:paraId="20ED5AB6" w14:textId="77777777" w:rsidR="00706EB9" w:rsidRPr="00DF24D3" w:rsidRDefault="00706EB9" w:rsidP="00706EB9">
      <w:pPr>
        <w:pStyle w:val="Odstavec"/>
        <w:numPr>
          <w:ilvl w:val="0"/>
          <w:numId w:val="38"/>
        </w:numPr>
        <w:spacing w:line="240" w:lineRule="auto"/>
        <w:rPr>
          <w:b/>
          <w:bCs/>
        </w:rPr>
      </w:pPr>
      <w:r w:rsidRPr="00DF24D3">
        <w:rPr>
          <w:b/>
          <w:bCs/>
        </w:rPr>
        <w:t>STUDENT</w:t>
      </w:r>
    </w:p>
    <w:p w14:paraId="4CBDBDA6" w14:textId="77777777" w:rsidR="00706EB9" w:rsidRPr="00DF24D3" w:rsidRDefault="00706EB9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t xml:space="preserve"># </w:t>
      </w:r>
      <w:proofErr w:type="spellStart"/>
      <w:r w:rsidRPr="00DF24D3">
        <w:rPr>
          <w:i/>
          <w:iCs/>
        </w:rPr>
        <w:t>id_stravnik</w:t>
      </w:r>
      <w:proofErr w:type="spellEnd"/>
    </w:p>
    <w:p w14:paraId="262178BA" w14:textId="77777777" w:rsidR="00706EB9" w:rsidRPr="00DF24D3" w:rsidRDefault="00706EB9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t>* vek</w:t>
      </w:r>
    </w:p>
    <w:p w14:paraId="6D212EDD" w14:textId="77777777" w:rsidR="00706EB9" w:rsidRPr="00DF24D3" w:rsidRDefault="00706EB9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ID_trida</w:t>
      </w:r>
      <w:proofErr w:type="spellEnd"/>
    </w:p>
    <w:p w14:paraId="2D0FD670" w14:textId="77777777" w:rsidR="00706EB9" w:rsidRPr="00DF24D3" w:rsidRDefault="00706EB9" w:rsidP="00706EB9">
      <w:pPr>
        <w:pStyle w:val="Odstavec"/>
        <w:numPr>
          <w:ilvl w:val="0"/>
          <w:numId w:val="38"/>
        </w:numPr>
        <w:spacing w:line="240" w:lineRule="auto"/>
        <w:rPr>
          <w:b/>
          <w:bCs/>
        </w:rPr>
      </w:pPr>
      <w:r w:rsidRPr="00DF24D3">
        <w:rPr>
          <w:b/>
          <w:bCs/>
        </w:rPr>
        <w:t>TRIDA</w:t>
      </w:r>
    </w:p>
    <w:p w14:paraId="53A24DCB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# </w:t>
      </w:r>
      <w:proofErr w:type="spellStart"/>
      <w:r w:rsidRPr="00DF24D3">
        <w:rPr>
          <w:i/>
          <w:iCs/>
        </w:rPr>
        <w:t>id_trida</w:t>
      </w:r>
      <w:proofErr w:type="spellEnd"/>
    </w:p>
    <w:p w14:paraId="148F4D0D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číslo_tridy</w:t>
      </w:r>
      <w:proofErr w:type="spellEnd"/>
    </w:p>
    <w:p w14:paraId="588B9934" w14:textId="77777777" w:rsidR="00706EB9" w:rsidRPr="00DF24D3" w:rsidRDefault="00706EB9" w:rsidP="00706EB9">
      <w:pPr>
        <w:pStyle w:val="Odstavec"/>
        <w:numPr>
          <w:ilvl w:val="0"/>
          <w:numId w:val="38"/>
        </w:numPr>
        <w:spacing w:line="240" w:lineRule="auto"/>
        <w:rPr>
          <w:b/>
          <w:bCs/>
        </w:rPr>
      </w:pPr>
      <w:r w:rsidRPr="00DF24D3">
        <w:rPr>
          <w:b/>
          <w:bCs/>
        </w:rPr>
        <w:t>PRACOVNIK</w:t>
      </w:r>
    </w:p>
    <w:p w14:paraId="7E81438B" w14:textId="77777777" w:rsidR="00706EB9" w:rsidRPr="00DF24D3" w:rsidRDefault="00706EB9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t xml:space="preserve"># </w:t>
      </w:r>
      <w:proofErr w:type="spellStart"/>
      <w:r w:rsidRPr="00DF24D3">
        <w:rPr>
          <w:i/>
          <w:iCs/>
        </w:rPr>
        <w:t>id_stravnik</w:t>
      </w:r>
      <w:proofErr w:type="spellEnd"/>
    </w:p>
    <w:p w14:paraId="40091BAA" w14:textId="77777777" w:rsidR="00706EB9" w:rsidRPr="00DF24D3" w:rsidRDefault="00706EB9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t>* telefon</w:t>
      </w:r>
    </w:p>
    <w:p w14:paraId="38771F73" w14:textId="77777777" w:rsidR="00706EB9" w:rsidRPr="00DF24D3" w:rsidRDefault="00706EB9" w:rsidP="00706EB9">
      <w:pPr>
        <w:pStyle w:val="Odstavec"/>
        <w:spacing w:line="240" w:lineRule="auto"/>
        <w:ind w:left="720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ID_pozice</w:t>
      </w:r>
      <w:proofErr w:type="spellEnd"/>
    </w:p>
    <w:p w14:paraId="4CFE5EAF" w14:textId="77777777" w:rsidR="00706EB9" w:rsidRPr="00DF24D3" w:rsidRDefault="00706EB9" w:rsidP="00706EB9">
      <w:pPr>
        <w:pStyle w:val="Odstavec"/>
        <w:numPr>
          <w:ilvl w:val="0"/>
          <w:numId w:val="38"/>
        </w:numPr>
        <w:spacing w:line="240" w:lineRule="auto"/>
        <w:rPr>
          <w:b/>
          <w:bCs/>
        </w:rPr>
      </w:pPr>
      <w:r w:rsidRPr="00DF24D3">
        <w:rPr>
          <w:b/>
          <w:bCs/>
        </w:rPr>
        <w:t>POZICE</w:t>
      </w:r>
    </w:p>
    <w:p w14:paraId="55834C98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# </w:t>
      </w:r>
      <w:proofErr w:type="spellStart"/>
      <w:r w:rsidRPr="00DF24D3">
        <w:rPr>
          <w:i/>
          <w:iCs/>
        </w:rPr>
        <w:t>id_pozice</w:t>
      </w:r>
      <w:proofErr w:type="spellEnd"/>
    </w:p>
    <w:p w14:paraId="291E4813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nazev</w:t>
      </w:r>
      <w:proofErr w:type="spellEnd"/>
    </w:p>
    <w:p w14:paraId="09BFC71D" w14:textId="77777777" w:rsidR="00706EB9" w:rsidRPr="00DF24D3" w:rsidRDefault="00706EB9" w:rsidP="00706EB9">
      <w:pPr>
        <w:pStyle w:val="Odstavec"/>
        <w:numPr>
          <w:ilvl w:val="0"/>
          <w:numId w:val="38"/>
        </w:numPr>
        <w:spacing w:line="240" w:lineRule="auto"/>
      </w:pPr>
      <w:r w:rsidRPr="00DF24D3">
        <w:rPr>
          <w:b/>
          <w:bCs/>
        </w:rPr>
        <w:t>PLATBA</w:t>
      </w:r>
    </w:p>
    <w:p w14:paraId="1D465E95" w14:textId="77777777" w:rsidR="00706EB9" w:rsidRPr="00DF24D3" w:rsidRDefault="00706EB9" w:rsidP="00706EB9">
      <w:pPr>
        <w:pStyle w:val="Odstavec"/>
        <w:spacing w:line="240" w:lineRule="auto"/>
        <w:ind w:left="643"/>
        <w:rPr>
          <w:i/>
          <w:iCs/>
        </w:rPr>
      </w:pPr>
      <w:r w:rsidRPr="00DF24D3">
        <w:rPr>
          <w:b/>
          <w:bCs/>
        </w:rPr>
        <w:t>#</w:t>
      </w:r>
      <w:r w:rsidRPr="00DF24D3">
        <w:rPr>
          <w:i/>
          <w:iCs/>
        </w:rPr>
        <w:t xml:space="preserve"> </w:t>
      </w:r>
      <w:proofErr w:type="spellStart"/>
      <w:r w:rsidRPr="00DF24D3">
        <w:rPr>
          <w:i/>
          <w:iCs/>
        </w:rPr>
        <w:t>id_platba</w:t>
      </w:r>
      <w:proofErr w:type="spellEnd"/>
    </w:p>
    <w:p w14:paraId="2FA732B3" w14:textId="77777777" w:rsidR="00706EB9" w:rsidRPr="00DF24D3" w:rsidRDefault="00706EB9" w:rsidP="00706EB9">
      <w:pPr>
        <w:pStyle w:val="Odstavec"/>
        <w:spacing w:line="240" w:lineRule="auto"/>
        <w:ind w:left="643"/>
        <w:rPr>
          <w:i/>
          <w:iCs/>
        </w:rPr>
      </w:pPr>
      <w:r w:rsidRPr="00DF24D3">
        <w:rPr>
          <w:i/>
          <w:iCs/>
        </w:rPr>
        <w:t>* datum</w:t>
      </w:r>
    </w:p>
    <w:p w14:paraId="3C50DC30" w14:textId="77777777" w:rsidR="00706EB9" w:rsidRPr="00DF24D3" w:rsidRDefault="00706EB9" w:rsidP="00706EB9">
      <w:pPr>
        <w:pStyle w:val="Odstavec"/>
        <w:spacing w:line="240" w:lineRule="auto"/>
        <w:ind w:left="643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castka</w:t>
      </w:r>
      <w:proofErr w:type="spellEnd"/>
    </w:p>
    <w:p w14:paraId="051BEB24" w14:textId="77777777" w:rsidR="00706EB9" w:rsidRPr="00DF24D3" w:rsidRDefault="00706EB9" w:rsidP="00706EB9">
      <w:pPr>
        <w:pStyle w:val="Odstavec"/>
        <w:spacing w:line="240" w:lineRule="auto"/>
        <w:ind w:left="643"/>
        <w:rPr>
          <w:i/>
          <w:iCs/>
        </w:rPr>
      </w:pPr>
      <w:r w:rsidRPr="00DF24D3">
        <w:rPr>
          <w:i/>
          <w:iCs/>
        </w:rPr>
        <w:t>* metoda</w:t>
      </w:r>
    </w:p>
    <w:p w14:paraId="1B18856B" w14:textId="77777777" w:rsidR="00706EB9" w:rsidRPr="00DF24D3" w:rsidRDefault="00706EB9" w:rsidP="00706EB9">
      <w:pPr>
        <w:pStyle w:val="Odstavec"/>
        <w:numPr>
          <w:ilvl w:val="0"/>
          <w:numId w:val="38"/>
        </w:numPr>
        <w:spacing w:line="240" w:lineRule="auto"/>
      </w:pPr>
      <w:r w:rsidRPr="00DF24D3">
        <w:rPr>
          <w:b/>
          <w:bCs/>
        </w:rPr>
        <w:t>ALERGIE</w:t>
      </w:r>
    </w:p>
    <w:p w14:paraId="16C31C56" w14:textId="5C5294AB" w:rsidR="00706EB9" w:rsidRPr="00DF24D3" w:rsidRDefault="00746A68" w:rsidP="00746A68">
      <w:pPr>
        <w:pStyle w:val="Odstavec"/>
        <w:spacing w:line="240" w:lineRule="auto"/>
        <w:ind w:firstLine="425"/>
        <w:rPr>
          <w:i/>
          <w:iCs/>
        </w:rPr>
      </w:pPr>
      <w:r w:rsidRPr="00DF24D3">
        <w:rPr>
          <w:i/>
          <w:iCs/>
        </w:rPr>
        <w:t xml:space="preserve">    </w:t>
      </w:r>
      <w:r w:rsidR="00706EB9" w:rsidRPr="00DF24D3">
        <w:rPr>
          <w:i/>
          <w:iCs/>
        </w:rPr>
        <w:t xml:space="preserve"># </w:t>
      </w:r>
      <w:proofErr w:type="spellStart"/>
      <w:r w:rsidR="00706EB9" w:rsidRPr="00DF24D3">
        <w:rPr>
          <w:i/>
          <w:iCs/>
        </w:rPr>
        <w:t>id_alergie</w:t>
      </w:r>
      <w:proofErr w:type="spellEnd"/>
    </w:p>
    <w:p w14:paraId="0B488FCB" w14:textId="77777777" w:rsidR="00746A68" w:rsidRPr="00DF24D3" w:rsidRDefault="00746A68" w:rsidP="00746A68">
      <w:pPr>
        <w:pStyle w:val="Odstavec"/>
        <w:spacing w:line="240" w:lineRule="auto"/>
        <w:rPr>
          <w:i/>
          <w:iCs/>
        </w:rPr>
      </w:pPr>
      <w:r w:rsidRPr="00DF24D3">
        <w:rPr>
          <w:i/>
          <w:iCs/>
        </w:rPr>
        <w:t xml:space="preserve">           </w:t>
      </w:r>
      <w:r w:rsidR="00706EB9" w:rsidRPr="00DF24D3">
        <w:rPr>
          <w:i/>
          <w:iCs/>
        </w:rPr>
        <w:t xml:space="preserve">* </w:t>
      </w:r>
      <w:proofErr w:type="spellStart"/>
      <w:r w:rsidR="00706EB9" w:rsidRPr="00DF24D3">
        <w:rPr>
          <w:i/>
          <w:iCs/>
        </w:rPr>
        <w:t>nazev</w:t>
      </w:r>
      <w:proofErr w:type="spellEnd"/>
    </w:p>
    <w:p w14:paraId="0F3E76E3" w14:textId="175EEFEB" w:rsidR="00706EB9" w:rsidRPr="00DF24D3" w:rsidRDefault="00746A68" w:rsidP="00746A68">
      <w:pPr>
        <w:pStyle w:val="Odstavec"/>
        <w:spacing w:line="240" w:lineRule="auto"/>
        <w:ind w:firstLine="425"/>
        <w:rPr>
          <w:i/>
          <w:iCs/>
        </w:rPr>
      </w:pPr>
      <w:r w:rsidRPr="00DF24D3">
        <w:rPr>
          <w:i/>
          <w:iCs/>
        </w:rPr>
        <w:t xml:space="preserve">  </w:t>
      </w:r>
      <w:r w:rsidR="00AF0AE1" w:rsidRPr="00DF24D3">
        <w:rPr>
          <w:i/>
          <w:iCs/>
        </w:rPr>
        <w:t xml:space="preserve"> </w:t>
      </w:r>
      <w:r w:rsidRPr="00DF24D3">
        <w:rPr>
          <w:i/>
          <w:iCs/>
        </w:rPr>
        <w:t xml:space="preserve"> </w:t>
      </w:r>
      <w:r w:rsidR="00706EB9" w:rsidRPr="00DF24D3">
        <w:rPr>
          <w:i/>
          <w:iCs/>
        </w:rPr>
        <w:t>* produkt</w:t>
      </w:r>
    </w:p>
    <w:p w14:paraId="6A63AEE4" w14:textId="166B7663" w:rsidR="00706EB9" w:rsidRPr="00DF24D3" w:rsidRDefault="00497447" w:rsidP="00706EB9">
      <w:pPr>
        <w:pStyle w:val="Odstavec"/>
        <w:numPr>
          <w:ilvl w:val="0"/>
          <w:numId w:val="38"/>
        </w:numPr>
        <w:spacing w:line="240" w:lineRule="auto"/>
      </w:pPr>
      <w:r w:rsidRPr="00DF24D3">
        <w:rPr>
          <w:b/>
          <w:bCs/>
        </w:rPr>
        <w:t>STRAVNIK_ALERGIE</w:t>
      </w:r>
    </w:p>
    <w:p w14:paraId="0D394529" w14:textId="3026CC1F" w:rsidR="00706EB9" w:rsidRPr="00DF24D3" w:rsidRDefault="00AF0AE1" w:rsidP="00AF0AE1">
      <w:pPr>
        <w:pStyle w:val="Odstavec"/>
        <w:spacing w:line="240" w:lineRule="auto"/>
        <w:ind w:firstLine="567"/>
        <w:rPr>
          <w:i/>
          <w:iCs/>
        </w:rPr>
      </w:pPr>
      <w:r w:rsidRPr="00DF24D3">
        <w:rPr>
          <w:i/>
          <w:iCs/>
        </w:rPr>
        <w:t xml:space="preserve"> </w:t>
      </w:r>
      <w:r w:rsidR="00706EB9" w:rsidRPr="00DF24D3">
        <w:rPr>
          <w:i/>
          <w:iCs/>
        </w:rPr>
        <w:t xml:space="preserve">* </w:t>
      </w:r>
      <w:proofErr w:type="spellStart"/>
      <w:r w:rsidR="00706EB9" w:rsidRPr="00DF24D3">
        <w:rPr>
          <w:i/>
          <w:iCs/>
        </w:rPr>
        <w:t>ID_alergie</w:t>
      </w:r>
      <w:proofErr w:type="spellEnd"/>
    </w:p>
    <w:p w14:paraId="60BE800F" w14:textId="2E3BC23A" w:rsidR="00885C81" w:rsidRPr="00DF24D3" w:rsidRDefault="00AF0AE1" w:rsidP="007E2E2D">
      <w:pPr>
        <w:pStyle w:val="Odstavec"/>
        <w:spacing w:line="240" w:lineRule="auto"/>
        <w:ind w:firstLine="567"/>
        <w:rPr>
          <w:i/>
          <w:iCs/>
        </w:rPr>
      </w:pPr>
      <w:r w:rsidRPr="00DF24D3">
        <w:rPr>
          <w:i/>
          <w:iCs/>
        </w:rPr>
        <w:t xml:space="preserve"> </w:t>
      </w:r>
      <w:r w:rsidR="00706EB9" w:rsidRPr="00DF24D3">
        <w:rPr>
          <w:i/>
          <w:iCs/>
        </w:rPr>
        <w:t xml:space="preserve">* </w:t>
      </w:r>
      <w:proofErr w:type="spellStart"/>
      <w:r w:rsidR="00706EB9" w:rsidRPr="00DF24D3">
        <w:rPr>
          <w:i/>
          <w:iCs/>
        </w:rPr>
        <w:t>ID_stravnik</w:t>
      </w:r>
      <w:proofErr w:type="spellEnd"/>
    </w:p>
    <w:p w14:paraId="632AC4D4" w14:textId="77777777" w:rsidR="00706EB9" w:rsidRPr="00DF24D3" w:rsidRDefault="00706EB9" w:rsidP="00706EB9">
      <w:pPr>
        <w:pStyle w:val="Odstavec"/>
        <w:numPr>
          <w:ilvl w:val="0"/>
          <w:numId w:val="38"/>
        </w:numPr>
        <w:spacing w:line="240" w:lineRule="auto"/>
      </w:pPr>
      <w:r w:rsidRPr="00DF24D3">
        <w:rPr>
          <w:b/>
          <w:bCs/>
        </w:rPr>
        <w:t>DIETNI_OMEZENI</w:t>
      </w:r>
    </w:p>
    <w:p w14:paraId="7ACDD553" w14:textId="051E5EE1" w:rsidR="00706EB9" w:rsidRPr="00DF24D3" w:rsidRDefault="00113E47" w:rsidP="00206F37">
      <w:pPr>
        <w:pStyle w:val="Odstavec"/>
        <w:spacing w:line="240" w:lineRule="auto"/>
        <w:ind w:left="567" w:firstLine="141"/>
        <w:rPr>
          <w:i/>
          <w:iCs/>
        </w:rPr>
      </w:pPr>
      <w:r w:rsidRPr="00DF24D3">
        <w:rPr>
          <w:i/>
          <w:iCs/>
        </w:rPr>
        <w:lastRenderedPageBreak/>
        <w:t xml:space="preserve"> </w:t>
      </w:r>
      <w:r w:rsidR="00206F37" w:rsidRPr="00DF24D3">
        <w:rPr>
          <w:i/>
          <w:iCs/>
        </w:rPr>
        <w:t xml:space="preserve"> </w:t>
      </w:r>
      <w:r w:rsidR="00706EB9" w:rsidRPr="00DF24D3">
        <w:rPr>
          <w:i/>
          <w:iCs/>
        </w:rPr>
        <w:t xml:space="preserve"># </w:t>
      </w:r>
      <w:proofErr w:type="spellStart"/>
      <w:r w:rsidR="00706EB9" w:rsidRPr="00DF24D3">
        <w:rPr>
          <w:i/>
          <w:iCs/>
        </w:rPr>
        <w:t>id_omezeni</w:t>
      </w:r>
      <w:proofErr w:type="spellEnd"/>
    </w:p>
    <w:p w14:paraId="457DC8F6" w14:textId="76005088" w:rsidR="00706EB9" w:rsidRPr="00DF24D3" w:rsidRDefault="00206F37" w:rsidP="00206F37">
      <w:pPr>
        <w:pStyle w:val="Odstavec"/>
        <w:spacing w:line="240" w:lineRule="auto"/>
        <w:ind w:firstLine="708"/>
        <w:rPr>
          <w:i/>
          <w:iCs/>
        </w:rPr>
      </w:pPr>
      <w:r w:rsidRPr="00DF24D3">
        <w:rPr>
          <w:i/>
          <w:iCs/>
        </w:rPr>
        <w:t xml:space="preserve"> </w:t>
      </w:r>
      <w:r w:rsidR="00113E47" w:rsidRPr="00DF24D3">
        <w:rPr>
          <w:i/>
          <w:iCs/>
        </w:rPr>
        <w:t xml:space="preserve"> </w:t>
      </w:r>
      <w:r w:rsidR="00706EB9" w:rsidRPr="00DF24D3">
        <w:rPr>
          <w:i/>
          <w:iCs/>
        </w:rPr>
        <w:t xml:space="preserve">* </w:t>
      </w:r>
      <w:proofErr w:type="spellStart"/>
      <w:r w:rsidR="00706EB9" w:rsidRPr="00DF24D3">
        <w:rPr>
          <w:i/>
          <w:iCs/>
        </w:rPr>
        <w:t>nazev</w:t>
      </w:r>
      <w:proofErr w:type="spellEnd"/>
    </w:p>
    <w:p w14:paraId="0593704B" w14:textId="62D08EBA" w:rsidR="00706EB9" w:rsidRPr="00DF24D3" w:rsidRDefault="00206F37" w:rsidP="00206F37">
      <w:pPr>
        <w:pStyle w:val="Odstavec"/>
        <w:spacing w:line="240" w:lineRule="auto"/>
        <w:ind w:firstLine="708"/>
        <w:rPr>
          <w:i/>
          <w:iCs/>
        </w:rPr>
      </w:pPr>
      <w:r w:rsidRPr="00DF24D3">
        <w:rPr>
          <w:i/>
          <w:iCs/>
        </w:rPr>
        <w:t xml:space="preserve"> </w:t>
      </w:r>
      <w:r w:rsidR="00113E47" w:rsidRPr="00DF24D3">
        <w:rPr>
          <w:i/>
          <w:iCs/>
        </w:rPr>
        <w:t xml:space="preserve"> </w:t>
      </w:r>
      <w:r w:rsidR="00706EB9" w:rsidRPr="00DF24D3">
        <w:rPr>
          <w:i/>
          <w:iCs/>
        </w:rPr>
        <w:t>* popi</w:t>
      </w:r>
      <w:r w:rsidR="0064358E" w:rsidRPr="00DF24D3">
        <w:rPr>
          <w:i/>
          <w:iCs/>
        </w:rPr>
        <w:t>s</w:t>
      </w:r>
    </w:p>
    <w:p w14:paraId="0447A872" w14:textId="5815E22C" w:rsidR="00706EB9" w:rsidRPr="00DF24D3" w:rsidRDefault="001F387D" w:rsidP="00706EB9">
      <w:pPr>
        <w:pStyle w:val="Odstavec"/>
        <w:numPr>
          <w:ilvl w:val="0"/>
          <w:numId w:val="38"/>
        </w:numPr>
        <w:spacing w:line="240" w:lineRule="auto"/>
      </w:pPr>
      <w:r w:rsidRPr="00DF24D3">
        <w:rPr>
          <w:b/>
          <w:bCs/>
        </w:rPr>
        <w:t xml:space="preserve"> </w:t>
      </w:r>
      <w:r w:rsidR="007C7A75" w:rsidRPr="00DF24D3">
        <w:rPr>
          <w:b/>
          <w:bCs/>
        </w:rPr>
        <w:t>STRAVNIK_OMEZENI</w:t>
      </w:r>
      <w:r w:rsidR="00706EB9" w:rsidRPr="00DF24D3">
        <w:t xml:space="preserve"> </w:t>
      </w:r>
    </w:p>
    <w:p w14:paraId="4C15BD8F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ID_omezeni</w:t>
      </w:r>
      <w:proofErr w:type="spellEnd"/>
    </w:p>
    <w:p w14:paraId="7915EDDD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ID_stravnik</w:t>
      </w:r>
      <w:proofErr w:type="spellEnd"/>
    </w:p>
    <w:p w14:paraId="59532C19" w14:textId="370CCFA4" w:rsidR="00706EB9" w:rsidRPr="00DF24D3" w:rsidRDefault="001F387D" w:rsidP="00706EB9">
      <w:pPr>
        <w:pStyle w:val="Odstavec"/>
        <w:numPr>
          <w:ilvl w:val="0"/>
          <w:numId w:val="38"/>
        </w:numPr>
        <w:spacing w:line="240" w:lineRule="auto"/>
      </w:pPr>
      <w:r w:rsidRPr="00DF24D3">
        <w:rPr>
          <w:b/>
          <w:bCs/>
        </w:rPr>
        <w:t xml:space="preserve"> </w:t>
      </w:r>
      <w:r w:rsidR="00706EB9" w:rsidRPr="00DF24D3">
        <w:rPr>
          <w:b/>
          <w:bCs/>
        </w:rPr>
        <w:t>ADRESA</w:t>
      </w:r>
    </w:p>
    <w:p w14:paraId="66CF9BD0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# </w:t>
      </w:r>
      <w:proofErr w:type="spellStart"/>
      <w:r w:rsidRPr="00DF24D3">
        <w:rPr>
          <w:i/>
          <w:iCs/>
        </w:rPr>
        <w:t>id_adresa</w:t>
      </w:r>
      <w:proofErr w:type="spellEnd"/>
    </w:p>
    <w:p w14:paraId="45996782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psc</w:t>
      </w:r>
      <w:proofErr w:type="spellEnd"/>
    </w:p>
    <w:p w14:paraId="2924C41D" w14:textId="55E1400B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r w:rsidR="00804897" w:rsidRPr="00DF24D3">
        <w:rPr>
          <w:i/>
          <w:iCs/>
        </w:rPr>
        <w:t>ulice</w:t>
      </w:r>
    </w:p>
    <w:p w14:paraId="028456DE" w14:textId="75B767B9" w:rsidR="00706EB9" w:rsidRPr="00DF24D3" w:rsidRDefault="00706EB9" w:rsidP="00706EB9">
      <w:pPr>
        <w:pStyle w:val="Odstavec"/>
        <w:spacing w:line="240" w:lineRule="auto"/>
        <w:ind w:left="785"/>
      </w:pPr>
      <w:r w:rsidRPr="00DF24D3">
        <w:rPr>
          <w:i/>
          <w:iCs/>
        </w:rPr>
        <w:t xml:space="preserve">* </w:t>
      </w:r>
      <w:proofErr w:type="spellStart"/>
      <w:r w:rsidR="00804897" w:rsidRPr="00DF24D3">
        <w:rPr>
          <w:i/>
          <w:iCs/>
        </w:rPr>
        <w:t>mesto</w:t>
      </w:r>
      <w:proofErr w:type="spellEnd"/>
    </w:p>
    <w:p w14:paraId="2A053D52" w14:textId="0186988E" w:rsidR="00706EB9" w:rsidRPr="00DF24D3" w:rsidRDefault="001F387D" w:rsidP="00706EB9">
      <w:pPr>
        <w:pStyle w:val="Odstavec"/>
        <w:numPr>
          <w:ilvl w:val="0"/>
          <w:numId w:val="38"/>
        </w:numPr>
        <w:spacing w:line="240" w:lineRule="auto"/>
      </w:pPr>
      <w:r w:rsidRPr="00DF24D3">
        <w:rPr>
          <w:b/>
          <w:bCs/>
        </w:rPr>
        <w:t xml:space="preserve"> </w:t>
      </w:r>
      <w:r w:rsidR="00706EB9" w:rsidRPr="00DF24D3">
        <w:rPr>
          <w:b/>
          <w:bCs/>
        </w:rPr>
        <w:t>OBJEDNAVKA</w:t>
      </w:r>
    </w:p>
    <w:p w14:paraId="260E2EE3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# </w:t>
      </w:r>
      <w:proofErr w:type="spellStart"/>
      <w:r w:rsidRPr="00DF24D3">
        <w:rPr>
          <w:i/>
          <w:iCs/>
        </w:rPr>
        <w:t>id_objednavka</w:t>
      </w:r>
      <w:proofErr w:type="spellEnd"/>
    </w:p>
    <w:p w14:paraId="09297882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>* datum</w:t>
      </w:r>
    </w:p>
    <w:p w14:paraId="1700D5FE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celkova_cena</w:t>
      </w:r>
      <w:proofErr w:type="spellEnd"/>
    </w:p>
    <w:p w14:paraId="161E1EAF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o </w:t>
      </w:r>
      <w:proofErr w:type="spellStart"/>
      <w:r w:rsidRPr="00DF24D3">
        <w:rPr>
          <w:i/>
          <w:iCs/>
        </w:rPr>
        <w:t>poznamka</w:t>
      </w:r>
      <w:proofErr w:type="spellEnd"/>
      <w:r w:rsidRPr="00DF24D3">
        <w:rPr>
          <w:i/>
          <w:iCs/>
        </w:rPr>
        <w:t xml:space="preserve"> </w:t>
      </w:r>
    </w:p>
    <w:p w14:paraId="1C8BD5E6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ID_stravnik</w:t>
      </w:r>
      <w:proofErr w:type="spellEnd"/>
    </w:p>
    <w:p w14:paraId="3B99A67B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ID_stav</w:t>
      </w:r>
      <w:proofErr w:type="spellEnd"/>
    </w:p>
    <w:p w14:paraId="109492EE" w14:textId="23972820" w:rsidR="00706EB9" w:rsidRPr="00DF24D3" w:rsidRDefault="001F387D" w:rsidP="00706EB9">
      <w:pPr>
        <w:pStyle w:val="Odstavec"/>
        <w:numPr>
          <w:ilvl w:val="0"/>
          <w:numId w:val="38"/>
        </w:numPr>
        <w:spacing w:line="240" w:lineRule="auto"/>
      </w:pPr>
      <w:r w:rsidRPr="00DF24D3">
        <w:rPr>
          <w:b/>
          <w:bCs/>
        </w:rPr>
        <w:t xml:space="preserve"> </w:t>
      </w:r>
      <w:r w:rsidR="00706EB9" w:rsidRPr="00DF24D3">
        <w:rPr>
          <w:b/>
          <w:bCs/>
        </w:rPr>
        <w:t xml:space="preserve">STAV </w:t>
      </w:r>
    </w:p>
    <w:p w14:paraId="2ED56A8F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# </w:t>
      </w:r>
      <w:proofErr w:type="spellStart"/>
      <w:r w:rsidRPr="00DF24D3">
        <w:rPr>
          <w:i/>
          <w:iCs/>
        </w:rPr>
        <w:t>id_stav</w:t>
      </w:r>
      <w:proofErr w:type="spellEnd"/>
    </w:p>
    <w:p w14:paraId="4C65CF55" w14:textId="77777777" w:rsidR="00706EB9" w:rsidRPr="00DF24D3" w:rsidRDefault="00706EB9" w:rsidP="00706EB9">
      <w:pPr>
        <w:pStyle w:val="Odstavec"/>
        <w:spacing w:line="240" w:lineRule="auto"/>
        <w:ind w:left="785"/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nazev</w:t>
      </w:r>
      <w:proofErr w:type="spellEnd"/>
    </w:p>
    <w:p w14:paraId="78CFD27B" w14:textId="78EB115D" w:rsidR="00706EB9" w:rsidRPr="00DF24D3" w:rsidRDefault="001F387D" w:rsidP="00706EB9">
      <w:pPr>
        <w:pStyle w:val="Odstavec"/>
        <w:numPr>
          <w:ilvl w:val="0"/>
          <w:numId w:val="38"/>
        </w:numPr>
        <w:spacing w:line="240" w:lineRule="auto"/>
      </w:pPr>
      <w:r w:rsidRPr="00DF24D3">
        <w:rPr>
          <w:b/>
          <w:bCs/>
        </w:rPr>
        <w:t xml:space="preserve"> </w:t>
      </w:r>
      <w:r w:rsidR="00706EB9" w:rsidRPr="00DF24D3">
        <w:rPr>
          <w:b/>
          <w:bCs/>
        </w:rPr>
        <w:t>POLOZKA</w:t>
      </w:r>
    </w:p>
    <w:p w14:paraId="57CABA62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>* množství</w:t>
      </w:r>
    </w:p>
    <w:p w14:paraId="175D2BA1" w14:textId="09822F5B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cena</w:t>
      </w:r>
      <w:r w:rsidR="0038296A" w:rsidRPr="00DF24D3">
        <w:rPr>
          <w:i/>
          <w:iCs/>
        </w:rPr>
        <w:t>_polozky</w:t>
      </w:r>
      <w:proofErr w:type="spellEnd"/>
    </w:p>
    <w:p w14:paraId="6C5F73C9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ID_objednavka</w:t>
      </w:r>
      <w:proofErr w:type="spellEnd"/>
    </w:p>
    <w:p w14:paraId="7F22C47C" w14:textId="459705BC" w:rsidR="00DF1AC2" w:rsidRPr="00DF24D3" w:rsidRDefault="00706EB9" w:rsidP="007E2E2D">
      <w:pPr>
        <w:pStyle w:val="Odstavec"/>
        <w:spacing w:line="240" w:lineRule="auto"/>
        <w:ind w:left="785"/>
        <w:rPr>
          <w:b/>
          <w:b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ID_jidlo</w:t>
      </w:r>
      <w:proofErr w:type="spellEnd"/>
      <w:r w:rsidRPr="00DF24D3">
        <w:rPr>
          <w:b/>
          <w:bCs/>
        </w:rPr>
        <w:t xml:space="preserve"> </w:t>
      </w:r>
    </w:p>
    <w:p w14:paraId="3AF5B8AE" w14:textId="3284B8EA" w:rsidR="00706EB9" w:rsidRPr="00DF24D3" w:rsidRDefault="001F387D" w:rsidP="00706EB9">
      <w:pPr>
        <w:pStyle w:val="Odstavec"/>
        <w:numPr>
          <w:ilvl w:val="0"/>
          <w:numId w:val="38"/>
        </w:numPr>
        <w:spacing w:line="240" w:lineRule="auto"/>
      </w:pPr>
      <w:r w:rsidRPr="00DF24D3">
        <w:rPr>
          <w:b/>
          <w:bCs/>
        </w:rPr>
        <w:t xml:space="preserve"> </w:t>
      </w:r>
      <w:r w:rsidR="00706EB9" w:rsidRPr="00DF24D3">
        <w:rPr>
          <w:b/>
          <w:bCs/>
        </w:rPr>
        <w:t>JIDLO</w:t>
      </w:r>
    </w:p>
    <w:p w14:paraId="7FBAC486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# </w:t>
      </w:r>
      <w:proofErr w:type="spellStart"/>
      <w:r w:rsidRPr="00DF24D3">
        <w:rPr>
          <w:i/>
          <w:iCs/>
        </w:rPr>
        <w:t>id_jidlo</w:t>
      </w:r>
      <w:proofErr w:type="spellEnd"/>
    </w:p>
    <w:p w14:paraId="3B12364D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nazev</w:t>
      </w:r>
      <w:proofErr w:type="spellEnd"/>
    </w:p>
    <w:p w14:paraId="44B9F7EC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lastRenderedPageBreak/>
        <w:t>* popis</w:t>
      </w:r>
    </w:p>
    <w:p w14:paraId="2D68EB4F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>* kategorie</w:t>
      </w:r>
    </w:p>
    <w:p w14:paraId="79947ED9" w14:textId="77777777" w:rsidR="006646F0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>* cena</w:t>
      </w:r>
    </w:p>
    <w:p w14:paraId="2D17EF9F" w14:textId="48E819CE" w:rsidR="00706EB9" w:rsidRPr="00DF24D3" w:rsidRDefault="004A4BD1" w:rsidP="004A4BD1">
      <w:pPr>
        <w:pStyle w:val="Odstavec"/>
        <w:spacing w:line="240" w:lineRule="auto"/>
        <w:ind w:firstLine="708"/>
        <w:rPr>
          <w:i/>
          <w:iCs/>
        </w:rPr>
      </w:pPr>
      <w:r w:rsidRPr="00DF24D3">
        <w:rPr>
          <w:b/>
          <w:bCs/>
        </w:rPr>
        <w:t xml:space="preserve"> </w:t>
      </w:r>
      <w:r w:rsidR="00706EB9" w:rsidRPr="00DF24D3">
        <w:rPr>
          <w:b/>
          <w:bCs/>
        </w:rPr>
        <w:t xml:space="preserve"> </w:t>
      </w:r>
      <w:r w:rsidR="006646F0" w:rsidRPr="00DF24D3">
        <w:rPr>
          <w:i/>
          <w:iCs/>
        </w:rPr>
        <w:t xml:space="preserve">o </w:t>
      </w:r>
      <w:proofErr w:type="spellStart"/>
      <w:r w:rsidR="006646F0" w:rsidRPr="00DF24D3">
        <w:rPr>
          <w:i/>
          <w:iCs/>
        </w:rPr>
        <w:t>poznamka</w:t>
      </w:r>
      <w:proofErr w:type="spellEnd"/>
      <w:r w:rsidR="006646F0" w:rsidRPr="00DF24D3">
        <w:rPr>
          <w:i/>
          <w:iCs/>
        </w:rPr>
        <w:t xml:space="preserve"> </w:t>
      </w:r>
    </w:p>
    <w:p w14:paraId="0A5069E7" w14:textId="77777777" w:rsidR="00706EB9" w:rsidRPr="00DF24D3" w:rsidRDefault="00706EB9" w:rsidP="00706EB9">
      <w:pPr>
        <w:pStyle w:val="Odstavec"/>
        <w:spacing w:line="240" w:lineRule="auto"/>
        <w:ind w:left="785"/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ID_menu</w:t>
      </w:r>
      <w:proofErr w:type="spellEnd"/>
    </w:p>
    <w:p w14:paraId="49FB6CCD" w14:textId="41387398" w:rsidR="00706EB9" w:rsidRPr="00DF24D3" w:rsidRDefault="00201482" w:rsidP="00201482">
      <w:pPr>
        <w:pStyle w:val="Odstavec"/>
        <w:spacing w:line="240" w:lineRule="auto"/>
      </w:pPr>
      <w:r w:rsidRPr="00DF24D3">
        <w:rPr>
          <w:b/>
          <w:bCs/>
        </w:rPr>
        <w:t xml:space="preserve">        16. </w:t>
      </w:r>
      <w:r w:rsidR="001F387D" w:rsidRPr="00DF24D3">
        <w:rPr>
          <w:b/>
          <w:bCs/>
        </w:rPr>
        <w:t xml:space="preserve"> </w:t>
      </w:r>
      <w:r w:rsidR="00706EB9" w:rsidRPr="00DF24D3">
        <w:rPr>
          <w:b/>
          <w:bCs/>
        </w:rPr>
        <w:t>MENU</w:t>
      </w:r>
    </w:p>
    <w:p w14:paraId="4D89E2EB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# </w:t>
      </w:r>
      <w:proofErr w:type="spellStart"/>
      <w:r w:rsidRPr="00DF24D3">
        <w:rPr>
          <w:i/>
          <w:iCs/>
        </w:rPr>
        <w:t>id_menu</w:t>
      </w:r>
      <w:proofErr w:type="spellEnd"/>
    </w:p>
    <w:p w14:paraId="3DD3212C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nazev</w:t>
      </w:r>
      <w:proofErr w:type="spellEnd"/>
    </w:p>
    <w:p w14:paraId="67AC599E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typ_menu</w:t>
      </w:r>
      <w:proofErr w:type="spellEnd"/>
    </w:p>
    <w:p w14:paraId="59F6EAEC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time_od</w:t>
      </w:r>
      <w:proofErr w:type="spellEnd"/>
    </w:p>
    <w:p w14:paraId="710DDDDA" w14:textId="77777777" w:rsidR="00B13996" w:rsidRPr="00DF24D3" w:rsidRDefault="00706EB9" w:rsidP="00B13996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time_</w:t>
      </w:r>
      <w:r w:rsidR="00B13996" w:rsidRPr="00DF24D3">
        <w:rPr>
          <w:i/>
          <w:iCs/>
        </w:rPr>
        <w:t>do</w:t>
      </w:r>
      <w:proofErr w:type="spellEnd"/>
    </w:p>
    <w:p w14:paraId="4EC088AE" w14:textId="2DB76057" w:rsidR="00706EB9" w:rsidRPr="00DF24D3" w:rsidRDefault="00201482" w:rsidP="00201482">
      <w:pPr>
        <w:pStyle w:val="Odstavec"/>
        <w:spacing w:line="240" w:lineRule="auto"/>
      </w:pPr>
      <w:r w:rsidRPr="00DF24D3">
        <w:rPr>
          <w:b/>
          <w:bCs/>
        </w:rPr>
        <w:t xml:space="preserve">        17. </w:t>
      </w:r>
      <w:r w:rsidR="001F387D" w:rsidRPr="00DF24D3">
        <w:rPr>
          <w:b/>
          <w:bCs/>
        </w:rPr>
        <w:t xml:space="preserve"> </w:t>
      </w:r>
      <w:r w:rsidR="00706EB9" w:rsidRPr="00DF24D3">
        <w:rPr>
          <w:b/>
          <w:bCs/>
        </w:rPr>
        <w:t>SLOZKA_JIDLO</w:t>
      </w:r>
    </w:p>
    <w:p w14:paraId="4B484DDB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>* množství</w:t>
      </w:r>
    </w:p>
    <w:p w14:paraId="2FDFB1D0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>o poznámka</w:t>
      </w:r>
    </w:p>
    <w:p w14:paraId="33B53794" w14:textId="7777777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ID_jidlo</w:t>
      </w:r>
      <w:proofErr w:type="spellEnd"/>
    </w:p>
    <w:p w14:paraId="4A21F963" w14:textId="77777777" w:rsidR="00706EB9" w:rsidRPr="00DF24D3" w:rsidRDefault="00706EB9" w:rsidP="00706EB9">
      <w:pPr>
        <w:pStyle w:val="Odstavec"/>
        <w:spacing w:line="240" w:lineRule="auto"/>
        <w:ind w:left="785"/>
        <w:rPr>
          <w:b/>
          <w:bCs/>
        </w:rPr>
      </w:pP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ID_slozka</w:t>
      </w:r>
      <w:proofErr w:type="spellEnd"/>
      <w:r w:rsidRPr="00DF24D3">
        <w:rPr>
          <w:b/>
          <w:bCs/>
        </w:rPr>
        <w:t xml:space="preserve">  </w:t>
      </w:r>
    </w:p>
    <w:p w14:paraId="146935E4" w14:textId="6EF7C670" w:rsidR="00706EB9" w:rsidRPr="00DF24D3" w:rsidRDefault="001F387D" w:rsidP="00201482">
      <w:pPr>
        <w:pStyle w:val="Odstavec"/>
        <w:numPr>
          <w:ilvl w:val="0"/>
          <w:numId w:val="47"/>
        </w:numPr>
        <w:spacing w:line="240" w:lineRule="auto"/>
        <w:rPr>
          <w:b/>
          <w:bCs/>
        </w:rPr>
      </w:pPr>
      <w:r w:rsidRPr="00DF24D3">
        <w:rPr>
          <w:b/>
          <w:bCs/>
        </w:rPr>
        <w:t xml:space="preserve"> </w:t>
      </w:r>
      <w:r w:rsidR="00706EB9" w:rsidRPr="00DF24D3">
        <w:rPr>
          <w:b/>
          <w:bCs/>
        </w:rPr>
        <w:t>SLOZKA</w:t>
      </w:r>
    </w:p>
    <w:p w14:paraId="23452706" w14:textId="5D5B1367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>#</w:t>
      </w:r>
      <w:r w:rsidR="00AF48DC" w:rsidRPr="00DF24D3">
        <w:rPr>
          <w:i/>
          <w:iCs/>
        </w:rPr>
        <w:t xml:space="preserve"> </w:t>
      </w:r>
      <w:proofErr w:type="spellStart"/>
      <w:r w:rsidRPr="00DF24D3">
        <w:rPr>
          <w:i/>
          <w:iCs/>
        </w:rPr>
        <w:t>id_slozka</w:t>
      </w:r>
      <w:proofErr w:type="spellEnd"/>
    </w:p>
    <w:p w14:paraId="2EF6D7B0" w14:textId="641D9146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>*</w:t>
      </w:r>
      <w:r w:rsidR="00AF48DC" w:rsidRPr="00DF24D3">
        <w:rPr>
          <w:i/>
          <w:iCs/>
        </w:rPr>
        <w:t xml:space="preserve"> </w:t>
      </w:r>
      <w:proofErr w:type="spellStart"/>
      <w:r w:rsidRPr="00DF24D3">
        <w:rPr>
          <w:i/>
          <w:iCs/>
        </w:rPr>
        <w:t>nazev</w:t>
      </w:r>
      <w:proofErr w:type="spellEnd"/>
    </w:p>
    <w:p w14:paraId="4EBD51DB" w14:textId="0A04429E" w:rsidR="00706EB9" w:rsidRPr="00DF24D3" w:rsidRDefault="00706EB9" w:rsidP="00706EB9">
      <w:pPr>
        <w:pStyle w:val="Odstavec"/>
        <w:spacing w:line="240" w:lineRule="auto"/>
        <w:ind w:left="785"/>
        <w:rPr>
          <w:i/>
          <w:iCs/>
        </w:rPr>
      </w:pPr>
      <w:r w:rsidRPr="00DF24D3">
        <w:rPr>
          <w:i/>
          <w:iCs/>
        </w:rPr>
        <w:t>*</w:t>
      </w:r>
      <w:r w:rsidR="00AF48DC" w:rsidRPr="00DF24D3">
        <w:rPr>
          <w:i/>
          <w:iCs/>
        </w:rPr>
        <w:t xml:space="preserve"> </w:t>
      </w:r>
      <w:proofErr w:type="spellStart"/>
      <w:r w:rsidRPr="00DF24D3">
        <w:rPr>
          <w:i/>
          <w:iCs/>
        </w:rPr>
        <w:t>merna_jednotka</w:t>
      </w:r>
      <w:proofErr w:type="spellEnd"/>
    </w:p>
    <w:p w14:paraId="676900EA" w14:textId="607C65F6" w:rsidR="00676405" w:rsidRPr="00DF24D3" w:rsidRDefault="00BC3B54" w:rsidP="00BC3B54">
      <w:pPr>
        <w:pStyle w:val="Odstavec"/>
        <w:ind w:firstLine="576"/>
        <w:rPr>
          <w:i/>
          <w:iCs/>
        </w:rPr>
      </w:pPr>
      <w:r w:rsidRPr="00DF24D3">
        <w:rPr>
          <w:i/>
          <w:iCs/>
        </w:rPr>
        <w:t xml:space="preserve">   </w:t>
      </w:r>
      <w:r w:rsidR="00706EB9" w:rsidRPr="00DF24D3">
        <w:rPr>
          <w:i/>
          <w:iCs/>
        </w:rPr>
        <w:t>*</w:t>
      </w:r>
      <w:r w:rsidR="00AF48DC" w:rsidRPr="00DF24D3">
        <w:rPr>
          <w:i/>
          <w:iCs/>
        </w:rPr>
        <w:t xml:space="preserve"> </w:t>
      </w:r>
      <w:proofErr w:type="spellStart"/>
      <w:r w:rsidR="00706EB9" w:rsidRPr="00DF24D3">
        <w:rPr>
          <w:i/>
          <w:iCs/>
        </w:rPr>
        <w:t>datum_platnosti</w:t>
      </w:r>
      <w:proofErr w:type="spellEnd"/>
    </w:p>
    <w:p w14:paraId="64544753" w14:textId="1C99DEAD" w:rsidR="00A320E3" w:rsidRPr="00DF24D3" w:rsidRDefault="007F645D" w:rsidP="00A320E3">
      <w:pPr>
        <w:pStyle w:val="Odstavec"/>
        <w:numPr>
          <w:ilvl w:val="0"/>
          <w:numId w:val="47"/>
        </w:numPr>
        <w:spacing w:line="240" w:lineRule="auto"/>
        <w:rPr>
          <w:b/>
          <w:bCs/>
        </w:rPr>
      </w:pPr>
      <w:r w:rsidRPr="00DF24D3">
        <w:rPr>
          <w:b/>
          <w:bCs/>
        </w:rPr>
        <w:t xml:space="preserve"> </w:t>
      </w:r>
      <w:r w:rsidR="00A320E3" w:rsidRPr="00DF24D3">
        <w:rPr>
          <w:b/>
          <w:bCs/>
        </w:rPr>
        <w:t>S</w:t>
      </w:r>
      <w:r w:rsidR="00356437" w:rsidRPr="00DF24D3">
        <w:rPr>
          <w:b/>
          <w:bCs/>
        </w:rPr>
        <w:t>OUBOR</w:t>
      </w:r>
    </w:p>
    <w:p w14:paraId="301EF449" w14:textId="5A4683B3" w:rsidR="00A320E3" w:rsidRPr="00DF24D3" w:rsidRDefault="00A320E3" w:rsidP="00A320E3">
      <w:pPr>
        <w:pStyle w:val="Odstavec"/>
        <w:spacing w:line="240" w:lineRule="auto"/>
        <w:ind w:left="567"/>
        <w:rPr>
          <w:i/>
          <w:iCs/>
        </w:rPr>
      </w:pPr>
      <w:r w:rsidRPr="00DF24D3">
        <w:rPr>
          <w:i/>
          <w:iCs/>
        </w:rPr>
        <w:t xml:space="preserve">     # </w:t>
      </w:r>
      <w:proofErr w:type="spellStart"/>
      <w:r w:rsidRPr="00DF24D3">
        <w:rPr>
          <w:i/>
          <w:iCs/>
        </w:rPr>
        <w:t>id_</w:t>
      </w:r>
      <w:r w:rsidR="00356437" w:rsidRPr="00DF24D3">
        <w:rPr>
          <w:i/>
          <w:iCs/>
        </w:rPr>
        <w:t>soubor</w:t>
      </w:r>
      <w:proofErr w:type="spellEnd"/>
    </w:p>
    <w:p w14:paraId="27AB626D" w14:textId="63B8CC0E" w:rsidR="00A320E3" w:rsidRPr="00DF24D3" w:rsidRDefault="00A320E3" w:rsidP="00A320E3">
      <w:pPr>
        <w:pStyle w:val="Odstavec"/>
        <w:spacing w:line="240" w:lineRule="auto"/>
        <w:rPr>
          <w:i/>
          <w:iCs/>
        </w:rPr>
      </w:pPr>
      <w:r w:rsidRPr="00DF24D3">
        <w:rPr>
          <w:i/>
          <w:iCs/>
        </w:rPr>
        <w:t xml:space="preserve"> </w:t>
      </w:r>
      <w:r w:rsidRPr="00DF24D3">
        <w:rPr>
          <w:i/>
          <w:iCs/>
        </w:rPr>
        <w:tab/>
        <w:t xml:space="preserve">  * </w:t>
      </w:r>
      <w:proofErr w:type="spellStart"/>
      <w:r w:rsidRPr="00DF24D3">
        <w:rPr>
          <w:i/>
          <w:iCs/>
        </w:rPr>
        <w:t>nazev</w:t>
      </w:r>
      <w:proofErr w:type="spellEnd"/>
    </w:p>
    <w:p w14:paraId="0F32F7C6" w14:textId="59FBC984" w:rsidR="00CC5CB3" w:rsidRPr="00DF24D3" w:rsidRDefault="00CC5CB3" w:rsidP="00A320E3">
      <w:pPr>
        <w:pStyle w:val="Odstavec"/>
        <w:spacing w:line="240" w:lineRule="auto"/>
        <w:rPr>
          <w:i/>
          <w:iCs/>
        </w:rPr>
      </w:pPr>
      <w:r w:rsidRPr="00DF24D3">
        <w:rPr>
          <w:i/>
          <w:iCs/>
        </w:rPr>
        <w:tab/>
        <w:t xml:space="preserve">  * typ</w:t>
      </w:r>
    </w:p>
    <w:p w14:paraId="65BC17EF" w14:textId="2672DB28" w:rsidR="00CC5CB3" w:rsidRPr="00DF24D3" w:rsidRDefault="00CC5CB3" w:rsidP="00CC5CB3">
      <w:pPr>
        <w:pStyle w:val="Odstavec"/>
        <w:spacing w:line="240" w:lineRule="auto"/>
        <w:ind w:firstLine="708"/>
        <w:rPr>
          <w:i/>
          <w:iCs/>
        </w:rPr>
      </w:pPr>
      <w:r w:rsidRPr="00DF24D3">
        <w:rPr>
          <w:i/>
          <w:iCs/>
        </w:rPr>
        <w:t xml:space="preserve">  * </w:t>
      </w:r>
      <w:proofErr w:type="spellStart"/>
      <w:r w:rsidR="001507D6" w:rsidRPr="00DF24D3">
        <w:rPr>
          <w:i/>
          <w:iCs/>
        </w:rPr>
        <w:t>pripona</w:t>
      </w:r>
      <w:proofErr w:type="spellEnd"/>
    </w:p>
    <w:p w14:paraId="3106F5D2" w14:textId="4F45254A" w:rsidR="00CC5CB3" w:rsidRPr="00DF24D3" w:rsidRDefault="009D528E" w:rsidP="009D528E">
      <w:pPr>
        <w:pStyle w:val="Odstavec"/>
        <w:spacing w:line="240" w:lineRule="auto"/>
        <w:ind w:firstLine="708"/>
        <w:rPr>
          <w:i/>
          <w:iCs/>
        </w:rPr>
      </w:pPr>
      <w:r w:rsidRPr="00DF24D3">
        <w:rPr>
          <w:i/>
          <w:iCs/>
        </w:rPr>
        <w:t xml:space="preserve">  </w:t>
      </w:r>
      <w:r w:rsidR="00CC5CB3" w:rsidRPr="00DF24D3">
        <w:rPr>
          <w:i/>
          <w:iCs/>
        </w:rPr>
        <w:t xml:space="preserve">* </w:t>
      </w:r>
      <w:r w:rsidRPr="00DF24D3">
        <w:rPr>
          <w:i/>
          <w:iCs/>
        </w:rPr>
        <w:t>obsah</w:t>
      </w:r>
    </w:p>
    <w:p w14:paraId="7557ABBB" w14:textId="50BC65B7" w:rsidR="005D6274" w:rsidRPr="00DF24D3" w:rsidRDefault="005D6274" w:rsidP="009D528E">
      <w:pPr>
        <w:pStyle w:val="Odstavec"/>
        <w:spacing w:line="240" w:lineRule="auto"/>
        <w:ind w:firstLine="708"/>
        <w:rPr>
          <w:i/>
          <w:iCs/>
        </w:rPr>
      </w:pPr>
      <w:r w:rsidRPr="00DF24D3">
        <w:rPr>
          <w:i/>
          <w:iCs/>
        </w:rPr>
        <w:t xml:space="preserve">  * </w:t>
      </w:r>
      <w:proofErr w:type="spellStart"/>
      <w:r w:rsidRPr="00DF24D3">
        <w:rPr>
          <w:i/>
          <w:iCs/>
        </w:rPr>
        <w:t>datum_nahrani</w:t>
      </w:r>
      <w:proofErr w:type="spellEnd"/>
    </w:p>
    <w:p w14:paraId="5690E62B" w14:textId="46261756" w:rsidR="005D6274" w:rsidRPr="00DF24D3" w:rsidRDefault="005D6274" w:rsidP="009D528E">
      <w:pPr>
        <w:pStyle w:val="Odstavec"/>
        <w:spacing w:line="240" w:lineRule="auto"/>
        <w:ind w:firstLine="708"/>
        <w:rPr>
          <w:i/>
          <w:iCs/>
        </w:rPr>
      </w:pPr>
      <w:r w:rsidRPr="00DF24D3">
        <w:rPr>
          <w:i/>
          <w:iCs/>
        </w:rPr>
        <w:t xml:space="preserve">  </w:t>
      </w:r>
      <w:r w:rsidR="00E2270D" w:rsidRPr="00DF24D3">
        <w:rPr>
          <w:i/>
          <w:iCs/>
        </w:rPr>
        <w:t>o</w:t>
      </w:r>
      <w:r w:rsidRPr="00DF24D3">
        <w:rPr>
          <w:i/>
          <w:iCs/>
        </w:rPr>
        <w:t xml:space="preserve"> </w:t>
      </w:r>
      <w:proofErr w:type="spellStart"/>
      <w:r w:rsidRPr="00DF24D3">
        <w:rPr>
          <w:i/>
          <w:iCs/>
        </w:rPr>
        <w:t>datum_modifikace</w:t>
      </w:r>
      <w:proofErr w:type="spellEnd"/>
    </w:p>
    <w:p w14:paraId="0005A0A3" w14:textId="1033B51E" w:rsidR="005D6274" w:rsidRPr="00DF24D3" w:rsidRDefault="005D6274" w:rsidP="009D528E">
      <w:pPr>
        <w:pStyle w:val="Odstavec"/>
        <w:spacing w:line="240" w:lineRule="auto"/>
        <w:ind w:firstLine="708"/>
        <w:rPr>
          <w:i/>
          <w:iCs/>
        </w:rPr>
      </w:pPr>
      <w:r w:rsidRPr="00DF24D3">
        <w:rPr>
          <w:i/>
          <w:iCs/>
        </w:rPr>
        <w:lastRenderedPageBreak/>
        <w:t xml:space="preserve">  </w:t>
      </w:r>
      <w:r w:rsidR="00E25D9A" w:rsidRPr="00DF24D3">
        <w:rPr>
          <w:i/>
          <w:iCs/>
        </w:rPr>
        <w:t>o</w:t>
      </w:r>
      <w:r w:rsidRPr="00DF24D3">
        <w:rPr>
          <w:i/>
          <w:iCs/>
        </w:rPr>
        <w:t xml:space="preserve"> operace</w:t>
      </w:r>
    </w:p>
    <w:p w14:paraId="49DCA3C3" w14:textId="05F6069B" w:rsidR="005D6274" w:rsidRPr="00DF24D3" w:rsidRDefault="005D6274" w:rsidP="009D528E">
      <w:pPr>
        <w:pStyle w:val="Odstavec"/>
        <w:spacing w:line="240" w:lineRule="auto"/>
        <w:ind w:firstLine="708"/>
        <w:rPr>
          <w:i/>
          <w:iCs/>
        </w:rPr>
      </w:pPr>
      <w:r w:rsidRPr="00DF24D3">
        <w:rPr>
          <w:i/>
          <w:iCs/>
        </w:rPr>
        <w:t xml:space="preserve"> </w:t>
      </w:r>
      <w:r w:rsidR="0058037B" w:rsidRPr="00DF24D3">
        <w:rPr>
          <w:i/>
          <w:iCs/>
        </w:rPr>
        <w:t xml:space="preserve"> </w:t>
      </w:r>
      <w:r w:rsidRPr="00DF24D3">
        <w:rPr>
          <w:i/>
          <w:iCs/>
        </w:rPr>
        <w:t xml:space="preserve">* </w:t>
      </w:r>
      <w:r w:rsidR="00B96B50" w:rsidRPr="00DF24D3">
        <w:rPr>
          <w:i/>
          <w:iCs/>
        </w:rPr>
        <w:t>tabulka</w:t>
      </w:r>
    </w:p>
    <w:p w14:paraId="06056A35" w14:textId="05EBF6B2" w:rsidR="00B96B50" w:rsidRPr="00DF24D3" w:rsidRDefault="00B96B50" w:rsidP="00B96B50">
      <w:pPr>
        <w:pStyle w:val="Odstavec"/>
        <w:spacing w:line="240" w:lineRule="auto"/>
        <w:rPr>
          <w:i/>
          <w:iCs/>
        </w:rPr>
      </w:pPr>
      <w:r w:rsidRPr="00DF24D3">
        <w:rPr>
          <w:i/>
          <w:iCs/>
        </w:rPr>
        <w:t xml:space="preserve">             </w:t>
      </w:r>
      <w:r w:rsidR="005C2673" w:rsidRPr="00DF24D3">
        <w:rPr>
          <w:i/>
          <w:iCs/>
        </w:rPr>
        <w:t xml:space="preserve"> </w:t>
      </w: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id_zaznam</w:t>
      </w:r>
      <w:proofErr w:type="spellEnd"/>
    </w:p>
    <w:p w14:paraId="20A255A0" w14:textId="28079345" w:rsidR="00B96B50" w:rsidRPr="00DF24D3" w:rsidRDefault="00B96B50" w:rsidP="00B96B50">
      <w:pPr>
        <w:pStyle w:val="Odstavec"/>
        <w:spacing w:line="240" w:lineRule="auto"/>
        <w:rPr>
          <w:i/>
          <w:iCs/>
        </w:rPr>
      </w:pPr>
      <w:r w:rsidRPr="00DF24D3">
        <w:rPr>
          <w:i/>
          <w:iCs/>
        </w:rPr>
        <w:t xml:space="preserve">             </w:t>
      </w:r>
      <w:r w:rsidR="0058037B" w:rsidRPr="00DF24D3">
        <w:rPr>
          <w:i/>
          <w:iCs/>
        </w:rPr>
        <w:t xml:space="preserve"> </w:t>
      </w:r>
      <w:r w:rsidR="00CF07AA" w:rsidRPr="00DF24D3">
        <w:rPr>
          <w:i/>
          <w:iCs/>
        </w:rPr>
        <w:t>o</w:t>
      </w:r>
      <w:r w:rsidRPr="00DF24D3">
        <w:rPr>
          <w:i/>
          <w:iCs/>
        </w:rPr>
        <w:t xml:space="preserve"> </w:t>
      </w:r>
      <w:proofErr w:type="spellStart"/>
      <w:r w:rsidRPr="00DF24D3">
        <w:rPr>
          <w:i/>
          <w:iCs/>
        </w:rPr>
        <w:t>ID_stravnik</w:t>
      </w:r>
      <w:proofErr w:type="spellEnd"/>
    </w:p>
    <w:p w14:paraId="1891ACB0" w14:textId="64F9DC45" w:rsidR="002F0332" w:rsidRPr="00DF24D3" w:rsidRDefault="007F645D" w:rsidP="002F0332">
      <w:pPr>
        <w:pStyle w:val="Odstavec"/>
        <w:numPr>
          <w:ilvl w:val="0"/>
          <w:numId w:val="47"/>
        </w:numPr>
        <w:spacing w:line="240" w:lineRule="auto"/>
        <w:rPr>
          <w:b/>
          <w:bCs/>
        </w:rPr>
      </w:pPr>
      <w:r w:rsidRPr="00DF24D3">
        <w:rPr>
          <w:b/>
          <w:bCs/>
        </w:rPr>
        <w:t xml:space="preserve"> </w:t>
      </w:r>
      <w:r w:rsidR="002F0332" w:rsidRPr="00DF24D3">
        <w:rPr>
          <w:b/>
          <w:bCs/>
        </w:rPr>
        <w:t>LOG</w:t>
      </w:r>
    </w:p>
    <w:p w14:paraId="4792363D" w14:textId="7F45875B" w:rsidR="002F0332" w:rsidRPr="00DF24D3" w:rsidRDefault="002F0332" w:rsidP="002F0332">
      <w:pPr>
        <w:pStyle w:val="Odstavec"/>
        <w:spacing w:line="240" w:lineRule="auto"/>
        <w:ind w:firstLine="567"/>
        <w:rPr>
          <w:i/>
          <w:iCs/>
        </w:rPr>
      </w:pPr>
      <w:r w:rsidRPr="00DF24D3">
        <w:rPr>
          <w:i/>
          <w:iCs/>
        </w:rPr>
        <w:t xml:space="preserve">    </w:t>
      </w:r>
      <w:r w:rsidR="0058037B" w:rsidRPr="00DF24D3">
        <w:rPr>
          <w:i/>
          <w:iCs/>
        </w:rPr>
        <w:t xml:space="preserve"> </w:t>
      </w:r>
      <w:r w:rsidRPr="00DF24D3">
        <w:rPr>
          <w:i/>
          <w:iCs/>
        </w:rPr>
        <w:t xml:space="preserve"># </w:t>
      </w:r>
      <w:proofErr w:type="spellStart"/>
      <w:r w:rsidRPr="00DF24D3">
        <w:rPr>
          <w:i/>
          <w:iCs/>
        </w:rPr>
        <w:t>id_log</w:t>
      </w:r>
      <w:proofErr w:type="spellEnd"/>
    </w:p>
    <w:p w14:paraId="131F22B5" w14:textId="2966B229" w:rsidR="002F0332" w:rsidRPr="00DF24D3" w:rsidRDefault="002F0332" w:rsidP="002F0332">
      <w:pPr>
        <w:pStyle w:val="Odstavec"/>
        <w:spacing w:line="240" w:lineRule="auto"/>
        <w:ind w:firstLine="567"/>
        <w:rPr>
          <w:i/>
          <w:iCs/>
        </w:rPr>
      </w:pPr>
      <w:r w:rsidRPr="00DF24D3">
        <w:rPr>
          <w:i/>
          <w:iCs/>
        </w:rPr>
        <w:tab/>
        <w:t xml:space="preserve"> </w:t>
      </w:r>
      <w:r w:rsidR="0058037B" w:rsidRPr="00DF24D3">
        <w:rPr>
          <w:i/>
          <w:iCs/>
        </w:rPr>
        <w:t xml:space="preserve"> </w:t>
      </w:r>
      <w:r w:rsidRPr="00DF24D3">
        <w:rPr>
          <w:i/>
          <w:iCs/>
        </w:rPr>
        <w:t>* tabulka</w:t>
      </w:r>
    </w:p>
    <w:p w14:paraId="45B0D4C0" w14:textId="63CD8B5C" w:rsidR="002F0332" w:rsidRPr="00DF24D3" w:rsidRDefault="002F0332" w:rsidP="002F0332">
      <w:pPr>
        <w:pStyle w:val="Odstavec"/>
        <w:spacing w:line="240" w:lineRule="auto"/>
        <w:ind w:firstLine="567"/>
        <w:rPr>
          <w:i/>
          <w:iCs/>
        </w:rPr>
      </w:pPr>
      <w:r w:rsidRPr="00DF24D3">
        <w:rPr>
          <w:i/>
          <w:iCs/>
        </w:rPr>
        <w:t xml:space="preserve">   </w:t>
      </w:r>
      <w:r w:rsidR="0058037B" w:rsidRPr="00DF24D3">
        <w:rPr>
          <w:i/>
          <w:iCs/>
        </w:rPr>
        <w:t xml:space="preserve"> </w:t>
      </w: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id_zaznam</w:t>
      </w:r>
      <w:proofErr w:type="spellEnd"/>
    </w:p>
    <w:p w14:paraId="166A326F" w14:textId="5F6838AA" w:rsidR="002F0332" w:rsidRPr="00DF24D3" w:rsidRDefault="002F0332" w:rsidP="002F0332">
      <w:pPr>
        <w:pStyle w:val="Odstavec"/>
        <w:spacing w:line="240" w:lineRule="auto"/>
        <w:ind w:firstLine="567"/>
        <w:rPr>
          <w:i/>
          <w:iCs/>
        </w:rPr>
      </w:pPr>
      <w:r w:rsidRPr="00DF24D3">
        <w:rPr>
          <w:i/>
          <w:iCs/>
        </w:rPr>
        <w:t xml:space="preserve">   </w:t>
      </w:r>
      <w:r w:rsidR="0058037B" w:rsidRPr="00DF24D3">
        <w:rPr>
          <w:i/>
          <w:iCs/>
        </w:rPr>
        <w:t xml:space="preserve"> </w:t>
      </w:r>
      <w:r w:rsidRPr="00DF24D3">
        <w:rPr>
          <w:i/>
          <w:iCs/>
        </w:rPr>
        <w:t>* akce</w:t>
      </w:r>
    </w:p>
    <w:p w14:paraId="42778CFE" w14:textId="3C52AF58" w:rsidR="002F0332" w:rsidRPr="00DF24D3" w:rsidRDefault="002F0332" w:rsidP="002F0332">
      <w:pPr>
        <w:pStyle w:val="Odstavec"/>
        <w:spacing w:line="240" w:lineRule="auto"/>
        <w:ind w:firstLine="567"/>
        <w:rPr>
          <w:i/>
          <w:iCs/>
        </w:rPr>
      </w:pPr>
      <w:r w:rsidRPr="00DF24D3">
        <w:rPr>
          <w:i/>
          <w:iCs/>
        </w:rPr>
        <w:t xml:space="preserve">   </w:t>
      </w:r>
      <w:r w:rsidR="0058037B" w:rsidRPr="00DF24D3">
        <w:rPr>
          <w:i/>
          <w:iCs/>
        </w:rPr>
        <w:t xml:space="preserve"> </w:t>
      </w:r>
      <w:r w:rsidRPr="00DF24D3">
        <w:rPr>
          <w:i/>
          <w:iCs/>
        </w:rPr>
        <w:t xml:space="preserve">* </w:t>
      </w:r>
      <w:proofErr w:type="spellStart"/>
      <w:r w:rsidRPr="00DF24D3">
        <w:rPr>
          <w:i/>
          <w:iCs/>
        </w:rPr>
        <w:t>datum_cas</w:t>
      </w:r>
      <w:proofErr w:type="spellEnd"/>
    </w:p>
    <w:p w14:paraId="2B577FCA" w14:textId="4B1D97CA" w:rsidR="002F0332" w:rsidRPr="00DF24D3" w:rsidRDefault="002F0332" w:rsidP="002F0332">
      <w:pPr>
        <w:pStyle w:val="Odstavec"/>
        <w:spacing w:line="240" w:lineRule="auto"/>
        <w:ind w:firstLine="567"/>
        <w:rPr>
          <w:i/>
          <w:iCs/>
        </w:rPr>
      </w:pPr>
      <w:r w:rsidRPr="00DF24D3">
        <w:rPr>
          <w:i/>
          <w:iCs/>
        </w:rPr>
        <w:t xml:space="preserve">   </w:t>
      </w:r>
      <w:r w:rsidR="0058037B" w:rsidRPr="00DF24D3">
        <w:rPr>
          <w:i/>
          <w:iCs/>
        </w:rPr>
        <w:t xml:space="preserve"> </w:t>
      </w:r>
      <w:r w:rsidRPr="00DF24D3">
        <w:rPr>
          <w:i/>
          <w:iCs/>
        </w:rPr>
        <w:t>o detail</w:t>
      </w:r>
    </w:p>
    <w:p w14:paraId="00373F5C" w14:textId="77777777" w:rsidR="009B5208" w:rsidRPr="00DF24D3" w:rsidRDefault="009B5208" w:rsidP="002F0332">
      <w:pPr>
        <w:pStyle w:val="Odstavec"/>
        <w:spacing w:line="240" w:lineRule="auto"/>
        <w:ind w:firstLine="567"/>
        <w:rPr>
          <w:i/>
          <w:iCs/>
        </w:rPr>
      </w:pPr>
    </w:p>
    <w:p w14:paraId="5F60760E" w14:textId="77777777" w:rsidR="009B5208" w:rsidRPr="00DF24D3" w:rsidRDefault="009B5208" w:rsidP="009A4FAC">
      <w:pPr>
        <w:pStyle w:val="Nadpis2"/>
      </w:pPr>
      <w:r w:rsidRPr="00DF24D3">
        <w:t>Konceptuální schéma – ERD</w:t>
      </w:r>
    </w:p>
    <w:p w14:paraId="18CCEA30" w14:textId="0ABA4496" w:rsidR="007B537B" w:rsidRPr="00DF24D3" w:rsidRDefault="005A7EC9" w:rsidP="00D07A24">
      <w:pPr>
        <w:pStyle w:val="Normlnweb"/>
        <w:rPr>
          <w:lang w:val="cs-CZ"/>
        </w:rPr>
      </w:pPr>
      <w:r w:rsidRPr="00DF24D3">
        <w:rPr>
          <w:noProof/>
          <w:lang w:val="cs-CZ"/>
        </w:rPr>
        <w:drawing>
          <wp:inline distT="0" distB="0" distL="0" distR="0" wp14:anchorId="52A293DA" wp14:editId="2FE9A92D">
            <wp:extent cx="5579110" cy="2733040"/>
            <wp:effectExtent l="0" t="0" r="2540" b="0"/>
            <wp:docPr id="35920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092E" w14:textId="6F1C2DCE" w:rsidR="009B5208" w:rsidRPr="00DF24D3" w:rsidRDefault="009B5208" w:rsidP="00395EFB">
      <w:pPr>
        <w:pStyle w:val="Nadpis3"/>
      </w:pPr>
      <w:r w:rsidRPr="00DF24D3">
        <w:t>Diskuze smyček</w:t>
      </w:r>
    </w:p>
    <w:p w14:paraId="55EC2551" w14:textId="14DB7727" w:rsidR="009B5208" w:rsidRPr="00DF24D3" w:rsidRDefault="009B5208" w:rsidP="00AC6099">
      <w:r w:rsidRPr="00DF24D3">
        <w:rPr>
          <w:bCs/>
        </w:rPr>
        <w:t>V modelu nejsou žádné smyčky.</w:t>
      </w:r>
    </w:p>
    <w:p w14:paraId="32BE3B31" w14:textId="623E5179" w:rsidR="003A1435" w:rsidRPr="00DF24D3" w:rsidRDefault="00505FC0" w:rsidP="003A1435">
      <w:pPr>
        <w:pStyle w:val="Nadpis3"/>
        <w:numPr>
          <w:ilvl w:val="2"/>
          <w:numId w:val="41"/>
        </w:numPr>
        <w:tabs>
          <w:tab w:val="num" w:pos="360"/>
        </w:tabs>
      </w:pPr>
      <w:proofErr w:type="spellStart"/>
      <w:r w:rsidRPr="00DF24D3">
        <w:t>ERDish</w:t>
      </w:r>
      <w:proofErr w:type="spellEnd"/>
      <w:r w:rsidRPr="00DF24D3">
        <w:t xml:space="preserve"> věty</w:t>
      </w:r>
    </w:p>
    <w:p w14:paraId="3D2F4B58" w14:textId="77777777" w:rsidR="00216F00" w:rsidRPr="00DF24D3" w:rsidRDefault="00216F00" w:rsidP="00216F00"/>
    <w:p w14:paraId="1B384A45" w14:textId="77777777" w:rsidR="00505FC0" w:rsidRPr="00DF24D3" w:rsidRDefault="00505FC0" w:rsidP="00505FC0">
      <w:pPr>
        <w:pStyle w:val="Odstavec"/>
        <w:rPr>
          <w:u w:val="single"/>
        </w:rPr>
      </w:pPr>
      <w:r w:rsidRPr="00DF24D3">
        <w:rPr>
          <w:u w:val="single"/>
        </w:rPr>
        <w:t>Strávník</w:t>
      </w:r>
      <w:r w:rsidRPr="00DF24D3">
        <w:t xml:space="preserve"> – </w:t>
      </w:r>
      <w:r w:rsidRPr="00DF24D3">
        <w:rPr>
          <w:u w:val="single"/>
        </w:rPr>
        <w:t>Adresa:</w:t>
      </w:r>
    </w:p>
    <w:p w14:paraId="5985FD53" w14:textId="61050991" w:rsidR="00505FC0" w:rsidRPr="00DF24D3" w:rsidRDefault="00505FC0" w:rsidP="00505FC0">
      <w:pPr>
        <w:pStyle w:val="Odstavec"/>
        <w:numPr>
          <w:ilvl w:val="0"/>
          <w:numId w:val="40"/>
        </w:numPr>
        <w:rPr>
          <w:b/>
          <w:bCs/>
        </w:rPr>
      </w:pPr>
      <w:r w:rsidRPr="00DF24D3">
        <w:t xml:space="preserve">Každý </w:t>
      </w:r>
      <w:r w:rsidR="00EC54F9" w:rsidRPr="00DF24D3">
        <w:t>aktivní s</w:t>
      </w:r>
      <w:r w:rsidRPr="00DF24D3">
        <w:t>trávník někde bydli.</w:t>
      </w:r>
    </w:p>
    <w:p w14:paraId="04544534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lastRenderedPageBreak/>
        <w:t>Na určité adrese může bydlet strávník.</w:t>
      </w:r>
    </w:p>
    <w:p w14:paraId="2FEF8C85" w14:textId="571E715D" w:rsidR="00505FC0" w:rsidRPr="00DF24D3" w:rsidRDefault="00505FC0" w:rsidP="00505FC0">
      <w:pPr>
        <w:pStyle w:val="Odstavec"/>
      </w:pPr>
      <w:r w:rsidRPr="00DF24D3">
        <w:t xml:space="preserve">Jeden uživatel může mít </w:t>
      </w:r>
      <w:r w:rsidR="00505D2D" w:rsidRPr="00DF24D3">
        <w:t xml:space="preserve">pouze </w:t>
      </w:r>
      <w:r w:rsidRPr="00DF24D3">
        <w:t>1 adresu, ale na dané adrese může žít více osob.</w:t>
      </w:r>
    </w:p>
    <w:p w14:paraId="13EE9FBD" w14:textId="20AC9D12" w:rsidR="00505FC0" w:rsidRPr="00DF24D3" w:rsidRDefault="00505FC0" w:rsidP="00505FC0">
      <w:pPr>
        <w:pStyle w:val="Odstavec"/>
        <w:rPr>
          <w:u w:val="single"/>
        </w:rPr>
      </w:pPr>
      <w:r w:rsidRPr="00DF24D3">
        <w:rPr>
          <w:u w:val="single"/>
        </w:rPr>
        <w:t>Strávník</w:t>
      </w:r>
      <w:r w:rsidRPr="00DF24D3">
        <w:t xml:space="preserve"> – </w:t>
      </w:r>
      <w:r w:rsidRPr="00DF24D3">
        <w:rPr>
          <w:u w:val="single"/>
        </w:rPr>
        <w:t>Alergie</w:t>
      </w:r>
      <w:r w:rsidRPr="00DF24D3">
        <w:t xml:space="preserve"> (Typ relace: Many to many, přes </w:t>
      </w:r>
      <w:proofErr w:type="spellStart"/>
      <w:r w:rsidRPr="00DF24D3">
        <w:t>Alergie_Strávníka</w:t>
      </w:r>
      <w:proofErr w:type="spellEnd"/>
      <w:r w:rsidRPr="00DF24D3">
        <w:t>):</w:t>
      </w:r>
    </w:p>
    <w:p w14:paraId="4472CBD5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Strávník může mít alergii.</w:t>
      </w:r>
    </w:p>
    <w:p w14:paraId="030290BC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Alergie se může týkat strávníka.</w:t>
      </w:r>
    </w:p>
    <w:p w14:paraId="1477346C" w14:textId="120D51A4" w:rsidR="00505FC0" w:rsidRPr="00DF24D3" w:rsidRDefault="00505FC0" w:rsidP="00505FC0">
      <w:pPr>
        <w:pStyle w:val="Odstavec"/>
      </w:pPr>
      <w:r w:rsidRPr="00DF24D3">
        <w:t>Jeden strávník může mít více alergií a jednu alergii může sdílet více strávníků.</w:t>
      </w:r>
    </w:p>
    <w:p w14:paraId="3C22C896" w14:textId="7A155D63" w:rsidR="00505FC0" w:rsidRPr="00DF24D3" w:rsidRDefault="00505FC0" w:rsidP="00505FC0">
      <w:pPr>
        <w:pStyle w:val="Odstavec"/>
        <w:rPr>
          <w:u w:val="single"/>
        </w:rPr>
      </w:pPr>
      <w:r w:rsidRPr="00DF24D3">
        <w:rPr>
          <w:u w:val="single"/>
        </w:rPr>
        <w:t>Strávník</w:t>
      </w:r>
      <w:r w:rsidRPr="00DF24D3">
        <w:t xml:space="preserve"> – </w:t>
      </w:r>
      <w:r w:rsidRPr="00DF24D3">
        <w:rPr>
          <w:u w:val="single"/>
        </w:rPr>
        <w:t>Dietní omezeni</w:t>
      </w:r>
      <w:r w:rsidRPr="00DF24D3">
        <w:t xml:space="preserve"> (Typ relace: Many to many, přes </w:t>
      </w:r>
      <w:proofErr w:type="spellStart"/>
      <w:r w:rsidRPr="00DF24D3">
        <w:t>Omezeni_Strávníka</w:t>
      </w:r>
      <w:proofErr w:type="spellEnd"/>
      <w:r w:rsidRPr="00DF24D3">
        <w:t>):</w:t>
      </w:r>
    </w:p>
    <w:p w14:paraId="1D75F990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Strávník může mít dietní omezeni.</w:t>
      </w:r>
    </w:p>
    <w:p w14:paraId="51F3BF56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Dietní omezeni se může objevit u strávníka.</w:t>
      </w:r>
    </w:p>
    <w:p w14:paraId="0F001EA9" w14:textId="5D880CCC" w:rsidR="00505FC0" w:rsidRPr="00DF24D3" w:rsidRDefault="00505FC0" w:rsidP="00505FC0">
      <w:pPr>
        <w:pStyle w:val="Odstavec"/>
      </w:pPr>
      <w:r w:rsidRPr="00DF24D3">
        <w:t>Jeden strávník může mít více dietní</w:t>
      </w:r>
      <w:r w:rsidR="00505D2D" w:rsidRPr="00DF24D3">
        <w:t>ch</w:t>
      </w:r>
      <w:r w:rsidRPr="00DF24D3">
        <w:t xml:space="preserve"> omezen</w:t>
      </w:r>
      <w:r w:rsidR="00505D2D" w:rsidRPr="00DF24D3">
        <w:t>í</w:t>
      </w:r>
      <w:r w:rsidRPr="00DF24D3">
        <w:t xml:space="preserve"> a jedno dietní omezeni se může vyskytovat u více strávníků.</w:t>
      </w:r>
    </w:p>
    <w:p w14:paraId="12A4F9C3" w14:textId="77777777" w:rsidR="00505FC0" w:rsidRPr="00DF24D3" w:rsidRDefault="00505FC0" w:rsidP="00505FC0">
      <w:pPr>
        <w:pStyle w:val="Odstavec"/>
        <w:rPr>
          <w:u w:val="single"/>
        </w:rPr>
      </w:pPr>
      <w:r w:rsidRPr="00DF24D3">
        <w:rPr>
          <w:u w:val="single"/>
        </w:rPr>
        <w:t>Strávník</w:t>
      </w:r>
      <w:r w:rsidRPr="00DF24D3">
        <w:t xml:space="preserve"> – </w:t>
      </w:r>
      <w:r w:rsidRPr="00DF24D3">
        <w:rPr>
          <w:u w:val="single"/>
        </w:rPr>
        <w:t>Platba</w:t>
      </w:r>
      <w:r w:rsidRPr="00DF24D3">
        <w:t>:</w:t>
      </w:r>
    </w:p>
    <w:p w14:paraId="5E0E6270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Strávník může mít platbu.</w:t>
      </w:r>
    </w:p>
    <w:p w14:paraId="68E35028" w14:textId="37A7520C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 xml:space="preserve">Platby musí být </w:t>
      </w:r>
      <w:r w:rsidR="003F7D4D" w:rsidRPr="00DF24D3">
        <w:t>přiřazená</w:t>
      </w:r>
      <w:r w:rsidRPr="00DF24D3">
        <w:t xml:space="preserve"> strávník</w:t>
      </w:r>
      <w:r w:rsidR="003F7D4D" w:rsidRPr="00DF24D3">
        <w:t>u</w:t>
      </w:r>
      <w:r w:rsidRPr="00DF24D3">
        <w:t>.</w:t>
      </w:r>
    </w:p>
    <w:p w14:paraId="7386F6D4" w14:textId="07C43395" w:rsidR="00505FC0" w:rsidRPr="00DF24D3" w:rsidRDefault="00505FC0" w:rsidP="00505FC0">
      <w:pPr>
        <w:pStyle w:val="Odstavec"/>
      </w:pPr>
      <w:r w:rsidRPr="00DF24D3">
        <w:t>Jeden strávník může mít mnoho plateb, ale každá platba m</w:t>
      </w:r>
      <w:r w:rsidR="003F7D4D" w:rsidRPr="00DF24D3">
        <w:t>usí</w:t>
      </w:r>
      <w:r w:rsidRPr="00DF24D3">
        <w:t xml:space="preserve"> být </w:t>
      </w:r>
      <w:r w:rsidR="003F7D4D" w:rsidRPr="00DF24D3">
        <w:t>přiřazená</w:t>
      </w:r>
      <w:r w:rsidRPr="00DF24D3">
        <w:t xml:space="preserve"> pouze jednomu strávníku.</w:t>
      </w:r>
    </w:p>
    <w:p w14:paraId="1BB81D3A" w14:textId="77777777" w:rsidR="00505FC0" w:rsidRPr="00DF24D3" w:rsidRDefault="00505FC0" w:rsidP="00505FC0">
      <w:pPr>
        <w:pStyle w:val="Odstavec"/>
        <w:rPr>
          <w:u w:val="single"/>
        </w:rPr>
      </w:pPr>
      <w:r w:rsidRPr="00DF24D3">
        <w:rPr>
          <w:u w:val="single"/>
        </w:rPr>
        <w:t>Student</w:t>
      </w:r>
      <w:r w:rsidRPr="00DF24D3">
        <w:t xml:space="preserve"> – </w:t>
      </w:r>
      <w:r w:rsidRPr="00DF24D3">
        <w:rPr>
          <w:u w:val="single"/>
        </w:rPr>
        <w:t>Třída</w:t>
      </w:r>
      <w:r w:rsidRPr="00DF24D3">
        <w:t>:</w:t>
      </w:r>
    </w:p>
    <w:p w14:paraId="0145F771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Student musí být v určité třídě.</w:t>
      </w:r>
    </w:p>
    <w:p w14:paraId="74325475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Třída může mít studenta.</w:t>
      </w:r>
    </w:p>
    <w:p w14:paraId="49DF055D" w14:textId="0F400245" w:rsidR="00505FC0" w:rsidRPr="00DF24D3" w:rsidRDefault="00505FC0" w:rsidP="00505FC0">
      <w:pPr>
        <w:pStyle w:val="Odstavec"/>
      </w:pPr>
      <w:r w:rsidRPr="00DF24D3">
        <w:t>Jeden student m</w:t>
      </w:r>
      <w:r w:rsidR="003F7D4D" w:rsidRPr="00DF24D3">
        <w:t>usí</w:t>
      </w:r>
      <w:r w:rsidRPr="00DF24D3">
        <w:t xml:space="preserve"> být pouze v jedné třídě, ale ve stejné třídě může být více studentů.</w:t>
      </w:r>
    </w:p>
    <w:p w14:paraId="0BDDA5B8" w14:textId="77777777" w:rsidR="00505FC0" w:rsidRPr="00DF24D3" w:rsidRDefault="00505FC0" w:rsidP="00505FC0">
      <w:pPr>
        <w:pStyle w:val="Odstavec"/>
        <w:rPr>
          <w:u w:val="single"/>
        </w:rPr>
      </w:pPr>
      <w:r w:rsidRPr="00DF24D3">
        <w:rPr>
          <w:u w:val="single"/>
        </w:rPr>
        <w:t>Pracovník</w:t>
      </w:r>
      <w:r w:rsidRPr="00DF24D3">
        <w:t xml:space="preserve"> – </w:t>
      </w:r>
      <w:r w:rsidRPr="00DF24D3">
        <w:rPr>
          <w:u w:val="single"/>
        </w:rPr>
        <w:t>Pozice</w:t>
      </w:r>
      <w:r w:rsidRPr="00DF24D3">
        <w:t>:</w:t>
      </w:r>
    </w:p>
    <w:p w14:paraId="512B2AA8" w14:textId="151FAC89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Pracovník musí být na určité pozic</w:t>
      </w:r>
      <w:r w:rsidR="003F7D4D" w:rsidRPr="00DF24D3">
        <w:t>i</w:t>
      </w:r>
      <w:r w:rsidRPr="00DF24D3">
        <w:t>.</w:t>
      </w:r>
    </w:p>
    <w:p w14:paraId="00104C52" w14:textId="4B2EA691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 xml:space="preserve">Pozice </w:t>
      </w:r>
      <w:r w:rsidR="003F7D4D" w:rsidRPr="00DF24D3">
        <w:t xml:space="preserve">se </w:t>
      </w:r>
      <w:r w:rsidRPr="00DF24D3">
        <w:t>může</w:t>
      </w:r>
      <w:r w:rsidR="003F7D4D" w:rsidRPr="00DF24D3">
        <w:t xml:space="preserve"> vztahovat k</w:t>
      </w:r>
      <w:r w:rsidRPr="00DF24D3">
        <w:t xml:space="preserve"> pracovník</w:t>
      </w:r>
      <w:r w:rsidR="003F7D4D" w:rsidRPr="00DF24D3">
        <w:t>u</w:t>
      </w:r>
      <w:r w:rsidRPr="00DF24D3">
        <w:t>.</w:t>
      </w:r>
    </w:p>
    <w:p w14:paraId="0C4C9EBD" w14:textId="187E9890" w:rsidR="00505FC0" w:rsidRPr="00DF24D3" w:rsidRDefault="00505FC0" w:rsidP="00505FC0">
      <w:pPr>
        <w:pStyle w:val="Odstavec"/>
      </w:pPr>
      <w:r w:rsidRPr="00DF24D3">
        <w:t>Jeden pracovník m</w:t>
      </w:r>
      <w:r w:rsidR="003F7D4D" w:rsidRPr="00DF24D3">
        <w:t>usí</w:t>
      </w:r>
      <w:r w:rsidRPr="00DF24D3">
        <w:t xml:space="preserve"> zastávat pouze jednu pozici, ale na stejné pozici může být více pracovníků.</w:t>
      </w:r>
    </w:p>
    <w:p w14:paraId="72726DEF" w14:textId="77777777" w:rsidR="00505FC0" w:rsidRPr="00DF24D3" w:rsidRDefault="00505FC0" w:rsidP="00505FC0">
      <w:pPr>
        <w:pStyle w:val="Odstavec"/>
        <w:rPr>
          <w:u w:val="single"/>
        </w:rPr>
      </w:pPr>
      <w:r w:rsidRPr="00DF24D3">
        <w:rPr>
          <w:u w:val="single"/>
        </w:rPr>
        <w:t>Strávník</w:t>
      </w:r>
      <w:r w:rsidRPr="00DF24D3">
        <w:t xml:space="preserve"> – </w:t>
      </w:r>
      <w:r w:rsidRPr="00DF24D3">
        <w:rPr>
          <w:u w:val="single"/>
        </w:rPr>
        <w:t>Objednávka</w:t>
      </w:r>
      <w:r w:rsidRPr="00DF24D3">
        <w:t>:</w:t>
      </w:r>
    </w:p>
    <w:p w14:paraId="2AF056F1" w14:textId="401E5972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 xml:space="preserve">Strávník </w:t>
      </w:r>
      <w:r w:rsidR="003F7D4D" w:rsidRPr="00DF24D3">
        <w:t>může</w:t>
      </w:r>
      <w:r w:rsidRPr="00DF24D3">
        <w:t xml:space="preserve"> mít objednávku.</w:t>
      </w:r>
    </w:p>
    <w:p w14:paraId="61441937" w14:textId="6D2A89F8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lastRenderedPageBreak/>
        <w:t>Objednávk</w:t>
      </w:r>
      <w:r w:rsidR="003F7D4D" w:rsidRPr="00DF24D3">
        <w:t>a musí patřit určitému strávníku.</w:t>
      </w:r>
    </w:p>
    <w:p w14:paraId="0C883FA1" w14:textId="774FC0B5" w:rsidR="00505FC0" w:rsidRPr="00DF24D3" w:rsidRDefault="00505FC0" w:rsidP="00505FC0">
      <w:pPr>
        <w:pStyle w:val="Odstavec"/>
      </w:pPr>
      <w:r w:rsidRPr="00DF24D3">
        <w:t xml:space="preserve">Jeden strávník může mít více objednávek, ale </w:t>
      </w:r>
      <w:r w:rsidR="003F7D4D" w:rsidRPr="00DF24D3">
        <w:t>každá</w:t>
      </w:r>
      <w:r w:rsidRPr="00DF24D3">
        <w:t xml:space="preserve"> objednávk</w:t>
      </w:r>
      <w:r w:rsidR="003F7D4D" w:rsidRPr="00DF24D3">
        <w:t>a</w:t>
      </w:r>
      <w:r w:rsidRPr="00DF24D3">
        <w:t xml:space="preserve"> m</w:t>
      </w:r>
      <w:r w:rsidR="003F7D4D" w:rsidRPr="00DF24D3">
        <w:t xml:space="preserve">usí patřit </w:t>
      </w:r>
      <w:r w:rsidRPr="00DF24D3">
        <w:t xml:space="preserve">pouze </w:t>
      </w:r>
      <w:proofErr w:type="spellStart"/>
      <w:r w:rsidRPr="00DF24D3">
        <w:t>jeden</w:t>
      </w:r>
      <w:r w:rsidR="003F7D4D" w:rsidRPr="00DF24D3">
        <w:t>omu</w:t>
      </w:r>
      <w:proofErr w:type="spellEnd"/>
      <w:r w:rsidRPr="00DF24D3">
        <w:t xml:space="preserve"> strávník</w:t>
      </w:r>
      <w:r w:rsidR="003F7D4D" w:rsidRPr="00DF24D3">
        <w:t>u</w:t>
      </w:r>
      <w:r w:rsidRPr="00DF24D3">
        <w:t>.</w:t>
      </w:r>
    </w:p>
    <w:p w14:paraId="61FDC580" w14:textId="77777777" w:rsidR="00505FC0" w:rsidRPr="00DF24D3" w:rsidRDefault="00505FC0" w:rsidP="00505FC0">
      <w:pPr>
        <w:pStyle w:val="Odstavec"/>
        <w:rPr>
          <w:u w:val="single"/>
        </w:rPr>
      </w:pPr>
      <w:r w:rsidRPr="00DF24D3">
        <w:rPr>
          <w:u w:val="single"/>
        </w:rPr>
        <w:t>Objednávka</w:t>
      </w:r>
      <w:r w:rsidRPr="00DF24D3">
        <w:t xml:space="preserve"> – </w:t>
      </w:r>
      <w:r w:rsidRPr="00DF24D3">
        <w:rPr>
          <w:u w:val="single"/>
        </w:rPr>
        <w:t>Stav</w:t>
      </w:r>
      <w:r w:rsidRPr="00DF24D3">
        <w:t>:</w:t>
      </w:r>
    </w:p>
    <w:p w14:paraId="5F8E9A50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Objednávka musí mít stav.</w:t>
      </w:r>
    </w:p>
    <w:p w14:paraId="7CC2CE98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Stav může být přirazen k objednávce.</w:t>
      </w:r>
    </w:p>
    <w:p w14:paraId="587C8DC3" w14:textId="1C361F73" w:rsidR="00505FC0" w:rsidRPr="00DF24D3" w:rsidRDefault="00505FC0" w:rsidP="00505FC0">
      <w:pPr>
        <w:pStyle w:val="Odstavec"/>
      </w:pPr>
      <w:r w:rsidRPr="00DF24D3">
        <w:t>Jedna objednávka musí mít</w:t>
      </w:r>
      <w:r w:rsidR="003F7D4D" w:rsidRPr="00DF24D3">
        <w:t xml:space="preserve"> současně pouze</w:t>
      </w:r>
      <w:r w:rsidRPr="00DF24D3">
        <w:t xml:space="preserve"> jeden stav, ale jeden stav může být přiřazen více objednávkám současně.</w:t>
      </w:r>
    </w:p>
    <w:p w14:paraId="3D574516" w14:textId="77777777" w:rsidR="00505FC0" w:rsidRPr="00DF24D3" w:rsidRDefault="00505FC0" w:rsidP="00505FC0">
      <w:pPr>
        <w:pStyle w:val="Odstavec"/>
        <w:rPr>
          <w:u w:val="single"/>
        </w:rPr>
      </w:pPr>
      <w:r w:rsidRPr="00DF24D3">
        <w:rPr>
          <w:u w:val="single"/>
        </w:rPr>
        <w:t>Objednávka</w:t>
      </w:r>
      <w:r w:rsidRPr="00DF24D3">
        <w:t xml:space="preserve"> – </w:t>
      </w:r>
      <w:r w:rsidRPr="00DF24D3">
        <w:rPr>
          <w:u w:val="single"/>
        </w:rPr>
        <w:t xml:space="preserve">Jídlo </w:t>
      </w:r>
      <w:r w:rsidRPr="00DF24D3">
        <w:t>(Typ relace: Many to many, přes Položka):</w:t>
      </w:r>
    </w:p>
    <w:p w14:paraId="58022F43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Objednávka musí mít jídla.</w:t>
      </w:r>
    </w:p>
    <w:p w14:paraId="66DC081C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Jídla lze přiřadit k objednávce.</w:t>
      </w:r>
    </w:p>
    <w:p w14:paraId="22301428" w14:textId="77777777" w:rsidR="00505FC0" w:rsidRPr="00DF24D3" w:rsidRDefault="00505FC0" w:rsidP="00505FC0">
      <w:pPr>
        <w:pStyle w:val="Odstavec"/>
      </w:pPr>
      <w:r w:rsidRPr="00DF24D3">
        <w:t>Jedna objednávka se může skládat z několika jídel, jedno jídlo může být obsaženo v několika objednávkách.</w:t>
      </w:r>
    </w:p>
    <w:p w14:paraId="29821148" w14:textId="77777777" w:rsidR="00505FC0" w:rsidRPr="00DF24D3" w:rsidRDefault="00505FC0" w:rsidP="00505FC0">
      <w:pPr>
        <w:pStyle w:val="Odstavec"/>
        <w:rPr>
          <w:u w:val="single"/>
        </w:rPr>
      </w:pPr>
      <w:r w:rsidRPr="00DF24D3">
        <w:rPr>
          <w:u w:val="single"/>
        </w:rPr>
        <w:t>Jídlo</w:t>
      </w:r>
      <w:r w:rsidRPr="00DF24D3">
        <w:t xml:space="preserve"> – </w:t>
      </w:r>
      <w:r w:rsidRPr="00DF24D3">
        <w:rPr>
          <w:u w:val="single"/>
        </w:rPr>
        <w:t xml:space="preserve">Složka </w:t>
      </w:r>
      <w:r w:rsidRPr="00DF24D3">
        <w:t xml:space="preserve">(Typ relace: Many to many, přes </w:t>
      </w:r>
      <w:proofErr w:type="spellStart"/>
      <w:r w:rsidRPr="00DF24D3">
        <w:t>Složka_Jídla</w:t>
      </w:r>
      <w:proofErr w:type="spellEnd"/>
      <w:r w:rsidRPr="00DF24D3">
        <w:t>):</w:t>
      </w:r>
    </w:p>
    <w:p w14:paraId="7DDDCD52" w14:textId="7413341F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Jídlo může obsahovat určit</w:t>
      </w:r>
      <w:r w:rsidR="00124362" w:rsidRPr="00DF24D3">
        <w:t>ou</w:t>
      </w:r>
      <w:r w:rsidRPr="00DF24D3">
        <w:t xml:space="preserve"> složku.</w:t>
      </w:r>
    </w:p>
    <w:p w14:paraId="411ABEA5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Složka může být obsažena v jídle.</w:t>
      </w:r>
    </w:p>
    <w:p w14:paraId="3A10A386" w14:textId="555F06C0" w:rsidR="00505FC0" w:rsidRPr="00DF24D3" w:rsidRDefault="00505FC0" w:rsidP="00505FC0">
      <w:pPr>
        <w:pStyle w:val="Odstavec"/>
      </w:pPr>
      <w:r w:rsidRPr="00DF24D3">
        <w:t xml:space="preserve">Jedno jídlo se může </w:t>
      </w:r>
      <w:r w:rsidR="00124362" w:rsidRPr="00DF24D3">
        <w:t>skládat z</w:t>
      </w:r>
      <w:r w:rsidRPr="00DF24D3">
        <w:t xml:space="preserve"> několik</w:t>
      </w:r>
      <w:r w:rsidR="00124362" w:rsidRPr="00DF24D3">
        <w:t>a</w:t>
      </w:r>
      <w:r w:rsidRPr="00DF24D3">
        <w:t xml:space="preserve"> složek, jedna složka může být </w:t>
      </w:r>
      <w:r w:rsidR="00124362" w:rsidRPr="00DF24D3">
        <w:t>použita</w:t>
      </w:r>
      <w:r w:rsidRPr="00DF24D3">
        <w:t xml:space="preserve"> ve více jídlech.</w:t>
      </w:r>
    </w:p>
    <w:p w14:paraId="683C0D8D" w14:textId="62C25EEF" w:rsidR="00937746" w:rsidRPr="00DF24D3" w:rsidRDefault="00937746" w:rsidP="00505FC0">
      <w:pPr>
        <w:pStyle w:val="Odstavec"/>
      </w:pPr>
      <w:r w:rsidRPr="00DF24D3">
        <w:rPr>
          <w:u w:val="single"/>
        </w:rPr>
        <w:t>Jídlo</w:t>
      </w:r>
      <w:r w:rsidRPr="00DF24D3">
        <w:t xml:space="preserve"> – </w:t>
      </w:r>
      <w:r w:rsidRPr="00DF24D3">
        <w:rPr>
          <w:u w:val="single"/>
        </w:rPr>
        <w:t>Jídlo</w:t>
      </w:r>
      <w:r w:rsidRPr="00DF24D3">
        <w:t xml:space="preserve"> (Typ relace: </w:t>
      </w:r>
      <w:r w:rsidR="00A0222B" w:rsidRPr="00DF24D3">
        <w:t xml:space="preserve">Rekurzivní relace, </w:t>
      </w:r>
      <w:r w:rsidRPr="00DF24D3">
        <w:t>Jeden to Many);</w:t>
      </w:r>
    </w:p>
    <w:p w14:paraId="376318FB" w14:textId="303E574A" w:rsidR="00A22A06" w:rsidRPr="00DF24D3" w:rsidRDefault="00A22A06" w:rsidP="004D3984">
      <w:pPr>
        <w:pStyle w:val="Odstavec"/>
        <w:numPr>
          <w:ilvl w:val="0"/>
          <w:numId w:val="70"/>
        </w:numPr>
      </w:pPr>
      <w:r w:rsidRPr="00DF24D3">
        <w:t xml:space="preserve">Jedno </w:t>
      </w:r>
      <w:proofErr w:type="spellStart"/>
      <w:r w:rsidRPr="00DF24D3">
        <w:t>parent</w:t>
      </w:r>
      <w:proofErr w:type="spellEnd"/>
      <w:r w:rsidRPr="00DF24D3">
        <w:t xml:space="preserve"> jídlo může být nadřazeno více </w:t>
      </w:r>
      <w:proofErr w:type="spellStart"/>
      <w:r w:rsidRPr="00DF24D3">
        <w:t>child</w:t>
      </w:r>
      <w:proofErr w:type="spellEnd"/>
      <w:r w:rsidRPr="00DF24D3">
        <w:t xml:space="preserve"> jídlům.</w:t>
      </w:r>
    </w:p>
    <w:p w14:paraId="6FC2261B" w14:textId="78F70000" w:rsidR="00A22A06" w:rsidRPr="00DF24D3" w:rsidRDefault="00A22A06" w:rsidP="004D3984">
      <w:pPr>
        <w:pStyle w:val="Odstavec"/>
        <w:numPr>
          <w:ilvl w:val="0"/>
          <w:numId w:val="70"/>
        </w:numPr>
      </w:pPr>
      <w:r w:rsidRPr="00DF24D3">
        <w:t xml:space="preserve">Každé </w:t>
      </w:r>
      <w:proofErr w:type="spellStart"/>
      <w:r w:rsidRPr="00DF24D3">
        <w:t>child</w:t>
      </w:r>
      <w:proofErr w:type="spellEnd"/>
      <w:r w:rsidRPr="00DF24D3">
        <w:t xml:space="preserve"> jídlo musí mít právě jedno </w:t>
      </w:r>
      <w:proofErr w:type="spellStart"/>
      <w:r w:rsidRPr="00DF24D3">
        <w:t>parent</w:t>
      </w:r>
      <w:proofErr w:type="spellEnd"/>
      <w:r w:rsidRPr="00DF24D3">
        <w:t xml:space="preserve"> jídlo.</w:t>
      </w:r>
    </w:p>
    <w:p w14:paraId="766F96B7" w14:textId="68B6DF99" w:rsidR="00C6184B" w:rsidRPr="00DF24D3" w:rsidRDefault="00C6184B" w:rsidP="00C6184B">
      <w:pPr>
        <w:pStyle w:val="Odstavec"/>
      </w:pPr>
      <w:r w:rsidRPr="00DF24D3">
        <w:t xml:space="preserve">Tato relace je realizována pomocí cizího klíče </w:t>
      </w:r>
      <w:proofErr w:type="spellStart"/>
      <w:r w:rsidRPr="00DF24D3">
        <w:t>parent_jidlo</w:t>
      </w:r>
      <w:proofErr w:type="spellEnd"/>
      <w:r w:rsidRPr="00DF24D3">
        <w:t xml:space="preserve">, který odkazuje na primární klíč </w:t>
      </w:r>
      <w:proofErr w:type="spellStart"/>
      <w:r w:rsidRPr="00DF24D3">
        <w:t>id_jidlo</w:t>
      </w:r>
      <w:proofErr w:type="spellEnd"/>
      <w:r w:rsidRPr="00DF24D3">
        <w:t xml:space="preserve"> ve stejné tabulce </w:t>
      </w:r>
      <w:r w:rsidRPr="00DF24D3">
        <w:rPr>
          <w:b/>
          <w:bCs/>
        </w:rPr>
        <w:t>JIDLA</w:t>
      </w:r>
      <w:r w:rsidRPr="00DF24D3">
        <w:t>.</w:t>
      </w:r>
    </w:p>
    <w:p w14:paraId="2B5E0E84" w14:textId="77777777" w:rsidR="00505FC0" w:rsidRPr="00DF24D3" w:rsidRDefault="00505FC0" w:rsidP="00505FC0">
      <w:pPr>
        <w:pStyle w:val="Odstavec"/>
        <w:rPr>
          <w:u w:val="single"/>
        </w:rPr>
      </w:pPr>
      <w:r w:rsidRPr="00DF24D3">
        <w:rPr>
          <w:u w:val="single"/>
        </w:rPr>
        <w:t>Jídlo</w:t>
      </w:r>
      <w:r w:rsidRPr="00DF24D3">
        <w:t xml:space="preserve"> – </w:t>
      </w:r>
      <w:r w:rsidRPr="00DF24D3">
        <w:rPr>
          <w:u w:val="single"/>
        </w:rPr>
        <w:t>Menu</w:t>
      </w:r>
      <w:r w:rsidRPr="00DF24D3">
        <w:t>:</w:t>
      </w:r>
    </w:p>
    <w:p w14:paraId="525FB8B1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Jídlo může být v menu.</w:t>
      </w:r>
    </w:p>
    <w:p w14:paraId="3D3D36DE" w14:textId="77777777" w:rsidR="00505FC0" w:rsidRPr="00DF24D3" w:rsidRDefault="00505FC0" w:rsidP="00505FC0">
      <w:pPr>
        <w:pStyle w:val="Odstavec"/>
        <w:numPr>
          <w:ilvl w:val="0"/>
          <w:numId w:val="40"/>
        </w:numPr>
      </w:pPr>
      <w:r w:rsidRPr="00DF24D3">
        <w:t>Menu musí obsahovat jídla.</w:t>
      </w:r>
    </w:p>
    <w:p w14:paraId="706EB0F2" w14:textId="10B29197" w:rsidR="00505FC0" w:rsidRPr="00DF24D3" w:rsidRDefault="00124362" w:rsidP="00505FC0">
      <w:pPr>
        <w:pStyle w:val="Odstavec"/>
      </w:pPr>
      <w:r w:rsidRPr="00DF24D3">
        <w:t xml:space="preserve">Jedno jídlo se může objevit ve více menu, ale každé menu musí mít uvedené aspoň jedno jídlo. </w:t>
      </w:r>
    </w:p>
    <w:p w14:paraId="61872CFF" w14:textId="579A7018" w:rsidR="00505FC0" w:rsidRPr="00DF24D3" w:rsidRDefault="00A26DAA" w:rsidP="00505FC0">
      <w:pPr>
        <w:pStyle w:val="Odstavec"/>
        <w:rPr>
          <w:u w:val="single"/>
        </w:rPr>
      </w:pPr>
      <w:r w:rsidRPr="00DF24D3">
        <w:rPr>
          <w:u w:val="single"/>
        </w:rPr>
        <w:t>Soubor</w:t>
      </w:r>
      <w:r w:rsidRPr="00DF24D3">
        <w:t xml:space="preserve"> - </w:t>
      </w:r>
      <w:proofErr w:type="spellStart"/>
      <w:r w:rsidRPr="00DF24D3">
        <w:rPr>
          <w:u w:val="single"/>
        </w:rPr>
        <w:t>Str</w:t>
      </w:r>
      <w:r w:rsidR="009A5257" w:rsidRPr="00DF24D3">
        <w:rPr>
          <w:u w:val="single"/>
        </w:rPr>
        <w:t>á</w:t>
      </w:r>
      <w:r w:rsidRPr="00DF24D3">
        <w:rPr>
          <w:u w:val="single"/>
        </w:rPr>
        <w:t>vnik</w:t>
      </w:r>
      <w:proofErr w:type="spellEnd"/>
      <w:r w:rsidR="00505FC0" w:rsidRPr="00DF24D3">
        <w:t>:</w:t>
      </w:r>
    </w:p>
    <w:p w14:paraId="19D620DC" w14:textId="59409473" w:rsidR="00505FC0" w:rsidRPr="00DF24D3" w:rsidRDefault="00A26DAA" w:rsidP="00505FC0">
      <w:pPr>
        <w:pStyle w:val="Odstavec"/>
        <w:numPr>
          <w:ilvl w:val="0"/>
          <w:numId w:val="40"/>
        </w:numPr>
      </w:pPr>
      <w:r w:rsidRPr="00DF24D3">
        <w:lastRenderedPageBreak/>
        <w:t xml:space="preserve">Soubor </w:t>
      </w:r>
      <w:r w:rsidR="00703E50" w:rsidRPr="00DF24D3">
        <w:t>m</w:t>
      </w:r>
      <w:r w:rsidR="00124362" w:rsidRPr="00DF24D3">
        <w:t>usí</w:t>
      </w:r>
      <w:r w:rsidRPr="00DF24D3">
        <w:t xml:space="preserve"> </w:t>
      </w:r>
      <w:r w:rsidR="00124362" w:rsidRPr="00DF24D3">
        <w:t>patřit</w:t>
      </w:r>
      <w:r w:rsidRPr="00DF24D3">
        <w:t xml:space="preserve"> str</w:t>
      </w:r>
      <w:r w:rsidR="009A5257" w:rsidRPr="00DF24D3">
        <w:t>á</w:t>
      </w:r>
      <w:r w:rsidRPr="00DF24D3">
        <w:t>vn</w:t>
      </w:r>
      <w:r w:rsidR="00124362" w:rsidRPr="00DF24D3">
        <w:t>í</w:t>
      </w:r>
      <w:r w:rsidRPr="00DF24D3">
        <w:t>k</w:t>
      </w:r>
      <w:r w:rsidR="00124362" w:rsidRPr="00DF24D3">
        <w:t>u</w:t>
      </w:r>
      <w:r w:rsidR="00505FC0" w:rsidRPr="00DF24D3">
        <w:t>.</w:t>
      </w:r>
    </w:p>
    <w:p w14:paraId="46B752D1" w14:textId="1814607D" w:rsidR="00505FC0" w:rsidRPr="00DF24D3" w:rsidRDefault="00124362" w:rsidP="00505FC0">
      <w:pPr>
        <w:pStyle w:val="Odstavec"/>
        <w:numPr>
          <w:ilvl w:val="0"/>
          <w:numId w:val="40"/>
        </w:numPr>
      </w:pPr>
      <w:r w:rsidRPr="00DF24D3">
        <w:t>Strávník</w:t>
      </w:r>
      <w:r w:rsidR="00A26DAA" w:rsidRPr="00DF24D3">
        <w:t xml:space="preserve"> může mít soubory</w:t>
      </w:r>
      <w:r w:rsidR="00505FC0" w:rsidRPr="00DF24D3">
        <w:t>.</w:t>
      </w:r>
    </w:p>
    <w:p w14:paraId="01F0ECED" w14:textId="6F719333" w:rsidR="00505FC0" w:rsidRPr="00DF24D3" w:rsidRDefault="00124362" w:rsidP="00505FC0">
      <w:pPr>
        <w:pStyle w:val="Odstavec"/>
      </w:pPr>
      <w:r w:rsidRPr="00DF24D3">
        <w:t>Strávník</w:t>
      </w:r>
      <w:r w:rsidR="00505FC0" w:rsidRPr="00DF24D3">
        <w:t xml:space="preserve"> může </w:t>
      </w:r>
      <w:r w:rsidR="009A5257" w:rsidRPr="00DF24D3">
        <w:t>mít</w:t>
      </w:r>
      <w:r w:rsidR="00505FC0" w:rsidRPr="00DF24D3">
        <w:t xml:space="preserve"> </w:t>
      </w:r>
      <w:r w:rsidR="009A5257" w:rsidRPr="00DF24D3">
        <w:t>soubory</w:t>
      </w:r>
      <w:r w:rsidR="00505FC0" w:rsidRPr="00DF24D3">
        <w:t xml:space="preserve">, ale každý </w:t>
      </w:r>
      <w:r w:rsidR="009A5257" w:rsidRPr="00DF24D3">
        <w:t>soubor</w:t>
      </w:r>
      <w:r w:rsidR="00505FC0" w:rsidRPr="00DF24D3">
        <w:t xml:space="preserve"> </w:t>
      </w:r>
      <w:r w:rsidRPr="00DF24D3">
        <w:t>musí patřit</w:t>
      </w:r>
      <w:r w:rsidR="00505FC0" w:rsidRPr="00DF24D3">
        <w:t xml:space="preserve"> jedn</w:t>
      </w:r>
      <w:r w:rsidRPr="00DF24D3">
        <w:t>omu</w:t>
      </w:r>
      <w:r w:rsidR="009A5257" w:rsidRPr="00DF24D3">
        <w:t xml:space="preserve"> strávn</w:t>
      </w:r>
      <w:r w:rsidRPr="00DF24D3">
        <w:t>í</w:t>
      </w:r>
      <w:r w:rsidR="009A5257" w:rsidRPr="00DF24D3">
        <w:t>k</w:t>
      </w:r>
      <w:r w:rsidRPr="00DF24D3">
        <w:t>u</w:t>
      </w:r>
      <w:r w:rsidR="00505FC0" w:rsidRPr="00DF24D3">
        <w:t>.</w:t>
      </w:r>
    </w:p>
    <w:p w14:paraId="702C0FE7" w14:textId="77777777" w:rsidR="008A4CF7" w:rsidRPr="00DF24D3" w:rsidRDefault="008A4CF7" w:rsidP="008A4CF7">
      <w:pPr>
        <w:pStyle w:val="Nadpis2"/>
      </w:pPr>
      <w:bookmarkStart w:id="14" w:name="_Toc146214808"/>
      <w:r w:rsidRPr="00DF24D3">
        <w:t>Relační model dat</w:t>
      </w:r>
      <w:bookmarkEnd w:id="14"/>
    </w:p>
    <w:p w14:paraId="24315B9B" w14:textId="3060E811" w:rsidR="00505FC0" w:rsidRPr="00DF24D3" w:rsidRDefault="001F7A88" w:rsidP="001F7A88">
      <w:pPr>
        <w:pStyle w:val="Normlnweb"/>
        <w:rPr>
          <w:lang w:val="cs-CZ"/>
        </w:rPr>
      </w:pPr>
      <w:r w:rsidRPr="00DF24D3">
        <w:rPr>
          <w:noProof/>
          <w:lang w:val="cs-CZ"/>
        </w:rPr>
        <w:drawing>
          <wp:inline distT="0" distB="0" distL="0" distR="0" wp14:anchorId="23DECFF9" wp14:editId="163E989B">
            <wp:extent cx="5579110" cy="2417445"/>
            <wp:effectExtent l="0" t="0" r="2540" b="1905"/>
            <wp:docPr id="2113809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44F3" w14:textId="05F6763D" w:rsidR="0023257A" w:rsidRPr="00DF24D3" w:rsidRDefault="0023257A" w:rsidP="0023257A">
      <w:r w:rsidRPr="00DF24D3">
        <w:t>Relační model dat pro databázi škol</w:t>
      </w:r>
      <w:r w:rsidR="001D79FA" w:rsidRPr="00DF24D3">
        <w:t>ní j</w:t>
      </w:r>
      <w:r w:rsidR="00124362" w:rsidRPr="00DF24D3">
        <w:t>í</w:t>
      </w:r>
      <w:r w:rsidR="001D79FA" w:rsidRPr="00DF24D3">
        <w:t>delny</w:t>
      </w:r>
      <w:r w:rsidRPr="00DF24D3">
        <w:t xml:space="preserve"> byl vytvořen na základě konceptuálního modelu (ERD) a transformován do podoby relační databáze. Tento model obsahuje všechny entity, jejich atributy, primární a cizí klíče a vztahy mezi tabulkami.</w:t>
      </w:r>
    </w:p>
    <w:p w14:paraId="779CDDF7" w14:textId="77777777" w:rsidR="0023257A" w:rsidRPr="00DF24D3" w:rsidRDefault="0023257A" w:rsidP="0023257A">
      <w:r w:rsidRPr="00DF24D3">
        <w:t>Tabulky jsou pojmenovány v množném čísle, například “ADRESY”, “STRAVNICI”, “PRACOVNICI”.</w:t>
      </w:r>
    </w:p>
    <w:p w14:paraId="41AF717F" w14:textId="77777777" w:rsidR="00920661" w:rsidRPr="00DF24D3" w:rsidRDefault="00920661" w:rsidP="00920661">
      <w:pPr>
        <w:rPr>
          <w:b/>
          <w:bCs/>
        </w:rPr>
      </w:pPr>
      <w:r w:rsidRPr="00DF24D3">
        <w:rPr>
          <w:b/>
          <w:bCs/>
        </w:rPr>
        <w:t>Transformace a mapovaní</w:t>
      </w:r>
    </w:p>
    <w:p w14:paraId="02A1E22B" w14:textId="77777777" w:rsidR="00920661" w:rsidRPr="00DF24D3" w:rsidRDefault="00920661" w:rsidP="00920661">
      <w:pPr>
        <w:numPr>
          <w:ilvl w:val="0"/>
          <w:numId w:val="42"/>
        </w:numPr>
      </w:pPr>
      <w:r w:rsidRPr="00DF24D3">
        <w:rPr>
          <w:b/>
          <w:bCs/>
        </w:rPr>
        <w:t>Primární klíče (PK):</w:t>
      </w:r>
    </w:p>
    <w:p w14:paraId="176E349C" w14:textId="77777777" w:rsidR="00920661" w:rsidRPr="00DF24D3" w:rsidRDefault="00920661" w:rsidP="00920661">
      <w:pPr>
        <w:ind w:left="1440"/>
      </w:pPr>
      <w:r w:rsidRPr="00DF24D3">
        <w:t>Každá tabulka má svůj primární klíč, který zajišťuje jedinečnost každého záznamu.</w:t>
      </w:r>
    </w:p>
    <w:p w14:paraId="79E505DC" w14:textId="77777777" w:rsidR="00920661" w:rsidRPr="00DF24D3" w:rsidRDefault="00920661" w:rsidP="00920661">
      <w:pPr>
        <w:pStyle w:val="Odstavecseseznamem"/>
        <w:numPr>
          <w:ilvl w:val="0"/>
          <w:numId w:val="43"/>
        </w:numPr>
      </w:pPr>
      <w:r w:rsidRPr="00DF24D3">
        <w:t xml:space="preserve">Tabulka </w:t>
      </w:r>
      <w:r w:rsidRPr="00DF24D3">
        <w:rPr>
          <w:b/>
          <w:bCs/>
        </w:rPr>
        <w:t>STRAVNICI</w:t>
      </w:r>
      <w:r w:rsidRPr="00DF24D3">
        <w:t xml:space="preserve"> má primární klíč </w:t>
      </w:r>
      <w:proofErr w:type="spellStart"/>
      <w:r w:rsidRPr="00DF24D3">
        <w:t>id_stravnik</w:t>
      </w:r>
      <w:proofErr w:type="spellEnd"/>
      <w:r w:rsidRPr="00DF24D3">
        <w:t>.</w:t>
      </w:r>
    </w:p>
    <w:p w14:paraId="621EBAD0" w14:textId="77777777" w:rsidR="00920661" w:rsidRPr="00DF24D3" w:rsidRDefault="00920661" w:rsidP="00920661">
      <w:pPr>
        <w:pStyle w:val="Odstavecseseznamem"/>
        <w:numPr>
          <w:ilvl w:val="0"/>
          <w:numId w:val="43"/>
        </w:numPr>
      </w:pPr>
      <w:r w:rsidRPr="00DF24D3">
        <w:t xml:space="preserve">Tabulka </w:t>
      </w:r>
      <w:r w:rsidRPr="00DF24D3">
        <w:rPr>
          <w:b/>
          <w:bCs/>
        </w:rPr>
        <w:t>OBJEDNAVKY</w:t>
      </w:r>
      <w:r w:rsidRPr="00DF24D3">
        <w:t xml:space="preserve"> má primární klíč </w:t>
      </w:r>
      <w:proofErr w:type="spellStart"/>
      <w:r w:rsidRPr="00DF24D3">
        <w:t>id_objednavka</w:t>
      </w:r>
      <w:proofErr w:type="spellEnd"/>
    </w:p>
    <w:p w14:paraId="4FF19AFF" w14:textId="77777777" w:rsidR="00920661" w:rsidRPr="00DF24D3" w:rsidRDefault="00920661" w:rsidP="00920661">
      <w:pPr>
        <w:pStyle w:val="Odstavecseseznamem"/>
        <w:numPr>
          <w:ilvl w:val="0"/>
          <w:numId w:val="43"/>
        </w:numPr>
      </w:pPr>
      <w:r w:rsidRPr="00DF24D3">
        <w:t xml:space="preserve">Tabulka </w:t>
      </w:r>
      <w:r w:rsidRPr="00DF24D3">
        <w:rPr>
          <w:b/>
          <w:bCs/>
        </w:rPr>
        <w:t>JIDLA</w:t>
      </w:r>
      <w:r w:rsidRPr="00DF24D3">
        <w:t xml:space="preserve"> má primární klíč </w:t>
      </w:r>
      <w:proofErr w:type="spellStart"/>
      <w:r w:rsidRPr="00DF24D3">
        <w:t>id_jidlo</w:t>
      </w:r>
      <w:proofErr w:type="spellEnd"/>
      <w:r w:rsidRPr="00DF24D3">
        <w:t xml:space="preserve"> atd.</w:t>
      </w:r>
    </w:p>
    <w:p w14:paraId="02D415E3" w14:textId="77777777" w:rsidR="00920661" w:rsidRPr="00DF24D3" w:rsidRDefault="00920661" w:rsidP="00920661">
      <w:pPr>
        <w:numPr>
          <w:ilvl w:val="0"/>
          <w:numId w:val="42"/>
        </w:numPr>
      </w:pPr>
      <w:r w:rsidRPr="00DF24D3">
        <w:rPr>
          <w:b/>
          <w:bCs/>
        </w:rPr>
        <w:t>Cizí klíče (FK):</w:t>
      </w:r>
    </w:p>
    <w:p w14:paraId="1D585280" w14:textId="77777777" w:rsidR="00920661" w:rsidRPr="00DF24D3" w:rsidRDefault="00920661" w:rsidP="00920661">
      <w:pPr>
        <w:ind w:left="1440"/>
      </w:pPr>
      <w:r w:rsidRPr="00DF24D3">
        <w:t>Cizí klíče propojují entity mezi sebou, aby byly definovány vztahy.</w:t>
      </w:r>
    </w:p>
    <w:p w14:paraId="6061B258" w14:textId="77777777" w:rsidR="00920661" w:rsidRPr="00DF24D3" w:rsidRDefault="00920661" w:rsidP="00920661">
      <w:pPr>
        <w:pStyle w:val="Odstavecseseznamem"/>
        <w:numPr>
          <w:ilvl w:val="0"/>
          <w:numId w:val="44"/>
        </w:numPr>
      </w:pPr>
      <w:r w:rsidRPr="00DF24D3">
        <w:t xml:space="preserve">Tabulka </w:t>
      </w:r>
      <w:r w:rsidRPr="00DF24D3">
        <w:rPr>
          <w:b/>
          <w:bCs/>
        </w:rPr>
        <w:t>PRACOVNICI</w:t>
      </w:r>
      <w:r w:rsidRPr="00DF24D3">
        <w:t xml:space="preserve"> obsahuje </w:t>
      </w:r>
      <w:proofErr w:type="spellStart"/>
      <w:r w:rsidRPr="00DF24D3">
        <w:t>ID_pozice</w:t>
      </w:r>
      <w:proofErr w:type="spellEnd"/>
      <w:r w:rsidRPr="00DF24D3">
        <w:t xml:space="preserve"> jako cizí klíč, který odkazuje na tabulku </w:t>
      </w:r>
      <w:r w:rsidRPr="00DF24D3">
        <w:rPr>
          <w:b/>
          <w:bCs/>
        </w:rPr>
        <w:t>POZICE</w:t>
      </w:r>
      <w:r w:rsidRPr="00DF24D3">
        <w:t>.</w:t>
      </w:r>
    </w:p>
    <w:p w14:paraId="1F03D381" w14:textId="77777777" w:rsidR="00920661" w:rsidRPr="00DF24D3" w:rsidRDefault="00920661" w:rsidP="00920661">
      <w:pPr>
        <w:pStyle w:val="Odstavecseseznamem"/>
        <w:numPr>
          <w:ilvl w:val="0"/>
          <w:numId w:val="44"/>
        </w:numPr>
      </w:pPr>
      <w:r w:rsidRPr="00DF24D3">
        <w:t xml:space="preserve">Tabulka </w:t>
      </w:r>
      <w:r w:rsidRPr="00DF24D3">
        <w:rPr>
          <w:b/>
          <w:bCs/>
        </w:rPr>
        <w:t>STUDENTI</w:t>
      </w:r>
      <w:r w:rsidRPr="00DF24D3">
        <w:t xml:space="preserve"> obsahuje </w:t>
      </w:r>
      <w:proofErr w:type="spellStart"/>
      <w:r w:rsidRPr="00DF24D3">
        <w:t>ID_trida</w:t>
      </w:r>
      <w:proofErr w:type="spellEnd"/>
      <w:r w:rsidRPr="00DF24D3">
        <w:t xml:space="preserve"> jako cizí klíč odkazující na tabulku </w:t>
      </w:r>
      <w:r w:rsidRPr="00DF24D3">
        <w:rPr>
          <w:b/>
          <w:bCs/>
        </w:rPr>
        <w:t>TRIDY</w:t>
      </w:r>
      <w:r w:rsidRPr="00DF24D3">
        <w:t>.</w:t>
      </w:r>
    </w:p>
    <w:p w14:paraId="70D5C72A" w14:textId="77777777" w:rsidR="00920661" w:rsidRPr="00DF24D3" w:rsidRDefault="00920661" w:rsidP="00920661">
      <w:pPr>
        <w:pStyle w:val="Odstavecseseznamem"/>
        <w:numPr>
          <w:ilvl w:val="0"/>
          <w:numId w:val="44"/>
        </w:numPr>
      </w:pPr>
      <w:r w:rsidRPr="00DF24D3">
        <w:lastRenderedPageBreak/>
        <w:t xml:space="preserve">Tabulka </w:t>
      </w:r>
      <w:r w:rsidRPr="00DF24D3">
        <w:rPr>
          <w:b/>
          <w:bCs/>
        </w:rPr>
        <w:t>JIDLA</w:t>
      </w:r>
      <w:r w:rsidRPr="00DF24D3">
        <w:t xml:space="preserve"> obsahuje </w:t>
      </w:r>
      <w:proofErr w:type="spellStart"/>
      <w:r w:rsidRPr="00DF24D3">
        <w:t>ID_menu</w:t>
      </w:r>
      <w:proofErr w:type="spellEnd"/>
      <w:r w:rsidRPr="00DF24D3">
        <w:t xml:space="preserve"> jako cizí klíč odkazující na tabulku </w:t>
      </w:r>
      <w:r w:rsidRPr="00DF24D3">
        <w:rPr>
          <w:b/>
          <w:bCs/>
        </w:rPr>
        <w:t>MENU</w:t>
      </w:r>
      <w:r w:rsidRPr="00DF24D3">
        <w:t xml:space="preserve"> atd.</w:t>
      </w:r>
    </w:p>
    <w:p w14:paraId="54468527" w14:textId="77777777" w:rsidR="00920661" w:rsidRPr="00DF24D3" w:rsidRDefault="00920661" w:rsidP="00920661">
      <w:pPr>
        <w:pStyle w:val="Odstavecseseznamem"/>
        <w:ind w:left="1919"/>
      </w:pPr>
    </w:p>
    <w:p w14:paraId="5438D175" w14:textId="77777777" w:rsidR="00A96477" w:rsidRPr="00DF24D3" w:rsidRDefault="00A96477" w:rsidP="00920661">
      <w:pPr>
        <w:pStyle w:val="Odstavecseseznamem"/>
        <w:ind w:left="1919"/>
      </w:pPr>
    </w:p>
    <w:p w14:paraId="306EFC6A" w14:textId="77777777" w:rsidR="00920661" w:rsidRPr="00DF24D3" w:rsidRDefault="00920661" w:rsidP="00920661">
      <w:pPr>
        <w:pStyle w:val="Odstavecseseznamem"/>
        <w:numPr>
          <w:ilvl w:val="0"/>
          <w:numId w:val="42"/>
        </w:numPr>
      </w:pPr>
      <w:r w:rsidRPr="00DF24D3">
        <w:rPr>
          <w:b/>
          <w:bCs/>
        </w:rPr>
        <w:t>Vazební tabulky:</w:t>
      </w:r>
    </w:p>
    <w:p w14:paraId="2CD640C8" w14:textId="77777777" w:rsidR="00920661" w:rsidRPr="00DF24D3" w:rsidRDefault="00920661" w:rsidP="00920661">
      <w:pPr>
        <w:pStyle w:val="Odstavecseseznamem"/>
        <w:ind w:firstLine="696"/>
      </w:pPr>
      <w:r w:rsidRPr="00DF24D3">
        <w:t>Vazby M:N byly rozloženy na samostatné tabulky s primárními a cizími  klíči.</w:t>
      </w:r>
    </w:p>
    <w:p w14:paraId="327FFD11" w14:textId="14ADF91A" w:rsidR="00920661" w:rsidRPr="00DF24D3" w:rsidRDefault="00920661" w:rsidP="00920661">
      <w:pPr>
        <w:pStyle w:val="Odstavecseseznamem"/>
        <w:numPr>
          <w:ilvl w:val="0"/>
          <w:numId w:val="45"/>
        </w:numPr>
      </w:pPr>
      <w:r w:rsidRPr="00DF24D3">
        <w:t xml:space="preserve">Tabulka </w:t>
      </w:r>
      <w:r w:rsidR="00392704" w:rsidRPr="00DF24D3">
        <w:rPr>
          <w:b/>
          <w:bCs/>
        </w:rPr>
        <w:t>STRAVNICI_ALERGIE</w:t>
      </w:r>
      <w:r w:rsidRPr="00DF24D3">
        <w:t xml:space="preserve"> propojuje tabulky </w:t>
      </w:r>
      <w:r w:rsidRPr="00DF24D3">
        <w:rPr>
          <w:b/>
          <w:bCs/>
        </w:rPr>
        <w:t>ALERGIE</w:t>
      </w:r>
      <w:r w:rsidRPr="00DF24D3">
        <w:t xml:space="preserve"> a </w:t>
      </w:r>
      <w:r w:rsidRPr="00DF24D3">
        <w:rPr>
          <w:b/>
          <w:bCs/>
        </w:rPr>
        <w:t>STRAVNICI</w:t>
      </w:r>
      <w:r w:rsidRPr="00DF24D3">
        <w:t xml:space="preserve">. Obsahuje primární klíč složený z atributů </w:t>
      </w:r>
      <w:proofErr w:type="spellStart"/>
      <w:r w:rsidRPr="00DF24D3">
        <w:t>i</w:t>
      </w:r>
      <w:r w:rsidR="00124362" w:rsidRPr="00DF24D3">
        <w:t>d</w:t>
      </w:r>
      <w:r w:rsidRPr="00DF24D3">
        <w:t>_alergie</w:t>
      </w:r>
      <w:proofErr w:type="spellEnd"/>
      <w:r w:rsidRPr="00DF24D3">
        <w:t xml:space="preserve"> a </w:t>
      </w:r>
      <w:proofErr w:type="spellStart"/>
      <w:r w:rsidRPr="00DF24D3">
        <w:t>id_stravnik</w:t>
      </w:r>
      <w:proofErr w:type="spellEnd"/>
      <w:r w:rsidRPr="00DF24D3">
        <w:t>.</w:t>
      </w:r>
    </w:p>
    <w:p w14:paraId="731C48CB" w14:textId="23E5C368" w:rsidR="00920661" w:rsidRPr="00DF24D3" w:rsidRDefault="00920661" w:rsidP="00920661">
      <w:pPr>
        <w:pStyle w:val="Odstavecseseznamem"/>
        <w:numPr>
          <w:ilvl w:val="0"/>
          <w:numId w:val="45"/>
        </w:numPr>
      </w:pPr>
      <w:r w:rsidRPr="00DF24D3">
        <w:t xml:space="preserve">Tabulka </w:t>
      </w:r>
      <w:r w:rsidR="00392704" w:rsidRPr="00DF24D3">
        <w:rPr>
          <w:b/>
          <w:bCs/>
        </w:rPr>
        <w:t>STRAVNICI</w:t>
      </w:r>
      <w:r w:rsidRPr="00DF24D3">
        <w:rPr>
          <w:b/>
          <w:bCs/>
        </w:rPr>
        <w:t>_</w:t>
      </w:r>
      <w:r w:rsidR="00392704" w:rsidRPr="00DF24D3">
        <w:rPr>
          <w:b/>
          <w:bCs/>
        </w:rPr>
        <w:t>OMEZENI</w:t>
      </w:r>
      <w:r w:rsidR="00392704" w:rsidRPr="00DF24D3">
        <w:t xml:space="preserve"> </w:t>
      </w:r>
      <w:r w:rsidRPr="00DF24D3">
        <w:t xml:space="preserve">propojuje tabulky </w:t>
      </w:r>
      <w:r w:rsidRPr="00DF24D3">
        <w:rPr>
          <w:b/>
          <w:bCs/>
        </w:rPr>
        <w:t>DIETNI_OMEZENI</w:t>
      </w:r>
      <w:r w:rsidRPr="00DF24D3">
        <w:t xml:space="preserve"> a </w:t>
      </w:r>
      <w:r w:rsidRPr="00DF24D3">
        <w:rPr>
          <w:b/>
          <w:bCs/>
        </w:rPr>
        <w:t>STRAVNICI</w:t>
      </w:r>
      <w:r w:rsidRPr="00DF24D3">
        <w:t xml:space="preserve"> atd.</w:t>
      </w:r>
    </w:p>
    <w:p w14:paraId="1F2188DD" w14:textId="77777777" w:rsidR="00920661" w:rsidRPr="00DF24D3" w:rsidRDefault="00920661" w:rsidP="00920661">
      <w:pPr>
        <w:rPr>
          <w:b/>
          <w:bCs/>
        </w:rPr>
      </w:pPr>
      <w:proofErr w:type="spellStart"/>
      <w:r w:rsidRPr="00DF24D3">
        <w:rPr>
          <w:b/>
          <w:bCs/>
        </w:rPr>
        <w:t>Supertyp</w:t>
      </w:r>
      <w:proofErr w:type="spellEnd"/>
      <w:r w:rsidRPr="00DF24D3">
        <w:rPr>
          <w:b/>
          <w:bCs/>
        </w:rPr>
        <w:t xml:space="preserve"> a subtyp</w:t>
      </w:r>
    </w:p>
    <w:p w14:paraId="648C362A" w14:textId="77777777" w:rsidR="00920661" w:rsidRPr="00DF24D3" w:rsidRDefault="00920661" w:rsidP="00920661">
      <w:pPr>
        <w:numPr>
          <w:ilvl w:val="0"/>
          <w:numId w:val="46"/>
        </w:numPr>
      </w:pPr>
      <w:r w:rsidRPr="00DF24D3">
        <w:rPr>
          <w:b/>
          <w:bCs/>
        </w:rPr>
        <w:t>STRAVNICI</w:t>
      </w:r>
      <w:r w:rsidRPr="00DF24D3">
        <w:t xml:space="preserve"> funguje jako </w:t>
      </w:r>
      <w:proofErr w:type="spellStart"/>
      <w:r w:rsidRPr="00DF24D3">
        <w:t>supertyp</w:t>
      </w:r>
      <w:proofErr w:type="spellEnd"/>
      <w:r w:rsidRPr="00DF24D3">
        <w:t xml:space="preserve"> pro dvě podtřídy:</w:t>
      </w:r>
    </w:p>
    <w:p w14:paraId="7206C5B7" w14:textId="77777777" w:rsidR="00920661" w:rsidRPr="00DF24D3" w:rsidRDefault="00920661" w:rsidP="00920661">
      <w:pPr>
        <w:numPr>
          <w:ilvl w:val="1"/>
          <w:numId w:val="46"/>
        </w:numPr>
      </w:pPr>
      <w:r w:rsidRPr="00DF24D3">
        <w:rPr>
          <w:b/>
          <w:bCs/>
        </w:rPr>
        <w:t>STUDENTI:</w:t>
      </w:r>
      <w:r w:rsidRPr="00DF24D3">
        <w:t xml:space="preserve"> Mají atribut věk, který sleduje věk studenta.</w:t>
      </w:r>
    </w:p>
    <w:p w14:paraId="08DC033B" w14:textId="77777777" w:rsidR="00920661" w:rsidRPr="00DF24D3" w:rsidRDefault="00920661" w:rsidP="00920661">
      <w:pPr>
        <w:numPr>
          <w:ilvl w:val="1"/>
          <w:numId w:val="46"/>
        </w:numPr>
      </w:pPr>
      <w:r w:rsidRPr="00DF24D3">
        <w:rPr>
          <w:b/>
          <w:bCs/>
        </w:rPr>
        <w:t>PRACOVNICI:</w:t>
      </w:r>
      <w:r w:rsidRPr="00DF24D3">
        <w:t xml:space="preserve"> Mají atributy telefon, který sleduje telefon pracovníka.</w:t>
      </w:r>
    </w:p>
    <w:p w14:paraId="5302E128" w14:textId="3B771880" w:rsidR="0023257A" w:rsidRPr="00DF24D3" w:rsidRDefault="00920661" w:rsidP="00920661">
      <w:pPr>
        <w:pStyle w:val="Odstavec"/>
      </w:pPr>
      <w:r w:rsidRPr="00DF24D3">
        <w:t xml:space="preserve">Do tabulky </w:t>
      </w:r>
      <w:r w:rsidRPr="00DF24D3">
        <w:rPr>
          <w:b/>
          <w:bCs/>
        </w:rPr>
        <w:t>STRAVNICI</w:t>
      </w:r>
      <w:r w:rsidRPr="00DF24D3">
        <w:t xml:space="preserve"> </w:t>
      </w:r>
      <w:r w:rsidR="00124362" w:rsidRPr="00DF24D3">
        <w:t>byl přidán</w:t>
      </w:r>
      <w:r w:rsidRPr="00DF24D3">
        <w:t xml:space="preserve"> atribut </w:t>
      </w:r>
      <w:proofErr w:type="spellStart"/>
      <w:r w:rsidRPr="00DF24D3">
        <w:rPr>
          <w:i/>
          <w:iCs/>
        </w:rPr>
        <w:t>typ_stravnik</w:t>
      </w:r>
      <w:proofErr w:type="spellEnd"/>
      <w:r w:rsidRPr="00DF24D3">
        <w:rPr>
          <w:i/>
          <w:iCs/>
        </w:rPr>
        <w:t xml:space="preserve"> (ST, PR)</w:t>
      </w:r>
      <w:r w:rsidRPr="00DF24D3">
        <w:t xml:space="preserve">. </w:t>
      </w:r>
      <w:proofErr w:type="spellStart"/>
      <w:r w:rsidRPr="00DF24D3">
        <w:t>Subentity</w:t>
      </w:r>
      <w:proofErr w:type="spellEnd"/>
      <w:r w:rsidRPr="00DF24D3">
        <w:t xml:space="preserve"> sdílejí primární klíč </w:t>
      </w:r>
      <w:proofErr w:type="spellStart"/>
      <w:r w:rsidRPr="00DF24D3">
        <w:t>id_stravnik</w:t>
      </w:r>
      <w:proofErr w:type="spellEnd"/>
      <w:r w:rsidRPr="00DF24D3">
        <w:t xml:space="preserve"> ze </w:t>
      </w:r>
      <w:proofErr w:type="spellStart"/>
      <w:r w:rsidRPr="00DF24D3">
        <w:t>supertypu</w:t>
      </w:r>
      <w:proofErr w:type="spellEnd"/>
      <w:r w:rsidRPr="00DF24D3">
        <w:t xml:space="preserve"> </w:t>
      </w:r>
      <w:r w:rsidRPr="00DF24D3">
        <w:rPr>
          <w:b/>
          <w:bCs/>
        </w:rPr>
        <w:t>STRAVNICI</w:t>
      </w:r>
      <w:r w:rsidRPr="00DF24D3">
        <w:t xml:space="preserve"> a obsahují specifické atributy pro daný typ osoby.</w:t>
      </w:r>
    </w:p>
    <w:p w14:paraId="3D3E8A28" w14:textId="77777777" w:rsidR="00A51E11" w:rsidRPr="00DF24D3" w:rsidRDefault="00A51E11" w:rsidP="00A51E11">
      <w:pPr>
        <w:pStyle w:val="Nadpis1"/>
      </w:pPr>
      <w:r w:rsidRPr="00DF24D3">
        <w:t>Implementace databáze</w:t>
      </w:r>
    </w:p>
    <w:p w14:paraId="2566D71A" w14:textId="13FFF881" w:rsidR="00A51E11" w:rsidRPr="00DF24D3" w:rsidRDefault="00A51E11" w:rsidP="00A51E11">
      <w:r w:rsidRPr="00DF24D3">
        <w:t xml:space="preserve">Sekvence a </w:t>
      </w:r>
      <w:proofErr w:type="spellStart"/>
      <w:r w:rsidRPr="00DF24D3">
        <w:t>trigery</w:t>
      </w:r>
      <w:proofErr w:type="spellEnd"/>
      <w:r w:rsidRPr="00DF24D3">
        <w:t xml:space="preserve"> js</w:t>
      </w:r>
      <w:r w:rsidR="009503BA" w:rsidRPr="00DF24D3">
        <w:t>me</w:t>
      </w:r>
      <w:r w:rsidRPr="00DF24D3">
        <w:t xml:space="preserve"> přidal</w:t>
      </w:r>
      <w:r w:rsidR="009503BA" w:rsidRPr="00DF24D3">
        <w:t>y</w:t>
      </w:r>
      <w:r w:rsidRPr="00DF24D3">
        <w:t xml:space="preserve"> do některých tabulek z několika důvodů:</w:t>
      </w:r>
    </w:p>
    <w:p w14:paraId="7556C766" w14:textId="0AA8BB94" w:rsidR="00A51E11" w:rsidRPr="00DF24D3" w:rsidRDefault="00A51E11" w:rsidP="00A51E11">
      <w:pPr>
        <w:numPr>
          <w:ilvl w:val="0"/>
          <w:numId w:val="49"/>
        </w:numPr>
      </w:pPr>
      <w:r w:rsidRPr="00DF24D3">
        <w:rPr>
          <w:b/>
          <w:bCs/>
        </w:rPr>
        <w:t>Automatická generace primárních klíčů</w:t>
      </w:r>
      <w:r w:rsidRPr="00DF24D3">
        <w:br/>
        <w:t xml:space="preserve">Sekvence a </w:t>
      </w:r>
      <w:proofErr w:type="spellStart"/>
      <w:r w:rsidRPr="00DF24D3">
        <w:t>trigery</w:t>
      </w:r>
      <w:proofErr w:type="spellEnd"/>
      <w:r w:rsidRPr="00DF24D3">
        <w:t xml:space="preserve"> zajišťují, že každ</w:t>
      </w:r>
      <w:r w:rsidR="009503BA" w:rsidRPr="00DF24D3">
        <w:t>ý</w:t>
      </w:r>
      <w:r w:rsidRPr="00DF24D3">
        <w:t xml:space="preserve"> nov</w:t>
      </w:r>
      <w:r w:rsidR="009503BA" w:rsidRPr="00DF24D3">
        <w:t>ý</w:t>
      </w:r>
      <w:r w:rsidRPr="00DF24D3">
        <w:t xml:space="preserve"> řád</w:t>
      </w:r>
      <w:r w:rsidR="009503BA" w:rsidRPr="00DF24D3">
        <w:t>ek</w:t>
      </w:r>
      <w:r w:rsidRPr="00DF24D3">
        <w:t xml:space="preserve"> v tabulce bude mít unikátní hodnotu v primárním klíči (např. </w:t>
      </w:r>
      <w:proofErr w:type="spellStart"/>
      <w:r w:rsidRPr="00DF24D3">
        <w:t>id_objednavka</w:t>
      </w:r>
      <w:proofErr w:type="spellEnd"/>
      <w:r w:rsidRPr="00DF24D3">
        <w:t xml:space="preserve"> nebo </w:t>
      </w:r>
      <w:proofErr w:type="spellStart"/>
      <w:r w:rsidRPr="00DF24D3">
        <w:t>id_menu</w:t>
      </w:r>
      <w:proofErr w:type="spellEnd"/>
      <w:r w:rsidRPr="00DF24D3">
        <w:t>). To eliminuje riziko duplicitních hodnot a usnadňuje správu databáze.</w:t>
      </w:r>
    </w:p>
    <w:p w14:paraId="1D2C94C9" w14:textId="77777777" w:rsidR="00A51E11" w:rsidRPr="00DF24D3" w:rsidRDefault="00A51E11" w:rsidP="00A51E11">
      <w:pPr>
        <w:numPr>
          <w:ilvl w:val="0"/>
          <w:numId w:val="49"/>
        </w:numPr>
      </w:pPr>
      <w:r w:rsidRPr="00DF24D3">
        <w:rPr>
          <w:b/>
          <w:bCs/>
        </w:rPr>
        <w:t>Jednodušší vkládání dat</w:t>
      </w:r>
      <w:r w:rsidRPr="00DF24D3">
        <w:br/>
        <w:t xml:space="preserve">Díky </w:t>
      </w:r>
      <w:proofErr w:type="spellStart"/>
      <w:r w:rsidRPr="00DF24D3">
        <w:t>triggerům</w:t>
      </w:r>
      <w:proofErr w:type="spellEnd"/>
      <w:r w:rsidRPr="00DF24D3">
        <w:t xml:space="preserve"> není při vkládání dat nutné manuálně specifikovat hodnotu primárního klíče. Hodnota se automaticky generuje pomocí sekvence, což zjednodušuje zápisy do tabulek a snižuje riziko chyb.</w:t>
      </w:r>
    </w:p>
    <w:p w14:paraId="525498E4" w14:textId="64365645" w:rsidR="00A51E11" w:rsidRPr="00DF24D3" w:rsidRDefault="00A51E11" w:rsidP="00A51E11">
      <w:r w:rsidRPr="00DF24D3">
        <w:t>Mám</w:t>
      </w:r>
      <w:r w:rsidR="00BD67D8" w:rsidRPr="00DF24D3">
        <w:t>e</w:t>
      </w:r>
      <w:r w:rsidRPr="00DF24D3">
        <w:t xml:space="preserve"> sekvence pro tabulky STRAVNICI, PLATBY, OBJEDNAVKY, JIDLA, MENU, ADRESY, ALERGIE, DIETNI_OMEZENI, SLOZKY</w:t>
      </w:r>
      <w:r w:rsidR="003D7236" w:rsidRPr="00DF24D3">
        <w:t>, SOUBORY, LOGY</w:t>
      </w:r>
      <w:r w:rsidR="00BD67D8" w:rsidRPr="00DF24D3">
        <w:t>, TRIDY, POZICE</w:t>
      </w:r>
      <w:r w:rsidRPr="00DF24D3">
        <w:t xml:space="preserve">. </w:t>
      </w:r>
    </w:p>
    <w:p w14:paraId="127A53AC" w14:textId="77777777" w:rsidR="00A51E11" w:rsidRPr="00DF24D3" w:rsidRDefault="00A51E11" w:rsidP="00A51E11">
      <w:r w:rsidRPr="00DF24D3">
        <w:t xml:space="preserve">Například: </w:t>
      </w:r>
    </w:p>
    <w:p w14:paraId="2F9D9DE4" w14:textId="4714EAA8" w:rsidR="00AB516C" w:rsidRPr="00DF24D3" w:rsidRDefault="00A51E11" w:rsidP="003D7236">
      <w:r w:rsidRPr="00DF24D3">
        <w:t xml:space="preserve">CREATE SEQUENCE </w:t>
      </w:r>
      <w:proofErr w:type="spellStart"/>
      <w:r w:rsidRPr="00DF24D3">
        <w:t>s_str</w:t>
      </w:r>
      <w:proofErr w:type="spellEnd"/>
      <w:r w:rsidRPr="00DF24D3">
        <w:t xml:space="preserve"> START WITH 1 INCREMENT BY 1 NOCACHE; </w:t>
      </w:r>
    </w:p>
    <w:p w14:paraId="033E0FBE" w14:textId="77777777" w:rsidR="001C77F2" w:rsidRPr="00DF24D3" w:rsidRDefault="001C77F2" w:rsidP="003D7236"/>
    <w:p w14:paraId="1FD72BBB" w14:textId="77777777" w:rsidR="00451463" w:rsidRPr="00DF24D3" w:rsidRDefault="00451463" w:rsidP="00451463">
      <w:pPr>
        <w:pStyle w:val="Nadpis2"/>
        <w:numPr>
          <w:ilvl w:val="0"/>
          <w:numId w:val="0"/>
        </w:numPr>
        <w:ind w:left="576" w:hanging="576"/>
      </w:pPr>
      <w:bookmarkStart w:id="15" w:name="_Toc177569070"/>
      <w:r w:rsidRPr="00DF24D3">
        <w:t>Fyzický model dat</w:t>
      </w:r>
      <w:bookmarkEnd w:id="15"/>
    </w:p>
    <w:p w14:paraId="1E083CAD" w14:textId="42B65250" w:rsidR="00AB516C" w:rsidRPr="00DF24D3" w:rsidRDefault="0028056A" w:rsidP="009B5208">
      <w:pPr>
        <w:pStyle w:val="Odstavec"/>
      </w:pPr>
      <w:r w:rsidRPr="00DF24D3">
        <w:rPr>
          <w:noProof/>
        </w:rPr>
        <w:drawing>
          <wp:inline distT="0" distB="0" distL="0" distR="0" wp14:anchorId="6780A70B" wp14:editId="3F53CF40">
            <wp:extent cx="5579110" cy="3965575"/>
            <wp:effectExtent l="0" t="0" r="2540" b="0"/>
            <wp:docPr id="196825250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52502" name="Picture 1" descr="A close-up of a documen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8ACC" w14:textId="5189D65B" w:rsidR="00706EB9" w:rsidRPr="00DF24D3" w:rsidRDefault="0028056A" w:rsidP="008D2272">
      <w:pPr>
        <w:pStyle w:val="Odstavec"/>
      </w:pPr>
      <w:r w:rsidRPr="00DF24D3">
        <w:rPr>
          <w:noProof/>
        </w:rPr>
        <w:lastRenderedPageBreak/>
        <w:drawing>
          <wp:inline distT="0" distB="0" distL="0" distR="0" wp14:anchorId="2FF14FE1" wp14:editId="5A6CD41A">
            <wp:extent cx="5579110" cy="3933825"/>
            <wp:effectExtent l="0" t="0" r="2540" b="9525"/>
            <wp:docPr id="1356339447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39447" name="Picture 1" descr="A close-up of a documen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EB8C" w14:textId="3F4783F2" w:rsidR="0028056A" w:rsidRPr="00DF24D3" w:rsidRDefault="007A17B3" w:rsidP="008D2272">
      <w:pPr>
        <w:pStyle w:val="Odstavec"/>
      </w:pPr>
      <w:r w:rsidRPr="00DF24D3">
        <w:rPr>
          <w:noProof/>
        </w:rPr>
        <w:drawing>
          <wp:inline distT="0" distB="0" distL="0" distR="0" wp14:anchorId="359DC2C4" wp14:editId="48FD09F7">
            <wp:extent cx="5579110" cy="3796665"/>
            <wp:effectExtent l="0" t="0" r="2540" b="0"/>
            <wp:docPr id="144078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823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0A3E" w14:textId="7A0E8D03" w:rsidR="0028056A" w:rsidRPr="00DF24D3" w:rsidRDefault="0073370B" w:rsidP="008D2272">
      <w:pPr>
        <w:pStyle w:val="Odstavec"/>
      </w:pPr>
      <w:r w:rsidRPr="00DF24D3">
        <w:rPr>
          <w:noProof/>
        </w:rPr>
        <w:lastRenderedPageBreak/>
        <w:drawing>
          <wp:inline distT="0" distB="0" distL="0" distR="0" wp14:anchorId="1B44A21B" wp14:editId="6589A27D">
            <wp:extent cx="5579110" cy="4094480"/>
            <wp:effectExtent l="0" t="0" r="2540" b="1270"/>
            <wp:docPr id="1955274258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74258" name="Picture 1" descr="A close-up of a documen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9E7E" w14:textId="5EC1EFE4" w:rsidR="0090502C" w:rsidRPr="00DF24D3" w:rsidRDefault="00297936" w:rsidP="008D2272">
      <w:pPr>
        <w:pStyle w:val="Odstavec"/>
      </w:pPr>
      <w:r w:rsidRPr="00DF24D3">
        <w:rPr>
          <w:noProof/>
        </w:rPr>
        <w:drawing>
          <wp:inline distT="0" distB="0" distL="0" distR="0" wp14:anchorId="511CE275" wp14:editId="7F813A6A">
            <wp:extent cx="5579110" cy="3359785"/>
            <wp:effectExtent l="0" t="0" r="2540" b="0"/>
            <wp:docPr id="1973912277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12277" name="Picture 1" descr="A close-up of a documen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A037" w14:textId="4170FE97" w:rsidR="00AA051C" w:rsidRPr="00DF24D3" w:rsidRDefault="006A27CE" w:rsidP="008D2272">
      <w:pPr>
        <w:pStyle w:val="Odstavec"/>
      </w:pPr>
      <w:r w:rsidRPr="00DF24D3">
        <w:rPr>
          <w:noProof/>
        </w:rPr>
        <w:lastRenderedPageBreak/>
        <w:drawing>
          <wp:inline distT="0" distB="0" distL="0" distR="0" wp14:anchorId="26E3B8C1" wp14:editId="0283E943">
            <wp:extent cx="5579110" cy="3256915"/>
            <wp:effectExtent l="0" t="0" r="2540" b="635"/>
            <wp:docPr id="420563238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63238" name="Picture 1" descr="A close-up of a documen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FDCE" w14:textId="5B9FAFDF" w:rsidR="006A27CE" w:rsidRPr="00DF24D3" w:rsidRDefault="00F21DFE" w:rsidP="008D2272">
      <w:pPr>
        <w:pStyle w:val="Odstavec"/>
      </w:pPr>
      <w:r w:rsidRPr="00DF24D3">
        <w:rPr>
          <w:noProof/>
        </w:rPr>
        <w:drawing>
          <wp:inline distT="0" distB="0" distL="0" distR="0" wp14:anchorId="182AEA10" wp14:editId="769E0BF5">
            <wp:extent cx="5579110" cy="3724275"/>
            <wp:effectExtent l="0" t="0" r="2540" b="9525"/>
            <wp:docPr id="304920173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20173" name="Picture 1" descr="A close-up of a documen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4CB6" w14:textId="20A86438" w:rsidR="00F21DFE" w:rsidRPr="00DF24D3" w:rsidRDefault="00DD274B" w:rsidP="008D2272">
      <w:pPr>
        <w:pStyle w:val="Odstavec"/>
      </w:pPr>
      <w:r w:rsidRPr="00DF24D3">
        <w:rPr>
          <w:noProof/>
        </w:rPr>
        <w:lastRenderedPageBreak/>
        <w:drawing>
          <wp:inline distT="0" distB="0" distL="0" distR="0" wp14:anchorId="77197B40" wp14:editId="45048508">
            <wp:extent cx="5579110" cy="3891915"/>
            <wp:effectExtent l="0" t="0" r="2540" b="0"/>
            <wp:docPr id="712931213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31213" name="Picture 1" descr="A close-up of a documen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AA6A" w14:textId="0B178982" w:rsidR="006F498E" w:rsidRPr="00DF24D3" w:rsidRDefault="00E62CE2" w:rsidP="008D2272">
      <w:pPr>
        <w:pStyle w:val="Odstavec"/>
      </w:pPr>
      <w:r w:rsidRPr="00DF24D3">
        <w:rPr>
          <w:noProof/>
        </w:rPr>
        <w:drawing>
          <wp:inline distT="0" distB="0" distL="0" distR="0" wp14:anchorId="2102FF05" wp14:editId="7B1AB696">
            <wp:extent cx="5579110" cy="3794125"/>
            <wp:effectExtent l="0" t="0" r="2540" b="0"/>
            <wp:docPr id="816655243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55243" name="Picture 1" descr="A close-up of a documen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2260" w14:textId="2D48A707" w:rsidR="00270D45" w:rsidRPr="00DF24D3" w:rsidRDefault="002E3243" w:rsidP="008D2272">
      <w:pPr>
        <w:pStyle w:val="Odstavec"/>
      </w:pPr>
      <w:r w:rsidRPr="00DF24D3">
        <w:rPr>
          <w:noProof/>
        </w:rPr>
        <w:lastRenderedPageBreak/>
        <w:drawing>
          <wp:inline distT="0" distB="0" distL="0" distR="0" wp14:anchorId="573C71E9" wp14:editId="1C2E123E">
            <wp:extent cx="5579110" cy="3163570"/>
            <wp:effectExtent l="0" t="0" r="2540" b="0"/>
            <wp:docPr id="1563601509" name="Picture 1" descr="A close-up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1509" name="Picture 1" descr="A close-up of a for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0E38" w14:textId="44437F1B" w:rsidR="002E3243" w:rsidRPr="00DF24D3" w:rsidRDefault="00111791" w:rsidP="008D2272">
      <w:pPr>
        <w:pStyle w:val="Odstavec"/>
      </w:pPr>
      <w:r w:rsidRPr="00DF24D3">
        <w:rPr>
          <w:noProof/>
        </w:rPr>
        <w:drawing>
          <wp:inline distT="0" distB="0" distL="0" distR="0" wp14:anchorId="6C700DAA" wp14:editId="17A8C993">
            <wp:extent cx="5579110" cy="3051175"/>
            <wp:effectExtent l="0" t="0" r="2540" b="0"/>
            <wp:docPr id="1526668681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68681" name="Picture 1" descr="A screenshot of a documen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4D99" w14:textId="12676DF7" w:rsidR="00494891" w:rsidRPr="00DF24D3" w:rsidRDefault="007C0E20" w:rsidP="008D2272">
      <w:pPr>
        <w:pStyle w:val="Odstavec"/>
      </w:pPr>
      <w:r w:rsidRPr="00DF24D3">
        <w:rPr>
          <w:noProof/>
        </w:rPr>
        <w:lastRenderedPageBreak/>
        <w:drawing>
          <wp:inline distT="0" distB="0" distL="0" distR="0" wp14:anchorId="24F262B7" wp14:editId="344C22A6">
            <wp:extent cx="5579110" cy="3241675"/>
            <wp:effectExtent l="0" t="0" r="2540" b="0"/>
            <wp:docPr id="1933377957" name="Picture 1" descr="A close-up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77957" name="Picture 1" descr="A close-up of a for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6577" w14:textId="7F794352" w:rsidR="00D93337" w:rsidRPr="00DF24D3" w:rsidRDefault="00ED320B" w:rsidP="008D2272">
      <w:pPr>
        <w:pStyle w:val="Odstavec"/>
      </w:pPr>
      <w:r w:rsidRPr="00DF24D3">
        <w:rPr>
          <w:noProof/>
        </w:rPr>
        <w:drawing>
          <wp:inline distT="0" distB="0" distL="0" distR="0" wp14:anchorId="6A188DF5" wp14:editId="4F30D7CF">
            <wp:extent cx="5579110" cy="3739515"/>
            <wp:effectExtent l="0" t="0" r="2540" b="0"/>
            <wp:docPr id="15427921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9217" name="Picture 1" descr="A screenshot of a documen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4221" w14:textId="10EAB793" w:rsidR="00ED320B" w:rsidRPr="00DF24D3" w:rsidRDefault="0030661C" w:rsidP="008D2272">
      <w:pPr>
        <w:pStyle w:val="Odstavec"/>
      </w:pPr>
      <w:r w:rsidRPr="00DF24D3">
        <w:rPr>
          <w:noProof/>
        </w:rPr>
        <w:lastRenderedPageBreak/>
        <w:drawing>
          <wp:inline distT="0" distB="0" distL="0" distR="0" wp14:anchorId="179131D6" wp14:editId="7250A159">
            <wp:extent cx="5579110" cy="2861945"/>
            <wp:effectExtent l="0" t="0" r="2540" b="0"/>
            <wp:docPr id="292685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8587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B5D5" w14:textId="6303C472" w:rsidR="004A41B5" w:rsidRPr="00DF24D3" w:rsidRDefault="0042114D" w:rsidP="008D2272">
      <w:pPr>
        <w:pStyle w:val="Odstavec"/>
      </w:pPr>
      <w:r w:rsidRPr="00DF24D3">
        <w:rPr>
          <w:noProof/>
        </w:rPr>
        <w:drawing>
          <wp:inline distT="0" distB="0" distL="0" distR="0" wp14:anchorId="22943DB0" wp14:editId="30AAC1B6">
            <wp:extent cx="5579110" cy="3477895"/>
            <wp:effectExtent l="0" t="0" r="2540" b="8255"/>
            <wp:docPr id="146506872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872" name="Picture 1" descr="A screenshot of a documen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3727" w14:textId="26BAA6F3" w:rsidR="00D52F88" w:rsidRPr="00DF24D3" w:rsidRDefault="00E404A0" w:rsidP="008D2272">
      <w:pPr>
        <w:pStyle w:val="Odstavec"/>
      </w:pPr>
      <w:r w:rsidRPr="00DF24D3">
        <w:rPr>
          <w:noProof/>
        </w:rPr>
        <w:drawing>
          <wp:inline distT="0" distB="0" distL="0" distR="0" wp14:anchorId="61A37531" wp14:editId="7030A7E5">
            <wp:extent cx="5579110" cy="1196975"/>
            <wp:effectExtent l="0" t="0" r="2540" b="3175"/>
            <wp:docPr id="792533157" name="Picture 1" descr="A table of informatio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33157" name="Picture 1" descr="A table of information with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26EC" w14:textId="768CA871" w:rsidR="00A5193E" w:rsidRPr="00DF24D3" w:rsidRDefault="007C7BBB" w:rsidP="008D2272">
      <w:pPr>
        <w:pStyle w:val="Odstavec"/>
      </w:pPr>
      <w:r w:rsidRPr="00DF24D3">
        <w:rPr>
          <w:noProof/>
        </w:rPr>
        <w:lastRenderedPageBreak/>
        <w:drawing>
          <wp:inline distT="0" distB="0" distL="0" distR="0" wp14:anchorId="0D26F3A9" wp14:editId="3CE61B8F">
            <wp:extent cx="5579110" cy="3046730"/>
            <wp:effectExtent l="0" t="0" r="2540" b="1270"/>
            <wp:docPr id="1846217365" name="Picture 1" descr="A close-up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17365" name="Picture 1" descr="A close-up of a for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BB1D" w14:textId="419D26A9" w:rsidR="00BB649F" w:rsidRPr="00DF24D3" w:rsidRDefault="0029666D" w:rsidP="008D2272">
      <w:pPr>
        <w:pStyle w:val="Odstavec"/>
      </w:pPr>
      <w:r w:rsidRPr="00DF24D3">
        <w:rPr>
          <w:noProof/>
        </w:rPr>
        <w:drawing>
          <wp:inline distT="0" distB="0" distL="0" distR="0" wp14:anchorId="44E0FD55" wp14:editId="1B1ECB6E">
            <wp:extent cx="5579110" cy="3034030"/>
            <wp:effectExtent l="0" t="0" r="2540" b="0"/>
            <wp:docPr id="1110552295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52295" name="Picture 1" descr="A close-up of a documen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6FF0" w14:textId="193AF683" w:rsidR="006E4586" w:rsidRPr="00DF24D3" w:rsidRDefault="00A91245" w:rsidP="008D2272">
      <w:pPr>
        <w:pStyle w:val="Odstavec"/>
      </w:pPr>
      <w:r w:rsidRPr="00DF24D3">
        <w:rPr>
          <w:noProof/>
        </w:rPr>
        <w:lastRenderedPageBreak/>
        <w:drawing>
          <wp:inline distT="0" distB="0" distL="0" distR="0" wp14:anchorId="060FB578" wp14:editId="45E408A2">
            <wp:extent cx="5579110" cy="3039110"/>
            <wp:effectExtent l="0" t="0" r="2540" b="8890"/>
            <wp:docPr id="2092101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0100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92C3" w14:textId="2D3833A8" w:rsidR="002B2F32" w:rsidRPr="00DF24D3" w:rsidRDefault="007011BA" w:rsidP="008D2272">
      <w:pPr>
        <w:pStyle w:val="Odstavec"/>
      </w:pPr>
      <w:r w:rsidRPr="00DF24D3">
        <w:rPr>
          <w:noProof/>
        </w:rPr>
        <w:drawing>
          <wp:inline distT="0" distB="0" distL="0" distR="0" wp14:anchorId="602289D3" wp14:editId="466E5244">
            <wp:extent cx="5579110" cy="2838450"/>
            <wp:effectExtent l="0" t="0" r="2540" b="0"/>
            <wp:docPr id="53086968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69687" name="Picture 1" descr="A screenshot of a documen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102F" w14:textId="77777777" w:rsidR="005074CC" w:rsidRPr="00DF24D3" w:rsidRDefault="005074CC" w:rsidP="008D2272">
      <w:pPr>
        <w:pStyle w:val="Odstavec"/>
      </w:pPr>
    </w:p>
    <w:p w14:paraId="208CDEC6" w14:textId="232B2409" w:rsidR="00306629" w:rsidRPr="00DF24D3" w:rsidRDefault="00B84A59" w:rsidP="008502A6">
      <w:pPr>
        <w:pStyle w:val="Nadpis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16" w:name="_Toc177569071"/>
      <w:r w:rsidRPr="00DF24D3">
        <w:rPr>
          <w:sz w:val="24"/>
          <w:szCs w:val="24"/>
        </w:rPr>
        <w:t>Číselníky</w:t>
      </w:r>
      <w:bookmarkEnd w:id="16"/>
    </w:p>
    <w:p w14:paraId="6916A5E6" w14:textId="06124F52" w:rsidR="00306629" w:rsidRPr="00DF24D3" w:rsidRDefault="00306629" w:rsidP="008502A6">
      <w:pPr>
        <w:pStyle w:val="Odstavec"/>
        <w:ind w:firstLine="432"/>
        <w:rPr>
          <w:b/>
          <w:bCs/>
        </w:rPr>
      </w:pPr>
      <w:r w:rsidRPr="00DF24D3">
        <w:rPr>
          <w:b/>
          <w:bCs/>
        </w:rPr>
        <w:t>1) Číselník stavů (STAVY)</w:t>
      </w:r>
    </w:p>
    <w:p w14:paraId="17693693" w14:textId="77777777" w:rsidR="006C048B" w:rsidRPr="00DF24D3" w:rsidRDefault="00306629" w:rsidP="008502A6">
      <w:pPr>
        <w:pStyle w:val="Odstavec"/>
        <w:rPr>
          <w:b/>
          <w:bCs/>
        </w:rPr>
      </w:pPr>
      <w:r w:rsidRPr="00DF24D3">
        <w:rPr>
          <w:b/>
          <w:bCs/>
        </w:rPr>
        <w:t xml:space="preserve">Popis: </w:t>
      </w:r>
      <w:r w:rsidR="006C048B" w:rsidRPr="00DF24D3">
        <w:rPr>
          <w:b/>
          <w:bCs/>
        </w:rPr>
        <w:t>Používá se k určení stavu objednávky.</w:t>
      </w:r>
    </w:p>
    <w:p w14:paraId="3348AB20" w14:textId="714B318B" w:rsidR="005750C0" w:rsidRPr="00DF24D3" w:rsidRDefault="005750C0" w:rsidP="008502A6">
      <w:pPr>
        <w:pStyle w:val="Odstavec"/>
        <w:rPr>
          <w:b/>
          <w:bCs/>
        </w:rPr>
      </w:pPr>
      <w:r w:rsidRPr="00DF24D3">
        <w:rPr>
          <w:b/>
          <w:bCs/>
        </w:rPr>
        <w:t xml:space="preserve">Zdroj: </w:t>
      </w:r>
      <w:r w:rsidR="00A830C2" w:rsidRPr="00DF24D3">
        <w:rPr>
          <w:b/>
          <w:bCs/>
        </w:rPr>
        <w:t xml:space="preserve">Každá objednávka má </w:t>
      </w:r>
      <w:r w:rsidR="00CD5C9C" w:rsidRPr="00DF24D3">
        <w:rPr>
          <w:b/>
          <w:bCs/>
        </w:rPr>
        <w:t xml:space="preserve">určitý </w:t>
      </w:r>
      <w:r w:rsidR="00A830C2" w:rsidRPr="00DF24D3">
        <w:rPr>
          <w:b/>
          <w:bCs/>
        </w:rPr>
        <w:t>st</w:t>
      </w:r>
      <w:r w:rsidR="00711118" w:rsidRPr="00DF24D3">
        <w:rPr>
          <w:b/>
          <w:bCs/>
        </w:rPr>
        <w:t>a</w:t>
      </w:r>
      <w:r w:rsidR="00A830C2" w:rsidRPr="00DF24D3">
        <w:rPr>
          <w:b/>
          <w:bCs/>
        </w:rPr>
        <w:t>v, který se mění v průběhu její</w:t>
      </w:r>
      <w:r w:rsidR="00711118" w:rsidRPr="00DF24D3">
        <w:rPr>
          <w:b/>
          <w:bCs/>
        </w:rPr>
        <w:t>ho</w:t>
      </w:r>
      <w:r w:rsidR="00A830C2" w:rsidRPr="00DF24D3">
        <w:rPr>
          <w:b/>
          <w:bCs/>
        </w:rPr>
        <w:t xml:space="preserve"> </w:t>
      </w:r>
      <w:r w:rsidR="00711118" w:rsidRPr="00DF24D3">
        <w:rPr>
          <w:b/>
          <w:bCs/>
        </w:rPr>
        <w:t>zpracování</w:t>
      </w:r>
      <w:r w:rsidR="00A830C2" w:rsidRPr="00DF24D3">
        <w:rPr>
          <w:b/>
          <w:bCs/>
        </w:rPr>
        <w:t>.</w:t>
      </w:r>
    </w:p>
    <w:p w14:paraId="5BF9AECA" w14:textId="441B4046" w:rsidR="005750C0" w:rsidRPr="00DF24D3" w:rsidRDefault="005750C0" w:rsidP="008502A6">
      <w:pPr>
        <w:pStyle w:val="Odstavec"/>
        <w:rPr>
          <w:b/>
          <w:bCs/>
        </w:rPr>
      </w:pPr>
      <w:r w:rsidRPr="00DF24D3">
        <w:rPr>
          <w:b/>
          <w:bCs/>
        </w:rPr>
        <w:t>Příklad hodnot:</w:t>
      </w:r>
    </w:p>
    <w:p w14:paraId="430C8DA0" w14:textId="08EF72CD" w:rsidR="005750C0" w:rsidRPr="00DF24D3" w:rsidRDefault="00F5691E" w:rsidP="005750C0">
      <w:pPr>
        <w:pStyle w:val="Odstavec"/>
        <w:numPr>
          <w:ilvl w:val="0"/>
          <w:numId w:val="52"/>
        </w:numPr>
        <w:rPr>
          <w:b/>
          <w:bCs/>
        </w:rPr>
      </w:pPr>
      <w:r w:rsidRPr="00DF24D3">
        <w:rPr>
          <w:b/>
          <w:bCs/>
        </w:rPr>
        <w:t>V procesu</w:t>
      </w:r>
    </w:p>
    <w:p w14:paraId="3B57AEBA" w14:textId="2636879C" w:rsidR="005750C0" w:rsidRPr="00DF24D3" w:rsidRDefault="00F5691E" w:rsidP="005750C0">
      <w:pPr>
        <w:pStyle w:val="Odstavec"/>
        <w:numPr>
          <w:ilvl w:val="0"/>
          <w:numId w:val="52"/>
        </w:numPr>
        <w:rPr>
          <w:b/>
          <w:bCs/>
        </w:rPr>
      </w:pPr>
      <w:r w:rsidRPr="00DF24D3">
        <w:rPr>
          <w:b/>
          <w:bCs/>
        </w:rPr>
        <w:t>Hotovo</w:t>
      </w:r>
    </w:p>
    <w:p w14:paraId="47D4B988" w14:textId="7494214E" w:rsidR="00CC1E4F" w:rsidRPr="00DF24D3" w:rsidRDefault="00CC1E4F" w:rsidP="00B978D6">
      <w:pPr>
        <w:pStyle w:val="Odstavec"/>
        <w:numPr>
          <w:ilvl w:val="0"/>
          <w:numId w:val="39"/>
        </w:numPr>
        <w:rPr>
          <w:b/>
          <w:bCs/>
        </w:rPr>
      </w:pPr>
      <w:r w:rsidRPr="00DF24D3">
        <w:rPr>
          <w:b/>
          <w:bCs/>
        </w:rPr>
        <w:lastRenderedPageBreak/>
        <w:t xml:space="preserve">Číselník </w:t>
      </w:r>
      <w:r w:rsidR="00422B66" w:rsidRPr="00DF24D3">
        <w:rPr>
          <w:b/>
          <w:bCs/>
        </w:rPr>
        <w:t>t</w:t>
      </w:r>
      <w:r w:rsidR="009503BA" w:rsidRPr="00DF24D3">
        <w:rPr>
          <w:b/>
          <w:bCs/>
        </w:rPr>
        <w:t>ří</w:t>
      </w:r>
      <w:r w:rsidR="00422B66" w:rsidRPr="00DF24D3">
        <w:rPr>
          <w:b/>
          <w:bCs/>
        </w:rPr>
        <w:t>d</w:t>
      </w:r>
      <w:r w:rsidRPr="00DF24D3">
        <w:rPr>
          <w:b/>
          <w:bCs/>
        </w:rPr>
        <w:t xml:space="preserve"> (</w:t>
      </w:r>
      <w:r w:rsidR="00422B66" w:rsidRPr="00DF24D3">
        <w:rPr>
          <w:b/>
          <w:bCs/>
        </w:rPr>
        <w:t>TRIDY</w:t>
      </w:r>
      <w:r w:rsidRPr="00DF24D3">
        <w:rPr>
          <w:b/>
          <w:bCs/>
        </w:rPr>
        <w:t>)</w:t>
      </w:r>
    </w:p>
    <w:p w14:paraId="7D63316E" w14:textId="055AD67C" w:rsidR="00B978D6" w:rsidRPr="00DF24D3" w:rsidRDefault="00B978D6" w:rsidP="00B978D6">
      <w:pPr>
        <w:pStyle w:val="Odstavec"/>
        <w:rPr>
          <w:b/>
          <w:bCs/>
        </w:rPr>
      </w:pPr>
      <w:r w:rsidRPr="00DF24D3">
        <w:rPr>
          <w:b/>
          <w:bCs/>
        </w:rPr>
        <w:t xml:space="preserve">Popis: Určuje </w:t>
      </w:r>
      <w:r w:rsidR="0089489A" w:rsidRPr="00DF24D3">
        <w:rPr>
          <w:b/>
          <w:bCs/>
        </w:rPr>
        <w:t>seznam všech t</w:t>
      </w:r>
      <w:r w:rsidR="009503BA" w:rsidRPr="00DF24D3">
        <w:rPr>
          <w:b/>
          <w:bCs/>
        </w:rPr>
        <w:t>ří</w:t>
      </w:r>
      <w:r w:rsidR="0089489A" w:rsidRPr="00DF24D3">
        <w:rPr>
          <w:b/>
          <w:bCs/>
        </w:rPr>
        <w:t>d</w:t>
      </w:r>
      <w:r w:rsidR="006C6143" w:rsidRPr="00DF24D3">
        <w:rPr>
          <w:b/>
          <w:bCs/>
        </w:rPr>
        <w:t>, do</w:t>
      </w:r>
      <w:r w:rsidR="0089489A" w:rsidRPr="00DF24D3">
        <w:rPr>
          <w:b/>
          <w:bCs/>
        </w:rPr>
        <w:t> kter</w:t>
      </w:r>
      <w:r w:rsidR="006C6143" w:rsidRPr="00DF24D3">
        <w:rPr>
          <w:b/>
          <w:bCs/>
        </w:rPr>
        <w:t>ých</w:t>
      </w:r>
      <w:r w:rsidR="0089489A" w:rsidRPr="00DF24D3">
        <w:rPr>
          <w:b/>
          <w:bCs/>
        </w:rPr>
        <w:t xml:space="preserve"> </w:t>
      </w:r>
      <w:proofErr w:type="spellStart"/>
      <w:r w:rsidR="0089489A" w:rsidRPr="00DF24D3">
        <w:rPr>
          <w:b/>
          <w:bCs/>
        </w:rPr>
        <w:t>chod</w:t>
      </w:r>
      <w:r w:rsidR="009503BA" w:rsidRPr="00DF24D3">
        <w:rPr>
          <w:b/>
          <w:bCs/>
        </w:rPr>
        <w:t>ějí</w:t>
      </w:r>
      <w:proofErr w:type="spellEnd"/>
      <w:r w:rsidR="0089489A" w:rsidRPr="00DF24D3">
        <w:rPr>
          <w:b/>
          <w:bCs/>
        </w:rPr>
        <w:t xml:space="preserve"> student</w:t>
      </w:r>
      <w:r w:rsidR="006C6143" w:rsidRPr="00DF24D3">
        <w:rPr>
          <w:b/>
          <w:bCs/>
        </w:rPr>
        <w:t>i</w:t>
      </w:r>
      <w:r w:rsidRPr="00DF24D3">
        <w:rPr>
          <w:b/>
          <w:bCs/>
        </w:rPr>
        <w:t>.</w:t>
      </w:r>
    </w:p>
    <w:p w14:paraId="2980C4B5" w14:textId="09024E68" w:rsidR="00CD756F" w:rsidRPr="00DF24D3" w:rsidRDefault="00B978D6" w:rsidP="00B978D6">
      <w:pPr>
        <w:pStyle w:val="Odstavec"/>
        <w:rPr>
          <w:b/>
          <w:bCs/>
        </w:rPr>
      </w:pPr>
      <w:r w:rsidRPr="00DF24D3">
        <w:rPr>
          <w:b/>
          <w:bCs/>
        </w:rPr>
        <w:t xml:space="preserve">Zdroj: </w:t>
      </w:r>
      <w:r w:rsidR="00BF49A3" w:rsidRPr="00DF24D3">
        <w:rPr>
          <w:b/>
          <w:bCs/>
        </w:rPr>
        <w:t>Ve</w:t>
      </w:r>
      <w:r w:rsidR="009004EA" w:rsidRPr="00DF24D3">
        <w:rPr>
          <w:b/>
          <w:bCs/>
        </w:rPr>
        <w:t xml:space="preserve"> škole každý student chodí </w:t>
      </w:r>
      <w:r w:rsidR="004171CA" w:rsidRPr="00DF24D3">
        <w:rPr>
          <w:b/>
          <w:bCs/>
        </w:rPr>
        <w:t>do</w:t>
      </w:r>
      <w:r w:rsidR="009004EA" w:rsidRPr="00DF24D3">
        <w:rPr>
          <w:b/>
          <w:bCs/>
        </w:rPr>
        <w:t> u</w:t>
      </w:r>
      <w:r w:rsidR="009503BA" w:rsidRPr="00DF24D3">
        <w:rPr>
          <w:b/>
          <w:bCs/>
        </w:rPr>
        <w:t>r</w:t>
      </w:r>
      <w:r w:rsidR="009004EA" w:rsidRPr="00DF24D3">
        <w:rPr>
          <w:b/>
          <w:bCs/>
        </w:rPr>
        <w:t>čit</w:t>
      </w:r>
      <w:r w:rsidR="006C048B" w:rsidRPr="00DF24D3">
        <w:rPr>
          <w:b/>
          <w:bCs/>
        </w:rPr>
        <w:t>é</w:t>
      </w:r>
      <w:r w:rsidR="009004EA" w:rsidRPr="00DF24D3">
        <w:rPr>
          <w:b/>
          <w:bCs/>
        </w:rPr>
        <w:t xml:space="preserve"> tříd</w:t>
      </w:r>
      <w:r w:rsidR="004171CA" w:rsidRPr="00DF24D3">
        <w:rPr>
          <w:b/>
          <w:bCs/>
        </w:rPr>
        <w:t>y</w:t>
      </w:r>
      <w:r w:rsidRPr="00DF24D3">
        <w:rPr>
          <w:b/>
          <w:bCs/>
        </w:rPr>
        <w:t>.</w:t>
      </w:r>
    </w:p>
    <w:p w14:paraId="0983EDA7" w14:textId="7512856F" w:rsidR="00CD756F" w:rsidRPr="00DF24D3" w:rsidRDefault="00CD756F" w:rsidP="00B978D6">
      <w:pPr>
        <w:pStyle w:val="Odstavec"/>
        <w:rPr>
          <w:b/>
          <w:bCs/>
        </w:rPr>
      </w:pPr>
      <w:r w:rsidRPr="00DF24D3">
        <w:rPr>
          <w:b/>
          <w:bCs/>
        </w:rPr>
        <w:t>Příklad hodnot:</w:t>
      </w:r>
    </w:p>
    <w:p w14:paraId="611FD48E" w14:textId="6F796495" w:rsidR="00CC1E4F" w:rsidRPr="00DF24D3" w:rsidRDefault="00A51E7F" w:rsidP="00CC1E4F">
      <w:pPr>
        <w:pStyle w:val="Odstavec"/>
        <w:numPr>
          <w:ilvl w:val="0"/>
          <w:numId w:val="50"/>
        </w:numPr>
      </w:pPr>
      <w:r w:rsidRPr="00DF24D3">
        <w:t>Třída 2</w:t>
      </w:r>
    </w:p>
    <w:p w14:paraId="007E5E09" w14:textId="09A02F29" w:rsidR="00CC1E4F" w:rsidRPr="00DF24D3" w:rsidRDefault="00A51E7F" w:rsidP="00B978D6">
      <w:pPr>
        <w:pStyle w:val="Odstavec"/>
        <w:numPr>
          <w:ilvl w:val="0"/>
          <w:numId w:val="50"/>
        </w:numPr>
      </w:pPr>
      <w:r w:rsidRPr="00DF24D3">
        <w:t xml:space="preserve">Třída </w:t>
      </w:r>
      <w:r w:rsidR="00272E62" w:rsidRPr="00DF24D3">
        <w:t>4</w:t>
      </w:r>
    </w:p>
    <w:p w14:paraId="27207BAE" w14:textId="47C76CC1" w:rsidR="008A2901" w:rsidRPr="00DF24D3" w:rsidRDefault="008A2901" w:rsidP="008A2901">
      <w:pPr>
        <w:pStyle w:val="Odstavec"/>
        <w:numPr>
          <w:ilvl w:val="0"/>
          <w:numId w:val="39"/>
        </w:numPr>
        <w:rPr>
          <w:b/>
          <w:bCs/>
        </w:rPr>
      </w:pPr>
      <w:r w:rsidRPr="00DF24D3">
        <w:rPr>
          <w:b/>
          <w:bCs/>
        </w:rPr>
        <w:t>Číselník pozic</w:t>
      </w:r>
      <w:r w:rsidR="009503BA" w:rsidRPr="00DF24D3">
        <w:rPr>
          <w:b/>
          <w:bCs/>
        </w:rPr>
        <w:t>í</w:t>
      </w:r>
      <w:r w:rsidRPr="00DF24D3">
        <w:rPr>
          <w:b/>
          <w:bCs/>
        </w:rPr>
        <w:t xml:space="preserve"> pr</w:t>
      </w:r>
      <w:r w:rsidR="009503BA" w:rsidRPr="00DF24D3">
        <w:rPr>
          <w:b/>
          <w:bCs/>
        </w:rPr>
        <w:t>a</w:t>
      </w:r>
      <w:r w:rsidRPr="00DF24D3">
        <w:rPr>
          <w:b/>
          <w:bCs/>
        </w:rPr>
        <w:t>covn</w:t>
      </w:r>
      <w:r w:rsidR="006C6143" w:rsidRPr="00DF24D3">
        <w:rPr>
          <w:b/>
          <w:bCs/>
        </w:rPr>
        <w:t>í</w:t>
      </w:r>
      <w:r w:rsidRPr="00DF24D3">
        <w:rPr>
          <w:b/>
          <w:bCs/>
        </w:rPr>
        <w:t>ků (POZICE)</w:t>
      </w:r>
    </w:p>
    <w:p w14:paraId="74367B26" w14:textId="719A3965" w:rsidR="008A2901" w:rsidRPr="00DF24D3" w:rsidRDefault="008A2901" w:rsidP="008A2901">
      <w:pPr>
        <w:pStyle w:val="Odstavec"/>
        <w:rPr>
          <w:b/>
          <w:bCs/>
        </w:rPr>
      </w:pPr>
      <w:r w:rsidRPr="00DF24D3">
        <w:rPr>
          <w:b/>
          <w:bCs/>
        </w:rPr>
        <w:t xml:space="preserve">Popis: </w:t>
      </w:r>
      <w:r w:rsidR="00451786" w:rsidRPr="00DF24D3">
        <w:rPr>
          <w:b/>
          <w:bCs/>
        </w:rPr>
        <w:t>u</w:t>
      </w:r>
      <w:r w:rsidR="009503BA" w:rsidRPr="00DF24D3">
        <w:rPr>
          <w:b/>
          <w:bCs/>
        </w:rPr>
        <w:t>r</w:t>
      </w:r>
      <w:r w:rsidR="00451786" w:rsidRPr="00DF24D3">
        <w:rPr>
          <w:b/>
          <w:bCs/>
        </w:rPr>
        <w:t>čuje seznam všech pozic</w:t>
      </w:r>
      <w:r w:rsidR="009503BA" w:rsidRPr="00DF24D3">
        <w:rPr>
          <w:b/>
          <w:bCs/>
        </w:rPr>
        <w:t>í</w:t>
      </w:r>
      <w:r w:rsidR="00451786" w:rsidRPr="00DF24D3">
        <w:rPr>
          <w:b/>
          <w:bCs/>
        </w:rPr>
        <w:t xml:space="preserve"> pracovn</w:t>
      </w:r>
      <w:r w:rsidR="006C6143" w:rsidRPr="00DF24D3">
        <w:rPr>
          <w:b/>
          <w:bCs/>
        </w:rPr>
        <w:t>í</w:t>
      </w:r>
      <w:r w:rsidR="00451786" w:rsidRPr="00DF24D3">
        <w:rPr>
          <w:b/>
          <w:bCs/>
        </w:rPr>
        <w:t>ků.</w:t>
      </w:r>
    </w:p>
    <w:p w14:paraId="64A681B6" w14:textId="5360AE7A" w:rsidR="00451786" w:rsidRPr="00DF24D3" w:rsidRDefault="00451786" w:rsidP="008A2901">
      <w:pPr>
        <w:pStyle w:val="Odstavec"/>
        <w:rPr>
          <w:b/>
          <w:bCs/>
        </w:rPr>
      </w:pPr>
      <w:r w:rsidRPr="00DF24D3">
        <w:rPr>
          <w:b/>
          <w:bCs/>
        </w:rPr>
        <w:t xml:space="preserve">Zdroj: </w:t>
      </w:r>
      <w:r w:rsidR="00461E33" w:rsidRPr="00DF24D3">
        <w:rPr>
          <w:b/>
          <w:bCs/>
        </w:rPr>
        <w:t>V</w:t>
      </w:r>
      <w:r w:rsidRPr="00DF24D3">
        <w:rPr>
          <w:b/>
          <w:bCs/>
        </w:rPr>
        <w:t xml:space="preserve"> práci </w:t>
      </w:r>
      <w:r w:rsidR="006C6143" w:rsidRPr="00DF24D3">
        <w:rPr>
          <w:b/>
          <w:bCs/>
        </w:rPr>
        <w:t xml:space="preserve">má </w:t>
      </w:r>
      <w:r w:rsidRPr="00DF24D3">
        <w:rPr>
          <w:b/>
          <w:bCs/>
        </w:rPr>
        <w:t>každ</w:t>
      </w:r>
      <w:r w:rsidR="006C6143" w:rsidRPr="00DF24D3">
        <w:rPr>
          <w:b/>
          <w:bCs/>
        </w:rPr>
        <w:t>ý</w:t>
      </w:r>
      <w:r w:rsidR="00F1156C" w:rsidRPr="00DF24D3">
        <w:rPr>
          <w:b/>
          <w:bCs/>
        </w:rPr>
        <w:t xml:space="preserve"> </w:t>
      </w:r>
      <w:r w:rsidR="006C6143" w:rsidRPr="00DF24D3">
        <w:rPr>
          <w:b/>
          <w:bCs/>
        </w:rPr>
        <w:t>pra</w:t>
      </w:r>
      <w:r w:rsidR="009503BA" w:rsidRPr="00DF24D3">
        <w:rPr>
          <w:b/>
          <w:bCs/>
        </w:rPr>
        <w:t>c</w:t>
      </w:r>
      <w:r w:rsidR="006C6143" w:rsidRPr="00DF24D3">
        <w:rPr>
          <w:b/>
          <w:bCs/>
        </w:rPr>
        <w:t>o</w:t>
      </w:r>
      <w:r w:rsidR="009503BA" w:rsidRPr="00DF24D3">
        <w:rPr>
          <w:b/>
          <w:bCs/>
        </w:rPr>
        <w:t>v</w:t>
      </w:r>
      <w:r w:rsidR="006C6143" w:rsidRPr="00DF24D3">
        <w:rPr>
          <w:b/>
          <w:bCs/>
        </w:rPr>
        <w:t xml:space="preserve">ník </w:t>
      </w:r>
      <w:r w:rsidR="009503BA" w:rsidRPr="00DF24D3">
        <w:rPr>
          <w:b/>
          <w:bCs/>
        </w:rPr>
        <w:t>určitou</w:t>
      </w:r>
      <w:r w:rsidR="00F1156C" w:rsidRPr="00DF24D3">
        <w:rPr>
          <w:b/>
          <w:bCs/>
        </w:rPr>
        <w:t xml:space="preserve"> pozici.</w:t>
      </w:r>
    </w:p>
    <w:p w14:paraId="63443884" w14:textId="181DD873" w:rsidR="00F1156C" w:rsidRPr="00DF24D3" w:rsidRDefault="00F1156C" w:rsidP="008A2901">
      <w:pPr>
        <w:pStyle w:val="Odstavec"/>
        <w:rPr>
          <w:b/>
          <w:bCs/>
        </w:rPr>
      </w:pPr>
      <w:r w:rsidRPr="00DF24D3">
        <w:rPr>
          <w:b/>
          <w:bCs/>
        </w:rPr>
        <w:t>Příklad hodnot:</w:t>
      </w:r>
    </w:p>
    <w:p w14:paraId="0933F950" w14:textId="343A7A94" w:rsidR="00F1156C" w:rsidRPr="00DF24D3" w:rsidRDefault="00F1156C" w:rsidP="008A2901">
      <w:pPr>
        <w:pStyle w:val="Odstavec"/>
        <w:numPr>
          <w:ilvl w:val="0"/>
          <w:numId w:val="50"/>
        </w:numPr>
      </w:pPr>
      <w:r w:rsidRPr="00DF24D3">
        <w:t>S</w:t>
      </w:r>
      <w:r w:rsidR="00F96D58" w:rsidRPr="00DF24D3">
        <w:t>y</w:t>
      </w:r>
      <w:r w:rsidRPr="00DF24D3">
        <w:t>st</w:t>
      </w:r>
      <w:r w:rsidR="00F96D58" w:rsidRPr="00DF24D3">
        <w:t>é</w:t>
      </w:r>
      <w:r w:rsidRPr="00DF24D3">
        <w:t>mový administr</w:t>
      </w:r>
      <w:r w:rsidR="001950D1" w:rsidRPr="00DF24D3">
        <w:t>á</w:t>
      </w:r>
      <w:r w:rsidRPr="00DF24D3">
        <w:t>tor</w:t>
      </w:r>
    </w:p>
    <w:p w14:paraId="777F5165" w14:textId="416D64CB" w:rsidR="00306629" w:rsidRPr="00DF24D3" w:rsidRDefault="00F1156C" w:rsidP="001D5420">
      <w:pPr>
        <w:pStyle w:val="Odstavec"/>
        <w:numPr>
          <w:ilvl w:val="0"/>
          <w:numId w:val="50"/>
        </w:numPr>
      </w:pPr>
      <w:r w:rsidRPr="00DF24D3">
        <w:t>Uč</w:t>
      </w:r>
      <w:r w:rsidR="009503BA" w:rsidRPr="00DF24D3">
        <w:t>i</w:t>
      </w:r>
      <w:r w:rsidRPr="00DF24D3">
        <w:t xml:space="preserve">tel </w:t>
      </w:r>
    </w:p>
    <w:p w14:paraId="24ED38E1" w14:textId="77777777" w:rsidR="00B84A59" w:rsidRPr="00DF24D3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7" w:name="_Toc177569072"/>
      <w:r w:rsidRPr="00DF24D3">
        <w:t>Pohledy</w:t>
      </w:r>
      <w:bookmarkEnd w:id="17"/>
    </w:p>
    <w:p w14:paraId="56B30190" w14:textId="4E56835B" w:rsidR="00221616" w:rsidRPr="00DF24D3" w:rsidRDefault="00DF103E" w:rsidP="00DF103E">
      <w:pPr>
        <w:pStyle w:val="Odstavec"/>
      </w:pPr>
      <w:r w:rsidRPr="00DF24D3">
        <w:t>V této kapitole jsou popsány databázové pohledy použité v projektu. Pohledy slouží k přehlednému zpřístupnění dat aplikační vrstvě, zjednodušují SQL dotazy v aplikaci a zajišťují jednotnou strukturu vracených dat.</w:t>
      </w:r>
    </w:p>
    <w:p w14:paraId="2A714DB3" w14:textId="567CBFAC" w:rsidR="00021DED" w:rsidRPr="00DF24D3" w:rsidRDefault="003A7A7F" w:rsidP="00021DED">
      <w:pPr>
        <w:pStyle w:val="Odstavec"/>
        <w:numPr>
          <w:ilvl w:val="0"/>
          <w:numId w:val="54"/>
        </w:numPr>
      </w:pPr>
      <w:r w:rsidRPr="00DF24D3">
        <w:t>V_JIDLA_MENU</w:t>
      </w:r>
    </w:p>
    <w:p w14:paraId="47439D04" w14:textId="02492336" w:rsidR="00527C34" w:rsidRPr="00DF24D3" w:rsidRDefault="00527C34" w:rsidP="00527C34">
      <w:pPr>
        <w:pStyle w:val="Normlnweb"/>
        <w:rPr>
          <w:lang w:val="cs-CZ"/>
        </w:rPr>
      </w:pPr>
      <w:r w:rsidRPr="00DF24D3">
        <w:rPr>
          <w:lang w:val="cs-CZ"/>
        </w:rPr>
        <w:t>Pohled zobrazuje seznam jídel včetně jejich základních vlastností a informace o menu, do kterého jídlo patří. Slouží pro zobrazení nabídky jídel v aplikaci.</w:t>
      </w:r>
    </w:p>
    <w:p w14:paraId="3DC95B96" w14:textId="58587999" w:rsidR="00527C34" w:rsidRPr="00DF24D3" w:rsidRDefault="00527C34" w:rsidP="00240650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  <w:t>Používán v aplikační vrstvě pro zobrazení menu (snídaně, obědy apod.) koncovému uživateli.</w:t>
      </w:r>
    </w:p>
    <w:p w14:paraId="0386108E" w14:textId="29C7E253" w:rsidR="000A2F51" w:rsidRPr="00DF24D3" w:rsidRDefault="002A6A9F" w:rsidP="00715703">
      <w:pPr>
        <w:pStyle w:val="Odstavec"/>
        <w:numPr>
          <w:ilvl w:val="0"/>
          <w:numId w:val="54"/>
        </w:numPr>
      </w:pPr>
      <w:r w:rsidRPr="00DF24D3">
        <w:t>V_JIDLA_SLOZENI</w:t>
      </w:r>
    </w:p>
    <w:p w14:paraId="65C8F0B2" w14:textId="77777777" w:rsidR="009826E0" w:rsidRPr="00DF24D3" w:rsidRDefault="009826E0" w:rsidP="00E7645D">
      <w:pPr>
        <w:pStyle w:val="Normlnweb"/>
        <w:rPr>
          <w:lang w:val="cs-CZ"/>
        </w:rPr>
      </w:pPr>
      <w:r w:rsidRPr="00DF24D3">
        <w:rPr>
          <w:lang w:val="cs-CZ"/>
        </w:rPr>
        <w:t xml:space="preserve">Pohled poskytuje detailní informace o složení jednotlivých jídel. Obsahuje seznam ingrediencí, jejich množství a měrné jednotky, agregované pomocí funkce </w:t>
      </w:r>
      <w:r w:rsidRPr="00DF24D3">
        <w:rPr>
          <w:rStyle w:val="KdHTML"/>
          <w:lang w:val="cs-CZ"/>
        </w:rPr>
        <w:t>LISTAGG</w:t>
      </w:r>
      <w:r w:rsidRPr="00DF24D3">
        <w:rPr>
          <w:lang w:val="cs-CZ"/>
        </w:rPr>
        <w:t>.</w:t>
      </w:r>
    </w:p>
    <w:p w14:paraId="68C6BC45" w14:textId="77777777" w:rsidR="009826E0" w:rsidRPr="00DF24D3" w:rsidRDefault="009826E0" w:rsidP="00E7645D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  <w:t>Používán při zobrazení detailu jídla, zejména pro informování uživatelů o složení pokrmů (alergie, dietní omezení).</w:t>
      </w:r>
    </w:p>
    <w:p w14:paraId="4A7FBCEE" w14:textId="53B5CE4A" w:rsidR="008E2FAF" w:rsidRPr="00DF24D3" w:rsidRDefault="008E2FAF" w:rsidP="008E2FAF">
      <w:pPr>
        <w:pStyle w:val="Odstavec"/>
        <w:numPr>
          <w:ilvl w:val="0"/>
          <w:numId w:val="54"/>
        </w:numPr>
      </w:pPr>
      <w:r w:rsidRPr="00DF24D3">
        <w:t>V_OBJ_PREHLED</w:t>
      </w:r>
      <w:r w:rsidR="00221470" w:rsidRPr="00DF24D3">
        <w:t>_ADMIN</w:t>
      </w:r>
    </w:p>
    <w:p w14:paraId="56E60165" w14:textId="591700C2" w:rsidR="00AC1522" w:rsidRPr="00DF24D3" w:rsidRDefault="00AC1522" w:rsidP="00AC1522">
      <w:pPr>
        <w:pStyle w:val="Normlnweb"/>
        <w:rPr>
          <w:lang w:val="cs-CZ"/>
        </w:rPr>
      </w:pPr>
      <w:r w:rsidRPr="00DF24D3">
        <w:rPr>
          <w:lang w:val="cs-CZ"/>
        </w:rPr>
        <w:lastRenderedPageBreak/>
        <w:t>Pohled zobrazuje základní přehled objednávek – identifikaci objednávky, jméno zákazníka, stav objednávky, datum a celkovou cenu</w:t>
      </w:r>
      <w:r w:rsidR="006875AA" w:rsidRPr="00DF24D3">
        <w:rPr>
          <w:lang w:val="cs-CZ"/>
        </w:rPr>
        <w:t xml:space="preserve"> v administrační části aplikace</w:t>
      </w:r>
      <w:r w:rsidRPr="00DF24D3">
        <w:rPr>
          <w:lang w:val="cs-CZ"/>
        </w:rPr>
        <w:t>.</w:t>
      </w:r>
    </w:p>
    <w:p w14:paraId="1F493D4F" w14:textId="6B520B66" w:rsidR="00AC1522" w:rsidRPr="00DF24D3" w:rsidRDefault="00AC1522" w:rsidP="00E16179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  <w:t>Používán pro zobrazení seznamu objednávek v administrační části aplikace.</w:t>
      </w:r>
    </w:p>
    <w:p w14:paraId="2E156BCD" w14:textId="49E96757" w:rsidR="00397955" w:rsidRPr="00DF24D3" w:rsidRDefault="00492CE3" w:rsidP="00397955">
      <w:pPr>
        <w:pStyle w:val="Odstavec"/>
        <w:numPr>
          <w:ilvl w:val="0"/>
          <w:numId w:val="54"/>
        </w:numPr>
        <w:rPr>
          <w:sz w:val="32"/>
          <w:szCs w:val="32"/>
        </w:rPr>
      </w:pPr>
      <w:r w:rsidRPr="00DF24D3">
        <w:t>V_OBJEDNAVKY_HISTORIE_DETAIL</w:t>
      </w:r>
    </w:p>
    <w:p w14:paraId="302BF050" w14:textId="2BD09E89" w:rsidR="00E53F7D" w:rsidRPr="00DF24D3" w:rsidRDefault="00E53F7D" w:rsidP="00E53F7D">
      <w:pPr>
        <w:pStyle w:val="Normlnweb"/>
        <w:rPr>
          <w:lang w:val="cs-CZ"/>
        </w:rPr>
      </w:pPr>
      <w:r w:rsidRPr="00DF24D3">
        <w:rPr>
          <w:lang w:val="cs-CZ"/>
        </w:rPr>
        <w:t xml:space="preserve">Pohled poskytuje kompletní přehled objednávek včetně položek, stavů, dat vytvoření a </w:t>
      </w:r>
      <w:proofErr w:type="spellStart"/>
      <w:r w:rsidRPr="00DF24D3">
        <w:rPr>
          <w:lang w:val="cs-CZ"/>
        </w:rPr>
        <w:t>v</w:t>
      </w:r>
      <w:r w:rsidR="009503BA" w:rsidRPr="00DF24D3">
        <w:rPr>
          <w:lang w:val="cs-CZ"/>
        </w:rPr>
        <w:t>yzvědnutí</w:t>
      </w:r>
      <w:proofErr w:type="spellEnd"/>
      <w:r w:rsidRPr="00DF24D3">
        <w:rPr>
          <w:lang w:val="cs-CZ"/>
        </w:rPr>
        <w:t>. Obsahuje také informace z logovací tabulky.</w:t>
      </w:r>
    </w:p>
    <w:p w14:paraId="4F57763F" w14:textId="2551CCC9" w:rsidR="00E53F7D" w:rsidRPr="00DF24D3" w:rsidRDefault="00E53F7D" w:rsidP="00E53F7D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  <w:t>Používán pro historii objednávek strávníka a pro administrativní přehledy.</w:t>
      </w:r>
    </w:p>
    <w:p w14:paraId="31773E38" w14:textId="2A17A743" w:rsidR="003F10D3" w:rsidRPr="00DF24D3" w:rsidRDefault="00237AA5" w:rsidP="003F10D3">
      <w:pPr>
        <w:pStyle w:val="Odstavec"/>
        <w:numPr>
          <w:ilvl w:val="0"/>
          <w:numId w:val="54"/>
        </w:numPr>
      </w:pPr>
      <w:r w:rsidRPr="00DF24D3">
        <w:t>V_STR_OMEZENI_ALERGIE</w:t>
      </w:r>
    </w:p>
    <w:p w14:paraId="33028FA6" w14:textId="77777777" w:rsidR="00430642" w:rsidRPr="00DF24D3" w:rsidRDefault="00430642" w:rsidP="00F32365">
      <w:pPr>
        <w:pStyle w:val="Normlnweb"/>
        <w:rPr>
          <w:lang w:val="cs-CZ"/>
        </w:rPr>
      </w:pPr>
      <w:r w:rsidRPr="00DF24D3">
        <w:rPr>
          <w:lang w:val="cs-CZ"/>
        </w:rPr>
        <w:t xml:space="preserve">Pohled zobrazuje seznam strávníků a jejich alergie a dietní omezení. Hodnoty jsou agregovány pomocí </w:t>
      </w:r>
      <w:r w:rsidRPr="00DF24D3">
        <w:rPr>
          <w:rStyle w:val="KdHTML"/>
          <w:lang w:val="cs-CZ"/>
        </w:rPr>
        <w:t>LISTAGG</w:t>
      </w:r>
      <w:r w:rsidRPr="00DF24D3">
        <w:rPr>
          <w:lang w:val="cs-CZ"/>
        </w:rPr>
        <w:t>.</w:t>
      </w:r>
    </w:p>
    <w:p w14:paraId="6ACCB8DE" w14:textId="6260AC14" w:rsidR="00430642" w:rsidRPr="00DF24D3" w:rsidRDefault="00430642" w:rsidP="00A8555F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  <w:t>Používán při filtrování jídel a kontrole vhodnosti pokrmů pro konkrétního uživatele.</w:t>
      </w:r>
    </w:p>
    <w:p w14:paraId="1E626F0A" w14:textId="1253DCB8" w:rsidR="008A0D0B" w:rsidRPr="00DF24D3" w:rsidRDefault="00A8555F" w:rsidP="0000277C">
      <w:pPr>
        <w:pStyle w:val="Odstavec"/>
        <w:numPr>
          <w:ilvl w:val="0"/>
          <w:numId w:val="54"/>
        </w:numPr>
      </w:pPr>
      <w:r w:rsidRPr="00DF24D3">
        <w:t>V_STRAVNICI_FULL</w:t>
      </w:r>
    </w:p>
    <w:p w14:paraId="020B8437" w14:textId="77777777" w:rsidR="00FB34DA" w:rsidRPr="00DF24D3" w:rsidRDefault="00FB34DA" w:rsidP="00FB34DA">
      <w:pPr>
        <w:pStyle w:val="Normlnweb"/>
        <w:rPr>
          <w:lang w:val="cs-CZ"/>
        </w:rPr>
      </w:pPr>
      <w:r w:rsidRPr="00DF24D3">
        <w:rPr>
          <w:lang w:val="cs-CZ"/>
        </w:rPr>
        <w:t>Pohled sdružuje kompletní informace o strávníkovi – osobní údaje, adresu, kontaktní informace, roli a případně pozici nebo třídu.</w:t>
      </w:r>
    </w:p>
    <w:p w14:paraId="620FC84B" w14:textId="0C8BC011" w:rsidR="00FB34DA" w:rsidRPr="00DF24D3" w:rsidRDefault="00FB34DA" w:rsidP="00FB34DA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  <w:t>Používán v uživatelském profilu a v administrační části aplikace.</w:t>
      </w:r>
    </w:p>
    <w:p w14:paraId="71386084" w14:textId="3F0781E5" w:rsidR="00C706BC" w:rsidRPr="00DF24D3" w:rsidRDefault="001B3331" w:rsidP="00310BDB">
      <w:pPr>
        <w:pStyle w:val="Odstavec"/>
        <w:numPr>
          <w:ilvl w:val="0"/>
          <w:numId w:val="54"/>
        </w:numPr>
      </w:pPr>
      <w:r w:rsidRPr="00DF24D3">
        <w:t>V_STRAVNICI_LOGIN</w:t>
      </w:r>
    </w:p>
    <w:p w14:paraId="46E5EF25" w14:textId="77777777" w:rsidR="000D58BE" w:rsidRPr="00DF24D3" w:rsidRDefault="000D58BE" w:rsidP="000D58BE">
      <w:pPr>
        <w:pStyle w:val="Normlnweb"/>
        <w:rPr>
          <w:lang w:val="cs-CZ"/>
        </w:rPr>
      </w:pPr>
      <w:r w:rsidRPr="00DF24D3">
        <w:rPr>
          <w:lang w:val="cs-CZ"/>
        </w:rPr>
        <w:t>Pohled vrací pouze aktivní uživatele a jejich přihlašovací údaje.</w:t>
      </w:r>
    </w:p>
    <w:p w14:paraId="66AAB0C0" w14:textId="26FDCDD6" w:rsidR="00B35579" w:rsidRPr="00DF24D3" w:rsidRDefault="000D58BE" w:rsidP="000D58BE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  <w:t>Používán při autentizaci uživatele (login).</w:t>
      </w:r>
    </w:p>
    <w:p w14:paraId="46CB34B9" w14:textId="244F4115" w:rsidR="000D58BE" w:rsidRPr="00DF24D3" w:rsidRDefault="000D58BE" w:rsidP="00902DEF">
      <w:pPr>
        <w:pStyle w:val="Odstavec"/>
        <w:numPr>
          <w:ilvl w:val="0"/>
          <w:numId w:val="54"/>
        </w:numPr>
      </w:pPr>
      <w:r w:rsidRPr="00DF24D3">
        <w:t>V_STUD_TRID</w:t>
      </w:r>
      <w:r w:rsidR="00C97BC4" w:rsidRPr="00DF24D3">
        <w:t>A</w:t>
      </w:r>
    </w:p>
    <w:p w14:paraId="5C44F82F" w14:textId="77777777" w:rsidR="00C97BC4" w:rsidRPr="00DF24D3" w:rsidRDefault="00C97BC4" w:rsidP="00C97BC4">
      <w:pPr>
        <w:pStyle w:val="Normlnweb"/>
        <w:rPr>
          <w:lang w:val="cs-CZ"/>
        </w:rPr>
      </w:pPr>
      <w:r w:rsidRPr="00DF24D3">
        <w:rPr>
          <w:lang w:val="cs-CZ"/>
        </w:rPr>
        <w:t>Pohled zobrazuje studenty, jejich osobní údaje a přiřazenou třídu.</w:t>
      </w:r>
    </w:p>
    <w:p w14:paraId="506D6264" w14:textId="6B3B369F" w:rsidR="00C97BC4" w:rsidRPr="00DF24D3" w:rsidRDefault="00C97BC4" w:rsidP="00C97BC4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  <w:t>Používán v administrační části aplikace pro přehled studentů podle tříd.</w:t>
      </w:r>
    </w:p>
    <w:p w14:paraId="0C1EB24A" w14:textId="7B28AD77" w:rsidR="00AD3B75" w:rsidRPr="00DF24D3" w:rsidRDefault="00C97BC4" w:rsidP="00AD3B75">
      <w:pPr>
        <w:pStyle w:val="Odstavec"/>
        <w:numPr>
          <w:ilvl w:val="0"/>
          <w:numId w:val="54"/>
        </w:numPr>
      </w:pPr>
      <w:r w:rsidRPr="00DF24D3">
        <w:t xml:space="preserve"> V_PR_POZICE</w:t>
      </w:r>
    </w:p>
    <w:p w14:paraId="2259A3F8" w14:textId="77777777" w:rsidR="007756C6" w:rsidRPr="00DF24D3" w:rsidRDefault="007756C6" w:rsidP="007756C6">
      <w:pPr>
        <w:pStyle w:val="Normlnweb"/>
        <w:rPr>
          <w:lang w:val="cs-CZ"/>
        </w:rPr>
      </w:pPr>
      <w:r w:rsidRPr="00DF24D3">
        <w:rPr>
          <w:lang w:val="cs-CZ"/>
        </w:rPr>
        <w:t>Pohled zobrazuje pracovníky školy, jejich pozici, kontaktní údaje a případné alergie nebo dietní omezení.</w:t>
      </w:r>
    </w:p>
    <w:p w14:paraId="63F41983" w14:textId="77777777" w:rsidR="007756C6" w:rsidRPr="00DF24D3" w:rsidRDefault="007756C6" w:rsidP="007756C6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lastRenderedPageBreak/>
        <w:t>Využití v projektu:</w:t>
      </w:r>
      <w:r w:rsidRPr="00DF24D3">
        <w:rPr>
          <w:lang w:val="cs-CZ"/>
        </w:rPr>
        <w:br/>
        <w:t>Používán v administrační části aplikace pro správu zaměstnanců.</w:t>
      </w:r>
    </w:p>
    <w:p w14:paraId="581BB8B0" w14:textId="77777777" w:rsidR="00C97BC4" w:rsidRPr="00DF24D3" w:rsidRDefault="00C97BC4" w:rsidP="00C97BC4">
      <w:pPr>
        <w:pStyle w:val="Odstavec"/>
      </w:pPr>
    </w:p>
    <w:p w14:paraId="4ABCE080" w14:textId="77777777" w:rsidR="00B84A59" w:rsidRPr="00DF24D3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8" w:name="_Toc177569073"/>
      <w:r w:rsidRPr="00DF24D3">
        <w:t>Funkce</w:t>
      </w:r>
      <w:bookmarkEnd w:id="18"/>
    </w:p>
    <w:p w14:paraId="0CCCFCE4" w14:textId="1F9B2A68" w:rsidR="00DD5476" w:rsidRPr="00DF24D3" w:rsidRDefault="00FF65D2" w:rsidP="00FF65D2">
      <w:pPr>
        <w:pStyle w:val="Odstavec"/>
      </w:pPr>
      <w:r w:rsidRPr="00DF24D3">
        <w:t>V této kapitole jsou popsány databázové funkce použité v projektu. Funkce slouží k výpočtům a logickému zpracování dat na databázové vrstvě a jsou využívány v aplikační vrstvě při zobrazování informací uživateli a při kontrole aplikační logiky.</w:t>
      </w:r>
      <w:r w:rsidRPr="00DF24D3">
        <w:br/>
        <w:t xml:space="preserve">SQL skripty funkcí jsou uvedeny v </w:t>
      </w:r>
      <w:r w:rsidRPr="00DF24D3">
        <w:rPr>
          <w:b/>
          <w:bCs/>
        </w:rPr>
        <w:t>Příloze A – SQL skripty</w:t>
      </w:r>
      <w:r w:rsidRPr="00DF24D3">
        <w:t>.</w:t>
      </w:r>
      <w:r w:rsidR="00CF727C" w:rsidRPr="00DF24D3">
        <w:t xml:space="preserve"> </w:t>
      </w:r>
    </w:p>
    <w:p w14:paraId="42091FF8" w14:textId="5E3548A0" w:rsidR="00483A9F" w:rsidRPr="00DF24D3" w:rsidRDefault="0006578E" w:rsidP="00483A9F">
      <w:pPr>
        <w:pStyle w:val="Odstavec"/>
        <w:numPr>
          <w:ilvl w:val="0"/>
          <w:numId w:val="55"/>
        </w:numPr>
      </w:pPr>
      <w:r w:rsidRPr="00DF24D3">
        <w:t>F_CELKOVA_CENA</w:t>
      </w:r>
    </w:p>
    <w:p w14:paraId="43F7B6ED" w14:textId="14237E3C" w:rsidR="00256FAB" w:rsidRPr="00DF24D3" w:rsidRDefault="00256FAB" w:rsidP="00C04F17">
      <w:pPr>
        <w:pStyle w:val="Normlnweb"/>
        <w:rPr>
          <w:lang w:val="cs-CZ"/>
        </w:rPr>
      </w:pPr>
      <w:r w:rsidRPr="00DF24D3">
        <w:rPr>
          <w:lang w:val="cs-CZ"/>
        </w:rPr>
        <w:t>Funkce vrací celkovou cenu objednávky na základě její položek a jejich množství. Výsledná cena je vypočten</w:t>
      </w:r>
      <w:r w:rsidR="00CF727C" w:rsidRPr="00DF24D3">
        <w:rPr>
          <w:lang w:val="cs-CZ"/>
        </w:rPr>
        <w:t>á</w:t>
      </w:r>
      <w:r w:rsidRPr="00DF24D3">
        <w:rPr>
          <w:lang w:val="cs-CZ"/>
        </w:rPr>
        <w:t xml:space="preserve"> jako součet součinů ceny položky a množství jednotlivých položek v objednávce. Pokud objednávka neobsahuje žádné položky, funkce vrací hodnotu 0.</w:t>
      </w:r>
    </w:p>
    <w:p w14:paraId="113172CC" w14:textId="06A00DA5" w:rsidR="00256FAB" w:rsidRPr="00DF24D3" w:rsidRDefault="00256FAB" w:rsidP="00C04F17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</w:r>
      <w:r w:rsidR="00CF727C" w:rsidRPr="00DF24D3">
        <w:rPr>
          <w:lang w:val="cs-CZ"/>
        </w:rPr>
        <w:t>Používá se</w:t>
      </w:r>
      <w:r w:rsidRPr="00DF24D3">
        <w:rPr>
          <w:lang w:val="cs-CZ"/>
        </w:rPr>
        <w:t xml:space="preserve"> v aplikační vrstvě při zobrazení detailu objednávky a při výpočtu celkové ceny objednávky.</w:t>
      </w:r>
    </w:p>
    <w:p w14:paraId="7477A92F" w14:textId="77777777" w:rsidR="0006578E" w:rsidRPr="00DF24D3" w:rsidRDefault="0006578E" w:rsidP="0006578E">
      <w:pPr>
        <w:pStyle w:val="Odstavec"/>
      </w:pPr>
    </w:p>
    <w:p w14:paraId="2D92979B" w14:textId="1A24B498" w:rsidR="0065787C" w:rsidRPr="00DF24D3" w:rsidRDefault="00A3054F" w:rsidP="0065787C">
      <w:pPr>
        <w:pStyle w:val="Odstavec"/>
        <w:numPr>
          <w:ilvl w:val="0"/>
          <w:numId w:val="55"/>
        </w:numPr>
        <w:tabs>
          <w:tab w:val="left" w:pos="2880"/>
        </w:tabs>
      </w:pPr>
      <w:r w:rsidRPr="00DF24D3">
        <w:t>F_OBJEDNAVKA_STAV</w:t>
      </w:r>
    </w:p>
    <w:p w14:paraId="40C02006" w14:textId="77777777" w:rsidR="00E157D2" w:rsidRPr="00DF24D3" w:rsidRDefault="00E157D2" w:rsidP="00E157D2">
      <w:pPr>
        <w:pStyle w:val="Normlnweb"/>
        <w:rPr>
          <w:lang w:val="cs-CZ"/>
        </w:rPr>
      </w:pPr>
      <w:r w:rsidRPr="00DF24D3">
        <w:rPr>
          <w:lang w:val="cs-CZ"/>
        </w:rPr>
        <w:t>Funkce vrací textový přehled počtu objednávek strávníka podle jejich stavů (v procesu, dokončeno, zrušeno, nezaplaceno). Pro každý stav je vypočítán počet objednávek pomocí agregačních funkcí.</w:t>
      </w:r>
    </w:p>
    <w:p w14:paraId="2ADB764C" w14:textId="17BE2238" w:rsidR="00A3054F" w:rsidRPr="00DF24D3" w:rsidRDefault="00E157D2" w:rsidP="00E157D2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</w:r>
      <w:r w:rsidR="00CF727C" w:rsidRPr="00DF24D3">
        <w:rPr>
          <w:lang w:val="cs-CZ"/>
        </w:rPr>
        <w:t xml:space="preserve">Používá se </w:t>
      </w:r>
      <w:r w:rsidRPr="00DF24D3">
        <w:rPr>
          <w:lang w:val="cs-CZ"/>
        </w:rPr>
        <w:t>v uživatelském profilu pro zobrazení přehledu objednávek konkrétního strávníka.</w:t>
      </w:r>
    </w:p>
    <w:p w14:paraId="3A140C91" w14:textId="4B7321B2" w:rsidR="00AD5ED3" w:rsidRPr="00DF24D3" w:rsidRDefault="00E157D2" w:rsidP="00D16726">
      <w:pPr>
        <w:pStyle w:val="Odstavec"/>
        <w:numPr>
          <w:ilvl w:val="0"/>
          <w:numId w:val="55"/>
        </w:numPr>
        <w:tabs>
          <w:tab w:val="left" w:pos="2880"/>
        </w:tabs>
      </w:pPr>
      <w:r w:rsidRPr="00DF24D3">
        <w:t>F_STAV_MENU</w:t>
      </w:r>
    </w:p>
    <w:p w14:paraId="7901CB66" w14:textId="77777777" w:rsidR="00241065" w:rsidRPr="00DF24D3" w:rsidRDefault="00241065" w:rsidP="00241065">
      <w:pPr>
        <w:pStyle w:val="Odstavec"/>
        <w:tabs>
          <w:tab w:val="left" w:pos="2880"/>
        </w:tabs>
      </w:pPr>
      <w:r w:rsidRPr="00DF24D3">
        <w:t>Funkce určuje aktuální stav menu na základě časového období platnosti menu. Podle porovnání aktuálního data se začátkem a koncem platnosti menu vrací jeden z následujících stavů:</w:t>
      </w:r>
    </w:p>
    <w:p w14:paraId="54E4FCB8" w14:textId="588B71DE" w:rsidR="00241065" w:rsidRPr="00DF24D3" w:rsidRDefault="005067CE" w:rsidP="00241065">
      <w:pPr>
        <w:pStyle w:val="Odstavec"/>
        <w:numPr>
          <w:ilvl w:val="0"/>
          <w:numId w:val="80"/>
        </w:numPr>
        <w:tabs>
          <w:tab w:val="left" w:pos="2880"/>
        </w:tabs>
      </w:pPr>
      <w:r w:rsidRPr="00DF24D3">
        <w:t>“</w:t>
      </w:r>
      <w:r w:rsidR="00241065" w:rsidRPr="00DF24D3">
        <w:t>ČEKÁ NA START“</w:t>
      </w:r>
    </w:p>
    <w:p w14:paraId="6FBFF1A3" w14:textId="36DA2106" w:rsidR="00241065" w:rsidRPr="00DF24D3" w:rsidRDefault="005067CE" w:rsidP="00241065">
      <w:pPr>
        <w:pStyle w:val="Odstavec"/>
        <w:numPr>
          <w:ilvl w:val="0"/>
          <w:numId w:val="80"/>
        </w:numPr>
        <w:tabs>
          <w:tab w:val="left" w:pos="2880"/>
        </w:tabs>
      </w:pPr>
      <w:r w:rsidRPr="00DF24D3">
        <w:t>“</w:t>
      </w:r>
      <w:r w:rsidR="00241065" w:rsidRPr="00DF24D3">
        <w:t>AKTIVNÍ“</w:t>
      </w:r>
    </w:p>
    <w:p w14:paraId="31A5EF67" w14:textId="5D66CE35" w:rsidR="00241065" w:rsidRPr="00DF24D3" w:rsidRDefault="005067CE" w:rsidP="00241065">
      <w:pPr>
        <w:pStyle w:val="Odstavec"/>
        <w:numPr>
          <w:ilvl w:val="0"/>
          <w:numId w:val="80"/>
        </w:numPr>
        <w:tabs>
          <w:tab w:val="left" w:pos="2880"/>
        </w:tabs>
      </w:pPr>
      <w:r w:rsidRPr="00DF24D3">
        <w:t>“</w:t>
      </w:r>
      <w:r w:rsidR="00241065" w:rsidRPr="00DF24D3">
        <w:t>UKONČENO“</w:t>
      </w:r>
    </w:p>
    <w:p w14:paraId="45DE1F8E" w14:textId="77777777" w:rsidR="00241065" w:rsidRPr="00DF24D3" w:rsidRDefault="00241065" w:rsidP="00241065">
      <w:pPr>
        <w:pStyle w:val="Odstavec"/>
        <w:tabs>
          <w:tab w:val="left" w:pos="2880"/>
        </w:tabs>
      </w:pPr>
      <w:r w:rsidRPr="00DF24D3">
        <w:t>Pokud zadané menu neexistuje, funkce vrací informaci o neexistenci menu.</w:t>
      </w:r>
    </w:p>
    <w:p w14:paraId="09933FEB" w14:textId="4AFCE2C6" w:rsidR="00DD3540" w:rsidRPr="00DF24D3" w:rsidRDefault="00241065" w:rsidP="00CF727C">
      <w:pPr>
        <w:pStyle w:val="Odstavec"/>
        <w:tabs>
          <w:tab w:val="left" w:pos="2880"/>
        </w:tabs>
        <w:jc w:val="left"/>
        <w:rPr>
          <w:b/>
          <w:bCs/>
        </w:rPr>
      </w:pPr>
      <w:r w:rsidRPr="00DF24D3">
        <w:rPr>
          <w:b/>
          <w:bCs/>
        </w:rPr>
        <w:lastRenderedPageBreak/>
        <w:t>Využití v projektu:</w:t>
      </w:r>
      <w:r w:rsidRPr="00DF24D3">
        <w:br/>
      </w:r>
      <w:r w:rsidR="00CF727C" w:rsidRPr="00DF24D3">
        <w:t>Používá se</w:t>
      </w:r>
      <w:r w:rsidRPr="00DF24D3">
        <w:t xml:space="preserve"> při zobrazování nabídky jídel pro určení, zda je menu aktuálně dostupné.</w:t>
      </w:r>
    </w:p>
    <w:p w14:paraId="40412987" w14:textId="1B941D85" w:rsidR="00294EDF" w:rsidRPr="00DF24D3" w:rsidRDefault="001615FC" w:rsidP="00294EDF">
      <w:pPr>
        <w:pStyle w:val="Odstavec"/>
        <w:numPr>
          <w:ilvl w:val="0"/>
          <w:numId w:val="55"/>
        </w:numPr>
        <w:tabs>
          <w:tab w:val="left" w:pos="2880"/>
        </w:tabs>
      </w:pPr>
      <w:r w:rsidRPr="00DF24D3">
        <w:t>F_ZUSTATEK</w:t>
      </w:r>
    </w:p>
    <w:p w14:paraId="134A7898" w14:textId="77777777" w:rsidR="0041044D" w:rsidRPr="00DF24D3" w:rsidRDefault="0041044D" w:rsidP="0041044D">
      <w:pPr>
        <w:pStyle w:val="Odstavec"/>
        <w:tabs>
          <w:tab w:val="left" w:pos="2880"/>
        </w:tabs>
      </w:pPr>
      <w:r w:rsidRPr="00DF24D3">
        <w:t>Funkce kontroluje, zda má strávník na svém účtu dostatečný zůstatek pro zaplacení zadané částky. Na základě porovnání vrací jeden z následujících stavů:</w:t>
      </w:r>
    </w:p>
    <w:p w14:paraId="2B0116F8" w14:textId="77777777" w:rsidR="0041044D" w:rsidRPr="00DF24D3" w:rsidRDefault="0041044D" w:rsidP="0041044D">
      <w:pPr>
        <w:pStyle w:val="Odstavec"/>
        <w:numPr>
          <w:ilvl w:val="0"/>
          <w:numId w:val="81"/>
        </w:numPr>
        <w:tabs>
          <w:tab w:val="left" w:pos="2880"/>
        </w:tabs>
      </w:pPr>
      <w:r w:rsidRPr="00DF24D3">
        <w:t>„OK“ – dostatečný zůstatek</w:t>
      </w:r>
    </w:p>
    <w:p w14:paraId="63DAE0F6" w14:textId="77777777" w:rsidR="0041044D" w:rsidRPr="00DF24D3" w:rsidRDefault="0041044D" w:rsidP="0041044D">
      <w:pPr>
        <w:pStyle w:val="Odstavec"/>
        <w:numPr>
          <w:ilvl w:val="0"/>
          <w:numId w:val="81"/>
        </w:numPr>
        <w:tabs>
          <w:tab w:val="left" w:pos="2880"/>
        </w:tabs>
      </w:pPr>
      <w:r w:rsidRPr="00DF24D3">
        <w:t>„NEDOSTATECNY“ – nedostatečný zůstatek</w:t>
      </w:r>
    </w:p>
    <w:p w14:paraId="5EF53866" w14:textId="77777777" w:rsidR="0041044D" w:rsidRPr="00DF24D3" w:rsidRDefault="0041044D" w:rsidP="0041044D">
      <w:pPr>
        <w:pStyle w:val="Odstavec"/>
        <w:numPr>
          <w:ilvl w:val="0"/>
          <w:numId w:val="81"/>
        </w:numPr>
        <w:tabs>
          <w:tab w:val="left" w:pos="2880"/>
        </w:tabs>
      </w:pPr>
      <w:r w:rsidRPr="00DF24D3">
        <w:t>„NEEXISTUJE“ – strávník neexistuje</w:t>
      </w:r>
    </w:p>
    <w:p w14:paraId="7320AE16" w14:textId="7B8E310E" w:rsidR="001615FC" w:rsidRPr="00DF24D3" w:rsidRDefault="0041044D" w:rsidP="00CF727C">
      <w:pPr>
        <w:pStyle w:val="Odstavec"/>
        <w:tabs>
          <w:tab w:val="left" w:pos="2880"/>
        </w:tabs>
        <w:jc w:val="left"/>
      </w:pPr>
      <w:r w:rsidRPr="00DF24D3">
        <w:rPr>
          <w:b/>
          <w:bCs/>
        </w:rPr>
        <w:t>Využití v projektu:</w:t>
      </w:r>
      <w:r w:rsidRPr="00DF24D3">
        <w:br/>
      </w:r>
      <w:r w:rsidR="00CF727C" w:rsidRPr="00DF24D3">
        <w:t>Používá se</w:t>
      </w:r>
      <w:r w:rsidRPr="00DF24D3">
        <w:t xml:space="preserve"> při vytváření objednávky a při kontrole možnosti její úhrady.</w:t>
      </w:r>
    </w:p>
    <w:p w14:paraId="472AF6EF" w14:textId="77777777" w:rsidR="000059E0" w:rsidRPr="00DF24D3" w:rsidRDefault="000059E0" w:rsidP="001615FC">
      <w:pPr>
        <w:pStyle w:val="Odstavec"/>
        <w:tabs>
          <w:tab w:val="left" w:pos="2880"/>
        </w:tabs>
      </w:pPr>
    </w:p>
    <w:p w14:paraId="78506F7D" w14:textId="77777777" w:rsidR="00B84A59" w:rsidRPr="00DF24D3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9" w:name="_Toc177569074"/>
      <w:r w:rsidRPr="00DF24D3">
        <w:t>Uložené procedury</w:t>
      </w:r>
      <w:bookmarkEnd w:id="19"/>
    </w:p>
    <w:p w14:paraId="377CFB16" w14:textId="5AA5BFA3" w:rsidR="00B15130" w:rsidRPr="00DF24D3" w:rsidRDefault="00B15130" w:rsidP="00B15130">
      <w:pPr>
        <w:rPr>
          <w:b/>
          <w:bCs/>
          <w:sz w:val="28"/>
          <w:szCs w:val="28"/>
        </w:rPr>
      </w:pPr>
      <w:r w:rsidRPr="00DF24D3">
        <w:rPr>
          <w:b/>
          <w:bCs/>
          <w:sz w:val="28"/>
          <w:szCs w:val="28"/>
        </w:rPr>
        <w:t>Povinné procedury (nezahrnující vkládání a modifikaci dat)</w:t>
      </w:r>
    </w:p>
    <w:p w14:paraId="32B6DFC3" w14:textId="35858938" w:rsidR="00B15130" w:rsidRPr="00DF24D3" w:rsidRDefault="006E495C" w:rsidP="00B15130">
      <w:pPr>
        <w:pStyle w:val="Odstavec"/>
        <w:numPr>
          <w:ilvl w:val="0"/>
          <w:numId w:val="74"/>
        </w:numPr>
      </w:pPr>
      <w:r w:rsidRPr="00DF24D3">
        <w:t>P_ODSTR_STAR_OBJ</w:t>
      </w:r>
    </w:p>
    <w:p w14:paraId="5C969806" w14:textId="77777777" w:rsidR="00630173" w:rsidRPr="00DF24D3" w:rsidRDefault="00630173" w:rsidP="00630173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Účel:</w:t>
      </w:r>
      <w:r w:rsidRPr="00DF24D3">
        <w:rPr>
          <w:lang w:val="cs-CZ"/>
        </w:rPr>
        <w:br/>
        <w:t>Dávková procedura pro odstranění objednávek starších než 12 měsíců.</w:t>
      </w:r>
    </w:p>
    <w:p w14:paraId="1853001D" w14:textId="77777777" w:rsidR="00630173" w:rsidRPr="00DF24D3" w:rsidRDefault="00630173" w:rsidP="00630173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  <w:t>Procedura je určena pro administrativní údržbu databáze a je spouštěna z administrační části aplikace nebo manuálně správcem systému.</w:t>
      </w:r>
    </w:p>
    <w:p w14:paraId="3BD2EF07" w14:textId="374F9D5F" w:rsidR="003539F8" w:rsidRPr="00DF24D3" w:rsidRDefault="008F7412" w:rsidP="003539F8">
      <w:pPr>
        <w:pStyle w:val="Odstavec"/>
        <w:numPr>
          <w:ilvl w:val="0"/>
          <w:numId w:val="74"/>
        </w:numPr>
      </w:pPr>
      <w:r w:rsidRPr="00DF24D3">
        <w:t>P_SOUBORY_STRAVNIKA</w:t>
      </w:r>
    </w:p>
    <w:p w14:paraId="26C54636" w14:textId="77777777" w:rsidR="00630173" w:rsidRPr="00DF24D3" w:rsidRDefault="00630173" w:rsidP="00630173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Účel:</w:t>
      </w:r>
      <w:r w:rsidRPr="00DF24D3">
        <w:rPr>
          <w:lang w:val="cs-CZ"/>
        </w:rPr>
        <w:br/>
        <w:t>Procedura vypisuje seznam souborů přiřazených ke konkrétnímu strávníkovi.</w:t>
      </w:r>
    </w:p>
    <w:p w14:paraId="792351E4" w14:textId="77777777" w:rsidR="00630173" w:rsidRPr="00DF24D3" w:rsidRDefault="00630173" w:rsidP="00630173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  <w:t>Používá se v profilu uživatele nebo v administrační části aplikace pro přehled nahraných souborů (např. profilová fotografie).</w:t>
      </w:r>
    </w:p>
    <w:p w14:paraId="40028227" w14:textId="7C580C27" w:rsidR="00326699" w:rsidRPr="00DF24D3" w:rsidRDefault="0096175C" w:rsidP="00636F89">
      <w:pPr>
        <w:pStyle w:val="Odstavec"/>
        <w:numPr>
          <w:ilvl w:val="0"/>
          <w:numId w:val="74"/>
        </w:numPr>
      </w:pPr>
      <w:r w:rsidRPr="00DF24D3">
        <w:t>P_STATISTIKA_STAVU</w:t>
      </w:r>
    </w:p>
    <w:p w14:paraId="50FD8A59" w14:textId="77777777" w:rsidR="00750C44" w:rsidRPr="00DF24D3" w:rsidRDefault="00750C44" w:rsidP="00750C44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Účel:</w:t>
      </w:r>
      <w:r w:rsidRPr="00DF24D3">
        <w:rPr>
          <w:lang w:val="cs-CZ"/>
        </w:rPr>
        <w:br/>
        <w:t>Statistická procedura zobrazující počet objednávek pro jednotlivé stavy.</w:t>
      </w:r>
    </w:p>
    <w:p w14:paraId="29B1558B" w14:textId="77777777" w:rsidR="00750C44" w:rsidRPr="00DF24D3" w:rsidRDefault="00750C44" w:rsidP="00750C44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  <w:t>Využívána v administrativním přehledu objednávek a pro kontrolu aktuálního stavu systému.</w:t>
      </w:r>
    </w:p>
    <w:p w14:paraId="6376E342" w14:textId="66610369" w:rsidR="00DD347A" w:rsidRPr="00DF24D3" w:rsidRDefault="002D0A9C" w:rsidP="00DD347A">
      <w:pPr>
        <w:pStyle w:val="Odstavec"/>
        <w:numPr>
          <w:ilvl w:val="0"/>
          <w:numId w:val="74"/>
        </w:numPr>
      </w:pPr>
      <w:r w:rsidRPr="00DF24D3">
        <w:lastRenderedPageBreak/>
        <w:t>P_VYPIS_JIDEL</w:t>
      </w:r>
    </w:p>
    <w:p w14:paraId="14216E84" w14:textId="77777777" w:rsidR="00936640" w:rsidRPr="00DF24D3" w:rsidRDefault="00936640" w:rsidP="00936640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Účel:</w:t>
      </w:r>
      <w:r w:rsidRPr="00DF24D3">
        <w:rPr>
          <w:lang w:val="cs-CZ"/>
        </w:rPr>
        <w:br/>
        <w:t>Procedura zajišťuje výpis všech jídel v databázi včetně jejich názvů a cen.</w:t>
      </w:r>
    </w:p>
    <w:p w14:paraId="62C59463" w14:textId="657CE8E9" w:rsidR="00C61D6C" w:rsidRPr="00DF24D3" w:rsidRDefault="00936640" w:rsidP="00936640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</w:r>
      <w:r w:rsidR="00576DB7" w:rsidRPr="00DF24D3">
        <w:rPr>
          <w:lang w:val="cs-CZ"/>
        </w:rPr>
        <w:t>Používá se</w:t>
      </w:r>
      <w:r w:rsidRPr="00DF24D3">
        <w:rPr>
          <w:lang w:val="cs-CZ"/>
        </w:rPr>
        <w:t xml:space="preserve"> pro rychlou orientaci v nabídce jídel, zejména při správě menu.</w:t>
      </w:r>
    </w:p>
    <w:p w14:paraId="2CA7BFCF" w14:textId="1D9649A2" w:rsidR="00936640" w:rsidRPr="00DF24D3" w:rsidRDefault="00936640" w:rsidP="00936640">
      <w:pPr>
        <w:pStyle w:val="Normlnweb"/>
        <w:rPr>
          <w:sz w:val="28"/>
          <w:szCs w:val="28"/>
          <w:lang w:val="cs-CZ"/>
        </w:rPr>
      </w:pPr>
      <w:r w:rsidRPr="00DF24D3">
        <w:rPr>
          <w:sz w:val="28"/>
          <w:szCs w:val="28"/>
          <w:lang w:val="cs-CZ"/>
        </w:rPr>
        <w:t>Ostatní procedury</w:t>
      </w:r>
    </w:p>
    <w:p w14:paraId="17601FFB" w14:textId="61B988D4" w:rsidR="00E83E0C" w:rsidRPr="00DF24D3" w:rsidRDefault="00E83E0C" w:rsidP="00E83E0C">
      <w:pPr>
        <w:pStyle w:val="Normlnweb"/>
        <w:numPr>
          <w:ilvl w:val="0"/>
          <w:numId w:val="79"/>
        </w:numPr>
        <w:rPr>
          <w:lang w:val="cs-CZ"/>
        </w:rPr>
      </w:pPr>
      <w:r w:rsidRPr="00DF24D3">
        <w:rPr>
          <w:lang w:val="cs-CZ"/>
        </w:rPr>
        <w:t>P_CREATE_EMPTY_STRAVNIK</w:t>
      </w:r>
    </w:p>
    <w:p w14:paraId="4B2654F7" w14:textId="7893CC6C" w:rsidR="00E83E0C" w:rsidRPr="00DF24D3" w:rsidRDefault="00E83E0C" w:rsidP="00E83E0C">
      <w:pPr>
        <w:pStyle w:val="Normlnweb"/>
        <w:rPr>
          <w:lang w:val="cs-CZ"/>
        </w:rPr>
      </w:pPr>
      <w:r w:rsidRPr="00DF24D3">
        <w:rPr>
          <w:b/>
          <w:bCs/>
          <w:lang w:val="cs-CZ"/>
        </w:rPr>
        <w:t>Účel:</w:t>
      </w:r>
      <w:r w:rsidRPr="00DF24D3">
        <w:rPr>
          <w:lang w:val="cs-CZ"/>
        </w:rPr>
        <w:br/>
        <w:t>Vytváří nový neaktivní účet strávníka se základními údaji (jméno, příjmení, email, typ). Heslo a adresa nejsou nastavena, zůstatek je 0, aktivita = NEAKTIVNÍ.</w:t>
      </w:r>
    </w:p>
    <w:p w14:paraId="116309F1" w14:textId="35268253" w:rsidR="00E83E0C" w:rsidRPr="00DF24D3" w:rsidRDefault="00730024" w:rsidP="00E83E0C">
      <w:pPr>
        <w:pStyle w:val="Normlnweb"/>
        <w:rPr>
          <w:lang w:val="cs-CZ"/>
        </w:rPr>
      </w:pPr>
      <w:r w:rsidRPr="00DF24D3">
        <w:rPr>
          <w:b/>
          <w:bCs/>
          <w:lang w:val="cs-CZ"/>
        </w:rPr>
        <w:t>Využití v projektu:</w:t>
      </w:r>
      <w:r w:rsidRPr="00DF24D3">
        <w:rPr>
          <w:lang w:val="cs-CZ"/>
        </w:rPr>
        <w:br/>
      </w:r>
      <w:r w:rsidR="00576DB7" w:rsidRPr="00DF24D3">
        <w:rPr>
          <w:lang w:val="cs-CZ"/>
        </w:rPr>
        <w:t>Je v</w:t>
      </w:r>
      <w:r w:rsidR="005679FC" w:rsidRPr="00DF24D3">
        <w:rPr>
          <w:lang w:val="cs-CZ"/>
        </w:rPr>
        <w:t>olána při registraci nového strávníka administrátorem, pro základní vytvoření účtu před jeho aktivací.</w:t>
      </w:r>
    </w:p>
    <w:p w14:paraId="4A50E4DC" w14:textId="5731CE58" w:rsidR="008905CD" w:rsidRPr="00DF24D3" w:rsidRDefault="008905CD" w:rsidP="008905CD">
      <w:pPr>
        <w:pStyle w:val="Normlnweb"/>
        <w:numPr>
          <w:ilvl w:val="0"/>
          <w:numId w:val="79"/>
        </w:numPr>
        <w:rPr>
          <w:lang w:val="cs-CZ"/>
        </w:rPr>
      </w:pPr>
      <w:r w:rsidRPr="00DF24D3">
        <w:rPr>
          <w:lang w:val="cs-CZ"/>
        </w:rPr>
        <w:t>P_INSERT_OBJ</w:t>
      </w:r>
    </w:p>
    <w:p w14:paraId="1E5FA4A3" w14:textId="77777777" w:rsidR="00BA0060" w:rsidRPr="00DF24D3" w:rsidRDefault="00BA0060" w:rsidP="00BA0060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Účel:</w:t>
      </w:r>
      <w:r w:rsidRPr="00DF24D3">
        <w:rPr>
          <w:lang w:val="cs-CZ"/>
        </w:rPr>
        <w:br/>
        <w:t>Vytváří novou objednávku a ukládá její základní údaje.</w:t>
      </w:r>
    </w:p>
    <w:p w14:paraId="3E7E15FE" w14:textId="499A0580" w:rsidR="008905CD" w:rsidRPr="00DF24D3" w:rsidRDefault="00BA0060" w:rsidP="008905CD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</w:r>
      <w:r w:rsidR="00576DB7" w:rsidRPr="00DF24D3">
        <w:rPr>
          <w:lang w:val="cs-CZ"/>
        </w:rPr>
        <w:t>Je v</w:t>
      </w:r>
      <w:r w:rsidRPr="00DF24D3">
        <w:rPr>
          <w:lang w:val="cs-CZ"/>
        </w:rPr>
        <w:t>olána při vytváření nové objednávky, zejména jako součást transakční procedury.</w:t>
      </w:r>
    </w:p>
    <w:p w14:paraId="540990DA" w14:textId="0CE0401C" w:rsidR="00E27F85" w:rsidRPr="00DF24D3" w:rsidRDefault="000234AC" w:rsidP="009F7759">
      <w:pPr>
        <w:pStyle w:val="Odstavec"/>
        <w:numPr>
          <w:ilvl w:val="0"/>
          <w:numId w:val="79"/>
        </w:numPr>
      </w:pPr>
      <w:r w:rsidRPr="00DF24D3">
        <w:t>P_INSERT_POLOZKA</w:t>
      </w:r>
    </w:p>
    <w:p w14:paraId="0D5F0A89" w14:textId="77777777" w:rsidR="000234AC" w:rsidRPr="00DF24D3" w:rsidRDefault="000234AC" w:rsidP="000234AC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Účel:</w:t>
      </w:r>
      <w:r w:rsidRPr="00DF24D3">
        <w:rPr>
          <w:lang w:val="cs-CZ"/>
        </w:rPr>
        <w:br/>
        <w:t>Přidává jednotlivé položky do objednávky a ukládá jejich cenu.</w:t>
      </w:r>
    </w:p>
    <w:p w14:paraId="43429D79" w14:textId="740133F4" w:rsidR="00657E9E" w:rsidRPr="00DF24D3" w:rsidRDefault="000234AC" w:rsidP="00964EDC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</w:r>
      <w:r w:rsidR="00576DB7" w:rsidRPr="00DF24D3">
        <w:rPr>
          <w:lang w:val="cs-CZ"/>
        </w:rPr>
        <w:t>Používá se</w:t>
      </w:r>
      <w:r w:rsidRPr="00DF24D3">
        <w:rPr>
          <w:lang w:val="cs-CZ"/>
        </w:rPr>
        <w:t xml:space="preserve"> při sestavování objednávky uživatelem.</w:t>
      </w:r>
    </w:p>
    <w:p w14:paraId="60803728" w14:textId="5D62EAFE" w:rsidR="00964EDC" w:rsidRPr="00DF24D3" w:rsidRDefault="00964EDC" w:rsidP="00964EDC">
      <w:pPr>
        <w:pStyle w:val="Normlnweb"/>
        <w:numPr>
          <w:ilvl w:val="0"/>
          <w:numId w:val="79"/>
        </w:numPr>
        <w:rPr>
          <w:lang w:val="cs-CZ"/>
        </w:rPr>
      </w:pPr>
      <w:r w:rsidRPr="00DF24D3">
        <w:rPr>
          <w:lang w:val="cs-CZ"/>
        </w:rPr>
        <w:t>P_PRIDAT_FOTO</w:t>
      </w:r>
    </w:p>
    <w:p w14:paraId="5196969D" w14:textId="77777777" w:rsidR="007E3300" w:rsidRPr="00DF24D3" w:rsidRDefault="007E3300" w:rsidP="007E3300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Účel:</w:t>
      </w:r>
      <w:r w:rsidRPr="00DF24D3">
        <w:rPr>
          <w:lang w:val="cs-CZ"/>
        </w:rPr>
        <w:br/>
        <w:t>Ukládá profilovou fotografii strávníka do databáze.</w:t>
      </w:r>
    </w:p>
    <w:p w14:paraId="07428F6A" w14:textId="59100EB4" w:rsidR="009359A1" w:rsidRPr="00DF24D3" w:rsidRDefault="007E3300" w:rsidP="009359A1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</w:r>
      <w:r w:rsidR="00576DB7" w:rsidRPr="00DF24D3">
        <w:rPr>
          <w:lang w:val="cs-CZ"/>
        </w:rPr>
        <w:t>Používá se</w:t>
      </w:r>
      <w:r w:rsidRPr="00DF24D3">
        <w:rPr>
          <w:lang w:val="cs-CZ"/>
        </w:rPr>
        <w:t xml:space="preserve"> při registraci nebo úpravě profilu uživatele.</w:t>
      </w:r>
    </w:p>
    <w:p w14:paraId="67E2FAF0" w14:textId="1F034B19" w:rsidR="00657E9E" w:rsidRPr="00DF24D3" w:rsidRDefault="00BD6744" w:rsidP="009F7759">
      <w:pPr>
        <w:pStyle w:val="Odstavec"/>
        <w:numPr>
          <w:ilvl w:val="0"/>
          <w:numId w:val="79"/>
        </w:numPr>
      </w:pPr>
      <w:r w:rsidRPr="00DF24D3">
        <w:t>P</w:t>
      </w:r>
      <w:r w:rsidR="002B1286" w:rsidRPr="00DF24D3">
        <w:t>_</w:t>
      </w:r>
      <w:r w:rsidRPr="00DF24D3">
        <w:t>REGISTER</w:t>
      </w:r>
      <w:r w:rsidR="002B1286" w:rsidRPr="00DF24D3">
        <w:t>_</w:t>
      </w:r>
      <w:r w:rsidRPr="00DF24D3">
        <w:t>PRACOVNIK</w:t>
      </w:r>
    </w:p>
    <w:p w14:paraId="27D04452" w14:textId="20F821C2" w:rsidR="00416995" w:rsidRPr="00DF24D3" w:rsidRDefault="00416995" w:rsidP="00416995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lastRenderedPageBreak/>
        <w:t>Účel:</w:t>
      </w:r>
      <w:r w:rsidRPr="00DF24D3">
        <w:rPr>
          <w:lang w:val="cs-CZ"/>
        </w:rPr>
        <w:br/>
      </w:r>
      <w:r w:rsidR="00D87B12" w:rsidRPr="00DF24D3">
        <w:rPr>
          <w:lang w:val="cs-CZ"/>
        </w:rPr>
        <w:t>Aktivuje neaktivního strávníka jako pracovníka a přiřazuje mu adresu, heslo, zůstatek a pozici.</w:t>
      </w:r>
    </w:p>
    <w:p w14:paraId="3E537AE4" w14:textId="1EDE2AEE" w:rsidR="00657E9E" w:rsidRPr="00DF24D3" w:rsidRDefault="00416995" w:rsidP="00D139F2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</w:r>
      <w:r w:rsidR="00576DB7" w:rsidRPr="00DF24D3">
        <w:rPr>
          <w:lang w:val="cs-CZ"/>
        </w:rPr>
        <w:t xml:space="preserve">Používá se </w:t>
      </w:r>
      <w:r w:rsidR="00EF65EC" w:rsidRPr="00DF24D3">
        <w:rPr>
          <w:lang w:val="cs-CZ"/>
        </w:rPr>
        <w:t xml:space="preserve">při registraci </w:t>
      </w:r>
      <w:r w:rsidR="006B3186" w:rsidRPr="00DF24D3">
        <w:rPr>
          <w:lang w:val="cs-CZ"/>
        </w:rPr>
        <w:t>pracovníka</w:t>
      </w:r>
      <w:r w:rsidR="00EF65EC" w:rsidRPr="00DF24D3">
        <w:rPr>
          <w:lang w:val="cs-CZ"/>
        </w:rPr>
        <w:t xml:space="preserve"> z aplikační vrstvy.</w:t>
      </w:r>
    </w:p>
    <w:p w14:paraId="7E35E4BD" w14:textId="1B241147" w:rsidR="00657E9E" w:rsidRPr="00DF24D3" w:rsidRDefault="006B2A9C" w:rsidP="009F7759">
      <w:pPr>
        <w:pStyle w:val="Odstavec"/>
        <w:numPr>
          <w:ilvl w:val="0"/>
          <w:numId w:val="79"/>
        </w:numPr>
      </w:pPr>
      <w:r w:rsidRPr="00DF24D3">
        <w:t>P_REGISTER_</w:t>
      </w:r>
      <w:r w:rsidR="00B97C47" w:rsidRPr="00DF24D3">
        <w:t>STUDENT</w:t>
      </w:r>
    </w:p>
    <w:p w14:paraId="6D94703D" w14:textId="19B40F21" w:rsidR="006A5393" w:rsidRPr="00DF24D3" w:rsidRDefault="006A5393" w:rsidP="006A5393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Účel:</w:t>
      </w:r>
      <w:r w:rsidRPr="00DF24D3">
        <w:rPr>
          <w:lang w:val="cs-CZ"/>
        </w:rPr>
        <w:br/>
      </w:r>
      <w:r w:rsidR="007D38E1" w:rsidRPr="00DF24D3">
        <w:rPr>
          <w:lang w:val="cs-CZ"/>
        </w:rPr>
        <w:t>Aktivuje neaktivního strávníka jako studenta a přiřazuje mu adresu, heslo, zůstatek a třídu.</w:t>
      </w:r>
    </w:p>
    <w:p w14:paraId="4C50F48B" w14:textId="456E18E8" w:rsidR="00657E9E" w:rsidRPr="00DF24D3" w:rsidRDefault="006A5393" w:rsidP="006A5393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</w:r>
      <w:r w:rsidR="00576DB7" w:rsidRPr="00DF24D3">
        <w:rPr>
          <w:lang w:val="cs-CZ"/>
        </w:rPr>
        <w:t xml:space="preserve">Používá se </w:t>
      </w:r>
      <w:r w:rsidRPr="00DF24D3">
        <w:rPr>
          <w:lang w:val="cs-CZ"/>
        </w:rPr>
        <w:t>při registraci studenta z aplikační vrstvy.</w:t>
      </w:r>
    </w:p>
    <w:p w14:paraId="2B8BFA7F" w14:textId="34365209" w:rsidR="00657E9E" w:rsidRPr="00DF24D3" w:rsidRDefault="008B78F0" w:rsidP="009F7759">
      <w:pPr>
        <w:pStyle w:val="Odstavec"/>
        <w:numPr>
          <w:ilvl w:val="0"/>
          <w:numId w:val="79"/>
        </w:numPr>
      </w:pPr>
      <w:r w:rsidRPr="00DF24D3">
        <w:t>TRANS_CREATE_ORDER</w:t>
      </w:r>
    </w:p>
    <w:p w14:paraId="6AA156E2" w14:textId="01F6FE55" w:rsidR="000C7CCD" w:rsidRPr="00DF24D3" w:rsidRDefault="000C7CCD" w:rsidP="000C7CCD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Účel:</w:t>
      </w:r>
      <w:r w:rsidRPr="00DF24D3">
        <w:rPr>
          <w:lang w:val="cs-CZ"/>
        </w:rPr>
        <w:br/>
        <w:t>Transakční procedura pro vytvoření kompletní objednávky včetně položek.</w:t>
      </w:r>
    </w:p>
    <w:p w14:paraId="304E5461" w14:textId="32AE638A" w:rsidR="00466C3A" w:rsidRPr="00DF24D3" w:rsidRDefault="000C7CCD" w:rsidP="000C7CCD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</w:r>
      <w:r w:rsidR="00576DB7" w:rsidRPr="00DF24D3">
        <w:rPr>
          <w:lang w:val="cs-CZ"/>
        </w:rPr>
        <w:t>Je v</w:t>
      </w:r>
      <w:r w:rsidRPr="00DF24D3">
        <w:rPr>
          <w:lang w:val="cs-CZ"/>
        </w:rPr>
        <w:t>olána při potvrzení objednávky uživatelem.</w:t>
      </w:r>
    </w:p>
    <w:p w14:paraId="589595D1" w14:textId="60A2689D" w:rsidR="00466C3A" w:rsidRPr="00DF24D3" w:rsidRDefault="008224A2" w:rsidP="009F7759">
      <w:pPr>
        <w:pStyle w:val="Odstavec"/>
        <w:numPr>
          <w:ilvl w:val="0"/>
          <w:numId w:val="79"/>
        </w:numPr>
      </w:pPr>
      <w:r w:rsidRPr="00DF24D3">
        <w:t>TRANS_</w:t>
      </w:r>
      <w:r w:rsidR="00187F2D" w:rsidRPr="00DF24D3">
        <w:t>REGISTER</w:t>
      </w:r>
      <w:r w:rsidRPr="00DF24D3">
        <w:t>_</w:t>
      </w:r>
      <w:r w:rsidR="00187F2D" w:rsidRPr="00DF24D3">
        <w:t>PRACOVNIK</w:t>
      </w:r>
    </w:p>
    <w:p w14:paraId="299197FA" w14:textId="6E5C3D7E" w:rsidR="00682D36" w:rsidRPr="00DF24D3" w:rsidRDefault="00187F2D" w:rsidP="00187F2D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Účel:</w:t>
      </w:r>
      <w:r w:rsidRPr="00DF24D3">
        <w:rPr>
          <w:lang w:val="cs-CZ"/>
        </w:rPr>
        <w:br/>
      </w:r>
      <w:r w:rsidR="00682D36" w:rsidRPr="00DF24D3">
        <w:rPr>
          <w:lang w:val="cs-CZ"/>
        </w:rPr>
        <w:t>Bezpečn</w:t>
      </w:r>
      <w:r w:rsidR="00576DB7" w:rsidRPr="00DF24D3">
        <w:rPr>
          <w:lang w:val="cs-CZ"/>
        </w:rPr>
        <w:t>ostní</w:t>
      </w:r>
      <w:r w:rsidR="00682D36" w:rsidRPr="00DF24D3">
        <w:rPr>
          <w:lang w:val="cs-CZ"/>
        </w:rPr>
        <w:t xml:space="preserve"> transakční procedura pro registraci pracovníka. Zajišťuje </w:t>
      </w:r>
      <w:proofErr w:type="spellStart"/>
      <w:r w:rsidR="00682D36" w:rsidRPr="00DF24D3">
        <w:rPr>
          <w:lang w:val="cs-CZ"/>
        </w:rPr>
        <w:t>commit</w:t>
      </w:r>
      <w:proofErr w:type="spellEnd"/>
      <w:r w:rsidR="00682D36" w:rsidRPr="00DF24D3">
        <w:rPr>
          <w:lang w:val="cs-CZ"/>
        </w:rPr>
        <w:t>/</w:t>
      </w:r>
      <w:proofErr w:type="spellStart"/>
      <w:r w:rsidR="00682D36" w:rsidRPr="00DF24D3">
        <w:rPr>
          <w:lang w:val="cs-CZ"/>
        </w:rPr>
        <w:t>rollback</w:t>
      </w:r>
      <w:proofErr w:type="spellEnd"/>
      <w:r w:rsidR="00682D36" w:rsidRPr="00DF24D3">
        <w:rPr>
          <w:lang w:val="cs-CZ"/>
        </w:rPr>
        <w:t>.</w:t>
      </w:r>
    </w:p>
    <w:p w14:paraId="4DF7996A" w14:textId="7206DCFC" w:rsidR="00594C65" w:rsidRPr="00DF24D3" w:rsidRDefault="00187F2D" w:rsidP="00594C65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</w:r>
      <w:bookmarkStart w:id="20" w:name="_Toc177569075"/>
      <w:r w:rsidR="00576DB7" w:rsidRPr="00DF24D3">
        <w:rPr>
          <w:lang w:val="cs-CZ"/>
        </w:rPr>
        <w:t xml:space="preserve">Používá se </w:t>
      </w:r>
      <w:r w:rsidR="00594C65" w:rsidRPr="00DF24D3">
        <w:rPr>
          <w:lang w:val="cs-CZ"/>
        </w:rPr>
        <w:t>z administrační části aplikace pro zajištění bezpečné registrace pracovníka.</w:t>
      </w:r>
    </w:p>
    <w:p w14:paraId="107FF1FD" w14:textId="1A24F240" w:rsidR="00B62948" w:rsidRPr="00DF24D3" w:rsidRDefault="00912743" w:rsidP="00594C65">
      <w:pPr>
        <w:pStyle w:val="Normlnweb"/>
        <w:numPr>
          <w:ilvl w:val="0"/>
          <w:numId w:val="79"/>
        </w:numPr>
        <w:rPr>
          <w:lang w:val="cs-CZ"/>
        </w:rPr>
      </w:pPr>
      <w:r w:rsidRPr="00DF24D3">
        <w:rPr>
          <w:lang w:val="cs-CZ"/>
        </w:rPr>
        <w:t>TRANS_REGISTER_STUDENT</w:t>
      </w:r>
    </w:p>
    <w:p w14:paraId="3D57D9D3" w14:textId="01473086" w:rsidR="00A07648" w:rsidRPr="00DF24D3" w:rsidRDefault="00A07648" w:rsidP="00A07648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Účel:</w:t>
      </w:r>
      <w:r w:rsidRPr="00DF24D3">
        <w:rPr>
          <w:lang w:val="cs-CZ"/>
        </w:rPr>
        <w:br/>
      </w:r>
      <w:r w:rsidR="000B0EE8" w:rsidRPr="00DF24D3">
        <w:rPr>
          <w:lang w:val="cs-CZ"/>
        </w:rPr>
        <w:t>Bezpečn</w:t>
      </w:r>
      <w:r w:rsidR="00576DB7" w:rsidRPr="00DF24D3">
        <w:rPr>
          <w:lang w:val="cs-CZ"/>
        </w:rPr>
        <w:t>ostní</w:t>
      </w:r>
      <w:r w:rsidR="000B0EE8" w:rsidRPr="00DF24D3">
        <w:rPr>
          <w:lang w:val="cs-CZ"/>
        </w:rPr>
        <w:t xml:space="preserve"> transakční procedura pro registraci studenta. Zajišťuje </w:t>
      </w:r>
      <w:proofErr w:type="spellStart"/>
      <w:r w:rsidR="000B0EE8" w:rsidRPr="00DF24D3">
        <w:rPr>
          <w:lang w:val="cs-CZ"/>
        </w:rPr>
        <w:t>commit</w:t>
      </w:r>
      <w:proofErr w:type="spellEnd"/>
      <w:r w:rsidR="000B0EE8" w:rsidRPr="00DF24D3">
        <w:rPr>
          <w:lang w:val="cs-CZ"/>
        </w:rPr>
        <w:t>/</w:t>
      </w:r>
      <w:proofErr w:type="spellStart"/>
      <w:r w:rsidR="000B0EE8" w:rsidRPr="00DF24D3">
        <w:rPr>
          <w:lang w:val="cs-CZ"/>
        </w:rPr>
        <w:t>rollback</w:t>
      </w:r>
      <w:proofErr w:type="spellEnd"/>
      <w:r w:rsidRPr="00DF24D3">
        <w:rPr>
          <w:lang w:val="cs-CZ"/>
        </w:rPr>
        <w:t>.</w:t>
      </w:r>
    </w:p>
    <w:p w14:paraId="50E1C2C9" w14:textId="1A10B0D4" w:rsidR="00396A50" w:rsidRPr="00DF24D3" w:rsidRDefault="00A07648" w:rsidP="00190405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Využití v projektu:</w:t>
      </w:r>
      <w:r w:rsidRPr="00DF24D3">
        <w:rPr>
          <w:lang w:val="cs-CZ"/>
        </w:rPr>
        <w:br/>
      </w:r>
      <w:r w:rsidR="00576DB7" w:rsidRPr="00DF24D3">
        <w:rPr>
          <w:lang w:val="cs-CZ"/>
        </w:rPr>
        <w:t>Je v</w:t>
      </w:r>
      <w:r w:rsidR="00366F1E" w:rsidRPr="00DF24D3">
        <w:rPr>
          <w:lang w:val="cs-CZ"/>
        </w:rPr>
        <w:t>olána při registraci studenta z aplikační vrstvy</w:t>
      </w:r>
      <w:r w:rsidRPr="00DF24D3">
        <w:rPr>
          <w:lang w:val="cs-CZ"/>
        </w:rPr>
        <w:t>.</w:t>
      </w:r>
    </w:p>
    <w:p w14:paraId="2D05B6FA" w14:textId="77777777" w:rsidR="00190405" w:rsidRPr="00DF24D3" w:rsidRDefault="00190405" w:rsidP="00190405">
      <w:pPr>
        <w:pStyle w:val="Normlnweb"/>
        <w:rPr>
          <w:lang w:val="cs-CZ"/>
        </w:rPr>
      </w:pPr>
    </w:p>
    <w:p w14:paraId="52F52C79" w14:textId="652ED657" w:rsidR="00B84A59" w:rsidRPr="00DF24D3" w:rsidRDefault="00B84A59" w:rsidP="00B84A59">
      <w:pPr>
        <w:pStyle w:val="Nadpis2"/>
        <w:numPr>
          <w:ilvl w:val="0"/>
          <w:numId w:val="0"/>
        </w:numPr>
        <w:ind w:left="576" w:hanging="576"/>
      </w:pPr>
      <w:r w:rsidRPr="00DF24D3">
        <w:t>Spouště</w:t>
      </w:r>
      <w:bookmarkEnd w:id="20"/>
    </w:p>
    <w:p w14:paraId="222C77C2" w14:textId="77777777" w:rsidR="00E0492D" w:rsidRPr="00DF24D3" w:rsidRDefault="00E0492D" w:rsidP="00E0492D">
      <w:r w:rsidRPr="00DF24D3">
        <w:t>Projekt využívá rozsáhlý systém databázových spouští, které zajišťují integritu dat, automatizaci operací, logování změn a implementaci obchodních pravidel na databázové vrstvě.</w:t>
      </w:r>
    </w:p>
    <w:p w14:paraId="21B210AD" w14:textId="6A42D178" w:rsidR="004B2DED" w:rsidRPr="00DF24D3" w:rsidRDefault="004B2DED" w:rsidP="0011191A">
      <w:pPr>
        <w:pStyle w:val="Odstavecseseznamem"/>
        <w:numPr>
          <w:ilvl w:val="0"/>
          <w:numId w:val="101"/>
        </w:numPr>
        <w:rPr>
          <w:b/>
          <w:bCs/>
          <w:sz w:val="28"/>
          <w:szCs w:val="28"/>
        </w:rPr>
      </w:pPr>
      <w:r w:rsidRPr="00DF24D3">
        <w:rPr>
          <w:b/>
          <w:bCs/>
          <w:sz w:val="28"/>
          <w:szCs w:val="28"/>
        </w:rPr>
        <w:t>Logovací spouště (Audit dat)</w:t>
      </w:r>
    </w:p>
    <w:p w14:paraId="42591930" w14:textId="6C9E9B0E" w:rsidR="008D0F5D" w:rsidRPr="00DF24D3" w:rsidRDefault="004B2DED" w:rsidP="00CA32C2">
      <w:r w:rsidRPr="00DF24D3">
        <w:rPr>
          <w:b/>
          <w:bCs/>
        </w:rPr>
        <w:lastRenderedPageBreak/>
        <w:t>Popis:</w:t>
      </w:r>
    </w:p>
    <w:p w14:paraId="6F281B8E" w14:textId="77777777" w:rsidR="008D0F5D" w:rsidRPr="00DF24D3" w:rsidRDefault="008D0F5D" w:rsidP="008D0F5D">
      <w:r w:rsidRPr="00DF24D3">
        <w:t>Logovací spouště zaznamenávají všechny změny dat (INSERT, UPDATE, DELETE) do tabulky LOGY.</w:t>
      </w:r>
      <w:r w:rsidRPr="00DF24D3">
        <w:br/>
        <w:t>Každá operace obsahuje informaci o tabulce, typu akce, identifikátoru záznamu a času provedení.</w:t>
      </w:r>
    </w:p>
    <w:p w14:paraId="70B5FD9C" w14:textId="77777777" w:rsidR="008D0F5D" w:rsidRPr="00DF24D3" w:rsidRDefault="008D0F5D" w:rsidP="008D0F5D">
      <w:r w:rsidRPr="00DF24D3">
        <w:rPr>
          <w:b/>
          <w:bCs/>
        </w:rPr>
        <w:t>Příklady spouští:</w:t>
      </w:r>
    </w:p>
    <w:p w14:paraId="10CF4096" w14:textId="77777777" w:rsidR="008D0F5D" w:rsidRPr="00DF24D3" w:rsidRDefault="008D0F5D" w:rsidP="008D0F5D">
      <w:pPr>
        <w:numPr>
          <w:ilvl w:val="0"/>
          <w:numId w:val="98"/>
        </w:numPr>
      </w:pPr>
      <w:r w:rsidRPr="00DF24D3">
        <w:t>T_STRAVNICI_LOG</w:t>
      </w:r>
    </w:p>
    <w:p w14:paraId="79ED7828" w14:textId="77777777" w:rsidR="008D0F5D" w:rsidRPr="00DF24D3" w:rsidRDefault="008D0F5D" w:rsidP="008D0F5D">
      <w:pPr>
        <w:numPr>
          <w:ilvl w:val="0"/>
          <w:numId w:val="98"/>
        </w:numPr>
      </w:pPr>
      <w:r w:rsidRPr="00DF24D3">
        <w:t>T_OBJEDNAVKY_LOG</w:t>
      </w:r>
    </w:p>
    <w:p w14:paraId="2627832E" w14:textId="77777777" w:rsidR="008D0F5D" w:rsidRPr="00DF24D3" w:rsidRDefault="008D0F5D" w:rsidP="008D0F5D">
      <w:pPr>
        <w:numPr>
          <w:ilvl w:val="0"/>
          <w:numId w:val="98"/>
        </w:numPr>
      </w:pPr>
      <w:r w:rsidRPr="00DF24D3">
        <w:t>T_PLATBY_LOG</w:t>
      </w:r>
    </w:p>
    <w:p w14:paraId="4E690F48" w14:textId="77777777" w:rsidR="008D0F5D" w:rsidRPr="00DF24D3" w:rsidRDefault="008D0F5D" w:rsidP="008D0F5D">
      <w:r w:rsidRPr="00DF24D3">
        <w:rPr>
          <w:b/>
          <w:bCs/>
        </w:rPr>
        <w:t>Použití v projektu:</w:t>
      </w:r>
    </w:p>
    <w:p w14:paraId="2F7C0936" w14:textId="77777777" w:rsidR="008D0F5D" w:rsidRPr="00DF24D3" w:rsidRDefault="008D0F5D" w:rsidP="008D0F5D">
      <w:pPr>
        <w:numPr>
          <w:ilvl w:val="0"/>
          <w:numId w:val="99"/>
        </w:numPr>
      </w:pPr>
      <w:r w:rsidRPr="00DF24D3">
        <w:t>audit změn,</w:t>
      </w:r>
    </w:p>
    <w:p w14:paraId="447A1E1B" w14:textId="77777777" w:rsidR="008D0F5D" w:rsidRPr="00DF24D3" w:rsidRDefault="008D0F5D" w:rsidP="008D0F5D">
      <w:pPr>
        <w:numPr>
          <w:ilvl w:val="0"/>
          <w:numId w:val="99"/>
        </w:numPr>
      </w:pPr>
      <w:r w:rsidRPr="00DF24D3">
        <w:t>historie záznamů,</w:t>
      </w:r>
    </w:p>
    <w:p w14:paraId="1BE1C236" w14:textId="77777777" w:rsidR="008D0F5D" w:rsidRPr="00DF24D3" w:rsidRDefault="008D0F5D" w:rsidP="008D0F5D">
      <w:pPr>
        <w:numPr>
          <w:ilvl w:val="0"/>
          <w:numId w:val="99"/>
        </w:numPr>
      </w:pPr>
      <w:r w:rsidRPr="00DF24D3">
        <w:t>přístupné pouze administrátorovi,</w:t>
      </w:r>
    </w:p>
    <w:p w14:paraId="3EE44146" w14:textId="77777777" w:rsidR="008D0F5D" w:rsidRPr="00DF24D3" w:rsidRDefault="008D0F5D" w:rsidP="008D0F5D">
      <w:pPr>
        <w:numPr>
          <w:ilvl w:val="0"/>
          <w:numId w:val="99"/>
        </w:numPr>
      </w:pPr>
      <w:r w:rsidRPr="00DF24D3">
        <w:t xml:space="preserve">splnění bodů </w:t>
      </w:r>
      <w:r w:rsidRPr="00DF24D3">
        <w:rPr>
          <w:b/>
          <w:bCs/>
        </w:rPr>
        <w:t>14 a 21 zadání</w:t>
      </w:r>
      <w:r w:rsidRPr="00DF24D3">
        <w:t>.</w:t>
      </w:r>
    </w:p>
    <w:p w14:paraId="343F99BF" w14:textId="6DE6036C" w:rsidR="004B2DED" w:rsidRPr="00DF24D3" w:rsidRDefault="00F3549A" w:rsidP="004B2DED">
      <w:r w:rsidRPr="00DF24D3">
        <w:rPr>
          <w:b/>
          <w:bCs/>
        </w:rPr>
        <w:t>T</w:t>
      </w:r>
      <w:r w:rsidR="004B2DED" w:rsidRPr="00DF24D3">
        <w:rPr>
          <w:b/>
          <w:bCs/>
        </w:rPr>
        <w:t>abulky:</w:t>
      </w:r>
    </w:p>
    <w:p w14:paraId="06FA08AF" w14:textId="6804D836" w:rsidR="004B2DED" w:rsidRPr="00DF24D3" w:rsidRDefault="004B2DED" w:rsidP="004B2DED">
      <w:pPr>
        <w:numPr>
          <w:ilvl w:val="0"/>
          <w:numId w:val="84"/>
        </w:numPr>
      </w:pPr>
      <w:r w:rsidRPr="00DF24D3">
        <w:t>A</w:t>
      </w:r>
      <w:r w:rsidR="00420AEE" w:rsidRPr="00DF24D3">
        <w:t>DRESY</w:t>
      </w:r>
    </w:p>
    <w:p w14:paraId="24FD0FD7" w14:textId="2FC0C855" w:rsidR="00420AEE" w:rsidRPr="00DF24D3" w:rsidRDefault="00420AEE" w:rsidP="004B2DED">
      <w:pPr>
        <w:numPr>
          <w:ilvl w:val="0"/>
          <w:numId w:val="84"/>
        </w:numPr>
      </w:pPr>
      <w:r w:rsidRPr="00DF24D3">
        <w:t>ALERGIE</w:t>
      </w:r>
    </w:p>
    <w:p w14:paraId="7196601E" w14:textId="3B8C5FF3" w:rsidR="00D775F9" w:rsidRPr="00DF24D3" w:rsidRDefault="00D775F9" w:rsidP="004B2DED">
      <w:pPr>
        <w:numPr>
          <w:ilvl w:val="0"/>
          <w:numId w:val="84"/>
        </w:numPr>
      </w:pPr>
      <w:r w:rsidRPr="00DF24D3">
        <w:t>DIETNI_OMEZENI</w:t>
      </w:r>
    </w:p>
    <w:p w14:paraId="412BE250" w14:textId="77777777" w:rsidR="004B2DED" w:rsidRPr="00DF24D3" w:rsidRDefault="004B2DED" w:rsidP="004B2DED">
      <w:pPr>
        <w:numPr>
          <w:ilvl w:val="0"/>
          <w:numId w:val="84"/>
        </w:numPr>
      </w:pPr>
      <w:r w:rsidRPr="00DF24D3">
        <w:t>STRAVNICI</w:t>
      </w:r>
    </w:p>
    <w:p w14:paraId="4B95EE81" w14:textId="77777777" w:rsidR="004B2DED" w:rsidRPr="00DF24D3" w:rsidRDefault="004B2DED" w:rsidP="004B2DED">
      <w:pPr>
        <w:numPr>
          <w:ilvl w:val="0"/>
          <w:numId w:val="84"/>
        </w:numPr>
      </w:pPr>
      <w:r w:rsidRPr="00DF24D3">
        <w:t>JIDLA</w:t>
      </w:r>
    </w:p>
    <w:p w14:paraId="51EBA3BA" w14:textId="77777777" w:rsidR="004B2DED" w:rsidRPr="00DF24D3" w:rsidRDefault="004B2DED" w:rsidP="004B2DED">
      <w:pPr>
        <w:numPr>
          <w:ilvl w:val="0"/>
          <w:numId w:val="84"/>
        </w:numPr>
      </w:pPr>
      <w:r w:rsidRPr="00DF24D3">
        <w:t>OBJEDNAVKY</w:t>
      </w:r>
    </w:p>
    <w:p w14:paraId="57F500BE" w14:textId="77777777" w:rsidR="004B2DED" w:rsidRPr="00DF24D3" w:rsidRDefault="004B2DED" w:rsidP="004B2DED">
      <w:pPr>
        <w:numPr>
          <w:ilvl w:val="0"/>
          <w:numId w:val="84"/>
        </w:numPr>
      </w:pPr>
      <w:r w:rsidRPr="00DF24D3">
        <w:t>POLOZKY</w:t>
      </w:r>
    </w:p>
    <w:p w14:paraId="6D2A619F" w14:textId="77777777" w:rsidR="004B2DED" w:rsidRPr="00DF24D3" w:rsidRDefault="004B2DED" w:rsidP="004B2DED">
      <w:pPr>
        <w:numPr>
          <w:ilvl w:val="0"/>
          <w:numId w:val="84"/>
        </w:numPr>
      </w:pPr>
      <w:r w:rsidRPr="00DF24D3">
        <w:t>MENU</w:t>
      </w:r>
    </w:p>
    <w:p w14:paraId="0DF0007C" w14:textId="77777777" w:rsidR="004B2DED" w:rsidRPr="00DF24D3" w:rsidRDefault="004B2DED" w:rsidP="004B2DED">
      <w:pPr>
        <w:numPr>
          <w:ilvl w:val="0"/>
          <w:numId w:val="84"/>
        </w:numPr>
      </w:pPr>
      <w:r w:rsidRPr="00DF24D3">
        <w:t>PLATBY</w:t>
      </w:r>
    </w:p>
    <w:p w14:paraId="4B4F41EE" w14:textId="77777777" w:rsidR="004B2DED" w:rsidRPr="00DF24D3" w:rsidRDefault="004B2DED" w:rsidP="004B2DED">
      <w:pPr>
        <w:numPr>
          <w:ilvl w:val="0"/>
          <w:numId w:val="84"/>
        </w:numPr>
      </w:pPr>
      <w:r w:rsidRPr="00DF24D3">
        <w:t>SLOZKY</w:t>
      </w:r>
    </w:p>
    <w:p w14:paraId="3AA119BC" w14:textId="77777777" w:rsidR="004B2DED" w:rsidRPr="00DF24D3" w:rsidRDefault="004B2DED" w:rsidP="004B2DED">
      <w:pPr>
        <w:numPr>
          <w:ilvl w:val="0"/>
          <w:numId w:val="84"/>
        </w:numPr>
      </w:pPr>
      <w:r w:rsidRPr="00DF24D3">
        <w:t>STUDENTI</w:t>
      </w:r>
    </w:p>
    <w:p w14:paraId="516505B5" w14:textId="77777777" w:rsidR="004B2DED" w:rsidRPr="00DF24D3" w:rsidRDefault="004B2DED" w:rsidP="004B2DED">
      <w:pPr>
        <w:numPr>
          <w:ilvl w:val="0"/>
          <w:numId w:val="84"/>
        </w:numPr>
      </w:pPr>
      <w:r w:rsidRPr="00DF24D3">
        <w:t>PRACOVNICI</w:t>
      </w:r>
    </w:p>
    <w:p w14:paraId="430718C0" w14:textId="56D2130A" w:rsidR="003F06DC" w:rsidRPr="00DF24D3" w:rsidRDefault="003F06DC" w:rsidP="004B2DED">
      <w:pPr>
        <w:numPr>
          <w:ilvl w:val="0"/>
          <w:numId w:val="84"/>
        </w:numPr>
      </w:pPr>
      <w:r w:rsidRPr="00DF24D3">
        <w:t>SLOZKY_JIDLA</w:t>
      </w:r>
    </w:p>
    <w:p w14:paraId="2B8BB539" w14:textId="320D71A4" w:rsidR="00AD4EB1" w:rsidRPr="00DF24D3" w:rsidRDefault="00AD4EB1" w:rsidP="004B2DED">
      <w:pPr>
        <w:numPr>
          <w:ilvl w:val="0"/>
          <w:numId w:val="84"/>
        </w:numPr>
      </w:pPr>
      <w:r w:rsidRPr="00DF24D3">
        <w:lastRenderedPageBreak/>
        <w:t>STAVY</w:t>
      </w:r>
    </w:p>
    <w:p w14:paraId="39D67C81" w14:textId="040647A0" w:rsidR="00532BF2" w:rsidRPr="00DF24D3" w:rsidRDefault="00532BF2" w:rsidP="004B2DED">
      <w:pPr>
        <w:numPr>
          <w:ilvl w:val="0"/>
          <w:numId w:val="84"/>
        </w:numPr>
      </w:pPr>
      <w:r w:rsidRPr="00DF24D3">
        <w:t>STRAVNICI_ALERGIE</w:t>
      </w:r>
    </w:p>
    <w:p w14:paraId="203FD6D0" w14:textId="26ABD9FA" w:rsidR="000577D6" w:rsidRPr="00DF24D3" w:rsidRDefault="00532BF2" w:rsidP="000577D6">
      <w:pPr>
        <w:numPr>
          <w:ilvl w:val="0"/>
          <w:numId w:val="84"/>
        </w:numPr>
      </w:pPr>
      <w:r w:rsidRPr="00DF24D3">
        <w:t>STRAVNICI_OMEZENI</w:t>
      </w:r>
    </w:p>
    <w:p w14:paraId="2802332D" w14:textId="064045CC" w:rsidR="003D22A5" w:rsidRPr="00DF24D3" w:rsidRDefault="003D22A5" w:rsidP="00F776F9">
      <w:pPr>
        <w:pStyle w:val="Odstavecseseznamem"/>
        <w:numPr>
          <w:ilvl w:val="0"/>
          <w:numId w:val="101"/>
        </w:numPr>
        <w:rPr>
          <w:b/>
          <w:bCs/>
          <w:sz w:val="28"/>
          <w:szCs w:val="28"/>
        </w:rPr>
      </w:pPr>
      <w:r w:rsidRPr="00DF24D3">
        <w:rPr>
          <w:b/>
          <w:bCs/>
          <w:sz w:val="28"/>
          <w:szCs w:val="28"/>
        </w:rPr>
        <w:t>Spouště pro automatické generování ID</w:t>
      </w:r>
    </w:p>
    <w:p w14:paraId="58A24977" w14:textId="77777777" w:rsidR="00D55B19" w:rsidRPr="00DF24D3" w:rsidRDefault="00D55B19" w:rsidP="00D55B19">
      <w:pPr>
        <w:rPr>
          <w:b/>
          <w:bCs/>
        </w:rPr>
      </w:pPr>
      <w:r w:rsidRPr="00DF24D3">
        <w:rPr>
          <w:b/>
          <w:bCs/>
        </w:rPr>
        <w:t>Popis:</w:t>
      </w:r>
    </w:p>
    <w:p w14:paraId="64E93C16" w14:textId="77777777" w:rsidR="00D55B19" w:rsidRPr="00DF24D3" w:rsidRDefault="00D55B19" w:rsidP="00D55B19">
      <w:r w:rsidRPr="00DF24D3">
        <w:t>Tyto spouště automaticky doplňují hodnoty umělých primárních klíčů pomocí databázových sekvencí.</w:t>
      </w:r>
      <w:r w:rsidRPr="00DF24D3">
        <w:br/>
        <w:t>Aplikace tak nikdy nemanipuluje s ID hodnotami přímo.</w:t>
      </w:r>
    </w:p>
    <w:p w14:paraId="62B2FA5F" w14:textId="77777777" w:rsidR="00D55B19" w:rsidRPr="00DF24D3" w:rsidRDefault="00D55B19" w:rsidP="00D55B19">
      <w:pPr>
        <w:rPr>
          <w:b/>
          <w:bCs/>
        </w:rPr>
      </w:pPr>
      <w:r w:rsidRPr="00DF24D3">
        <w:rPr>
          <w:b/>
          <w:bCs/>
        </w:rPr>
        <w:t>Příklady spouští:</w:t>
      </w:r>
    </w:p>
    <w:p w14:paraId="073BFB50" w14:textId="77777777" w:rsidR="00D55B19" w:rsidRPr="00DF24D3" w:rsidRDefault="00D55B19" w:rsidP="00D55B19">
      <w:pPr>
        <w:numPr>
          <w:ilvl w:val="0"/>
          <w:numId w:val="96"/>
        </w:numPr>
      </w:pPr>
      <w:r w:rsidRPr="00DF24D3">
        <w:t>T_STR_ID</w:t>
      </w:r>
    </w:p>
    <w:p w14:paraId="2324D5A6" w14:textId="77777777" w:rsidR="00D55B19" w:rsidRPr="00DF24D3" w:rsidRDefault="00D55B19" w:rsidP="00D55B19">
      <w:pPr>
        <w:numPr>
          <w:ilvl w:val="0"/>
          <w:numId w:val="96"/>
        </w:numPr>
      </w:pPr>
      <w:r w:rsidRPr="00DF24D3">
        <w:t>T_OBJ_ID</w:t>
      </w:r>
    </w:p>
    <w:p w14:paraId="62B047A7" w14:textId="2208BF92" w:rsidR="00D55B19" w:rsidRPr="00DF24D3" w:rsidRDefault="00D55B19" w:rsidP="000A528F">
      <w:pPr>
        <w:numPr>
          <w:ilvl w:val="0"/>
          <w:numId w:val="96"/>
        </w:numPr>
      </w:pPr>
      <w:r w:rsidRPr="00DF24D3">
        <w:t>T_JID_ID</w:t>
      </w:r>
    </w:p>
    <w:p w14:paraId="1FB9C01D" w14:textId="77777777" w:rsidR="00D55B19" w:rsidRPr="00DF24D3" w:rsidRDefault="00D55B19" w:rsidP="00D55B19">
      <w:pPr>
        <w:rPr>
          <w:b/>
          <w:bCs/>
        </w:rPr>
      </w:pPr>
      <w:r w:rsidRPr="00DF24D3">
        <w:rPr>
          <w:b/>
          <w:bCs/>
        </w:rPr>
        <w:t>Použití v projektu:</w:t>
      </w:r>
    </w:p>
    <w:p w14:paraId="340BE856" w14:textId="77777777" w:rsidR="00D55B19" w:rsidRPr="00DF24D3" w:rsidRDefault="00D55B19" w:rsidP="00D55B19">
      <w:pPr>
        <w:numPr>
          <w:ilvl w:val="0"/>
          <w:numId w:val="97"/>
        </w:numPr>
      </w:pPr>
      <w:r w:rsidRPr="00DF24D3">
        <w:t>vkládání záznamů z formulářů,</w:t>
      </w:r>
    </w:p>
    <w:p w14:paraId="47DCEFE0" w14:textId="77777777" w:rsidR="00D55B19" w:rsidRPr="00DF24D3" w:rsidRDefault="00D55B19" w:rsidP="00D55B19">
      <w:pPr>
        <w:numPr>
          <w:ilvl w:val="0"/>
          <w:numId w:val="97"/>
        </w:numPr>
      </w:pPr>
      <w:r w:rsidRPr="00DF24D3">
        <w:t>splnění bodů 2 a 13 zadání.</w:t>
      </w:r>
    </w:p>
    <w:p w14:paraId="5F8148C3" w14:textId="77777777" w:rsidR="003D22A5" w:rsidRPr="00DF24D3" w:rsidRDefault="003D22A5" w:rsidP="003D22A5">
      <w:r w:rsidRPr="00DF24D3">
        <w:rPr>
          <w:b/>
          <w:bCs/>
        </w:rPr>
        <w:t>Tabulky:</w:t>
      </w:r>
    </w:p>
    <w:p w14:paraId="7DD14AC9" w14:textId="77777777" w:rsidR="003D22A5" w:rsidRPr="00DF24D3" w:rsidRDefault="003D22A5" w:rsidP="003D22A5">
      <w:pPr>
        <w:numPr>
          <w:ilvl w:val="0"/>
          <w:numId w:val="86"/>
        </w:numPr>
      </w:pPr>
      <w:r w:rsidRPr="00DF24D3">
        <w:t>STRAVNICI</w:t>
      </w:r>
    </w:p>
    <w:p w14:paraId="612EFB13" w14:textId="77777777" w:rsidR="003D22A5" w:rsidRPr="00DF24D3" w:rsidRDefault="003D22A5" w:rsidP="003D22A5">
      <w:pPr>
        <w:numPr>
          <w:ilvl w:val="0"/>
          <w:numId w:val="86"/>
        </w:numPr>
      </w:pPr>
      <w:r w:rsidRPr="00DF24D3">
        <w:t>OBJEDNAVKY</w:t>
      </w:r>
    </w:p>
    <w:p w14:paraId="6263040F" w14:textId="77777777" w:rsidR="003D22A5" w:rsidRPr="00DF24D3" w:rsidRDefault="003D22A5" w:rsidP="003D22A5">
      <w:pPr>
        <w:numPr>
          <w:ilvl w:val="0"/>
          <w:numId w:val="86"/>
        </w:numPr>
      </w:pPr>
      <w:r w:rsidRPr="00DF24D3">
        <w:t>JIDLA</w:t>
      </w:r>
    </w:p>
    <w:p w14:paraId="0B9F8C78" w14:textId="77777777" w:rsidR="003D22A5" w:rsidRPr="00DF24D3" w:rsidRDefault="003D22A5" w:rsidP="003D22A5">
      <w:pPr>
        <w:numPr>
          <w:ilvl w:val="0"/>
          <w:numId w:val="86"/>
        </w:numPr>
      </w:pPr>
      <w:r w:rsidRPr="00DF24D3">
        <w:t>MENU</w:t>
      </w:r>
    </w:p>
    <w:p w14:paraId="02DC82FB" w14:textId="77777777" w:rsidR="003D22A5" w:rsidRPr="00DF24D3" w:rsidRDefault="003D22A5" w:rsidP="003D22A5">
      <w:pPr>
        <w:numPr>
          <w:ilvl w:val="0"/>
          <w:numId w:val="86"/>
        </w:numPr>
      </w:pPr>
      <w:r w:rsidRPr="00DF24D3">
        <w:t>PLATBY</w:t>
      </w:r>
    </w:p>
    <w:p w14:paraId="6099912D" w14:textId="77777777" w:rsidR="003D22A5" w:rsidRPr="00DF24D3" w:rsidRDefault="003D22A5" w:rsidP="003D22A5">
      <w:pPr>
        <w:numPr>
          <w:ilvl w:val="0"/>
          <w:numId w:val="86"/>
        </w:numPr>
      </w:pPr>
      <w:r w:rsidRPr="00DF24D3">
        <w:t>ADRESY</w:t>
      </w:r>
    </w:p>
    <w:p w14:paraId="7E635BD0" w14:textId="77777777" w:rsidR="003D22A5" w:rsidRPr="00DF24D3" w:rsidRDefault="003D22A5" w:rsidP="003D22A5">
      <w:pPr>
        <w:numPr>
          <w:ilvl w:val="0"/>
          <w:numId w:val="86"/>
        </w:numPr>
      </w:pPr>
      <w:r w:rsidRPr="00DF24D3">
        <w:t>LOGY</w:t>
      </w:r>
    </w:p>
    <w:p w14:paraId="44C6440E" w14:textId="77777777" w:rsidR="003D22A5" w:rsidRPr="00DF24D3" w:rsidRDefault="003D22A5" w:rsidP="003D22A5">
      <w:pPr>
        <w:numPr>
          <w:ilvl w:val="0"/>
          <w:numId w:val="86"/>
        </w:numPr>
      </w:pPr>
      <w:r w:rsidRPr="00DF24D3">
        <w:t>SOUBORY</w:t>
      </w:r>
    </w:p>
    <w:p w14:paraId="5D3855C4" w14:textId="3A9C22E7" w:rsidR="00E859D7" w:rsidRPr="00DF24D3" w:rsidRDefault="00E859D7" w:rsidP="003D22A5">
      <w:pPr>
        <w:numPr>
          <w:ilvl w:val="0"/>
          <w:numId w:val="86"/>
        </w:numPr>
      </w:pPr>
      <w:r w:rsidRPr="00DF24D3">
        <w:t>ALERGIE</w:t>
      </w:r>
    </w:p>
    <w:p w14:paraId="2C308EC4" w14:textId="194BA6B9" w:rsidR="00E859D7" w:rsidRPr="00DF24D3" w:rsidRDefault="00E859D7" w:rsidP="003D22A5">
      <w:pPr>
        <w:numPr>
          <w:ilvl w:val="0"/>
          <w:numId w:val="86"/>
        </w:numPr>
      </w:pPr>
      <w:r w:rsidRPr="00DF24D3">
        <w:t>DIETNI_OMEZENI</w:t>
      </w:r>
    </w:p>
    <w:p w14:paraId="42441EAD" w14:textId="70269342" w:rsidR="004B0FA0" w:rsidRPr="00DF24D3" w:rsidRDefault="004B0FA0" w:rsidP="003D22A5">
      <w:pPr>
        <w:numPr>
          <w:ilvl w:val="0"/>
          <w:numId w:val="86"/>
        </w:numPr>
      </w:pPr>
      <w:r w:rsidRPr="00DF24D3">
        <w:t>SLOZKY</w:t>
      </w:r>
    </w:p>
    <w:p w14:paraId="4B06E7D6" w14:textId="6D504390" w:rsidR="004C76B0" w:rsidRPr="00DF24D3" w:rsidRDefault="004C76B0" w:rsidP="003D22A5">
      <w:pPr>
        <w:numPr>
          <w:ilvl w:val="0"/>
          <w:numId w:val="86"/>
        </w:numPr>
      </w:pPr>
      <w:r w:rsidRPr="00DF24D3">
        <w:lastRenderedPageBreak/>
        <w:t>POZICE</w:t>
      </w:r>
    </w:p>
    <w:p w14:paraId="2B1E38F6" w14:textId="51F20ABC" w:rsidR="004C76B0" w:rsidRPr="00DF24D3" w:rsidRDefault="004C76B0" w:rsidP="003D22A5">
      <w:pPr>
        <w:numPr>
          <w:ilvl w:val="0"/>
          <w:numId w:val="86"/>
        </w:numPr>
      </w:pPr>
      <w:r w:rsidRPr="00DF24D3">
        <w:t>STAVY</w:t>
      </w:r>
    </w:p>
    <w:p w14:paraId="4FF028A9" w14:textId="4DDE1FA5" w:rsidR="006312DA" w:rsidRPr="00DF24D3" w:rsidRDefault="006312DA" w:rsidP="003D22A5">
      <w:pPr>
        <w:numPr>
          <w:ilvl w:val="0"/>
          <w:numId w:val="86"/>
        </w:numPr>
      </w:pPr>
      <w:r w:rsidRPr="00DF24D3">
        <w:t>TRIDY</w:t>
      </w:r>
    </w:p>
    <w:p w14:paraId="707EB477" w14:textId="5865CBD5" w:rsidR="00AE5CCF" w:rsidRPr="00DF24D3" w:rsidRDefault="00A12100" w:rsidP="00445B0E">
      <w:pPr>
        <w:pStyle w:val="Odstavecseseznamem"/>
        <w:numPr>
          <w:ilvl w:val="0"/>
          <w:numId w:val="101"/>
        </w:numPr>
        <w:rPr>
          <w:b/>
          <w:bCs/>
          <w:sz w:val="28"/>
          <w:szCs w:val="28"/>
        </w:rPr>
      </w:pPr>
      <w:r w:rsidRPr="00DF24D3">
        <w:rPr>
          <w:b/>
          <w:bCs/>
          <w:sz w:val="28"/>
          <w:szCs w:val="28"/>
        </w:rPr>
        <w:t>Spouště pro kontrolu obchodních pravidel a automatické zpracování dat</w:t>
      </w:r>
    </w:p>
    <w:p w14:paraId="44ED2190" w14:textId="77777777" w:rsidR="00461F4E" w:rsidRPr="00DF24D3" w:rsidRDefault="00461F4E" w:rsidP="00461F4E">
      <w:pPr>
        <w:pStyle w:val="Odstavec"/>
      </w:pPr>
      <w:r w:rsidRPr="00DF24D3">
        <w:t>Projekt využívá několik databázových spouští, které implementují obchodní logiku aplikace přímo na databázové vrstvě. Tyto spouště zajišťují:</w:t>
      </w:r>
    </w:p>
    <w:p w14:paraId="582D7531" w14:textId="77777777" w:rsidR="00461F4E" w:rsidRPr="00DF24D3" w:rsidRDefault="00461F4E" w:rsidP="00461F4E">
      <w:pPr>
        <w:pStyle w:val="Odstavec"/>
        <w:numPr>
          <w:ilvl w:val="0"/>
          <w:numId w:val="102"/>
        </w:numPr>
      </w:pPr>
      <w:r w:rsidRPr="00DF24D3">
        <w:t>správnou práci s finančními prostředky,</w:t>
      </w:r>
    </w:p>
    <w:p w14:paraId="62F5B782" w14:textId="77777777" w:rsidR="00461F4E" w:rsidRPr="00DF24D3" w:rsidRDefault="00461F4E" w:rsidP="00461F4E">
      <w:pPr>
        <w:pStyle w:val="Odstavec"/>
        <w:numPr>
          <w:ilvl w:val="0"/>
          <w:numId w:val="102"/>
        </w:numPr>
      </w:pPr>
      <w:r w:rsidRPr="00DF24D3">
        <w:t>automatické doplnění výchozích hodnot,</w:t>
      </w:r>
    </w:p>
    <w:p w14:paraId="078DE6D9" w14:textId="77777777" w:rsidR="00461F4E" w:rsidRPr="00DF24D3" w:rsidRDefault="00461F4E" w:rsidP="00461F4E">
      <w:pPr>
        <w:pStyle w:val="Odstavec"/>
        <w:numPr>
          <w:ilvl w:val="0"/>
          <w:numId w:val="102"/>
        </w:numPr>
      </w:pPr>
      <w:r w:rsidRPr="00DF24D3">
        <w:t>kontrolu stavů objednávek,</w:t>
      </w:r>
    </w:p>
    <w:p w14:paraId="69DDC688" w14:textId="77777777" w:rsidR="00461F4E" w:rsidRPr="00DF24D3" w:rsidRDefault="00461F4E" w:rsidP="00461F4E">
      <w:pPr>
        <w:pStyle w:val="Odstavec"/>
        <w:numPr>
          <w:ilvl w:val="0"/>
          <w:numId w:val="102"/>
        </w:numPr>
      </w:pPr>
      <w:r w:rsidRPr="00DF24D3">
        <w:t>ochranu proti nekonzistenci dat.</w:t>
      </w:r>
    </w:p>
    <w:p w14:paraId="7C1635FB" w14:textId="77777777" w:rsidR="00461F4E" w:rsidRPr="00DF24D3" w:rsidRDefault="00461F4E" w:rsidP="00461F4E">
      <w:pPr>
        <w:pStyle w:val="Odstavec"/>
      </w:pPr>
      <w:r w:rsidRPr="00DF24D3">
        <w:t xml:space="preserve">Spouště fungují </w:t>
      </w:r>
      <w:r w:rsidRPr="00DF24D3">
        <w:rPr>
          <w:b/>
          <w:bCs/>
        </w:rPr>
        <w:t>pro ochranu obchodních pravidel a zajištění integrity dat</w:t>
      </w:r>
      <w:r w:rsidRPr="00DF24D3">
        <w:t>.</w:t>
      </w:r>
    </w:p>
    <w:p w14:paraId="6A5A2892" w14:textId="16F174A9" w:rsidR="00263E9F" w:rsidRPr="00DF24D3" w:rsidRDefault="002811B9" w:rsidP="00EC69E7">
      <w:pPr>
        <w:pStyle w:val="Odstavec"/>
        <w:numPr>
          <w:ilvl w:val="0"/>
          <w:numId w:val="87"/>
        </w:numPr>
      </w:pPr>
      <w:r w:rsidRPr="00DF24D3">
        <w:t>T_OBJ_PLATBA (</w:t>
      </w:r>
      <w:r w:rsidR="00406A8E" w:rsidRPr="00DF24D3">
        <w:t>kontrola zůstatku</w:t>
      </w:r>
      <w:r w:rsidRPr="00DF24D3">
        <w:t>)</w:t>
      </w:r>
    </w:p>
    <w:p w14:paraId="23F3DE85" w14:textId="77777777" w:rsidR="001938E0" w:rsidRPr="00DF24D3" w:rsidRDefault="001938E0" w:rsidP="001938E0">
      <w:pPr>
        <w:pStyle w:val="Normlnweb"/>
        <w:rPr>
          <w:lang w:val="cs-CZ"/>
        </w:rPr>
      </w:pPr>
      <w:bookmarkStart w:id="21" w:name="_Toc177569076"/>
      <w:r w:rsidRPr="00DF24D3">
        <w:rPr>
          <w:rStyle w:val="Siln"/>
          <w:lang w:val="cs-CZ"/>
        </w:rPr>
        <w:t>Popis:</w:t>
      </w:r>
      <w:r w:rsidRPr="00DF24D3">
        <w:rPr>
          <w:lang w:val="cs-CZ"/>
        </w:rPr>
        <w:br/>
        <w:t>Před vložením nové objednávky spoušť kontroluje, zda má strávník dostatečný zůstatek na účtu. Pokud částka objednávky přesahuje zůstatek, je vyvolána databázová výjimka (</w:t>
      </w:r>
      <w:r w:rsidRPr="00DF24D3">
        <w:rPr>
          <w:rStyle w:val="KdHTML"/>
          <w:lang w:val="cs-CZ"/>
        </w:rPr>
        <w:t>RAISE_APPLICATION_ERROR</w:t>
      </w:r>
      <w:r w:rsidRPr="00DF24D3">
        <w:rPr>
          <w:lang w:val="cs-CZ"/>
        </w:rPr>
        <w:t>) a objednávka není vytvořena.</w:t>
      </w:r>
    </w:p>
    <w:p w14:paraId="5DAC5760" w14:textId="77777777" w:rsidR="001938E0" w:rsidRPr="00DF24D3" w:rsidRDefault="001938E0" w:rsidP="001938E0">
      <w:pPr>
        <w:pStyle w:val="Normlnweb"/>
        <w:rPr>
          <w:lang w:val="cs-CZ"/>
        </w:rPr>
      </w:pPr>
      <w:r w:rsidRPr="00DF24D3">
        <w:rPr>
          <w:rStyle w:val="Siln"/>
          <w:lang w:val="cs-CZ"/>
        </w:rPr>
        <w:t>Použití v aplikaci:</w:t>
      </w:r>
    </w:p>
    <w:p w14:paraId="37A0ED85" w14:textId="77777777" w:rsidR="001938E0" w:rsidRPr="00DF24D3" w:rsidRDefault="001938E0" w:rsidP="005016EF">
      <w:pPr>
        <w:pStyle w:val="Normlnweb"/>
        <w:numPr>
          <w:ilvl w:val="0"/>
          <w:numId w:val="104"/>
        </w:numPr>
        <w:rPr>
          <w:lang w:val="cs-CZ"/>
        </w:rPr>
      </w:pPr>
      <w:r w:rsidRPr="00DF24D3">
        <w:rPr>
          <w:lang w:val="cs-CZ"/>
        </w:rPr>
        <w:t>ochrana proti zápornému zůstatku,</w:t>
      </w:r>
    </w:p>
    <w:p w14:paraId="33C4D385" w14:textId="77777777" w:rsidR="001938E0" w:rsidRPr="00DF24D3" w:rsidRDefault="001938E0" w:rsidP="005016EF">
      <w:pPr>
        <w:pStyle w:val="Normlnweb"/>
        <w:numPr>
          <w:ilvl w:val="0"/>
          <w:numId w:val="104"/>
        </w:numPr>
        <w:rPr>
          <w:lang w:val="cs-CZ"/>
        </w:rPr>
      </w:pPr>
      <w:r w:rsidRPr="00DF24D3">
        <w:rPr>
          <w:lang w:val="cs-CZ"/>
        </w:rPr>
        <w:t>validace objednávky na databázové vrstvě,</w:t>
      </w:r>
    </w:p>
    <w:p w14:paraId="20F364BE" w14:textId="77777777" w:rsidR="001938E0" w:rsidRPr="00DF24D3" w:rsidRDefault="001938E0" w:rsidP="005016EF">
      <w:pPr>
        <w:pStyle w:val="Normlnweb"/>
        <w:numPr>
          <w:ilvl w:val="0"/>
          <w:numId w:val="104"/>
        </w:numPr>
        <w:rPr>
          <w:lang w:val="cs-CZ"/>
        </w:rPr>
      </w:pPr>
      <w:r w:rsidRPr="00DF24D3">
        <w:rPr>
          <w:lang w:val="cs-CZ"/>
        </w:rPr>
        <w:t>splnění bodu 14 a 16 zadání (kontrola integrity a transakční bezpečnost).</w:t>
      </w:r>
    </w:p>
    <w:p w14:paraId="74C8FB2A" w14:textId="3A87304F" w:rsidR="005016EF" w:rsidRPr="00DF24D3" w:rsidRDefault="00406A8E" w:rsidP="005016EF">
      <w:pPr>
        <w:pStyle w:val="Normlnweb"/>
        <w:numPr>
          <w:ilvl w:val="0"/>
          <w:numId w:val="87"/>
        </w:numPr>
        <w:rPr>
          <w:lang w:val="cs-CZ"/>
        </w:rPr>
      </w:pPr>
      <w:r w:rsidRPr="00DF24D3">
        <w:rPr>
          <w:lang w:val="cs-CZ"/>
        </w:rPr>
        <w:t xml:space="preserve">T_OBJ_PLATBA </w:t>
      </w:r>
      <w:r w:rsidR="009230CE" w:rsidRPr="00DF24D3">
        <w:rPr>
          <w:lang w:val="cs-CZ"/>
        </w:rPr>
        <w:t>(automatická úprava zůstatku)</w:t>
      </w:r>
    </w:p>
    <w:p w14:paraId="61068BE7" w14:textId="77777777" w:rsidR="00C73A22" w:rsidRPr="00DF24D3" w:rsidRDefault="00C73A22" w:rsidP="00C73A22">
      <w:pPr>
        <w:pStyle w:val="Normlnweb"/>
        <w:rPr>
          <w:lang w:val="cs-CZ"/>
        </w:rPr>
      </w:pPr>
      <w:r w:rsidRPr="00DF24D3">
        <w:rPr>
          <w:b/>
          <w:bCs/>
          <w:lang w:val="cs-CZ"/>
        </w:rPr>
        <w:t>Popis:</w:t>
      </w:r>
      <w:r w:rsidRPr="00DF24D3">
        <w:rPr>
          <w:lang w:val="cs-CZ"/>
        </w:rPr>
        <w:br/>
        <w:t>Po vložení objednávky je částka automaticky odečtena ze zůstatku strávníka. Po vložení platby je zůstatek strávníka automaticky navýšen o zaplacenou částku.</w:t>
      </w:r>
    </w:p>
    <w:p w14:paraId="53320C1C" w14:textId="77777777" w:rsidR="00C73A22" w:rsidRPr="00DF24D3" w:rsidRDefault="00C73A22" w:rsidP="00C73A22">
      <w:pPr>
        <w:pStyle w:val="Normlnweb"/>
        <w:rPr>
          <w:lang w:val="cs-CZ"/>
        </w:rPr>
      </w:pPr>
      <w:r w:rsidRPr="00DF24D3">
        <w:rPr>
          <w:b/>
          <w:bCs/>
          <w:lang w:val="cs-CZ"/>
        </w:rPr>
        <w:t>Použití v aplikaci:</w:t>
      </w:r>
    </w:p>
    <w:p w14:paraId="42077D4A" w14:textId="77777777" w:rsidR="00C73A22" w:rsidRPr="00DF24D3" w:rsidRDefault="00C73A22" w:rsidP="00C73A22">
      <w:pPr>
        <w:pStyle w:val="Normlnweb"/>
        <w:numPr>
          <w:ilvl w:val="0"/>
          <w:numId w:val="105"/>
        </w:numPr>
        <w:rPr>
          <w:lang w:val="cs-CZ"/>
        </w:rPr>
      </w:pPr>
      <w:r w:rsidRPr="00DF24D3">
        <w:rPr>
          <w:lang w:val="cs-CZ"/>
        </w:rPr>
        <w:t>zajištění konzistence finančních dat,</w:t>
      </w:r>
    </w:p>
    <w:p w14:paraId="345E6809" w14:textId="77777777" w:rsidR="00C73A22" w:rsidRPr="00DF24D3" w:rsidRDefault="00C73A22" w:rsidP="00C73A22">
      <w:pPr>
        <w:pStyle w:val="Normlnweb"/>
        <w:numPr>
          <w:ilvl w:val="0"/>
          <w:numId w:val="105"/>
        </w:numPr>
        <w:rPr>
          <w:lang w:val="cs-CZ"/>
        </w:rPr>
      </w:pPr>
      <w:r w:rsidRPr="00DF24D3">
        <w:rPr>
          <w:lang w:val="cs-CZ"/>
        </w:rPr>
        <w:t>transakční bezpečnost při změnách zůstatku,</w:t>
      </w:r>
    </w:p>
    <w:p w14:paraId="24C9E72E" w14:textId="77777777" w:rsidR="00C73A22" w:rsidRPr="00DF24D3" w:rsidRDefault="00C73A22" w:rsidP="00C73A22">
      <w:pPr>
        <w:pStyle w:val="Normlnweb"/>
        <w:numPr>
          <w:ilvl w:val="0"/>
          <w:numId w:val="105"/>
        </w:numPr>
        <w:rPr>
          <w:lang w:val="cs-CZ"/>
        </w:rPr>
      </w:pPr>
      <w:r w:rsidRPr="00DF24D3">
        <w:rPr>
          <w:lang w:val="cs-CZ"/>
        </w:rPr>
        <w:t>automatická aktualizace stavu účtu.</w:t>
      </w:r>
    </w:p>
    <w:p w14:paraId="7CC8833B" w14:textId="482AAE3C" w:rsidR="006F2EB5" w:rsidRPr="00DF24D3" w:rsidRDefault="002F2E7A" w:rsidP="003D4E1F">
      <w:pPr>
        <w:pStyle w:val="Normlnweb"/>
        <w:numPr>
          <w:ilvl w:val="0"/>
          <w:numId w:val="87"/>
        </w:numPr>
        <w:rPr>
          <w:lang w:val="cs-CZ"/>
        </w:rPr>
      </w:pPr>
      <w:r w:rsidRPr="00DF24D3">
        <w:rPr>
          <w:lang w:val="cs-CZ"/>
        </w:rPr>
        <w:t>T_OBJ_DATE a T_OBJ_STATUS (automatické doplnění výchozích hodnot)</w:t>
      </w:r>
    </w:p>
    <w:p w14:paraId="29D7D659" w14:textId="77777777" w:rsidR="007C37F8" w:rsidRPr="00DF24D3" w:rsidRDefault="007C37F8" w:rsidP="007C37F8">
      <w:pPr>
        <w:pStyle w:val="Normlnweb"/>
        <w:rPr>
          <w:lang w:val="cs-CZ"/>
        </w:rPr>
      </w:pPr>
      <w:r w:rsidRPr="00DF24D3">
        <w:rPr>
          <w:b/>
          <w:bCs/>
          <w:lang w:val="cs-CZ"/>
        </w:rPr>
        <w:lastRenderedPageBreak/>
        <w:t>Popis:</w:t>
      </w:r>
      <w:r w:rsidRPr="00DF24D3">
        <w:rPr>
          <w:lang w:val="cs-CZ"/>
        </w:rPr>
        <w:br/>
        <w:t>Před vložením nové objednávky spouště doplňují výchozí hodnoty:</w:t>
      </w:r>
    </w:p>
    <w:p w14:paraId="5846D871" w14:textId="6D9A78D9" w:rsidR="007C37F8" w:rsidRPr="00DF24D3" w:rsidRDefault="007C37F8" w:rsidP="007C37F8">
      <w:pPr>
        <w:pStyle w:val="Normlnweb"/>
        <w:numPr>
          <w:ilvl w:val="0"/>
          <w:numId w:val="106"/>
        </w:numPr>
        <w:rPr>
          <w:lang w:val="cs-CZ"/>
        </w:rPr>
      </w:pPr>
      <w:r w:rsidRPr="00DF24D3">
        <w:rPr>
          <w:lang w:val="cs-CZ"/>
        </w:rPr>
        <w:t xml:space="preserve">T_OBJ_DATE – pokud není zadáno datum, automaticky se nastaví </w:t>
      </w:r>
      <w:r w:rsidR="003A4D38" w:rsidRPr="00DF24D3">
        <w:rPr>
          <w:lang w:val="cs-CZ"/>
        </w:rPr>
        <w:t>na datum nejbližšího z následujících pracovních dní.</w:t>
      </w:r>
    </w:p>
    <w:p w14:paraId="30EA4529" w14:textId="77777777" w:rsidR="007C37F8" w:rsidRPr="00DF24D3" w:rsidRDefault="007C37F8" w:rsidP="007C37F8">
      <w:pPr>
        <w:pStyle w:val="Normlnweb"/>
        <w:numPr>
          <w:ilvl w:val="0"/>
          <w:numId w:val="106"/>
        </w:numPr>
        <w:rPr>
          <w:lang w:val="cs-CZ"/>
        </w:rPr>
      </w:pPr>
      <w:r w:rsidRPr="00DF24D3">
        <w:rPr>
          <w:lang w:val="cs-CZ"/>
        </w:rPr>
        <w:t>T_OBJ_STATUS – pokud není zadán stav objednávky, nastaví se výchozí stav (</w:t>
      </w:r>
      <w:proofErr w:type="spellStart"/>
      <w:r w:rsidRPr="00DF24D3">
        <w:rPr>
          <w:lang w:val="cs-CZ"/>
        </w:rPr>
        <w:t>id_stav</w:t>
      </w:r>
      <w:proofErr w:type="spellEnd"/>
      <w:r w:rsidRPr="00DF24D3">
        <w:rPr>
          <w:lang w:val="cs-CZ"/>
        </w:rPr>
        <w:t xml:space="preserve"> = 3).</w:t>
      </w:r>
    </w:p>
    <w:p w14:paraId="266C1521" w14:textId="77777777" w:rsidR="007C37F8" w:rsidRPr="00DF24D3" w:rsidRDefault="007C37F8" w:rsidP="007C37F8">
      <w:pPr>
        <w:pStyle w:val="Normlnweb"/>
        <w:rPr>
          <w:lang w:val="cs-CZ"/>
        </w:rPr>
      </w:pPr>
      <w:r w:rsidRPr="00DF24D3">
        <w:rPr>
          <w:b/>
          <w:bCs/>
          <w:lang w:val="cs-CZ"/>
        </w:rPr>
        <w:t>Použití v aplikaci:</w:t>
      </w:r>
    </w:p>
    <w:p w14:paraId="1B7367A9" w14:textId="77777777" w:rsidR="007C37F8" w:rsidRPr="00DF24D3" w:rsidRDefault="007C37F8" w:rsidP="007C37F8">
      <w:pPr>
        <w:pStyle w:val="Normlnweb"/>
        <w:numPr>
          <w:ilvl w:val="0"/>
          <w:numId w:val="107"/>
        </w:numPr>
        <w:rPr>
          <w:lang w:val="cs-CZ"/>
        </w:rPr>
      </w:pPr>
      <w:r w:rsidRPr="00DF24D3">
        <w:rPr>
          <w:lang w:val="cs-CZ"/>
        </w:rPr>
        <w:t>zjednodušení práce uživatele,</w:t>
      </w:r>
    </w:p>
    <w:p w14:paraId="355C7B9D" w14:textId="77777777" w:rsidR="007C37F8" w:rsidRPr="00DF24D3" w:rsidRDefault="007C37F8" w:rsidP="007C37F8">
      <w:pPr>
        <w:pStyle w:val="Normlnweb"/>
        <w:numPr>
          <w:ilvl w:val="0"/>
          <w:numId w:val="107"/>
        </w:numPr>
        <w:rPr>
          <w:lang w:val="cs-CZ"/>
        </w:rPr>
      </w:pPr>
      <w:r w:rsidRPr="00DF24D3">
        <w:rPr>
          <w:lang w:val="cs-CZ"/>
        </w:rPr>
        <w:t>zajištění konzistentních dat v tabulce objednávek,</w:t>
      </w:r>
    </w:p>
    <w:p w14:paraId="37FEF8DF" w14:textId="77777777" w:rsidR="007C37F8" w:rsidRPr="00DF24D3" w:rsidRDefault="007C37F8" w:rsidP="007C37F8">
      <w:pPr>
        <w:pStyle w:val="Normlnweb"/>
        <w:numPr>
          <w:ilvl w:val="0"/>
          <w:numId w:val="107"/>
        </w:numPr>
        <w:rPr>
          <w:lang w:val="cs-CZ"/>
        </w:rPr>
      </w:pPr>
      <w:r w:rsidRPr="00DF24D3">
        <w:rPr>
          <w:lang w:val="cs-CZ"/>
        </w:rPr>
        <w:t>eliminace chyb při ručním zadávání hodnot.</w:t>
      </w:r>
    </w:p>
    <w:p w14:paraId="59C89282" w14:textId="37614711" w:rsidR="007C37F8" w:rsidRPr="00DF24D3" w:rsidRDefault="00F328A8" w:rsidP="00F328A8">
      <w:pPr>
        <w:pStyle w:val="Normlnweb"/>
        <w:numPr>
          <w:ilvl w:val="0"/>
          <w:numId w:val="87"/>
        </w:numPr>
        <w:rPr>
          <w:lang w:val="cs-CZ"/>
        </w:rPr>
      </w:pPr>
      <w:r w:rsidRPr="00DF24D3">
        <w:rPr>
          <w:lang w:val="cs-CZ"/>
        </w:rPr>
        <w:t>T_PLATBA_ZUSTATEK (automatická aktualizace po platbě)</w:t>
      </w:r>
    </w:p>
    <w:p w14:paraId="67AE6F64" w14:textId="77777777" w:rsidR="00124013" w:rsidRPr="00DF24D3" w:rsidRDefault="00124013" w:rsidP="00124013">
      <w:pPr>
        <w:pStyle w:val="Normlnweb"/>
        <w:rPr>
          <w:lang w:val="cs-CZ"/>
        </w:rPr>
      </w:pPr>
      <w:r w:rsidRPr="00DF24D3">
        <w:rPr>
          <w:b/>
          <w:bCs/>
          <w:lang w:val="cs-CZ"/>
        </w:rPr>
        <w:t>Popis:</w:t>
      </w:r>
      <w:r w:rsidRPr="00DF24D3">
        <w:rPr>
          <w:lang w:val="cs-CZ"/>
        </w:rPr>
        <w:br/>
        <w:t>Po vložení záznamu do tabulky platby se zůstatek strávníka automaticky navýší o vloženou částku.</w:t>
      </w:r>
    </w:p>
    <w:p w14:paraId="29F436E1" w14:textId="77777777" w:rsidR="00124013" w:rsidRPr="00DF24D3" w:rsidRDefault="00124013" w:rsidP="00124013">
      <w:pPr>
        <w:pStyle w:val="Normlnweb"/>
        <w:rPr>
          <w:lang w:val="cs-CZ"/>
        </w:rPr>
      </w:pPr>
      <w:r w:rsidRPr="00DF24D3">
        <w:rPr>
          <w:b/>
          <w:bCs/>
          <w:lang w:val="cs-CZ"/>
        </w:rPr>
        <w:t>Použití v aplikaci:</w:t>
      </w:r>
    </w:p>
    <w:p w14:paraId="18EA30A1" w14:textId="77777777" w:rsidR="00124013" w:rsidRPr="00DF24D3" w:rsidRDefault="00124013" w:rsidP="00124013">
      <w:pPr>
        <w:pStyle w:val="Normlnweb"/>
        <w:numPr>
          <w:ilvl w:val="0"/>
          <w:numId w:val="108"/>
        </w:numPr>
        <w:rPr>
          <w:lang w:val="cs-CZ"/>
        </w:rPr>
      </w:pPr>
      <w:r w:rsidRPr="00DF24D3">
        <w:rPr>
          <w:lang w:val="cs-CZ"/>
        </w:rPr>
        <w:t>automatická synchronizace zůstatku s platbami,</w:t>
      </w:r>
    </w:p>
    <w:p w14:paraId="6B5850A0" w14:textId="77777777" w:rsidR="00124013" w:rsidRPr="00DF24D3" w:rsidRDefault="00124013" w:rsidP="00124013">
      <w:pPr>
        <w:pStyle w:val="Normlnweb"/>
        <w:numPr>
          <w:ilvl w:val="0"/>
          <w:numId w:val="108"/>
        </w:numPr>
        <w:rPr>
          <w:lang w:val="cs-CZ"/>
        </w:rPr>
      </w:pPr>
      <w:r w:rsidRPr="00DF24D3">
        <w:rPr>
          <w:lang w:val="cs-CZ"/>
        </w:rPr>
        <w:t>zajištění aktuálního stavu účtu,</w:t>
      </w:r>
    </w:p>
    <w:p w14:paraId="3619F68C" w14:textId="77777777" w:rsidR="00124013" w:rsidRPr="00DF24D3" w:rsidRDefault="00124013" w:rsidP="00124013">
      <w:pPr>
        <w:pStyle w:val="Normlnweb"/>
        <w:numPr>
          <w:ilvl w:val="0"/>
          <w:numId w:val="108"/>
        </w:numPr>
        <w:rPr>
          <w:lang w:val="cs-CZ"/>
        </w:rPr>
      </w:pPr>
      <w:r w:rsidRPr="00DF24D3">
        <w:rPr>
          <w:lang w:val="cs-CZ"/>
        </w:rPr>
        <w:t>ochrana integrity finančních dat.</w:t>
      </w:r>
    </w:p>
    <w:p w14:paraId="14237583" w14:textId="03197819" w:rsidR="00F328A8" w:rsidRPr="00DF24D3" w:rsidRDefault="00FB5FFD" w:rsidP="007C3F62">
      <w:pPr>
        <w:pStyle w:val="Normlnweb"/>
        <w:numPr>
          <w:ilvl w:val="0"/>
          <w:numId w:val="87"/>
        </w:numPr>
        <w:rPr>
          <w:lang w:val="cs-CZ"/>
        </w:rPr>
      </w:pPr>
      <w:r w:rsidRPr="00DF24D3">
        <w:rPr>
          <w:lang w:val="cs-CZ"/>
        </w:rPr>
        <w:t>T_STAV_OBJEDNAVKY (automatická změna stavu objednávky)</w:t>
      </w:r>
    </w:p>
    <w:p w14:paraId="6FE26ACC" w14:textId="5A1B1FCE" w:rsidR="00DD0EF0" w:rsidRPr="00DF24D3" w:rsidRDefault="00DD0EF0" w:rsidP="00DD0EF0">
      <w:pPr>
        <w:pStyle w:val="Normlnweb"/>
        <w:rPr>
          <w:lang w:val="cs-CZ"/>
        </w:rPr>
      </w:pPr>
      <w:r w:rsidRPr="00DF24D3">
        <w:rPr>
          <w:b/>
          <w:bCs/>
          <w:lang w:val="cs-CZ"/>
        </w:rPr>
        <w:t>Popis:</w:t>
      </w:r>
      <w:r w:rsidRPr="00DF24D3">
        <w:rPr>
          <w:lang w:val="cs-CZ"/>
        </w:rPr>
        <w:br/>
        <w:t>Před vložením nebo aktualizací dat objednávky spoušť kontroluje, zda objednávka splňuje podmínky pro změnu stavu:</w:t>
      </w:r>
    </w:p>
    <w:p w14:paraId="5C28046D" w14:textId="77777777" w:rsidR="00DD0EF0" w:rsidRPr="00DF24D3" w:rsidRDefault="00DD0EF0" w:rsidP="00DD0EF0">
      <w:pPr>
        <w:pStyle w:val="Normlnweb"/>
        <w:numPr>
          <w:ilvl w:val="0"/>
          <w:numId w:val="109"/>
        </w:numPr>
        <w:rPr>
          <w:lang w:val="cs-CZ"/>
        </w:rPr>
      </w:pPr>
      <w:r w:rsidRPr="00DF24D3">
        <w:rPr>
          <w:lang w:val="cs-CZ"/>
        </w:rPr>
        <w:t>Pokud je stav objednávky 1 a datum objednávky je dnešní, stav se automaticky změní na 2.</w:t>
      </w:r>
    </w:p>
    <w:p w14:paraId="063EAE3B" w14:textId="77777777" w:rsidR="00DD0EF0" w:rsidRPr="00DF24D3" w:rsidRDefault="00DD0EF0" w:rsidP="00DD0EF0">
      <w:pPr>
        <w:pStyle w:val="Normlnweb"/>
        <w:rPr>
          <w:lang w:val="cs-CZ"/>
        </w:rPr>
      </w:pPr>
      <w:r w:rsidRPr="00DF24D3">
        <w:rPr>
          <w:b/>
          <w:bCs/>
          <w:lang w:val="cs-CZ"/>
        </w:rPr>
        <w:t>Použití v aplikaci:</w:t>
      </w:r>
    </w:p>
    <w:p w14:paraId="2DAEBEBD" w14:textId="77777777" w:rsidR="00DD0EF0" w:rsidRPr="00DF24D3" w:rsidRDefault="00DD0EF0" w:rsidP="00DD0EF0">
      <w:pPr>
        <w:pStyle w:val="Normlnweb"/>
        <w:numPr>
          <w:ilvl w:val="0"/>
          <w:numId w:val="110"/>
        </w:numPr>
        <w:rPr>
          <w:lang w:val="cs-CZ"/>
        </w:rPr>
      </w:pPr>
      <w:r w:rsidRPr="00DF24D3">
        <w:rPr>
          <w:lang w:val="cs-CZ"/>
        </w:rPr>
        <w:t>automatická aktualizace stavu objednávek podle pravidel,</w:t>
      </w:r>
    </w:p>
    <w:p w14:paraId="23D82012" w14:textId="77777777" w:rsidR="00DD0EF0" w:rsidRPr="00DF24D3" w:rsidRDefault="00DD0EF0" w:rsidP="00DD0EF0">
      <w:pPr>
        <w:pStyle w:val="Normlnweb"/>
        <w:numPr>
          <w:ilvl w:val="0"/>
          <w:numId w:val="110"/>
        </w:numPr>
        <w:rPr>
          <w:lang w:val="cs-CZ"/>
        </w:rPr>
      </w:pPr>
      <w:r w:rsidRPr="00DF24D3">
        <w:rPr>
          <w:lang w:val="cs-CZ"/>
        </w:rPr>
        <w:t xml:space="preserve">zajištění správné logiky </w:t>
      </w:r>
      <w:proofErr w:type="spellStart"/>
      <w:r w:rsidRPr="00DF24D3">
        <w:rPr>
          <w:lang w:val="cs-CZ"/>
        </w:rPr>
        <w:t>workflow</w:t>
      </w:r>
      <w:proofErr w:type="spellEnd"/>
      <w:r w:rsidRPr="00DF24D3">
        <w:rPr>
          <w:lang w:val="cs-CZ"/>
        </w:rPr>
        <w:t xml:space="preserve"> objednávek,</w:t>
      </w:r>
    </w:p>
    <w:p w14:paraId="03750B5C" w14:textId="4987CF2C" w:rsidR="00133247" w:rsidRPr="00DF24D3" w:rsidRDefault="00DD0EF0" w:rsidP="00133247">
      <w:pPr>
        <w:pStyle w:val="Normlnweb"/>
        <w:numPr>
          <w:ilvl w:val="0"/>
          <w:numId w:val="110"/>
        </w:numPr>
        <w:rPr>
          <w:lang w:val="cs-CZ"/>
        </w:rPr>
      </w:pPr>
      <w:r w:rsidRPr="00DF24D3">
        <w:rPr>
          <w:lang w:val="cs-CZ"/>
        </w:rPr>
        <w:t>minimalizace ruční úpravy stavů.</w:t>
      </w:r>
    </w:p>
    <w:p w14:paraId="0B9AE3C5" w14:textId="432B741A" w:rsidR="00C86A0E" w:rsidRPr="00DF24D3" w:rsidRDefault="007C5B30" w:rsidP="002D684A">
      <w:pPr>
        <w:pStyle w:val="Odstavecseseznamem"/>
        <w:numPr>
          <w:ilvl w:val="0"/>
          <w:numId w:val="101"/>
        </w:numPr>
        <w:rPr>
          <w:b/>
          <w:bCs/>
          <w:sz w:val="28"/>
          <w:szCs w:val="28"/>
        </w:rPr>
      </w:pPr>
      <w:r w:rsidRPr="00DF24D3">
        <w:rPr>
          <w:b/>
          <w:bCs/>
          <w:sz w:val="28"/>
          <w:szCs w:val="28"/>
        </w:rPr>
        <w:t>ARC spouště (Specializace STRAVNICI)</w:t>
      </w:r>
    </w:p>
    <w:p w14:paraId="0F3CBE5D" w14:textId="77777777" w:rsidR="00367B8A" w:rsidRPr="00DF24D3" w:rsidRDefault="00367B8A" w:rsidP="00367B8A">
      <w:pPr>
        <w:rPr>
          <w:b/>
          <w:bCs/>
        </w:rPr>
      </w:pPr>
      <w:r w:rsidRPr="00DF24D3">
        <w:rPr>
          <w:b/>
          <w:bCs/>
        </w:rPr>
        <w:t>Popis:</w:t>
      </w:r>
    </w:p>
    <w:p w14:paraId="285FA2E5" w14:textId="77777777" w:rsidR="00367B8A" w:rsidRPr="00DF24D3" w:rsidRDefault="00367B8A" w:rsidP="00367B8A">
      <w:r w:rsidRPr="00DF24D3">
        <w:t>ARC spouště zajišťují správnou specializaci entity STRAVNICI na podtypy STUDENTI a PRACOVNICI.</w:t>
      </w:r>
      <w:r w:rsidRPr="00DF24D3">
        <w:br/>
        <w:t xml:space="preserve">Databáze kontroluje, že typ strávníka odpovídá hodnotě diskriminátoru </w:t>
      </w:r>
      <w:proofErr w:type="spellStart"/>
      <w:r w:rsidRPr="00DF24D3">
        <w:t>typ_stravnik</w:t>
      </w:r>
      <w:proofErr w:type="spellEnd"/>
      <w:r w:rsidRPr="00DF24D3">
        <w:t>.</w:t>
      </w:r>
    </w:p>
    <w:p w14:paraId="77F8EC00" w14:textId="77777777" w:rsidR="00367B8A" w:rsidRPr="00DF24D3" w:rsidRDefault="00367B8A" w:rsidP="00367B8A">
      <w:pPr>
        <w:rPr>
          <w:b/>
          <w:bCs/>
        </w:rPr>
      </w:pPr>
      <w:r w:rsidRPr="00DF24D3">
        <w:rPr>
          <w:b/>
          <w:bCs/>
        </w:rPr>
        <w:lastRenderedPageBreak/>
        <w:t>Příklady spouští:</w:t>
      </w:r>
    </w:p>
    <w:p w14:paraId="2382C0C6" w14:textId="77777777" w:rsidR="00367B8A" w:rsidRPr="00DF24D3" w:rsidRDefault="00367B8A" w:rsidP="00367B8A">
      <w:pPr>
        <w:numPr>
          <w:ilvl w:val="0"/>
          <w:numId w:val="94"/>
        </w:numPr>
      </w:pPr>
      <w:r w:rsidRPr="00DF24D3">
        <w:t>ARC_FKARC_1_STUDENTI</w:t>
      </w:r>
    </w:p>
    <w:p w14:paraId="6A2A40AC" w14:textId="77777777" w:rsidR="00367B8A" w:rsidRPr="00DF24D3" w:rsidRDefault="00367B8A" w:rsidP="00367B8A">
      <w:pPr>
        <w:numPr>
          <w:ilvl w:val="0"/>
          <w:numId w:val="94"/>
        </w:numPr>
      </w:pPr>
      <w:r w:rsidRPr="00DF24D3">
        <w:t>ARC_FKARC_1_PRACOVNICI</w:t>
      </w:r>
    </w:p>
    <w:p w14:paraId="71FFF108" w14:textId="77777777" w:rsidR="00367B8A" w:rsidRPr="00DF24D3" w:rsidRDefault="00367B8A" w:rsidP="00367B8A">
      <w:pPr>
        <w:rPr>
          <w:b/>
          <w:bCs/>
        </w:rPr>
      </w:pPr>
      <w:r w:rsidRPr="00DF24D3">
        <w:rPr>
          <w:b/>
          <w:bCs/>
        </w:rPr>
        <w:t>Použití v projektu:</w:t>
      </w:r>
    </w:p>
    <w:p w14:paraId="02CEA4FD" w14:textId="77777777" w:rsidR="00367B8A" w:rsidRPr="00DF24D3" w:rsidRDefault="00367B8A" w:rsidP="00367B8A">
      <w:pPr>
        <w:numPr>
          <w:ilvl w:val="0"/>
          <w:numId w:val="95"/>
        </w:numPr>
      </w:pPr>
      <w:r w:rsidRPr="00DF24D3">
        <w:t>ochrana datového modelu,</w:t>
      </w:r>
    </w:p>
    <w:p w14:paraId="4C9C32BC" w14:textId="77777777" w:rsidR="00367B8A" w:rsidRPr="00DF24D3" w:rsidRDefault="00367B8A" w:rsidP="00367B8A">
      <w:pPr>
        <w:numPr>
          <w:ilvl w:val="0"/>
          <w:numId w:val="95"/>
        </w:numPr>
      </w:pPr>
      <w:r w:rsidRPr="00DF24D3">
        <w:t xml:space="preserve">implementace specializace (ARC </w:t>
      </w:r>
      <w:proofErr w:type="spellStart"/>
      <w:r w:rsidRPr="00DF24D3">
        <w:t>constraint</w:t>
      </w:r>
      <w:proofErr w:type="spellEnd"/>
      <w:r w:rsidRPr="00DF24D3">
        <w:t>),</w:t>
      </w:r>
    </w:p>
    <w:p w14:paraId="1F533250" w14:textId="77777777" w:rsidR="00367B8A" w:rsidRPr="00DF24D3" w:rsidRDefault="00367B8A" w:rsidP="00367B8A">
      <w:pPr>
        <w:numPr>
          <w:ilvl w:val="0"/>
          <w:numId w:val="95"/>
        </w:numPr>
      </w:pPr>
      <w:r w:rsidRPr="00DF24D3">
        <w:t>splnění bodu 20 zadání.</w:t>
      </w:r>
    </w:p>
    <w:p w14:paraId="32C8ACD0" w14:textId="77777777" w:rsidR="007C5B30" w:rsidRPr="00DF24D3" w:rsidRDefault="007C5B30" w:rsidP="007C5B30">
      <w:pPr>
        <w:rPr>
          <w:sz w:val="28"/>
          <w:szCs w:val="28"/>
        </w:rPr>
      </w:pPr>
    </w:p>
    <w:p w14:paraId="06624205" w14:textId="77777777" w:rsidR="00B84A59" w:rsidRPr="00DF24D3" w:rsidRDefault="00B84A59" w:rsidP="00B84A59">
      <w:pPr>
        <w:pStyle w:val="Nadpis2"/>
        <w:numPr>
          <w:ilvl w:val="0"/>
          <w:numId w:val="0"/>
        </w:numPr>
        <w:ind w:left="576" w:hanging="576"/>
      </w:pPr>
      <w:r w:rsidRPr="00DF24D3">
        <w:t>Indexy</w:t>
      </w:r>
      <w:bookmarkEnd w:id="21"/>
    </w:p>
    <w:p w14:paraId="46A67C65" w14:textId="77777777" w:rsidR="003A4D38" w:rsidRPr="00DF24D3" w:rsidRDefault="00A41A3B" w:rsidP="001061C1">
      <w:pPr>
        <w:pStyle w:val="Odstavec"/>
      </w:pPr>
      <w:r w:rsidRPr="00DF24D3">
        <w:t>V databázové aplikaci jsou využity různé typy indexů, které zajišťují rychlejší vyhledávání dat, podporují integritu databáze a optimalizují spojení mezi tabulkami. Indexy lze rozdělit do několika kategorií:</w:t>
      </w:r>
      <w:r w:rsidR="003A4D38" w:rsidRPr="00DF24D3">
        <w:t xml:space="preserve"> </w:t>
      </w:r>
    </w:p>
    <w:p w14:paraId="15A183CF" w14:textId="1B7DDD7B" w:rsidR="001061C1" w:rsidRPr="00DF24D3" w:rsidRDefault="003A4D38" w:rsidP="001061C1">
      <w:pPr>
        <w:pStyle w:val="Odstavec"/>
      </w:pPr>
      <w:r w:rsidRPr="00DF24D3">
        <w:t>Automaticky</w:t>
      </w:r>
      <w:r w:rsidR="001061C1" w:rsidRPr="00DF24D3">
        <w:t xml:space="preserve"> </w:t>
      </w:r>
      <w:r w:rsidRPr="00DF24D3">
        <w:t>vytvořené</w:t>
      </w:r>
      <w:r w:rsidR="001061C1" w:rsidRPr="00DF24D3">
        <w:t xml:space="preserve"> indexy pomocí </w:t>
      </w:r>
      <w:proofErr w:type="spellStart"/>
      <w:r w:rsidR="001061C1" w:rsidRPr="00DF24D3">
        <w:t>sql</w:t>
      </w:r>
      <w:proofErr w:type="spellEnd"/>
      <w:r w:rsidR="001061C1" w:rsidRPr="00DF24D3">
        <w:t xml:space="preserve"> </w:t>
      </w:r>
      <w:proofErr w:type="spellStart"/>
      <w:r w:rsidR="001061C1" w:rsidRPr="00DF24D3">
        <w:t>datamodeler</w:t>
      </w:r>
      <w:proofErr w:type="spellEnd"/>
      <w:r w:rsidR="001061C1" w:rsidRPr="00DF24D3">
        <w:t>:</w:t>
      </w:r>
    </w:p>
    <w:p w14:paraId="06EF15BB" w14:textId="20AC5033" w:rsidR="00810A0F" w:rsidRPr="00DF24D3" w:rsidRDefault="00810A0F" w:rsidP="00810A0F">
      <w:pPr>
        <w:pStyle w:val="Odstavec"/>
        <w:numPr>
          <w:ilvl w:val="0"/>
          <w:numId w:val="111"/>
        </w:numPr>
        <w:rPr>
          <w:b/>
          <w:bCs/>
          <w:sz w:val="28"/>
          <w:szCs w:val="28"/>
        </w:rPr>
      </w:pPr>
      <w:r w:rsidRPr="00DF24D3">
        <w:rPr>
          <w:b/>
          <w:bCs/>
          <w:sz w:val="28"/>
          <w:szCs w:val="28"/>
        </w:rPr>
        <w:t>Primární a unikátní indexy (PK / UK)</w:t>
      </w:r>
    </w:p>
    <w:p w14:paraId="4FA88997" w14:textId="77777777" w:rsidR="004B53F8" w:rsidRPr="00DF24D3" w:rsidRDefault="004B53F8" w:rsidP="004B53F8">
      <w:pPr>
        <w:pStyle w:val="Odstavec"/>
      </w:pPr>
      <w:r w:rsidRPr="00DF24D3">
        <w:t xml:space="preserve">Primární a unikátní indexy jsou automaticky vytvářeny při definici </w:t>
      </w:r>
      <w:r w:rsidRPr="00DF24D3">
        <w:rPr>
          <w:b/>
          <w:bCs/>
        </w:rPr>
        <w:t>primárních a unikátních klíčů</w:t>
      </w:r>
      <w:r w:rsidRPr="00DF24D3">
        <w:t>. Tyto indexy:</w:t>
      </w:r>
    </w:p>
    <w:p w14:paraId="0FB3344F" w14:textId="77777777" w:rsidR="004B53F8" w:rsidRPr="00DF24D3" w:rsidRDefault="004B53F8" w:rsidP="004B53F8">
      <w:pPr>
        <w:pStyle w:val="Odstavec"/>
        <w:numPr>
          <w:ilvl w:val="0"/>
          <w:numId w:val="112"/>
        </w:numPr>
      </w:pPr>
      <w:r w:rsidRPr="00DF24D3">
        <w:t xml:space="preserve">zajišťují </w:t>
      </w:r>
      <w:r w:rsidRPr="00DF24D3">
        <w:rPr>
          <w:b/>
          <w:bCs/>
        </w:rPr>
        <w:t>integritu dat</w:t>
      </w:r>
      <w:r w:rsidRPr="00DF24D3">
        <w:t xml:space="preserve"> (není možné vložit duplicitní hodnoty),</w:t>
      </w:r>
    </w:p>
    <w:p w14:paraId="68EA74FE" w14:textId="77777777" w:rsidR="004B53F8" w:rsidRPr="00DF24D3" w:rsidRDefault="004B53F8" w:rsidP="004B53F8">
      <w:pPr>
        <w:pStyle w:val="Odstavec"/>
        <w:numPr>
          <w:ilvl w:val="0"/>
          <w:numId w:val="112"/>
        </w:numPr>
      </w:pPr>
      <w:r w:rsidRPr="00DF24D3">
        <w:t>umožňují rychlé vyhledávání podle klíčových sloupců.</w:t>
      </w:r>
    </w:p>
    <w:p w14:paraId="05971A41" w14:textId="77777777" w:rsidR="004B53F8" w:rsidRPr="00DF24D3" w:rsidRDefault="004B53F8" w:rsidP="004B53F8">
      <w:pPr>
        <w:pStyle w:val="Odstavec"/>
      </w:pPr>
      <w:r w:rsidRPr="00DF24D3">
        <w:t>Příklady použití:</w:t>
      </w:r>
    </w:p>
    <w:p w14:paraId="10D6EB42" w14:textId="77777777" w:rsidR="004B53F8" w:rsidRPr="00DF24D3" w:rsidRDefault="004B53F8" w:rsidP="004B53F8">
      <w:pPr>
        <w:pStyle w:val="Odstavec"/>
        <w:numPr>
          <w:ilvl w:val="0"/>
          <w:numId w:val="113"/>
        </w:numPr>
      </w:pPr>
      <w:r w:rsidRPr="00DF24D3">
        <w:t xml:space="preserve">Primární klíče: </w:t>
      </w:r>
      <w:proofErr w:type="spellStart"/>
      <w:r w:rsidRPr="00DF24D3">
        <w:t>adresy.id_adresa</w:t>
      </w:r>
      <w:proofErr w:type="spellEnd"/>
      <w:r w:rsidRPr="00DF24D3">
        <w:t xml:space="preserve">, </w:t>
      </w:r>
      <w:proofErr w:type="spellStart"/>
      <w:r w:rsidRPr="00DF24D3">
        <w:t>jidla.id_jidlo</w:t>
      </w:r>
      <w:proofErr w:type="spellEnd"/>
      <w:r w:rsidRPr="00DF24D3">
        <w:t xml:space="preserve">, </w:t>
      </w:r>
      <w:proofErr w:type="spellStart"/>
      <w:r w:rsidRPr="00DF24D3">
        <w:t>objednavky.id_objednavka</w:t>
      </w:r>
      <w:proofErr w:type="spellEnd"/>
      <w:r w:rsidRPr="00DF24D3">
        <w:t xml:space="preserve">, </w:t>
      </w:r>
      <w:proofErr w:type="spellStart"/>
      <w:r w:rsidRPr="00DF24D3">
        <w:t>stravnici.id_stravnik</w:t>
      </w:r>
      <w:proofErr w:type="spellEnd"/>
    </w:p>
    <w:p w14:paraId="200C0CEF" w14:textId="77777777" w:rsidR="004B53F8" w:rsidRPr="00DF24D3" w:rsidRDefault="004B53F8" w:rsidP="004B53F8">
      <w:pPr>
        <w:pStyle w:val="Odstavec"/>
        <w:numPr>
          <w:ilvl w:val="0"/>
          <w:numId w:val="113"/>
        </w:numPr>
      </w:pPr>
      <w:r w:rsidRPr="00DF24D3">
        <w:t xml:space="preserve">Unikátní klíče: </w:t>
      </w:r>
      <w:proofErr w:type="spellStart"/>
      <w:r w:rsidRPr="00DF24D3">
        <w:t>alergie.produkt</w:t>
      </w:r>
      <w:proofErr w:type="spellEnd"/>
      <w:r w:rsidRPr="00DF24D3">
        <w:t xml:space="preserve">, </w:t>
      </w:r>
      <w:proofErr w:type="spellStart"/>
      <w:r w:rsidRPr="00DF24D3">
        <w:t>dietni_omezeni.nazev</w:t>
      </w:r>
      <w:proofErr w:type="spellEnd"/>
      <w:r w:rsidRPr="00DF24D3">
        <w:t xml:space="preserve">, </w:t>
      </w:r>
      <w:proofErr w:type="spellStart"/>
      <w:r w:rsidRPr="00DF24D3">
        <w:t>stravnici.email</w:t>
      </w:r>
      <w:proofErr w:type="spellEnd"/>
    </w:p>
    <w:p w14:paraId="41FF987C" w14:textId="55439BC3" w:rsidR="00810A0F" w:rsidRPr="00DF24D3" w:rsidRDefault="001D7DBD" w:rsidP="001D7DBD">
      <w:pPr>
        <w:pStyle w:val="Odstavec"/>
        <w:numPr>
          <w:ilvl w:val="0"/>
          <w:numId w:val="111"/>
        </w:numPr>
        <w:rPr>
          <w:b/>
          <w:bCs/>
          <w:sz w:val="28"/>
          <w:szCs w:val="28"/>
        </w:rPr>
      </w:pPr>
      <w:r w:rsidRPr="00DF24D3">
        <w:rPr>
          <w:b/>
          <w:bCs/>
          <w:sz w:val="28"/>
          <w:szCs w:val="28"/>
        </w:rPr>
        <w:t>Indexy pro spojení tabulek (cizí klíče / FK)</w:t>
      </w:r>
    </w:p>
    <w:p w14:paraId="4D623926" w14:textId="77777777" w:rsidR="002C3FB4" w:rsidRPr="00DF24D3" w:rsidRDefault="002C3FB4" w:rsidP="002C3FB4">
      <w:pPr>
        <w:pStyle w:val="Odstavec"/>
      </w:pPr>
      <w:r w:rsidRPr="00DF24D3">
        <w:t>Pro sloupce, které se často používají při JOIN operacích, jsou vytvořeny indexy. Tyto indexy nejsou klíče samy o sobě, ale výrazně zrychlují dotazy, které filtrují nebo spojují tabulky.</w:t>
      </w:r>
    </w:p>
    <w:p w14:paraId="4C3744D7" w14:textId="3160FC2F" w:rsidR="002C3FB4" w:rsidRPr="00DF24D3" w:rsidRDefault="002C3FB4" w:rsidP="002C3FB4">
      <w:pPr>
        <w:pStyle w:val="Odstavec"/>
        <w:rPr>
          <w:b/>
          <w:bCs/>
        </w:rPr>
      </w:pPr>
      <w:r w:rsidRPr="00DF24D3">
        <w:rPr>
          <w:b/>
          <w:bCs/>
        </w:rPr>
        <w:t xml:space="preserve">Příklady </w:t>
      </w:r>
      <w:r w:rsidR="00E431A0" w:rsidRPr="00DF24D3">
        <w:rPr>
          <w:b/>
          <w:bCs/>
        </w:rPr>
        <w:t xml:space="preserve">a důvody </w:t>
      </w:r>
      <w:r w:rsidRPr="00DF24D3">
        <w:rPr>
          <w:b/>
          <w:bCs/>
        </w:rPr>
        <w:t>použití:</w:t>
      </w:r>
    </w:p>
    <w:p w14:paraId="0F843731" w14:textId="77777777" w:rsidR="00C37BFB" w:rsidRPr="00DF24D3" w:rsidRDefault="00C37BFB" w:rsidP="002C3FB4">
      <w:pPr>
        <w:pStyle w:val="Odstavec"/>
        <w:rPr>
          <w:b/>
          <w:bCs/>
        </w:rPr>
      </w:pPr>
    </w:p>
    <w:p w14:paraId="444642CA" w14:textId="77777777" w:rsidR="00E431A0" w:rsidRPr="00DF24D3" w:rsidRDefault="00E431A0" w:rsidP="002C3FB4">
      <w:pPr>
        <w:pStyle w:val="Odstavec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9"/>
        <w:gridCol w:w="3155"/>
        <w:gridCol w:w="2782"/>
      </w:tblGrid>
      <w:tr w:rsidR="00E431A0" w:rsidRPr="00DF24D3" w14:paraId="086863DB" w14:textId="77777777" w:rsidTr="00E431A0">
        <w:tc>
          <w:tcPr>
            <w:tcW w:w="2839" w:type="dxa"/>
          </w:tcPr>
          <w:p w14:paraId="111295EE" w14:textId="020FE4B9" w:rsidR="00E431A0" w:rsidRPr="00DF24D3" w:rsidRDefault="00E431A0" w:rsidP="00E431A0">
            <w:pPr>
              <w:pStyle w:val="Odstavec"/>
              <w:jc w:val="center"/>
              <w:rPr>
                <w:b/>
                <w:bCs/>
              </w:rPr>
            </w:pPr>
            <w:r w:rsidRPr="00DF24D3">
              <w:lastRenderedPageBreak/>
              <w:t>Index</w:t>
            </w:r>
          </w:p>
        </w:tc>
        <w:tc>
          <w:tcPr>
            <w:tcW w:w="3155" w:type="dxa"/>
          </w:tcPr>
          <w:p w14:paraId="110E74F9" w14:textId="336B5ED6" w:rsidR="00E431A0" w:rsidRPr="00DF24D3" w:rsidRDefault="00E431A0" w:rsidP="00E431A0">
            <w:pPr>
              <w:pStyle w:val="Odstavec"/>
              <w:jc w:val="center"/>
              <w:rPr>
                <w:b/>
                <w:bCs/>
              </w:rPr>
            </w:pPr>
            <w:r w:rsidRPr="00DF24D3">
              <w:t>Tabulka . Sloupec</w:t>
            </w:r>
          </w:p>
        </w:tc>
        <w:tc>
          <w:tcPr>
            <w:tcW w:w="2782" w:type="dxa"/>
          </w:tcPr>
          <w:p w14:paraId="72AA400F" w14:textId="3AACA483" w:rsidR="00E431A0" w:rsidRPr="00DF24D3" w:rsidRDefault="00E431A0" w:rsidP="00E431A0">
            <w:pPr>
              <w:pStyle w:val="Odstavec"/>
              <w:jc w:val="center"/>
              <w:rPr>
                <w:b/>
                <w:bCs/>
              </w:rPr>
            </w:pPr>
            <w:r w:rsidRPr="00DF24D3">
              <w:t>Proč se používá</w:t>
            </w:r>
          </w:p>
        </w:tc>
      </w:tr>
      <w:tr w:rsidR="00E431A0" w:rsidRPr="00DF24D3" w14:paraId="5E489924" w14:textId="77777777" w:rsidTr="00E431A0">
        <w:tc>
          <w:tcPr>
            <w:tcW w:w="2839" w:type="dxa"/>
          </w:tcPr>
          <w:p w14:paraId="27CB8B52" w14:textId="7EF6E7DA" w:rsidR="00E431A0" w:rsidRPr="00DF24D3" w:rsidRDefault="00E431A0" w:rsidP="002C3FB4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obj_str_fk_idx</w:t>
            </w:r>
            <w:proofErr w:type="spellEnd"/>
          </w:p>
        </w:tc>
        <w:tc>
          <w:tcPr>
            <w:tcW w:w="3155" w:type="dxa"/>
          </w:tcPr>
          <w:p w14:paraId="46AC9C8F" w14:textId="12C13882" w:rsidR="00E431A0" w:rsidRPr="00DF24D3" w:rsidRDefault="00E431A0" w:rsidP="002C3FB4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objednavky.id_stravnik</w:t>
            </w:r>
            <w:proofErr w:type="spellEnd"/>
          </w:p>
        </w:tc>
        <w:tc>
          <w:tcPr>
            <w:tcW w:w="2782" w:type="dxa"/>
          </w:tcPr>
          <w:p w14:paraId="66FEF6A2" w14:textId="6B38D30D" w:rsidR="00E431A0" w:rsidRPr="00DF24D3" w:rsidRDefault="00E431A0" w:rsidP="002C3FB4">
            <w:pPr>
              <w:pStyle w:val="Odstavec"/>
              <w:rPr>
                <w:b/>
                <w:bCs/>
              </w:rPr>
            </w:pPr>
            <w:r w:rsidRPr="00DF24D3">
              <w:t>Rychlé spojení objednávek s uživateli</w:t>
            </w:r>
          </w:p>
        </w:tc>
      </w:tr>
      <w:tr w:rsidR="00E431A0" w:rsidRPr="00DF24D3" w14:paraId="2EE5ED89" w14:textId="77777777" w:rsidTr="00E431A0">
        <w:tc>
          <w:tcPr>
            <w:tcW w:w="2839" w:type="dxa"/>
            <w:vAlign w:val="center"/>
          </w:tcPr>
          <w:p w14:paraId="2227D053" w14:textId="7D64A9DC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obj_stav_fk_idx</w:t>
            </w:r>
            <w:proofErr w:type="spellEnd"/>
          </w:p>
        </w:tc>
        <w:tc>
          <w:tcPr>
            <w:tcW w:w="3155" w:type="dxa"/>
          </w:tcPr>
          <w:p w14:paraId="6C6FB640" w14:textId="6E3AE6A9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objednavky.id_stav</w:t>
            </w:r>
            <w:proofErr w:type="spellEnd"/>
          </w:p>
        </w:tc>
        <w:tc>
          <w:tcPr>
            <w:tcW w:w="2782" w:type="dxa"/>
          </w:tcPr>
          <w:p w14:paraId="14AF94A3" w14:textId="0756A09F" w:rsidR="00E431A0" w:rsidRPr="00DF24D3" w:rsidRDefault="00E431A0" w:rsidP="00E431A0">
            <w:pPr>
              <w:pStyle w:val="Odstavec"/>
              <w:jc w:val="left"/>
              <w:rPr>
                <w:b/>
                <w:bCs/>
              </w:rPr>
            </w:pPr>
            <w:r w:rsidRPr="00DF24D3">
              <w:t>Rychlé filtrování objednávek podle stavu</w:t>
            </w:r>
          </w:p>
        </w:tc>
      </w:tr>
      <w:tr w:rsidR="00E431A0" w:rsidRPr="00DF24D3" w14:paraId="7DCA7FBD" w14:textId="77777777" w:rsidTr="00E431A0">
        <w:tc>
          <w:tcPr>
            <w:tcW w:w="2839" w:type="dxa"/>
            <w:vAlign w:val="center"/>
          </w:tcPr>
          <w:p w14:paraId="45D65CB6" w14:textId="6FEA7D71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plat_str_fk_idx</w:t>
            </w:r>
            <w:proofErr w:type="spellEnd"/>
          </w:p>
        </w:tc>
        <w:tc>
          <w:tcPr>
            <w:tcW w:w="3155" w:type="dxa"/>
            <w:vAlign w:val="center"/>
          </w:tcPr>
          <w:p w14:paraId="4BAF97F2" w14:textId="1840AAAD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platby.id_stravnik</w:t>
            </w:r>
            <w:proofErr w:type="spellEnd"/>
          </w:p>
        </w:tc>
        <w:tc>
          <w:tcPr>
            <w:tcW w:w="2782" w:type="dxa"/>
            <w:vAlign w:val="center"/>
          </w:tcPr>
          <w:p w14:paraId="2A64F2FC" w14:textId="09696176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r w:rsidRPr="00DF24D3">
              <w:t>Zrychlení zpracování plateb podle strávníka</w:t>
            </w:r>
          </w:p>
        </w:tc>
      </w:tr>
      <w:tr w:rsidR="00E431A0" w:rsidRPr="00DF24D3" w14:paraId="10EFDBE3" w14:textId="77777777" w:rsidTr="006C6DDA">
        <w:trPr>
          <w:trHeight w:val="433"/>
        </w:trPr>
        <w:tc>
          <w:tcPr>
            <w:tcW w:w="2839" w:type="dxa"/>
            <w:vAlign w:val="center"/>
          </w:tcPr>
          <w:p w14:paraId="5C937FD4" w14:textId="4C466A5A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jdl_menu_fk_idx</w:t>
            </w:r>
            <w:proofErr w:type="spellEnd"/>
          </w:p>
        </w:tc>
        <w:tc>
          <w:tcPr>
            <w:tcW w:w="3155" w:type="dxa"/>
            <w:vAlign w:val="center"/>
          </w:tcPr>
          <w:p w14:paraId="219BBFC2" w14:textId="76A194E3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jidla.id_menu</w:t>
            </w:r>
            <w:proofErr w:type="spellEnd"/>
          </w:p>
        </w:tc>
        <w:tc>
          <w:tcPr>
            <w:tcW w:w="2782" w:type="dxa"/>
            <w:vAlign w:val="center"/>
          </w:tcPr>
          <w:p w14:paraId="6F1843D9" w14:textId="036BD177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r w:rsidRPr="00DF24D3">
              <w:t>Spojení jídel s menu</w:t>
            </w:r>
          </w:p>
        </w:tc>
      </w:tr>
      <w:tr w:rsidR="00E431A0" w:rsidRPr="00DF24D3" w14:paraId="52450FCB" w14:textId="77777777" w:rsidTr="006C6DDA">
        <w:trPr>
          <w:trHeight w:val="423"/>
        </w:trPr>
        <w:tc>
          <w:tcPr>
            <w:tcW w:w="2839" w:type="dxa"/>
            <w:vAlign w:val="center"/>
          </w:tcPr>
          <w:p w14:paraId="524BA8A1" w14:textId="2F0AC9B5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slozky_jdl_fk_idx</w:t>
            </w:r>
            <w:proofErr w:type="spellEnd"/>
          </w:p>
        </w:tc>
        <w:tc>
          <w:tcPr>
            <w:tcW w:w="3155" w:type="dxa"/>
            <w:vAlign w:val="center"/>
          </w:tcPr>
          <w:p w14:paraId="3B911D14" w14:textId="62739C36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slozky_jidla.id_jidlo</w:t>
            </w:r>
            <w:proofErr w:type="spellEnd"/>
          </w:p>
        </w:tc>
        <w:tc>
          <w:tcPr>
            <w:tcW w:w="2782" w:type="dxa"/>
            <w:vAlign w:val="center"/>
          </w:tcPr>
          <w:p w14:paraId="49155405" w14:textId="4BC9FB20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r w:rsidRPr="00DF24D3">
              <w:t>Spojení složek jídel s jídly</w:t>
            </w:r>
          </w:p>
        </w:tc>
      </w:tr>
      <w:tr w:rsidR="00E431A0" w:rsidRPr="00DF24D3" w14:paraId="6B6E7D69" w14:textId="77777777" w:rsidTr="00E431A0">
        <w:tc>
          <w:tcPr>
            <w:tcW w:w="2839" w:type="dxa"/>
            <w:vAlign w:val="center"/>
          </w:tcPr>
          <w:p w14:paraId="18747998" w14:textId="7C471718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jdl_slozk_fk_idx</w:t>
            </w:r>
            <w:proofErr w:type="spellEnd"/>
          </w:p>
        </w:tc>
        <w:tc>
          <w:tcPr>
            <w:tcW w:w="3155" w:type="dxa"/>
            <w:vAlign w:val="center"/>
          </w:tcPr>
          <w:p w14:paraId="47696FD8" w14:textId="1DF39677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slozky_jidla.id_slozka</w:t>
            </w:r>
            <w:proofErr w:type="spellEnd"/>
          </w:p>
        </w:tc>
        <w:tc>
          <w:tcPr>
            <w:tcW w:w="2782" w:type="dxa"/>
            <w:vAlign w:val="center"/>
          </w:tcPr>
          <w:p w14:paraId="32F49114" w14:textId="70C3D59E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r w:rsidRPr="00DF24D3">
              <w:t>Spojení složek jídel se složkami</w:t>
            </w:r>
          </w:p>
        </w:tc>
      </w:tr>
      <w:tr w:rsidR="00E431A0" w:rsidRPr="00DF24D3" w14:paraId="698D8A51" w14:textId="77777777" w:rsidTr="00E431A0">
        <w:tc>
          <w:tcPr>
            <w:tcW w:w="2839" w:type="dxa"/>
            <w:vAlign w:val="center"/>
          </w:tcPr>
          <w:p w14:paraId="43F16AC9" w14:textId="0CF4C191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omez_str_fk_idx</w:t>
            </w:r>
            <w:proofErr w:type="spellEnd"/>
          </w:p>
        </w:tc>
        <w:tc>
          <w:tcPr>
            <w:tcW w:w="3155" w:type="dxa"/>
            <w:vAlign w:val="center"/>
          </w:tcPr>
          <w:p w14:paraId="1F9A8AD2" w14:textId="6BB2A7F1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stravnici_omezeni.id_omezeni</w:t>
            </w:r>
            <w:proofErr w:type="spellEnd"/>
          </w:p>
        </w:tc>
        <w:tc>
          <w:tcPr>
            <w:tcW w:w="2782" w:type="dxa"/>
            <w:vAlign w:val="center"/>
          </w:tcPr>
          <w:p w14:paraId="06CC600D" w14:textId="02BCF939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r w:rsidRPr="00DF24D3">
              <w:t>Spojení omezení strávníků s typy diet</w:t>
            </w:r>
          </w:p>
        </w:tc>
      </w:tr>
      <w:tr w:rsidR="00E431A0" w:rsidRPr="00DF24D3" w14:paraId="7DD6F963" w14:textId="77777777" w:rsidTr="00DB3EB2">
        <w:tc>
          <w:tcPr>
            <w:tcW w:w="2839" w:type="dxa"/>
            <w:vAlign w:val="center"/>
          </w:tcPr>
          <w:p w14:paraId="67071B08" w14:textId="1CD5E62C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str_omez_fk_idx</w:t>
            </w:r>
            <w:proofErr w:type="spellEnd"/>
          </w:p>
        </w:tc>
        <w:tc>
          <w:tcPr>
            <w:tcW w:w="3155" w:type="dxa"/>
            <w:vAlign w:val="center"/>
          </w:tcPr>
          <w:p w14:paraId="16A4E4F7" w14:textId="44958E48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stravnici_omezeni.id_stravnik</w:t>
            </w:r>
            <w:proofErr w:type="spellEnd"/>
          </w:p>
        </w:tc>
        <w:tc>
          <w:tcPr>
            <w:tcW w:w="2782" w:type="dxa"/>
            <w:vAlign w:val="center"/>
          </w:tcPr>
          <w:p w14:paraId="4EF09027" w14:textId="01E6370D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r w:rsidRPr="00DF24D3">
              <w:t>Spojení omezení s konkrétním strávníkem</w:t>
            </w:r>
          </w:p>
        </w:tc>
      </w:tr>
      <w:tr w:rsidR="00E431A0" w:rsidRPr="00DF24D3" w14:paraId="639EBE57" w14:textId="77777777" w:rsidTr="00AB7528">
        <w:tc>
          <w:tcPr>
            <w:tcW w:w="2839" w:type="dxa"/>
            <w:vAlign w:val="center"/>
          </w:tcPr>
          <w:p w14:paraId="5A4FFD35" w14:textId="2D3CAEEB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alerg_str_fk_idx</w:t>
            </w:r>
            <w:proofErr w:type="spellEnd"/>
          </w:p>
        </w:tc>
        <w:tc>
          <w:tcPr>
            <w:tcW w:w="3155" w:type="dxa"/>
            <w:vAlign w:val="center"/>
          </w:tcPr>
          <w:p w14:paraId="49B1B24B" w14:textId="687BD314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stravnici_alergie.id_alergie</w:t>
            </w:r>
            <w:proofErr w:type="spellEnd"/>
          </w:p>
        </w:tc>
        <w:tc>
          <w:tcPr>
            <w:tcW w:w="2782" w:type="dxa"/>
            <w:vAlign w:val="center"/>
          </w:tcPr>
          <w:p w14:paraId="4111D17F" w14:textId="5D89D71A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r w:rsidRPr="00DF24D3">
              <w:t>Spojení alergií se strávníky</w:t>
            </w:r>
          </w:p>
        </w:tc>
      </w:tr>
      <w:tr w:rsidR="00E431A0" w:rsidRPr="00DF24D3" w14:paraId="49593283" w14:textId="77777777" w:rsidTr="00811845">
        <w:tc>
          <w:tcPr>
            <w:tcW w:w="2839" w:type="dxa"/>
            <w:vAlign w:val="center"/>
          </w:tcPr>
          <w:p w14:paraId="5CD35746" w14:textId="4D1F12B9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str_alerg_fk_idx</w:t>
            </w:r>
            <w:proofErr w:type="spellEnd"/>
          </w:p>
        </w:tc>
        <w:tc>
          <w:tcPr>
            <w:tcW w:w="3155" w:type="dxa"/>
            <w:vAlign w:val="center"/>
          </w:tcPr>
          <w:p w14:paraId="32C80108" w14:textId="52A9A599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proofErr w:type="spellStart"/>
            <w:r w:rsidRPr="00DF24D3">
              <w:t>stravnici_alergie.id_stravnik</w:t>
            </w:r>
            <w:proofErr w:type="spellEnd"/>
          </w:p>
        </w:tc>
        <w:tc>
          <w:tcPr>
            <w:tcW w:w="2782" w:type="dxa"/>
            <w:vAlign w:val="center"/>
          </w:tcPr>
          <w:p w14:paraId="3DDC5943" w14:textId="3823DC5F" w:rsidR="00E431A0" w:rsidRPr="00DF24D3" w:rsidRDefault="00E431A0" w:rsidP="00E431A0">
            <w:pPr>
              <w:pStyle w:val="Odstavec"/>
              <w:rPr>
                <w:b/>
                <w:bCs/>
              </w:rPr>
            </w:pPr>
            <w:r w:rsidRPr="00DF24D3">
              <w:t>Spojení alergií s konkrétním strávníkem</w:t>
            </w:r>
          </w:p>
        </w:tc>
      </w:tr>
      <w:tr w:rsidR="006C6DDA" w:rsidRPr="00DF24D3" w14:paraId="26433D98" w14:textId="77777777" w:rsidTr="00811845">
        <w:tc>
          <w:tcPr>
            <w:tcW w:w="2839" w:type="dxa"/>
            <w:vAlign w:val="center"/>
          </w:tcPr>
          <w:p w14:paraId="1EA0A5E1" w14:textId="421514FC" w:rsidR="006C6DDA" w:rsidRPr="00DF24D3" w:rsidRDefault="006C6DDA" w:rsidP="006C6DDA">
            <w:pPr>
              <w:pStyle w:val="Odstavec"/>
            </w:pPr>
            <w:proofErr w:type="spellStart"/>
            <w:r w:rsidRPr="00DF24D3">
              <w:t>st_trid_fk_idx</w:t>
            </w:r>
            <w:proofErr w:type="spellEnd"/>
          </w:p>
        </w:tc>
        <w:tc>
          <w:tcPr>
            <w:tcW w:w="3155" w:type="dxa"/>
            <w:vAlign w:val="center"/>
          </w:tcPr>
          <w:p w14:paraId="14085FF7" w14:textId="5EB3DA8B" w:rsidR="006C6DDA" w:rsidRPr="00DF24D3" w:rsidRDefault="006C6DDA" w:rsidP="006C6DDA">
            <w:pPr>
              <w:pStyle w:val="Odstavec"/>
            </w:pPr>
            <w:proofErr w:type="spellStart"/>
            <w:r w:rsidRPr="00DF24D3">
              <w:t>studenti.id_trida</w:t>
            </w:r>
            <w:proofErr w:type="spellEnd"/>
          </w:p>
        </w:tc>
        <w:tc>
          <w:tcPr>
            <w:tcW w:w="2782" w:type="dxa"/>
            <w:vAlign w:val="center"/>
          </w:tcPr>
          <w:p w14:paraId="20563530" w14:textId="356C6AEB" w:rsidR="006C6DDA" w:rsidRPr="00DF24D3" w:rsidRDefault="006C6DDA" w:rsidP="006C6DDA">
            <w:pPr>
              <w:pStyle w:val="Odstavec"/>
            </w:pPr>
            <w:r w:rsidRPr="00DF24D3">
              <w:t>Spojení studentů s třídou</w:t>
            </w:r>
          </w:p>
        </w:tc>
      </w:tr>
      <w:tr w:rsidR="006C6DDA" w:rsidRPr="00DF24D3" w14:paraId="32342149" w14:textId="77777777" w:rsidTr="00811845">
        <w:tc>
          <w:tcPr>
            <w:tcW w:w="2839" w:type="dxa"/>
            <w:vAlign w:val="center"/>
          </w:tcPr>
          <w:p w14:paraId="7C9EAACF" w14:textId="1BD621CD" w:rsidR="006C6DDA" w:rsidRPr="00DF24D3" w:rsidRDefault="006C6DDA" w:rsidP="006C6DDA">
            <w:pPr>
              <w:pStyle w:val="Odstavec"/>
            </w:pPr>
            <w:proofErr w:type="spellStart"/>
            <w:r w:rsidRPr="00DF24D3">
              <w:t>st_str_fk_idx</w:t>
            </w:r>
            <w:proofErr w:type="spellEnd"/>
          </w:p>
        </w:tc>
        <w:tc>
          <w:tcPr>
            <w:tcW w:w="3155" w:type="dxa"/>
            <w:vAlign w:val="center"/>
          </w:tcPr>
          <w:p w14:paraId="6E0BC90C" w14:textId="2DBF5101" w:rsidR="006C6DDA" w:rsidRPr="00DF24D3" w:rsidRDefault="006C6DDA" w:rsidP="006C6DDA">
            <w:pPr>
              <w:pStyle w:val="Odstavec"/>
            </w:pPr>
            <w:proofErr w:type="spellStart"/>
            <w:r w:rsidRPr="00DF24D3">
              <w:t>studenti.id_stravnik</w:t>
            </w:r>
            <w:proofErr w:type="spellEnd"/>
          </w:p>
        </w:tc>
        <w:tc>
          <w:tcPr>
            <w:tcW w:w="2782" w:type="dxa"/>
            <w:vAlign w:val="center"/>
          </w:tcPr>
          <w:p w14:paraId="552CC952" w14:textId="058DCC7D" w:rsidR="006C6DDA" w:rsidRPr="00DF24D3" w:rsidRDefault="006C6DDA" w:rsidP="006C6DDA">
            <w:pPr>
              <w:pStyle w:val="Odstavec"/>
            </w:pPr>
            <w:r w:rsidRPr="00DF24D3">
              <w:t>Spojení studentů s daty strávníka</w:t>
            </w:r>
          </w:p>
        </w:tc>
      </w:tr>
      <w:tr w:rsidR="006C6DDA" w:rsidRPr="00DF24D3" w14:paraId="0C4FCEFB" w14:textId="77777777" w:rsidTr="00811845">
        <w:tc>
          <w:tcPr>
            <w:tcW w:w="2839" w:type="dxa"/>
            <w:vAlign w:val="center"/>
          </w:tcPr>
          <w:p w14:paraId="14EDC6D6" w14:textId="04D804C8" w:rsidR="006C6DDA" w:rsidRPr="00DF24D3" w:rsidRDefault="006C6DDA" w:rsidP="006C6DDA">
            <w:pPr>
              <w:pStyle w:val="Odstavec"/>
            </w:pPr>
            <w:proofErr w:type="spellStart"/>
            <w:r w:rsidRPr="00DF24D3">
              <w:t>pr_pozice_fk_idx</w:t>
            </w:r>
            <w:proofErr w:type="spellEnd"/>
          </w:p>
        </w:tc>
        <w:tc>
          <w:tcPr>
            <w:tcW w:w="3155" w:type="dxa"/>
            <w:vAlign w:val="center"/>
          </w:tcPr>
          <w:p w14:paraId="00F1C701" w14:textId="33D52971" w:rsidR="006C6DDA" w:rsidRPr="00DF24D3" w:rsidRDefault="006C6DDA" w:rsidP="006C6DDA">
            <w:pPr>
              <w:pStyle w:val="Odstavec"/>
            </w:pPr>
            <w:proofErr w:type="spellStart"/>
            <w:r w:rsidRPr="00DF24D3">
              <w:t>pracovnici.id_pozice</w:t>
            </w:r>
            <w:proofErr w:type="spellEnd"/>
          </w:p>
        </w:tc>
        <w:tc>
          <w:tcPr>
            <w:tcW w:w="2782" w:type="dxa"/>
            <w:vAlign w:val="center"/>
          </w:tcPr>
          <w:p w14:paraId="566C1ADF" w14:textId="50BCF4F5" w:rsidR="006C6DDA" w:rsidRPr="00DF24D3" w:rsidRDefault="006C6DDA" w:rsidP="006C6DDA">
            <w:pPr>
              <w:pStyle w:val="Odstavec"/>
            </w:pPr>
            <w:r w:rsidRPr="00DF24D3">
              <w:t>Spojení pracovníků s pozicemi</w:t>
            </w:r>
          </w:p>
        </w:tc>
      </w:tr>
      <w:tr w:rsidR="006C6DDA" w:rsidRPr="00DF24D3" w14:paraId="47252084" w14:textId="77777777" w:rsidTr="00811845">
        <w:tc>
          <w:tcPr>
            <w:tcW w:w="2839" w:type="dxa"/>
            <w:vAlign w:val="center"/>
          </w:tcPr>
          <w:p w14:paraId="6CC43CB0" w14:textId="41277431" w:rsidR="006C6DDA" w:rsidRPr="00DF24D3" w:rsidRDefault="006C6DDA" w:rsidP="006C6DDA">
            <w:pPr>
              <w:pStyle w:val="Odstavec"/>
            </w:pPr>
            <w:proofErr w:type="spellStart"/>
            <w:r w:rsidRPr="00DF24D3">
              <w:t>pr_str_fk_idx</w:t>
            </w:r>
            <w:proofErr w:type="spellEnd"/>
          </w:p>
        </w:tc>
        <w:tc>
          <w:tcPr>
            <w:tcW w:w="3155" w:type="dxa"/>
            <w:vAlign w:val="center"/>
          </w:tcPr>
          <w:p w14:paraId="3F590D0C" w14:textId="659F7407" w:rsidR="006C6DDA" w:rsidRPr="00DF24D3" w:rsidRDefault="006C6DDA" w:rsidP="006C6DDA">
            <w:pPr>
              <w:pStyle w:val="Odstavec"/>
            </w:pPr>
            <w:proofErr w:type="spellStart"/>
            <w:r w:rsidRPr="00DF24D3">
              <w:t>pracovnici.id_stravnik</w:t>
            </w:r>
            <w:proofErr w:type="spellEnd"/>
          </w:p>
        </w:tc>
        <w:tc>
          <w:tcPr>
            <w:tcW w:w="2782" w:type="dxa"/>
            <w:vAlign w:val="center"/>
          </w:tcPr>
          <w:p w14:paraId="5656486B" w14:textId="34F12398" w:rsidR="006C6DDA" w:rsidRPr="00DF24D3" w:rsidRDefault="006C6DDA" w:rsidP="006C6DDA">
            <w:pPr>
              <w:pStyle w:val="Odstavec"/>
            </w:pPr>
            <w:r w:rsidRPr="00DF24D3">
              <w:t>Spojení pracovníků s daty strávníka</w:t>
            </w:r>
          </w:p>
        </w:tc>
      </w:tr>
    </w:tbl>
    <w:p w14:paraId="17F8747C" w14:textId="77777777" w:rsidR="00E431A0" w:rsidRPr="00DF24D3" w:rsidRDefault="00E431A0" w:rsidP="002C3FB4">
      <w:pPr>
        <w:pStyle w:val="Odstavec"/>
        <w:rPr>
          <w:b/>
          <w:bCs/>
        </w:rPr>
      </w:pPr>
    </w:p>
    <w:p w14:paraId="6BC3F60F" w14:textId="6E6F10CA" w:rsidR="002C3FB4" w:rsidRPr="00DF24D3" w:rsidRDefault="002C3FB4" w:rsidP="002C3FB4">
      <w:pPr>
        <w:pStyle w:val="Odstavec"/>
        <w:rPr>
          <w:b/>
          <w:bCs/>
        </w:rPr>
      </w:pPr>
      <w:r w:rsidRPr="00DF24D3">
        <w:rPr>
          <w:b/>
          <w:bCs/>
        </w:rPr>
        <w:t>Důvod</w:t>
      </w:r>
      <w:r w:rsidR="006C6DDA" w:rsidRPr="00DF24D3">
        <w:rPr>
          <w:b/>
          <w:bCs/>
        </w:rPr>
        <w:t>y</w:t>
      </w:r>
      <w:r w:rsidRPr="00DF24D3">
        <w:rPr>
          <w:b/>
          <w:bCs/>
        </w:rPr>
        <w:t xml:space="preserve"> použití:</w:t>
      </w:r>
    </w:p>
    <w:p w14:paraId="57C39AF4" w14:textId="77777777" w:rsidR="002C3FB4" w:rsidRPr="00DF24D3" w:rsidRDefault="002C3FB4" w:rsidP="002C3FB4">
      <w:pPr>
        <w:pStyle w:val="Odstavec"/>
        <w:numPr>
          <w:ilvl w:val="0"/>
          <w:numId w:val="114"/>
        </w:numPr>
      </w:pPr>
      <w:r w:rsidRPr="00DF24D3">
        <w:t>Zrychlení dotazů, které filtrují podle cizích klíčů,</w:t>
      </w:r>
    </w:p>
    <w:p w14:paraId="061C6613" w14:textId="77777777" w:rsidR="002C3FB4" w:rsidRPr="00DF24D3" w:rsidRDefault="002C3FB4" w:rsidP="002C3FB4">
      <w:pPr>
        <w:pStyle w:val="Odstavec"/>
        <w:numPr>
          <w:ilvl w:val="0"/>
          <w:numId w:val="114"/>
        </w:numPr>
      </w:pPr>
      <w:r w:rsidRPr="00DF24D3">
        <w:t>Optimalizace JOIN operací,</w:t>
      </w:r>
    </w:p>
    <w:p w14:paraId="0A849BCE" w14:textId="35E41789" w:rsidR="002C3FB4" w:rsidRPr="00DF24D3" w:rsidRDefault="002C3FB4" w:rsidP="002C3FB4">
      <w:pPr>
        <w:pStyle w:val="Odstavec"/>
        <w:numPr>
          <w:ilvl w:val="0"/>
          <w:numId w:val="114"/>
        </w:numPr>
      </w:pPr>
      <w:r w:rsidRPr="00DF24D3">
        <w:t>Zlepšení výkonu při generování reportů, výpisů a statistik.</w:t>
      </w:r>
    </w:p>
    <w:p w14:paraId="11C895ED" w14:textId="111393C0" w:rsidR="002F2067" w:rsidRPr="00DF24D3" w:rsidRDefault="002F2067" w:rsidP="002F2067">
      <w:pPr>
        <w:pStyle w:val="Odstavec"/>
        <w:numPr>
          <w:ilvl w:val="0"/>
          <w:numId w:val="111"/>
        </w:numPr>
        <w:rPr>
          <w:b/>
          <w:bCs/>
          <w:sz w:val="28"/>
          <w:szCs w:val="28"/>
        </w:rPr>
      </w:pPr>
      <w:r w:rsidRPr="00DF24D3">
        <w:rPr>
          <w:b/>
          <w:bCs/>
          <w:sz w:val="28"/>
          <w:szCs w:val="28"/>
        </w:rPr>
        <w:t>Indexy na neklíčových sloupcích</w:t>
      </w:r>
    </w:p>
    <w:p w14:paraId="599AE530" w14:textId="45ECDEAD" w:rsidR="004A2C81" w:rsidRPr="00DF24D3" w:rsidRDefault="00467FBF" w:rsidP="004A2C81">
      <w:pPr>
        <w:pStyle w:val="Odstavec"/>
      </w:pPr>
      <w:r w:rsidRPr="00DF24D3">
        <w:t>V naší databázi jsou neklíčové indexy primárně využity pro cizí klíče (viz tabulk</w:t>
      </w:r>
      <w:r w:rsidR="006C6DDA" w:rsidRPr="00DF24D3">
        <w:t>u</w:t>
      </w:r>
      <w:r w:rsidRPr="00DF24D3">
        <w:t xml:space="preserve"> výše). V případě potřeby by bylo možné vytvořit indexy i na dalších sloupcích, které se často používají ve WHERE nebo ORDER BY dotazech pro další optimalizaci výkonu. </w:t>
      </w:r>
    </w:p>
    <w:p w14:paraId="6941C880" w14:textId="77777777" w:rsidR="00DF5F9D" w:rsidRPr="00DF24D3" w:rsidRDefault="00DF5F9D" w:rsidP="004A2C81">
      <w:pPr>
        <w:pStyle w:val="Odstavec"/>
      </w:pPr>
    </w:p>
    <w:p w14:paraId="380C9D84" w14:textId="77777777" w:rsidR="00B84A59" w:rsidRPr="00DF24D3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2" w:name="_Toc177569077"/>
      <w:r w:rsidRPr="00DF24D3">
        <w:lastRenderedPageBreak/>
        <w:t>Sekvence</w:t>
      </w:r>
      <w:bookmarkEnd w:id="22"/>
    </w:p>
    <w:p w14:paraId="665739C7" w14:textId="3B507EFD" w:rsidR="006D012B" w:rsidRPr="00DF24D3" w:rsidRDefault="00312FC0" w:rsidP="00312FC0">
      <w:r w:rsidRPr="00DF24D3">
        <w:t xml:space="preserve">V naší databázové aplikaci jsou sekvence použity pro </w:t>
      </w:r>
      <w:r w:rsidRPr="00DF24D3">
        <w:rPr>
          <w:b/>
          <w:bCs/>
        </w:rPr>
        <w:t>automatické generování unikátních identifikátorů</w:t>
      </w:r>
      <w:r w:rsidRPr="00DF24D3">
        <w:t xml:space="preserve"> (ID) u hlavních tabulek. To umožňuje, aby každý nový záznam měl jedinečný primární klíč, aniž by uživatel nebo aplikace museli zadávat ID ručně.</w:t>
      </w:r>
    </w:p>
    <w:p w14:paraId="17A98340" w14:textId="77777777" w:rsidR="006D012B" w:rsidRPr="00DF24D3" w:rsidRDefault="006D012B" w:rsidP="006D012B">
      <w:r w:rsidRPr="00DF24D3">
        <w:t>Sekvence jsou implementovány následovně:</w:t>
      </w:r>
    </w:p>
    <w:p w14:paraId="5D1CEF10" w14:textId="77777777" w:rsidR="006D012B" w:rsidRPr="00DF24D3" w:rsidRDefault="006D012B" w:rsidP="006D012B">
      <w:pPr>
        <w:numPr>
          <w:ilvl w:val="0"/>
          <w:numId w:val="115"/>
        </w:numPr>
      </w:pPr>
      <w:r w:rsidRPr="00DF24D3">
        <w:rPr>
          <w:b/>
          <w:bCs/>
        </w:rPr>
        <w:t>Vytvoření sekvence</w:t>
      </w:r>
      <w:r w:rsidRPr="00DF24D3">
        <w:t xml:space="preserve"> – každá sekvence je vytvořena příkazem CREATE SEQUENCE s nastavením START WITH 1 a INCREMENT BY 1.</w:t>
      </w:r>
    </w:p>
    <w:p w14:paraId="3A0C1739" w14:textId="77777777" w:rsidR="006D012B" w:rsidRPr="00DF24D3" w:rsidRDefault="006D012B" w:rsidP="006D012B">
      <w:pPr>
        <w:numPr>
          <w:ilvl w:val="0"/>
          <w:numId w:val="115"/>
        </w:numPr>
      </w:pPr>
      <w:r w:rsidRPr="00DF24D3">
        <w:rPr>
          <w:b/>
          <w:bCs/>
        </w:rPr>
        <w:t>Volání sekvence</w:t>
      </w:r>
      <w:r w:rsidRPr="00DF24D3">
        <w:t xml:space="preserve"> – při vložení nového záznamu je hodnota ID automaticky doplněna pomocí NEXTVAL sekvence ve </w:t>
      </w:r>
      <w:proofErr w:type="spellStart"/>
      <w:r w:rsidRPr="00DF24D3">
        <w:rPr>
          <w:b/>
          <w:bCs/>
        </w:rPr>
        <w:t>triggeru</w:t>
      </w:r>
      <w:proofErr w:type="spellEnd"/>
      <w:r w:rsidRPr="00DF24D3">
        <w:t>.</w:t>
      </w:r>
    </w:p>
    <w:p w14:paraId="03BD3F58" w14:textId="7367EDE5" w:rsidR="006D012B" w:rsidRPr="00DF24D3" w:rsidRDefault="0022006F" w:rsidP="00312FC0">
      <w:pPr>
        <w:rPr>
          <w:b/>
          <w:bCs/>
        </w:rPr>
      </w:pPr>
      <w:r w:rsidRPr="00DF24D3">
        <w:rPr>
          <w:b/>
          <w:bCs/>
        </w:rPr>
        <w:t>Používané sekvence a jejich implemen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629"/>
        <w:gridCol w:w="1292"/>
        <w:gridCol w:w="1889"/>
        <w:gridCol w:w="2270"/>
      </w:tblGrid>
      <w:tr w:rsidR="006D6098" w:rsidRPr="00DF24D3" w14:paraId="5F1A586F" w14:textId="77777777" w:rsidTr="00B06A69">
        <w:tc>
          <w:tcPr>
            <w:tcW w:w="0" w:type="auto"/>
            <w:hideMark/>
          </w:tcPr>
          <w:p w14:paraId="5212DBA1" w14:textId="77777777" w:rsidR="006D6098" w:rsidRPr="00DF24D3" w:rsidRDefault="006D6098" w:rsidP="006D6098">
            <w:pPr>
              <w:rPr>
                <w:b/>
                <w:bCs/>
              </w:rPr>
            </w:pPr>
            <w:r w:rsidRPr="00DF24D3">
              <w:rPr>
                <w:b/>
                <w:bCs/>
              </w:rPr>
              <w:t>Tabulka</w:t>
            </w:r>
          </w:p>
        </w:tc>
        <w:tc>
          <w:tcPr>
            <w:tcW w:w="0" w:type="auto"/>
            <w:hideMark/>
          </w:tcPr>
          <w:p w14:paraId="388082A9" w14:textId="77777777" w:rsidR="006D6098" w:rsidRPr="00DF24D3" w:rsidRDefault="006D6098" w:rsidP="006D6098">
            <w:pPr>
              <w:rPr>
                <w:b/>
                <w:bCs/>
              </w:rPr>
            </w:pPr>
            <w:r w:rsidRPr="00DF24D3">
              <w:rPr>
                <w:b/>
                <w:bCs/>
              </w:rPr>
              <w:t>Sloupec</w:t>
            </w:r>
          </w:p>
        </w:tc>
        <w:tc>
          <w:tcPr>
            <w:tcW w:w="0" w:type="auto"/>
            <w:hideMark/>
          </w:tcPr>
          <w:p w14:paraId="352158B3" w14:textId="77777777" w:rsidR="006D6098" w:rsidRPr="00DF24D3" w:rsidRDefault="006D6098" w:rsidP="006D6098">
            <w:pPr>
              <w:rPr>
                <w:b/>
                <w:bCs/>
              </w:rPr>
            </w:pPr>
            <w:r w:rsidRPr="00DF24D3">
              <w:rPr>
                <w:b/>
                <w:bCs/>
              </w:rPr>
              <w:t>Název sekvence</w:t>
            </w:r>
          </w:p>
        </w:tc>
        <w:tc>
          <w:tcPr>
            <w:tcW w:w="0" w:type="auto"/>
            <w:hideMark/>
          </w:tcPr>
          <w:p w14:paraId="5B54938E" w14:textId="77777777" w:rsidR="006D6098" w:rsidRPr="00DF24D3" w:rsidRDefault="006D6098" w:rsidP="006D6098">
            <w:pPr>
              <w:rPr>
                <w:b/>
                <w:bCs/>
              </w:rPr>
            </w:pPr>
            <w:r w:rsidRPr="00DF24D3">
              <w:rPr>
                <w:b/>
                <w:bCs/>
              </w:rPr>
              <w:t>Popis</w:t>
            </w:r>
          </w:p>
        </w:tc>
        <w:tc>
          <w:tcPr>
            <w:tcW w:w="0" w:type="auto"/>
            <w:hideMark/>
          </w:tcPr>
          <w:p w14:paraId="56ADA832" w14:textId="77777777" w:rsidR="006D6098" w:rsidRPr="00DF24D3" w:rsidRDefault="006D6098" w:rsidP="006D6098">
            <w:pPr>
              <w:rPr>
                <w:b/>
                <w:bCs/>
              </w:rPr>
            </w:pPr>
            <w:r w:rsidRPr="00DF24D3">
              <w:rPr>
                <w:b/>
                <w:bCs/>
              </w:rPr>
              <w:t>Implementace</w:t>
            </w:r>
          </w:p>
        </w:tc>
      </w:tr>
      <w:tr w:rsidR="006D6098" w:rsidRPr="00DF24D3" w14:paraId="00BC68BF" w14:textId="77777777" w:rsidTr="00B06A69">
        <w:tc>
          <w:tcPr>
            <w:tcW w:w="0" w:type="auto"/>
            <w:hideMark/>
          </w:tcPr>
          <w:p w14:paraId="10BF851A" w14:textId="77777777" w:rsidR="006D6098" w:rsidRPr="00DF24D3" w:rsidRDefault="006D6098" w:rsidP="006D6098">
            <w:r w:rsidRPr="00DF24D3">
              <w:t>adresy</w:t>
            </w:r>
          </w:p>
        </w:tc>
        <w:tc>
          <w:tcPr>
            <w:tcW w:w="0" w:type="auto"/>
            <w:hideMark/>
          </w:tcPr>
          <w:p w14:paraId="1E61E3B4" w14:textId="77777777" w:rsidR="006D6098" w:rsidRPr="00DF24D3" w:rsidRDefault="006D6098" w:rsidP="006D6098">
            <w:proofErr w:type="spellStart"/>
            <w:r w:rsidRPr="00DF24D3">
              <w:t>id_adresa</w:t>
            </w:r>
            <w:proofErr w:type="spellEnd"/>
          </w:p>
        </w:tc>
        <w:tc>
          <w:tcPr>
            <w:tcW w:w="0" w:type="auto"/>
            <w:hideMark/>
          </w:tcPr>
          <w:p w14:paraId="2C693F24" w14:textId="77777777" w:rsidR="006D6098" w:rsidRPr="00DF24D3" w:rsidRDefault="006D6098" w:rsidP="006D6098">
            <w:proofErr w:type="spellStart"/>
            <w:r w:rsidRPr="00DF24D3">
              <w:t>s_adr</w:t>
            </w:r>
            <w:proofErr w:type="spellEnd"/>
          </w:p>
        </w:tc>
        <w:tc>
          <w:tcPr>
            <w:tcW w:w="0" w:type="auto"/>
            <w:hideMark/>
          </w:tcPr>
          <w:p w14:paraId="5CA81E3F" w14:textId="77777777" w:rsidR="006D6098" w:rsidRPr="00DF24D3" w:rsidRDefault="006D6098" w:rsidP="006D6098">
            <w:r w:rsidRPr="00DF24D3">
              <w:t>Unikátní ID adresy</w:t>
            </w:r>
          </w:p>
        </w:tc>
        <w:tc>
          <w:tcPr>
            <w:tcW w:w="0" w:type="auto"/>
            <w:hideMark/>
          </w:tcPr>
          <w:p w14:paraId="389D2C61" w14:textId="77777777" w:rsidR="006D6098" w:rsidRPr="00DF24D3" w:rsidRDefault="006D6098" w:rsidP="006D6098">
            <w:proofErr w:type="spellStart"/>
            <w:r w:rsidRPr="00DF24D3">
              <w:t>Trigger</w:t>
            </w:r>
            <w:proofErr w:type="spellEnd"/>
            <w:r w:rsidRPr="00DF24D3">
              <w:t xml:space="preserve"> </w:t>
            </w:r>
            <w:proofErr w:type="spellStart"/>
            <w:r w:rsidRPr="00DF24D3">
              <w:t>t_adr_id</w:t>
            </w:r>
            <w:proofErr w:type="spellEnd"/>
            <w:r w:rsidRPr="00DF24D3">
              <w:t xml:space="preserve"> doplňuje ID při vložení</w:t>
            </w:r>
          </w:p>
        </w:tc>
      </w:tr>
      <w:tr w:rsidR="006D6098" w:rsidRPr="00DF24D3" w14:paraId="1EF03405" w14:textId="77777777" w:rsidTr="00B06A69">
        <w:tc>
          <w:tcPr>
            <w:tcW w:w="0" w:type="auto"/>
            <w:hideMark/>
          </w:tcPr>
          <w:p w14:paraId="570B2341" w14:textId="77777777" w:rsidR="006D6098" w:rsidRPr="00DF24D3" w:rsidRDefault="006D6098" w:rsidP="006D6098">
            <w:r w:rsidRPr="00DF24D3">
              <w:t>alergie</w:t>
            </w:r>
          </w:p>
        </w:tc>
        <w:tc>
          <w:tcPr>
            <w:tcW w:w="0" w:type="auto"/>
            <w:hideMark/>
          </w:tcPr>
          <w:p w14:paraId="61545379" w14:textId="77777777" w:rsidR="006D6098" w:rsidRPr="00DF24D3" w:rsidRDefault="006D6098" w:rsidP="006D6098">
            <w:proofErr w:type="spellStart"/>
            <w:r w:rsidRPr="00DF24D3">
              <w:t>id_alergie</w:t>
            </w:r>
            <w:proofErr w:type="spellEnd"/>
          </w:p>
        </w:tc>
        <w:tc>
          <w:tcPr>
            <w:tcW w:w="0" w:type="auto"/>
            <w:hideMark/>
          </w:tcPr>
          <w:p w14:paraId="7B132C9C" w14:textId="77777777" w:rsidR="006D6098" w:rsidRPr="00DF24D3" w:rsidRDefault="006D6098" w:rsidP="006D6098">
            <w:proofErr w:type="spellStart"/>
            <w:r w:rsidRPr="00DF24D3">
              <w:t>s_aler</w:t>
            </w:r>
            <w:proofErr w:type="spellEnd"/>
          </w:p>
        </w:tc>
        <w:tc>
          <w:tcPr>
            <w:tcW w:w="0" w:type="auto"/>
            <w:hideMark/>
          </w:tcPr>
          <w:p w14:paraId="29A34CD7" w14:textId="77777777" w:rsidR="006D6098" w:rsidRPr="00DF24D3" w:rsidRDefault="006D6098" w:rsidP="006D6098">
            <w:r w:rsidRPr="00DF24D3">
              <w:t>Unikátní ID alergie</w:t>
            </w:r>
          </w:p>
        </w:tc>
        <w:tc>
          <w:tcPr>
            <w:tcW w:w="0" w:type="auto"/>
            <w:hideMark/>
          </w:tcPr>
          <w:p w14:paraId="78C7AACB" w14:textId="77777777" w:rsidR="006D6098" w:rsidRPr="00DF24D3" w:rsidRDefault="006D6098" w:rsidP="006D6098">
            <w:proofErr w:type="spellStart"/>
            <w:r w:rsidRPr="00DF24D3">
              <w:t>Trigger</w:t>
            </w:r>
            <w:proofErr w:type="spellEnd"/>
            <w:r w:rsidRPr="00DF24D3">
              <w:t xml:space="preserve"> </w:t>
            </w:r>
            <w:proofErr w:type="spellStart"/>
            <w:r w:rsidRPr="00DF24D3">
              <w:t>t_aler_id</w:t>
            </w:r>
            <w:proofErr w:type="spellEnd"/>
          </w:p>
        </w:tc>
      </w:tr>
      <w:tr w:rsidR="006D6098" w:rsidRPr="00DF24D3" w14:paraId="317C0997" w14:textId="77777777" w:rsidTr="00B06A69">
        <w:tc>
          <w:tcPr>
            <w:tcW w:w="0" w:type="auto"/>
            <w:hideMark/>
          </w:tcPr>
          <w:p w14:paraId="00086A7A" w14:textId="77777777" w:rsidR="006D6098" w:rsidRPr="00DF24D3" w:rsidRDefault="006D6098" w:rsidP="006D6098">
            <w:proofErr w:type="spellStart"/>
            <w:r w:rsidRPr="00DF24D3">
              <w:t>jidla</w:t>
            </w:r>
            <w:proofErr w:type="spellEnd"/>
          </w:p>
        </w:tc>
        <w:tc>
          <w:tcPr>
            <w:tcW w:w="0" w:type="auto"/>
            <w:hideMark/>
          </w:tcPr>
          <w:p w14:paraId="5DE988CF" w14:textId="77777777" w:rsidR="006D6098" w:rsidRPr="00DF24D3" w:rsidRDefault="006D6098" w:rsidP="006D6098">
            <w:proofErr w:type="spellStart"/>
            <w:r w:rsidRPr="00DF24D3">
              <w:t>id_jidlo</w:t>
            </w:r>
            <w:proofErr w:type="spellEnd"/>
          </w:p>
        </w:tc>
        <w:tc>
          <w:tcPr>
            <w:tcW w:w="0" w:type="auto"/>
            <w:hideMark/>
          </w:tcPr>
          <w:p w14:paraId="633259C5" w14:textId="77777777" w:rsidR="006D6098" w:rsidRPr="00DF24D3" w:rsidRDefault="006D6098" w:rsidP="006D6098">
            <w:proofErr w:type="spellStart"/>
            <w:r w:rsidRPr="00DF24D3">
              <w:t>s_jid</w:t>
            </w:r>
            <w:proofErr w:type="spellEnd"/>
          </w:p>
        </w:tc>
        <w:tc>
          <w:tcPr>
            <w:tcW w:w="0" w:type="auto"/>
            <w:hideMark/>
          </w:tcPr>
          <w:p w14:paraId="1DAAC99D" w14:textId="77777777" w:rsidR="006D6098" w:rsidRPr="00DF24D3" w:rsidRDefault="006D6098" w:rsidP="006D6098">
            <w:r w:rsidRPr="00DF24D3">
              <w:t>Unikátní ID jídla</w:t>
            </w:r>
          </w:p>
        </w:tc>
        <w:tc>
          <w:tcPr>
            <w:tcW w:w="0" w:type="auto"/>
            <w:hideMark/>
          </w:tcPr>
          <w:p w14:paraId="3C0546DB" w14:textId="77777777" w:rsidR="006D6098" w:rsidRPr="00DF24D3" w:rsidRDefault="006D6098" w:rsidP="006D6098">
            <w:proofErr w:type="spellStart"/>
            <w:r w:rsidRPr="00DF24D3">
              <w:t>Trigger</w:t>
            </w:r>
            <w:proofErr w:type="spellEnd"/>
            <w:r w:rsidRPr="00DF24D3">
              <w:t xml:space="preserve"> </w:t>
            </w:r>
            <w:proofErr w:type="spellStart"/>
            <w:r w:rsidRPr="00DF24D3">
              <w:t>t_jid_id</w:t>
            </w:r>
            <w:proofErr w:type="spellEnd"/>
          </w:p>
        </w:tc>
      </w:tr>
      <w:tr w:rsidR="006D6098" w:rsidRPr="00DF24D3" w14:paraId="6410A318" w14:textId="77777777" w:rsidTr="00B06A69">
        <w:tc>
          <w:tcPr>
            <w:tcW w:w="0" w:type="auto"/>
            <w:hideMark/>
          </w:tcPr>
          <w:p w14:paraId="7E88AB03" w14:textId="77777777" w:rsidR="006D6098" w:rsidRPr="00DF24D3" w:rsidRDefault="006D6098" w:rsidP="006D6098">
            <w:r w:rsidRPr="00DF24D3">
              <w:t>logy</w:t>
            </w:r>
          </w:p>
        </w:tc>
        <w:tc>
          <w:tcPr>
            <w:tcW w:w="0" w:type="auto"/>
            <w:hideMark/>
          </w:tcPr>
          <w:p w14:paraId="5C158507" w14:textId="77777777" w:rsidR="006D6098" w:rsidRPr="00DF24D3" w:rsidRDefault="006D6098" w:rsidP="006D6098">
            <w:proofErr w:type="spellStart"/>
            <w:r w:rsidRPr="00DF24D3">
              <w:t>id_log</w:t>
            </w:r>
            <w:proofErr w:type="spellEnd"/>
          </w:p>
        </w:tc>
        <w:tc>
          <w:tcPr>
            <w:tcW w:w="0" w:type="auto"/>
            <w:hideMark/>
          </w:tcPr>
          <w:p w14:paraId="409D4FF5" w14:textId="77777777" w:rsidR="006D6098" w:rsidRPr="00DF24D3" w:rsidRDefault="006D6098" w:rsidP="006D6098">
            <w:proofErr w:type="spellStart"/>
            <w:r w:rsidRPr="00DF24D3">
              <w:t>s_log</w:t>
            </w:r>
            <w:proofErr w:type="spellEnd"/>
          </w:p>
        </w:tc>
        <w:tc>
          <w:tcPr>
            <w:tcW w:w="0" w:type="auto"/>
            <w:hideMark/>
          </w:tcPr>
          <w:p w14:paraId="6E1151DA" w14:textId="77777777" w:rsidR="006D6098" w:rsidRPr="00DF24D3" w:rsidRDefault="006D6098" w:rsidP="006D6098">
            <w:r w:rsidRPr="00DF24D3">
              <w:t>Unikátní ID logu</w:t>
            </w:r>
          </w:p>
        </w:tc>
        <w:tc>
          <w:tcPr>
            <w:tcW w:w="0" w:type="auto"/>
            <w:hideMark/>
          </w:tcPr>
          <w:p w14:paraId="297E0EF5" w14:textId="77777777" w:rsidR="006D6098" w:rsidRPr="00DF24D3" w:rsidRDefault="006D6098" w:rsidP="006D6098">
            <w:proofErr w:type="spellStart"/>
            <w:r w:rsidRPr="00DF24D3">
              <w:t>Trigger</w:t>
            </w:r>
            <w:proofErr w:type="spellEnd"/>
            <w:r w:rsidRPr="00DF24D3">
              <w:t xml:space="preserve"> </w:t>
            </w:r>
            <w:proofErr w:type="spellStart"/>
            <w:r w:rsidRPr="00DF24D3">
              <w:t>t_log_id</w:t>
            </w:r>
            <w:proofErr w:type="spellEnd"/>
          </w:p>
        </w:tc>
      </w:tr>
      <w:tr w:rsidR="006D6098" w:rsidRPr="00DF24D3" w14:paraId="40799BD2" w14:textId="77777777" w:rsidTr="00B06A69">
        <w:tc>
          <w:tcPr>
            <w:tcW w:w="0" w:type="auto"/>
            <w:hideMark/>
          </w:tcPr>
          <w:p w14:paraId="6D4DC49B" w14:textId="77777777" w:rsidR="006D6098" w:rsidRPr="00DF24D3" w:rsidRDefault="006D6098" w:rsidP="006D6098">
            <w:r w:rsidRPr="00DF24D3">
              <w:t>menu</w:t>
            </w:r>
          </w:p>
        </w:tc>
        <w:tc>
          <w:tcPr>
            <w:tcW w:w="0" w:type="auto"/>
            <w:hideMark/>
          </w:tcPr>
          <w:p w14:paraId="5B7C55EF" w14:textId="77777777" w:rsidR="006D6098" w:rsidRPr="00DF24D3" w:rsidRDefault="006D6098" w:rsidP="006D6098">
            <w:proofErr w:type="spellStart"/>
            <w:r w:rsidRPr="00DF24D3">
              <w:t>id_menu</w:t>
            </w:r>
            <w:proofErr w:type="spellEnd"/>
          </w:p>
        </w:tc>
        <w:tc>
          <w:tcPr>
            <w:tcW w:w="0" w:type="auto"/>
            <w:hideMark/>
          </w:tcPr>
          <w:p w14:paraId="4BF993C1" w14:textId="77777777" w:rsidR="006D6098" w:rsidRPr="00DF24D3" w:rsidRDefault="006D6098" w:rsidP="006D6098">
            <w:proofErr w:type="spellStart"/>
            <w:r w:rsidRPr="00DF24D3">
              <w:t>s_menu</w:t>
            </w:r>
            <w:proofErr w:type="spellEnd"/>
          </w:p>
        </w:tc>
        <w:tc>
          <w:tcPr>
            <w:tcW w:w="0" w:type="auto"/>
            <w:hideMark/>
          </w:tcPr>
          <w:p w14:paraId="40A63C76" w14:textId="77777777" w:rsidR="006D6098" w:rsidRPr="00DF24D3" w:rsidRDefault="006D6098" w:rsidP="006D6098">
            <w:r w:rsidRPr="00DF24D3">
              <w:t>Unikátní ID menu</w:t>
            </w:r>
          </w:p>
        </w:tc>
        <w:tc>
          <w:tcPr>
            <w:tcW w:w="0" w:type="auto"/>
            <w:hideMark/>
          </w:tcPr>
          <w:p w14:paraId="446A638B" w14:textId="77777777" w:rsidR="006D6098" w:rsidRPr="00DF24D3" w:rsidRDefault="006D6098" w:rsidP="006D6098">
            <w:proofErr w:type="spellStart"/>
            <w:r w:rsidRPr="00DF24D3">
              <w:t>Trigger</w:t>
            </w:r>
            <w:proofErr w:type="spellEnd"/>
            <w:r w:rsidRPr="00DF24D3">
              <w:t xml:space="preserve"> </w:t>
            </w:r>
            <w:proofErr w:type="spellStart"/>
            <w:r w:rsidRPr="00DF24D3">
              <w:t>t_menu_id</w:t>
            </w:r>
            <w:proofErr w:type="spellEnd"/>
          </w:p>
        </w:tc>
      </w:tr>
      <w:tr w:rsidR="006D6098" w:rsidRPr="00DF24D3" w14:paraId="2C6CBA08" w14:textId="77777777" w:rsidTr="00B06A69">
        <w:tc>
          <w:tcPr>
            <w:tcW w:w="0" w:type="auto"/>
            <w:hideMark/>
          </w:tcPr>
          <w:p w14:paraId="145B9657" w14:textId="77777777" w:rsidR="006D6098" w:rsidRPr="00DF24D3" w:rsidRDefault="006D6098" w:rsidP="006D6098">
            <w:proofErr w:type="spellStart"/>
            <w:r w:rsidRPr="00DF24D3">
              <w:t>objednavky</w:t>
            </w:r>
            <w:proofErr w:type="spellEnd"/>
          </w:p>
        </w:tc>
        <w:tc>
          <w:tcPr>
            <w:tcW w:w="0" w:type="auto"/>
            <w:hideMark/>
          </w:tcPr>
          <w:p w14:paraId="18A35349" w14:textId="77777777" w:rsidR="006D6098" w:rsidRPr="00DF24D3" w:rsidRDefault="006D6098" w:rsidP="006D6098">
            <w:proofErr w:type="spellStart"/>
            <w:r w:rsidRPr="00DF24D3">
              <w:t>id_objednavka</w:t>
            </w:r>
            <w:proofErr w:type="spellEnd"/>
          </w:p>
        </w:tc>
        <w:tc>
          <w:tcPr>
            <w:tcW w:w="0" w:type="auto"/>
            <w:hideMark/>
          </w:tcPr>
          <w:p w14:paraId="4CBEDC87" w14:textId="77777777" w:rsidR="006D6098" w:rsidRPr="00DF24D3" w:rsidRDefault="006D6098" w:rsidP="006D6098">
            <w:proofErr w:type="spellStart"/>
            <w:r w:rsidRPr="00DF24D3">
              <w:t>s_obj</w:t>
            </w:r>
            <w:proofErr w:type="spellEnd"/>
          </w:p>
        </w:tc>
        <w:tc>
          <w:tcPr>
            <w:tcW w:w="0" w:type="auto"/>
            <w:hideMark/>
          </w:tcPr>
          <w:p w14:paraId="511F0C0C" w14:textId="77777777" w:rsidR="006D6098" w:rsidRPr="00DF24D3" w:rsidRDefault="006D6098" w:rsidP="006D6098">
            <w:r w:rsidRPr="00DF24D3">
              <w:t>Unikátní ID objednávky</w:t>
            </w:r>
          </w:p>
        </w:tc>
        <w:tc>
          <w:tcPr>
            <w:tcW w:w="0" w:type="auto"/>
            <w:hideMark/>
          </w:tcPr>
          <w:p w14:paraId="2F1DFC81" w14:textId="77777777" w:rsidR="006D6098" w:rsidRPr="00DF24D3" w:rsidRDefault="006D6098" w:rsidP="006D6098">
            <w:proofErr w:type="spellStart"/>
            <w:r w:rsidRPr="00DF24D3">
              <w:t>Trigger</w:t>
            </w:r>
            <w:proofErr w:type="spellEnd"/>
            <w:r w:rsidRPr="00DF24D3">
              <w:t xml:space="preserve"> </w:t>
            </w:r>
            <w:proofErr w:type="spellStart"/>
            <w:r w:rsidRPr="00DF24D3">
              <w:t>t_obj_id</w:t>
            </w:r>
            <w:proofErr w:type="spellEnd"/>
          </w:p>
        </w:tc>
      </w:tr>
      <w:tr w:rsidR="006D6098" w:rsidRPr="00DF24D3" w14:paraId="64332C79" w14:textId="77777777" w:rsidTr="00B06A69">
        <w:tc>
          <w:tcPr>
            <w:tcW w:w="0" w:type="auto"/>
            <w:hideMark/>
          </w:tcPr>
          <w:p w14:paraId="62297E3A" w14:textId="77777777" w:rsidR="006D6098" w:rsidRPr="00DF24D3" w:rsidRDefault="006D6098" w:rsidP="006D6098">
            <w:proofErr w:type="spellStart"/>
            <w:r w:rsidRPr="00DF24D3">
              <w:t>dietni_omezeni</w:t>
            </w:r>
            <w:proofErr w:type="spellEnd"/>
          </w:p>
        </w:tc>
        <w:tc>
          <w:tcPr>
            <w:tcW w:w="0" w:type="auto"/>
            <w:hideMark/>
          </w:tcPr>
          <w:p w14:paraId="6CDC4F2F" w14:textId="77777777" w:rsidR="006D6098" w:rsidRPr="00DF24D3" w:rsidRDefault="006D6098" w:rsidP="006D6098">
            <w:proofErr w:type="spellStart"/>
            <w:r w:rsidRPr="00DF24D3">
              <w:t>id_omezeni</w:t>
            </w:r>
            <w:proofErr w:type="spellEnd"/>
          </w:p>
        </w:tc>
        <w:tc>
          <w:tcPr>
            <w:tcW w:w="0" w:type="auto"/>
            <w:hideMark/>
          </w:tcPr>
          <w:p w14:paraId="5AD6AF4A" w14:textId="77777777" w:rsidR="006D6098" w:rsidRPr="00DF24D3" w:rsidRDefault="006D6098" w:rsidP="006D6098">
            <w:proofErr w:type="spellStart"/>
            <w:r w:rsidRPr="00DF24D3">
              <w:t>s_omez</w:t>
            </w:r>
            <w:proofErr w:type="spellEnd"/>
          </w:p>
        </w:tc>
        <w:tc>
          <w:tcPr>
            <w:tcW w:w="0" w:type="auto"/>
            <w:hideMark/>
          </w:tcPr>
          <w:p w14:paraId="790F9567" w14:textId="77777777" w:rsidR="006D6098" w:rsidRPr="00DF24D3" w:rsidRDefault="006D6098" w:rsidP="006D6098">
            <w:r w:rsidRPr="00DF24D3">
              <w:t>Unikátní ID typu dietního omezení</w:t>
            </w:r>
          </w:p>
        </w:tc>
        <w:tc>
          <w:tcPr>
            <w:tcW w:w="0" w:type="auto"/>
            <w:hideMark/>
          </w:tcPr>
          <w:p w14:paraId="65E3835B" w14:textId="77777777" w:rsidR="006D6098" w:rsidRPr="00DF24D3" w:rsidRDefault="006D6098" w:rsidP="006D6098">
            <w:proofErr w:type="spellStart"/>
            <w:r w:rsidRPr="00DF24D3">
              <w:t>Trigger</w:t>
            </w:r>
            <w:proofErr w:type="spellEnd"/>
            <w:r w:rsidRPr="00DF24D3">
              <w:t xml:space="preserve"> </w:t>
            </w:r>
            <w:proofErr w:type="spellStart"/>
            <w:r w:rsidRPr="00DF24D3">
              <w:t>t_omez_id</w:t>
            </w:r>
            <w:proofErr w:type="spellEnd"/>
          </w:p>
        </w:tc>
      </w:tr>
      <w:tr w:rsidR="006D6098" w:rsidRPr="00DF24D3" w14:paraId="460F0C85" w14:textId="77777777" w:rsidTr="00B06A69">
        <w:tc>
          <w:tcPr>
            <w:tcW w:w="0" w:type="auto"/>
            <w:hideMark/>
          </w:tcPr>
          <w:p w14:paraId="1A3E05CF" w14:textId="77777777" w:rsidR="006D6098" w:rsidRPr="00DF24D3" w:rsidRDefault="006D6098" w:rsidP="006D6098">
            <w:r w:rsidRPr="00DF24D3">
              <w:t>platby</w:t>
            </w:r>
          </w:p>
        </w:tc>
        <w:tc>
          <w:tcPr>
            <w:tcW w:w="0" w:type="auto"/>
            <w:hideMark/>
          </w:tcPr>
          <w:p w14:paraId="5871A699" w14:textId="77777777" w:rsidR="006D6098" w:rsidRPr="00DF24D3" w:rsidRDefault="006D6098" w:rsidP="006D6098">
            <w:proofErr w:type="spellStart"/>
            <w:r w:rsidRPr="00DF24D3">
              <w:t>id_platba</w:t>
            </w:r>
            <w:proofErr w:type="spellEnd"/>
          </w:p>
        </w:tc>
        <w:tc>
          <w:tcPr>
            <w:tcW w:w="0" w:type="auto"/>
            <w:hideMark/>
          </w:tcPr>
          <w:p w14:paraId="1B11119A" w14:textId="77777777" w:rsidR="006D6098" w:rsidRPr="00DF24D3" w:rsidRDefault="006D6098" w:rsidP="006D6098">
            <w:proofErr w:type="spellStart"/>
            <w:r w:rsidRPr="00DF24D3">
              <w:t>s_plat</w:t>
            </w:r>
            <w:proofErr w:type="spellEnd"/>
          </w:p>
        </w:tc>
        <w:tc>
          <w:tcPr>
            <w:tcW w:w="0" w:type="auto"/>
            <w:hideMark/>
          </w:tcPr>
          <w:p w14:paraId="78DD0880" w14:textId="77777777" w:rsidR="006D6098" w:rsidRPr="00DF24D3" w:rsidRDefault="006D6098" w:rsidP="006D6098">
            <w:r w:rsidRPr="00DF24D3">
              <w:t>Unikátní ID platby</w:t>
            </w:r>
          </w:p>
        </w:tc>
        <w:tc>
          <w:tcPr>
            <w:tcW w:w="0" w:type="auto"/>
            <w:hideMark/>
          </w:tcPr>
          <w:p w14:paraId="529C023F" w14:textId="77777777" w:rsidR="006D6098" w:rsidRPr="00DF24D3" w:rsidRDefault="006D6098" w:rsidP="006D6098">
            <w:proofErr w:type="spellStart"/>
            <w:r w:rsidRPr="00DF24D3">
              <w:t>Trigger</w:t>
            </w:r>
            <w:proofErr w:type="spellEnd"/>
            <w:r w:rsidRPr="00DF24D3">
              <w:t xml:space="preserve"> </w:t>
            </w:r>
            <w:proofErr w:type="spellStart"/>
            <w:r w:rsidRPr="00DF24D3">
              <w:t>t_plat_id</w:t>
            </w:r>
            <w:proofErr w:type="spellEnd"/>
          </w:p>
        </w:tc>
      </w:tr>
      <w:tr w:rsidR="006D6098" w:rsidRPr="00DF24D3" w14:paraId="6431AE9F" w14:textId="77777777" w:rsidTr="00B06A69">
        <w:tc>
          <w:tcPr>
            <w:tcW w:w="0" w:type="auto"/>
            <w:hideMark/>
          </w:tcPr>
          <w:p w14:paraId="4A6017CB" w14:textId="77777777" w:rsidR="006D6098" w:rsidRPr="00DF24D3" w:rsidRDefault="006D6098" w:rsidP="006D6098">
            <w:r w:rsidRPr="00DF24D3">
              <w:t>pozice</w:t>
            </w:r>
          </w:p>
        </w:tc>
        <w:tc>
          <w:tcPr>
            <w:tcW w:w="0" w:type="auto"/>
            <w:hideMark/>
          </w:tcPr>
          <w:p w14:paraId="637D998A" w14:textId="77777777" w:rsidR="006D6098" w:rsidRPr="00DF24D3" w:rsidRDefault="006D6098" w:rsidP="006D6098">
            <w:proofErr w:type="spellStart"/>
            <w:r w:rsidRPr="00DF24D3">
              <w:t>id_pozice</w:t>
            </w:r>
            <w:proofErr w:type="spellEnd"/>
          </w:p>
        </w:tc>
        <w:tc>
          <w:tcPr>
            <w:tcW w:w="0" w:type="auto"/>
            <w:hideMark/>
          </w:tcPr>
          <w:p w14:paraId="64783852" w14:textId="77777777" w:rsidR="006D6098" w:rsidRPr="00DF24D3" w:rsidRDefault="006D6098" w:rsidP="006D6098">
            <w:proofErr w:type="spellStart"/>
            <w:r w:rsidRPr="00DF24D3">
              <w:t>s_poz</w:t>
            </w:r>
            <w:proofErr w:type="spellEnd"/>
          </w:p>
        </w:tc>
        <w:tc>
          <w:tcPr>
            <w:tcW w:w="0" w:type="auto"/>
            <w:hideMark/>
          </w:tcPr>
          <w:p w14:paraId="73157EEC" w14:textId="77777777" w:rsidR="006D6098" w:rsidRPr="00DF24D3" w:rsidRDefault="006D6098" w:rsidP="006D6098">
            <w:r w:rsidRPr="00DF24D3">
              <w:t>Unikátní ID pracovní pozice</w:t>
            </w:r>
          </w:p>
        </w:tc>
        <w:tc>
          <w:tcPr>
            <w:tcW w:w="0" w:type="auto"/>
            <w:hideMark/>
          </w:tcPr>
          <w:p w14:paraId="1AB31B79" w14:textId="77777777" w:rsidR="006D6098" w:rsidRPr="00DF24D3" w:rsidRDefault="006D6098" w:rsidP="006D6098">
            <w:proofErr w:type="spellStart"/>
            <w:r w:rsidRPr="00DF24D3">
              <w:t>Trigger</w:t>
            </w:r>
            <w:proofErr w:type="spellEnd"/>
            <w:r w:rsidRPr="00DF24D3">
              <w:t xml:space="preserve"> </w:t>
            </w:r>
            <w:proofErr w:type="spellStart"/>
            <w:r w:rsidRPr="00DF24D3">
              <w:t>t_poz_id</w:t>
            </w:r>
            <w:proofErr w:type="spellEnd"/>
          </w:p>
        </w:tc>
      </w:tr>
      <w:tr w:rsidR="006D6098" w:rsidRPr="00DF24D3" w14:paraId="0EF75C18" w14:textId="77777777" w:rsidTr="00B06A69">
        <w:tc>
          <w:tcPr>
            <w:tcW w:w="0" w:type="auto"/>
            <w:hideMark/>
          </w:tcPr>
          <w:p w14:paraId="6104F668" w14:textId="77777777" w:rsidR="006D6098" w:rsidRPr="00DF24D3" w:rsidRDefault="006D6098" w:rsidP="006D6098">
            <w:proofErr w:type="spellStart"/>
            <w:r w:rsidRPr="00DF24D3">
              <w:t>slozky</w:t>
            </w:r>
            <w:proofErr w:type="spellEnd"/>
          </w:p>
        </w:tc>
        <w:tc>
          <w:tcPr>
            <w:tcW w:w="0" w:type="auto"/>
            <w:hideMark/>
          </w:tcPr>
          <w:p w14:paraId="166DDC29" w14:textId="77777777" w:rsidR="006D6098" w:rsidRPr="00DF24D3" w:rsidRDefault="006D6098" w:rsidP="006D6098">
            <w:proofErr w:type="spellStart"/>
            <w:r w:rsidRPr="00DF24D3">
              <w:t>id_slozka</w:t>
            </w:r>
            <w:proofErr w:type="spellEnd"/>
          </w:p>
        </w:tc>
        <w:tc>
          <w:tcPr>
            <w:tcW w:w="0" w:type="auto"/>
            <w:hideMark/>
          </w:tcPr>
          <w:p w14:paraId="0FA3C559" w14:textId="77777777" w:rsidR="006D6098" w:rsidRPr="00DF24D3" w:rsidRDefault="006D6098" w:rsidP="006D6098">
            <w:proofErr w:type="spellStart"/>
            <w:r w:rsidRPr="00DF24D3">
              <w:t>s_sloz</w:t>
            </w:r>
            <w:proofErr w:type="spellEnd"/>
          </w:p>
        </w:tc>
        <w:tc>
          <w:tcPr>
            <w:tcW w:w="0" w:type="auto"/>
            <w:hideMark/>
          </w:tcPr>
          <w:p w14:paraId="18D6A081" w14:textId="77777777" w:rsidR="006D6098" w:rsidRPr="00DF24D3" w:rsidRDefault="006D6098" w:rsidP="006D6098">
            <w:r w:rsidRPr="00DF24D3">
              <w:t>Unikátní ID složky jídel</w:t>
            </w:r>
          </w:p>
        </w:tc>
        <w:tc>
          <w:tcPr>
            <w:tcW w:w="0" w:type="auto"/>
            <w:hideMark/>
          </w:tcPr>
          <w:p w14:paraId="7CD83F0A" w14:textId="77777777" w:rsidR="006D6098" w:rsidRPr="00DF24D3" w:rsidRDefault="006D6098" w:rsidP="006D6098">
            <w:proofErr w:type="spellStart"/>
            <w:r w:rsidRPr="00DF24D3">
              <w:t>Trigger</w:t>
            </w:r>
            <w:proofErr w:type="spellEnd"/>
            <w:r w:rsidRPr="00DF24D3">
              <w:t xml:space="preserve"> </w:t>
            </w:r>
            <w:proofErr w:type="spellStart"/>
            <w:r w:rsidRPr="00DF24D3">
              <w:t>t_sloz_id</w:t>
            </w:r>
            <w:proofErr w:type="spellEnd"/>
          </w:p>
        </w:tc>
      </w:tr>
      <w:tr w:rsidR="006D6098" w:rsidRPr="00DF24D3" w14:paraId="06924427" w14:textId="77777777" w:rsidTr="00B06A69">
        <w:tc>
          <w:tcPr>
            <w:tcW w:w="0" w:type="auto"/>
            <w:hideMark/>
          </w:tcPr>
          <w:p w14:paraId="4294C921" w14:textId="77777777" w:rsidR="006D6098" w:rsidRPr="00DF24D3" w:rsidRDefault="006D6098" w:rsidP="006D6098">
            <w:r w:rsidRPr="00DF24D3">
              <w:t>soubory</w:t>
            </w:r>
          </w:p>
        </w:tc>
        <w:tc>
          <w:tcPr>
            <w:tcW w:w="0" w:type="auto"/>
            <w:hideMark/>
          </w:tcPr>
          <w:p w14:paraId="60F4CA9B" w14:textId="77777777" w:rsidR="006D6098" w:rsidRPr="00DF24D3" w:rsidRDefault="006D6098" w:rsidP="006D6098">
            <w:proofErr w:type="spellStart"/>
            <w:r w:rsidRPr="00DF24D3">
              <w:t>id_soubor</w:t>
            </w:r>
            <w:proofErr w:type="spellEnd"/>
          </w:p>
        </w:tc>
        <w:tc>
          <w:tcPr>
            <w:tcW w:w="0" w:type="auto"/>
            <w:hideMark/>
          </w:tcPr>
          <w:p w14:paraId="2A0D916C" w14:textId="77777777" w:rsidR="006D6098" w:rsidRPr="00DF24D3" w:rsidRDefault="006D6098" w:rsidP="006D6098">
            <w:proofErr w:type="spellStart"/>
            <w:r w:rsidRPr="00DF24D3">
              <w:t>s_soub</w:t>
            </w:r>
            <w:proofErr w:type="spellEnd"/>
          </w:p>
        </w:tc>
        <w:tc>
          <w:tcPr>
            <w:tcW w:w="0" w:type="auto"/>
            <w:hideMark/>
          </w:tcPr>
          <w:p w14:paraId="6590B266" w14:textId="77777777" w:rsidR="006D6098" w:rsidRPr="00DF24D3" w:rsidRDefault="006D6098" w:rsidP="006D6098">
            <w:r w:rsidRPr="00DF24D3">
              <w:t>Unikátní ID souboru</w:t>
            </w:r>
          </w:p>
        </w:tc>
        <w:tc>
          <w:tcPr>
            <w:tcW w:w="0" w:type="auto"/>
            <w:hideMark/>
          </w:tcPr>
          <w:p w14:paraId="7B18EEE8" w14:textId="77777777" w:rsidR="006D6098" w:rsidRPr="00DF24D3" w:rsidRDefault="006D6098" w:rsidP="006D6098">
            <w:proofErr w:type="spellStart"/>
            <w:r w:rsidRPr="00DF24D3">
              <w:t>Trigger</w:t>
            </w:r>
            <w:proofErr w:type="spellEnd"/>
            <w:r w:rsidRPr="00DF24D3">
              <w:t xml:space="preserve"> </w:t>
            </w:r>
            <w:proofErr w:type="spellStart"/>
            <w:r w:rsidRPr="00DF24D3">
              <w:t>t_soub_id</w:t>
            </w:r>
            <w:proofErr w:type="spellEnd"/>
          </w:p>
        </w:tc>
      </w:tr>
      <w:tr w:rsidR="006D6098" w:rsidRPr="00DF24D3" w14:paraId="57805247" w14:textId="77777777" w:rsidTr="00B06A69">
        <w:tc>
          <w:tcPr>
            <w:tcW w:w="0" w:type="auto"/>
            <w:hideMark/>
          </w:tcPr>
          <w:p w14:paraId="344D4809" w14:textId="77777777" w:rsidR="006D6098" w:rsidRPr="00DF24D3" w:rsidRDefault="006D6098" w:rsidP="006D6098">
            <w:r w:rsidRPr="00DF24D3">
              <w:t>stavy</w:t>
            </w:r>
          </w:p>
        </w:tc>
        <w:tc>
          <w:tcPr>
            <w:tcW w:w="0" w:type="auto"/>
            <w:hideMark/>
          </w:tcPr>
          <w:p w14:paraId="13D16022" w14:textId="77777777" w:rsidR="006D6098" w:rsidRPr="00DF24D3" w:rsidRDefault="006D6098" w:rsidP="006D6098">
            <w:proofErr w:type="spellStart"/>
            <w:r w:rsidRPr="00DF24D3">
              <w:t>id_stav</w:t>
            </w:r>
            <w:proofErr w:type="spellEnd"/>
          </w:p>
        </w:tc>
        <w:tc>
          <w:tcPr>
            <w:tcW w:w="0" w:type="auto"/>
            <w:hideMark/>
          </w:tcPr>
          <w:p w14:paraId="6261AA2D" w14:textId="77777777" w:rsidR="006D6098" w:rsidRPr="00DF24D3" w:rsidRDefault="006D6098" w:rsidP="006D6098">
            <w:proofErr w:type="spellStart"/>
            <w:r w:rsidRPr="00DF24D3">
              <w:t>s_stav</w:t>
            </w:r>
            <w:proofErr w:type="spellEnd"/>
          </w:p>
        </w:tc>
        <w:tc>
          <w:tcPr>
            <w:tcW w:w="0" w:type="auto"/>
            <w:hideMark/>
          </w:tcPr>
          <w:p w14:paraId="57CA7888" w14:textId="77777777" w:rsidR="006D6098" w:rsidRPr="00DF24D3" w:rsidRDefault="006D6098" w:rsidP="006D6098">
            <w:r w:rsidRPr="00DF24D3">
              <w:t>Unikátní ID stavu objednávky</w:t>
            </w:r>
          </w:p>
        </w:tc>
        <w:tc>
          <w:tcPr>
            <w:tcW w:w="0" w:type="auto"/>
            <w:hideMark/>
          </w:tcPr>
          <w:p w14:paraId="0D7EE0BC" w14:textId="77777777" w:rsidR="006D6098" w:rsidRPr="00DF24D3" w:rsidRDefault="006D6098" w:rsidP="006D6098">
            <w:proofErr w:type="spellStart"/>
            <w:r w:rsidRPr="00DF24D3">
              <w:t>Trigger</w:t>
            </w:r>
            <w:proofErr w:type="spellEnd"/>
            <w:r w:rsidRPr="00DF24D3">
              <w:t xml:space="preserve"> </w:t>
            </w:r>
            <w:proofErr w:type="spellStart"/>
            <w:r w:rsidRPr="00DF24D3">
              <w:t>t_stav_id</w:t>
            </w:r>
            <w:proofErr w:type="spellEnd"/>
          </w:p>
        </w:tc>
      </w:tr>
      <w:tr w:rsidR="006D6098" w:rsidRPr="00DF24D3" w14:paraId="160D88CF" w14:textId="77777777" w:rsidTr="00B06A69">
        <w:tc>
          <w:tcPr>
            <w:tcW w:w="0" w:type="auto"/>
            <w:hideMark/>
          </w:tcPr>
          <w:p w14:paraId="70E160A8" w14:textId="77777777" w:rsidR="006D6098" w:rsidRPr="00DF24D3" w:rsidRDefault="006D6098" w:rsidP="006D6098">
            <w:proofErr w:type="spellStart"/>
            <w:r w:rsidRPr="00DF24D3">
              <w:t>stravnici</w:t>
            </w:r>
            <w:proofErr w:type="spellEnd"/>
          </w:p>
        </w:tc>
        <w:tc>
          <w:tcPr>
            <w:tcW w:w="0" w:type="auto"/>
            <w:hideMark/>
          </w:tcPr>
          <w:p w14:paraId="1145F855" w14:textId="77777777" w:rsidR="006D6098" w:rsidRPr="00DF24D3" w:rsidRDefault="006D6098" w:rsidP="006D6098">
            <w:proofErr w:type="spellStart"/>
            <w:r w:rsidRPr="00DF24D3">
              <w:t>id_stravnik</w:t>
            </w:r>
            <w:proofErr w:type="spellEnd"/>
          </w:p>
        </w:tc>
        <w:tc>
          <w:tcPr>
            <w:tcW w:w="0" w:type="auto"/>
            <w:hideMark/>
          </w:tcPr>
          <w:p w14:paraId="44548C8D" w14:textId="77777777" w:rsidR="006D6098" w:rsidRPr="00DF24D3" w:rsidRDefault="006D6098" w:rsidP="006D6098">
            <w:proofErr w:type="spellStart"/>
            <w:r w:rsidRPr="00DF24D3">
              <w:t>s_str</w:t>
            </w:r>
            <w:proofErr w:type="spellEnd"/>
          </w:p>
        </w:tc>
        <w:tc>
          <w:tcPr>
            <w:tcW w:w="0" w:type="auto"/>
            <w:hideMark/>
          </w:tcPr>
          <w:p w14:paraId="7AA0D57C" w14:textId="77777777" w:rsidR="006D6098" w:rsidRPr="00DF24D3" w:rsidRDefault="006D6098" w:rsidP="006D6098">
            <w:r w:rsidRPr="00DF24D3">
              <w:t>Unikátní ID strávníka</w:t>
            </w:r>
          </w:p>
        </w:tc>
        <w:tc>
          <w:tcPr>
            <w:tcW w:w="0" w:type="auto"/>
            <w:hideMark/>
          </w:tcPr>
          <w:p w14:paraId="072AF534" w14:textId="77777777" w:rsidR="006D6098" w:rsidRPr="00DF24D3" w:rsidRDefault="006D6098" w:rsidP="006D6098">
            <w:proofErr w:type="spellStart"/>
            <w:r w:rsidRPr="00DF24D3">
              <w:t>Trigger</w:t>
            </w:r>
            <w:proofErr w:type="spellEnd"/>
            <w:r w:rsidRPr="00DF24D3">
              <w:t xml:space="preserve"> </w:t>
            </w:r>
            <w:proofErr w:type="spellStart"/>
            <w:r w:rsidRPr="00DF24D3">
              <w:t>t_str_id</w:t>
            </w:r>
            <w:proofErr w:type="spellEnd"/>
          </w:p>
        </w:tc>
      </w:tr>
      <w:tr w:rsidR="006D6098" w:rsidRPr="00DF24D3" w14:paraId="72AD6BE2" w14:textId="77777777" w:rsidTr="00B06A69">
        <w:tc>
          <w:tcPr>
            <w:tcW w:w="0" w:type="auto"/>
            <w:hideMark/>
          </w:tcPr>
          <w:p w14:paraId="20463A87" w14:textId="77777777" w:rsidR="006D6098" w:rsidRPr="00DF24D3" w:rsidRDefault="006D6098" w:rsidP="006D6098">
            <w:proofErr w:type="spellStart"/>
            <w:r w:rsidRPr="00DF24D3">
              <w:t>tridy</w:t>
            </w:r>
            <w:proofErr w:type="spellEnd"/>
          </w:p>
        </w:tc>
        <w:tc>
          <w:tcPr>
            <w:tcW w:w="0" w:type="auto"/>
            <w:hideMark/>
          </w:tcPr>
          <w:p w14:paraId="414011E7" w14:textId="77777777" w:rsidR="006D6098" w:rsidRPr="00DF24D3" w:rsidRDefault="006D6098" w:rsidP="006D6098">
            <w:proofErr w:type="spellStart"/>
            <w:r w:rsidRPr="00DF24D3">
              <w:t>id_trida</w:t>
            </w:r>
            <w:proofErr w:type="spellEnd"/>
          </w:p>
        </w:tc>
        <w:tc>
          <w:tcPr>
            <w:tcW w:w="0" w:type="auto"/>
            <w:hideMark/>
          </w:tcPr>
          <w:p w14:paraId="51FBA1FC" w14:textId="77777777" w:rsidR="006D6098" w:rsidRPr="00DF24D3" w:rsidRDefault="006D6098" w:rsidP="006D6098">
            <w:proofErr w:type="spellStart"/>
            <w:r w:rsidRPr="00DF24D3">
              <w:t>s_trida</w:t>
            </w:r>
            <w:proofErr w:type="spellEnd"/>
          </w:p>
        </w:tc>
        <w:tc>
          <w:tcPr>
            <w:tcW w:w="0" w:type="auto"/>
            <w:hideMark/>
          </w:tcPr>
          <w:p w14:paraId="3D821CEF" w14:textId="77777777" w:rsidR="006D6098" w:rsidRPr="00DF24D3" w:rsidRDefault="006D6098" w:rsidP="006D6098">
            <w:r w:rsidRPr="00DF24D3">
              <w:t>Unikátní ID třídy</w:t>
            </w:r>
          </w:p>
        </w:tc>
        <w:tc>
          <w:tcPr>
            <w:tcW w:w="0" w:type="auto"/>
            <w:hideMark/>
          </w:tcPr>
          <w:p w14:paraId="439CD53D" w14:textId="77777777" w:rsidR="006D6098" w:rsidRPr="00DF24D3" w:rsidRDefault="006D6098" w:rsidP="006D6098">
            <w:proofErr w:type="spellStart"/>
            <w:r w:rsidRPr="00DF24D3">
              <w:t>Trigger</w:t>
            </w:r>
            <w:proofErr w:type="spellEnd"/>
            <w:r w:rsidRPr="00DF24D3">
              <w:t xml:space="preserve"> </w:t>
            </w:r>
            <w:proofErr w:type="spellStart"/>
            <w:r w:rsidRPr="00DF24D3">
              <w:t>t_trida_id</w:t>
            </w:r>
            <w:proofErr w:type="spellEnd"/>
          </w:p>
        </w:tc>
      </w:tr>
    </w:tbl>
    <w:p w14:paraId="17E77131" w14:textId="77777777" w:rsidR="00B06A69" w:rsidRPr="00DF24D3" w:rsidRDefault="00B06A69" w:rsidP="00411044">
      <w:pPr>
        <w:rPr>
          <w:b/>
          <w:bCs/>
        </w:rPr>
      </w:pPr>
    </w:p>
    <w:p w14:paraId="5CB8F261" w14:textId="77777777" w:rsidR="00B06A69" w:rsidRPr="00DF24D3" w:rsidRDefault="00B06A69" w:rsidP="00411044">
      <w:pPr>
        <w:rPr>
          <w:b/>
          <w:bCs/>
        </w:rPr>
      </w:pPr>
    </w:p>
    <w:p w14:paraId="56D6B6A2" w14:textId="24EE156E" w:rsidR="00A4344C" w:rsidRPr="00DF24D3" w:rsidRDefault="00A4344C" w:rsidP="00411044">
      <w:pPr>
        <w:rPr>
          <w:b/>
          <w:bCs/>
        </w:rPr>
      </w:pPr>
      <w:r w:rsidRPr="00DF24D3">
        <w:rPr>
          <w:b/>
          <w:bCs/>
        </w:rPr>
        <w:lastRenderedPageBreak/>
        <w:t>Implementace sekvencí</w:t>
      </w:r>
    </w:p>
    <w:p w14:paraId="06293C26" w14:textId="77777777" w:rsidR="00A4344C" w:rsidRPr="00DF24D3" w:rsidRDefault="00A4344C" w:rsidP="00A4344C">
      <w:pPr>
        <w:numPr>
          <w:ilvl w:val="0"/>
          <w:numId w:val="116"/>
        </w:numPr>
      </w:pPr>
      <w:r w:rsidRPr="00DF24D3">
        <w:rPr>
          <w:b/>
          <w:bCs/>
        </w:rPr>
        <w:t>Vytvoření sekvence:</w:t>
      </w:r>
    </w:p>
    <w:p w14:paraId="76F5225E" w14:textId="77777777" w:rsidR="00A4344C" w:rsidRPr="00DF24D3" w:rsidRDefault="00A4344C" w:rsidP="00A4344C">
      <w:r w:rsidRPr="00DF24D3">
        <w:t xml:space="preserve">CREATE SEQUENCE </w:t>
      </w:r>
      <w:proofErr w:type="spellStart"/>
      <w:r w:rsidRPr="00DF24D3">
        <w:t>s_obj</w:t>
      </w:r>
      <w:proofErr w:type="spellEnd"/>
      <w:r w:rsidRPr="00DF24D3">
        <w:t xml:space="preserve"> START WITH 1 INCREMENT BY 1 NOCACHE;</w:t>
      </w:r>
    </w:p>
    <w:p w14:paraId="35346291" w14:textId="77777777" w:rsidR="00A4344C" w:rsidRPr="00DF24D3" w:rsidRDefault="00A4344C" w:rsidP="00A4344C">
      <w:pPr>
        <w:numPr>
          <w:ilvl w:val="0"/>
          <w:numId w:val="117"/>
        </w:numPr>
      </w:pPr>
      <w:r w:rsidRPr="00DF24D3">
        <w:rPr>
          <w:b/>
          <w:bCs/>
        </w:rPr>
        <w:t xml:space="preserve">Volání sekvence ve </w:t>
      </w:r>
      <w:proofErr w:type="spellStart"/>
      <w:r w:rsidRPr="00DF24D3">
        <w:rPr>
          <w:b/>
          <w:bCs/>
        </w:rPr>
        <w:t>triggeru</w:t>
      </w:r>
      <w:proofErr w:type="spellEnd"/>
      <w:r w:rsidRPr="00DF24D3">
        <w:rPr>
          <w:b/>
          <w:bCs/>
        </w:rPr>
        <w:t>:</w:t>
      </w:r>
    </w:p>
    <w:p w14:paraId="35B6163D" w14:textId="77777777" w:rsidR="00A4344C" w:rsidRPr="00DF24D3" w:rsidRDefault="00A4344C" w:rsidP="00A4344C">
      <w:r w:rsidRPr="00DF24D3">
        <w:t>:</w:t>
      </w:r>
      <w:proofErr w:type="spellStart"/>
      <w:r w:rsidRPr="00DF24D3">
        <w:t>NEW.id_objednavka</w:t>
      </w:r>
      <w:proofErr w:type="spellEnd"/>
      <w:r w:rsidRPr="00DF24D3">
        <w:t xml:space="preserve"> := </w:t>
      </w:r>
      <w:proofErr w:type="spellStart"/>
      <w:r w:rsidRPr="00DF24D3">
        <w:t>s_obj.NEXTVAL</w:t>
      </w:r>
      <w:proofErr w:type="spellEnd"/>
      <w:r w:rsidRPr="00DF24D3">
        <w:t>;</w:t>
      </w:r>
    </w:p>
    <w:p w14:paraId="257FF987" w14:textId="77777777" w:rsidR="00A4344C" w:rsidRPr="00DF24D3" w:rsidRDefault="00A4344C" w:rsidP="00A4344C">
      <w:r w:rsidRPr="00DF24D3">
        <w:t>Tímto způsobem je zajištěno, že každá vložená objednávka automaticky získá jedinečný identifikátor.</w:t>
      </w:r>
    </w:p>
    <w:p w14:paraId="0D2D0F1F" w14:textId="77777777" w:rsidR="00753CF8" w:rsidRPr="00DF24D3" w:rsidRDefault="00753CF8" w:rsidP="00312FC0"/>
    <w:p w14:paraId="4251BB35" w14:textId="77777777" w:rsidR="009E3DED" w:rsidRPr="00DF24D3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3" w:name="_Toc177569078"/>
      <w:r w:rsidRPr="00DF24D3">
        <w:t>Systémový katalog</w:t>
      </w:r>
      <w:bookmarkEnd w:id="23"/>
    </w:p>
    <w:p w14:paraId="06F797BF" w14:textId="2FB0A45E" w:rsidR="00B63A57" w:rsidRPr="00DF24D3" w:rsidRDefault="00B63A57" w:rsidP="00B63A57">
      <w:r w:rsidRPr="00DF24D3">
        <w:t>Pro zobrazení vlastností použitých databázových objektů aplikace využívá systémový katalog Oracle. Výpis obsahuje názvy tabulek, sloupc</w:t>
      </w:r>
      <w:r w:rsidR="00B06A69" w:rsidRPr="00DF24D3">
        <w:t>e</w:t>
      </w:r>
      <w:r w:rsidRPr="00DF24D3">
        <w:t xml:space="preserve">, primární a cizí klíče, indexy, pohledy, </w:t>
      </w:r>
      <w:proofErr w:type="spellStart"/>
      <w:r w:rsidRPr="00DF24D3">
        <w:t>triggery</w:t>
      </w:r>
      <w:proofErr w:type="spellEnd"/>
      <w:r w:rsidRPr="00DF24D3">
        <w:t>, procedury, funkce a sekvence. Pomocí těchto dotazů lze snadno získat přehled o všech objektech v databázi.</w:t>
      </w:r>
    </w:p>
    <w:p w14:paraId="4C71014A" w14:textId="64EF4D1E" w:rsidR="0019207D" w:rsidRPr="00DF24D3" w:rsidRDefault="0019207D" w:rsidP="006D5506">
      <w:pPr>
        <w:pStyle w:val="Odstavec"/>
      </w:pPr>
      <w:r w:rsidRPr="00DF24D3">
        <w:t>Přehled vybraných vlastností databázových objektů</w:t>
      </w:r>
    </w:p>
    <w:p w14:paraId="092643F9" w14:textId="41E3ED97" w:rsidR="0019207D" w:rsidRPr="00DF24D3" w:rsidRDefault="0019207D" w:rsidP="0019207D">
      <w:pPr>
        <w:pStyle w:val="Odstavec"/>
        <w:numPr>
          <w:ilvl w:val="0"/>
          <w:numId w:val="67"/>
        </w:numPr>
      </w:pPr>
      <w:r w:rsidRPr="00DF24D3">
        <w:t>Názvy tabulek</w:t>
      </w:r>
    </w:p>
    <w:p w14:paraId="45D289CB" w14:textId="77777777" w:rsidR="0019207D" w:rsidRPr="00DF24D3" w:rsidRDefault="0019207D" w:rsidP="0019207D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SELECT </w:t>
      </w:r>
      <w:proofErr w:type="spellStart"/>
      <w:r w:rsidRPr="00DF24D3">
        <w:rPr>
          <w:sz w:val="20"/>
          <w:szCs w:val="20"/>
        </w:rPr>
        <w:t>table_name</w:t>
      </w:r>
      <w:proofErr w:type="spellEnd"/>
    </w:p>
    <w:p w14:paraId="6193620F" w14:textId="38FD075D" w:rsidR="0019207D" w:rsidRPr="00DF24D3" w:rsidRDefault="0019207D" w:rsidP="0019207D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FROM </w:t>
      </w:r>
      <w:proofErr w:type="spellStart"/>
      <w:r w:rsidRPr="00DF24D3">
        <w:rPr>
          <w:sz w:val="20"/>
          <w:szCs w:val="20"/>
        </w:rPr>
        <w:t>user_tables</w:t>
      </w:r>
      <w:proofErr w:type="spellEnd"/>
      <w:r w:rsidRPr="00DF24D3">
        <w:rPr>
          <w:sz w:val="20"/>
          <w:szCs w:val="20"/>
        </w:rPr>
        <w:t>;</w:t>
      </w:r>
    </w:p>
    <w:p w14:paraId="67CD5A93" w14:textId="410D7BE6" w:rsidR="00B44C07" w:rsidRPr="00DF24D3" w:rsidRDefault="009B6C7F" w:rsidP="00B44C07">
      <w:pPr>
        <w:pStyle w:val="Odstavec"/>
        <w:numPr>
          <w:ilvl w:val="0"/>
          <w:numId w:val="67"/>
        </w:numPr>
      </w:pPr>
      <w:r w:rsidRPr="00DF24D3">
        <w:t>Povolení NULL hodnot</w:t>
      </w:r>
    </w:p>
    <w:p w14:paraId="09F0E59E" w14:textId="77777777" w:rsidR="001E11D7" w:rsidRPr="00DF24D3" w:rsidRDefault="001E11D7" w:rsidP="001E11D7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SELECT </w:t>
      </w:r>
      <w:proofErr w:type="spellStart"/>
      <w:r w:rsidRPr="00DF24D3">
        <w:rPr>
          <w:sz w:val="20"/>
          <w:szCs w:val="20"/>
        </w:rPr>
        <w:t>column_name</w:t>
      </w:r>
      <w:proofErr w:type="spellEnd"/>
      <w:r w:rsidRPr="00DF24D3">
        <w:rPr>
          <w:sz w:val="20"/>
          <w:szCs w:val="20"/>
        </w:rPr>
        <w:t xml:space="preserve">, </w:t>
      </w:r>
      <w:proofErr w:type="spellStart"/>
      <w:r w:rsidRPr="00DF24D3">
        <w:rPr>
          <w:sz w:val="20"/>
          <w:szCs w:val="20"/>
        </w:rPr>
        <w:t>nullable</w:t>
      </w:r>
      <w:proofErr w:type="spellEnd"/>
    </w:p>
    <w:p w14:paraId="79A58C2D" w14:textId="77777777" w:rsidR="001E11D7" w:rsidRPr="00DF24D3" w:rsidRDefault="001E11D7" w:rsidP="001E11D7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FROM </w:t>
      </w:r>
      <w:proofErr w:type="spellStart"/>
      <w:r w:rsidRPr="00DF24D3">
        <w:rPr>
          <w:sz w:val="20"/>
          <w:szCs w:val="20"/>
        </w:rPr>
        <w:t>user_tab_columns</w:t>
      </w:r>
      <w:proofErr w:type="spellEnd"/>
    </w:p>
    <w:p w14:paraId="3ADB0987" w14:textId="5EFF99E0" w:rsidR="009B6C7F" w:rsidRPr="00DF24D3" w:rsidRDefault="001E11D7" w:rsidP="001E11D7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WHERE </w:t>
      </w:r>
      <w:proofErr w:type="spellStart"/>
      <w:r w:rsidRPr="00DF24D3">
        <w:rPr>
          <w:sz w:val="20"/>
          <w:szCs w:val="20"/>
        </w:rPr>
        <w:t>table_name</w:t>
      </w:r>
      <w:proofErr w:type="spellEnd"/>
      <w:r w:rsidRPr="00DF24D3">
        <w:rPr>
          <w:sz w:val="20"/>
          <w:szCs w:val="20"/>
        </w:rPr>
        <w:t xml:space="preserve"> = 'STRAVNICI';</w:t>
      </w:r>
    </w:p>
    <w:p w14:paraId="515E054E" w14:textId="05202ADF" w:rsidR="001E11D7" w:rsidRPr="00DF24D3" w:rsidRDefault="00431972" w:rsidP="001E11D7">
      <w:pPr>
        <w:pStyle w:val="Odstavec"/>
        <w:numPr>
          <w:ilvl w:val="0"/>
          <w:numId w:val="67"/>
        </w:numPr>
      </w:pPr>
      <w:r w:rsidRPr="00DF24D3">
        <w:t>Primární klíče</w:t>
      </w:r>
    </w:p>
    <w:p w14:paraId="1DBD53C1" w14:textId="77777777" w:rsidR="006224F6" w:rsidRPr="00DF24D3" w:rsidRDefault="006224F6" w:rsidP="006224F6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SELECT </w:t>
      </w:r>
      <w:proofErr w:type="spellStart"/>
      <w:r w:rsidRPr="00DF24D3">
        <w:rPr>
          <w:sz w:val="20"/>
          <w:szCs w:val="20"/>
        </w:rPr>
        <w:t>constraint_name</w:t>
      </w:r>
      <w:proofErr w:type="spellEnd"/>
      <w:r w:rsidRPr="00DF24D3">
        <w:rPr>
          <w:sz w:val="20"/>
          <w:szCs w:val="20"/>
        </w:rPr>
        <w:t xml:space="preserve">, </w:t>
      </w:r>
      <w:proofErr w:type="spellStart"/>
      <w:r w:rsidRPr="00DF24D3">
        <w:rPr>
          <w:sz w:val="20"/>
          <w:szCs w:val="20"/>
        </w:rPr>
        <w:t>table_name</w:t>
      </w:r>
      <w:proofErr w:type="spellEnd"/>
    </w:p>
    <w:p w14:paraId="0342DC2C" w14:textId="77777777" w:rsidR="006224F6" w:rsidRPr="00DF24D3" w:rsidRDefault="006224F6" w:rsidP="006224F6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FROM </w:t>
      </w:r>
      <w:proofErr w:type="spellStart"/>
      <w:r w:rsidRPr="00DF24D3">
        <w:rPr>
          <w:sz w:val="20"/>
          <w:szCs w:val="20"/>
        </w:rPr>
        <w:t>user_constraints</w:t>
      </w:r>
      <w:proofErr w:type="spellEnd"/>
    </w:p>
    <w:p w14:paraId="7AB1CAA9" w14:textId="3D3FE3BF" w:rsidR="000643AF" w:rsidRPr="00DF24D3" w:rsidRDefault="006224F6" w:rsidP="006224F6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WHERE </w:t>
      </w:r>
      <w:proofErr w:type="spellStart"/>
      <w:r w:rsidRPr="00DF24D3">
        <w:rPr>
          <w:sz w:val="20"/>
          <w:szCs w:val="20"/>
        </w:rPr>
        <w:t>constraint_type</w:t>
      </w:r>
      <w:proofErr w:type="spellEnd"/>
      <w:r w:rsidRPr="00DF24D3">
        <w:rPr>
          <w:sz w:val="20"/>
          <w:szCs w:val="20"/>
        </w:rPr>
        <w:t xml:space="preserve"> = 'P</w:t>
      </w:r>
      <w:r w:rsidR="0085744B" w:rsidRPr="00DF24D3">
        <w:rPr>
          <w:sz w:val="20"/>
          <w:szCs w:val="20"/>
        </w:rPr>
        <w:t>’</w:t>
      </w:r>
      <w:r w:rsidR="00C077EA" w:rsidRPr="00DF24D3">
        <w:rPr>
          <w:sz w:val="20"/>
          <w:szCs w:val="20"/>
        </w:rPr>
        <w:t xml:space="preserve"> AND </w:t>
      </w:r>
      <w:proofErr w:type="spellStart"/>
      <w:r w:rsidR="00C077EA" w:rsidRPr="00DF24D3">
        <w:rPr>
          <w:sz w:val="20"/>
          <w:szCs w:val="20"/>
        </w:rPr>
        <w:t>constraint_name</w:t>
      </w:r>
      <w:proofErr w:type="spellEnd"/>
      <w:r w:rsidR="00C077EA" w:rsidRPr="00DF24D3">
        <w:rPr>
          <w:sz w:val="20"/>
          <w:szCs w:val="20"/>
        </w:rPr>
        <w:t xml:space="preserve"> NOT LIKE 'BIN$%'</w:t>
      </w:r>
      <w:r w:rsidRPr="00DF24D3">
        <w:rPr>
          <w:sz w:val="20"/>
          <w:szCs w:val="20"/>
        </w:rPr>
        <w:t>;</w:t>
      </w:r>
    </w:p>
    <w:p w14:paraId="09F065F4" w14:textId="08F5D650" w:rsidR="006224F6" w:rsidRPr="00DF24D3" w:rsidRDefault="00F54410" w:rsidP="006224F6">
      <w:pPr>
        <w:pStyle w:val="Odstavec"/>
        <w:numPr>
          <w:ilvl w:val="0"/>
          <w:numId w:val="67"/>
        </w:numPr>
      </w:pPr>
      <w:r w:rsidRPr="00DF24D3">
        <w:t>Cizí klíče</w:t>
      </w:r>
    </w:p>
    <w:p w14:paraId="517A68B3" w14:textId="77777777" w:rsidR="000643AF" w:rsidRPr="00DF24D3" w:rsidRDefault="000643AF" w:rsidP="000643AF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SELECT </w:t>
      </w:r>
      <w:proofErr w:type="spellStart"/>
      <w:r w:rsidRPr="00DF24D3">
        <w:rPr>
          <w:sz w:val="20"/>
          <w:szCs w:val="20"/>
        </w:rPr>
        <w:t>constraint_name</w:t>
      </w:r>
      <w:proofErr w:type="spellEnd"/>
      <w:r w:rsidRPr="00DF24D3">
        <w:rPr>
          <w:sz w:val="20"/>
          <w:szCs w:val="20"/>
        </w:rPr>
        <w:t xml:space="preserve">, </w:t>
      </w:r>
      <w:proofErr w:type="spellStart"/>
      <w:r w:rsidRPr="00DF24D3">
        <w:rPr>
          <w:sz w:val="20"/>
          <w:szCs w:val="20"/>
        </w:rPr>
        <w:t>table_name</w:t>
      </w:r>
      <w:proofErr w:type="spellEnd"/>
    </w:p>
    <w:p w14:paraId="600F832D" w14:textId="77777777" w:rsidR="000643AF" w:rsidRPr="00DF24D3" w:rsidRDefault="000643AF" w:rsidP="000643AF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FROM </w:t>
      </w:r>
      <w:proofErr w:type="spellStart"/>
      <w:r w:rsidRPr="00DF24D3">
        <w:rPr>
          <w:sz w:val="20"/>
          <w:szCs w:val="20"/>
        </w:rPr>
        <w:t>user_constraints</w:t>
      </w:r>
      <w:proofErr w:type="spellEnd"/>
    </w:p>
    <w:p w14:paraId="6FB100CA" w14:textId="1379BB68" w:rsidR="00F54410" w:rsidRPr="00DF24D3" w:rsidRDefault="000643AF" w:rsidP="000643AF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WHERE </w:t>
      </w:r>
      <w:proofErr w:type="spellStart"/>
      <w:r w:rsidRPr="00DF24D3">
        <w:rPr>
          <w:sz w:val="20"/>
          <w:szCs w:val="20"/>
        </w:rPr>
        <w:t>constraint_type</w:t>
      </w:r>
      <w:proofErr w:type="spellEnd"/>
      <w:r w:rsidRPr="00DF24D3">
        <w:rPr>
          <w:sz w:val="20"/>
          <w:szCs w:val="20"/>
        </w:rPr>
        <w:t xml:space="preserve"> = 'R'</w:t>
      </w:r>
      <w:r w:rsidR="00BA77A9" w:rsidRPr="00DF24D3">
        <w:rPr>
          <w:sz w:val="20"/>
          <w:szCs w:val="20"/>
        </w:rPr>
        <w:t xml:space="preserve"> AND </w:t>
      </w:r>
      <w:proofErr w:type="spellStart"/>
      <w:r w:rsidR="00BA77A9" w:rsidRPr="00DF24D3">
        <w:rPr>
          <w:sz w:val="20"/>
          <w:szCs w:val="20"/>
        </w:rPr>
        <w:t>constraint_name</w:t>
      </w:r>
      <w:proofErr w:type="spellEnd"/>
      <w:r w:rsidR="00BA77A9" w:rsidRPr="00DF24D3">
        <w:rPr>
          <w:sz w:val="20"/>
          <w:szCs w:val="20"/>
        </w:rPr>
        <w:t xml:space="preserve"> NOT LIKE 'BIN$%'</w:t>
      </w:r>
      <w:r w:rsidRPr="00DF24D3">
        <w:rPr>
          <w:sz w:val="20"/>
          <w:szCs w:val="20"/>
        </w:rPr>
        <w:t>;</w:t>
      </w:r>
    </w:p>
    <w:p w14:paraId="38C5BB1C" w14:textId="5BEB3C36" w:rsidR="0019207D" w:rsidRPr="00DF24D3" w:rsidRDefault="00F30732" w:rsidP="00DD1E1D">
      <w:pPr>
        <w:pStyle w:val="Odstavec"/>
        <w:numPr>
          <w:ilvl w:val="0"/>
          <w:numId w:val="67"/>
        </w:numPr>
      </w:pPr>
      <w:r w:rsidRPr="00DF24D3">
        <w:lastRenderedPageBreak/>
        <w:t>Indexy</w:t>
      </w:r>
    </w:p>
    <w:p w14:paraId="0E892999" w14:textId="77777777" w:rsidR="00073C07" w:rsidRPr="00DF24D3" w:rsidRDefault="00073C07" w:rsidP="00073C07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SELECT </w:t>
      </w:r>
      <w:proofErr w:type="spellStart"/>
      <w:r w:rsidRPr="00DF24D3">
        <w:rPr>
          <w:sz w:val="20"/>
          <w:szCs w:val="20"/>
        </w:rPr>
        <w:t>index_name</w:t>
      </w:r>
      <w:proofErr w:type="spellEnd"/>
      <w:r w:rsidRPr="00DF24D3">
        <w:rPr>
          <w:sz w:val="20"/>
          <w:szCs w:val="20"/>
        </w:rPr>
        <w:t xml:space="preserve">, </w:t>
      </w:r>
      <w:proofErr w:type="spellStart"/>
      <w:r w:rsidRPr="00DF24D3">
        <w:rPr>
          <w:sz w:val="20"/>
          <w:szCs w:val="20"/>
        </w:rPr>
        <w:t>table_name</w:t>
      </w:r>
      <w:proofErr w:type="spellEnd"/>
      <w:r w:rsidRPr="00DF24D3">
        <w:rPr>
          <w:sz w:val="20"/>
          <w:szCs w:val="20"/>
        </w:rPr>
        <w:t xml:space="preserve">, </w:t>
      </w:r>
      <w:proofErr w:type="spellStart"/>
      <w:r w:rsidRPr="00DF24D3">
        <w:rPr>
          <w:sz w:val="20"/>
          <w:szCs w:val="20"/>
        </w:rPr>
        <w:t>uniqueness</w:t>
      </w:r>
      <w:proofErr w:type="spellEnd"/>
    </w:p>
    <w:p w14:paraId="104B7813" w14:textId="3F0D848F" w:rsidR="00F30732" w:rsidRPr="00DF24D3" w:rsidRDefault="00073C07" w:rsidP="00073C07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FROM </w:t>
      </w:r>
      <w:proofErr w:type="spellStart"/>
      <w:r w:rsidRPr="00DF24D3">
        <w:rPr>
          <w:sz w:val="20"/>
          <w:szCs w:val="20"/>
        </w:rPr>
        <w:t>user_indexes</w:t>
      </w:r>
      <w:proofErr w:type="spellEnd"/>
      <w:r w:rsidRPr="00DF24D3">
        <w:rPr>
          <w:sz w:val="20"/>
          <w:szCs w:val="20"/>
        </w:rPr>
        <w:t>;</w:t>
      </w:r>
    </w:p>
    <w:p w14:paraId="061C9BD7" w14:textId="216208D0" w:rsidR="00073C07" w:rsidRPr="00DF24D3" w:rsidRDefault="00BF2E78" w:rsidP="00073C07">
      <w:pPr>
        <w:pStyle w:val="Odstavec"/>
        <w:numPr>
          <w:ilvl w:val="0"/>
          <w:numId w:val="67"/>
        </w:numPr>
      </w:pPr>
      <w:r w:rsidRPr="00DF24D3">
        <w:t>Pohledy</w:t>
      </w:r>
    </w:p>
    <w:p w14:paraId="67C7EE52" w14:textId="77777777" w:rsidR="00BF2E78" w:rsidRPr="00DF24D3" w:rsidRDefault="00BF2E78" w:rsidP="00BF2E78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SELECT </w:t>
      </w:r>
      <w:proofErr w:type="spellStart"/>
      <w:r w:rsidRPr="00DF24D3">
        <w:rPr>
          <w:sz w:val="20"/>
          <w:szCs w:val="20"/>
        </w:rPr>
        <w:t>view_name</w:t>
      </w:r>
      <w:proofErr w:type="spellEnd"/>
    </w:p>
    <w:p w14:paraId="0D4301ED" w14:textId="7C0EA59D" w:rsidR="00BF2E78" w:rsidRPr="00DF24D3" w:rsidRDefault="00BF2E78" w:rsidP="00BF2E78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FROM </w:t>
      </w:r>
      <w:proofErr w:type="spellStart"/>
      <w:r w:rsidRPr="00DF24D3">
        <w:rPr>
          <w:sz w:val="20"/>
          <w:szCs w:val="20"/>
        </w:rPr>
        <w:t>user_views</w:t>
      </w:r>
      <w:proofErr w:type="spellEnd"/>
      <w:r w:rsidRPr="00DF24D3">
        <w:rPr>
          <w:sz w:val="20"/>
          <w:szCs w:val="20"/>
        </w:rPr>
        <w:t>;</w:t>
      </w:r>
    </w:p>
    <w:p w14:paraId="03EEA9CC" w14:textId="5CA573B0" w:rsidR="00336C07" w:rsidRPr="00DF24D3" w:rsidRDefault="007C33BE" w:rsidP="00336C07">
      <w:pPr>
        <w:pStyle w:val="Odstavec"/>
        <w:numPr>
          <w:ilvl w:val="0"/>
          <w:numId w:val="67"/>
        </w:numPr>
      </w:pPr>
      <w:proofErr w:type="spellStart"/>
      <w:r w:rsidRPr="00DF24D3">
        <w:t>Triggery</w:t>
      </w:r>
      <w:proofErr w:type="spellEnd"/>
    </w:p>
    <w:p w14:paraId="1339AE10" w14:textId="77777777" w:rsidR="009A0637" w:rsidRPr="00DF24D3" w:rsidRDefault="009A0637" w:rsidP="009A0637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SELECT </w:t>
      </w:r>
      <w:proofErr w:type="spellStart"/>
      <w:r w:rsidRPr="00DF24D3">
        <w:rPr>
          <w:sz w:val="20"/>
          <w:szCs w:val="20"/>
        </w:rPr>
        <w:t>trigger_name</w:t>
      </w:r>
      <w:proofErr w:type="spellEnd"/>
      <w:r w:rsidRPr="00DF24D3">
        <w:rPr>
          <w:sz w:val="20"/>
          <w:szCs w:val="20"/>
        </w:rPr>
        <w:t xml:space="preserve">, </w:t>
      </w:r>
      <w:proofErr w:type="spellStart"/>
      <w:r w:rsidRPr="00DF24D3">
        <w:rPr>
          <w:sz w:val="20"/>
          <w:szCs w:val="20"/>
        </w:rPr>
        <w:t>table_name</w:t>
      </w:r>
      <w:proofErr w:type="spellEnd"/>
      <w:r w:rsidRPr="00DF24D3">
        <w:rPr>
          <w:sz w:val="20"/>
          <w:szCs w:val="20"/>
        </w:rPr>
        <w:t xml:space="preserve">, </w:t>
      </w:r>
      <w:proofErr w:type="spellStart"/>
      <w:r w:rsidRPr="00DF24D3">
        <w:rPr>
          <w:sz w:val="20"/>
          <w:szCs w:val="20"/>
        </w:rPr>
        <w:t>triggering_event</w:t>
      </w:r>
      <w:proofErr w:type="spellEnd"/>
    </w:p>
    <w:p w14:paraId="7803AFEF" w14:textId="40814981" w:rsidR="009A0637" w:rsidRPr="00DF24D3" w:rsidRDefault="009A0637" w:rsidP="009A0637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FROM </w:t>
      </w:r>
      <w:proofErr w:type="spellStart"/>
      <w:r w:rsidRPr="00DF24D3">
        <w:rPr>
          <w:sz w:val="20"/>
          <w:szCs w:val="20"/>
        </w:rPr>
        <w:t>user_triggers</w:t>
      </w:r>
      <w:proofErr w:type="spellEnd"/>
      <w:r w:rsidRPr="00DF24D3">
        <w:rPr>
          <w:sz w:val="20"/>
          <w:szCs w:val="20"/>
        </w:rPr>
        <w:t>;</w:t>
      </w:r>
    </w:p>
    <w:p w14:paraId="4922B3F2" w14:textId="1F8E1F93" w:rsidR="009A0637" w:rsidRPr="00DF24D3" w:rsidRDefault="004D1FBB" w:rsidP="009A0637">
      <w:pPr>
        <w:pStyle w:val="Odstavec"/>
        <w:numPr>
          <w:ilvl w:val="0"/>
          <w:numId w:val="67"/>
        </w:numPr>
      </w:pPr>
      <w:r w:rsidRPr="00DF24D3">
        <w:t>Procedury</w:t>
      </w:r>
    </w:p>
    <w:p w14:paraId="1C8712A7" w14:textId="77777777" w:rsidR="00B03AB6" w:rsidRPr="00DF24D3" w:rsidRDefault="00B03AB6" w:rsidP="00B03AB6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SELECT </w:t>
      </w:r>
      <w:proofErr w:type="spellStart"/>
      <w:r w:rsidRPr="00DF24D3">
        <w:rPr>
          <w:sz w:val="20"/>
          <w:szCs w:val="20"/>
        </w:rPr>
        <w:t>object_name</w:t>
      </w:r>
      <w:proofErr w:type="spellEnd"/>
    </w:p>
    <w:p w14:paraId="04E3590D" w14:textId="77777777" w:rsidR="00B03AB6" w:rsidRPr="00DF24D3" w:rsidRDefault="00B03AB6" w:rsidP="00B03AB6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FROM </w:t>
      </w:r>
      <w:proofErr w:type="spellStart"/>
      <w:r w:rsidRPr="00DF24D3">
        <w:rPr>
          <w:sz w:val="20"/>
          <w:szCs w:val="20"/>
        </w:rPr>
        <w:t>user_objects</w:t>
      </w:r>
      <w:proofErr w:type="spellEnd"/>
    </w:p>
    <w:p w14:paraId="3001116D" w14:textId="77777777" w:rsidR="001835D7" w:rsidRPr="00DF24D3" w:rsidRDefault="00B03AB6" w:rsidP="00B03AB6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WHERE </w:t>
      </w:r>
      <w:proofErr w:type="spellStart"/>
      <w:r w:rsidRPr="00DF24D3">
        <w:rPr>
          <w:sz w:val="20"/>
          <w:szCs w:val="20"/>
        </w:rPr>
        <w:t>object_type</w:t>
      </w:r>
      <w:proofErr w:type="spellEnd"/>
      <w:r w:rsidRPr="00DF24D3">
        <w:rPr>
          <w:sz w:val="20"/>
          <w:szCs w:val="20"/>
        </w:rPr>
        <w:t xml:space="preserve"> = 'PROCEDURE';</w:t>
      </w:r>
    </w:p>
    <w:p w14:paraId="154792CC" w14:textId="5126D474" w:rsidR="00B03AB6" w:rsidRPr="00DF24D3" w:rsidRDefault="00541800" w:rsidP="001835D7">
      <w:pPr>
        <w:pStyle w:val="Odstavec"/>
        <w:numPr>
          <w:ilvl w:val="0"/>
          <w:numId w:val="67"/>
        </w:numPr>
        <w:rPr>
          <w:sz w:val="20"/>
          <w:szCs w:val="20"/>
        </w:rPr>
      </w:pPr>
      <w:r w:rsidRPr="00DF24D3">
        <w:t>Funkce</w:t>
      </w:r>
    </w:p>
    <w:p w14:paraId="7AF6D996" w14:textId="77777777" w:rsidR="001835D7" w:rsidRPr="00DF24D3" w:rsidRDefault="001835D7" w:rsidP="001835D7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SELECT </w:t>
      </w:r>
      <w:proofErr w:type="spellStart"/>
      <w:r w:rsidRPr="00DF24D3">
        <w:rPr>
          <w:sz w:val="20"/>
          <w:szCs w:val="20"/>
        </w:rPr>
        <w:t>object_name</w:t>
      </w:r>
      <w:proofErr w:type="spellEnd"/>
    </w:p>
    <w:p w14:paraId="6B065217" w14:textId="77777777" w:rsidR="001835D7" w:rsidRPr="00DF24D3" w:rsidRDefault="001835D7" w:rsidP="001835D7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FROM </w:t>
      </w:r>
      <w:proofErr w:type="spellStart"/>
      <w:r w:rsidRPr="00DF24D3">
        <w:rPr>
          <w:sz w:val="20"/>
          <w:szCs w:val="20"/>
        </w:rPr>
        <w:t>user_objects</w:t>
      </w:r>
      <w:proofErr w:type="spellEnd"/>
    </w:p>
    <w:p w14:paraId="00E4A6DE" w14:textId="6C882D45" w:rsidR="001835D7" w:rsidRPr="00DF24D3" w:rsidRDefault="001835D7" w:rsidP="001835D7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WHERE </w:t>
      </w:r>
      <w:proofErr w:type="spellStart"/>
      <w:r w:rsidRPr="00DF24D3">
        <w:rPr>
          <w:sz w:val="20"/>
          <w:szCs w:val="20"/>
        </w:rPr>
        <w:t>object_type</w:t>
      </w:r>
      <w:proofErr w:type="spellEnd"/>
      <w:r w:rsidRPr="00DF24D3">
        <w:rPr>
          <w:sz w:val="20"/>
          <w:szCs w:val="20"/>
        </w:rPr>
        <w:t xml:space="preserve"> = 'FUNCTION';</w:t>
      </w:r>
    </w:p>
    <w:p w14:paraId="6393E86C" w14:textId="087FAB0C" w:rsidR="00202AFF" w:rsidRPr="00DF24D3" w:rsidRDefault="00202AFF" w:rsidP="00202AFF">
      <w:pPr>
        <w:pStyle w:val="Odstavec"/>
        <w:numPr>
          <w:ilvl w:val="0"/>
          <w:numId w:val="67"/>
        </w:numPr>
      </w:pPr>
      <w:r w:rsidRPr="00DF24D3">
        <w:t xml:space="preserve">  </w:t>
      </w:r>
      <w:r w:rsidR="00A4393B" w:rsidRPr="00DF24D3">
        <w:t>Sekvence</w:t>
      </w:r>
    </w:p>
    <w:p w14:paraId="56AC7CFC" w14:textId="77777777" w:rsidR="00330B44" w:rsidRPr="00DF24D3" w:rsidRDefault="00330B44" w:rsidP="00330B4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SELECT </w:t>
      </w:r>
      <w:proofErr w:type="spellStart"/>
      <w:r w:rsidRPr="00DF24D3">
        <w:rPr>
          <w:sz w:val="20"/>
          <w:szCs w:val="20"/>
        </w:rPr>
        <w:t>sequence_name</w:t>
      </w:r>
      <w:proofErr w:type="spellEnd"/>
    </w:p>
    <w:p w14:paraId="3D2276A5" w14:textId="0B238E51" w:rsidR="008221A3" w:rsidRPr="00DF24D3" w:rsidRDefault="00330B44" w:rsidP="00330B4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FROM </w:t>
      </w:r>
      <w:proofErr w:type="spellStart"/>
      <w:r w:rsidRPr="00DF24D3">
        <w:rPr>
          <w:sz w:val="20"/>
          <w:szCs w:val="20"/>
        </w:rPr>
        <w:t>user_sequences</w:t>
      </w:r>
      <w:proofErr w:type="spellEnd"/>
      <w:r w:rsidRPr="00DF24D3">
        <w:rPr>
          <w:sz w:val="20"/>
          <w:szCs w:val="20"/>
        </w:rPr>
        <w:t>;</w:t>
      </w:r>
    </w:p>
    <w:p w14:paraId="0617DF9C" w14:textId="77777777" w:rsidR="008221A3" w:rsidRPr="00DF24D3" w:rsidRDefault="008221A3" w:rsidP="00330B44">
      <w:pPr>
        <w:pStyle w:val="Odstavec"/>
      </w:pPr>
    </w:p>
    <w:p w14:paraId="039E87E8" w14:textId="36A67829" w:rsidR="00B2494F" w:rsidRPr="00DF24D3" w:rsidRDefault="00973C19" w:rsidP="00B2494F">
      <w:pPr>
        <w:pStyle w:val="Nadpis2"/>
        <w:numPr>
          <w:ilvl w:val="0"/>
          <w:numId w:val="0"/>
        </w:numPr>
        <w:ind w:left="576" w:hanging="576"/>
      </w:pPr>
      <w:r w:rsidRPr="00DF24D3">
        <w:t>Hierarchický dotaz</w:t>
      </w:r>
    </w:p>
    <w:p w14:paraId="0FB5F074" w14:textId="47E98D71" w:rsidR="00614523" w:rsidRPr="00DF24D3" w:rsidRDefault="00614523" w:rsidP="00614523">
      <w:r w:rsidRPr="00DF24D3">
        <w:t xml:space="preserve">Datová vrstva aplikace využívá hierarchický dotaz pro zobrazení struktury nabídky jídel. Hierarchie je tvořena úrovněmi </w:t>
      </w:r>
      <w:r w:rsidRPr="00DF24D3">
        <w:rPr>
          <w:b/>
          <w:bCs/>
        </w:rPr>
        <w:t>menu → jídla → složky</w:t>
      </w:r>
      <w:r w:rsidRPr="00DF24D3">
        <w:t>, což odpovídá reálnému fungování školní jídelny. Hierarchický dotaz je realizován pomocí klauzule CONNECT BY, přičemž výsledky jsou využity v aplikaci pro přehledné zobrazení složení jídel a jejich návazností.</w:t>
      </w:r>
    </w:p>
    <w:p w14:paraId="5AC2CD20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>SELECT</w:t>
      </w:r>
    </w:p>
    <w:p w14:paraId="7E442102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LPAD(' ', LEVEL * 2) || </w:t>
      </w:r>
      <w:proofErr w:type="spellStart"/>
      <w:r w:rsidRPr="00DF24D3">
        <w:rPr>
          <w:sz w:val="20"/>
          <w:szCs w:val="20"/>
        </w:rPr>
        <w:t>nazev</w:t>
      </w:r>
      <w:proofErr w:type="spellEnd"/>
      <w:r w:rsidRPr="00DF24D3">
        <w:rPr>
          <w:sz w:val="20"/>
          <w:szCs w:val="20"/>
        </w:rPr>
        <w:t xml:space="preserve"> AS hierarchie,</w:t>
      </w:r>
    </w:p>
    <w:p w14:paraId="16B34882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typ,</w:t>
      </w:r>
    </w:p>
    <w:p w14:paraId="76F16396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lastRenderedPageBreak/>
        <w:t xml:space="preserve">    LEVEL AS </w:t>
      </w:r>
      <w:proofErr w:type="spellStart"/>
      <w:r w:rsidRPr="00DF24D3">
        <w:rPr>
          <w:sz w:val="20"/>
          <w:szCs w:val="20"/>
        </w:rPr>
        <w:t>uroven</w:t>
      </w:r>
      <w:proofErr w:type="spellEnd"/>
    </w:p>
    <w:p w14:paraId="31EFA98C" w14:textId="688EB405" w:rsidR="003369E4" w:rsidRPr="00DF24D3" w:rsidRDefault="003369E4" w:rsidP="0060019D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>FROM (</w:t>
      </w:r>
    </w:p>
    <w:p w14:paraId="52482FBB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SELECT</w:t>
      </w:r>
    </w:p>
    <w:p w14:paraId="365C0AE7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    </w:t>
      </w:r>
      <w:proofErr w:type="spellStart"/>
      <w:r w:rsidRPr="00DF24D3">
        <w:rPr>
          <w:sz w:val="20"/>
          <w:szCs w:val="20"/>
        </w:rPr>
        <w:t>m.id_menu</w:t>
      </w:r>
      <w:proofErr w:type="spellEnd"/>
      <w:r w:rsidRPr="00DF24D3">
        <w:rPr>
          <w:sz w:val="20"/>
          <w:szCs w:val="20"/>
        </w:rPr>
        <w:t xml:space="preserve">        AS id,</w:t>
      </w:r>
    </w:p>
    <w:p w14:paraId="041AFDF6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    NULL             AS </w:t>
      </w:r>
      <w:proofErr w:type="spellStart"/>
      <w:r w:rsidRPr="00DF24D3">
        <w:rPr>
          <w:sz w:val="20"/>
          <w:szCs w:val="20"/>
        </w:rPr>
        <w:t>parent_id</w:t>
      </w:r>
      <w:proofErr w:type="spellEnd"/>
      <w:r w:rsidRPr="00DF24D3">
        <w:rPr>
          <w:sz w:val="20"/>
          <w:szCs w:val="20"/>
        </w:rPr>
        <w:t>,</w:t>
      </w:r>
    </w:p>
    <w:p w14:paraId="1A8D8922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    </w:t>
      </w:r>
      <w:proofErr w:type="spellStart"/>
      <w:r w:rsidRPr="00DF24D3">
        <w:rPr>
          <w:sz w:val="20"/>
          <w:szCs w:val="20"/>
        </w:rPr>
        <w:t>m.nazev</w:t>
      </w:r>
      <w:proofErr w:type="spellEnd"/>
      <w:r w:rsidRPr="00DF24D3">
        <w:rPr>
          <w:sz w:val="20"/>
          <w:szCs w:val="20"/>
        </w:rPr>
        <w:t xml:space="preserve">          AS </w:t>
      </w:r>
      <w:proofErr w:type="spellStart"/>
      <w:r w:rsidRPr="00DF24D3">
        <w:rPr>
          <w:sz w:val="20"/>
          <w:szCs w:val="20"/>
        </w:rPr>
        <w:t>nazev</w:t>
      </w:r>
      <w:proofErr w:type="spellEnd"/>
      <w:r w:rsidRPr="00DF24D3">
        <w:rPr>
          <w:sz w:val="20"/>
          <w:szCs w:val="20"/>
        </w:rPr>
        <w:t>,</w:t>
      </w:r>
    </w:p>
    <w:p w14:paraId="42D28AC2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    'MENU'           AS typ</w:t>
      </w:r>
    </w:p>
    <w:p w14:paraId="0FF94630" w14:textId="0C7B21A8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FROM menu m</w:t>
      </w:r>
    </w:p>
    <w:p w14:paraId="38648DD9" w14:textId="459D1DE0" w:rsidR="003369E4" w:rsidRPr="00DF24D3" w:rsidRDefault="003369E4" w:rsidP="0060019D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UNION ALL</w:t>
      </w:r>
    </w:p>
    <w:p w14:paraId="04A2A071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SELECT</w:t>
      </w:r>
    </w:p>
    <w:p w14:paraId="6DF1C406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    </w:t>
      </w:r>
      <w:proofErr w:type="spellStart"/>
      <w:r w:rsidRPr="00DF24D3">
        <w:rPr>
          <w:sz w:val="20"/>
          <w:szCs w:val="20"/>
        </w:rPr>
        <w:t>j.id_jidlo</w:t>
      </w:r>
      <w:proofErr w:type="spellEnd"/>
      <w:r w:rsidRPr="00DF24D3">
        <w:rPr>
          <w:sz w:val="20"/>
          <w:szCs w:val="20"/>
        </w:rPr>
        <w:t xml:space="preserve">       AS id,</w:t>
      </w:r>
    </w:p>
    <w:p w14:paraId="6EFA0420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    </w:t>
      </w:r>
      <w:proofErr w:type="spellStart"/>
      <w:r w:rsidRPr="00DF24D3">
        <w:rPr>
          <w:sz w:val="20"/>
          <w:szCs w:val="20"/>
        </w:rPr>
        <w:t>j.id_menu</w:t>
      </w:r>
      <w:proofErr w:type="spellEnd"/>
      <w:r w:rsidRPr="00DF24D3">
        <w:rPr>
          <w:sz w:val="20"/>
          <w:szCs w:val="20"/>
        </w:rPr>
        <w:t xml:space="preserve">        AS </w:t>
      </w:r>
      <w:proofErr w:type="spellStart"/>
      <w:r w:rsidRPr="00DF24D3">
        <w:rPr>
          <w:sz w:val="20"/>
          <w:szCs w:val="20"/>
        </w:rPr>
        <w:t>parent_id</w:t>
      </w:r>
      <w:proofErr w:type="spellEnd"/>
      <w:r w:rsidRPr="00DF24D3">
        <w:rPr>
          <w:sz w:val="20"/>
          <w:szCs w:val="20"/>
        </w:rPr>
        <w:t>,</w:t>
      </w:r>
    </w:p>
    <w:p w14:paraId="087D39D6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    </w:t>
      </w:r>
      <w:proofErr w:type="spellStart"/>
      <w:r w:rsidRPr="00DF24D3">
        <w:rPr>
          <w:sz w:val="20"/>
          <w:szCs w:val="20"/>
        </w:rPr>
        <w:t>j.nazev</w:t>
      </w:r>
      <w:proofErr w:type="spellEnd"/>
      <w:r w:rsidRPr="00DF24D3">
        <w:rPr>
          <w:sz w:val="20"/>
          <w:szCs w:val="20"/>
        </w:rPr>
        <w:t xml:space="preserve">          AS </w:t>
      </w:r>
      <w:proofErr w:type="spellStart"/>
      <w:r w:rsidRPr="00DF24D3">
        <w:rPr>
          <w:sz w:val="20"/>
          <w:szCs w:val="20"/>
        </w:rPr>
        <w:t>nazev</w:t>
      </w:r>
      <w:proofErr w:type="spellEnd"/>
      <w:r w:rsidRPr="00DF24D3">
        <w:rPr>
          <w:sz w:val="20"/>
          <w:szCs w:val="20"/>
        </w:rPr>
        <w:t>,</w:t>
      </w:r>
    </w:p>
    <w:p w14:paraId="4720841C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    'JÍDLO'          AS typ</w:t>
      </w:r>
    </w:p>
    <w:p w14:paraId="4CA67469" w14:textId="378FF018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FROM </w:t>
      </w:r>
      <w:proofErr w:type="spellStart"/>
      <w:r w:rsidRPr="00DF24D3">
        <w:rPr>
          <w:sz w:val="20"/>
          <w:szCs w:val="20"/>
        </w:rPr>
        <w:t>jidla</w:t>
      </w:r>
      <w:proofErr w:type="spellEnd"/>
      <w:r w:rsidRPr="00DF24D3">
        <w:rPr>
          <w:sz w:val="20"/>
          <w:szCs w:val="20"/>
        </w:rPr>
        <w:t xml:space="preserve"> j</w:t>
      </w:r>
    </w:p>
    <w:p w14:paraId="2EF8BA80" w14:textId="54102712" w:rsidR="003369E4" w:rsidRPr="00DF24D3" w:rsidRDefault="003369E4" w:rsidP="0060019D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UNION ALL</w:t>
      </w:r>
    </w:p>
    <w:p w14:paraId="17178C1B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SELECT</w:t>
      </w:r>
    </w:p>
    <w:p w14:paraId="7D66A5D9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    </w:t>
      </w:r>
      <w:proofErr w:type="spellStart"/>
      <w:r w:rsidRPr="00DF24D3">
        <w:rPr>
          <w:sz w:val="20"/>
          <w:szCs w:val="20"/>
        </w:rPr>
        <w:t>s.id_slozka</w:t>
      </w:r>
      <w:proofErr w:type="spellEnd"/>
      <w:r w:rsidRPr="00DF24D3">
        <w:rPr>
          <w:sz w:val="20"/>
          <w:szCs w:val="20"/>
        </w:rPr>
        <w:t xml:space="preserve">      AS id,</w:t>
      </w:r>
    </w:p>
    <w:p w14:paraId="65F55EF4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    </w:t>
      </w:r>
      <w:proofErr w:type="spellStart"/>
      <w:r w:rsidRPr="00DF24D3">
        <w:rPr>
          <w:sz w:val="20"/>
          <w:szCs w:val="20"/>
        </w:rPr>
        <w:t>sj.id_jidlo</w:t>
      </w:r>
      <w:proofErr w:type="spellEnd"/>
      <w:r w:rsidRPr="00DF24D3">
        <w:rPr>
          <w:sz w:val="20"/>
          <w:szCs w:val="20"/>
        </w:rPr>
        <w:t xml:space="preserve">      AS </w:t>
      </w:r>
      <w:proofErr w:type="spellStart"/>
      <w:r w:rsidRPr="00DF24D3">
        <w:rPr>
          <w:sz w:val="20"/>
          <w:szCs w:val="20"/>
        </w:rPr>
        <w:t>parent_id</w:t>
      </w:r>
      <w:proofErr w:type="spellEnd"/>
      <w:r w:rsidRPr="00DF24D3">
        <w:rPr>
          <w:sz w:val="20"/>
          <w:szCs w:val="20"/>
        </w:rPr>
        <w:t>,</w:t>
      </w:r>
    </w:p>
    <w:p w14:paraId="1148B0DA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    </w:t>
      </w:r>
      <w:proofErr w:type="spellStart"/>
      <w:r w:rsidRPr="00DF24D3">
        <w:rPr>
          <w:sz w:val="20"/>
          <w:szCs w:val="20"/>
        </w:rPr>
        <w:t>s.nazev</w:t>
      </w:r>
      <w:proofErr w:type="spellEnd"/>
      <w:r w:rsidRPr="00DF24D3">
        <w:rPr>
          <w:sz w:val="20"/>
          <w:szCs w:val="20"/>
        </w:rPr>
        <w:t xml:space="preserve">          AS </w:t>
      </w:r>
      <w:proofErr w:type="spellStart"/>
      <w:r w:rsidRPr="00DF24D3">
        <w:rPr>
          <w:sz w:val="20"/>
          <w:szCs w:val="20"/>
        </w:rPr>
        <w:t>nazev</w:t>
      </w:r>
      <w:proofErr w:type="spellEnd"/>
      <w:r w:rsidRPr="00DF24D3">
        <w:rPr>
          <w:sz w:val="20"/>
          <w:szCs w:val="20"/>
        </w:rPr>
        <w:t>,</w:t>
      </w:r>
    </w:p>
    <w:p w14:paraId="2CB5587D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    'SLOŽKA'         AS typ</w:t>
      </w:r>
    </w:p>
    <w:p w14:paraId="44107D37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FROM </w:t>
      </w:r>
      <w:proofErr w:type="spellStart"/>
      <w:r w:rsidRPr="00DF24D3">
        <w:rPr>
          <w:sz w:val="20"/>
          <w:szCs w:val="20"/>
        </w:rPr>
        <w:t>slozky</w:t>
      </w:r>
      <w:proofErr w:type="spellEnd"/>
      <w:r w:rsidRPr="00DF24D3">
        <w:rPr>
          <w:sz w:val="20"/>
          <w:szCs w:val="20"/>
        </w:rPr>
        <w:t xml:space="preserve"> s</w:t>
      </w:r>
    </w:p>
    <w:p w14:paraId="47A07D99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    JOIN </w:t>
      </w:r>
      <w:proofErr w:type="spellStart"/>
      <w:r w:rsidRPr="00DF24D3">
        <w:rPr>
          <w:sz w:val="20"/>
          <w:szCs w:val="20"/>
        </w:rPr>
        <w:t>slozky_jidla</w:t>
      </w:r>
      <w:proofErr w:type="spellEnd"/>
      <w:r w:rsidRPr="00DF24D3">
        <w:rPr>
          <w:sz w:val="20"/>
          <w:szCs w:val="20"/>
        </w:rPr>
        <w:t xml:space="preserve"> </w:t>
      </w:r>
      <w:proofErr w:type="spellStart"/>
      <w:r w:rsidRPr="00DF24D3">
        <w:rPr>
          <w:sz w:val="20"/>
          <w:szCs w:val="20"/>
        </w:rPr>
        <w:t>sj</w:t>
      </w:r>
      <w:proofErr w:type="spellEnd"/>
      <w:r w:rsidRPr="00DF24D3">
        <w:rPr>
          <w:sz w:val="20"/>
          <w:szCs w:val="20"/>
        </w:rPr>
        <w:t xml:space="preserve"> ON </w:t>
      </w:r>
      <w:proofErr w:type="spellStart"/>
      <w:r w:rsidRPr="00DF24D3">
        <w:rPr>
          <w:sz w:val="20"/>
          <w:szCs w:val="20"/>
        </w:rPr>
        <w:t>sj.id_slozka</w:t>
      </w:r>
      <w:proofErr w:type="spellEnd"/>
      <w:r w:rsidRPr="00DF24D3">
        <w:rPr>
          <w:sz w:val="20"/>
          <w:szCs w:val="20"/>
        </w:rPr>
        <w:t xml:space="preserve"> = </w:t>
      </w:r>
      <w:proofErr w:type="spellStart"/>
      <w:r w:rsidRPr="00DF24D3">
        <w:rPr>
          <w:sz w:val="20"/>
          <w:szCs w:val="20"/>
        </w:rPr>
        <w:t>s.id_slozka</w:t>
      </w:r>
      <w:proofErr w:type="spellEnd"/>
    </w:p>
    <w:p w14:paraId="72FF2F85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>)</w:t>
      </w:r>
    </w:p>
    <w:p w14:paraId="42CEF275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START WITH </w:t>
      </w:r>
      <w:proofErr w:type="spellStart"/>
      <w:r w:rsidRPr="00DF24D3">
        <w:rPr>
          <w:sz w:val="20"/>
          <w:szCs w:val="20"/>
        </w:rPr>
        <w:t>parent_id</w:t>
      </w:r>
      <w:proofErr w:type="spellEnd"/>
      <w:r w:rsidRPr="00DF24D3">
        <w:rPr>
          <w:sz w:val="20"/>
          <w:szCs w:val="20"/>
        </w:rPr>
        <w:t xml:space="preserve"> IS NULL</w:t>
      </w:r>
    </w:p>
    <w:p w14:paraId="18385723" w14:textId="77777777" w:rsidR="003369E4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CONNECT BY PRIOR id = </w:t>
      </w:r>
      <w:proofErr w:type="spellStart"/>
      <w:r w:rsidRPr="00DF24D3">
        <w:rPr>
          <w:sz w:val="20"/>
          <w:szCs w:val="20"/>
        </w:rPr>
        <w:t>parent_id</w:t>
      </w:r>
      <w:proofErr w:type="spellEnd"/>
    </w:p>
    <w:p w14:paraId="083377D9" w14:textId="44738B05" w:rsidR="0019207D" w:rsidRPr="00DF24D3" w:rsidRDefault="003369E4" w:rsidP="003369E4">
      <w:pPr>
        <w:pStyle w:val="Odstavec"/>
        <w:rPr>
          <w:sz w:val="20"/>
          <w:szCs w:val="20"/>
        </w:rPr>
      </w:pPr>
      <w:r w:rsidRPr="00DF24D3">
        <w:rPr>
          <w:sz w:val="20"/>
          <w:szCs w:val="20"/>
        </w:rPr>
        <w:t xml:space="preserve">ORDER SIBLINGS BY </w:t>
      </w:r>
      <w:proofErr w:type="spellStart"/>
      <w:r w:rsidRPr="00DF24D3">
        <w:rPr>
          <w:sz w:val="20"/>
          <w:szCs w:val="20"/>
        </w:rPr>
        <w:t>nazev</w:t>
      </w:r>
      <w:proofErr w:type="spellEnd"/>
      <w:r w:rsidRPr="00DF24D3">
        <w:rPr>
          <w:sz w:val="20"/>
          <w:szCs w:val="20"/>
        </w:rPr>
        <w:t>;</w:t>
      </w:r>
    </w:p>
    <w:p w14:paraId="1E7E6664" w14:textId="77777777" w:rsidR="00C64FC8" w:rsidRPr="00DF24D3" w:rsidRDefault="00C64FC8" w:rsidP="00D32A9C">
      <w:pPr>
        <w:pStyle w:val="Odstavec"/>
        <w:rPr>
          <w:b/>
          <w:bCs/>
        </w:rPr>
      </w:pPr>
      <w:r w:rsidRPr="00DF24D3">
        <w:rPr>
          <w:b/>
          <w:bCs/>
        </w:rPr>
        <w:t>Ukázka výsledku (výpis)</w:t>
      </w:r>
    </w:p>
    <w:p w14:paraId="722AC73E" w14:textId="77777777" w:rsidR="00C64FC8" w:rsidRPr="00DF24D3" w:rsidRDefault="00C64FC8" w:rsidP="00C64FC8">
      <w:pPr>
        <w:pStyle w:val="Odstavec"/>
        <w:rPr>
          <w:sz w:val="22"/>
          <w:szCs w:val="22"/>
        </w:rPr>
      </w:pPr>
      <w:r w:rsidRPr="00DF24D3">
        <w:rPr>
          <w:sz w:val="22"/>
          <w:szCs w:val="22"/>
        </w:rPr>
        <w:t>Menu Oběd</w:t>
      </w:r>
    </w:p>
    <w:p w14:paraId="6E2A8936" w14:textId="77777777" w:rsidR="00C64FC8" w:rsidRPr="00DF24D3" w:rsidRDefault="00C64FC8" w:rsidP="00C64FC8">
      <w:pPr>
        <w:pStyle w:val="Odstavec"/>
        <w:rPr>
          <w:sz w:val="22"/>
          <w:szCs w:val="22"/>
        </w:rPr>
      </w:pPr>
      <w:r w:rsidRPr="00DF24D3">
        <w:rPr>
          <w:sz w:val="22"/>
          <w:szCs w:val="22"/>
        </w:rPr>
        <w:lastRenderedPageBreak/>
        <w:t xml:space="preserve">  Řízek</w:t>
      </w:r>
    </w:p>
    <w:p w14:paraId="70DEC7D6" w14:textId="77777777" w:rsidR="00C64FC8" w:rsidRPr="00DF24D3" w:rsidRDefault="00C64FC8" w:rsidP="00C64FC8">
      <w:pPr>
        <w:pStyle w:val="Odstavec"/>
        <w:rPr>
          <w:sz w:val="22"/>
          <w:szCs w:val="22"/>
        </w:rPr>
      </w:pPr>
      <w:r w:rsidRPr="00DF24D3">
        <w:rPr>
          <w:sz w:val="22"/>
          <w:szCs w:val="22"/>
        </w:rPr>
        <w:t xml:space="preserve">    Kuřecí maso</w:t>
      </w:r>
    </w:p>
    <w:p w14:paraId="2DA55A40" w14:textId="77777777" w:rsidR="00C64FC8" w:rsidRPr="00DF24D3" w:rsidRDefault="00C64FC8" w:rsidP="00C64FC8">
      <w:pPr>
        <w:pStyle w:val="Odstavec"/>
        <w:rPr>
          <w:sz w:val="22"/>
          <w:szCs w:val="22"/>
        </w:rPr>
      </w:pPr>
      <w:r w:rsidRPr="00DF24D3">
        <w:rPr>
          <w:sz w:val="22"/>
          <w:szCs w:val="22"/>
        </w:rPr>
        <w:t xml:space="preserve">    Strouhanka</w:t>
      </w:r>
    </w:p>
    <w:p w14:paraId="3B840651" w14:textId="77777777" w:rsidR="00C64FC8" w:rsidRPr="00DF24D3" w:rsidRDefault="00C64FC8" w:rsidP="00C64FC8">
      <w:pPr>
        <w:pStyle w:val="Odstavec"/>
        <w:rPr>
          <w:sz w:val="22"/>
          <w:szCs w:val="22"/>
        </w:rPr>
      </w:pPr>
      <w:r w:rsidRPr="00DF24D3">
        <w:rPr>
          <w:sz w:val="22"/>
          <w:szCs w:val="22"/>
        </w:rPr>
        <w:t xml:space="preserve">    Olej</w:t>
      </w:r>
    </w:p>
    <w:p w14:paraId="52F32CB0" w14:textId="77777777" w:rsidR="00C64FC8" w:rsidRPr="00DF24D3" w:rsidRDefault="00C64FC8" w:rsidP="00C64FC8">
      <w:pPr>
        <w:pStyle w:val="Odstavec"/>
        <w:rPr>
          <w:sz w:val="22"/>
          <w:szCs w:val="22"/>
        </w:rPr>
      </w:pPr>
      <w:r w:rsidRPr="00DF24D3">
        <w:rPr>
          <w:sz w:val="22"/>
          <w:szCs w:val="22"/>
        </w:rPr>
        <w:t xml:space="preserve">  Bramborová kaše</w:t>
      </w:r>
    </w:p>
    <w:p w14:paraId="56063EEB" w14:textId="77777777" w:rsidR="00C64FC8" w:rsidRPr="00DF24D3" w:rsidRDefault="00C64FC8" w:rsidP="00C64FC8">
      <w:pPr>
        <w:pStyle w:val="Odstavec"/>
        <w:rPr>
          <w:sz w:val="22"/>
          <w:szCs w:val="22"/>
        </w:rPr>
      </w:pPr>
      <w:r w:rsidRPr="00DF24D3">
        <w:rPr>
          <w:sz w:val="22"/>
          <w:szCs w:val="22"/>
        </w:rPr>
        <w:t xml:space="preserve">    Brambory</w:t>
      </w:r>
    </w:p>
    <w:p w14:paraId="48A89530" w14:textId="77777777" w:rsidR="00C64FC8" w:rsidRPr="00DF24D3" w:rsidRDefault="00C64FC8" w:rsidP="00C64FC8">
      <w:pPr>
        <w:pStyle w:val="Odstavec"/>
        <w:rPr>
          <w:sz w:val="22"/>
          <w:szCs w:val="22"/>
        </w:rPr>
      </w:pPr>
      <w:r w:rsidRPr="00DF24D3">
        <w:rPr>
          <w:sz w:val="22"/>
          <w:szCs w:val="22"/>
        </w:rPr>
        <w:t xml:space="preserve">    Mléko</w:t>
      </w:r>
    </w:p>
    <w:p w14:paraId="2F8ED8E1" w14:textId="4FCD468A" w:rsidR="0019207D" w:rsidRPr="00DF24D3" w:rsidRDefault="00C64FC8" w:rsidP="006D5506">
      <w:pPr>
        <w:pStyle w:val="Odstavec"/>
        <w:rPr>
          <w:sz w:val="22"/>
          <w:szCs w:val="22"/>
        </w:rPr>
      </w:pPr>
      <w:r w:rsidRPr="00DF24D3">
        <w:rPr>
          <w:sz w:val="22"/>
          <w:szCs w:val="22"/>
        </w:rPr>
        <w:t xml:space="preserve">    Máslo</w:t>
      </w:r>
    </w:p>
    <w:p w14:paraId="74688E7E" w14:textId="77777777" w:rsidR="009E3DED" w:rsidRPr="00DF24D3" w:rsidRDefault="009E3DED" w:rsidP="009E3DED">
      <w:pPr>
        <w:pStyle w:val="Nadpis1"/>
        <w:numPr>
          <w:ilvl w:val="0"/>
          <w:numId w:val="0"/>
        </w:numPr>
        <w:ind w:left="432" w:hanging="432"/>
      </w:pPr>
      <w:bookmarkStart w:id="24" w:name="_Toc177569079"/>
      <w:r w:rsidRPr="00DF24D3">
        <w:t>Aplikace</w:t>
      </w:r>
      <w:bookmarkEnd w:id="24"/>
    </w:p>
    <w:p w14:paraId="489BD2A4" w14:textId="588A3781" w:rsidR="00DE07C7" w:rsidRPr="00DF24D3" w:rsidRDefault="00DE07C7" w:rsidP="00776FF7">
      <w:pPr>
        <w:pStyle w:val="Odstavec"/>
      </w:pPr>
      <w:r w:rsidRPr="00DF24D3">
        <w:t>Dále je uveden podrobnější popis samotné aplikace.</w:t>
      </w:r>
    </w:p>
    <w:p w14:paraId="62E586F2" w14:textId="5156D400" w:rsidR="002437FB" w:rsidRPr="00DF24D3" w:rsidRDefault="002437FB" w:rsidP="00A35C05">
      <w:pPr>
        <w:pStyle w:val="Odstavec"/>
        <w:numPr>
          <w:ilvl w:val="0"/>
          <w:numId w:val="72"/>
        </w:numPr>
        <w:rPr>
          <w:b/>
          <w:bCs/>
        </w:rPr>
      </w:pPr>
      <w:r w:rsidRPr="00DF24D3">
        <w:rPr>
          <w:b/>
          <w:bCs/>
        </w:rPr>
        <w:t>Úvod aplikace</w:t>
      </w:r>
      <w:r w:rsidR="00DE07C7" w:rsidRPr="00DF24D3">
        <w:rPr>
          <w:b/>
          <w:bCs/>
        </w:rPr>
        <w:t>:</w:t>
      </w:r>
    </w:p>
    <w:p w14:paraId="3EB41D7D" w14:textId="77777777" w:rsidR="00CF5636" w:rsidRPr="00DF24D3" w:rsidRDefault="00CF5636" w:rsidP="00C87B1B">
      <w:pPr>
        <w:pStyle w:val="Odstavec"/>
      </w:pPr>
      <w:r w:rsidRPr="00DF24D3">
        <w:t>Úvodním bodem aplikace pro všechny uživatele je vítací stránka, která poskytuje základní informace o provozní době a adrese naší školní jídelny. Pro přístup k dalším údajům a funkcionalitě aplikace je nutné se přihlásit zadáním e</w:t>
      </w:r>
      <w:r w:rsidRPr="00DF24D3">
        <w:noBreakHyphen/>
        <w:t xml:space="preserve">mailové adresy do pole </w:t>
      </w:r>
      <w:r w:rsidRPr="00DF24D3">
        <w:rPr>
          <w:b/>
          <w:bCs/>
        </w:rPr>
        <w:t>„Uživatelské jméno“</w:t>
      </w:r>
      <w:r w:rsidRPr="00DF24D3">
        <w:t xml:space="preserve"> a hesla do pole </w:t>
      </w:r>
      <w:r w:rsidRPr="00DF24D3">
        <w:rPr>
          <w:b/>
          <w:bCs/>
        </w:rPr>
        <w:t>„Heslo“</w:t>
      </w:r>
      <w:r w:rsidRPr="00DF24D3">
        <w:t xml:space="preserve">. Noví uživatelé si mohou vytvořit účet pomocí tlačítka </w:t>
      </w:r>
      <w:r w:rsidRPr="00DF24D3">
        <w:rPr>
          <w:b/>
          <w:bCs/>
        </w:rPr>
        <w:t>„Vytvořit nový účet“</w:t>
      </w:r>
      <w:r w:rsidRPr="00DF24D3">
        <w:t>.</w:t>
      </w:r>
    </w:p>
    <w:p w14:paraId="12FF0294" w14:textId="37D9EF0A" w:rsidR="00EC7E50" w:rsidRPr="00DF24D3" w:rsidRDefault="00DE07C7" w:rsidP="00C87B1B">
      <w:pPr>
        <w:pStyle w:val="Odstavec"/>
      </w:pPr>
      <w:r w:rsidRPr="00DF24D3">
        <w:rPr>
          <w:noProof/>
        </w:rPr>
        <w:drawing>
          <wp:inline distT="0" distB="0" distL="0" distR="0" wp14:anchorId="70C17D90" wp14:editId="3230B66C">
            <wp:extent cx="5579110" cy="2971165"/>
            <wp:effectExtent l="0" t="0" r="2540" b="635"/>
            <wp:docPr id="444915034" name="Obrázek 1" descr="Obsah obrázku text, snímek obrazovky, Operační systém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15034" name="Obrázek 1" descr="Obsah obrázku text, snímek obrazovky, Operační systém, software&#10;&#10;Obsah generovaný pomocí AI může být nesprávný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E684" w14:textId="6E48EAF8" w:rsidR="00DE07C7" w:rsidRPr="00DF24D3" w:rsidRDefault="00DE07C7" w:rsidP="00DE07C7">
      <w:pPr>
        <w:pStyle w:val="Odstavec"/>
        <w:numPr>
          <w:ilvl w:val="0"/>
          <w:numId w:val="72"/>
        </w:numPr>
        <w:rPr>
          <w:b/>
          <w:bCs/>
        </w:rPr>
      </w:pPr>
      <w:r w:rsidRPr="00DF24D3">
        <w:rPr>
          <w:b/>
          <w:bCs/>
        </w:rPr>
        <w:t>Registrační stránka:</w:t>
      </w:r>
    </w:p>
    <w:p w14:paraId="0E7501AB" w14:textId="77777777" w:rsidR="00DF24D3" w:rsidRPr="00DF24D3" w:rsidRDefault="00DF24D3" w:rsidP="0013215C">
      <w:pPr>
        <w:pStyle w:val="Odstavec"/>
      </w:pPr>
      <w:r w:rsidRPr="00DF24D3">
        <w:t xml:space="preserve">Po kliknutí na tlačítko </w:t>
      </w:r>
      <w:r w:rsidRPr="00DF24D3">
        <w:rPr>
          <w:b/>
          <w:bCs/>
        </w:rPr>
        <w:t>„Vytvořit nový účet“</w:t>
      </w:r>
      <w:r w:rsidRPr="00DF24D3">
        <w:t xml:space="preserve"> se otevře stránka určená pro registraci nového uživatele.</w:t>
      </w:r>
    </w:p>
    <w:p w14:paraId="11CE459B" w14:textId="296F11C9" w:rsidR="006F5148" w:rsidRPr="00DF24D3" w:rsidRDefault="00DE07C7" w:rsidP="0013215C">
      <w:pPr>
        <w:pStyle w:val="Odstavec"/>
      </w:pPr>
      <w:r w:rsidRPr="00DF24D3">
        <w:rPr>
          <w:noProof/>
        </w:rPr>
        <w:lastRenderedPageBreak/>
        <w:drawing>
          <wp:inline distT="0" distB="0" distL="0" distR="0" wp14:anchorId="25114BC5" wp14:editId="3E6F67A2">
            <wp:extent cx="5158740" cy="2739076"/>
            <wp:effectExtent l="0" t="0" r="3810" b="4445"/>
            <wp:docPr id="2020519448" name="Obrázek 3" descr="Obsah obrázku text, snímek obrazovky, software, Operační systé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19448" name="Obrázek 3" descr="Obsah obrázku text, snímek obrazovky, software, Operační systém&#10;&#10;Obsah generovaný pomocí AI může být nesprávný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82" cy="27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D766" w14:textId="1D9E0E99" w:rsidR="006F5148" w:rsidRPr="00DF24D3" w:rsidRDefault="006F5148" w:rsidP="0013215C">
      <w:pPr>
        <w:pStyle w:val="Odstavec"/>
      </w:pPr>
      <w:r w:rsidRPr="00DF24D3">
        <w:rPr>
          <w:noProof/>
        </w:rPr>
        <w:drawing>
          <wp:inline distT="0" distB="0" distL="0" distR="0" wp14:anchorId="53A2C717" wp14:editId="45D95A70">
            <wp:extent cx="5143500" cy="2725715"/>
            <wp:effectExtent l="0" t="0" r="0" b="0"/>
            <wp:docPr id="2110487708" name="Obrázek 4" descr="Obsah obrázku text, snímek obrazovky, software, Operační systé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87708" name="Obrázek 4" descr="Obsah obrázku text, snímek obrazovky, software, Operační systém&#10;&#10;Obsah generovaný pomocí AI může být nesprávný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072" cy="273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B247" w14:textId="77777777" w:rsidR="00DF24D3" w:rsidRDefault="00DF24D3" w:rsidP="00DF24D3">
      <w:pPr>
        <w:pStyle w:val="Normlnweb"/>
        <w:rPr>
          <w:lang w:val="cs-CZ"/>
        </w:rPr>
      </w:pPr>
      <w:r w:rsidRPr="00DF24D3">
        <w:rPr>
          <w:lang w:val="cs-CZ"/>
        </w:rPr>
        <w:t xml:space="preserve">V </w:t>
      </w:r>
      <w:r w:rsidRPr="00DF24D3">
        <w:rPr>
          <w:rStyle w:val="Siln"/>
          <w:lang w:val="cs-CZ"/>
        </w:rPr>
        <w:t>levé části obrazovky</w:t>
      </w:r>
      <w:r w:rsidRPr="00DF24D3">
        <w:rPr>
          <w:lang w:val="cs-CZ"/>
        </w:rPr>
        <w:t xml:space="preserve"> se nachází formulář pro vyplnění základních osobních údajů, jako je jméno, příjmení, e</w:t>
      </w:r>
      <w:r w:rsidRPr="00DF24D3">
        <w:rPr>
          <w:lang w:val="cs-CZ"/>
        </w:rPr>
        <w:noBreakHyphen/>
        <w:t xml:space="preserve">mailová adresa a adresa bydliště. Zde se také nastavuje status uživatele – </w:t>
      </w:r>
      <w:r w:rsidRPr="00DF24D3">
        <w:rPr>
          <w:rStyle w:val="Siln"/>
          <w:lang w:val="cs-CZ"/>
        </w:rPr>
        <w:t>Pracovník</w:t>
      </w:r>
      <w:r w:rsidRPr="00DF24D3">
        <w:rPr>
          <w:lang w:val="cs-CZ"/>
        </w:rPr>
        <w:t xml:space="preserve"> nebo </w:t>
      </w:r>
      <w:r w:rsidRPr="00DF24D3">
        <w:rPr>
          <w:rStyle w:val="Siln"/>
          <w:lang w:val="cs-CZ"/>
        </w:rPr>
        <w:t>Student</w:t>
      </w:r>
      <w:r w:rsidRPr="00DF24D3">
        <w:rPr>
          <w:lang w:val="cs-CZ"/>
        </w:rPr>
        <w:t xml:space="preserve"> (výchozí nastavení je </w:t>
      </w:r>
      <w:r>
        <w:rPr>
          <w:rStyle w:val="Zdraznn"/>
          <w:i w:val="0"/>
          <w:iCs w:val="0"/>
          <w:lang w:val="cs-CZ"/>
        </w:rPr>
        <w:t>Pracovník</w:t>
      </w:r>
      <w:r w:rsidRPr="00DF24D3">
        <w:rPr>
          <w:lang w:val="cs-CZ"/>
        </w:rPr>
        <w:t>).</w:t>
      </w:r>
    </w:p>
    <w:p w14:paraId="6E634F73" w14:textId="27020320" w:rsidR="00DF24D3" w:rsidRPr="00DF24D3" w:rsidRDefault="00DF24D3" w:rsidP="00DF24D3">
      <w:pPr>
        <w:pStyle w:val="Normlnweb"/>
        <w:rPr>
          <w:lang w:val="cs-CZ"/>
        </w:rPr>
      </w:pPr>
      <w:r w:rsidRPr="00DF24D3">
        <w:rPr>
          <w:lang w:val="cs-CZ"/>
        </w:rPr>
        <w:t xml:space="preserve">V </w:t>
      </w:r>
      <w:r w:rsidRPr="00DF24D3">
        <w:rPr>
          <w:rStyle w:val="Siln"/>
          <w:lang w:val="cs-CZ"/>
        </w:rPr>
        <w:t>pravé části obrazovky</w:t>
      </w:r>
      <w:r w:rsidRPr="00DF24D3">
        <w:rPr>
          <w:lang w:val="cs-CZ"/>
        </w:rPr>
        <w:t xml:space="preserve"> lze pomocí tlačítka </w:t>
      </w:r>
      <w:r w:rsidRPr="00DF24D3">
        <w:rPr>
          <w:rStyle w:val="Siln"/>
          <w:lang w:val="cs-CZ"/>
        </w:rPr>
        <w:t>„Vybrat fotografii“</w:t>
      </w:r>
      <w:r w:rsidRPr="00DF24D3">
        <w:rPr>
          <w:lang w:val="cs-CZ"/>
        </w:rPr>
        <w:t xml:space="preserve"> nahrát profilovou fotografii. Pod ní se nachází pole pro zadání a potvrzení hesla.</w:t>
      </w:r>
    </w:p>
    <w:p w14:paraId="72EBD56D" w14:textId="77777777" w:rsidR="00DF24D3" w:rsidRPr="00DF24D3" w:rsidRDefault="00DF24D3" w:rsidP="00DF24D3">
      <w:pPr>
        <w:pStyle w:val="Normlnweb"/>
        <w:rPr>
          <w:lang w:val="cs-CZ"/>
        </w:rPr>
      </w:pPr>
      <w:r w:rsidRPr="00DF24D3">
        <w:rPr>
          <w:lang w:val="cs-CZ"/>
        </w:rPr>
        <w:t xml:space="preserve">Pokud je zvolen status </w:t>
      </w:r>
      <w:r w:rsidRPr="00DF24D3">
        <w:rPr>
          <w:rStyle w:val="Siln"/>
          <w:lang w:val="cs-CZ"/>
        </w:rPr>
        <w:t>Pracovník</w:t>
      </w:r>
      <w:r w:rsidRPr="00DF24D3">
        <w:rPr>
          <w:lang w:val="cs-CZ"/>
        </w:rPr>
        <w:t xml:space="preserve">, zobrazí se v pravé části navíc </w:t>
      </w:r>
      <w:proofErr w:type="spellStart"/>
      <w:r w:rsidRPr="00DF24D3">
        <w:rPr>
          <w:lang w:val="cs-CZ"/>
        </w:rPr>
        <w:t>combobox</w:t>
      </w:r>
      <w:proofErr w:type="spellEnd"/>
      <w:r w:rsidRPr="00DF24D3">
        <w:rPr>
          <w:lang w:val="cs-CZ"/>
        </w:rPr>
        <w:t xml:space="preserve"> pro výběr pracovní pozice a pole pro zadání telefonního čísla. V případě, že je vybrán status </w:t>
      </w:r>
      <w:r w:rsidRPr="00DF24D3">
        <w:rPr>
          <w:rStyle w:val="Siln"/>
          <w:lang w:val="cs-CZ"/>
        </w:rPr>
        <w:t>Student</w:t>
      </w:r>
      <w:r w:rsidRPr="00DF24D3">
        <w:rPr>
          <w:lang w:val="cs-CZ"/>
        </w:rPr>
        <w:t xml:space="preserve">, </w:t>
      </w:r>
      <w:proofErr w:type="spellStart"/>
      <w:r w:rsidRPr="00DF24D3">
        <w:rPr>
          <w:lang w:val="cs-CZ"/>
        </w:rPr>
        <w:t>combobox</w:t>
      </w:r>
      <w:proofErr w:type="spellEnd"/>
      <w:r w:rsidRPr="00DF24D3">
        <w:rPr>
          <w:lang w:val="cs-CZ"/>
        </w:rPr>
        <w:t xml:space="preserve"> umožňuje výběr třídy a pomocí kalendáře lze zadat datum narození.</w:t>
      </w:r>
    </w:p>
    <w:p w14:paraId="5C67B11B" w14:textId="2F79B13E" w:rsidR="00DF24D3" w:rsidRPr="00DF24D3" w:rsidRDefault="00DF24D3" w:rsidP="00DF24D3">
      <w:pPr>
        <w:pStyle w:val="Normlnweb"/>
        <w:rPr>
          <w:lang w:val="cs-CZ"/>
        </w:rPr>
      </w:pPr>
      <w:r>
        <w:rPr>
          <w:lang w:val="cs-CZ"/>
        </w:rPr>
        <w:t xml:space="preserve">Po vyplnění údajů se pomocí tlačítka </w:t>
      </w:r>
      <w:r>
        <w:rPr>
          <w:b/>
          <w:bCs/>
          <w:lang w:val="cs-CZ"/>
        </w:rPr>
        <w:t>„Registrovat“</w:t>
      </w:r>
      <w:r>
        <w:rPr>
          <w:lang w:val="cs-CZ"/>
        </w:rPr>
        <w:t xml:space="preserve"> provede registrace uživatele. Zrušit registraci a vrátit se na úvodní stránku lze prostřednictvím tlačítka </w:t>
      </w:r>
      <w:r>
        <w:rPr>
          <w:b/>
          <w:bCs/>
          <w:lang w:val="cs-CZ"/>
        </w:rPr>
        <w:t>„Zpět na přihlášení“</w:t>
      </w:r>
      <w:r>
        <w:rPr>
          <w:lang w:val="cs-CZ"/>
        </w:rPr>
        <w:t>.</w:t>
      </w:r>
    </w:p>
    <w:p w14:paraId="6541764A" w14:textId="77777777" w:rsidR="00DF24D3" w:rsidRDefault="00DF24D3" w:rsidP="00DF24D3">
      <w:pPr>
        <w:pStyle w:val="Odstavec"/>
        <w:ind w:left="720"/>
        <w:rPr>
          <w:b/>
          <w:bCs/>
        </w:rPr>
      </w:pPr>
    </w:p>
    <w:p w14:paraId="11D324D4" w14:textId="6A915A48" w:rsidR="00DE07C7" w:rsidRPr="00DF24D3" w:rsidRDefault="00DE07C7" w:rsidP="00DE07C7">
      <w:pPr>
        <w:pStyle w:val="Odstavec"/>
        <w:numPr>
          <w:ilvl w:val="0"/>
          <w:numId w:val="72"/>
        </w:numPr>
        <w:rPr>
          <w:b/>
          <w:bCs/>
        </w:rPr>
      </w:pPr>
      <w:r w:rsidRPr="00DF24D3">
        <w:rPr>
          <w:b/>
          <w:bCs/>
        </w:rPr>
        <w:lastRenderedPageBreak/>
        <w:t>Hlavní obrazovka:</w:t>
      </w:r>
    </w:p>
    <w:p w14:paraId="7EE4D590" w14:textId="77777777" w:rsidR="0003753D" w:rsidRDefault="0003753D" w:rsidP="0013215C">
      <w:pPr>
        <w:pStyle w:val="Odstavec"/>
      </w:pPr>
      <w:r w:rsidRPr="0003753D">
        <w:t xml:space="preserve">Hlavní obrazovkou aplikace je uživatelský profil. V systému existují dva typy profilů – </w:t>
      </w:r>
      <w:r w:rsidRPr="0003753D">
        <w:rPr>
          <w:b/>
          <w:bCs/>
        </w:rPr>
        <w:t>profil běžného uživatele</w:t>
      </w:r>
      <w:r w:rsidRPr="0003753D">
        <w:t xml:space="preserve"> a </w:t>
      </w:r>
      <w:r w:rsidRPr="0003753D">
        <w:rPr>
          <w:b/>
          <w:bCs/>
        </w:rPr>
        <w:t>profil administrátora</w:t>
      </w:r>
      <w:r w:rsidRPr="0003753D">
        <w:t>.</w:t>
      </w:r>
    </w:p>
    <w:p w14:paraId="53656616" w14:textId="235E9773" w:rsidR="00BA78A6" w:rsidRPr="00DF24D3" w:rsidRDefault="00DF24D3" w:rsidP="0013215C">
      <w:pPr>
        <w:pStyle w:val="Odstavec"/>
      </w:pPr>
      <w:r>
        <w:rPr>
          <w:noProof/>
        </w:rPr>
        <w:drawing>
          <wp:inline distT="0" distB="0" distL="0" distR="0" wp14:anchorId="646FB4EB" wp14:editId="21D6BB3A">
            <wp:extent cx="5579110" cy="2956560"/>
            <wp:effectExtent l="0" t="0" r="2540" b="0"/>
            <wp:docPr id="946085233" name="Obrázek 1" descr="Obsah obrázku text, snímek obrazovky, software, Operační systé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5233" name="Obrázek 1" descr="Obsah obrázku text, snímek obrazovky, software, Operační systém&#10;&#10;Obsah generovaný pomocí AI může být nesprávný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C7A9" w14:textId="10C7E6E3" w:rsidR="004762D6" w:rsidRPr="00DF24D3" w:rsidRDefault="004762D6" w:rsidP="0013215C">
      <w:pPr>
        <w:pStyle w:val="Odstavec"/>
      </w:pPr>
      <w:r w:rsidRPr="00DF24D3">
        <w:rPr>
          <w:noProof/>
        </w:rPr>
        <w:drawing>
          <wp:inline distT="0" distB="0" distL="0" distR="0" wp14:anchorId="5FF15945" wp14:editId="39EB66FB">
            <wp:extent cx="5579110" cy="3558540"/>
            <wp:effectExtent l="0" t="0" r="2540" b="3810"/>
            <wp:docPr id="231784492" name="Obrázek 6" descr="Obsah obrázku text, snímek obrazovky, Webové stránky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84492" name="Obrázek 6" descr="Obsah obrázku text, snímek obrazovky, Webové stránky, software&#10;&#10;Obsah generovaný pomocí AI může být nesprávný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6E27" w14:textId="67645205" w:rsidR="004762D6" w:rsidRPr="00DF24D3" w:rsidRDefault="004762D6" w:rsidP="0013215C">
      <w:pPr>
        <w:pStyle w:val="Odstavec"/>
      </w:pPr>
      <w:r w:rsidRPr="00DF24D3">
        <w:rPr>
          <w:noProof/>
        </w:rPr>
        <w:lastRenderedPageBreak/>
        <w:drawing>
          <wp:inline distT="0" distB="0" distL="0" distR="0" wp14:anchorId="0EAB762B" wp14:editId="783B4E7A">
            <wp:extent cx="5579110" cy="3451860"/>
            <wp:effectExtent l="0" t="0" r="2540" b="0"/>
            <wp:docPr id="1845100821" name="Obrázek 7" descr="Obsah obrázku text, snímek obrazovky, Operační systém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00821" name="Obrázek 7" descr="Obsah obrázku text, snímek obrazovky, Operační systém, software&#10;&#10;Obsah generovaný pomocí AI může být nesprávný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492C" w14:textId="77777777" w:rsidR="00BA78A6" w:rsidRPr="00DF24D3" w:rsidRDefault="00BA78A6" w:rsidP="00DE07C7">
      <w:pPr>
        <w:pStyle w:val="Odstavec"/>
        <w:ind w:left="720"/>
      </w:pPr>
    </w:p>
    <w:p w14:paraId="1C6344B3" w14:textId="77777777" w:rsidR="001960DC" w:rsidRPr="001960DC" w:rsidRDefault="001960DC" w:rsidP="001960DC">
      <w:pPr>
        <w:pStyle w:val="Odstavec"/>
      </w:pPr>
      <w:r w:rsidRPr="001960DC">
        <w:t xml:space="preserve">Profil běžného uživatele obsahuje jeho profilovou fotografii, kterou lze kdykoliv změnit pomocí tlačítka </w:t>
      </w:r>
      <w:r w:rsidRPr="001960DC">
        <w:rPr>
          <w:b/>
          <w:bCs/>
        </w:rPr>
        <w:t>„Změnit fotografii“</w:t>
      </w:r>
      <w:r w:rsidRPr="001960DC">
        <w:t>, dále status uživatele, třídu nebo pracovní pozici, osobní údaje a přehled alergií a dietních omezení.</w:t>
      </w:r>
    </w:p>
    <w:p w14:paraId="274F3E2D" w14:textId="77777777" w:rsidR="001960DC" w:rsidRPr="001960DC" w:rsidRDefault="001960DC" w:rsidP="001960DC">
      <w:pPr>
        <w:pStyle w:val="Odstavec"/>
      </w:pPr>
      <w:r w:rsidRPr="001960DC">
        <w:t xml:space="preserve">Pokud je uživatel </w:t>
      </w:r>
      <w:r w:rsidRPr="001960DC">
        <w:rPr>
          <w:b/>
          <w:bCs/>
        </w:rPr>
        <w:t>pracovníkem</w:t>
      </w:r>
      <w:r w:rsidRPr="001960DC">
        <w:t xml:space="preserve">, může si alergie a dietní omezení nastavovat nebo upravovat sám – stačí zaškrtnout odpovídající políčka a kliknout na tlačítko </w:t>
      </w:r>
      <w:r w:rsidRPr="001960DC">
        <w:rPr>
          <w:b/>
          <w:bCs/>
        </w:rPr>
        <w:t>„Uložit změny“</w:t>
      </w:r>
      <w:r w:rsidRPr="001960DC">
        <w:t xml:space="preserve">. V případě, že je uživatel </w:t>
      </w:r>
      <w:r w:rsidRPr="001960DC">
        <w:rPr>
          <w:b/>
          <w:bCs/>
        </w:rPr>
        <w:t>studentem</w:t>
      </w:r>
      <w:r w:rsidRPr="001960DC">
        <w:t>, tyto změny provádět nemůže a veškeré úpravy týkající se dietních omezení musí řešit prostřednictvím administrátora.</w:t>
      </w:r>
    </w:p>
    <w:p w14:paraId="26111DB4" w14:textId="77777777" w:rsidR="001960DC" w:rsidRPr="001960DC" w:rsidRDefault="001960DC" w:rsidP="001960DC">
      <w:pPr>
        <w:pStyle w:val="Odstavec"/>
      </w:pPr>
      <w:r w:rsidRPr="001960DC">
        <w:t xml:space="preserve">Součástí každého profilu je také informace o aktuálním zůstatku na účtu a možnost tento zůstatek navýšit. K tomu slouží tlačítko </w:t>
      </w:r>
      <w:r w:rsidRPr="001960DC">
        <w:rPr>
          <w:b/>
          <w:bCs/>
        </w:rPr>
        <w:t>„Doplnit zůstatek“</w:t>
      </w:r>
      <w:r w:rsidRPr="001960DC">
        <w:t xml:space="preserve">. Po jeho stisknutí se otevře modální okno pro zadání částky. Kliknutím na </w:t>
      </w:r>
      <w:r w:rsidRPr="001960DC">
        <w:rPr>
          <w:b/>
          <w:bCs/>
        </w:rPr>
        <w:t>„Potvrdit“</w:t>
      </w:r>
      <w:r w:rsidRPr="001960DC">
        <w:t xml:space="preserve"> se částka připíše, tlačítko </w:t>
      </w:r>
      <w:r w:rsidRPr="001960DC">
        <w:rPr>
          <w:b/>
          <w:bCs/>
        </w:rPr>
        <w:t>„Zamítnout“</w:t>
      </w:r>
      <w:r w:rsidRPr="001960DC">
        <w:t xml:space="preserve"> okno zavře bez provedení změny.</w:t>
      </w:r>
    </w:p>
    <w:p w14:paraId="38B49D0E" w14:textId="608741F2" w:rsidR="004762D6" w:rsidRPr="00DF24D3" w:rsidRDefault="004762D6" w:rsidP="0013215C">
      <w:pPr>
        <w:pStyle w:val="Odstavec"/>
        <w:rPr>
          <w:b/>
          <w:bCs/>
        </w:rPr>
      </w:pPr>
      <w:r w:rsidRPr="00DF24D3">
        <w:rPr>
          <w:b/>
          <w:bCs/>
          <w:noProof/>
        </w:rPr>
        <w:drawing>
          <wp:inline distT="0" distB="0" distL="0" distR="0" wp14:anchorId="404B0783" wp14:editId="19F28605">
            <wp:extent cx="2491740" cy="1819283"/>
            <wp:effectExtent l="0" t="0" r="3810" b="9525"/>
            <wp:docPr id="637486539" name="Obrázek 8" descr="Obsah obrázku text, snímek obrazovky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86539" name="Obrázek 8" descr="Obsah obrázku text, snímek obrazovky, Písmo&#10;&#10;Obsah generovaný pomocí AI může být nesprávný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884" cy="18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D6D7" w14:textId="77777777" w:rsidR="001960DC" w:rsidRPr="001960DC" w:rsidRDefault="001960DC" w:rsidP="001960DC">
      <w:pPr>
        <w:pStyle w:val="Odstavec"/>
      </w:pPr>
      <w:r w:rsidRPr="001960DC">
        <w:lastRenderedPageBreak/>
        <w:t xml:space="preserve">Každý profil obsahuje také tlačítko </w:t>
      </w:r>
      <w:r w:rsidRPr="001960DC">
        <w:rPr>
          <w:b/>
          <w:bCs/>
        </w:rPr>
        <w:t>„Odhlásit se“</w:t>
      </w:r>
      <w:r w:rsidRPr="001960DC">
        <w:t>, které umožňuje odhlášení z aplikace a návrat na úvodní přihlašovací stránku.</w:t>
      </w:r>
    </w:p>
    <w:p w14:paraId="34D5B964" w14:textId="5ECC04B6" w:rsidR="001960DC" w:rsidRPr="001960DC" w:rsidRDefault="001960DC" w:rsidP="001960DC">
      <w:pPr>
        <w:pStyle w:val="Odstavec"/>
      </w:pPr>
      <w:r w:rsidRPr="001960DC">
        <w:t xml:space="preserve">Funkcionalita dalších tlačítek </w:t>
      </w:r>
      <w:r w:rsidR="00C57FDD">
        <w:t xml:space="preserve">v </w:t>
      </w:r>
      <w:r w:rsidRPr="001960DC">
        <w:t>profilu bude popsána v následujících bodech.</w:t>
      </w:r>
    </w:p>
    <w:p w14:paraId="0DC2663C" w14:textId="3606F8A1" w:rsidR="00386C18" w:rsidRPr="0003753D" w:rsidRDefault="00386C18" w:rsidP="0013215C">
      <w:pPr>
        <w:pStyle w:val="Odstavec"/>
        <w:rPr>
          <w:lang w:val="en-US"/>
        </w:rPr>
      </w:pPr>
      <w:r w:rsidRPr="00DF24D3">
        <w:rPr>
          <w:noProof/>
        </w:rPr>
        <w:drawing>
          <wp:inline distT="0" distB="0" distL="0" distR="0" wp14:anchorId="447D1579" wp14:editId="79AA40C6">
            <wp:extent cx="5044440" cy="2672071"/>
            <wp:effectExtent l="0" t="0" r="3810" b="0"/>
            <wp:docPr id="805643903" name="Obrázek 9" descr="Obsah obrázku text, snímek obrazovky, Operační systém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43903" name="Obrázek 9" descr="Obsah obrázku text, snímek obrazovky, Operační systém, software&#10;&#10;Obsah generovaný pomocí AI může být nesprávný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733" cy="27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4593" w14:textId="77777777" w:rsidR="001960DC" w:rsidRPr="001960DC" w:rsidRDefault="001960DC" w:rsidP="001960DC">
      <w:pPr>
        <w:pStyle w:val="Odstavec"/>
        <w:rPr>
          <w:b/>
          <w:bCs/>
        </w:rPr>
      </w:pPr>
      <w:r w:rsidRPr="001960DC">
        <w:rPr>
          <w:b/>
          <w:bCs/>
        </w:rPr>
        <w:t>Profil administrátora</w:t>
      </w:r>
    </w:p>
    <w:p w14:paraId="48B70BBD" w14:textId="4DDDC9DD" w:rsidR="00DE07C7" w:rsidRPr="00DF24D3" w:rsidRDefault="001960DC" w:rsidP="00790E24">
      <w:pPr>
        <w:pStyle w:val="Odstavec"/>
      </w:pPr>
      <w:r w:rsidRPr="001960DC">
        <w:t xml:space="preserve">Profil administrátora se od běžného profilu liší přítomností tlačítka </w:t>
      </w:r>
      <w:r w:rsidRPr="001960DC">
        <w:rPr>
          <w:b/>
          <w:bCs/>
        </w:rPr>
        <w:t>„Admin panel“</w:t>
      </w:r>
      <w:r w:rsidRPr="001960DC">
        <w:t>. Po jeho kliknutí se otevře administrátorský panel, který umožňuje kompletní správu dat a celého systému.</w:t>
      </w:r>
    </w:p>
    <w:p w14:paraId="6C389974" w14:textId="733DCA37" w:rsidR="00DE07C7" w:rsidRDefault="00DE07C7" w:rsidP="00DE07C7">
      <w:pPr>
        <w:pStyle w:val="Odstavec"/>
        <w:numPr>
          <w:ilvl w:val="0"/>
          <w:numId w:val="72"/>
        </w:numPr>
        <w:rPr>
          <w:b/>
          <w:bCs/>
        </w:rPr>
      </w:pPr>
      <w:r w:rsidRPr="00DF24D3">
        <w:rPr>
          <w:b/>
          <w:bCs/>
        </w:rPr>
        <w:t>Práce s databází (zobrazení dat)</w:t>
      </w:r>
      <w:r w:rsidR="00386C18" w:rsidRPr="00DF24D3">
        <w:rPr>
          <w:b/>
          <w:bCs/>
        </w:rPr>
        <w:t>:</w:t>
      </w:r>
    </w:p>
    <w:p w14:paraId="51C30193" w14:textId="77777777" w:rsidR="009A6DE8" w:rsidRDefault="00790E24" w:rsidP="00790E24">
      <w:pPr>
        <w:pStyle w:val="Odstavec"/>
      </w:pPr>
      <w:r w:rsidRPr="00DF24D3">
        <w:rPr>
          <w:b/>
          <w:bCs/>
          <w:noProof/>
        </w:rPr>
        <w:drawing>
          <wp:inline distT="0" distB="0" distL="0" distR="0" wp14:anchorId="217969AB" wp14:editId="173570F6">
            <wp:extent cx="5410200" cy="3591201"/>
            <wp:effectExtent l="0" t="0" r="0" b="9525"/>
            <wp:docPr id="766332702" name="Obrázek 10" descr="Obsah obrázku text, snímek obrazovky, Webová stránka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32702" name="Obrázek 10" descr="Obsah obrázku text, snímek obrazovky, Webová stránka, software&#10;&#10;Obsah generovaný pomocí AI může být nesprávný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480" cy="366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11A" w14:textId="67876F3A" w:rsidR="00790E24" w:rsidRDefault="00790E24" w:rsidP="00790E24">
      <w:pPr>
        <w:pStyle w:val="Odstavec"/>
      </w:pPr>
      <w:r w:rsidRPr="00790E24">
        <w:lastRenderedPageBreak/>
        <w:t xml:space="preserve">Práce s daty v aplikaci se provádí prostřednictvím </w:t>
      </w:r>
      <w:r w:rsidRPr="00790E24">
        <w:rPr>
          <w:b/>
          <w:bCs/>
        </w:rPr>
        <w:t>admin panelu</w:t>
      </w:r>
      <w:r w:rsidRPr="00790E24">
        <w:t xml:space="preserve">. Pomocí </w:t>
      </w:r>
      <w:proofErr w:type="spellStart"/>
      <w:r w:rsidRPr="00790E24">
        <w:t>comboboxu</w:t>
      </w:r>
      <w:proofErr w:type="spellEnd"/>
      <w:r w:rsidRPr="00790E24">
        <w:t xml:space="preserve"> v horní části lze vybrat kategorii dat, která chce administrátor zobrazit (např. Strávníci, Pracovníci, Menu, Jídla, </w:t>
      </w:r>
      <w:r>
        <w:t>Složky</w:t>
      </w:r>
      <w:r w:rsidRPr="00790E24">
        <w:t xml:space="preserve"> apod.). Kritéria výběru je možné dále upřesnit pomocí seznamu umístěného pod </w:t>
      </w:r>
      <w:proofErr w:type="spellStart"/>
      <w:r w:rsidRPr="00790E24">
        <w:t>comboboxem</w:t>
      </w:r>
      <w:proofErr w:type="spellEnd"/>
      <w:r w:rsidRPr="00790E24">
        <w:t>.</w:t>
      </w:r>
    </w:p>
    <w:p w14:paraId="0E6DB1C6" w14:textId="6E9133B9" w:rsidR="009A6DE8" w:rsidRPr="00790E24" w:rsidRDefault="009A6DE8" w:rsidP="00790E24">
      <w:pPr>
        <w:pStyle w:val="Odstavec"/>
      </w:pPr>
      <w:r w:rsidRPr="00DF24D3">
        <w:rPr>
          <w:noProof/>
        </w:rPr>
        <w:drawing>
          <wp:inline distT="0" distB="0" distL="0" distR="0" wp14:anchorId="537A39BD" wp14:editId="1305F97B">
            <wp:extent cx="2171700" cy="2769128"/>
            <wp:effectExtent l="0" t="0" r="0" b="0"/>
            <wp:docPr id="218285638" name="Obrázek 12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5638" name="Obrázek 12" descr="Obsah obrázku text, snímek obrazovky, Písmo, číslo&#10;&#10;Obsah generovaný pomocí AI může být nesprávný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253" cy="27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A5B3" w14:textId="750A5B1E" w:rsidR="00790E24" w:rsidRPr="00790E24" w:rsidRDefault="00790E24" w:rsidP="00790E24">
      <w:pPr>
        <w:pStyle w:val="Odstavec"/>
      </w:pPr>
      <w:r w:rsidRPr="00790E24">
        <w:t xml:space="preserve">V pravé části obrazovky se nachází seznam položek odpovídajících zvolené kategorii. Kliknutím na konkrétní položku ji administrátor označí a může s ní provádět další operace, jako je </w:t>
      </w:r>
      <w:r w:rsidRPr="00790E24">
        <w:rPr>
          <w:b/>
          <w:bCs/>
        </w:rPr>
        <w:t>úprava</w:t>
      </w:r>
      <w:r w:rsidRPr="00790E24">
        <w:t xml:space="preserve"> nebo </w:t>
      </w:r>
      <w:r w:rsidRPr="00790E24">
        <w:rPr>
          <w:b/>
          <w:bCs/>
        </w:rPr>
        <w:t>odstranění</w:t>
      </w:r>
      <w:r w:rsidRPr="00790E24">
        <w:t>. Tyto akce se provádějí pomocí tlačítek</w:t>
      </w:r>
      <w:r>
        <w:t xml:space="preserve"> </w:t>
      </w:r>
      <w:r>
        <w:rPr>
          <w:b/>
          <w:bCs/>
        </w:rPr>
        <w:t xml:space="preserve">„Upravit“ </w:t>
      </w:r>
      <w:r>
        <w:t xml:space="preserve">a </w:t>
      </w:r>
      <w:r>
        <w:rPr>
          <w:b/>
          <w:bCs/>
        </w:rPr>
        <w:t>„Smazat“</w:t>
      </w:r>
      <w:r w:rsidRPr="00790E24">
        <w:t xml:space="preserve"> umístěných pod seznamem.</w:t>
      </w:r>
    </w:p>
    <w:p w14:paraId="537922BF" w14:textId="6A99F80F" w:rsidR="00790E24" w:rsidRDefault="009A6DE8" w:rsidP="00790E24">
      <w:pPr>
        <w:pStyle w:val="Odstavec"/>
      </w:pPr>
      <w:r w:rsidRPr="00DF24D3">
        <w:rPr>
          <w:noProof/>
        </w:rPr>
        <w:drawing>
          <wp:inline distT="0" distB="0" distL="0" distR="0" wp14:anchorId="2FCE54CE" wp14:editId="19983842">
            <wp:extent cx="2080260" cy="1602222"/>
            <wp:effectExtent l="0" t="0" r="0" b="0"/>
            <wp:docPr id="406230022" name="Obrázek 11" descr="Obsah obrázku text, snímek obrazovky, Operační systé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30022" name="Obrázek 11" descr="Obsah obrázku text, snímek obrazovky, Operační systém&#10;&#10;Obsah generovaný pomocí AI může být nesprávný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690" cy="16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8AB3" w14:textId="753A3CD3" w:rsidR="00790E24" w:rsidRDefault="009A6DE8" w:rsidP="00790E24">
      <w:pPr>
        <w:pStyle w:val="Odstavec"/>
      </w:pPr>
      <w:r w:rsidRPr="009A6DE8">
        <w:t xml:space="preserve">Pokud je v </w:t>
      </w:r>
      <w:proofErr w:type="spellStart"/>
      <w:r w:rsidRPr="009A6DE8">
        <w:t>comboboxu</w:t>
      </w:r>
      <w:proofErr w:type="spellEnd"/>
      <w:r w:rsidRPr="009A6DE8">
        <w:t xml:space="preserve"> vybrána kategorie </w:t>
      </w:r>
      <w:r w:rsidRPr="009A6DE8">
        <w:rPr>
          <w:b/>
          <w:bCs/>
        </w:rPr>
        <w:t>Studenti</w:t>
      </w:r>
      <w:r w:rsidRPr="009A6DE8">
        <w:t xml:space="preserve"> nebo </w:t>
      </w:r>
      <w:r w:rsidRPr="009A6DE8">
        <w:rPr>
          <w:b/>
          <w:bCs/>
        </w:rPr>
        <w:t>Pracovníci</w:t>
      </w:r>
      <w:r w:rsidRPr="009A6DE8">
        <w:t xml:space="preserve">, může administrátor pomocí tlačítka </w:t>
      </w:r>
      <w:r w:rsidRPr="009A6DE8">
        <w:rPr>
          <w:b/>
          <w:bCs/>
        </w:rPr>
        <w:t>„Přidat“</w:t>
      </w:r>
      <w:r w:rsidRPr="009A6DE8">
        <w:t xml:space="preserve"> vytvořit nový uživatelský záznam a zadat jeho základní údaje.</w:t>
      </w:r>
    </w:p>
    <w:p w14:paraId="2033D9A7" w14:textId="77777777" w:rsidR="0013215C" w:rsidRDefault="009A6DE8" w:rsidP="00790E24">
      <w:pPr>
        <w:pStyle w:val="Odstavec"/>
        <w:rPr>
          <w:lang w:val="ru-RU"/>
        </w:rPr>
      </w:pPr>
      <w:r w:rsidRPr="00DF24D3">
        <w:rPr>
          <w:noProof/>
        </w:rPr>
        <w:lastRenderedPageBreak/>
        <w:drawing>
          <wp:inline distT="0" distB="0" distL="0" distR="0" wp14:anchorId="3D87BB6E" wp14:editId="1B2E34FE">
            <wp:extent cx="4549140" cy="3016019"/>
            <wp:effectExtent l="0" t="0" r="3810" b="0"/>
            <wp:docPr id="1491856598" name="Obrázek 13" descr="Obsah obrázku text, snímek obrazovky, Webové stránky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56598" name="Obrázek 13" descr="Obsah obrázku text, snímek obrazovky, Webové stránky, Webová stránka&#10;&#10;Obsah generovaný pomocí AI může být nesprávný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10" cy="30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A3E7" w14:textId="26D6F9A4" w:rsidR="009A6DE8" w:rsidRPr="00790E24" w:rsidRDefault="009A6DE8" w:rsidP="00790E24">
      <w:pPr>
        <w:pStyle w:val="Odstavec"/>
      </w:pPr>
      <w:r w:rsidRPr="009A6DE8">
        <w:t xml:space="preserve">Tlačítko </w:t>
      </w:r>
      <w:r w:rsidRPr="009A6DE8">
        <w:rPr>
          <w:b/>
          <w:bCs/>
        </w:rPr>
        <w:t>„Přepnout“</w:t>
      </w:r>
      <w:r w:rsidRPr="009A6DE8">
        <w:t xml:space="preserve"> umožňuje administrátorovi otevřít profil libovolného uživatele a zobrazit jeho detailní informace. Z profilu se lze vrátit zpět do admin panelu pomocí tlačítka </w:t>
      </w:r>
      <w:r w:rsidRPr="009A6DE8">
        <w:rPr>
          <w:b/>
          <w:bCs/>
        </w:rPr>
        <w:t>„Návrat do adminu“</w:t>
      </w:r>
      <w:r w:rsidRPr="009A6DE8">
        <w:t>.</w:t>
      </w:r>
    </w:p>
    <w:p w14:paraId="17B12DE3" w14:textId="77777777" w:rsidR="009A6DE8" w:rsidRDefault="009A6DE8" w:rsidP="009A6DE8">
      <w:pPr>
        <w:pStyle w:val="Odstavec"/>
      </w:pPr>
      <w:r w:rsidRPr="00DF24D3">
        <w:rPr>
          <w:b/>
          <w:bCs/>
          <w:noProof/>
        </w:rPr>
        <w:drawing>
          <wp:inline distT="0" distB="0" distL="0" distR="0" wp14:anchorId="2A0FCBFD" wp14:editId="6158655C">
            <wp:extent cx="3516933" cy="3360420"/>
            <wp:effectExtent l="0" t="0" r="7620" b="0"/>
            <wp:docPr id="126139767" name="Obrázek 14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9767" name="Obrázek 14" descr="Obsah obrázku text, snímek obrazovky, software, Webová stránka&#10;&#10;Obsah generovaný pomocí AI může být nesprávný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5" cy="33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4DC4" w14:textId="01DE12B7" w:rsidR="00DC304B" w:rsidRPr="009A6DE8" w:rsidRDefault="009A6DE8" w:rsidP="009A6DE8">
      <w:pPr>
        <w:pStyle w:val="Odstavec"/>
      </w:pPr>
      <w:r w:rsidRPr="009A6DE8">
        <w:t xml:space="preserve">Tlačítko </w:t>
      </w:r>
      <w:r w:rsidRPr="009A6DE8">
        <w:rPr>
          <w:b/>
          <w:bCs/>
        </w:rPr>
        <w:t>„Systémový katalog“</w:t>
      </w:r>
      <w:r w:rsidRPr="009A6DE8">
        <w:t xml:space="preserve"> umožňuje administrátorovi nahlédnout přímo do databázového systému. Tento náhled je pouze pro čtení a neumožňuje provádět žádné změny. Pomocí tlačítka </w:t>
      </w:r>
      <w:r w:rsidRPr="009A6DE8">
        <w:rPr>
          <w:b/>
          <w:bCs/>
        </w:rPr>
        <w:t>„Zavřít“</w:t>
      </w:r>
      <w:r w:rsidRPr="009A6DE8">
        <w:t xml:space="preserve"> se administrátor vrátí zpět do admin panelu</w:t>
      </w:r>
      <w:r>
        <w:t>.</w:t>
      </w:r>
    </w:p>
    <w:p w14:paraId="05807E83" w14:textId="594CD6A8" w:rsidR="00931DE4" w:rsidRPr="00DF24D3" w:rsidRDefault="009A6DE8" w:rsidP="009A6DE8">
      <w:pPr>
        <w:pStyle w:val="Odstavec"/>
      </w:pPr>
      <w:r w:rsidRPr="009A6DE8">
        <w:t xml:space="preserve">Pro návrat z admin panelu do vlastního profilu slouží tlačítko </w:t>
      </w:r>
      <w:r w:rsidRPr="009A6DE8">
        <w:rPr>
          <w:b/>
          <w:bCs/>
        </w:rPr>
        <w:t>„Zpět do profilu“</w:t>
      </w:r>
      <w:r w:rsidRPr="009A6DE8">
        <w:t>.</w:t>
      </w:r>
    </w:p>
    <w:p w14:paraId="0A036A27" w14:textId="77777777" w:rsidR="005777B0" w:rsidRPr="00DF24D3" w:rsidRDefault="005777B0" w:rsidP="00776FF7">
      <w:pPr>
        <w:pStyle w:val="Odstavec"/>
      </w:pPr>
    </w:p>
    <w:p w14:paraId="1F0B0B6E" w14:textId="55D31207" w:rsidR="009A6DE8" w:rsidRDefault="009A6DE8" w:rsidP="009A6DE8">
      <w:pPr>
        <w:pStyle w:val="Nadpis2"/>
        <w:numPr>
          <w:ilvl w:val="0"/>
          <w:numId w:val="172"/>
        </w:numPr>
      </w:pPr>
      <w:bookmarkStart w:id="25" w:name="_Toc177569080"/>
      <w:r>
        <w:lastRenderedPageBreak/>
        <w:t>Menu:</w:t>
      </w:r>
    </w:p>
    <w:p w14:paraId="788DDD8D" w14:textId="77777777" w:rsidR="00A763BA" w:rsidRPr="0013215C" w:rsidRDefault="00A763BA" w:rsidP="009A6DE8">
      <w:r w:rsidRPr="00A763BA">
        <w:t xml:space="preserve">Aktuální nabídku jídel lze zobrazit pomocí tlačítka </w:t>
      </w:r>
      <w:r w:rsidRPr="00A763BA">
        <w:rPr>
          <w:b/>
          <w:bCs/>
        </w:rPr>
        <w:t>„Zobrazit menu“</w:t>
      </w:r>
      <w:r w:rsidRPr="00A763BA">
        <w:t xml:space="preserve"> v levém panelu uživatelského profilu. </w:t>
      </w:r>
    </w:p>
    <w:p w14:paraId="1D2362A9" w14:textId="73FAD36C" w:rsidR="00C57FDD" w:rsidRPr="00CD5C19" w:rsidRDefault="00C57FDD" w:rsidP="009A6DE8">
      <w:pPr>
        <w:rPr>
          <w:lang w:val="en-US"/>
        </w:rPr>
      </w:pPr>
      <w:r>
        <w:rPr>
          <w:noProof/>
        </w:rPr>
        <w:drawing>
          <wp:inline distT="0" distB="0" distL="0" distR="0" wp14:anchorId="195AAB22" wp14:editId="2C310EAC">
            <wp:extent cx="4613563" cy="2856865"/>
            <wp:effectExtent l="0" t="0" r="0" b="635"/>
            <wp:docPr id="190620686" name="Obrázek 2" descr="Obsah obrázku text, snímek obrazovky, Webová stránka, Webové strán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0686" name="Obrázek 2" descr="Obsah obrázku text, snímek obrazovky, Webová stránka, Webové stránky&#10;&#10;Obsah generovaný pomocí AI může být nesprávný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55" cy="28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96D" w14:textId="2B16E7D6" w:rsidR="00A763BA" w:rsidRPr="00A763BA" w:rsidRDefault="00A763BA" w:rsidP="00A763BA">
      <w:r w:rsidRPr="00A763BA">
        <w:t xml:space="preserve">Uživatel může v </w:t>
      </w:r>
      <w:proofErr w:type="spellStart"/>
      <w:r w:rsidRPr="00A763BA">
        <w:t>comboboxu</w:t>
      </w:r>
      <w:proofErr w:type="spellEnd"/>
      <w:r w:rsidRPr="00A763BA">
        <w:t xml:space="preserve"> zvolit typ menu a stisknutím tlačítka </w:t>
      </w:r>
      <w:r w:rsidRPr="00A763BA">
        <w:rPr>
          <w:b/>
          <w:bCs/>
        </w:rPr>
        <w:t>„Filtrovat“</w:t>
      </w:r>
      <w:r w:rsidRPr="00A763BA">
        <w:t xml:space="preserve"> zobrazit pouze odpovídající položky. V pravé části obrazovky se následně zobrazí seznam dostupných menu, která lze rozkliknout pro detailní přehled jednotlivých jídel.</w:t>
      </w:r>
    </w:p>
    <w:p w14:paraId="7C2A1CA5" w14:textId="77777777" w:rsidR="00A763BA" w:rsidRPr="00A763BA" w:rsidRDefault="00A763BA" w:rsidP="00A763BA">
      <w:r w:rsidRPr="00A763BA">
        <w:t xml:space="preserve">Návrat zpět do profilu zajišťuje tlačítko </w:t>
      </w:r>
      <w:r w:rsidRPr="00A763BA">
        <w:rPr>
          <w:b/>
          <w:bCs/>
        </w:rPr>
        <w:t>„Zpět do profilu“</w:t>
      </w:r>
      <w:r w:rsidRPr="00A763BA">
        <w:t>.</w:t>
      </w:r>
    </w:p>
    <w:p w14:paraId="6921728A" w14:textId="7A977098" w:rsidR="00C57FDD" w:rsidRPr="00A763BA" w:rsidRDefault="00A763BA" w:rsidP="00A763BA">
      <w:pPr>
        <w:pStyle w:val="Odstavecseseznamem"/>
        <w:numPr>
          <w:ilvl w:val="0"/>
          <w:numId w:val="172"/>
        </w:numPr>
      </w:pPr>
      <w:r>
        <w:rPr>
          <w:b/>
          <w:bCs/>
        </w:rPr>
        <w:t xml:space="preserve">Objednávaní jídel: </w:t>
      </w:r>
    </w:p>
    <w:p w14:paraId="339784F5" w14:textId="77777777" w:rsidR="00870657" w:rsidRPr="0013215C" w:rsidRDefault="00870657" w:rsidP="00870657">
      <w:r w:rsidRPr="00870657">
        <w:t xml:space="preserve">Objednávku lze vytvořit pomocí tlačítka </w:t>
      </w:r>
      <w:r w:rsidRPr="00870657">
        <w:rPr>
          <w:b/>
          <w:bCs/>
        </w:rPr>
        <w:t>„Vytvořit objednávku“</w:t>
      </w:r>
      <w:r w:rsidRPr="00870657">
        <w:t xml:space="preserve"> v levém panelu uživatelského profilu. </w:t>
      </w:r>
      <w:r w:rsidR="00A763BA">
        <w:rPr>
          <w:noProof/>
        </w:rPr>
        <w:drawing>
          <wp:inline distT="0" distB="0" distL="0" distR="0" wp14:anchorId="549FC8ED" wp14:editId="341F3495">
            <wp:extent cx="4759036" cy="2868295"/>
            <wp:effectExtent l="0" t="0" r="3810" b="8255"/>
            <wp:docPr id="1360299780" name="Obrázek 3" descr="Obsah obrázku text, snímek obrazovky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99780" name="Obrázek 3" descr="Obsah obrázku text, snímek obrazovky, design&#10;&#10;Obsah generovaný pomocí AI může být nesprávný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02" cy="28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D47E" w14:textId="5A1D5D77" w:rsidR="00870657" w:rsidRPr="00870657" w:rsidRDefault="00870657" w:rsidP="00870657">
      <w:r w:rsidRPr="00870657">
        <w:lastRenderedPageBreak/>
        <w:t xml:space="preserve">Na stránce objednávky si uživatel v </w:t>
      </w:r>
      <w:proofErr w:type="spellStart"/>
      <w:r w:rsidRPr="00870657">
        <w:t>comboboxu</w:t>
      </w:r>
      <w:proofErr w:type="spellEnd"/>
      <w:r w:rsidRPr="00870657">
        <w:t xml:space="preserve"> zvolí typ menu (snídaňové nebo obědové) a tlačítkem </w:t>
      </w:r>
      <w:r w:rsidRPr="00870657">
        <w:rPr>
          <w:b/>
          <w:bCs/>
        </w:rPr>
        <w:t>„Filtrovat“</w:t>
      </w:r>
      <w:r w:rsidRPr="00870657">
        <w:t xml:space="preserve"> zobrazí odpovídající nabídku jídel.</w:t>
      </w:r>
    </w:p>
    <w:p w14:paraId="26ABCB9A" w14:textId="77777777" w:rsidR="00870657" w:rsidRPr="00870657" w:rsidRDefault="00870657" w:rsidP="00870657">
      <w:r w:rsidRPr="00870657">
        <w:t>Jednotlivé položky menu mohou být barevně označeny:</w:t>
      </w:r>
    </w:p>
    <w:p w14:paraId="27AEA717" w14:textId="77777777" w:rsidR="00870657" w:rsidRPr="00870657" w:rsidRDefault="00870657" w:rsidP="00870657">
      <w:pPr>
        <w:numPr>
          <w:ilvl w:val="0"/>
          <w:numId w:val="173"/>
        </w:numPr>
      </w:pPr>
      <w:r w:rsidRPr="00870657">
        <w:rPr>
          <w:b/>
          <w:bCs/>
        </w:rPr>
        <w:t>žlutě</w:t>
      </w:r>
      <w:r w:rsidRPr="00870657">
        <w:t>, pokud jídlo neodpovídá dietním omezením uživatele,</w:t>
      </w:r>
    </w:p>
    <w:p w14:paraId="724CF684" w14:textId="77777777" w:rsidR="00870657" w:rsidRPr="00870657" w:rsidRDefault="00870657" w:rsidP="00870657">
      <w:pPr>
        <w:numPr>
          <w:ilvl w:val="0"/>
          <w:numId w:val="173"/>
        </w:numPr>
      </w:pPr>
      <w:r w:rsidRPr="00870657">
        <w:rPr>
          <w:b/>
          <w:bCs/>
        </w:rPr>
        <w:t>červeně</w:t>
      </w:r>
      <w:r w:rsidRPr="00870657">
        <w:t>, pokud obsahuje složku, na kterou má uživatel alergii.</w:t>
      </w:r>
    </w:p>
    <w:p w14:paraId="32244234" w14:textId="77777777" w:rsidR="00870657" w:rsidRPr="0013215C" w:rsidRDefault="00870657" w:rsidP="00870657">
      <w:r w:rsidRPr="00870657">
        <w:t xml:space="preserve">Jídla se do objednávky přidávají pomocí tlačítka </w:t>
      </w:r>
      <w:r w:rsidRPr="00870657">
        <w:rPr>
          <w:b/>
          <w:bCs/>
        </w:rPr>
        <w:t>„Přidat do objednávky“</w:t>
      </w:r>
      <w:r w:rsidRPr="00870657">
        <w:t xml:space="preserve">. </w:t>
      </w:r>
    </w:p>
    <w:p w14:paraId="0D9A2C01" w14:textId="43ACF29A" w:rsidR="00870657" w:rsidRDefault="00870657" w:rsidP="00870657">
      <w:r w:rsidRPr="00870657">
        <w:t>V pravé části obrazovky se zadává datum vyzvednutí objednávky – nelze zvolit víkendy, minulá ani aktuální data. Zde j</w:t>
      </w:r>
      <w:r>
        <w:t>e také možné vidět</w:t>
      </w:r>
      <w:r w:rsidRPr="00870657">
        <w:t xml:space="preserve"> položky v košíku, případně</w:t>
      </w:r>
      <w:r>
        <w:t xml:space="preserve"> </w:t>
      </w:r>
      <w:r w:rsidRPr="00870657">
        <w:t xml:space="preserve">je odebrat tlačítkem </w:t>
      </w:r>
      <w:r w:rsidRPr="00870657">
        <w:rPr>
          <w:b/>
          <w:bCs/>
        </w:rPr>
        <w:t>„Odebrat“</w:t>
      </w:r>
      <w:r w:rsidRPr="00870657">
        <w:t>, zkontrolovat celkovou cenu, vybrat způsob platby a přidat poznámku.</w:t>
      </w:r>
    </w:p>
    <w:p w14:paraId="2C588601" w14:textId="2F19456D" w:rsidR="00870657" w:rsidRPr="00870657" w:rsidRDefault="00870657" w:rsidP="00870657">
      <w:r w:rsidRPr="00870657">
        <w:t>Pokud uživatel zvolí platbu kartou, zobrazí se modální okno pro zadání údajů.</w:t>
      </w:r>
    </w:p>
    <w:p w14:paraId="18996669" w14:textId="5D6AE097" w:rsidR="00A763BA" w:rsidRDefault="00212E34" w:rsidP="00212E34">
      <w:r>
        <w:rPr>
          <w:noProof/>
        </w:rPr>
        <w:drawing>
          <wp:inline distT="0" distB="0" distL="0" distR="0" wp14:anchorId="6836DAD8" wp14:editId="397EC1DC">
            <wp:extent cx="2501900" cy="1850654"/>
            <wp:effectExtent l="0" t="0" r="0" b="0"/>
            <wp:docPr id="1551580088" name="Obrázek 4" descr="Obsah obrázku text, snímek obrazovky, Operační systém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80088" name="Obrázek 4" descr="Obsah obrázku text, snímek obrazovky, Operační systém, číslo&#10;&#10;Obsah generovaný pomocí AI může být nesprávný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011" cy="18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D5C19">
        <w:t xml:space="preserve"> </w:t>
      </w:r>
    </w:p>
    <w:p w14:paraId="67F37E4B" w14:textId="77777777" w:rsidR="00870657" w:rsidRDefault="00870657" w:rsidP="00212E34">
      <w:r w:rsidRPr="00870657">
        <w:t>Při volbě platby z účtu se částka odečte z konta, pokud je na něm dostatek prostředků; v opačném případě se platba neprovede.</w:t>
      </w:r>
    </w:p>
    <w:p w14:paraId="03D873A3" w14:textId="21D8E24C" w:rsidR="00870657" w:rsidRDefault="00870657" w:rsidP="00212E34">
      <w:r w:rsidRPr="00870657">
        <w:t xml:space="preserve">Objednávku je možné dokončit tlačítkem </w:t>
      </w:r>
      <w:r w:rsidRPr="00870657">
        <w:rPr>
          <w:b/>
          <w:bCs/>
        </w:rPr>
        <w:t>„Objednat“</w:t>
      </w:r>
      <w:r w:rsidRPr="00870657">
        <w:t xml:space="preserve">. Tlačítko </w:t>
      </w:r>
      <w:r w:rsidRPr="00870657">
        <w:rPr>
          <w:b/>
          <w:bCs/>
        </w:rPr>
        <w:t>„Zpět do profilu“</w:t>
      </w:r>
      <w:r w:rsidRPr="00870657">
        <w:t xml:space="preserve"> vrací uživatele zpět do profilu bez provedení jakýchkoli změn.</w:t>
      </w:r>
    </w:p>
    <w:p w14:paraId="383EA39B" w14:textId="77777777" w:rsidR="005F0602" w:rsidRDefault="005F0602" w:rsidP="00212E34"/>
    <w:p w14:paraId="6D0685E7" w14:textId="5502C41C" w:rsidR="00870657" w:rsidRDefault="00870657" w:rsidP="00870657">
      <w:pPr>
        <w:pStyle w:val="Odstavecseseznamem"/>
        <w:numPr>
          <w:ilvl w:val="0"/>
          <w:numId w:val="172"/>
        </w:numPr>
        <w:rPr>
          <w:b/>
          <w:bCs/>
        </w:rPr>
      </w:pPr>
      <w:r>
        <w:rPr>
          <w:b/>
          <w:bCs/>
        </w:rPr>
        <w:t xml:space="preserve">Historie objednávek: </w:t>
      </w:r>
    </w:p>
    <w:p w14:paraId="183A3230" w14:textId="77777777" w:rsidR="0087586C" w:rsidRPr="0013215C" w:rsidRDefault="0087586C">
      <w:pPr>
        <w:rPr>
          <w:lang w:val="en-US"/>
        </w:rPr>
      </w:pPr>
      <w:r w:rsidRPr="0087586C">
        <w:t xml:space="preserve">Historii objednávek lze zobrazit pomocí tlačítka </w:t>
      </w:r>
      <w:r w:rsidRPr="0087586C">
        <w:rPr>
          <w:b/>
          <w:bCs/>
        </w:rPr>
        <w:t>„Historie objednávek“</w:t>
      </w:r>
      <w:r w:rsidRPr="0087586C">
        <w:t xml:space="preserve"> v levém panelu uživatelského profilu. </w:t>
      </w:r>
    </w:p>
    <w:p w14:paraId="206497F8" w14:textId="77777777" w:rsidR="0013215C" w:rsidRDefault="005F0602" w:rsidP="0087586C">
      <w:pPr>
        <w:rPr>
          <w:b/>
          <w:bCs/>
          <w:lang w:val="ru-RU"/>
        </w:rPr>
      </w:pPr>
      <w:r>
        <w:rPr>
          <w:b/>
          <w:bCs/>
          <w:noProof/>
        </w:rPr>
        <w:lastRenderedPageBreak/>
        <w:drawing>
          <wp:inline distT="0" distB="0" distL="0" distR="0" wp14:anchorId="77D8E4E3" wp14:editId="21641B8D">
            <wp:extent cx="4679950" cy="3093689"/>
            <wp:effectExtent l="0" t="0" r="6350" b="0"/>
            <wp:docPr id="1460592491" name="Obrázek 5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2491" name="Obrázek 5" descr="Obsah obrázku text, snímek obrazovky, software, Webová stránka&#10;&#10;Obsah generovaný pomocí AI může být nesprávný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09" cy="31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F258" w14:textId="0B60ECAE" w:rsidR="0087586C" w:rsidRPr="0013215C" w:rsidRDefault="0087586C" w:rsidP="0087586C">
      <w:pPr>
        <w:rPr>
          <w:b/>
          <w:bCs/>
        </w:rPr>
      </w:pPr>
      <w:r w:rsidRPr="0087586C">
        <w:t xml:space="preserve">Na této stránce může uživatel filtrovat své objednávky podle stavu prostřednictvím </w:t>
      </w:r>
      <w:proofErr w:type="spellStart"/>
      <w:r w:rsidRPr="0087586C">
        <w:t>comboboxu</w:t>
      </w:r>
      <w:proofErr w:type="spellEnd"/>
      <w:r w:rsidRPr="0087586C">
        <w:t>.</w:t>
      </w:r>
    </w:p>
    <w:p w14:paraId="69D8EF3C" w14:textId="77777777" w:rsidR="0087586C" w:rsidRPr="0087586C" w:rsidRDefault="0087586C" w:rsidP="0087586C">
      <w:r w:rsidRPr="0087586C">
        <w:t>Kliknutím na konkrétní objednávku se v pravé části obrazovky zobrazí její detail. Uživatel zde vidí datum vyzvednutí, datum a čas vytvoření, aktuální stav, celkovou částku, případnou poznámku a seznam objednaných položek.</w:t>
      </w:r>
    </w:p>
    <w:p w14:paraId="425EC5C3" w14:textId="77777777" w:rsidR="0087586C" w:rsidRPr="0087586C" w:rsidRDefault="0087586C" w:rsidP="0087586C">
      <w:r w:rsidRPr="0087586C">
        <w:t xml:space="preserve">Pokud byla při vytvoření objednávky zvolena platba při vyzvednutí, může uživatel až do dne vyzvednutí změnit způsob platby pomocí tlačítek </w:t>
      </w:r>
      <w:r w:rsidRPr="0087586C">
        <w:rPr>
          <w:b/>
          <w:bCs/>
        </w:rPr>
        <w:t>„Zaplatit kartou“</w:t>
      </w:r>
      <w:r w:rsidRPr="0087586C">
        <w:t xml:space="preserve"> nebo </w:t>
      </w:r>
      <w:r w:rsidRPr="0087586C">
        <w:rPr>
          <w:b/>
          <w:bCs/>
        </w:rPr>
        <w:t>„Zaplatit z účtu“</w:t>
      </w:r>
      <w:r w:rsidRPr="0087586C">
        <w:t xml:space="preserve">. </w:t>
      </w:r>
    </w:p>
    <w:p w14:paraId="407522E0" w14:textId="5005C1C2" w:rsidR="004153A8" w:rsidRPr="005F0602" w:rsidRDefault="004153A8">
      <w:r>
        <w:rPr>
          <w:noProof/>
        </w:rPr>
        <w:drawing>
          <wp:inline distT="0" distB="0" distL="0" distR="0" wp14:anchorId="07E71C0D" wp14:editId="7ABC7F34">
            <wp:extent cx="5213350" cy="2580567"/>
            <wp:effectExtent l="0" t="0" r="6350" b="0"/>
            <wp:docPr id="780120594" name="Obrázek 6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0594" name="Obrázek 6" descr="Obsah obrázku text, snímek obrazovky, software, Webová stránka&#10;&#10;Obsah generovaný pomocí AI může být nesprávný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99" cy="25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4F3C" w14:textId="77777777" w:rsidR="0087586C" w:rsidRPr="0087586C" w:rsidRDefault="0087586C" w:rsidP="0087586C">
      <w:r w:rsidRPr="0087586C">
        <w:t xml:space="preserve">Objednávku lze také zrušit, a to nejpozději den před plánovaným vyzvednutím, pomocí tlačítka </w:t>
      </w:r>
      <w:r w:rsidRPr="0087586C">
        <w:rPr>
          <w:b/>
          <w:bCs/>
        </w:rPr>
        <w:t>„Zrušit objednávku“</w:t>
      </w:r>
      <w:r w:rsidRPr="0087586C">
        <w:t>.</w:t>
      </w:r>
    </w:p>
    <w:p w14:paraId="16216C98" w14:textId="77777777" w:rsidR="0087586C" w:rsidRPr="0087586C" w:rsidRDefault="0087586C" w:rsidP="0087586C">
      <w:r w:rsidRPr="0087586C">
        <w:lastRenderedPageBreak/>
        <w:t xml:space="preserve">Tlačítko </w:t>
      </w:r>
      <w:r w:rsidRPr="0087586C">
        <w:rPr>
          <w:b/>
          <w:bCs/>
        </w:rPr>
        <w:t>„Vytisknout (PDF)“</w:t>
      </w:r>
      <w:r w:rsidRPr="0087586C">
        <w:t xml:space="preserve"> umožňuje vygenerovat potvrzení objednávky ve formátu vhodném pro tisk.</w:t>
      </w:r>
    </w:p>
    <w:p w14:paraId="1B4FB4C0" w14:textId="77777777" w:rsidR="0087586C" w:rsidRPr="0087586C" w:rsidRDefault="0087586C" w:rsidP="0087586C">
      <w:r w:rsidRPr="0087586C">
        <w:t xml:space="preserve">Návrat zpět do profilu zajišťuje tlačítko </w:t>
      </w:r>
      <w:r w:rsidRPr="0087586C">
        <w:rPr>
          <w:b/>
          <w:bCs/>
        </w:rPr>
        <w:t>„Zpět do profilu“</w:t>
      </w:r>
      <w:r w:rsidRPr="0087586C">
        <w:t>.</w:t>
      </w:r>
    </w:p>
    <w:p w14:paraId="6DD2A989" w14:textId="77777777" w:rsidR="0087586C" w:rsidRPr="0087586C" w:rsidRDefault="0087586C" w:rsidP="004153A8"/>
    <w:p w14:paraId="2E0FFC81" w14:textId="5BFD49F4" w:rsidR="00B84A59" w:rsidRPr="00DF24D3" w:rsidRDefault="009E3DED" w:rsidP="009665F6">
      <w:pPr>
        <w:pStyle w:val="Nadpis2"/>
        <w:numPr>
          <w:ilvl w:val="0"/>
          <w:numId w:val="0"/>
        </w:numPr>
        <w:ind w:left="576" w:hanging="576"/>
      </w:pPr>
      <w:r w:rsidRPr="00DF24D3">
        <w:t>Použité prostředí</w:t>
      </w:r>
      <w:bookmarkEnd w:id="25"/>
    </w:p>
    <w:p w14:paraId="11083993" w14:textId="77777777" w:rsidR="002200A5" w:rsidRPr="00DF24D3" w:rsidRDefault="002200A5" w:rsidP="002200A5">
      <w:pPr>
        <w:pStyle w:val="Odstavec"/>
      </w:pPr>
      <w:r w:rsidRPr="00DF24D3">
        <w:t xml:space="preserve">Projekt byl vytvořen ve vývojovém prostředí </w:t>
      </w:r>
      <w:r w:rsidRPr="00DF24D3">
        <w:rPr>
          <w:b/>
          <w:bCs/>
        </w:rPr>
        <w:t xml:space="preserve">Microsoft </w:t>
      </w:r>
      <w:proofErr w:type="spellStart"/>
      <w:r w:rsidRPr="00DF24D3">
        <w:rPr>
          <w:b/>
          <w:bCs/>
        </w:rPr>
        <w:t>Visual</w:t>
      </w:r>
      <w:proofErr w:type="spellEnd"/>
      <w:r w:rsidRPr="00DF24D3">
        <w:rPr>
          <w:b/>
          <w:bCs/>
        </w:rPr>
        <w:t xml:space="preserve"> Studio</w:t>
      </w:r>
      <w:r w:rsidRPr="00DF24D3">
        <w:t xml:space="preserve">, které slouží k vývoji, testování a ladění aplikace. </w:t>
      </w:r>
      <w:proofErr w:type="spellStart"/>
      <w:r w:rsidRPr="00DF24D3">
        <w:t>Visual</w:t>
      </w:r>
      <w:proofErr w:type="spellEnd"/>
      <w:r w:rsidRPr="00DF24D3">
        <w:t xml:space="preserve"> Studio poskytuje podporu pro programovací jazyk </w:t>
      </w:r>
      <w:r w:rsidRPr="00DF24D3">
        <w:rPr>
          <w:b/>
          <w:bCs/>
        </w:rPr>
        <w:t>C#</w:t>
      </w:r>
      <w:r w:rsidRPr="00DF24D3">
        <w:t xml:space="preserve"> a platformu </w:t>
      </w:r>
      <w:r w:rsidRPr="00DF24D3">
        <w:rPr>
          <w:b/>
          <w:bCs/>
        </w:rPr>
        <w:t>.NET</w:t>
      </w:r>
      <w:r w:rsidRPr="00DF24D3">
        <w:t>, které byly použity pro implementaci aplikační logiky.</w:t>
      </w:r>
    </w:p>
    <w:p w14:paraId="039568EA" w14:textId="77777777" w:rsidR="002200A5" w:rsidRPr="00DF24D3" w:rsidRDefault="002200A5" w:rsidP="002200A5">
      <w:pPr>
        <w:pStyle w:val="Odstavec"/>
      </w:pPr>
      <w:r w:rsidRPr="00DF24D3">
        <w:t xml:space="preserve">Aplikace je navržena jako </w:t>
      </w:r>
      <w:r w:rsidRPr="00DF24D3">
        <w:rPr>
          <w:b/>
          <w:bCs/>
        </w:rPr>
        <w:t>databázově orientovaný projekt</w:t>
      </w:r>
      <w:r w:rsidRPr="00DF24D3">
        <w:t xml:space="preserve"> s využitím architektury </w:t>
      </w:r>
      <w:r w:rsidRPr="00DF24D3">
        <w:rPr>
          <w:b/>
          <w:bCs/>
        </w:rPr>
        <w:t>MVVM (Model–</w:t>
      </w:r>
      <w:proofErr w:type="spellStart"/>
      <w:r w:rsidRPr="00DF24D3">
        <w:rPr>
          <w:b/>
          <w:bCs/>
        </w:rPr>
        <w:t>View</w:t>
      </w:r>
      <w:proofErr w:type="spellEnd"/>
      <w:r w:rsidRPr="00DF24D3">
        <w:rPr>
          <w:b/>
          <w:bCs/>
        </w:rPr>
        <w:t>–</w:t>
      </w:r>
      <w:proofErr w:type="spellStart"/>
      <w:r w:rsidRPr="00DF24D3">
        <w:rPr>
          <w:b/>
          <w:bCs/>
        </w:rPr>
        <w:t>ViewModel</w:t>
      </w:r>
      <w:proofErr w:type="spellEnd"/>
      <w:r w:rsidRPr="00DF24D3">
        <w:rPr>
          <w:b/>
          <w:bCs/>
        </w:rPr>
        <w:t>)</w:t>
      </w:r>
      <w:r w:rsidRPr="00DF24D3">
        <w:t>. Tato architektura zajišťuje oddělení uživatelského rozhraní od aplikační logiky a práce s daty, což zvyšuje přehlednost, udržovatelnost a možnost dalšího rozšíření aplikace.</w:t>
      </w:r>
    </w:p>
    <w:p w14:paraId="15E68871" w14:textId="77777777" w:rsidR="002200A5" w:rsidRPr="00DF24D3" w:rsidRDefault="002200A5" w:rsidP="002200A5">
      <w:pPr>
        <w:pStyle w:val="Odstavec"/>
        <w:numPr>
          <w:ilvl w:val="0"/>
          <w:numId w:val="68"/>
        </w:numPr>
      </w:pPr>
      <w:r w:rsidRPr="00DF24D3">
        <w:rPr>
          <w:b/>
          <w:bCs/>
        </w:rPr>
        <w:t>Model</w:t>
      </w:r>
      <w:r w:rsidRPr="00DF24D3">
        <w:t xml:space="preserve"> obsahuje datovou strukturu aplikace a zajišťuje komunikaci s databází.</w:t>
      </w:r>
    </w:p>
    <w:p w14:paraId="480D09B4" w14:textId="77777777" w:rsidR="002200A5" w:rsidRPr="00DF24D3" w:rsidRDefault="002200A5" w:rsidP="002200A5">
      <w:pPr>
        <w:pStyle w:val="Odstavec"/>
        <w:numPr>
          <w:ilvl w:val="0"/>
          <w:numId w:val="68"/>
        </w:numPr>
      </w:pPr>
      <w:proofErr w:type="spellStart"/>
      <w:r w:rsidRPr="00DF24D3">
        <w:rPr>
          <w:b/>
          <w:bCs/>
        </w:rPr>
        <w:t>View</w:t>
      </w:r>
      <w:proofErr w:type="spellEnd"/>
      <w:r w:rsidRPr="00DF24D3">
        <w:t xml:space="preserve"> představuje uživatelské rozhraní aplikace.</w:t>
      </w:r>
    </w:p>
    <w:p w14:paraId="373A1023" w14:textId="77777777" w:rsidR="002200A5" w:rsidRPr="00DF24D3" w:rsidRDefault="002200A5" w:rsidP="002200A5">
      <w:pPr>
        <w:pStyle w:val="Odstavec"/>
        <w:numPr>
          <w:ilvl w:val="0"/>
          <w:numId w:val="68"/>
        </w:numPr>
      </w:pPr>
      <w:proofErr w:type="spellStart"/>
      <w:r w:rsidRPr="00DF24D3">
        <w:rPr>
          <w:b/>
          <w:bCs/>
        </w:rPr>
        <w:t>ViewModel</w:t>
      </w:r>
      <w:proofErr w:type="spellEnd"/>
      <w:r w:rsidRPr="00DF24D3">
        <w:t xml:space="preserve"> zprostředkovává komunikaci mezi modelem a pohledem a zpracovává uživatelské akce.</w:t>
      </w:r>
    </w:p>
    <w:p w14:paraId="4989EF13" w14:textId="77777777" w:rsidR="002200A5" w:rsidRPr="00DF24D3" w:rsidRDefault="002200A5" w:rsidP="002200A5">
      <w:pPr>
        <w:pStyle w:val="Odstavec"/>
      </w:pPr>
      <w:r w:rsidRPr="00DF24D3">
        <w:t xml:space="preserve">Databázová vrstva je realizována pomocí </w:t>
      </w:r>
      <w:r w:rsidRPr="00DF24D3">
        <w:rPr>
          <w:b/>
          <w:bCs/>
        </w:rPr>
        <w:t>Oracle Database</w:t>
      </w:r>
      <w:r w:rsidRPr="00DF24D3">
        <w:t xml:space="preserve">, přičemž správa databáze a tvorba SQL dotazů probíhala v nástroji </w:t>
      </w:r>
      <w:r w:rsidRPr="00DF24D3">
        <w:rPr>
          <w:b/>
          <w:bCs/>
        </w:rPr>
        <w:t>Oracle SQL Developer</w:t>
      </w:r>
      <w:r w:rsidRPr="00DF24D3">
        <w:t>. Aplikace komunikuje s databází pomocí SQL dotazů a databázového připojení.</w:t>
      </w:r>
    </w:p>
    <w:p w14:paraId="186E85E5" w14:textId="0F6E0F21" w:rsidR="002200A5" w:rsidRPr="00DF24D3" w:rsidRDefault="002200A5" w:rsidP="00B84A59">
      <w:pPr>
        <w:pStyle w:val="Odstavec"/>
      </w:pPr>
      <w:r w:rsidRPr="00DF24D3">
        <w:t xml:space="preserve">Použití databáze Oracle zajišťuje spolehlivé ukládání dat, podporu transakcí a vysokou úroveň zabezpečení. Kombinace technologií </w:t>
      </w:r>
      <w:proofErr w:type="spellStart"/>
      <w:r w:rsidRPr="00DF24D3">
        <w:t>Visual</w:t>
      </w:r>
      <w:proofErr w:type="spellEnd"/>
      <w:r w:rsidRPr="00DF24D3">
        <w:t xml:space="preserve"> Studio, architektury MVVM a databáze Oracle umožňuje vytvořit stabilní a přehlednou databázovou aplikaci.</w:t>
      </w:r>
    </w:p>
    <w:p w14:paraId="44500A06" w14:textId="77777777" w:rsidR="005777B0" w:rsidRPr="00DF24D3" w:rsidRDefault="005777B0" w:rsidP="00B84A59">
      <w:pPr>
        <w:pStyle w:val="Odstavec"/>
      </w:pPr>
    </w:p>
    <w:p w14:paraId="36B2EF2B" w14:textId="0565A504" w:rsidR="00A236FF" w:rsidRPr="00DF24D3" w:rsidRDefault="00A236FF" w:rsidP="00456E58">
      <w:pPr>
        <w:pStyle w:val="Nadpis2"/>
        <w:numPr>
          <w:ilvl w:val="0"/>
          <w:numId w:val="0"/>
        </w:numPr>
        <w:ind w:left="576" w:hanging="576"/>
      </w:pPr>
      <w:bookmarkStart w:id="26" w:name="_Toc177569081"/>
      <w:r w:rsidRPr="00DF24D3">
        <w:t>Řízení uživatelských účtů</w:t>
      </w:r>
      <w:bookmarkEnd w:id="26"/>
    </w:p>
    <w:p w14:paraId="64685780" w14:textId="77777777" w:rsidR="00C124EB" w:rsidRPr="00DF24D3" w:rsidRDefault="00C124EB" w:rsidP="00C124EB">
      <w:pPr>
        <w:pStyle w:val="Odstavec"/>
      </w:pPr>
      <w:r w:rsidRPr="00DF24D3">
        <w:t xml:space="preserve">Řízení uživatelských účtů v aplikaci je realizováno pomocí modelu </w:t>
      </w:r>
      <w:r w:rsidRPr="00DF24D3">
        <w:rPr>
          <w:b/>
          <w:bCs/>
        </w:rPr>
        <w:t>RBAC (Role-</w:t>
      </w:r>
      <w:proofErr w:type="spellStart"/>
      <w:r w:rsidRPr="00DF24D3">
        <w:rPr>
          <w:b/>
          <w:bCs/>
        </w:rPr>
        <w:t>Based</w:t>
      </w:r>
      <w:proofErr w:type="spellEnd"/>
      <w:r w:rsidRPr="00DF24D3">
        <w:rPr>
          <w:b/>
          <w:bCs/>
        </w:rPr>
        <w:t xml:space="preserve"> Access </w:t>
      </w:r>
      <w:proofErr w:type="spellStart"/>
      <w:r w:rsidRPr="00DF24D3">
        <w:rPr>
          <w:b/>
          <w:bCs/>
        </w:rPr>
        <w:t>Control</w:t>
      </w:r>
      <w:proofErr w:type="spellEnd"/>
      <w:r w:rsidRPr="00DF24D3">
        <w:rPr>
          <w:b/>
          <w:bCs/>
        </w:rPr>
        <w:t>)</w:t>
      </w:r>
      <w:r w:rsidRPr="00DF24D3">
        <w:t>, tedy řízení přístupových práv na základě rolí uživatelů.</w:t>
      </w:r>
    </w:p>
    <w:p w14:paraId="11F1C057" w14:textId="77777777" w:rsidR="00C124EB" w:rsidRPr="00DF24D3" w:rsidRDefault="00C124EB" w:rsidP="00C124EB">
      <w:pPr>
        <w:pStyle w:val="Odstavec"/>
      </w:pPr>
      <w:r w:rsidRPr="00DF24D3">
        <w:t xml:space="preserve">Uživatelé aplikace jsou evidováni v databázové tabulce </w:t>
      </w:r>
      <w:r w:rsidRPr="00DF24D3">
        <w:rPr>
          <w:b/>
          <w:bCs/>
        </w:rPr>
        <w:t>STRAVNICI</w:t>
      </w:r>
      <w:r w:rsidRPr="00DF24D3">
        <w:t>, která obsahuje základní identifikační údaje, přihlašovací informace a atributy určující oprávnění uživatele. Přístup do aplikace je umožněn pouze aktivním uživatelům.</w:t>
      </w:r>
    </w:p>
    <w:p w14:paraId="026C803B" w14:textId="77777777" w:rsidR="00C124EB" w:rsidRDefault="00C124EB" w:rsidP="00C124EB">
      <w:pPr>
        <w:pStyle w:val="Odstavec"/>
        <w:rPr>
          <w:lang w:val="ru-RU"/>
        </w:rPr>
      </w:pPr>
      <w:r w:rsidRPr="00DF24D3">
        <w:t xml:space="preserve">Autentizace uživatele probíhá na základě kombinace </w:t>
      </w:r>
      <w:r w:rsidRPr="00DF24D3">
        <w:rPr>
          <w:b/>
          <w:bCs/>
        </w:rPr>
        <w:t>e-mailové adresy a hesla</w:t>
      </w:r>
      <w:r w:rsidRPr="00DF24D3">
        <w:t>. Po úspěšném přihlášení je uživateli přiřazena role, která určuje rozsah dostupných funkcí v aplikaci.</w:t>
      </w:r>
    </w:p>
    <w:p w14:paraId="42D01D34" w14:textId="77777777" w:rsidR="0013215C" w:rsidRPr="0013215C" w:rsidRDefault="0013215C" w:rsidP="00C124EB">
      <w:pPr>
        <w:pStyle w:val="Odstavec"/>
        <w:rPr>
          <w:lang w:val="ru-RU"/>
        </w:rPr>
      </w:pPr>
    </w:p>
    <w:p w14:paraId="7C29051B" w14:textId="77777777" w:rsidR="008B10C9" w:rsidRPr="00DF24D3" w:rsidRDefault="008B10C9" w:rsidP="000D6F05">
      <w:pPr>
        <w:pStyle w:val="Odstavec"/>
        <w:rPr>
          <w:b/>
          <w:bCs/>
        </w:rPr>
      </w:pPr>
      <w:r w:rsidRPr="00DF24D3">
        <w:rPr>
          <w:b/>
          <w:bCs/>
        </w:rPr>
        <w:lastRenderedPageBreak/>
        <w:t>Úrovně přístupů (Role)</w:t>
      </w:r>
    </w:p>
    <w:p w14:paraId="4CB5E301" w14:textId="77777777" w:rsidR="008B10C9" w:rsidRPr="00DF24D3" w:rsidRDefault="008B10C9" w:rsidP="008B10C9">
      <w:pPr>
        <w:pStyle w:val="Odstavec"/>
      </w:pPr>
      <w:r w:rsidRPr="00DF24D3">
        <w:t>Aplikace rozlišuje několik uživatelských rolí:</w:t>
      </w:r>
    </w:p>
    <w:p w14:paraId="78D2837D" w14:textId="77777777" w:rsidR="008B10C9" w:rsidRPr="00DF24D3" w:rsidRDefault="008B10C9" w:rsidP="008B10C9">
      <w:pPr>
        <w:pStyle w:val="Odstavec"/>
        <w:numPr>
          <w:ilvl w:val="0"/>
          <w:numId w:val="71"/>
        </w:numPr>
      </w:pPr>
      <w:r w:rsidRPr="00DF24D3">
        <w:rPr>
          <w:b/>
          <w:bCs/>
        </w:rPr>
        <w:t>Administrátor</w:t>
      </w:r>
    </w:p>
    <w:p w14:paraId="3F0B425A" w14:textId="77777777" w:rsidR="008B10C9" w:rsidRPr="00DF24D3" w:rsidRDefault="008B10C9" w:rsidP="008B10C9">
      <w:pPr>
        <w:pStyle w:val="Odstavec"/>
        <w:numPr>
          <w:ilvl w:val="1"/>
          <w:numId w:val="71"/>
        </w:numPr>
      </w:pPr>
      <w:r w:rsidRPr="00DF24D3">
        <w:t>správa uživatelských účtů,</w:t>
      </w:r>
    </w:p>
    <w:p w14:paraId="2DFD5EEC" w14:textId="77777777" w:rsidR="008B10C9" w:rsidRPr="00DF24D3" w:rsidRDefault="008B10C9" w:rsidP="008B10C9">
      <w:pPr>
        <w:pStyle w:val="Odstavec"/>
        <w:numPr>
          <w:ilvl w:val="1"/>
          <w:numId w:val="71"/>
        </w:numPr>
      </w:pPr>
      <w:r w:rsidRPr="00DF24D3">
        <w:t>správa databázových záznamů (jídla, složky, menu),</w:t>
      </w:r>
    </w:p>
    <w:p w14:paraId="6C2F509C" w14:textId="77777777" w:rsidR="008B10C9" w:rsidRPr="00DF24D3" w:rsidRDefault="008B10C9" w:rsidP="008B10C9">
      <w:pPr>
        <w:pStyle w:val="Odstavec"/>
        <w:numPr>
          <w:ilvl w:val="1"/>
          <w:numId w:val="71"/>
        </w:numPr>
      </w:pPr>
      <w:r w:rsidRPr="00DF24D3">
        <w:t>přístup ke všem funkcím aplikace.</w:t>
      </w:r>
    </w:p>
    <w:p w14:paraId="6E345872" w14:textId="040F6BE8" w:rsidR="008B10C9" w:rsidRPr="00DF24D3" w:rsidRDefault="008B10C9" w:rsidP="008B10C9">
      <w:pPr>
        <w:pStyle w:val="Odstavec"/>
        <w:numPr>
          <w:ilvl w:val="0"/>
          <w:numId w:val="71"/>
        </w:numPr>
      </w:pPr>
      <w:r w:rsidRPr="00DF24D3">
        <w:rPr>
          <w:b/>
          <w:bCs/>
        </w:rPr>
        <w:t>Pracovník</w:t>
      </w:r>
      <w:r w:rsidR="00F40955" w:rsidRPr="00DF24D3">
        <w:rPr>
          <w:b/>
          <w:bCs/>
        </w:rPr>
        <w:t xml:space="preserve"> a Student</w:t>
      </w:r>
    </w:p>
    <w:p w14:paraId="6931FD48" w14:textId="77777777" w:rsidR="008B10C9" w:rsidRPr="00DF24D3" w:rsidRDefault="008B10C9" w:rsidP="008B10C9">
      <w:pPr>
        <w:pStyle w:val="Odstavec"/>
        <w:numPr>
          <w:ilvl w:val="1"/>
          <w:numId w:val="71"/>
        </w:numPr>
      </w:pPr>
      <w:r w:rsidRPr="00DF24D3">
        <w:t>správa objednávek,</w:t>
      </w:r>
    </w:p>
    <w:p w14:paraId="3DCE9457" w14:textId="77777777" w:rsidR="008B10C9" w:rsidRPr="00DF24D3" w:rsidRDefault="008B10C9" w:rsidP="008B10C9">
      <w:pPr>
        <w:pStyle w:val="Odstavec"/>
        <w:numPr>
          <w:ilvl w:val="1"/>
          <w:numId w:val="71"/>
        </w:numPr>
      </w:pPr>
      <w:r w:rsidRPr="00DF24D3">
        <w:t>práce s nabídkou jídel,</w:t>
      </w:r>
    </w:p>
    <w:p w14:paraId="391D97A3" w14:textId="12302C21" w:rsidR="008B10C9" w:rsidRPr="00DF24D3" w:rsidRDefault="008B10C9" w:rsidP="008B10C9">
      <w:pPr>
        <w:pStyle w:val="Odstavec"/>
        <w:numPr>
          <w:ilvl w:val="1"/>
          <w:numId w:val="71"/>
        </w:numPr>
      </w:pPr>
      <w:r w:rsidRPr="00DF24D3">
        <w:t>omezený přístup k administrátorským funkcím</w:t>
      </w:r>
      <w:r w:rsidR="00F40955" w:rsidRPr="00DF24D3">
        <w:t>,</w:t>
      </w:r>
    </w:p>
    <w:p w14:paraId="3BD6E3DE" w14:textId="77777777" w:rsidR="00F40955" w:rsidRPr="00DF24D3" w:rsidRDefault="00F40955" w:rsidP="00F40955">
      <w:pPr>
        <w:pStyle w:val="Odstavec"/>
        <w:numPr>
          <w:ilvl w:val="1"/>
          <w:numId w:val="71"/>
        </w:numPr>
      </w:pPr>
      <w:r w:rsidRPr="00DF24D3">
        <w:t>zobrazení nabídky jídel,</w:t>
      </w:r>
    </w:p>
    <w:p w14:paraId="39EFB3F0" w14:textId="45036BC6" w:rsidR="00F40955" w:rsidRPr="00DF24D3" w:rsidRDefault="00F40955" w:rsidP="008B10C9">
      <w:pPr>
        <w:pStyle w:val="Odstavec"/>
        <w:numPr>
          <w:ilvl w:val="1"/>
          <w:numId w:val="71"/>
        </w:numPr>
      </w:pPr>
      <w:r w:rsidRPr="00DF24D3">
        <w:t>vytváření objednávek,</w:t>
      </w:r>
    </w:p>
    <w:p w14:paraId="54C662B4" w14:textId="6A558345" w:rsidR="00F40955" w:rsidRPr="00DF24D3" w:rsidRDefault="007C279B" w:rsidP="008B10C9">
      <w:pPr>
        <w:pStyle w:val="Odstavec"/>
        <w:numPr>
          <w:ilvl w:val="1"/>
          <w:numId w:val="71"/>
        </w:numPr>
      </w:pPr>
      <w:r w:rsidRPr="00DF24D3">
        <w:t>náhled na vlastní objednávky a platby</w:t>
      </w:r>
      <w:r w:rsidR="008B52CF" w:rsidRPr="00DF24D3">
        <w:t>,</w:t>
      </w:r>
    </w:p>
    <w:p w14:paraId="4ABE1B28" w14:textId="513E6292" w:rsidR="008B52CF" w:rsidRPr="00DF24D3" w:rsidRDefault="0013215C" w:rsidP="008B10C9">
      <w:pPr>
        <w:pStyle w:val="Odstavec"/>
        <w:numPr>
          <w:ilvl w:val="1"/>
          <w:numId w:val="71"/>
        </w:numPr>
      </w:pPr>
      <w:r w:rsidRPr="00DF24D3">
        <w:t>Pracovník</w:t>
      </w:r>
      <w:r w:rsidR="008B52CF" w:rsidRPr="00DF24D3">
        <w:t xml:space="preserve"> má možnost edit</w:t>
      </w:r>
      <w:r w:rsidR="004645D2" w:rsidRPr="00DF24D3">
        <w:t>ace</w:t>
      </w:r>
      <w:r w:rsidR="008B52CF" w:rsidRPr="00DF24D3">
        <w:t xml:space="preserve"> </w:t>
      </w:r>
      <w:r w:rsidR="004645D2" w:rsidRPr="00DF24D3">
        <w:t>vlastních</w:t>
      </w:r>
      <w:r w:rsidR="008B52CF" w:rsidRPr="00DF24D3">
        <w:t xml:space="preserve"> alergii a dietní omezení, ale student </w:t>
      </w:r>
      <w:r w:rsidR="00DF1DFC" w:rsidRPr="00DF24D3">
        <w:t>nemá možnost editovat alergie a dietní omezení – tyto údaje nastavuje administrátor</w:t>
      </w:r>
      <w:r w:rsidR="008B52CF" w:rsidRPr="00DF24D3">
        <w:t>.</w:t>
      </w:r>
    </w:p>
    <w:p w14:paraId="19FA8C4A" w14:textId="77777777" w:rsidR="008B10C9" w:rsidRPr="00DF24D3" w:rsidRDefault="008B10C9" w:rsidP="008B10C9">
      <w:pPr>
        <w:pStyle w:val="Odstavec"/>
      </w:pPr>
      <w:r w:rsidRPr="00DF24D3">
        <w:t xml:space="preserve">Role uživatele je uložena v atributu role tabulky </w:t>
      </w:r>
      <w:r w:rsidRPr="00DF24D3">
        <w:rPr>
          <w:b/>
          <w:bCs/>
        </w:rPr>
        <w:t>STRAVNICI</w:t>
      </w:r>
      <w:r w:rsidRPr="00DF24D3">
        <w:t xml:space="preserve">, přičemž další rozlišení uživatelů (např. student nebo pracovník) je realizováno pomocí atributu </w:t>
      </w:r>
      <w:proofErr w:type="spellStart"/>
      <w:r w:rsidRPr="00DF24D3">
        <w:t>typ_stravnik</w:t>
      </w:r>
      <w:proofErr w:type="spellEnd"/>
      <w:r w:rsidRPr="00DF24D3">
        <w:t>.</w:t>
      </w:r>
    </w:p>
    <w:p w14:paraId="4533051A" w14:textId="77777777" w:rsidR="00C124EB" w:rsidRPr="00DF24D3" w:rsidRDefault="00C124EB" w:rsidP="00B84A59">
      <w:pPr>
        <w:pStyle w:val="Odstavec"/>
      </w:pPr>
    </w:p>
    <w:p w14:paraId="098E1F83" w14:textId="77777777" w:rsidR="009E3DED" w:rsidRPr="00DF24D3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7" w:name="_Toc177569082"/>
      <w:r w:rsidRPr="00DF24D3">
        <w:t>Moduly</w:t>
      </w:r>
      <w:bookmarkEnd w:id="27"/>
    </w:p>
    <w:p w14:paraId="65A9463B" w14:textId="77777777" w:rsidR="00864CAB" w:rsidRPr="00DF24D3" w:rsidRDefault="00864CAB" w:rsidP="00864CAB">
      <w:pPr>
        <w:pStyle w:val="Odstavec"/>
        <w:rPr>
          <w:b/>
          <w:bCs/>
        </w:rPr>
      </w:pPr>
      <w:r w:rsidRPr="00DF24D3">
        <w:rPr>
          <w:b/>
          <w:bCs/>
        </w:rPr>
        <w:t>Modul registrace a přihlášení</w:t>
      </w:r>
    </w:p>
    <w:p w14:paraId="30082444" w14:textId="49858745" w:rsidR="00864CAB" w:rsidRPr="00DF24D3" w:rsidRDefault="00864CAB" w:rsidP="00864CAB">
      <w:pPr>
        <w:pStyle w:val="Odstavec"/>
      </w:pPr>
      <w:r w:rsidRPr="00DF24D3">
        <w:t>Tento modul zajišťuje registraci nových uživatelů a jejich přihlašování do aplikace. Obsahuje ověření přihlašovacích údajů a správu uživatelských účtů. Bez přihlášení není možné aplikaci používat.</w:t>
      </w:r>
    </w:p>
    <w:p w14:paraId="43640B23" w14:textId="77777777" w:rsidR="00864CAB" w:rsidRPr="00DF24D3" w:rsidRDefault="00864CAB" w:rsidP="00864CAB">
      <w:pPr>
        <w:pStyle w:val="Odstavec"/>
        <w:rPr>
          <w:b/>
          <w:bCs/>
        </w:rPr>
      </w:pPr>
      <w:r w:rsidRPr="00DF24D3">
        <w:rPr>
          <w:b/>
          <w:bCs/>
        </w:rPr>
        <w:t>Modul uživatelského profilu</w:t>
      </w:r>
    </w:p>
    <w:p w14:paraId="19750555" w14:textId="6C6057E4" w:rsidR="00864CAB" w:rsidRPr="00DF24D3" w:rsidRDefault="00864CAB" w:rsidP="00864CAB">
      <w:pPr>
        <w:pStyle w:val="Odstavec"/>
      </w:pPr>
      <w:r w:rsidRPr="00DF24D3">
        <w:t>Modul uživatelského profilu slouží ke správě osobních údajů uživatele. Uživatel zde může upravovat své údaje, zadávat alergie nebo dietní omezení, měnit profilovou fotografii a sledovat zůstatek na účtu.</w:t>
      </w:r>
    </w:p>
    <w:p w14:paraId="4200B763" w14:textId="77777777" w:rsidR="0013215C" w:rsidRDefault="0013215C" w:rsidP="00864CAB">
      <w:pPr>
        <w:pStyle w:val="Odstavec"/>
        <w:rPr>
          <w:b/>
          <w:bCs/>
          <w:lang w:val="ru-RU"/>
        </w:rPr>
      </w:pPr>
    </w:p>
    <w:p w14:paraId="395A47F3" w14:textId="44FD3C57" w:rsidR="00864CAB" w:rsidRPr="00DF24D3" w:rsidRDefault="00864CAB" w:rsidP="00864CAB">
      <w:pPr>
        <w:pStyle w:val="Odstavec"/>
        <w:rPr>
          <w:b/>
          <w:bCs/>
        </w:rPr>
      </w:pPr>
      <w:r w:rsidRPr="00DF24D3">
        <w:rPr>
          <w:b/>
          <w:bCs/>
        </w:rPr>
        <w:lastRenderedPageBreak/>
        <w:t>Modul menu</w:t>
      </w:r>
    </w:p>
    <w:p w14:paraId="720B72B3" w14:textId="177E4BC3" w:rsidR="00864CAB" w:rsidRPr="00DF24D3" w:rsidRDefault="00864CAB" w:rsidP="00864CAB">
      <w:pPr>
        <w:pStyle w:val="Odstavec"/>
      </w:pPr>
      <w:r w:rsidRPr="00DF24D3">
        <w:t>Tento modul zobrazuje aktuální nabídku jídel. Uživatel si může menu filtrovat podle typu (např. snídaně, oběd) a zobrazit podrobnosti jednotlivých položek.</w:t>
      </w:r>
    </w:p>
    <w:p w14:paraId="3C3C2C39" w14:textId="77777777" w:rsidR="00864CAB" w:rsidRPr="00DF24D3" w:rsidRDefault="00864CAB" w:rsidP="00864CAB">
      <w:pPr>
        <w:pStyle w:val="Odstavec"/>
        <w:rPr>
          <w:b/>
          <w:bCs/>
        </w:rPr>
      </w:pPr>
      <w:r w:rsidRPr="00DF24D3">
        <w:rPr>
          <w:b/>
          <w:bCs/>
        </w:rPr>
        <w:t>Modul objednávek</w:t>
      </w:r>
    </w:p>
    <w:p w14:paraId="27EA4A05" w14:textId="5B0E041E" w:rsidR="00864CAB" w:rsidRPr="00DF24D3" w:rsidRDefault="00864CAB" w:rsidP="00864CAB">
      <w:pPr>
        <w:pStyle w:val="Odstavec"/>
      </w:pPr>
      <w:r w:rsidRPr="00DF24D3">
        <w:t>Modul objednávek umožňuje vytváření, správu a rušení objednávek. Obsahuje výběr jídel, volbu data vyzvednutí, způsobu platby a zobrazení historie objednávek.</w:t>
      </w:r>
    </w:p>
    <w:p w14:paraId="622667DF" w14:textId="77777777" w:rsidR="00864CAB" w:rsidRPr="00DF24D3" w:rsidRDefault="00864CAB" w:rsidP="00864CAB">
      <w:pPr>
        <w:pStyle w:val="Odstavec"/>
        <w:rPr>
          <w:b/>
          <w:bCs/>
        </w:rPr>
      </w:pPr>
      <w:r w:rsidRPr="00DF24D3">
        <w:rPr>
          <w:b/>
          <w:bCs/>
        </w:rPr>
        <w:t>Modul plateb</w:t>
      </w:r>
    </w:p>
    <w:p w14:paraId="211178A6" w14:textId="57419768" w:rsidR="00864CAB" w:rsidRPr="00DF24D3" w:rsidRDefault="00864CAB" w:rsidP="00864CAB">
      <w:pPr>
        <w:pStyle w:val="Odstavec"/>
      </w:pPr>
      <w:r w:rsidRPr="00DF24D3">
        <w:t>Tento modul zajišťuje práci s finančními prostředky v aplikaci. Umožňuje dobití zůstatku na účtu a platbu objednávek pomocí dostupných platebních metod.</w:t>
      </w:r>
    </w:p>
    <w:p w14:paraId="364E306D" w14:textId="77777777" w:rsidR="00864CAB" w:rsidRPr="00DF24D3" w:rsidRDefault="00864CAB" w:rsidP="00864CAB">
      <w:pPr>
        <w:pStyle w:val="Odstavec"/>
        <w:rPr>
          <w:b/>
          <w:bCs/>
        </w:rPr>
      </w:pPr>
      <w:r w:rsidRPr="00DF24D3">
        <w:rPr>
          <w:b/>
          <w:bCs/>
        </w:rPr>
        <w:t>Modul administrace</w:t>
      </w:r>
    </w:p>
    <w:p w14:paraId="7D99326E" w14:textId="0A5A60BA" w:rsidR="00864CAB" w:rsidRPr="00DF24D3" w:rsidRDefault="00864CAB" w:rsidP="00B84A59">
      <w:pPr>
        <w:pStyle w:val="Odstavec"/>
      </w:pPr>
      <w:r w:rsidRPr="00DF24D3">
        <w:t>Administrátorský modul je určen pro správce systému. Umožňuje správu uživatelů, menu a objednávek a úpravu údajů v aplikaci.</w:t>
      </w:r>
    </w:p>
    <w:p w14:paraId="7A958C75" w14:textId="77777777" w:rsidR="00864CAB" w:rsidRPr="00DF24D3" w:rsidRDefault="00864CAB" w:rsidP="00B84A59">
      <w:pPr>
        <w:pStyle w:val="Odstavec"/>
      </w:pPr>
    </w:p>
    <w:p w14:paraId="5F2E66BE" w14:textId="6AC55AAD" w:rsidR="00A236FF" w:rsidRPr="00DF24D3" w:rsidRDefault="00A236FF" w:rsidP="00F76E9E">
      <w:pPr>
        <w:pStyle w:val="Nadpis2"/>
        <w:numPr>
          <w:ilvl w:val="0"/>
          <w:numId w:val="0"/>
        </w:numPr>
        <w:ind w:left="576" w:hanging="576"/>
      </w:pPr>
      <w:bookmarkStart w:id="28" w:name="_Toc177569083"/>
      <w:r w:rsidRPr="00DF24D3">
        <w:t>Formuláře</w:t>
      </w:r>
      <w:bookmarkEnd w:id="28"/>
    </w:p>
    <w:p w14:paraId="30CF0CE2" w14:textId="45205A82" w:rsidR="00D17D40" w:rsidRPr="00DF24D3" w:rsidRDefault="00D17D40" w:rsidP="004C3E97">
      <w:pPr>
        <w:pStyle w:val="Odstavec"/>
        <w:rPr>
          <w:b/>
          <w:bCs/>
        </w:rPr>
      </w:pPr>
      <w:r w:rsidRPr="00DF24D3">
        <w:rPr>
          <w:b/>
          <w:bCs/>
        </w:rPr>
        <w:t xml:space="preserve">Formulář pro </w:t>
      </w:r>
      <w:r w:rsidR="009814ED" w:rsidRPr="00DF24D3">
        <w:rPr>
          <w:b/>
          <w:bCs/>
        </w:rPr>
        <w:t>registrac</w:t>
      </w:r>
      <w:r w:rsidR="009814ED">
        <w:rPr>
          <w:b/>
          <w:bCs/>
        </w:rPr>
        <w:t>i</w:t>
      </w:r>
      <w:r w:rsidRPr="00DF24D3">
        <w:rPr>
          <w:b/>
          <w:bCs/>
        </w:rPr>
        <w:t xml:space="preserve"> </w:t>
      </w:r>
      <w:r w:rsidR="009814ED" w:rsidRPr="00DF24D3">
        <w:rPr>
          <w:b/>
          <w:bCs/>
        </w:rPr>
        <w:t>strávníků</w:t>
      </w:r>
      <w:r w:rsidRPr="00DF24D3">
        <w:rPr>
          <w:b/>
          <w:bCs/>
        </w:rPr>
        <w:t>.</w:t>
      </w:r>
    </w:p>
    <w:p w14:paraId="290B35DD" w14:textId="6FA7FB2E" w:rsidR="004C3E97" w:rsidRPr="00DF24D3" w:rsidRDefault="00D17D40" w:rsidP="004C3E97">
      <w:pPr>
        <w:pStyle w:val="Odstavec"/>
      </w:pPr>
      <w:r w:rsidRPr="00DF24D3">
        <w:t>Formulář registrace slouží k vytvoření nového uživatelského účtu. Uživatel zde zadává své osobní údaje, e-mailovou adresu a heslo. Po odeslání formuláře je účet uložen do databáze a uživatel se může přihlásit do aplikace.</w:t>
      </w:r>
    </w:p>
    <w:p w14:paraId="440E0825" w14:textId="62896F18" w:rsidR="004C3E97" w:rsidRPr="00DF24D3" w:rsidRDefault="004C3E97" w:rsidP="004C3E97">
      <w:pPr>
        <w:pStyle w:val="Odstavec"/>
        <w:rPr>
          <w:b/>
          <w:bCs/>
        </w:rPr>
      </w:pPr>
      <w:r w:rsidRPr="00DF24D3">
        <w:rPr>
          <w:b/>
          <w:bCs/>
        </w:rPr>
        <w:t>Formulář přihlášení.</w:t>
      </w:r>
    </w:p>
    <w:p w14:paraId="08199A3D" w14:textId="43C8CA9C" w:rsidR="004C3E97" w:rsidRPr="00DF24D3" w:rsidRDefault="004C3E97" w:rsidP="004C3E97">
      <w:pPr>
        <w:pStyle w:val="Odstavec"/>
      </w:pPr>
      <w:r w:rsidRPr="00DF24D3">
        <w:t>Formulář přihlášení umožňuje uživateli přístup do aplikace. Obsahuje pole pro zadání e-mailu a hesla. Po úspěšném ověření údajů je uživatel přesměrován do svého profilu.</w:t>
      </w:r>
    </w:p>
    <w:p w14:paraId="5F079768" w14:textId="77777777" w:rsidR="00982C55" w:rsidRPr="00DF24D3" w:rsidRDefault="00982C55" w:rsidP="00982C55">
      <w:pPr>
        <w:pStyle w:val="Odstavec"/>
        <w:rPr>
          <w:b/>
          <w:bCs/>
        </w:rPr>
      </w:pPr>
      <w:r w:rsidRPr="00DF24D3">
        <w:rPr>
          <w:b/>
          <w:bCs/>
        </w:rPr>
        <w:t>Formulář dobití zůstatku</w:t>
      </w:r>
    </w:p>
    <w:p w14:paraId="61F432A1" w14:textId="3DC1C0A9" w:rsidR="00982C55" w:rsidRPr="00DF24D3" w:rsidRDefault="00982C55" w:rsidP="004C3E97">
      <w:pPr>
        <w:pStyle w:val="Odstavec"/>
      </w:pPr>
      <w:r w:rsidRPr="00DF24D3">
        <w:t>Formulář dobití zůstatku umožňuje uživateli vložit peníze na svůj účet v aplikaci. Uživatel zadá částku, kterou chce dobít, a potvrdí platbu. Po úspěšném dokončení se zůstatek na účtu aktualizuje.</w:t>
      </w:r>
    </w:p>
    <w:p w14:paraId="04C22403" w14:textId="77777777" w:rsidR="00FD10B9" w:rsidRPr="00DF24D3" w:rsidRDefault="00FD10B9" w:rsidP="00FD10B9">
      <w:pPr>
        <w:pStyle w:val="Odstavec"/>
        <w:rPr>
          <w:b/>
          <w:bCs/>
        </w:rPr>
      </w:pPr>
      <w:r w:rsidRPr="00DF24D3">
        <w:rPr>
          <w:b/>
          <w:bCs/>
        </w:rPr>
        <w:t>Formulář vytvoření objednávky</w:t>
      </w:r>
    </w:p>
    <w:p w14:paraId="681E1DDA" w14:textId="6B8D4C4E" w:rsidR="00FD10B9" w:rsidRPr="00DF24D3" w:rsidRDefault="00FD10B9" w:rsidP="004C3E97">
      <w:pPr>
        <w:pStyle w:val="Odstavec"/>
      </w:pPr>
      <w:r w:rsidRPr="00DF24D3">
        <w:t>Formulář pro vytvoření objednávky slouží k výběru jídel z menu. Uživatel zvolí položky, datum vyzvednutí, způsob platby a může zadat poznámku k objednávce. Po odeslání formuláře je objednávka uložena do systému.</w:t>
      </w:r>
    </w:p>
    <w:p w14:paraId="1CE8DABF" w14:textId="77777777" w:rsidR="001E1617" w:rsidRPr="00DF24D3" w:rsidRDefault="001E1617" w:rsidP="004C3E97">
      <w:pPr>
        <w:pStyle w:val="Odstavec"/>
      </w:pPr>
    </w:p>
    <w:p w14:paraId="12286E34" w14:textId="77777777" w:rsidR="00A236FF" w:rsidRPr="00DF24D3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9" w:name="_Toc177569084"/>
      <w:r w:rsidRPr="00DF24D3">
        <w:lastRenderedPageBreak/>
        <w:t>Orientace ve zdrojovém kódu</w:t>
      </w:r>
      <w:bookmarkEnd w:id="29"/>
    </w:p>
    <w:p w14:paraId="6F29242A" w14:textId="75CF4111" w:rsidR="00864CAB" w:rsidRPr="00DF24D3" w:rsidRDefault="00864CAB" w:rsidP="008D2272">
      <w:pPr>
        <w:pStyle w:val="Odstavec"/>
      </w:pPr>
      <w:r w:rsidRPr="00DF24D3">
        <w:t xml:space="preserve">Aplikace je navržena s využitím architektury </w:t>
      </w:r>
      <w:r w:rsidRPr="00DF24D3">
        <w:rPr>
          <w:b/>
          <w:bCs/>
        </w:rPr>
        <w:t>MVVM (Model–</w:t>
      </w:r>
      <w:proofErr w:type="spellStart"/>
      <w:r w:rsidRPr="00DF24D3">
        <w:rPr>
          <w:b/>
          <w:bCs/>
        </w:rPr>
        <w:t>View</w:t>
      </w:r>
      <w:proofErr w:type="spellEnd"/>
      <w:r w:rsidRPr="00DF24D3">
        <w:rPr>
          <w:b/>
          <w:bCs/>
        </w:rPr>
        <w:t>–</w:t>
      </w:r>
      <w:proofErr w:type="spellStart"/>
      <w:r w:rsidRPr="00DF24D3">
        <w:rPr>
          <w:b/>
          <w:bCs/>
        </w:rPr>
        <w:t>ViewModel</w:t>
      </w:r>
      <w:proofErr w:type="spellEnd"/>
      <w:r w:rsidRPr="00DF24D3">
        <w:rPr>
          <w:b/>
          <w:bCs/>
        </w:rPr>
        <w:t>)</w:t>
      </w:r>
      <w:r w:rsidRPr="00DF24D3">
        <w:t>, která zajišťuje přehledné oddělení uživatelského rozhraní, aplikační logiky a práce s daty. Díky této architektuře je zdrojový kód lépe strukturovaný, přehledný a snadno udržovatelný.</w:t>
      </w:r>
    </w:p>
    <w:p w14:paraId="5248F612" w14:textId="77777777" w:rsidR="00C67740" w:rsidRPr="00DF24D3" w:rsidRDefault="00C67740" w:rsidP="001C217B">
      <w:pPr>
        <w:pStyle w:val="Odstavec"/>
        <w:ind w:left="708"/>
        <w:rPr>
          <w:b/>
          <w:bCs/>
        </w:rPr>
      </w:pPr>
      <w:proofErr w:type="spellStart"/>
      <w:r w:rsidRPr="00DF24D3">
        <w:rPr>
          <w:b/>
          <w:bCs/>
        </w:rPr>
        <w:t>App</w:t>
      </w:r>
      <w:proofErr w:type="spellEnd"/>
      <w:r w:rsidRPr="00DF24D3">
        <w:rPr>
          <w:b/>
          <w:bCs/>
        </w:rPr>
        <w:t xml:space="preserve"> (</w:t>
      </w:r>
      <w:proofErr w:type="spellStart"/>
      <w:r w:rsidRPr="00DF24D3">
        <w:rPr>
          <w:b/>
          <w:bCs/>
        </w:rPr>
        <w:t>SkolnaJidelna</w:t>
      </w:r>
      <w:proofErr w:type="spellEnd"/>
      <w:r w:rsidRPr="00DF24D3">
        <w:rPr>
          <w:b/>
          <w:bCs/>
        </w:rPr>
        <w:t>\</w:t>
      </w:r>
      <w:proofErr w:type="spellStart"/>
      <w:r w:rsidRPr="00DF24D3">
        <w:rPr>
          <w:b/>
          <w:bCs/>
        </w:rPr>
        <w:t>App.xaml</w:t>
      </w:r>
      <w:proofErr w:type="spellEnd"/>
      <w:r w:rsidRPr="00DF24D3">
        <w:rPr>
          <w:b/>
          <w:bCs/>
        </w:rPr>
        <w:t xml:space="preserve">, </w:t>
      </w:r>
      <w:proofErr w:type="spellStart"/>
      <w:r w:rsidRPr="00DF24D3">
        <w:rPr>
          <w:b/>
          <w:bCs/>
        </w:rPr>
        <w:t>SkolnaJidelna</w:t>
      </w:r>
      <w:proofErr w:type="spellEnd"/>
      <w:r w:rsidRPr="00DF24D3">
        <w:rPr>
          <w:b/>
          <w:bCs/>
        </w:rPr>
        <w:t>\</w:t>
      </w:r>
      <w:proofErr w:type="spellStart"/>
      <w:r w:rsidRPr="00DF24D3">
        <w:rPr>
          <w:b/>
          <w:bCs/>
        </w:rPr>
        <w:t>App.xaml.cs</w:t>
      </w:r>
      <w:proofErr w:type="spellEnd"/>
      <w:r w:rsidRPr="00DF24D3">
        <w:rPr>
          <w:b/>
          <w:bCs/>
        </w:rPr>
        <w:t>)</w:t>
      </w:r>
    </w:p>
    <w:p w14:paraId="5414E4AF" w14:textId="77777777" w:rsidR="00C67740" w:rsidRPr="00DF24D3" w:rsidRDefault="00C67740" w:rsidP="001C217B">
      <w:pPr>
        <w:pStyle w:val="Odstavec"/>
      </w:pPr>
      <w:r w:rsidRPr="00DF24D3">
        <w:rPr>
          <w:b/>
          <w:bCs/>
        </w:rPr>
        <w:t>Kde:</w:t>
      </w:r>
      <w:r w:rsidRPr="00DF24D3">
        <w:t xml:space="preserve"> soubory </w:t>
      </w:r>
      <w:proofErr w:type="spellStart"/>
      <w:r w:rsidRPr="00DF24D3">
        <w:t>App.xaml</w:t>
      </w:r>
      <w:proofErr w:type="spellEnd"/>
      <w:r w:rsidRPr="00DF24D3">
        <w:t xml:space="preserve"> a </w:t>
      </w:r>
      <w:proofErr w:type="spellStart"/>
      <w:r w:rsidRPr="00DF24D3">
        <w:t>App.xaml.cs</w:t>
      </w:r>
      <w:proofErr w:type="spellEnd"/>
      <w:r w:rsidRPr="00DF24D3">
        <w:t xml:space="preserve"> v kořenovém adresáři projektu </w:t>
      </w:r>
      <w:proofErr w:type="spellStart"/>
      <w:r w:rsidRPr="00DF24D3">
        <w:t>SkolnaJidelna</w:t>
      </w:r>
      <w:proofErr w:type="spellEnd"/>
      <w:r w:rsidRPr="00DF24D3">
        <w:t>.</w:t>
      </w:r>
    </w:p>
    <w:p w14:paraId="13C3FA5E" w14:textId="77777777" w:rsidR="001C217B" w:rsidRPr="00DF24D3" w:rsidRDefault="00C67740" w:rsidP="001C217B">
      <w:pPr>
        <w:pStyle w:val="Odstavec"/>
      </w:pPr>
      <w:r w:rsidRPr="00DF24D3">
        <w:rPr>
          <w:b/>
          <w:bCs/>
        </w:rPr>
        <w:t>Proč:</w:t>
      </w:r>
      <w:r w:rsidRPr="00DF24D3">
        <w:t xml:space="preserve"> vstupní bod WPF aplikace. Definuje globální zdroje (styly, konvertory), životní cyklus aplikace a obsluhu startu/ukončení. Inicializuje konfiguraci a služby před zobrazením hlavního okna.</w:t>
      </w:r>
    </w:p>
    <w:p w14:paraId="5FF1375E" w14:textId="2241BA12" w:rsidR="001C217B" w:rsidRPr="00DF24D3" w:rsidRDefault="001C217B" w:rsidP="001C217B">
      <w:pPr>
        <w:pStyle w:val="Odstavec"/>
        <w:ind w:left="708"/>
        <w:rPr>
          <w:b/>
          <w:bCs/>
        </w:rPr>
      </w:pPr>
      <w:proofErr w:type="spellStart"/>
      <w:r w:rsidRPr="00DF24D3">
        <w:rPr>
          <w:b/>
          <w:bCs/>
        </w:rPr>
        <w:t>MainWindow</w:t>
      </w:r>
      <w:proofErr w:type="spellEnd"/>
      <w:r w:rsidRPr="00DF24D3">
        <w:rPr>
          <w:b/>
          <w:bCs/>
        </w:rPr>
        <w:t xml:space="preserve"> (</w:t>
      </w:r>
      <w:proofErr w:type="spellStart"/>
      <w:r w:rsidRPr="00DF24D3">
        <w:rPr>
          <w:b/>
          <w:bCs/>
        </w:rPr>
        <w:t>SkolnaJidelna</w:t>
      </w:r>
      <w:proofErr w:type="spellEnd"/>
      <w:r w:rsidRPr="00DF24D3">
        <w:rPr>
          <w:b/>
          <w:bCs/>
        </w:rPr>
        <w:t xml:space="preserve">\ </w:t>
      </w:r>
      <w:proofErr w:type="spellStart"/>
      <w:r w:rsidRPr="00DF24D3">
        <w:rPr>
          <w:b/>
          <w:bCs/>
        </w:rPr>
        <w:t>MainWindow.xaml</w:t>
      </w:r>
      <w:proofErr w:type="spellEnd"/>
      <w:r w:rsidRPr="00DF24D3">
        <w:rPr>
          <w:b/>
          <w:bCs/>
        </w:rPr>
        <w:t xml:space="preserve">, </w:t>
      </w:r>
      <w:proofErr w:type="spellStart"/>
      <w:r w:rsidRPr="00DF24D3">
        <w:rPr>
          <w:b/>
          <w:bCs/>
        </w:rPr>
        <w:t>SkolnaJidelna</w:t>
      </w:r>
      <w:proofErr w:type="spellEnd"/>
      <w:r w:rsidRPr="00DF24D3">
        <w:rPr>
          <w:b/>
          <w:bCs/>
        </w:rPr>
        <w:t xml:space="preserve">\ </w:t>
      </w:r>
      <w:proofErr w:type="spellStart"/>
      <w:r w:rsidRPr="00DF24D3">
        <w:rPr>
          <w:b/>
          <w:bCs/>
        </w:rPr>
        <w:t>MainWindow.xaml.cs</w:t>
      </w:r>
      <w:proofErr w:type="spellEnd"/>
      <w:r w:rsidRPr="00DF24D3">
        <w:rPr>
          <w:b/>
          <w:bCs/>
        </w:rPr>
        <w:t>)</w:t>
      </w:r>
    </w:p>
    <w:p w14:paraId="4C94BED8" w14:textId="77777777" w:rsidR="00C67740" w:rsidRPr="00DF24D3" w:rsidRDefault="00C67740" w:rsidP="00D4359E">
      <w:pPr>
        <w:pStyle w:val="Odstavec"/>
      </w:pPr>
      <w:r w:rsidRPr="00DF24D3">
        <w:rPr>
          <w:b/>
          <w:bCs/>
        </w:rPr>
        <w:t>Kde:</w:t>
      </w:r>
      <w:r w:rsidRPr="00DF24D3">
        <w:t xml:space="preserve"> soubory </w:t>
      </w:r>
      <w:proofErr w:type="spellStart"/>
      <w:r w:rsidRPr="00DF24D3">
        <w:t>MainWindow.xaml</w:t>
      </w:r>
      <w:proofErr w:type="spellEnd"/>
      <w:r w:rsidRPr="00DF24D3">
        <w:t xml:space="preserve"> a </w:t>
      </w:r>
      <w:proofErr w:type="spellStart"/>
      <w:r w:rsidRPr="00DF24D3">
        <w:t>MainWindow.xaml.cs</w:t>
      </w:r>
      <w:proofErr w:type="spellEnd"/>
      <w:r w:rsidRPr="00DF24D3">
        <w:t xml:space="preserve"> v kořenovém adresáři projektu </w:t>
      </w:r>
      <w:proofErr w:type="spellStart"/>
      <w:r w:rsidRPr="00DF24D3">
        <w:t>SkolnaJidelna</w:t>
      </w:r>
      <w:proofErr w:type="spellEnd"/>
      <w:r w:rsidRPr="00DF24D3">
        <w:t>.</w:t>
      </w:r>
    </w:p>
    <w:p w14:paraId="27F0A8E3" w14:textId="28413533" w:rsidR="00E011CD" w:rsidRPr="00DF24D3" w:rsidRDefault="00C67740" w:rsidP="008D2272">
      <w:pPr>
        <w:pStyle w:val="Odstavec"/>
      </w:pPr>
      <w:r w:rsidRPr="00DF24D3">
        <w:rPr>
          <w:b/>
          <w:bCs/>
        </w:rPr>
        <w:t>Proč:</w:t>
      </w:r>
      <w:r w:rsidRPr="00DF24D3">
        <w:t xml:space="preserve"> hlavní okno aplikace. Obsahuje základní navigaci a rozvržení UI, nastavuje </w:t>
      </w:r>
      <w:proofErr w:type="spellStart"/>
      <w:r w:rsidRPr="00DF24D3">
        <w:t>DataContext</w:t>
      </w:r>
      <w:proofErr w:type="spellEnd"/>
      <w:r w:rsidRPr="00DF24D3">
        <w:t xml:space="preserve"> (obvykle </w:t>
      </w:r>
      <w:proofErr w:type="spellStart"/>
      <w:r w:rsidRPr="00DF24D3">
        <w:t>MainWindowViewModel</w:t>
      </w:r>
      <w:proofErr w:type="spellEnd"/>
      <w:r w:rsidRPr="00DF24D3">
        <w:t>), zpracovává události hlavní stránky a spouští hlavní scénáře (přihlášení, otevření profilu, přechody mezi sekcemi).</w:t>
      </w:r>
    </w:p>
    <w:p w14:paraId="4656EE6C" w14:textId="77777777" w:rsidR="00DF01CD" w:rsidRPr="00DF24D3" w:rsidRDefault="00DF01CD" w:rsidP="00AD3B75">
      <w:pPr>
        <w:pStyle w:val="Odstavec"/>
        <w:rPr>
          <w:b/>
          <w:bCs/>
          <w:sz w:val="28"/>
          <w:szCs w:val="28"/>
        </w:rPr>
      </w:pPr>
      <w:r w:rsidRPr="00DF24D3">
        <w:rPr>
          <w:b/>
          <w:bCs/>
          <w:sz w:val="28"/>
          <w:szCs w:val="28"/>
        </w:rPr>
        <w:t>Model</w:t>
      </w:r>
    </w:p>
    <w:p w14:paraId="3BB2870D" w14:textId="7E94855A" w:rsidR="00DF01CD" w:rsidRPr="00DF24D3" w:rsidRDefault="00DF01CD" w:rsidP="00DF01CD">
      <w:pPr>
        <w:pStyle w:val="Odstavec"/>
      </w:pPr>
      <w:r w:rsidRPr="00DF24D3">
        <w:t xml:space="preserve">Vrstva </w:t>
      </w:r>
      <w:r w:rsidRPr="00DF24D3">
        <w:rPr>
          <w:b/>
          <w:bCs/>
        </w:rPr>
        <w:t>Model</w:t>
      </w:r>
      <w:r w:rsidRPr="00DF24D3">
        <w:t xml:space="preserve"> obsahuje datové třídy a logiku práce s databází. Tyto třídy reprezentují základní entity aplikace, jako jsou uživatelé, menu, objednávky a položky objednávek.</w:t>
      </w:r>
      <w:r w:rsidRPr="00DF24D3">
        <w:br/>
        <w:t>Model zajišťuje načítání, ukládání a aktualizaci dat v databázi a obsahuje také databázové funkce pro výpočty a kontroly dat (např. výpočet celkové ceny objednávky nebo kontrolu stavu menu).</w:t>
      </w:r>
    </w:p>
    <w:p w14:paraId="384C7CB2" w14:textId="77777777" w:rsidR="003A55B9" w:rsidRPr="00DF24D3" w:rsidRDefault="003A55B9" w:rsidP="003A55B9">
      <w:pPr>
        <w:pStyle w:val="Odstavec"/>
      </w:pPr>
      <w:r w:rsidRPr="00DF24D3">
        <w:rPr>
          <w:b/>
          <w:bCs/>
        </w:rPr>
        <w:t xml:space="preserve">Seznam tříd a </w:t>
      </w:r>
      <w:proofErr w:type="spellStart"/>
      <w:r w:rsidRPr="00DF24D3">
        <w:rPr>
          <w:b/>
          <w:bCs/>
        </w:rPr>
        <w:t>view</w:t>
      </w:r>
      <w:proofErr w:type="spellEnd"/>
      <w:r w:rsidRPr="00DF24D3">
        <w:rPr>
          <w:b/>
          <w:bCs/>
        </w:rPr>
        <w:t xml:space="preserve"> v </w:t>
      </w:r>
      <w:proofErr w:type="spellStart"/>
      <w:r w:rsidRPr="00DF24D3">
        <w:rPr>
          <w:b/>
          <w:bCs/>
        </w:rPr>
        <w:t>Models</w:t>
      </w:r>
      <w:proofErr w:type="spellEnd"/>
      <w:r w:rsidRPr="00DF24D3">
        <w:rPr>
          <w:b/>
          <w:bCs/>
        </w:rPr>
        <w:t>:</w:t>
      </w:r>
    </w:p>
    <w:p w14:paraId="6958895C" w14:textId="77777777" w:rsidR="003A55B9" w:rsidRPr="00DF24D3" w:rsidRDefault="003A55B9" w:rsidP="003A55B9">
      <w:pPr>
        <w:pStyle w:val="Odstavec"/>
        <w:numPr>
          <w:ilvl w:val="0"/>
          <w:numId w:val="118"/>
        </w:numPr>
      </w:pPr>
      <w:r w:rsidRPr="00DF24D3">
        <w:rPr>
          <w:b/>
          <w:bCs/>
        </w:rPr>
        <w:t>Datové třídy (entity):</w:t>
      </w:r>
      <w:r w:rsidRPr="00DF24D3">
        <w:t xml:space="preserve"> Adresa, Alergie, </w:t>
      </w:r>
      <w:proofErr w:type="spellStart"/>
      <w:r w:rsidRPr="00DF24D3">
        <w:t>DietniOmezeni</w:t>
      </w:r>
      <w:proofErr w:type="spellEnd"/>
      <w:r w:rsidRPr="00DF24D3">
        <w:t xml:space="preserve">, </w:t>
      </w:r>
      <w:proofErr w:type="spellStart"/>
      <w:r w:rsidRPr="00DF24D3">
        <w:t>Jidlo</w:t>
      </w:r>
      <w:proofErr w:type="spellEnd"/>
      <w:r w:rsidRPr="00DF24D3">
        <w:t xml:space="preserve">, Log, Menu, </w:t>
      </w:r>
      <w:proofErr w:type="spellStart"/>
      <w:r w:rsidRPr="00DF24D3">
        <w:t>Objednavka</w:t>
      </w:r>
      <w:proofErr w:type="spellEnd"/>
      <w:r w:rsidRPr="00DF24D3">
        <w:t xml:space="preserve">, Platba, </w:t>
      </w:r>
      <w:proofErr w:type="spellStart"/>
      <w:r w:rsidRPr="00DF24D3">
        <w:t>Polozka</w:t>
      </w:r>
      <w:proofErr w:type="spellEnd"/>
      <w:r w:rsidRPr="00DF24D3">
        <w:t xml:space="preserve">, Pozice, </w:t>
      </w:r>
      <w:proofErr w:type="spellStart"/>
      <w:r w:rsidRPr="00DF24D3">
        <w:t>Pracovnik</w:t>
      </w:r>
      <w:proofErr w:type="spellEnd"/>
      <w:r w:rsidRPr="00DF24D3">
        <w:t xml:space="preserve">, </w:t>
      </w:r>
      <w:proofErr w:type="spellStart"/>
      <w:r w:rsidRPr="00DF24D3">
        <w:t>Slozka</w:t>
      </w:r>
      <w:proofErr w:type="spellEnd"/>
      <w:r w:rsidRPr="00DF24D3">
        <w:t xml:space="preserve">, </w:t>
      </w:r>
      <w:proofErr w:type="spellStart"/>
      <w:r w:rsidRPr="00DF24D3">
        <w:t>SlozkaJidlo</w:t>
      </w:r>
      <w:proofErr w:type="spellEnd"/>
      <w:r w:rsidRPr="00DF24D3">
        <w:t xml:space="preserve">, Soubor, Stav, </w:t>
      </w:r>
      <w:proofErr w:type="spellStart"/>
      <w:r w:rsidRPr="00DF24D3">
        <w:t>Stravnik</w:t>
      </w:r>
      <w:proofErr w:type="spellEnd"/>
      <w:r w:rsidRPr="00DF24D3">
        <w:t xml:space="preserve">, </w:t>
      </w:r>
      <w:proofErr w:type="spellStart"/>
      <w:r w:rsidRPr="00DF24D3">
        <w:t>StravnikAlergie</w:t>
      </w:r>
      <w:proofErr w:type="spellEnd"/>
      <w:r w:rsidRPr="00DF24D3">
        <w:t xml:space="preserve">, </w:t>
      </w:r>
      <w:proofErr w:type="spellStart"/>
      <w:r w:rsidRPr="00DF24D3">
        <w:t>StravnikOmezeni</w:t>
      </w:r>
      <w:proofErr w:type="spellEnd"/>
      <w:r w:rsidRPr="00DF24D3">
        <w:t xml:space="preserve">, Student, </w:t>
      </w:r>
      <w:proofErr w:type="spellStart"/>
      <w:r w:rsidRPr="00DF24D3">
        <w:t>Trida</w:t>
      </w:r>
      <w:proofErr w:type="spellEnd"/>
      <w:r w:rsidRPr="00DF24D3">
        <w:t xml:space="preserve"> – reprezentují jednotlivé tabulky v databázi a jejich vztahy.</w:t>
      </w:r>
    </w:p>
    <w:p w14:paraId="049A8051" w14:textId="0C6EF605" w:rsidR="003A55B9" w:rsidRPr="00DF24D3" w:rsidRDefault="003A55B9" w:rsidP="003A55B9">
      <w:pPr>
        <w:pStyle w:val="Odstavec"/>
        <w:numPr>
          <w:ilvl w:val="0"/>
          <w:numId w:val="118"/>
        </w:numPr>
      </w:pPr>
      <w:r w:rsidRPr="00DF24D3">
        <w:rPr>
          <w:b/>
          <w:bCs/>
        </w:rPr>
        <w:t>Pohledy (</w:t>
      </w:r>
      <w:proofErr w:type="spellStart"/>
      <w:r w:rsidRPr="00DF24D3">
        <w:rPr>
          <w:b/>
          <w:bCs/>
        </w:rPr>
        <w:t>views</w:t>
      </w:r>
      <w:proofErr w:type="spellEnd"/>
      <w:r w:rsidRPr="00DF24D3">
        <w:rPr>
          <w:b/>
          <w:bCs/>
        </w:rPr>
        <w:t>):</w:t>
      </w:r>
      <w:r w:rsidRPr="00DF24D3">
        <w:t xml:space="preserve"> </w:t>
      </w:r>
      <w:proofErr w:type="spellStart"/>
      <w:r w:rsidR="001F18B6" w:rsidRPr="00DF24D3">
        <w:t>VJidlaMenu</w:t>
      </w:r>
      <w:proofErr w:type="spellEnd"/>
      <w:r w:rsidR="001F18B6" w:rsidRPr="00DF24D3">
        <w:t xml:space="preserve">, </w:t>
      </w:r>
      <w:proofErr w:type="spellStart"/>
      <w:r w:rsidRPr="00DF24D3">
        <w:t>VJidlaSlozeni</w:t>
      </w:r>
      <w:proofErr w:type="spellEnd"/>
      <w:r w:rsidRPr="00DF24D3">
        <w:t xml:space="preserve">, </w:t>
      </w:r>
      <w:proofErr w:type="spellStart"/>
      <w:r w:rsidRPr="00DF24D3">
        <w:t>VObjHistorieDetail</w:t>
      </w:r>
      <w:proofErr w:type="spellEnd"/>
      <w:r w:rsidRPr="00DF24D3">
        <w:t xml:space="preserve">, </w:t>
      </w:r>
      <w:proofErr w:type="spellStart"/>
      <w:r w:rsidR="00C11C31" w:rsidRPr="00DF24D3">
        <w:t>V</w:t>
      </w:r>
      <w:r w:rsidR="00234E54" w:rsidRPr="00DF24D3">
        <w:t>O</w:t>
      </w:r>
      <w:r w:rsidR="00C11C31" w:rsidRPr="00DF24D3">
        <w:t>bjPrehledAdmin</w:t>
      </w:r>
      <w:proofErr w:type="spellEnd"/>
      <w:r w:rsidR="00C11C31" w:rsidRPr="00DF24D3">
        <w:t xml:space="preserve">, </w:t>
      </w:r>
      <w:proofErr w:type="spellStart"/>
      <w:r w:rsidRPr="00DF24D3">
        <w:t>VPracovnikPozice</w:t>
      </w:r>
      <w:proofErr w:type="spellEnd"/>
      <w:r w:rsidRPr="00DF24D3">
        <w:t xml:space="preserve">, </w:t>
      </w:r>
      <w:proofErr w:type="spellStart"/>
      <w:r w:rsidRPr="00DF24D3">
        <w:t>VStravnikLogin</w:t>
      </w:r>
      <w:proofErr w:type="spellEnd"/>
      <w:r w:rsidRPr="00DF24D3">
        <w:t xml:space="preserve">, </w:t>
      </w:r>
      <w:proofErr w:type="spellStart"/>
      <w:r w:rsidRPr="00DF24D3">
        <w:t>V</w:t>
      </w:r>
      <w:r w:rsidR="00771D02" w:rsidRPr="00DF24D3">
        <w:t>S</w:t>
      </w:r>
      <w:r w:rsidRPr="00DF24D3">
        <w:t>tudTrida</w:t>
      </w:r>
      <w:proofErr w:type="spellEnd"/>
      <w:r w:rsidR="00771D02" w:rsidRPr="00DF24D3">
        <w:t xml:space="preserve">, </w:t>
      </w:r>
      <w:proofErr w:type="spellStart"/>
      <w:r w:rsidR="00771D02" w:rsidRPr="00DF24D3">
        <w:t>VStravnikOmezeniAlergie</w:t>
      </w:r>
      <w:proofErr w:type="spellEnd"/>
      <w:r w:rsidR="00771D02" w:rsidRPr="00DF24D3">
        <w:t xml:space="preserve">, </w:t>
      </w:r>
      <w:proofErr w:type="spellStart"/>
      <w:r w:rsidR="00771D02" w:rsidRPr="00DF24D3">
        <w:t>VStravniciFull</w:t>
      </w:r>
      <w:proofErr w:type="spellEnd"/>
      <w:r w:rsidR="00771D02" w:rsidRPr="00DF24D3">
        <w:t xml:space="preserve"> </w:t>
      </w:r>
      <w:r w:rsidRPr="00DF24D3">
        <w:t>– poskytují předpřipravené dotazy pro zobrazení složených nebo kombinovaných dat v aplikaci.</w:t>
      </w:r>
    </w:p>
    <w:p w14:paraId="41E3ED97" w14:textId="7B48D268" w:rsidR="00391CD8" w:rsidRPr="00DF24D3" w:rsidRDefault="003A55B9" w:rsidP="00DF01CD">
      <w:pPr>
        <w:pStyle w:val="Odstavec"/>
      </w:pPr>
      <w:r w:rsidRPr="00DF24D3">
        <w:t xml:space="preserve">Celkově tato složka poskytuje </w:t>
      </w:r>
      <w:r w:rsidRPr="00DF24D3">
        <w:rPr>
          <w:b/>
          <w:bCs/>
        </w:rPr>
        <w:t>přímé mapování databázových struktur do objektového modelu aplikace</w:t>
      </w:r>
      <w:r w:rsidRPr="00DF24D3">
        <w:t xml:space="preserve">, což zajišťuje konzistenci dat, jednoduchou manipulaci s nimi a snadnou integraci s vrstvou </w:t>
      </w:r>
      <w:proofErr w:type="spellStart"/>
      <w:r w:rsidRPr="00DF24D3">
        <w:t>ViewModel</w:t>
      </w:r>
      <w:proofErr w:type="spellEnd"/>
      <w:r w:rsidRPr="00DF24D3">
        <w:t>.</w:t>
      </w:r>
    </w:p>
    <w:p w14:paraId="4AF3DD55" w14:textId="77777777" w:rsidR="00DF01CD" w:rsidRPr="00DF24D3" w:rsidRDefault="00DF01CD" w:rsidP="00AD3B75">
      <w:pPr>
        <w:pStyle w:val="Odstavec"/>
        <w:rPr>
          <w:b/>
          <w:bCs/>
          <w:sz w:val="28"/>
          <w:szCs w:val="28"/>
        </w:rPr>
      </w:pPr>
      <w:proofErr w:type="spellStart"/>
      <w:r w:rsidRPr="00DF24D3">
        <w:rPr>
          <w:b/>
          <w:bCs/>
          <w:sz w:val="28"/>
          <w:szCs w:val="28"/>
        </w:rPr>
        <w:lastRenderedPageBreak/>
        <w:t>View</w:t>
      </w:r>
      <w:proofErr w:type="spellEnd"/>
    </w:p>
    <w:p w14:paraId="050BF685" w14:textId="2687FC5B" w:rsidR="00DF01CD" w:rsidRPr="00DF24D3" w:rsidRDefault="00DF01CD" w:rsidP="00DF01CD">
      <w:pPr>
        <w:pStyle w:val="Odstavec"/>
      </w:pPr>
      <w:r w:rsidRPr="00DF24D3">
        <w:t xml:space="preserve">Vrstva </w:t>
      </w:r>
      <w:proofErr w:type="spellStart"/>
      <w:r w:rsidRPr="00DF24D3">
        <w:rPr>
          <w:b/>
          <w:bCs/>
        </w:rPr>
        <w:t>View</w:t>
      </w:r>
      <w:proofErr w:type="spellEnd"/>
      <w:r w:rsidRPr="00DF24D3">
        <w:t xml:space="preserve"> představuje uživatelské rozhraní aplikace. Obsahuje jednotlivé obrazovky, formuláře a vizuální prvky, se kterými uživatel pracuje.</w:t>
      </w:r>
      <w:r w:rsidRPr="00DF24D3">
        <w:br/>
      </w:r>
      <w:proofErr w:type="spellStart"/>
      <w:r w:rsidRPr="00DF24D3">
        <w:t>View</w:t>
      </w:r>
      <w:proofErr w:type="spellEnd"/>
      <w:r w:rsidRPr="00DF24D3">
        <w:t xml:space="preserve"> nezpracovává aplikační logiku, ale pouze zobrazuje data získaná z </w:t>
      </w:r>
      <w:proofErr w:type="spellStart"/>
      <w:r w:rsidRPr="00DF24D3">
        <w:t>ViewModelu</w:t>
      </w:r>
      <w:proofErr w:type="spellEnd"/>
      <w:r w:rsidRPr="00DF24D3">
        <w:t xml:space="preserve"> a předává uživatelské akce (např. kliknutí na tlačítka nebo odeslání formuláře) dále do aplikace.</w:t>
      </w:r>
    </w:p>
    <w:p w14:paraId="44E990BF" w14:textId="77777777" w:rsidR="00150868" w:rsidRPr="00DF24D3" w:rsidRDefault="00150868" w:rsidP="00150868">
      <w:pPr>
        <w:pStyle w:val="Odstavec"/>
        <w:ind w:firstLine="708"/>
        <w:rPr>
          <w:b/>
          <w:bCs/>
        </w:rPr>
      </w:pPr>
      <w:proofErr w:type="spellStart"/>
      <w:r w:rsidRPr="00DF24D3">
        <w:rPr>
          <w:b/>
          <w:bCs/>
        </w:rPr>
        <w:t>AdminPanel</w:t>
      </w:r>
      <w:proofErr w:type="spellEnd"/>
      <w:r w:rsidRPr="00DF24D3">
        <w:rPr>
          <w:b/>
          <w:bCs/>
        </w:rPr>
        <w:t xml:space="preserve"> (</w:t>
      </w:r>
      <w:proofErr w:type="spellStart"/>
      <w:r w:rsidRPr="00DF24D3">
        <w:rPr>
          <w:b/>
          <w:bCs/>
        </w:rPr>
        <w:t>AdminPanel.xaml.cs</w:t>
      </w:r>
      <w:proofErr w:type="spellEnd"/>
      <w:r w:rsidRPr="00DF24D3">
        <w:rPr>
          <w:b/>
          <w:bCs/>
        </w:rPr>
        <w:t>)</w:t>
      </w:r>
    </w:p>
    <w:p w14:paraId="4F62BD89" w14:textId="77777777" w:rsidR="00150868" w:rsidRPr="00DF24D3" w:rsidRDefault="00150868" w:rsidP="00150868">
      <w:pPr>
        <w:pStyle w:val="Odstavec"/>
      </w:pPr>
      <w:r w:rsidRPr="00DF24D3">
        <w:rPr>
          <w:b/>
          <w:bCs/>
        </w:rPr>
        <w:t>Konstruktor():</w:t>
      </w:r>
      <w:r w:rsidRPr="00DF24D3">
        <w:t xml:space="preserve"> inicializuje komponent, nastavuje </w:t>
      </w:r>
      <w:proofErr w:type="spellStart"/>
      <w:r w:rsidRPr="00DF24D3">
        <w:t>DataContext</w:t>
      </w:r>
      <w:proofErr w:type="spellEnd"/>
      <w:r w:rsidRPr="00DF24D3">
        <w:t xml:space="preserve"> a </w:t>
      </w:r>
      <w:proofErr w:type="spellStart"/>
      <w:r w:rsidRPr="00DF24D3">
        <w:t>bindingy</w:t>
      </w:r>
      <w:proofErr w:type="spellEnd"/>
      <w:r w:rsidRPr="00DF24D3">
        <w:t>.</w:t>
      </w:r>
    </w:p>
    <w:p w14:paraId="1A0E1BEB" w14:textId="77777777" w:rsidR="00150868" w:rsidRPr="00DF24D3" w:rsidRDefault="00150868" w:rsidP="00150868">
      <w:pPr>
        <w:pStyle w:val="Odstavec"/>
      </w:pPr>
      <w:r w:rsidRPr="00DF24D3">
        <w:rPr>
          <w:b/>
          <w:bCs/>
        </w:rPr>
        <w:t xml:space="preserve">Události / </w:t>
      </w:r>
      <w:proofErr w:type="spellStart"/>
      <w:r w:rsidRPr="00DF24D3">
        <w:rPr>
          <w:b/>
          <w:bCs/>
        </w:rPr>
        <w:t>button</w:t>
      </w:r>
      <w:proofErr w:type="spellEnd"/>
      <w:r w:rsidRPr="00DF24D3">
        <w:rPr>
          <w:b/>
          <w:bCs/>
        </w:rPr>
        <w:t xml:space="preserve"> </w:t>
      </w:r>
      <w:proofErr w:type="spellStart"/>
      <w:r w:rsidRPr="00DF24D3">
        <w:rPr>
          <w:b/>
          <w:bCs/>
        </w:rPr>
        <w:t>handlers</w:t>
      </w:r>
      <w:proofErr w:type="spellEnd"/>
      <w:r w:rsidRPr="00DF24D3">
        <w:rPr>
          <w:b/>
          <w:bCs/>
        </w:rPr>
        <w:t>:</w:t>
      </w:r>
      <w:r w:rsidRPr="00DF24D3">
        <w:t xml:space="preserve"> přepínání entit, filtry, volání VM příkazů.</w:t>
      </w:r>
    </w:p>
    <w:p w14:paraId="2CD6B966" w14:textId="77777777" w:rsidR="00150868" w:rsidRPr="00DF24D3" w:rsidRDefault="00150868" w:rsidP="00150868">
      <w:pPr>
        <w:pStyle w:val="Odstavec"/>
        <w:ind w:left="720"/>
        <w:rPr>
          <w:b/>
          <w:bCs/>
        </w:rPr>
      </w:pPr>
      <w:proofErr w:type="spellStart"/>
      <w:r w:rsidRPr="00DF24D3">
        <w:rPr>
          <w:b/>
          <w:bCs/>
        </w:rPr>
        <w:t>AdminProfileWindow</w:t>
      </w:r>
      <w:proofErr w:type="spellEnd"/>
    </w:p>
    <w:p w14:paraId="4493514D" w14:textId="77777777" w:rsidR="00150868" w:rsidRPr="00DF24D3" w:rsidRDefault="00150868" w:rsidP="00150868">
      <w:pPr>
        <w:pStyle w:val="Odstavec"/>
      </w:pPr>
      <w:r w:rsidRPr="00DF24D3">
        <w:rPr>
          <w:b/>
          <w:bCs/>
        </w:rPr>
        <w:t>Konstruktor(email):</w:t>
      </w:r>
      <w:r w:rsidRPr="00DF24D3">
        <w:t xml:space="preserve"> inicializuje okno profilu admina/uživatele podle e-mailu.</w:t>
      </w:r>
    </w:p>
    <w:p w14:paraId="62A2C93E" w14:textId="7777777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OnLoaded</w:t>
      </w:r>
      <w:proofErr w:type="spellEnd"/>
      <w:r w:rsidRPr="00DF24D3">
        <w:rPr>
          <w:b/>
          <w:bCs/>
        </w:rPr>
        <w:t>():</w:t>
      </w:r>
      <w:r w:rsidRPr="00DF24D3">
        <w:t xml:space="preserve"> načte data, nastaví </w:t>
      </w:r>
      <w:proofErr w:type="spellStart"/>
      <w:r w:rsidRPr="00DF24D3">
        <w:t>bindingy</w:t>
      </w:r>
      <w:proofErr w:type="spellEnd"/>
      <w:r w:rsidRPr="00DF24D3">
        <w:t>.</w:t>
      </w:r>
    </w:p>
    <w:p w14:paraId="553C493A" w14:textId="586A79F4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CloseButton_Click</w:t>
      </w:r>
      <w:proofErr w:type="spellEnd"/>
      <w:r w:rsidRPr="00DF24D3">
        <w:rPr>
          <w:b/>
          <w:bCs/>
        </w:rPr>
        <w:t>():</w:t>
      </w:r>
      <w:r w:rsidRPr="00DF24D3">
        <w:t xml:space="preserve"> zavře okno.</w:t>
      </w:r>
    </w:p>
    <w:p w14:paraId="04D22B30" w14:textId="77777777" w:rsidR="00150868" w:rsidRPr="00DF24D3" w:rsidRDefault="00150868" w:rsidP="00150868">
      <w:pPr>
        <w:pStyle w:val="Odstavec"/>
        <w:ind w:left="720"/>
        <w:rPr>
          <w:b/>
          <w:bCs/>
        </w:rPr>
      </w:pPr>
      <w:proofErr w:type="spellStart"/>
      <w:r w:rsidRPr="00DF24D3">
        <w:rPr>
          <w:b/>
          <w:bCs/>
        </w:rPr>
        <w:t>CreateStravnikDialog</w:t>
      </w:r>
      <w:proofErr w:type="spellEnd"/>
    </w:p>
    <w:p w14:paraId="0DCF803F" w14:textId="77777777" w:rsidR="00150868" w:rsidRPr="00DF24D3" w:rsidRDefault="00150868" w:rsidP="00150868">
      <w:pPr>
        <w:pStyle w:val="Odstavec"/>
      </w:pPr>
      <w:r w:rsidRPr="00DF24D3">
        <w:rPr>
          <w:b/>
          <w:bCs/>
        </w:rPr>
        <w:t>Konstruktor():</w:t>
      </w:r>
      <w:r w:rsidRPr="00DF24D3">
        <w:t xml:space="preserve"> inicializuje dialog pro vytvoření strávníka.</w:t>
      </w:r>
    </w:p>
    <w:p w14:paraId="6C77A004" w14:textId="7777777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OkButton_Click</w:t>
      </w:r>
      <w:proofErr w:type="spellEnd"/>
      <w:r w:rsidRPr="00DF24D3">
        <w:rPr>
          <w:b/>
          <w:bCs/>
        </w:rPr>
        <w:t>():</w:t>
      </w:r>
      <w:r w:rsidRPr="00DF24D3">
        <w:t xml:space="preserve"> validuje pole, zavře dialog s </w:t>
      </w:r>
      <w:proofErr w:type="spellStart"/>
      <w:r w:rsidRPr="00DF24D3">
        <w:t>DialogResult</w:t>
      </w:r>
      <w:proofErr w:type="spellEnd"/>
      <w:r w:rsidRPr="00DF24D3">
        <w:t>=</w:t>
      </w:r>
      <w:proofErr w:type="spellStart"/>
      <w:r w:rsidRPr="00DF24D3">
        <w:t>true</w:t>
      </w:r>
      <w:proofErr w:type="spellEnd"/>
      <w:r w:rsidRPr="00DF24D3">
        <w:t>.</w:t>
      </w:r>
    </w:p>
    <w:p w14:paraId="4A8C453C" w14:textId="2323BC2C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CancelButton_Click</w:t>
      </w:r>
      <w:proofErr w:type="spellEnd"/>
      <w:r w:rsidRPr="00DF24D3">
        <w:rPr>
          <w:b/>
          <w:bCs/>
        </w:rPr>
        <w:t>():</w:t>
      </w:r>
      <w:r w:rsidRPr="00DF24D3">
        <w:t xml:space="preserve"> zavře dialog s </w:t>
      </w:r>
      <w:proofErr w:type="spellStart"/>
      <w:r w:rsidRPr="00DF24D3">
        <w:t>DialogResult</w:t>
      </w:r>
      <w:proofErr w:type="spellEnd"/>
      <w:r w:rsidRPr="00DF24D3">
        <w:t>=</w:t>
      </w:r>
      <w:proofErr w:type="spellStart"/>
      <w:r w:rsidRPr="00DF24D3">
        <w:t>false</w:t>
      </w:r>
      <w:proofErr w:type="spellEnd"/>
      <w:r w:rsidRPr="00DF24D3">
        <w:t>.</w:t>
      </w:r>
    </w:p>
    <w:p w14:paraId="0248EDA9" w14:textId="77777777" w:rsidR="00150868" w:rsidRPr="00DF24D3" w:rsidRDefault="00150868" w:rsidP="00150868">
      <w:pPr>
        <w:pStyle w:val="Odstavec"/>
        <w:ind w:left="720"/>
        <w:rPr>
          <w:b/>
          <w:bCs/>
        </w:rPr>
      </w:pPr>
      <w:proofErr w:type="spellStart"/>
      <w:r w:rsidRPr="00DF24D3">
        <w:rPr>
          <w:b/>
          <w:bCs/>
        </w:rPr>
        <w:t>EditDialogWindow</w:t>
      </w:r>
      <w:proofErr w:type="spellEnd"/>
    </w:p>
    <w:p w14:paraId="42D21E39" w14:textId="77777777" w:rsidR="00150868" w:rsidRPr="00DF24D3" w:rsidRDefault="00150868" w:rsidP="00150868">
      <w:pPr>
        <w:pStyle w:val="Odstavec"/>
      </w:pPr>
      <w:r w:rsidRPr="00DF24D3">
        <w:rPr>
          <w:b/>
          <w:bCs/>
        </w:rPr>
        <w:t>Konstruktor():</w:t>
      </w:r>
      <w:r w:rsidRPr="00DF24D3">
        <w:t xml:space="preserve"> inicializace, nastavení </w:t>
      </w:r>
      <w:proofErr w:type="spellStart"/>
      <w:r w:rsidRPr="00DF24D3">
        <w:t>DataContext</w:t>
      </w:r>
      <w:proofErr w:type="spellEnd"/>
      <w:r w:rsidRPr="00DF24D3">
        <w:t xml:space="preserve"> pro editor vlastností.</w:t>
      </w:r>
    </w:p>
    <w:p w14:paraId="11DE4289" w14:textId="7777777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SaveButton_Click</w:t>
      </w:r>
      <w:proofErr w:type="spellEnd"/>
      <w:r w:rsidRPr="00DF24D3">
        <w:rPr>
          <w:b/>
          <w:bCs/>
        </w:rPr>
        <w:t>():</w:t>
      </w:r>
      <w:r w:rsidRPr="00DF24D3">
        <w:t xml:space="preserve"> uloží změny přes VM a zavře dialog.</w:t>
      </w:r>
    </w:p>
    <w:p w14:paraId="40DEA6CB" w14:textId="0DA41E72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CancelButton_Click</w:t>
      </w:r>
      <w:proofErr w:type="spellEnd"/>
      <w:r w:rsidRPr="00DF24D3">
        <w:rPr>
          <w:b/>
          <w:bCs/>
        </w:rPr>
        <w:t>():</w:t>
      </w:r>
      <w:r w:rsidRPr="00DF24D3">
        <w:t xml:space="preserve"> zavře dialog bez uložení.</w:t>
      </w:r>
    </w:p>
    <w:p w14:paraId="38B18713" w14:textId="77777777" w:rsidR="00150868" w:rsidRPr="00DF24D3" w:rsidRDefault="00150868" w:rsidP="00150868">
      <w:pPr>
        <w:pStyle w:val="Odstavec"/>
        <w:ind w:left="720"/>
        <w:rPr>
          <w:b/>
          <w:bCs/>
        </w:rPr>
      </w:pPr>
      <w:proofErr w:type="spellStart"/>
      <w:r w:rsidRPr="00DF24D3">
        <w:rPr>
          <w:b/>
          <w:bCs/>
        </w:rPr>
        <w:t>LoginWindow</w:t>
      </w:r>
      <w:proofErr w:type="spellEnd"/>
    </w:p>
    <w:p w14:paraId="0D97A8C4" w14:textId="77777777" w:rsidR="00150868" w:rsidRPr="00DF24D3" w:rsidRDefault="00150868" w:rsidP="00150868">
      <w:pPr>
        <w:pStyle w:val="Odstavec"/>
      </w:pPr>
      <w:r w:rsidRPr="00DF24D3">
        <w:rPr>
          <w:b/>
          <w:bCs/>
        </w:rPr>
        <w:t>Konstruktor():</w:t>
      </w:r>
      <w:r w:rsidRPr="00DF24D3">
        <w:t xml:space="preserve"> inicializace, nastavení </w:t>
      </w:r>
      <w:proofErr w:type="spellStart"/>
      <w:r w:rsidRPr="00DF24D3">
        <w:t>DataContext</w:t>
      </w:r>
      <w:proofErr w:type="spellEnd"/>
      <w:r w:rsidRPr="00DF24D3">
        <w:t>, příprava polí pro login.</w:t>
      </w:r>
    </w:p>
    <w:p w14:paraId="0E3217E9" w14:textId="7777777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LoginButton_Click</w:t>
      </w:r>
      <w:proofErr w:type="spellEnd"/>
      <w:r w:rsidRPr="00DF24D3">
        <w:rPr>
          <w:b/>
          <w:bCs/>
        </w:rPr>
        <w:t>():</w:t>
      </w:r>
      <w:r w:rsidRPr="00DF24D3">
        <w:t xml:space="preserve"> provede přihlášení (validace, dotaz do DB), otevře profil.</w:t>
      </w:r>
    </w:p>
    <w:p w14:paraId="5682A789" w14:textId="21A6DE88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CancelButton_Click</w:t>
      </w:r>
      <w:proofErr w:type="spellEnd"/>
      <w:r w:rsidRPr="00DF24D3">
        <w:rPr>
          <w:b/>
          <w:bCs/>
        </w:rPr>
        <w:t>():</w:t>
      </w:r>
      <w:r w:rsidRPr="00DF24D3">
        <w:t xml:space="preserve"> zavře okno.</w:t>
      </w:r>
    </w:p>
    <w:p w14:paraId="6D62197E" w14:textId="77777777" w:rsidR="00150868" w:rsidRPr="00DF24D3" w:rsidRDefault="00150868" w:rsidP="00150868">
      <w:pPr>
        <w:pStyle w:val="Odstavec"/>
        <w:ind w:left="720"/>
        <w:rPr>
          <w:b/>
          <w:bCs/>
        </w:rPr>
      </w:pPr>
      <w:proofErr w:type="spellStart"/>
      <w:r w:rsidRPr="00DF24D3">
        <w:rPr>
          <w:b/>
          <w:bCs/>
        </w:rPr>
        <w:t>MenuWindow</w:t>
      </w:r>
      <w:proofErr w:type="spellEnd"/>
    </w:p>
    <w:p w14:paraId="6778F819" w14:textId="77777777" w:rsidR="00150868" w:rsidRPr="00DF24D3" w:rsidRDefault="00150868" w:rsidP="00150868">
      <w:pPr>
        <w:pStyle w:val="Odstavec"/>
      </w:pPr>
      <w:r w:rsidRPr="00DF24D3">
        <w:rPr>
          <w:b/>
          <w:bCs/>
        </w:rPr>
        <w:t>Konstruktor():</w:t>
      </w:r>
      <w:r w:rsidRPr="00DF24D3">
        <w:t xml:space="preserve"> inicializuje okno menu, nastaví </w:t>
      </w:r>
      <w:proofErr w:type="spellStart"/>
      <w:r w:rsidRPr="00DF24D3">
        <w:t>MenuViewModel</w:t>
      </w:r>
      <w:proofErr w:type="spellEnd"/>
      <w:r w:rsidRPr="00DF24D3">
        <w:t>.</w:t>
      </w:r>
    </w:p>
    <w:p w14:paraId="26D2C4B4" w14:textId="7777777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RefreshButton_Click</w:t>
      </w:r>
      <w:proofErr w:type="spellEnd"/>
      <w:r w:rsidRPr="00DF24D3">
        <w:rPr>
          <w:b/>
          <w:bCs/>
        </w:rPr>
        <w:t>():</w:t>
      </w:r>
      <w:r w:rsidRPr="00DF24D3">
        <w:t xml:space="preserve"> načte menu s filtrem.</w:t>
      </w:r>
    </w:p>
    <w:p w14:paraId="3290E54F" w14:textId="1EF88312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lastRenderedPageBreak/>
        <w:t>CloseButton_Click</w:t>
      </w:r>
      <w:proofErr w:type="spellEnd"/>
      <w:r w:rsidRPr="00DF24D3">
        <w:rPr>
          <w:b/>
          <w:bCs/>
        </w:rPr>
        <w:t>():</w:t>
      </w:r>
      <w:r w:rsidRPr="00DF24D3">
        <w:t xml:space="preserve"> zavře okno.</w:t>
      </w:r>
    </w:p>
    <w:p w14:paraId="7BB9C5D0" w14:textId="77777777" w:rsidR="00150868" w:rsidRPr="00DF24D3" w:rsidRDefault="00150868" w:rsidP="00150868">
      <w:pPr>
        <w:pStyle w:val="Odstavec"/>
        <w:ind w:left="720"/>
        <w:rPr>
          <w:b/>
          <w:bCs/>
        </w:rPr>
      </w:pPr>
      <w:proofErr w:type="spellStart"/>
      <w:r w:rsidRPr="00DF24D3">
        <w:rPr>
          <w:b/>
          <w:bCs/>
        </w:rPr>
        <w:t>OrderWindow</w:t>
      </w:r>
      <w:proofErr w:type="spellEnd"/>
    </w:p>
    <w:p w14:paraId="20E6ACA8" w14:textId="77777777" w:rsidR="00150868" w:rsidRPr="00DF24D3" w:rsidRDefault="00150868" w:rsidP="00150868">
      <w:pPr>
        <w:pStyle w:val="Odstavec"/>
      </w:pPr>
      <w:r w:rsidRPr="00DF24D3">
        <w:rPr>
          <w:b/>
          <w:bCs/>
        </w:rPr>
        <w:t>Konstruktor():</w:t>
      </w:r>
      <w:r w:rsidRPr="00DF24D3">
        <w:t xml:space="preserve"> inicializuje okno objednávky, nastaví </w:t>
      </w:r>
      <w:proofErr w:type="spellStart"/>
      <w:r w:rsidRPr="00DF24D3">
        <w:t>OrderViewModel</w:t>
      </w:r>
      <w:proofErr w:type="spellEnd"/>
      <w:r w:rsidRPr="00DF24D3">
        <w:t>.</w:t>
      </w:r>
    </w:p>
    <w:p w14:paraId="4C7A78AE" w14:textId="7777777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ConfirmButton_Click</w:t>
      </w:r>
      <w:proofErr w:type="spellEnd"/>
      <w:r w:rsidRPr="00DF24D3">
        <w:rPr>
          <w:b/>
          <w:bCs/>
        </w:rPr>
        <w:t>():</w:t>
      </w:r>
      <w:r w:rsidRPr="00DF24D3">
        <w:t xml:space="preserve"> potvrzení objednávky, spuštění platby / uložení.</w:t>
      </w:r>
    </w:p>
    <w:p w14:paraId="11748846" w14:textId="7777777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CancelButton_Click</w:t>
      </w:r>
      <w:proofErr w:type="spellEnd"/>
      <w:r w:rsidRPr="00DF24D3">
        <w:rPr>
          <w:b/>
          <w:bCs/>
        </w:rPr>
        <w:t>():</w:t>
      </w:r>
      <w:r w:rsidRPr="00DF24D3">
        <w:t xml:space="preserve"> zavře okno.</w:t>
      </w:r>
    </w:p>
    <w:p w14:paraId="1C126662" w14:textId="3FFB4FFD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AddItem_Click</w:t>
      </w:r>
      <w:proofErr w:type="spellEnd"/>
      <w:r w:rsidRPr="00DF24D3">
        <w:rPr>
          <w:b/>
          <w:bCs/>
        </w:rPr>
        <w:t xml:space="preserve">() / </w:t>
      </w:r>
      <w:proofErr w:type="spellStart"/>
      <w:r w:rsidRPr="00DF24D3">
        <w:rPr>
          <w:b/>
          <w:bCs/>
        </w:rPr>
        <w:t>RemoveItem_Click</w:t>
      </w:r>
      <w:proofErr w:type="spellEnd"/>
      <w:r w:rsidRPr="00DF24D3">
        <w:rPr>
          <w:b/>
          <w:bCs/>
        </w:rPr>
        <w:t>():</w:t>
      </w:r>
      <w:r w:rsidRPr="00DF24D3">
        <w:t xml:space="preserve"> přidá/odebere položku z objednávky.</w:t>
      </w:r>
    </w:p>
    <w:p w14:paraId="08EE7594" w14:textId="77777777" w:rsidR="00150868" w:rsidRPr="00DF24D3" w:rsidRDefault="00150868" w:rsidP="00150868">
      <w:pPr>
        <w:pStyle w:val="Odstavec"/>
        <w:ind w:left="720"/>
        <w:rPr>
          <w:b/>
          <w:bCs/>
        </w:rPr>
      </w:pPr>
      <w:proofErr w:type="spellStart"/>
      <w:r w:rsidRPr="00DF24D3">
        <w:rPr>
          <w:b/>
          <w:bCs/>
        </w:rPr>
        <w:t>OrderHistoryWindow</w:t>
      </w:r>
      <w:proofErr w:type="spellEnd"/>
    </w:p>
    <w:p w14:paraId="3F21562E" w14:textId="77777777" w:rsidR="00150868" w:rsidRPr="00DF24D3" w:rsidRDefault="00150868" w:rsidP="00150868">
      <w:pPr>
        <w:pStyle w:val="Odstavec"/>
      </w:pPr>
      <w:r w:rsidRPr="00DF24D3">
        <w:rPr>
          <w:b/>
          <w:bCs/>
        </w:rPr>
        <w:t>Konstruktor():</w:t>
      </w:r>
      <w:r w:rsidRPr="00DF24D3">
        <w:t xml:space="preserve"> inicializace okna historie, nastaví </w:t>
      </w:r>
      <w:proofErr w:type="spellStart"/>
      <w:r w:rsidRPr="00DF24D3">
        <w:t>OrderHistoryViewModel</w:t>
      </w:r>
      <w:proofErr w:type="spellEnd"/>
      <w:r w:rsidRPr="00DF24D3">
        <w:t>.</w:t>
      </w:r>
    </w:p>
    <w:p w14:paraId="7CF3EB03" w14:textId="7777777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FilterChanged</w:t>
      </w:r>
      <w:proofErr w:type="spellEnd"/>
      <w:r w:rsidRPr="00DF24D3">
        <w:rPr>
          <w:b/>
          <w:bCs/>
        </w:rPr>
        <w:t>():</w:t>
      </w:r>
      <w:r w:rsidRPr="00DF24D3">
        <w:t xml:space="preserve"> aplikuje filtr podle data/stavu.</w:t>
      </w:r>
    </w:p>
    <w:p w14:paraId="74B0262A" w14:textId="399B532B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CloseButton_Click</w:t>
      </w:r>
      <w:proofErr w:type="spellEnd"/>
      <w:r w:rsidRPr="00DF24D3">
        <w:rPr>
          <w:b/>
          <w:bCs/>
        </w:rPr>
        <w:t>():</w:t>
      </w:r>
      <w:r w:rsidRPr="00DF24D3">
        <w:t xml:space="preserve"> zavře okno.</w:t>
      </w:r>
    </w:p>
    <w:p w14:paraId="24B502E9" w14:textId="77777777" w:rsidR="00150868" w:rsidRPr="00DF24D3" w:rsidRDefault="00150868" w:rsidP="00150868">
      <w:pPr>
        <w:pStyle w:val="Odstavec"/>
        <w:ind w:left="720"/>
        <w:rPr>
          <w:b/>
          <w:bCs/>
        </w:rPr>
      </w:pPr>
      <w:proofErr w:type="spellStart"/>
      <w:r w:rsidRPr="00DF24D3">
        <w:rPr>
          <w:b/>
          <w:bCs/>
        </w:rPr>
        <w:t>PaymentWindow</w:t>
      </w:r>
      <w:proofErr w:type="spellEnd"/>
    </w:p>
    <w:p w14:paraId="4F3D5C9E" w14:textId="77777777" w:rsidR="00150868" w:rsidRPr="00DF24D3" w:rsidRDefault="00150868" w:rsidP="00150868">
      <w:pPr>
        <w:pStyle w:val="Odstavec"/>
      </w:pPr>
      <w:r w:rsidRPr="00DF24D3">
        <w:rPr>
          <w:b/>
          <w:bCs/>
        </w:rPr>
        <w:t>Konstruktor(</w:t>
      </w:r>
      <w:proofErr w:type="spellStart"/>
      <w:r w:rsidRPr="00DF24D3">
        <w:rPr>
          <w:b/>
          <w:bCs/>
        </w:rPr>
        <w:t>PaymentMethod</w:t>
      </w:r>
      <w:proofErr w:type="spellEnd"/>
      <w:r w:rsidRPr="00DF24D3">
        <w:rPr>
          <w:b/>
          <w:bCs/>
        </w:rPr>
        <w:t>):</w:t>
      </w:r>
      <w:r w:rsidRPr="00DF24D3">
        <w:t xml:space="preserve"> inicializuje okno platby, zobrazuje panel (</w:t>
      </w:r>
      <w:proofErr w:type="spellStart"/>
      <w:r w:rsidRPr="00DF24D3">
        <w:t>Card</w:t>
      </w:r>
      <w:proofErr w:type="spellEnd"/>
      <w:r w:rsidRPr="00DF24D3">
        <w:t xml:space="preserve"> / </w:t>
      </w:r>
      <w:proofErr w:type="spellStart"/>
      <w:r w:rsidRPr="00DF24D3">
        <w:t>Account</w:t>
      </w:r>
      <w:proofErr w:type="spellEnd"/>
      <w:r w:rsidRPr="00DF24D3">
        <w:t xml:space="preserve"> / Cash).</w:t>
      </w:r>
    </w:p>
    <w:p w14:paraId="0016E72E" w14:textId="7777777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PayButton_Click</w:t>
      </w:r>
      <w:proofErr w:type="spellEnd"/>
      <w:r w:rsidRPr="00DF24D3">
        <w:rPr>
          <w:b/>
          <w:bCs/>
        </w:rPr>
        <w:t>():</w:t>
      </w:r>
      <w:r w:rsidRPr="00DF24D3">
        <w:t xml:space="preserve"> potvrzení platby, zavře s </w:t>
      </w:r>
      <w:proofErr w:type="spellStart"/>
      <w:r w:rsidRPr="00DF24D3">
        <w:t>DialogResult</w:t>
      </w:r>
      <w:proofErr w:type="spellEnd"/>
      <w:r w:rsidRPr="00DF24D3">
        <w:t>=</w:t>
      </w:r>
      <w:proofErr w:type="spellStart"/>
      <w:r w:rsidRPr="00DF24D3">
        <w:t>true</w:t>
      </w:r>
      <w:proofErr w:type="spellEnd"/>
      <w:r w:rsidRPr="00DF24D3">
        <w:t>.</w:t>
      </w:r>
    </w:p>
    <w:p w14:paraId="2AA7F860" w14:textId="20BD7EB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CancelButton_Click</w:t>
      </w:r>
      <w:proofErr w:type="spellEnd"/>
      <w:r w:rsidRPr="00DF24D3">
        <w:rPr>
          <w:b/>
          <w:bCs/>
        </w:rPr>
        <w:t>():</w:t>
      </w:r>
      <w:r w:rsidRPr="00DF24D3">
        <w:t xml:space="preserve"> zrušení platby, zavře s </w:t>
      </w:r>
      <w:proofErr w:type="spellStart"/>
      <w:r w:rsidRPr="00DF24D3">
        <w:t>DialogResult</w:t>
      </w:r>
      <w:proofErr w:type="spellEnd"/>
      <w:r w:rsidRPr="00DF24D3">
        <w:t>=</w:t>
      </w:r>
      <w:proofErr w:type="spellStart"/>
      <w:r w:rsidRPr="00DF24D3">
        <w:t>false</w:t>
      </w:r>
      <w:proofErr w:type="spellEnd"/>
      <w:r w:rsidRPr="00DF24D3">
        <w:t>.</w:t>
      </w:r>
    </w:p>
    <w:p w14:paraId="08F040CE" w14:textId="77777777" w:rsidR="00150868" w:rsidRPr="00DF24D3" w:rsidRDefault="00150868" w:rsidP="00150868">
      <w:pPr>
        <w:pStyle w:val="Odstavec"/>
        <w:ind w:left="720"/>
        <w:rPr>
          <w:b/>
          <w:bCs/>
        </w:rPr>
      </w:pPr>
      <w:proofErr w:type="spellStart"/>
      <w:r w:rsidRPr="00DF24D3">
        <w:rPr>
          <w:b/>
          <w:bCs/>
        </w:rPr>
        <w:t>RechargeBalanceWindow</w:t>
      </w:r>
      <w:proofErr w:type="spellEnd"/>
    </w:p>
    <w:p w14:paraId="03F2DC82" w14:textId="77777777" w:rsidR="00150868" w:rsidRPr="00DF24D3" w:rsidRDefault="00150868" w:rsidP="00150868">
      <w:pPr>
        <w:pStyle w:val="Odstavec"/>
      </w:pPr>
      <w:r w:rsidRPr="00DF24D3">
        <w:rPr>
          <w:b/>
          <w:bCs/>
        </w:rPr>
        <w:t>Konstruktor(email):</w:t>
      </w:r>
      <w:r w:rsidRPr="00DF24D3">
        <w:t xml:space="preserve"> inicializuje okno doplnění zůstatku, pamatuje e-mail uživatele.</w:t>
      </w:r>
    </w:p>
    <w:p w14:paraId="17020726" w14:textId="7777777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ConfirmButton_Click</w:t>
      </w:r>
      <w:proofErr w:type="spellEnd"/>
      <w:r w:rsidRPr="00DF24D3">
        <w:rPr>
          <w:b/>
          <w:bCs/>
        </w:rPr>
        <w:t>():</w:t>
      </w:r>
      <w:r w:rsidRPr="00DF24D3">
        <w:t xml:space="preserve"> validuje částku, aktualizuje zůstatek / zapíše platbu, otevře </w:t>
      </w:r>
      <w:proofErr w:type="spellStart"/>
      <w:r w:rsidRPr="00DF24D3">
        <w:t>PaymentWindow</w:t>
      </w:r>
      <w:proofErr w:type="spellEnd"/>
      <w:r w:rsidRPr="00DF24D3">
        <w:t xml:space="preserve">, zavře s </w:t>
      </w:r>
      <w:proofErr w:type="spellStart"/>
      <w:r w:rsidRPr="00DF24D3">
        <w:t>DialogResult</w:t>
      </w:r>
      <w:proofErr w:type="spellEnd"/>
      <w:r w:rsidRPr="00DF24D3">
        <w:t>=</w:t>
      </w:r>
      <w:proofErr w:type="spellStart"/>
      <w:r w:rsidRPr="00DF24D3">
        <w:t>true</w:t>
      </w:r>
      <w:proofErr w:type="spellEnd"/>
      <w:r w:rsidRPr="00DF24D3">
        <w:t>.</w:t>
      </w:r>
    </w:p>
    <w:p w14:paraId="76B472BC" w14:textId="0E76C84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CancelButton_Click</w:t>
      </w:r>
      <w:proofErr w:type="spellEnd"/>
      <w:r w:rsidRPr="00DF24D3">
        <w:rPr>
          <w:b/>
          <w:bCs/>
        </w:rPr>
        <w:t>():</w:t>
      </w:r>
      <w:r w:rsidRPr="00DF24D3">
        <w:t xml:space="preserve"> zavře dialog s </w:t>
      </w:r>
      <w:proofErr w:type="spellStart"/>
      <w:r w:rsidRPr="00DF24D3">
        <w:t>DialogResult</w:t>
      </w:r>
      <w:proofErr w:type="spellEnd"/>
      <w:r w:rsidRPr="00DF24D3">
        <w:t>=</w:t>
      </w:r>
      <w:proofErr w:type="spellStart"/>
      <w:r w:rsidRPr="00DF24D3">
        <w:t>false</w:t>
      </w:r>
      <w:proofErr w:type="spellEnd"/>
      <w:r w:rsidRPr="00DF24D3">
        <w:t>.</w:t>
      </w:r>
    </w:p>
    <w:p w14:paraId="03A29C33" w14:textId="77777777" w:rsidR="00150868" w:rsidRPr="00DF24D3" w:rsidRDefault="00150868" w:rsidP="00150868">
      <w:pPr>
        <w:pStyle w:val="Odstavec"/>
        <w:ind w:left="720"/>
        <w:rPr>
          <w:b/>
          <w:bCs/>
        </w:rPr>
      </w:pPr>
      <w:proofErr w:type="spellStart"/>
      <w:r w:rsidRPr="00DF24D3">
        <w:rPr>
          <w:b/>
          <w:bCs/>
        </w:rPr>
        <w:t>StravnikListView</w:t>
      </w:r>
      <w:proofErr w:type="spellEnd"/>
    </w:p>
    <w:p w14:paraId="104EF46C" w14:textId="77777777" w:rsidR="00150868" w:rsidRPr="00DF24D3" w:rsidRDefault="00150868" w:rsidP="00150868">
      <w:pPr>
        <w:pStyle w:val="Odstavec"/>
      </w:pPr>
      <w:r w:rsidRPr="00DF24D3">
        <w:rPr>
          <w:b/>
          <w:bCs/>
        </w:rPr>
        <w:t>Konstruktor():</w:t>
      </w:r>
      <w:r w:rsidRPr="00DF24D3">
        <w:t xml:space="preserve"> inicializace seznamu strávníků, nastavení </w:t>
      </w:r>
      <w:proofErr w:type="spellStart"/>
      <w:r w:rsidRPr="00DF24D3">
        <w:t>DataContext</w:t>
      </w:r>
      <w:proofErr w:type="spellEnd"/>
      <w:r w:rsidRPr="00DF24D3">
        <w:t>.</w:t>
      </w:r>
    </w:p>
    <w:p w14:paraId="625C6566" w14:textId="2E21CED8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OnSelectionChanged</w:t>
      </w:r>
      <w:proofErr w:type="spellEnd"/>
      <w:r w:rsidRPr="00DF24D3">
        <w:rPr>
          <w:b/>
          <w:bCs/>
        </w:rPr>
        <w:t>():</w:t>
      </w:r>
      <w:r w:rsidRPr="00DF24D3">
        <w:t xml:space="preserve"> zpracuje výběr položky, otevře detail/editaci.</w:t>
      </w:r>
    </w:p>
    <w:p w14:paraId="0DAAED73" w14:textId="77777777" w:rsidR="00150868" w:rsidRPr="00DF24D3" w:rsidRDefault="00150868" w:rsidP="00150868">
      <w:pPr>
        <w:pStyle w:val="Odstavec"/>
        <w:ind w:firstLine="708"/>
        <w:rPr>
          <w:b/>
          <w:bCs/>
        </w:rPr>
      </w:pPr>
      <w:proofErr w:type="spellStart"/>
      <w:r w:rsidRPr="00DF24D3">
        <w:rPr>
          <w:b/>
          <w:bCs/>
        </w:rPr>
        <w:t>SystemovyKatalogWindow</w:t>
      </w:r>
      <w:proofErr w:type="spellEnd"/>
    </w:p>
    <w:p w14:paraId="7163FDC3" w14:textId="77777777" w:rsidR="00150868" w:rsidRPr="00DF24D3" w:rsidRDefault="00150868" w:rsidP="00150868">
      <w:pPr>
        <w:pStyle w:val="Odstavec"/>
      </w:pPr>
      <w:r w:rsidRPr="00DF24D3">
        <w:rPr>
          <w:b/>
          <w:bCs/>
        </w:rPr>
        <w:t>Konstruktor():</w:t>
      </w:r>
      <w:r w:rsidRPr="00DF24D3">
        <w:t xml:space="preserve"> inicializace okna systémového katalogu.</w:t>
      </w:r>
    </w:p>
    <w:p w14:paraId="240B0965" w14:textId="7777777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RefreshButton_Click</w:t>
      </w:r>
      <w:proofErr w:type="spellEnd"/>
      <w:r w:rsidRPr="00DF24D3">
        <w:rPr>
          <w:b/>
          <w:bCs/>
        </w:rPr>
        <w:t>():</w:t>
      </w:r>
      <w:r w:rsidRPr="00DF24D3">
        <w:t xml:space="preserve"> načte data katalogu.</w:t>
      </w:r>
    </w:p>
    <w:p w14:paraId="3F711039" w14:textId="0DFE5AD3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CloseButton_Click</w:t>
      </w:r>
      <w:proofErr w:type="spellEnd"/>
      <w:r w:rsidRPr="00DF24D3">
        <w:rPr>
          <w:b/>
          <w:bCs/>
        </w:rPr>
        <w:t>():</w:t>
      </w:r>
      <w:r w:rsidRPr="00DF24D3">
        <w:t xml:space="preserve"> zavře okno.</w:t>
      </w:r>
    </w:p>
    <w:p w14:paraId="6F883EE2" w14:textId="77777777" w:rsidR="00150868" w:rsidRPr="00DF24D3" w:rsidRDefault="00150868" w:rsidP="00150868">
      <w:pPr>
        <w:pStyle w:val="Odstavec"/>
        <w:ind w:left="720"/>
        <w:rPr>
          <w:b/>
          <w:bCs/>
        </w:rPr>
      </w:pPr>
      <w:proofErr w:type="spellStart"/>
      <w:r w:rsidRPr="00DF24D3">
        <w:rPr>
          <w:b/>
          <w:bCs/>
        </w:rPr>
        <w:lastRenderedPageBreak/>
        <w:t>UserProfileWindow</w:t>
      </w:r>
      <w:proofErr w:type="spellEnd"/>
    </w:p>
    <w:p w14:paraId="58E15EAF" w14:textId="77777777" w:rsidR="00150868" w:rsidRPr="00DF24D3" w:rsidRDefault="00150868" w:rsidP="00150868">
      <w:pPr>
        <w:pStyle w:val="Odstavec"/>
      </w:pPr>
      <w:r w:rsidRPr="00DF24D3">
        <w:rPr>
          <w:b/>
          <w:bCs/>
        </w:rPr>
        <w:t>Konstruktor(email):</w:t>
      </w:r>
      <w:r w:rsidRPr="00DF24D3">
        <w:t xml:space="preserve"> inicializace okna profilu uživatele, propojení s </w:t>
      </w:r>
      <w:proofErr w:type="spellStart"/>
      <w:r w:rsidRPr="00DF24D3">
        <w:t>UserProfileViewModel</w:t>
      </w:r>
      <w:proofErr w:type="spellEnd"/>
      <w:r w:rsidRPr="00DF24D3">
        <w:t>.</w:t>
      </w:r>
    </w:p>
    <w:p w14:paraId="58FA3FB5" w14:textId="7777777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ChangePhoto_Click</w:t>
      </w:r>
      <w:proofErr w:type="spellEnd"/>
      <w:r w:rsidRPr="00DF24D3">
        <w:rPr>
          <w:b/>
          <w:bCs/>
        </w:rPr>
        <w:t>():</w:t>
      </w:r>
      <w:r w:rsidRPr="00DF24D3">
        <w:t xml:space="preserve"> výběr souboru a změna fotografie přes VM.</w:t>
      </w:r>
    </w:p>
    <w:p w14:paraId="136ADE52" w14:textId="77777777" w:rsidR="00150868" w:rsidRPr="00DF24D3" w:rsidRDefault="00150868" w:rsidP="00150868">
      <w:pPr>
        <w:pStyle w:val="Odstavec"/>
      </w:pPr>
      <w:proofErr w:type="spellStart"/>
      <w:r w:rsidRPr="00DF24D3">
        <w:rPr>
          <w:b/>
          <w:bCs/>
        </w:rPr>
        <w:t>SaveAlergies_Click</w:t>
      </w:r>
      <w:proofErr w:type="spellEnd"/>
      <w:r w:rsidRPr="00DF24D3">
        <w:rPr>
          <w:b/>
          <w:bCs/>
        </w:rPr>
        <w:t>():</w:t>
      </w:r>
      <w:r w:rsidRPr="00DF24D3">
        <w:t xml:space="preserve"> uloží změny alergií/diet přes VM.</w:t>
      </w:r>
    </w:p>
    <w:p w14:paraId="4A5B8CE9" w14:textId="71EF1BF4" w:rsidR="00150868" w:rsidRPr="00DF24D3" w:rsidRDefault="00150868" w:rsidP="00DF01CD">
      <w:pPr>
        <w:pStyle w:val="Odstavec"/>
      </w:pPr>
      <w:proofErr w:type="spellStart"/>
      <w:r w:rsidRPr="00DF24D3">
        <w:rPr>
          <w:b/>
          <w:bCs/>
        </w:rPr>
        <w:t>Recharge_Click</w:t>
      </w:r>
      <w:proofErr w:type="spellEnd"/>
      <w:r w:rsidRPr="00DF24D3">
        <w:rPr>
          <w:b/>
          <w:bCs/>
        </w:rPr>
        <w:t>():</w:t>
      </w:r>
      <w:r w:rsidRPr="00DF24D3">
        <w:t xml:space="preserve"> otevře </w:t>
      </w:r>
      <w:proofErr w:type="spellStart"/>
      <w:r w:rsidRPr="00DF24D3">
        <w:t>RechargeBalanceWindow</w:t>
      </w:r>
      <w:proofErr w:type="spellEnd"/>
      <w:r w:rsidRPr="00DF24D3">
        <w:t xml:space="preserve"> pro doplnění zůstatku.</w:t>
      </w:r>
    </w:p>
    <w:p w14:paraId="36FD1107" w14:textId="77777777" w:rsidR="00DF01CD" w:rsidRPr="00DF24D3" w:rsidRDefault="00DF01CD" w:rsidP="00AD3B75">
      <w:pPr>
        <w:pStyle w:val="Odstavec"/>
        <w:rPr>
          <w:b/>
          <w:bCs/>
          <w:sz w:val="28"/>
          <w:szCs w:val="28"/>
        </w:rPr>
      </w:pPr>
      <w:proofErr w:type="spellStart"/>
      <w:r w:rsidRPr="00DF24D3">
        <w:rPr>
          <w:b/>
          <w:bCs/>
          <w:sz w:val="28"/>
          <w:szCs w:val="28"/>
        </w:rPr>
        <w:t>ViewModel</w:t>
      </w:r>
      <w:proofErr w:type="spellEnd"/>
    </w:p>
    <w:p w14:paraId="3AD22D31" w14:textId="77777777" w:rsidR="00294F9E" w:rsidRPr="00DF24D3" w:rsidRDefault="002427B2" w:rsidP="003B08A7">
      <w:r w:rsidRPr="00DF24D3">
        <w:t xml:space="preserve">Vrstva </w:t>
      </w:r>
      <w:proofErr w:type="spellStart"/>
      <w:r w:rsidRPr="00DF24D3">
        <w:t>ViewModel</w:t>
      </w:r>
      <w:proofErr w:type="spellEnd"/>
      <w:r w:rsidRPr="00DF24D3">
        <w:t xml:space="preserve"> slouží jako prostředník mezi </w:t>
      </w:r>
      <w:proofErr w:type="spellStart"/>
      <w:r w:rsidRPr="00DF24D3">
        <w:t>View</w:t>
      </w:r>
      <w:proofErr w:type="spellEnd"/>
      <w:r w:rsidRPr="00DF24D3">
        <w:t xml:space="preserve"> a Modelem. Obsahuje aplikační logiku, reaguje na akce uživatele, připravuje data pro zobrazení a zajišťuje volání databázových operací (např. vytvoření objednávky, historie objednávek, kontrola zůstatku).</w:t>
      </w:r>
    </w:p>
    <w:p w14:paraId="4216CC3B" w14:textId="564DD537" w:rsidR="002311F8" w:rsidRPr="00DF24D3" w:rsidRDefault="002311F8" w:rsidP="002311F8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BaseViewModel</w:t>
      </w:r>
      <w:proofErr w:type="spellEnd"/>
    </w:p>
    <w:p w14:paraId="7FA5BCA3" w14:textId="77777777" w:rsidR="002311F8" w:rsidRPr="00DF24D3" w:rsidRDefault="002311F8" w:rsidP="002311F8">
      <w:r w:rsidRPr="00DF24D3">
        <w:rPr>
          <w:b/>
          <w:bCs/>
        </w:rPr>
        <w:t>Popis:</w:t>
      </w:r>
      <w:r w:rsidRPr="00DF24D3">
        <w:t xml:space="preserve"> základní </w:t>
      </w:r>
      <w:proofErr w:type="spellStart"/>
      <w:r w:rsidRPr="00DF24D3">
        <w:t>ViewModel</w:t>
      </w:r>
      <w:proofErr w:type="spellEnd"/>
      <w:r w:rsidRPr="00DF24D3">
        <w:t xml:space="preserve"> s implementací </w:t>
      </w:r>
      <w:proofErr w:type="spellStart"/>
      <w:r w:rsidRPr="00DF24D3">
        <w:t>INotifyPropertyChanged</w:t>
      </w:r>
      <w:proofErr w:type="spellEnd"/>
      <w:r w:rsidRPr="00DF24D3">
        <w:t>.</w:t>
      </w:r>
    </w:p>
    <w:p w14:paraId="1442A4D1" w14:textId="000B9075" w:rsidR="002311F8" w:rsidRPr="00DF24D3" w:rsidRDefault="002311F8" w:rsidP="002311F8">
      <w:proofErr w:type="spellStart"/>
      <w:r w:rsidRPr="00DF24D3">
        <w:rPr>
          <w:b/>
          <w:bCs/>
        </w:rPr>
        <w:t>OnPropertyChanged</w:t>
      </w:r>
      <w:proofErr w:type="spellEnd"/>
      <w:r w:rsidRPr="00DF24D3">
        <w:rPr>
          <w:b/>
          <w:bCs/>
        </w:rPr>
        <w:t>(</w:t>
      </w:r>
      <w:proofErr w:type="spellStart"/>
      <w:r w:rsidRPr="00DF24D3">
        <w:rPr>
          <w:b/>
          <w:bCs/>
        </w:rPr>
        <w:t>name</w:t>
      </w:r>
      <w:proofErr w:type="spellEnd"/>
      <w:r w:rsidRPr="00DF24D3">
        <w:rPr>
          <w:b/>
          <w:bCs/>
        </w:rPr>
        <w:t>):</w:t>
      </w:r>
      <w:r w:rsidRPr="00DF24D3">
        <w:t xml:space="preserve"> upozorní UI na změnu vlastnosti.</w:t>
      </w:r>
    </w:p>
    <w:p w14:paraId="3EEBBACE" w14:textId="6EB8F4A5" w:rsidR="00ED300F" w:rsidRPr="00DF24D3" w:rsidRDefault="00ED300F" w:rsidP="00ED300F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MainWindowViewModel</w:t>
      </w:r>
      <w:proofErr w:type="spellEnd"/>
    </w:p>
    <w:p w14:paraId="746A3B50" w14:textId="77777777" w:rsidR="00ED300F" w:rsidRPr="00DF24D3" w:rsidRDefault="00ED300F" w:rsidP="00ED300F">
      <w:r w:rsidRPr="00DF24D3">
        <w:rPr>
          <w:b/>
          <w:bCs/>
        </w:rPr>
        <w:t>Popis:</w:t>
      </w:r>
      <w:r w:rsidRPr="00DF24D3">
        <w:t xml:space="preserve"> logika hlavního okna: navigace a stav uživatele.</w:t>
      </w:r>
    </w:p>
    <w:p w14:paraId="2A725B08" w14:textId="77777777" w:rsidR="00ED300F" w:rsidRPr="00DF24D3" w:rsidRDefault="00ED300F" w:rsidP="00ED300F">
      <w:r w:rsidRPr="00DF24D3">
        <w:rPr>
          <w:b/>
          <w:bCs/>
        </w:rPr>
        <w:t>Metody/</w:t>
      </w:r>
      <w:proofErr w:type="spellStart"/>
      <w:r w:rsidRPr="00DF24D3">
        <w:rPr>
          <w:b/>
          <w:bCs/>
        </w:rPr>
        <w:t>Commandy</w:t>
      </w:r>
      <w:proofErr w:type="spellEnd"/>
      <w:r w:rsidRPr="00DF24D3">
        <w:rPr>
          <w:b/>
          <w:bCs/>
        </w:rPr>
        <w:t>:</w:t>
      </w:r>
      <w:r w:rsidRPr="00DF24D3">
        <w:t xml:space="preserve"> správa aktuálních stránek a přepínání </w:t>
      </w:r>
      <w:proofErr w:type="spellStart"/>
      <w:r w:rsidRPr="00DF24D3">
        <w:t>view</w:t>
      </w:r>
      <w:proofErr w:type="spellEnd"/>
      <w:r w:rsidRPr="00DF24D3">
        <w:t>.</w:t>
      </w:r>
    </w:p>
    <w:p w14:paraId="14F55AC6" w14:textId="7D1579FB" w:rsidR="00C06F83" w:rsidRPr="00DF24D3" w:rsidRDefault="00C06F83" w:rsidP="00C06F83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AdminViewModel</w:t>
      </w:r>
      <w:proofErr w:type="spellEnd"/>
    </w:p>
    <w:p w14:paraId="23A8178D" w14:textId="77777777" w:rsidR="00C06F83" w:rsidRPr="00DF24D3" w:rsidRDefault="00C06F83" w:rsidP="00C06F83">
      <w:r w:rsidRPr="00DF24D3">
        <w:rPr>
          <w:b/>
          <w:bCs/>
        </w:rPr>
        <w:t>Popis:</w:t>
      </w:r>
      <w:r w:rsidRPr="00DF24D3">
        <w:t xml:space="preserve"> panel administrátora: načítání entit, filtry, editace a ukládání.</w:t>
      </w:r>
    </w:p>
    <w:p w14:paraId="029C49DA" w14:textId="77777777" w:rsidR="00C06F83" w:rsidRPr="00DF24D3" w:rsidRDefault="00C06F83" w:rsidP="00C06F83">
      <w:r w:rsidRPr="00DF24D3">
        <w:rPr>
          <w:b/>
          <w:bCs/>
        </w:rPr>
        <w:t>Metody:</w:t>
      </w:r>
    </w:p>
    <w:p w14:paraId="40C9EA91" w14:textId="77777777" w:rsidR="00C06F83" w:rsidRPr="00DF24D3" w:rsidRDefault="00C06F83" w:rsidP="00C06F83">
      <w:pPr>
        <w:pStyle w:val="Odstavecseseznamem"/>
        <w:numPr>
          <w:ilvl w:val="0"/>
          <w:numId w:val="136"/>
        </w:numPr>
      </w:pPr>
      <w:proofErr w:type="spellStart"/>
      <w:r w:rsidRPr="00DF24D3">
        <w:t>LoadEntityTypesAsync</w:t>
      </w:r>
      <w:proofErr w:type="spellEnd"/>
      <w:r w:rsidRPr="00DF24D3">
        <w:t>() – inicializace typů entit</w:t>
      </w:r>
    </w:p>
    <w:p w14:paraId="1D388343" w14:textId="77777777" w:rsidR="00C06F83" w:rsidRPr="00DF24D3" w:rsidRDefault="00C06F83" w:rsidP="00C06F83">
      <w:pPr>
        <w:pStyle w:val="Odstavecseseznamem"/>
        <w:numPr>
          <w:ilvl w:val="0"/>
          <w:numId w:val="136"/>
        </w:numPr>
      </w:pPr>
      <w:proofErr w:type="spellStart"/>
      <w:r w:rsidRPr="00DF24D3">
        <w:t>LoadItemsForSelectedEntityAsync</w:t>
      </w:r>
      <w:proofErr w:type="spellEnd"/>
      <w:r w:rsidRPr="00DF24D3">
        <w:t>() – načtení položek podle filtru</w:t>
      </w:r>
    </w:p>
    <w:p w14:paraId="1C106FDE" w14:textId="77777777" w:rsidR="00C06F83" w:rsidRPr="00DF24D3" w:rsidRDefault="00C06F83" w:rsidP="00C06F83">
      <w:pPr>
        <w:pStyle w:val="Odstavecseseznamem"/>
        <w:numPr>
          <w:ilvl w:val="0"/>
          <w:numId w:val="136"/>
        </w:numPr>
      </w:pPr>
      <w:proofErr w:type="spellStart"/>
      <w:r w:rsidRPr="00DF24D3">
        <w:t>OnSelectedItemChanged</w:t>
      </w:r>
      <w:proofErr w:type="spellEnd"/>
      <w:r w:rsidRPr="00DF24D3">
        <w:t>(</w:t>
      </w:r>
      <w:proofErr w:type="spellStart"/>
      <w:r w:rsidRPr="00DF24D3">
        <w:t>item</w:t>
      </w:r>
      <w:proofErr w:type="spellEnd"/>
      <w:r w:rsidRPr="00DF24D3">
        <w:t>) – příprava vlastností pro editaci</w:t>
      </w:r>
    </w:p>
    <w:p w14:paraId="3DA058E9" w14:textId="77777777" w:rsidR="00C06F83" w:rsidRPr="00DF24D3" w:rsidRDefault="00C06F83" w:rsidP="00C06F83">
      <w:pPr>
        <w:pStyle w:val="Odstavecseseznamem"/>
        <w:numPr>
          <w:ilvl w:val="0"/>
          <w:numId w:val="136"/>
        </w:numPr>
      </w:pPr>
      <w:proofErr w:type="spellStart"/>
      <w:r w:rsidRPr="00DF24D3">
        <w:t>SaveAsync</w:t>
      </w:r>
      <w:proofErr w:type="spellEnd"/>
      <w:r w:rsidRPr="00DF24D3">
        <w:t>() – uloží změny vybrané položky</w:t>
      </w:r>
    </w:p>
    <w:p w14:paraId="4B7FC480" w14:textId="77777777" w:rsidR="00C06F83" w:rsidRPr="00DF24D3" w:rsidRDefault="00C06F83" w:rsidP="00C06F83">
      <w:pPr>
        <w:pStyle w:val="Odstavecseseznamem"/>
        <w:numPr>
          <w:ilvl w:val="0"/>
          <w:numId w:val="136"/>
        </w:numPr>
      </w:pPr>
      <w:proofErr w:type="spellStart"/>
      <w:r w:rsidRPr="00DF24D3">
        <w:t>DeleteAsync</w:t>
      </w:r>
      <w:proofErr w:type="spellEnd"/>
      <w:r w:rsidRPr="00DF24D3">
        <w:t>() – odstraní položku a související entity</w:t>
      </w:r>
    </w:p>
    <w:p w14:paraId="7FA244E1" w14:textId="77777777" w:rsidR="00C06F83" w:rsidRPr="00DF24D3" w:rsidRDefault="00C06F83" w:rsidP="00C06F83">
      <w:pPr>
        <w:pStyle w:val="Odstavecseseznamem"/>
        <w:numPr>
          <w:ilvl w:val="0"/>
          <w:numId w:val="136"/>
        </w:numPr>
      </w:pPr>
      <w:proofErr w:type="spellStart"/>
      <w:r w:rsidRPr="00DF24D3">
        <w:t>LoadClassesAsync</w:t>
      </w:r>
      <w:proofErr w:type="spellEnd"/>
      <w:r w:rsidRPr="00DF24D3">
        <w:t xml:space="preserve">(), </w:t>
      </w:r>
      <w:proofErr w:type="spellStart"/>
      <w:r w:rsidRPr="00DF24D3">
        <w:t>LoadPositionsAsync</w:t>
      </w:r>
      <w:proofErr w:type="spellEnd"/>
      <w:r w:rsidRPr="00DF24D3">
        <w:t xml:space="preserve">(), </w:t>
      </w:r>
      <w:proofErr w:type="spellStart"/>
      <w:r w:rsidRPr="00DF24D3">
        <w:t>LoadFoodCategoriesAsync</w:t>
      </w:r>
      <w:proofErr w:type="spellEnd"/>
      <w:r w:rsidRPr="00DF24D3">
        <w:t>(), ... – načtení hodnot filtrů</w:t>
      </w:r>
    </w:p>
    <w:p w14:paraId="0F39588A" w14:textId="77777777" w:rsidR="00C06F83" w:rsidRPr="00DF24D3" w:rsidRDefault="00C06F83" w:rsidP="00C06F83">
      <w:pPr>
        <w:pStyle w:val="Odstavecseseznamem"/>
        <w:numPr>
          <w:ilvl w:val="0"/>
          <w:numId w:val="136"/>
        </w:numPr>
      </w:pPr>
      <w:proofErr w:type="spellStart"/>
      <w:r w:rsidRPr="00DF24D3">
        <w:t>CreateEmptyStravnikAsync</w:t>
      </w:r>
      <w:proofErr w:type="spellEnd"/>
      <w:r w:rsidRPr="00DF24D3">
        <w:t xml:space="preserve">(...), </w:t>
      </w:r>
      <w:proofErr w:type="spellStart"/>
      <w:r w:rsidRPr="00DF24D3">
        <w:t>AddNewStravnikAsync</w:t>
      </w:r>
      <w:proofErr w:type="spellEnd"/>
      <w:r w:rsidRPr="00DF24D3">
        <w:t>(</w:t>
      </w:r>
      <w:proofErr w:type="spellStart"/>
      <w:r w:rsidRPr="00DF24D3">
        <w:t>owner</w:t>
      </w:r>
      <w:proofErr w:type="spellEnd"/>
      <w:r w:rsidRPr="00DF24D3">
        <w:t>) – vytváření nového strávníka</w:t>
      </w:r>
    </w:p>
    <w:p w14:paraId="26064FB8" w14:textId="77777777" w:rsidR="00C06F83" w:rsidRPr="00DF24D3" w:rsidRDefault="00C06F83" w:rsidP="00C06F83">
      <w:pPr>
        <w:pStyle w:val="Odstavecseseznamem"/>
        <w:numPr>
          <w:ilvl w:val="0"/>
          <w:numId w:val="136"/>
        </w:numPr>
      </w:pPr>
      <w:proofErr w:type="spellStart"/>
      <w:r w:rsidRPr="00DF24D3">
        <w:t>GetIdValue</w:t>
      </w:r>
      <w:proofErr w:type="spellEnd"/>
      <w:r w:rsidRPr="00DF24D3">
        <w:t>(entity) – získání ID jako řetězce</w:t>
      </w:r>
    </w:p>
    <w:p w14:paraId="1E0A504E" w14:textId="12944F84" w:rsidR="00C06F83" w:rsidRPr="00DF24D3" w:rsidRDefault="00C06F83" w:rsidP="00C06F83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AdminProfileViewModel</w:t>
      </w:r>
      <w:proofErr w:type="spellEnd"/>
    </w:p>
    <w:p w14:paraId="0CB77790" w14:textId="77777777" w:rsidR="00C06F83" w:rsidRPr="00DF24D3" w:rsidRDefault="00C06F83" w:rsidP="00C06F83">
      <w:r w:rsidRPr="00DF24D3">
        <w:rPr>
          <w:b/>
          <w:bCs/>
        </w:rPr>
        <w:lastRenderedPageBreak/>
        <w:t>Popis:</w:t>
      </w:r>
      <w:r w:rsidRPr="00DF24D3">
        <w:t xml:space="preserve"> profil administrátora, načítání dat podle e-mailu, agregovaná informace.</w:t>
      </w:r>
    </w:p>
    <w:p w14:paraId="75727DC4" w14:textId="77777777" w:rsidR="00C06F83" w:rsidRPr="00DF24D3" w:rsidRDefault="00C06F83" w:rsidP="00C06F83">
      <w:r w:rsidRPr="00DF24D3">
        <w:rPr>
          <w:b/>
          <w:bCs/>
        </w:rPr>
        <w:t>Metody/</w:t>
      </w:r>
      <w:proofErr w:type="spellStart"/>
      <w:r w:rsidRPr="00DF24D3">
        <w:rPr>
          <w:b/>
          <w:bCs/>
        </w:rPr>
        <w:t>Commandy</w:t>
      </w:r>
      <w:proofErr w:type="spellEnd"/>
      <w:r w:rsidRPr="00DF24D3">
        <w:rPr>
          <w:b/>
          <w:bCs/>
        </w:rPr>
        <w:t>:</w:t>
      </w:r>
      <w:r w:rsidRPr="00DF24D3">
        <w:t xml:space="preserve"> načítání/aktualizace profilu, zpracování UI příkazů.</w:t>
      </w:r>
    </w:p>
    <w:p w14:paraId="0F6B0AAA" w14:textId="6A5C0B87" w:rsidR="00F61A91" w:rsidRPr="00DF24D3" w:rsidRDefault="00F61A91" w:rsidP="00F61A91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UserProfileViewModel</w:t>
      </w:r>
      <w:proofErr w:type="spellEnd"/>
    </w:p>
    <w:p w14:paraId="1884C618" w14:textId="77777777" w:rsidR="00F61A91" w:rsidRPr="00DF24D3" w:rsidRDefault="00F61A91" w:rsidP="00F61A91">
      <w:r w:rsidRPr="00DF24D3">
        <w:rPr>
          <w:b/>
          <w:bCs/>
        </w:rPr>
        <w:t>Popis:</w:t>
      </w:r>
      <w:r w:rsidRPr="00DF24D3">
        <w:t xml:space="preserve"> profil uživatele (student/pracovník), načítání dat, foto, alergie/diety.</w:t>
      </w:r>
    </w:p>
    <w:p w14:paraId="38B0523F" w14:textId="77777777" w:rsidR="00F61A91" w:rsidRPr="00DF24D3" w:rsidRDefault="00F61A91" w:rsidP="00F61A91">
      <w:r w:rsidRPr="00DF24D3">
        <w:rPr>
          <w:b/>
          <w:bCs/>
        </w:rPr>
        <w:t>Metody:</w:t>
      </w:r>
    </w:p>
    <w:p w14:paraId="5F501852" w14:textId="77777777" w:rsidR="00F61A91" w:rsidRPr="00DF24D3" w:rsidRDefault="00F61A91" w:rsidP="00F61A91">
      <w:pPr>
        <w:pStyle w:val="Odstavecseseznamem"/>
        <w:numPr>
          <w:ilvl w:val="0"/>
          <w:numId w:val="139"/>
        </w:numPr>
      </w:pPr>
      <w:proofErr w:type="spellStart"/>
      <w:r w:rsidRPr="00DF24D3">
        <w:t>LoadAsync</w:t>
      </w:r>
      <w:proofErr w:type="spellEnd"/>
      <w:r w:rsidRPr="00DF24D3">
        <w:t>(email) – načtení profilu</w:t>
      </w:r>
    </w:p>
    <w:p w14:paraId="1EC1EF09" w14:textId="77777777" w:rsidR="00F61A91" w:rsidRPr="00DF24D3" w:rsidRDefault="00F61A91" w:rsidP="00F61A91">
      <w:pPr>
        <w:pStyle w:val="Odstavecseseznamem"/>
        <w:numPr>
          <w:ilvl w:val="0"/>
          <w:numId w:val="139"/>
        </w:numPr>
      </w:pPr>
      <w:proofErr w:type="spellStart"/>
      <w:r w:rsidRPr="00DF24D3">
        <w:t>SaveChangesAsync</w:t>
      </w:r>
      <w:proofErr w:type="spellEnd"/>
      <w:r w:rsidRPr="00DF24D3">
        <w:t>() – uloží změny alergií a diet</w:t>
      </w:r>
    </w:p>
    <w:p w14:paraId="10FBFFAB" w14:textId="77777777" w:rsidR="00F61A91" w:rsidRPr="00DF24D3" w:rsidRDefault="00F61A91" w:rsidP="00F61A91">
      <w:pPr>
        <w:pStyle w:val="Odstavecseseznamem"/>
        <w:numPr>
          <w:ilvl w:val="0"/>
          <w:numId w:val="139"/>
        </w:numPr>
      </w:pPr>
      <w:proofErr w:type="spellStart"/>
      <w:r w:rsidRPr="00DF24D3">
        <w:t>ChangePhotoAsync</w:t>
      </w:r>
      <w:proofErr w:type="spellEnd"/>
      <w:r w:rsidRPr="00DF24D3">
        <w:t>() – změna fotografie</w:t>
      </w:r>
    </w:p>
    <w:p w14:paraId="2E8BFCF8" w14:textId="77777777" w:rsidR="00F61A91" w:rsidRPr="00DF24D3" w:rsidRDefault="00F61A91" w:rsidP="00F61A91">
      <w:pPr>
        <w:pStyle w:val="Odstavecseseznamem"/>
        <w:numPr>
          <w:ilvl w:val="0"/>
          <w:numId w:val="139"/>
        </w:numPr>
      </w:pPr>
      <w:proofErr w:type="spellStart"/>
      <w:r w:rsidRPr="00DF24D3">
        <w:t>CreateInitialsImage</w:t>
      </w:r>
      <w:proofErr w:type="spellEnd"/>
      <w:r w:rsidRPr="00DF24D3">
        <w:t>(</w:t>
      </w:r>
      <w:proofErr w:type="spellStart"/>
      <w:r w:rsidRPr="00DF24D3">
        <w:t>firstName</w:t>
      </w:r>
      <w:proofErr w:type="spellEnd"/>
      <w:r w:rsidRPr="00DF24D3">
        <w:t xml:space="preserve">, </w:t>
      </w:r>
      <w:proofErr w:type="spellStart"/>
      <w:r w:rsidRPr="00DF24D3">
        <w:t>lastName</w:t>
      </w:r>
      <w:proofErr w:type="spellEnd"/>
      <w:r w:rsidRPr="00DF24D3">
        <w:t>) – obrázek s iniciály</w:t>
      </w:r>
    </w:p>
    <w:p w14:paraId="4B747243" w14:textId="77777777" w:rsidR="00F61A91" w:rsidRPr="00DF24D3" w:rsidRDefault="00F61A91" w:rsidP="00F61A91">
      <w:pPr>
        <w:pStyle w:val="Odstavecseseznamem"/>
        <w:numPr>
          <w:ilvl w:val="0"/>
          <w:numId w:val="139"/>
        </w:numPr>
      </w:pPr>
      <w:proofErr w:type="spellStart"/>
      <w:r w:rsidRPr="00DF24D3">
        <w:t>CreateInitialsImageCore</w:t>
      </w:r>
      <w:proofErr w:type="spellEnd"/>
      <w:r w:rsidRPr="00DF24D3">
        <w:t>(</w:t>
      </w:r>
      <w:proofErr w:type="spellStart"/>
      <w:r w:rsidRPr="00DF24D3">
        <w:t>firstName</w:t>
      </w:r>
      <w:proofErr w:type="spellEnd"/>
      <w:r w:rsidRPr="00DF24D3">
        <w:t xml:space="preserve">, </w:t>
      </w:r>
      <w:proofErr w:type="spellStart"/>
      <w:r w:rsidRPr="00DF24D3">
        <w:t>lastName</w:t>
      </w:r>
      <w:proofErr w:type="spellEnd"/>
      <w:r w:rsidRPr="00DF24D3">
        <w:t>) – jádro generování obrázku</w:t>
      </w:r>
    </w:p>
    <w:p w14:paraId="4D5048B5" w14:textId="77777777" w:rsidR="00F61A91" w:rsidRPr="00DF24D3" w:rsidRDefault="00F61A91" w:rsidP="00F61A91">
      <w:pPr>
        <w:pStyle w:val="Odstavecseseznamem"/>
        <w:numPr>
          <w:ilvl w:val="0"/>
          <w:numId w:val="139"/>
        </w:numPr>
      </w:pPr>
      <w:proofErr w:type="spellStart"/>
      <w:r w:rsidRPr="00DF24D3">
        <w:t>TableExists</w:t>
      </w:r>
      <w:proofErr w:type="spellEnd"/>
      <w:r w:rsidRPr="00DF24D3">
        <w:t>(</w:t>
      </w:r>
      <w:proofErr w:type="spellStart"/>
      <w:r w:rsidRPr="00DF24D3">
        <w:t>db</w:t>
      </w:r>
      <w:proofErr w:type="spellEnd"/>
      <w:r w:rsidRPr="00DF24D3">
        <w:t xml:space="preserve">, </w:t>
      </w:r>
      <w:proofErr w:type="spellStart"/>
      <w:r w:rsidRPr="00DF24D3">
        <w:t>tableName</w:t>
      </w:r>
      <w:proofErr w:type="spellEnd"/>
      <w:r w:rsidRPr="00DF24D3">
        <w:t>) – kontrola existence tabulky</w:t>
      </w:r>
    </w:p>
    <w:p w14:paraId="1C0235D3" w14:textId="77777777" w:rsidR="00F61A91" w:rsidRPr="00DF24D3" w:rsidRDefault="00F61A91" w:rsidP="00F61A91">
      <w:pPr>
        <w:pStyle w:val="Odstavecseseznamem"/>
        <w:numPr>
          <w:ilvl w:val="0"/>
          <w:numId w:val="139"/>
        </w:numPr>
      </w:pPr>
      <w:proofErr w:type="spellStart"/>
      <w:r w:rsidRPr="00DF24D3">
        <w:t>OnPropertyChanged</w:t>
      </w:r>
      <w:proofErr w:type="spellEnd"/>
      <w:r w:rsidRPr="00DF24D3">
        <w:t>(</w:t>
      </w:r>
      <w:proofErr w:type="spellStart"/>
      <w:r w:rsidRPr="00DF24D3">
        <w:t>name</w:t>
      </w:r>
      <w:proofErr w:type="spellEnd"/>
      <w:r w:rsidRPr="00DF24D3">
        <w:t xml:space="preserve">) – upozornění UI přes </w:t>
      </w:r>
      <w:proofErr w:type="spellStart"/>
      <w:r w:rsidRPr="00DF24D3">
        <w:t>Dispatcher</w:t>
      </w:r>
      <w:proofErr w:type="spellEnd"/>
    </w:p>
    <w:p w14:paraId="5CEE8A8B" w14:textId="6B6C405C" w:rsidR="009F5687" w:rsidRPr="00DF24D3" w:rsidRDefault="009F5687" w:rsidP="009F5687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OrderViewModel</w:t>
      </w:r>
      <w:proofErr w:type="spellEnd"/>
    </w:p>
    <w:p w14:paraId="4645E6D0" w14:textId="77777777" w:rsidR="009F5687" w:rsidRPr="00DF24D3" w:rsidRDefault="009F5687" w:rsidP="009F5687">
      <w:r w:rsidRPr="00DF24D3">
        <w:rPr>
          <w:b/>
          <w:bCs/>
        </w:rPr>
        <w:t>Popis:</w:t>
      </w:r>
      <w:r w:rsidRPr="00DF24D3">
        <w:t xml:space="preserve"> tvorba objednávky, výběr jídel, výpočet ceny, volba platby.</w:t>
      </w:r>
    </w:p>
    <w:p w14:paraId="02B49E1F" w14:textId="77777777" w:rsidR="009F5687" w:rsidRPr="00DF24D3" w:rsidRDefault="009F5687" w:rsidP="009F5687">
      <w:r w:rsidRPr="00DF24D3">
        <w:rPr>
          <w:b/>
          <w:bCs/>
        </w:rPr>
        <w:t>Metody:</w:t>
      </w:r>
      <w:r w:rsidRPr="00DF24D3">
        <w:t xml:space="preserve"> přidání/odebrání položek, potvrzení/storno, načtení menu.</w:t>
      </w:r>
    </w:p>
    <w:p w14:paraId="05593754" w14:textId="6B8484E4" w:rsidR="00872978" w:rsidRPr="00DF24D3" w:rsidRDefault="00872978" w:rsidP="00872978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OrderHistoryViewModel</w:t>
      </w:r>
      <w:proofErr w:type="spellEnd"/>
    </w:p>
    <w:p w14:paraId="4AAC399A" w14:textId="77777777" w:rsidR="00872978" w:rsidRPr="00DF24D3" w:rsidRDefault="00872978" w:rsidP="00872978">
      <w:r w:rsidRPr="00DF24D3">
        <w:rPr>
          <w:b/>
          <w:bCs/>
        </w:rPr>
        <w:t>Popis:</w:t>
      </w:r>
      <w:r w:rsidRPr="00DF24D3">
        <w:t xml:space="preserve"> historie objednávek uživatele, filtry podle dat/stavu.</w:t>
      </w:r>
    </w:p>
    <w:p w14:paraId="4C2AA99A" w14:textId="77777777" w:rsidR="00872978" w:rsidRPr="00DF24D3" w:rsidRDefault="00872978" w:rsidP="00872978">
      <w:r w:rsidRPr="00DF24D3">
        <w:rPr>
          <w:b/>
          <w:bCs/>
        </w:rPr>
        <w:t>Metody:</w:t>
      </w:r>
      <w:r w:rsidRPr="00DF24D3">
        <w:t xml:space="preserve"> načtení historie, detailní zobrazení, aktualizace.</w:t>
      </w:r>
    </w:p>
    <w:p w14:paraId="75DF5B07" w14:textId="2D2A419C" w:rsidR="00DE661A" w:rsidRPr="00DF24D3" w:rsidRDefault="00DE661A" w:rsidP="00DE661A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MenuViewModel</w:t>
      </w:r>
      <w:proofErr w:type="spellEnd"/>
    </w:p>
    <w:p w14:paraId="14B4021F" w14:textId="77777777" w:rsidR="00DE661A" w:rsidRPr="00DF24D3" w:rsidRDefault="00DE661A" w:rsidP="00DE661A">
      <w:r w:rsidRPr="00DF24D3">
        <w:rPr>
          <w:b/>
          <w:bCs/>
        </w:rPr>
        <w:t>Popis:</w:t>
      </w:r>
      <w:r w:rsidRPr="00DF24D3">
        <w:t xml:space="preserve"> správa menu (seznam, filtr podle typu, detaily).</w:t>
      </w:r>
    </w:p>
    <w:p w14:paraId="58C22C5D" w14:textId="77777777" w:rsidR="00DE661A" w:rsidRPr="00DF24D3" w:rsidRDefault="00DE661A" w:rsidP="00DE661A">
      <w:r w:rsidRPr="00DF24D3">
        <w:rPr>
          <w:b/>
          <w:bCs/>
        </w:rPr>
        <w:t>Metody:</w:t>
      </w:r>
      <w:r w:rsidRPr="00DF24D3">
        <w:t xml:space="preserve"> načtení menu, výběr menu, aktualizace </w:t>
      </w:r>
      <w:proofErr w:type="spellStart"/>
      <w:r w:rsidRPr="00DF24D3">
        <w:t>view</w:t>
      </w:r>
      <w:proofErr w:type="spellEnd"/>
      <w:r w:rsidRPr="00DF24D3">
        <w:t>.</w:t>
      </w:r>
    </w:p>
    <w:p w14:paraId="1FF3EB14" w14:textId="25FCFFE9" w:rsidR="0041357D" w:rsidRPr="00DF24D3" w:rsidRDefault="0041357D" w:rsidP="0041357D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SystemovyKatalogViewModel</w:t>
      </w:r>
      <w:proofErr w:type="spellEnd"/>
    </w:p>
    <w:p w14:paraId="6B8E2200" w14:textId="77777777" w:rsidR="0041357D" w:rsidRPr="00DF24D3" w:rsidRDefault="0041357D" w:rsidP="0041357D">
      <w:r w:rsidRPr="00DF24D3">
        <w:rPr>
          <w:b/>
          <w:bCs/>
        </w:rPr>
        <w:t>Popis:</w:t>
      </w:r>
      <w:r w:rsidRPr="00DF24D3">
        <w:t xml:space="preserve"> systémový katalog, zobrazení slovníků a parametrů.</w:t>
      </w:r>
    </w:p>
    <w:p w14:paraId="46BB3BA2" w14:textId="77777777" w:rsidR="0041357D" w:rsidRPr="00DF24D3" w:rsidRDefault="0041357D" w:rsidP="0041357D">
      <w:r w:rsidRPr="00DF24D3">
        <w:rPr>
          <w:b/>
          <w:bCs/>
        </w:rPr>
        <w:t>Metody:</w:t>
      </w:r>
      <w:r w:rsidRPr="00DF24D3">
        <w:t xml:space="preserve"> načtení sekcí, zpracování výběru, filtrování.</w:t>
      </w:r>
    </w:p>
    <w:p w14:paraId="69E8B37C" w14:textId="4130A933" w:rsidR="00E21D14" w:rsidRPr="00DF24D3" w:rsidRDefault="00E21D14" w:rsidP="00E21D14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JidloViewModel</w:t>
      </w:r>
      <w:proofErr w:type="spellEnd"/>
    </w:p>
    <w:p w14:paraId="1F3A877F" w14:textId="77777777" w:rsidR="00E21D14" w:rsidRPr="00DF24D3" w:rsidRDefault="00E21D14" w:rsidP="00E21D14">
      <w:r w:rsidRPr="00DF24D3">
        <w:rPr>
          <w:b/>
          <w:bCs/>
        </w:rPr>
        <w:t>Popis:</w:t>
      </w:r>
      <w:r w:rsidRPr="00DF24D3">
        <w:t xml:space="preserve"> správa jídel, složení a kategorie.</w:t>
      </w:r>
    </w:p>
    <w:p w14:paraId="236CD8BF" w14:textId="77777777" w:rsidR="00E21D14" w:rsidRPr="00DF24D3" w:rsidRDefault="00E21D14" w:rsidP="00E21D14">
      <w:r w:rsidRPr="00DF24D3">
        <w:rPr>
          <w:b/>
          <w:bCs/>
        </w:rPr>
        <w:t>Metody:</w:t>
      </w:r>
      <w:r w:rsidRPr="00DF24D3">
        <w:t xml:space="preserve"> načtení jídel, výběr položky, editace složení.</w:t>
      </w:r>
    </w:p>
    <w:p w14:paraId="33BB1777" w14:textId="3F784D66" w:rsidR="00444CBA" w:rsidRPr="00DF24D3" w:rsidRDefault="00444CBA" w:rsidP="00444CBA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StravnikListViewModel</w:t>
      </w:r>
      <w:proofErr w:type="spellEnd"/>
    </w:p>
    <w:p w14:paraId="2B7FF983" w14:textId="77777777" w:rsidR="00444CBA" w:rsidRPr="00DF24D3" w:rsidRDefault="00444CBA" w:rsidP="00444CBA">
      <w:r w:rsidRPr="00DF24D3">
        <w:rPr>
          <w:b/>
          <w:bCs/>
        </w:rPr>
        <w:t>Popis:</w:t>
      </w:r>
      <w:r w:rsidRPr="00DF24D3">
        <w:t xml:space="preserve"> seznam strávníků, vyhledávání a filtrování.</w:t>
      </w:r>
    </w:p>
    <w:p w14:paraId="6793E2CA" w14:textId="77777777" w:rsidR="00444CBA" w:rsidRPr="00DF24D3" w:rsidRDefault="00444CBA" w:rsidP="00444CBA">
      <w:r w:rsidRPr="00DF24D3">
        <w:rPr>
          <w:b/>
          <w:bCs/>
        </w:rPr>
        <w:lastRenderedPageBreak/>
        <w:t>Metody:</w:t>
      </w:r>
      <w:r w:rsidRPr="00DF24D3">
        <w:t xml:space="preserve"> načtení seznamu, filtr, výběr položky.</w:t>
      </w:r>
    </w:p>
    <w:p w14:paraId="54958366" w14:textId="0C531D92" w:rsidR="00FF7177" w:rsidRPr="00DF24D3" w:rsidRDefault="00FF7177" w:rsidP="00FF7177">
      <w:pPr>
        <w:ind w:firstLine="360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RegisterViewModel</w:t>
      </w:r>
      <w:proofErr w:type="spellEnd"/>
    </w:p>
    <w:p w14:paraId="06DEB2C8" w14:textId="77777777" w:rsidR="00FF7177" w:rsidRPr="00DF24D3" w:rsidRDefault="00FF7177" w:rsidP="00FF7177">
      <w:r w:rsidRPr="00DF24D3">
        <w:rPr>
          <w:b/>
          <w:bCs/>
        </w:rPr>
        <w:t>Popis:</w:t>
      </w:r>
      <w:r w:rsidRPr="00DF24D3">
        <w:t xml:space="preserve"> registrace nového uživatele.</w:t>
      </w:r>
    </w:p>
    <w:p w14:paraId="287D4427" w14:textId="77777777" w:rsidR="00FF7177" w:rsidRPr="00DF24D3" w:rsidRDefault="00FF7177" w:rsidP="00FF7177">
      <w:r w:rsidRPr="00DF24D3">
        <w:rPr>
          <w:b/>
          <w:bCs/>
        </w:rPr>
        <w:t>Metody:</w:t>
      </w:r>
      <w:r w:rsidRPr="00DF24D3">
        <w:t xml:space="preserve"> validace vstupu, odeslání dat, zpracování výsledku.</w:t>
      </w:r>
    </w:p>
    <w:p w14:paraId="111E05CD" w14:textId="54A5AAF1" w:rsidR="007F6C8C" w:rsidRPr="00DF24D3" w:rsidRDefault="007F6C8C" w:rsidP="007F6C8C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PropertyViewModel</w:t>
      </w:r>
      <w:proofErr w:type="spellEnd"/>
    </w:p>
    <w:p w14:paraId="47D13A8D" w14:textId="77777777" w:rsidR="007F6C8C" w:rsidRPr="00DF24D3" w:rsidRDefault="007F6C8C" w:rsidP="007F6C8C">
      <w:r w:rsidRPr="00DF24D3">
        <w:rPr>
          <w:b/>
          <w:bCs/>
        </w:rPr>
        <w:t>Popis:</w:t>
      </w:r>
      <w:r w:rsidRPr="00DF24D3">
        <w:t xml:space="preserve"> </w:t>
      </w:r>
      <w:proofErr w:type="spellStart"/>
      <w:r w:rsidRPr="00DF24D3">
        <w:t>wrapper</w:t>
      </w:r>
      <w:proofErr w:type="spellEnd"/>
      <w:r w:rsidRPr="00DF24D3">
        <w:t xml:space="preserve"> pro editovatelnou vlastnost v </w:t>
      </w:r>
      <w:proofErr w:type="spellStart"/>
      <w:r w:rsidRPr="00DF24D3">
        <w:t>Property</w:t>
      </w:r>
      <w:proofErr w:type="spellEnd"/>
      <w:r w:rsidRPr="00DF24D3">
        <w:t xml:space="preserve"> editoru.</w:t>
      </w:r>
    </w:p>
    <w:p w14:paraId="40C00C16" w14:textId="77777777" w:rsidR="007F6C8C" w:rsidRPr="00DF24D3" w:rsidRDefault="007F6C8C" w:rsidP="007F6C8C">
      <w:r w:rsidRPr="00DF24D3">
        <w:rPr>
          <w:b/>
          <w:bCs/>
        </w:rPr>
        <w:t>Konstruktor:</w:t>
      </w:r>
      <w:r w:rsidRPr="00DF24D3">
        <w:t xml:space="preserve"> (</w:t>
      </w:r>
      <w:proofErr w:type="spellStart"/>
      <w:r w:rsidRPr="00DF24D3">
        <w:t>name</w:t>
      </w:r>
      <w:proofErr w:type="spellEnd"/>
      <w:r w:rsidRPr="00DF24D3">
        <w:t xml:space="preserve">, type, </w:t>
      </w:r>
      <w:proofErr w:type="spellStart"/>
      <w:r w:rsidRPr="00DF24D3">
        <w:t>value</w:t>
      </w:r>
      <w:proofErr w:type="spellEnd"/>
      <w:r w:rsidRPr="00DF24D3">
        <w:t xml:space="preserve">, </w:t>
      </w:r>
      <w:proofErr w:type="spellStart"/>
      <w:r w:rsidRPr="00DF24D3">
        <w:t>onChanged</w:t>
      </w:r>
      <w:proofErr w:type="spellEnd"/>
      <w:r w:rsidRPr="00DF24D3">
        <w:t>)</w:t>
      </w:r>
    </w:p>
    <w:p w14:paraId="229C922B" w14:textId="77777777" w:rsidR="007F6C8C" w:rsidRPr="00DF24D3" w:rsidRDefault="007F6C8C" w:rsidP="007F6C8C">
      <w:r w:rsidRPr="00DF24D3">
        <w:rPr>
          <w:b/>
          <w:bCs/>
        </w:rPr>
        <w:t>Vlastnosti:</w:t>
      </w:r>
      <w:r w:rsidRPr="00DF24D3">
        <w:t xml:space="preserve"> </w:t>
      </w:r>
      <w:proofErr w:type="spellStart"/>
      <w:r w:rsidRPr="00DF24D3">
        <w:t>EditorType</w:t>
      </w:r>
      <w:proofErr w:type="spellEnd"/>
      <w:r w:rsidRPr="00DF24D3">
        <w:t xml:space="preserve">, </w:t>
      </w:r>
      <w:proofErr w:type="spellStart"/>
      <w:r w:rsidRPr="00DF24D3">
        <w:t>ItemsSource</w:t>
      </w:r>
      <w:proofErr w:type="spellEnd"/>
      <w:r w:rsidRPr="00DF24D3">
        <w:t xml:space="preserve"> – ovládají typ editoru (text, datum, seznam, checkboxy).</w:t>
      </w:r>
    </w:p>
    <w:p w14:paraId="622A1092" w14:textId="6C5B5179" w:rsidR="004F195E" w:rsidRPr="00DF24D3" w:rsidRDefault="004F195E" w:rsidP="004F195E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EditableProperty</w:t>
      </w:r>
      <w:proofErr w:type="spellEnd"/>
    </w:p>
    <w:p w14:paraId="02CA8FAD" w14:textId="77777777" w:rsidR="004F195E" w:rsidRPr="00DF24D3" w:rsidRDefault="004F195E" w:rsidP="004F195E">
      <w:r w:rsidRPr="00DF24D3">
        <w:rPr>
          <w:b/>
          <w:bCs/>
        </w:rPr>
        <w:t>Popis:</w:t>
      </w:r>
      <w:r w:rsidRPr="00DF24D3">
        <w:t xml:space="preserve"> model editovatelné vlastnosti pro editory.</w:t>
      </w:r>
    </w:p>
    <w:p w14:paraId="7BF426ED" w14:textId="77777777" w:rsidR="004F195E" w:rsidRPr="00DF24D3" w:rsidRDefault="004F195E" w:rsidP="004F195E">
      <w:r w:rsidRPr="00DF24D3">
        <w:rPr>
          <w:b/>
          <w:bCs/>
        </w:rPr>
        <w:t>Vlastnosti/Metody:</w:t>
      </w:r>
      <w:r w:rsidRPr="00DF24D3">
        <w:t xml:space="preserve"> jméno, typ, hodnota, validátory.</w:t>
      </w:r>
    </w:p>
    <w:p w14:paraId="7728DDF9" w14:textId="3E129149" w:rsidR="004F195E" w:rsidRPr="00DF24D3" w:rsidRDefault="004F195E" w:rsidP="004F195E">
      <w:pPr>
        <w:ind w:firstLine="708"/>
        <w:rPr>
          <w:b/>
          <w:bCs/>
        </w:rPr>
      </w:pPr>
      <w:r w:rsidRPr="00DF24D3">
        <w:rPr>
          <w:b/>
          <w:bCs/>
        </w:rPr>
        <w:t>Třída</w:t>
      </w:r>
      <w:r w:rsidRPr="00DF24D3">
        <w:t xml:space="preserve"> </w:t>
      </w:r>
      <w:proofErr w:type="spellStart"/>
      <w:r w:rsidRPr="00DF24D3">
        <w:rPr>
          <w:b/>
          <w:bCs/>
        </w:rPr>
        <w:t>PropertyEditorSelector</w:t>
      </w:r>
      <w:proofErr w:type="spellEnd"/>
    </w:p>
    <w:p w14:paraId="75D8874D" w14:textId="77777777" w:rsidR="004F195E" w:rsidRPr="00DF24D3" w:rsidRDefault="004F195E" w:rsidP="004F195E">
      <w:r w:rsidRPr="00DF24D3">
        <w:rPr>
          <w:b/>
          <w:bCs/>
        </w:rPr>
        <w:t>Popis:</w:t>
      </w:r>
      <w:r w:rsidRPr="00DF24D3">
        <w:t xml:space="preserve"> výběr editoru pro vlastnost podle typu/metadat.</w:t>
      </w:r>
    </w:p>
    <w:p w14:paraId="2F10602C" w14:textId="184559A9" w:rsidR="004F195E" w:rsidRPr="00DF24D3" w:rsidRDefault="004F195E" w:rsidP="004F195E">
      <w:r w:rsidRPr="00DF24D3">
        <w:rPr>
          <w:b/>
          <w:bCs/>
        </w:rPr>
        <w:t>Metody:</w:t>
      </w:r>
      <w:r w:rsidRPr="00DF24D3">
        <w:t xml:space="preserve"> určení vhodného kontrolu pro editaci.</w:t>
      </w:r>
    </w:p>
    <w:p w14:paraId="224635E1" w14:textId="3419D3DC" w:rsidR="004F195E" w:rsidRPr="00DF24D3" w:rsidRDefault="004F195E" w:rsidP="004F195E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ItemViewModel</w:t>
      </w:r>
      <w:proofErr w:type="spellEnd"/>
    </w:p>
    <w:p w14:paraId="7A8DAD8F" w14:textId="77777777" w:rsidR="004F195E" w:rsidRPr="00DF24D3" w:rsidRDefault="004F195E" w:rsidP="004F195E">
      <w:r w:rsidRPr="00DF24D3">
        <w:rPr>
          <w:b/>
          <w:bCs/>
        </w:rPr>
        <w:t>Popis:</w:t>
      </w:r>
      <w:r w:rsidRPr="00DF24D3">
        <w:t xml:space="preserve"> položka seznamu s entitou a krátkou anotací.</w:t>
      </w:r>
    </w:p>
    <w:p w14:paraId="7831D116" w14:textId="2D220B2E" w:rsidR="004F195E" w:rsidRPr="00DF24D3" w:rsidRDefault="004F195E" w:rsidP="004F195E">
      <w:r w:rsidRPr="00DF24D3">
        <w:rPr>
          <w:b/>
          <w:bCs/>
        </w:rPr>
        <w:t>Konstruktor:</w:t>
      </w:r>
      <w:r w:rsidRPr="00DF24D3">
        <w:t xml:space="preserve"> (entity, </w:t>
      </w:r>
      <w:proofErr w:type="spellStart"/>
      <w:r w:rsidRPr="00DF24D3">
        <w:t>summary</w:t>
      </w:r>
      <w:proofErr w:type="spellEnd"/>
      <w:r w:rsidRPr="00DF24D3">
        <w:t>)</w:t>
      </w:r>
    </w:p>
    <w:p w14:paraId="2A2F3453" w14:textId="65DBAF89" w:rsidR="004F195E" w:rsidRPr="00DF24D3" w:rsidRDefault="004F195E" w:rsidP="004F195E">
      <w:pPr>
        <w:ind w:firstLine="708"/>
        <w:rPr>
          <w:b/>
          <w:bCs/>
        </w:rPr>
      </w:pPr>
      <w:r w:rsidRPr="00DF24D3">
        <w:rPr>
          <w:b/>
          <w:bCs/>
        </w:rPr>
        <w:t xml:space="preserve">Třídy </w:t>
      </w:r>
      <w:proofErr w:type="spellStart"/>
      <w:r w:rsidRPr="00DF24D3">
        <w:rPr>
          <w:b/>
          <w:bCs/>
        </w:rPr>
        <w:t>SelectableAlergie</w:t>
      </w:r>
      <w:proofErr w:type="spellEnd"/>
      <w:r w:rsidRPr="00DF24D3">
        <w:rPr>
          <w:b/>
          <w:bCs/>
        </w:rPr>
        <w:t xml:space="preserve"> / </w:t>
      </w:r>
      <w:proofErr w:type="spellStart"/>
      <w:r w:rsidRPr="00DF24D3">
        <w:rPr>
          <w:b/>
          <w:bCs/>
        </w:rPr>
        <w:t>SelectableDiet</w:t>
      </w:r>
      <w:proofErr w:type="spellEnd"/>
    </w:p>
    <w:p w14:paraId="6FF72D64" w14:textId="77777777" w:rsidR="004F195E" w:rsidRPr="00DF24D3" w:rsidRDefault="004F195E" w:rsidP="004F195E">
      <w:r w:rsidRPr="00DF24D3">
        <w:rPr>
          <w:b/>
          <w:bCs/>
        </w:rPr>
        <w:t>Popis:</w:t>
      </w:r>
      <w:r w:rsidRPr="00DF24D3">
        <w:t xml:space="preserve"> položka seznamu alergií/</w:t>
      </w:r>
      <w:proofErr w:type="spellStart"/>
      <w:r w:rsidRPr="00DF24D3">
        <w:t>diét</w:t>
      </w:r>
      <w:proofErr w:type="spellEnd"/>
      <w:r w:rsidRPr="00DF24D3">
        <w:t xml:space="preserve"> s možností výběru.</w:t>
      </w:r>
    </w:p>
    <w:p w14:paraId="102AE055" w14:textId="259ED33E" w:rsidR="004F195E" w:rsidRPr="00DF24D3" w:rsidRDefault="004F195E" w:rsidP="004F195E">
      <w:r w:rsidRPr="00DF24D3">
        <w:rPr>
          <w:b/>
          <w:bCs/>
        </w:rPr>
        <w:t>Vlastnosti:</w:t>
      </w:r>
      <w:r w:rsidRPr="00DF24D3">
        <w:t xml:space="preserve"> Alergie/Diet, </w:t>
      </w:r>
      <w:proofErr w:type="spellStart"/>
      <w:r w:rsidRPr="00DF24D3">
        <w:t>IsSelected</w:t>
      </w:r>
      <w:proofErr w:type="spellEnd"/>
      <w:r w:rsidRPr="00DF24D3">
        <w:t>.</w:t>
      </w:r>
    </w:p>
    <w:p w14:paraId="57ECCFC1" w14:textId="645C023F" w:rsidR="004F195E" w:rsidRPr="00DF24D3" w:rsidRDefault="004F195E" w:rsidP="004F195E">
      <w:pPr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EntityTypeDescriptor</w:t>
      </w:r>
      <w:proofErr w:type="spellEnd"/>
    </w:p>
    <w:p w14:paraId="32EB05C4" w14:textId="77777777" w:rsidR="004F195E" w:rsidRPr="00DF24D3" w:rsidRDefault="004F195E" w:rsidP="004F195E">
      <w:r w:rsidRPr="00DF24D3">
        <w:rPr>
          <w:b/>
          <w:bCs/>
        </w:rPr>
        <w:t>Popis:</w:t>
      </w:r>
      <w:r w:rsidRPr="00DF24D3">
        <w:t xml:space="preserve"> popis typu entity pro admin panel.</w:t>
      </w:r>
    </w:p>
    <w:p w14:paraId="7D490432" w14:textId="77777777" w:rsidR="004F195E" w:rsidRPr="00DF24D3" w:rsidRDefault="004F195E" w:rsidP="004F195E">
      <w:r w:rsidRPr="00DF24D3">
        <w:rPr>
          <w:b/>
          <w:bCs/>
        </w:rPr>
        <w:t>Vlastnosti:</w:t>
      </w:r>
      <w:r w:rsidRPr="00DF24D3">
        <w:t xml:space="preserve"> Name, </w:t>
      </w:r>
      <w:proofErr w:type="spellStart"/>
      <w:r w:rsidRPr="00DF24D3">
        <w:t>EntityType</w:t>
      </w:r>
      <w:proofErr w:type="spellEnd"/>
      <w:r w:rsidRPr="00DF24D3">
        <w:t xml:space="preserve">, </w:t>
      </w:r>
      <w:proofErr w:type="spellStart"/>
      <w:r w:rsidRPr="00DF24D3">
        <w:t>LoaderAsync</w:t>
      </w:r>
      <w:proofErr w:type="spellEnd"/>
    </w:p>
    <w:p w14:paraId="5A50B1AB" w14:textId="38CF15E3" w:rsidR="00294F9E" w:rsidRPr="00DF24D3" w:rsidRDefault="004F195E" w:rsidP="003B08A7">
      <w:proofErr w:type="spellStart"/>
      <w:r w:rsidRPr="00DF24D3">
        <w:rPr>
          <w:b/>
          <w:bCs/>
        </w:rPr>
        <w:t>LoaderAsync</w:t>
      </w:r>
      <w:proofErr w:type="spellEnd"/>
      <w:r w:rsidRPr="00DF24D3">
        <w:rPr>
          <w:b/>
          <w:bCs/>
        </w:rPr>
        <w:t>():</w:t>
      </w:r>
      <w:r w:rsidRPr="00DF24D3">
        <w:t xml:space="preserve"> načtení seznamu objektů vybraného typu s filtry.</w:t>
      </w:r>
    </w:p>
    <w:p w14:paraId="6A0D72B6" w14:textId="1C065AB2" w:rsidR="0079420F" w:rsidRPr="00DF24D3" w:rsidRDefault="0079420F" w:rsidP="003B08A7">
      <w:pPr>
        <w:rPr>
          <w:b/>
          <w:bCs/>
          <w:sz w:val="28"/>
          <w:szCs w:val="28"/>
        </w:rPr>
      </w:pPr>
      <w:r w:rsidRPr="00DF24D3">
        <w:rPr>
          <w:b/>
          <w:bCs/>
          <w:sz w:val="28"/>
          <w:szCs w:val="28"/>
        </w:rPr>
        <w:t>Data</w:t>
      </w:r>
    </w:p>
    <w:p w14:paraId="20F6AF1F" w14:textId="77777777" w:rsidR="0079420F" w:rsidRPr="00DF24D3" w:rsidRDefault="0079420F" w:rsidP="00107C7A">
      <w:pPr>
        <w:pStyle w:val="Odstavec"/>
      </w:pPr>
      <w:r w:rsidRPr="00DF24D3">
        <w:lastRenderedPageBreak/>
        <w:t xml:space="preserve">Obsahuje </w:t>
      </w:r>
      <w:proofErr w:type="spellStart"/>
      <w:r w:rsidRPr="00DF24D3">
        <w:t>DbContext</w:t>
      </w:r>
      <w:proofErr w:type="spellEnd"/>
      <w:r w:rsidRPr="00DF24D3">
        <w:t xml:space="preserve"> (</w:t>
      </w:r>
      <w:proofErr w:type="spellStart"/>
      <w:r w:rsidRPr="00DF24D3">
        <w:t>AppDbContext</w:t>
      </w:r>
      <w:proofErr w:type="spellEnd"/>
      <w:r w:rsidRPr="00DF24D3">
        <w:t xml:space="preserve">) a konfiguraci přístupu k databázi (řetězec připojení, logování EF </w:t>
      </w:r>
      <w:proofErr w:type="spellStart"/>
      <w:r w:rsidRPr="00DF24D3">
        <w:t>Core</w:t>
      </w:r>
      <w:proofErr w:type="spellEnd"/>
      <w:r w:rsidRPr="00DF24D3">
        <w:t>).</w:t>
      </w:r>
    </w:p>
    <w:p w14:paraId="59A9654C" w14:textId="114DD53C" w:rsidR="00457F41" w:rsidRPr="00DF24D3" w:rsidRDefault="003E3BFF" w:rsidP="008B2F99">
      <w:pPr>
        <w:pStyle w:val="Odstavec"/>
        <w:ind w:left="708"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="00457F41" w:rsidRPr="00DF24D3">
        <w:rPr>
          <w:b/>
          <w:bCs/>
        </w:rPr>
        <w:t>AppDbContext</w:t>
      </w:r>
      <w:proofErr w:type="spellEnd"/>
      <w:r w:rsidR="00457F41" w:rsidRPr="00DF24D3">
        <w:rPr>
          <w:b/>
          <w:bCs/>
        </w:rPr>
        <w:t xml:space="preserve"> (Data)</w:t>
      </w:r>
    </w:p>
    <w:p w14:paraId="529FECCD" w14:textId="77777777" w:rsidR="00457F41" w:rsidRPr="00DF24D3" w:rsidRDefault="00457F41" w:rsidP="00457F41">
      <w:pPr>
        <w:pStyle w:val="Odstavec"/>
      </w:pPr>
      <w:r w:rsidRPr="00DF24D3">
        <w:rPr>
          <w:b/>
          <w:bCs/>
        </w:rPr>
        <w:t>Dědičnost:</w:t>
      </w:r>
      <w:r w:rsidRPr="00DF24D3">
        <w:t xml:space="preserve"> </w:t>
      </w:r>
      <w:proofErr w:type="spellStart"/>
      <w:r w:rsidRPr="00DF24D3">
        <w:t>DbContext</w:t>
      </w:r>
      <w:proofErr w:type="spellEnd"/>
      <w:r w:rsidRPr="00DF24D3">
        <w:t xml:space="preserve"> (EF </w:t>
      </w:r>
      <w:proofErr w:type="spellStart"/>
      <w:r w:rsidRPr="00DF24D3">
        <w:t>Core</w:t>
      </w:r>
      <w:proofErr w:type="spellEnd"/>
      <w:r w:rsidRPr="00DF24D3">
        <w:t>)</w:t>
      </w:r>
    </w:p>
    <w:p w14:paraId="5C4C464B" w14:textId="77777777" w:rsidR="00457F41" w:rsidRPr="00DF24D3" w:rsidRDefault="00457F41" w:rsidP="00457F41">
      <w:pPr>
        <w:pStyle w:val="Odstavec"/>
      </w:pPr>
      <w:r w:rsidRPr="00DF24D3">
        <w:rPr>
          <w:b/>
          <w:bCs/>
        </w:rPr>
        <w:t>Účel:</w:t>
      </w:r>
    </w:p>
    <w:p w14:paraId="75319292" w14:textId="77777777" w:rsidR="00457F41" w:rsidRPr="00DF24D3" w:rsidRDefault="00457F41" w:rsidP="00457F41">
      <w:pPr>
        <w:pStyle w:val="Odstavec"/>
        <w:numPr>
          <w:ilvl w:val="0"/>
          <w:numId w:val="122"/>
        </w:numPr>
      </w:pPr>
      <w:r w:rsidRPr="00DF24D3">
        <w:t>Centrální připojení k Oracle databázi.</w:t>
      </w:r>
    </w:p>
    <w:p w14:paraId="09D0D764" w14:textId="77777777" w:rsidR="00457F41" w:rsidRPr="00DF24D3" w:rsidRDefault="00457F41" w:rsidP="00457F41">
      <w:pPr>
        <w:pStyle w:val="Odstavec"/>
        <w:numPr>
          <w:ilvl w:val="0"/>
          <w:numId w:val="122"/>
        </w:numPr>
      </w:pPr>
      <w:r w:rsidRPr="00DF24D3">
        <w:t>Mapování modelů (</w:t>
      </w:r>
      <w:proofErr w:type="spellStart"/>
      <w:r w:rsidRPr="00DF24D3">
        <w:t>Models</w:t>
      </w:r>
      <w:proofErr w:type="spellEnd"/>
      <w:r w:rsidRPr="00DF24D3">
        <w:t>) na tabulky a pohledy v databázi.</w:t>
      </w:r>
    </w:p>
    <w:p w14:paraId="2BE3BD9E" w14:textId="77777777" w:rsidR="00457F41" w:rsidRPr="00DF24D3" w:rsidRDefault="00457F41" w:rsidP="00457F41">
      <w:pPr>
        <w:pStyle w:val="Odstavec"/>
        <w:numPr>
          <w:ilvl w:val="0"/>
          <w:numId w:val="122"/>
        </w:numPr>
      </w:pPr>
      <w:r w:rsidRPr="00DF24D3">
        <w:t xml:space="preserve">Poskytuje </w:t>
      </w:r>
      <w:proofErr w:type="spellStart"/>
      <w:r w:rsidRPr="00DF24D3">
        <w:t>DbSet</w:t>
      </w:r>
      <w:proofErr w:type="spellEnd"/>
      <w:r w:rsidRPr="00DF24D3">
        <w:t>&lt;&gt; pro CRUD operace a LINQ dotazy.</w:t>
      </w:r>
    </w:p>
    <w:p w14:paraId="5AEE2945" w14:textId="77777777" w:rsidR="00457F41" w:rsidRPr="00DF24D3" w:rsidRDefault="00457F41" w:rsidP="00457F41">
      <w:pPr>
        <w:pStyle w:val="Odstavec"/>
        <w:numPr>
          <w:ilvl w:val="0"/>
          <w:numId w:val="122"/>
        </w:numPr>
      </w:pPr>
      <w:r w:rsidRPr="00DF24D3">
        <w:t>Konfigurace logování SQL a nastavení připojení.</w:t>
      </w:r>
    </w:p>
    <w:p w14:paraId="7DB211DB" w14:textId="77777777" w:rsidR="00457F41" w:rsidRPr="00DF24D3" w:rsidRDefault="00457F41" w:rsidP="00457F41">
      <w:pPr>
        <w:pStyle w:val="Odstavec"/>
      </w:pPr>
      <w:r w:rsidRPr="00DF24D3">
        <w:rPr>
          <w:b/>
          <w:bCs/>
        </w:rPr>
        <w:t>Klíčové prvky a metody:</w:t>
      </w:r>
    </w:p>
    <w:p w14:paraId="3363FDF0" w14:textId="77777777" w:rsidR="00457F41" w:rsidRPr="00DF24D3" w:rsidRDefault="00457F41" w:rsidP="00457F41">
      <w:pPr>
        <w:pStyle w:val="Odstavec"/>
        <w:numPr>
          <w:ilvl w:val="0"/>
          <w:numId w:val="123"/>
        </w:numPr>
      </w:pPr>
      <w:proofErr w:type="spellStart"/>
      <w:r w:rsidRPr="00DF24D3">
        <w:rPr>
          <w:b/>
          <w:bCs/>
        </w:rPr>
        <w:t>DbSet</w:t>
      </w:r>
      <w:proofErr w:type="spellEnd"/>
      <w:r w:rsidRPr="00DF24D3">
        <w:rPr>
          <w:b/>
          <w:bCs/>
        </w:rPr>
        <w:t>&lt;&gt;</w:t>
      </w:r>
      <w:r w:rsidRPr="00DF24D3">
        <w:t xml:space="preserve">: </w:t>
      </w:r>
      <w:proofErr w:type="spellStart"/>
      <w:r w:rsidRPr="00DF24D3">
        <w:t>Stravnik</w:t>
      </w:r>
      <w:proofErr w:type="spellEnd"/>
      <w:r w:rsidRPr="00DF24D3">
        <w:t xml:space="preserve">, Student, </w:t>
      </w:r>
      <w:proofErr w:type="spellStart"/>
      <w:r w:rsidRPr="00DF24D3">
        <w:t>Pracovnik</w:t>
      </w:r>
      <w:proofErr w:type="spellEnd"/>
      <w:r w:rsidRPr="00DF24D3">
        <w:t xml:space="preserve">, Adresa, </w:t>
      </w:r>
      <w:proofErr w:type="spellStart"/>
      <w:r w:rsidRPr="00DF24D3">
        <w:t>Objednavka</w:t>
      </w:r>
      <w:proofErr w:type="spellEnd"/>
      <w:r w:rsidRPr="00DF24D3">
        <w:t xml:space="preserve">, Platba, Menu, </w:t>
      </w:r>
      <w:proofErr w:type="spellStart"/>
      <w:r w:rsidRPr="00DF24D3">
        <w:t>Jidlo</w:t>
      </w:r>
      <w:proofErr w:type="spellEnd"/>
      <w:r w:rsidRPr="00DF24D3">
        <w:t xml:space="preserve">, Pozice, </w:t>
      </w:r>
      <w:proofErr w:type="spellStart"/>
      <w:r w:rsidRPr="00DF24D3">
        <w:t>Trida</w:t>
      </w:r>
      <w:proofErr w:type="spellEnd"/>
      <w:r w:rsidRPr="00DF24D3">
        <w:t xml:space="preserve"> a pohledy (</w:t>
      </w:r>
      <w:proofErr w:type="spellStart"/>
      <w:r w:rsidRPr="00DF24D3">
        <w:t>VStravnikLogin</w:t>
      </w:r>
      <w:proofErr w:type="spellEnd"/>
      <w:r w:rsidRPr="00DF24D3">
        <w:t xml:space="preserve">, </w:t>
      </w:r>
      <w:proofErr w:type="spellStart"/>
      <w:r w:rsidRPr="00DF24D3">
        <w:t>VStudTrida</w:t>
      </w:r>
      <w:proofErr w:type="spellEnd"/>
      <w:r w:rsidRPr="00DF24D3">
        <w:t xml:space="preserve">, </w:t>
      </w:r>
      <w:proofErr w:type="spellStart"/>
      <w:r w:rsidRPr="00DF24D3">
        <w:t>VPracovnikPozice</w:t>
      </w:r>
      <w:proofErr w:type="spellEnd"/>
      <w:r w:rsidRPr="00DF24D3">
        <w:t xml:space="preserve">, </w:t>
      </w:r>
      <w:proofErr w:type="spellStart"/>
      <w:r w:rsidRPr="00DF24D3">
        <w:t>VJidlaSlozeni</w:t>
      </w:r>
      <w:proofErr w:type="spellEnd"/>
      <w:r w:rsidRPr="00DF24D3">
        <w:t xml:space="preserve">, </w:t>
      </w:r>
      <w:proofErr w:type="spellStart"/>
      <w:r w:rsidRPr="00DF24D3">
        <w:t>VObjHistorieDetail</w:t>
      </w:r>
      <w:proofErr w:type="spellEnd"/>
      <w:r w:rsidRPr="00DF24D3">
        <w:t>) – pro dotazy a změny dat.</w:t>
      </w:r>
    </w:p>
    <w:p w14:paraId="1E11B1F0" w14:textId="77777777" w:rsidR="00457F41" w:rsidRPr="00DF24D3" w:rsidRDefault="00457F41" w:rsidP="00457F41">
      <w:pPr>
        <w:pStyle w:val="Odstavec"/>
        <w:numPr>
          <w:ilvl w:val="0"/>
          <w:numId w:val="123"/>
        </w:numPr>
      </w:pPr>
      <w:proofErr w:type="spellStart"/>
      <w:r w:rsidRPr="00DF24D3">
        <w:rPr>
          <w:b/>
          <w:bCs/>
        </w:rPr>
        <w:t>OnConfiguring</w:t>
      </w:r>
      <w:proofErr w:type="spellEnd"/>
      <w:r w:rsidRPr="00DF24D3">
        <w:rPr>
          <w:b/>
          <w:bCs/>
        </w:rPr>
        <w:t>(</w:t>
      </w:r>
      <w:proofErr w:type="spellStart"/>
      <w:r w:rsidRPr="00DF24D3">
        <w:rPr>
          <w:b/>
          <w:bCs/>
        </w:rPr>
        <w:t>optionsBuilder</w:t>
      </w:r>
      <w:proofErr w:type="spellEnd"/>
      <w:r w:rsidRPr="00DF24D3">
        <w:rPr>
          <w:b/>
          <w:bCs/>
        </w:rPr>
        <w:t>)</w:t>
      </w:r>
      <w:r w:rsidRPr="00DF24D3">
        <w:t xml:space="preserve">: načítá </w:t>
      </w:r>
      <w:proofErr w:type="spellStart"/>
      <w:r w:rsidRPr="00DF24D3">
        <w:t>connection</w:t>
      </w:r>
      <w:proofErr w:type="spellEnd"/>
      <w:r w:rsidRPr="00DF24D3">
        <w:t xml:space="preserve"> </w:t>
      </w:r>
      <w:proofErr w:type="spellStart"/>
      <w:r w:rsidRPr="00DF24D3">
        <w:t>string</w:t>
      </w:r>
      <w:proofErr w:type="spellEnd"/>
      <w:r w:rsidRPr="00DF24D3">
        <w:t xml:space="preserve"> z </w:t>
      </w:r>
      <w:proofErr w:type="spellStart"/>
      <w:r w:rsidRPr="00DF24D3">
        <w:t>appsettings.json</w:t>
      </w:r>
      <w:proofErr w:type="spellEnd"/>
      <w:r w:rsidRPr="00DF24D3">
        <w:t xml:space="preserve">, povoluje logování EF, nastavuje </w:t>
      </w:r>
      <w:proofErr w:type="spellStart"/>
      <w:r w:rsidRPr="00DF24D3">
        <w:t>UseOracle</w:t>
      </w:r>
      <w:proofErr w:type="spellEnd"/>
      <w:r w:rsidRPr="00DF24D3">
        <w:t>.</w:t>
      </w:r>
    </w:p>
    <w:p w14:paraId="27E3FE2F" w14:textId="77777777" w:rsidR="00457F41" w:rsidRPr="00DF24D3" w:rsidRDefault="00457F41" w:rsidP="00457F41">
      <w:pPr>
        <w:pStyle w:val="Odstavec"/>
        <w:numPr>
          <w:ilvl w:val="0"/>
          <w:numId w:val="123"/>
        </w:numPr>
      </w:pPr>
      <w:proofErr w:type="spellStart"/>
      <w:r w:rsidRPr="00DF24D3">
        <w:rPr>
          <w:b/>
          <w:bCs/>
        </w:rPr>
        <w:t>OnModelCreating</w:t>
      </w:r>
      <w:proofErr w:type="spellEnd"/>
      <w:r w:rsidRPr="00DF24D3">
        <w:rPr>
          <w:b/>
          <w:bCs/>
        </w:rPr>
        <w:t>(</w:t>
      </w:r>
      <w:proofErr w:type="spellStart"/>
      <w:r w:rsidRPr="00DF24D3">
        <w:rPr>
          <w:b/>
          <w:bCs/>
        </w:rPr>
        <w:t>modelBuilder</w:t>
      </w:r>
      <w:proofErr w:type="spellEnd"/>
      <w:r w:rsidRPr="00DF24D3">
        <w:rPr>
          <w:b/>
          <w:bCs/>
        </w:rPr>
        <w:t>)</w:t>
      </w:r>
      <w:r w:rsidRPr="00DF24D3">
        <w:t xml:space="preserve">: konfigurace mapování tabulek/pohledů, primárních a složených klíčů, sekvence S_STR.NEXTVAL pro </w:t>
      </w:r>
      <w:proofErr w:type="spellStart"/>
      <w:r w:rsidRPr="00DF24D3">
        <w:t>Stravnik.IdStravnik</w:t>
      </w:r>
      <w:proofErr w:type="spellEnd"/>
      <w:r w:rsidRPr="00DF24D3">
        <w:t xml:space="preserve">, konverze </w:t>
      </w:r>
      <w:proofErr w:type="spellStart"/>
      <w:r w:rsidRPr="00DF24D3">
        <w:t>bool</w:t>
      </w:r>
      <w:proofErr w:type="spellEnd"/>
      <w:r w:rsidRPr="00DF24D3">
        <w:t xml:space="preserve"> → </w:t>
      </w:r>
      <w:proofErr w:type="spellStart"/>
      <w:r w:rsidRPr="00DF24D3">
        <w:t>int</w:t>
      </w:r>
      <w:proofErr w:type="spellEnd"/>
      <w:r w:rsidRPr="00DF24D3">
        <w:t xml:space="preserve">, </w:t>
      </w:r>
      <w:proofErr w:type="spellStart"/>
      <w:r w:rsidRPr="00DF24D3">
        <w:t>ToView</w:t>
      </w:r>
      <w:proofErr w:type="spellEnd"/>
      <w:r w:rsidRPr="00DF24D3">
        <w:t>().</w:t>
      </w:r>
      <w:proofErr w:type="spellStart"/>
      <w:r w:rsidRPr="00DF24D3">
        <w:t>HasNoKey</w:t>
      </w:r>
      <w:proofErr w:type="spellEnd"/>
      <w:r w:rsidRPr="00DF24D3">
        <w:t>() pro pohledy.</w:t>
      </w:r>
    </w:p>
    <w:p w14:paraId="709B1B2D" w14:textId="77777777" w:rsidR="00457F41" w:rsidRPr="00DF24D3" w:rsidRDefault="00457F41" w:rsidP="00457F41">
      <w:pPr>
        <w:pStyle w:val="Odstavec"/>
        <w:numPr>
          <w:ilvl w:val="0"/>
          <w:numId w:val="123"/>
        </w:numPr>
      </w:pPr>
      <w:proofErr w:type="spellStart"/>
      <w:r w:rsidRPr="00DF24D3">
        <w:rPr>
          <w:b/>
          <w:bCs/>
        </w:rPr>
        <w:t>Database.GetDbConnection</w:t>
      </w:r>
      <w:proofErr w:type="spellEnd"/>
      <w:r w:rsidRPr="00DF24D3">
        <w:rPr>
          <w:b/>
          <w:bCs/>
        </w:rPr>
        <w:t>()</w:t>
      </w:r>
      <w:r w:rsidRPr="00DF24D3">
        <w:t xml:space="preserve">: přístup k </w:t>
      </w:r>
      <w:proofErr w:type="spellStart"/>
      <w:r w:rsidRPr="00DF24D3">
        <w:t>nízkoúrovňovému</w:t>
      </w:r>
      <w:proofErr w:type="spellEnd"/>
      <w:r w:rsidRPr="00DF24D3">
        <w:t xml:space="preserve"> </w:t>
      </w:r>
      <w:proofErr w:type="spellStart"/>
      <w:r w:rsidRPr="00DF24D3">
        <w:t>DbConnection</w:t>
      </w:r>
      <w:proofErr w:type="spellEnd"/>
      <w:r w:rsidRPr="00DF24D3">
        <w:t xml:space="preserve"> pro </w:t>
      </w:r>
      <w:proofErr w:type="spellStart"/>
      <w:r w:rsidRPr="00DF24D3">
        <w:t>raw</w:t>
      </w:r>
      <w:proofErr w:type="spellEnd"/>
      <w:r w:rsidRPr="00DF24D3">
        <w:t xml:space="preserve"> SQL a uložené procedury.</w:t>
      </w:r>
    </w:p>
    <w:p w14:paraId="096E7FD7" w14:textId="77777777" w:rsidR="00457F41" w:rsidRPr="00DF24D3" w:rsidRDefault="00457F41" w:rsidP="00457F41">
      <w:pPr>
        <w:pStyle w:val="Odstavec"/>
        <w:numPr>
          <w:ilvl w:val="0"/>
          <w:numId w:val="123"/>
        </w:numPr>
      </w:pPr>
      <w:r w:rsidRPr="00DF24D3">
        <w:t>Standardní EF metody (</w:t>
      </w:r>
      <w:proofErr w:type="spellStart"/>
      <w:r w:rsidRPr="00DF24D3">
        <w:t>Add</w:t>
      </w:r>
      <w:proofErr w:type="spellEnd"/>
      <w:r w:rsidRPr="00DF24D3">
        <w:t xml:space="preserve">, Update, </w:t>
      </w:r>
      <w:proofErr w:type="spellStart"/>
      <w:r w:rsidRPr="00DF24D3">
        <w:t>Remove</w:t>
      </w:r>
      <w:proofErr w:type="spellEnd"/>
      <w:r w:rsidRPr="00DF24D3">
        <w:t xml:space="preserve">, </w:t>
      </w:r>
      <w:proofErr w:type="spellStart"/>
      <w:r w:rsidRPr="00DF24D3">
        <w:t>SaveChanges</w:t>
      </w:r>
      <w:proofErr w:type="spellEnd"/>
      <w:r w:rsidRPr="00DF24D3">
        <w:t>) pro sledování a ukládání změn.</w:t>
      </w:r>
    </w:p>
    <w:p w14:paraId="43DDC9BD" w14:textId="77777777" w:rsidR="0079420F" w:rsidRPr="00DF24D3" w:rsidRDefault="0079420F" w:rsidP="00107C7A">
      <w:pPr>
        <w:pStyle w:val="Odstavec"/>
        <w:rPr>
          <w:b/>
          <w:bCs/>
          <w:sz w:val="28"/>
          <w:szCs w:val="28"/>
        </w:rPr>
      </w:pPr>
      <w:proofErr w:type="spellStart"/>
      <w:r w:rsidRPr="00DF24D3">
        <w:rPr>
          <w:b/>
          <w:bCs/>
          <w:sz w:val="28"/>
          <w:szCs w:val="28"/>
        </w:rPr>
        <w:t>Helpers</w:t>
      </w:r>
      <w:proofErr w:type="spellEnd"/>
    </w:p>
    <w:p w14:paraId="2E913A6B" w14:textId="77777777" w:rsidR="0079420F" w:rsidRPr="00DF24D3" w:rsidRDefault="0079420F" w:rsidP="00107C7A">
      <w:pPr>
        <w:pStyle w:val="Odstavec"/>
      </w:pPr>
      <w:r w:rsidRPr="00DF24D3">
        <w:t xml:space="preserve">Obsahuje </w:t>
      </w:r>
      <w:r w:rsidRPr="00DF24D3">
        <w:rPr>
          <w:b/>
          <w:bCs/>
        </w:rPr>
        <w:t>pomocné třídy a utility</w:t>
      </w:r>
      <w:r w:rsidRPr="00DF24D3">
        <w:t xml:space="preserve"> pro uživatelské rozhraní a </w:t>
      </w:r>
      <w:proofErr w:type="spellStart"/>
      <w:r w:rsidRPr="00DF24D3">
        <w:t>ViewModel</w:t>
      </w:r>
      <w:proofErr w:type="spellEnd"/>
      <w:r w:rsidRPr="00DF24D3">
        <w:t xml:space="preserve">: například </w:t>
      </w:r>
      <w:proofErr w:type="spellStart"/>
      <w:r w:rsidRPr="00DF24D3">
        <w:t>RelayCommand</w:t>
      </w:r>
      <w:proofErr w:type="spellEnd"/>
      <w:r w:rsidRPr="00DF24D3">
        <w:t xml:space="preserve"> pro MVVM příkazy, konvertory, metody pro formátování a validaci dat.</w:t>
      </w:r>
    </w:p>
    <w:p w14:paraId="147ADDC9" w14:textId="77777777" w:rsidR="0079420F" w:rsidRPr="00DF24D3" w:rsidRDefault="0079420F" w:rsidP="00107C7A">
      <w:pPr>
        <w:pStyle w:val="Odstavec"/>
      </w:pPr>
      <w:r w:rsidRPr="00DF24D3">
        <w:rPr>
          <w:b/>
          <w:bCs/>
        </w:rPr>
        <w:t>Neobsahuje obchodní logiku</w:t>
      </w:r>
      <w:r w:rsidRPr="00DF24D3">
        <w:t>, pouze znovupoužitelné nástroje a funkce.</w:t>
      </w:r>
    </w:p>
    <w:p w14:paraId="489B235D" w14:textId="77777777" w:rsidR="0079420F" w:rsidRPr="00DF24D3" w:rsidRDefault="0079420F" w:rsidP="00107C7A">
      <w:pPr>
        <w:pStyle w:val="Odstavec"/>
      </w:pPr>
      <w:r w:rsidRPr="00DF24D3">
        <w:t xml:space="preserve">Usnadňuje opakované operace a zvyšuje čitelnost kódu ve </w:t>
      </w:r>
      <w:proofErr w:type="spellStart"/>
      <w:r w:rsidRPr="00DF24D3">
        <w:t>View</w:t>
      </w:r>
      <w:proofErr w:type="spellEnd"/>
      <w:r w:rsidRPr="00DF24D3">
        <w:t xml:space="preserve"> a </w:t>
      </w:r>
      <w:proofErr w:type="spellStart"/>
      <w:r w:rsidRPr="00DF24D3">
        <w:t>ViewModel</w:t>
      </w:r>
      <w:proofErr w:type="spellEnd"/>
      <w:r w:rsidRPr="00DF24D3">
        <w:t>.</w:t>
      </w:r>
    </w:p>
    <w:p w14:paraId="0C8EE2DE" w14:textId="7EBDA0DF" w:rsidR="001F51BB" w:rsidRPr="00DF24D3" w:rsidRDefault="001F51BB" w:rsidP="001F51BB">
      <w:pPr>
        <w:pStyle w:val="Odstavec"/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InverseBoolConverter</w:t>
      </w:r>
      <w:proofErr w:type="spellEnd"/>
    </w:p>
    <w:p w14:paraId="60A20649" w14:textId="77777777" w:rsidR="001F51BB" w:rsidRPr="00DF24D3" w:rsidRDefault="001F51BB" w:rsidP="001F51BB">
      <w:pPr>
        <w:pStyle w:val="Odstavec"/>
      </w:pPr>
      <w:r w:rsidRPr="00DF24D3">
        <w:rPr>
          <w:b/>
          <w:bCs/>
        </w:rPr>
        <w:t>Popis:</w:t>
      </w:r>
      <w:r w:rsidRPr="00DF24D3">
        <w:t xml:space="preserve"> Konvertor pro XAML, který invertuje logickou hodnotu. Zjednodušuje </w:t>
      </w:r>
      <w:proofErr w:type="spellStart"/>
      <w:r w:rsidRPr="00DF24D3">
        <w:t>binding</w:t>
      </w:r>
      <w:proofErr w:type="spellEnd"/>
      <w:r w:rsidRPr="00DF24D3">
        <w:t xml:space="preserve"> viditelnosti a stavů bez další logiky ve </w:t>
      </w:r>
      <w:proofErr w:type="spellStart"/>
      <w:r w:rsidRPr="00DF24D3">
        <w:t>ViewModel</w:t>
      </w:r>
      <w:proofErr w:type="spellEnd"/>
      <w:r w:rsidRPr="00DF24D3">
        <w:t>.</w:t>
      </w:r>
    </w:p>
    <w:p w14:paraId="42D7FBBB" w14:textId="77777777" w:rsidR="001F51BB" w:rsidRPr="00DF24D3" w:rsidRDefault="001F51BB" w:rsidP="001F51BB">
      <w:pPr>
        <w:pStyle w:val="Odstavec"/>
      </w:pPr>
      <w:proofErr w:type="spellStart"/>
      <w:r w:rsidRPr="00DF24D3">
        <w:rPr>
          <w:b/>
          <w:bCs/>
        </w:rPr>
        <w:lastRenderedPageBreak/>
        <w:t>Convert</w:t>
      </w:r>
      <w:proofErr w:type="spellEnd"/>
      <w:r w:rsidRPr="00DF24D3">
        <w:rPr>
          <w:b/>
          <w:bCs/>
        </w:rPr>
        <w:t>:</w:t>
      </w:r>
      <w:r w:rsidRPr="00DF24D3">
        <w:t xml:space="preserve"> přijímá </w:t>
      </w:r>
      <w:proofErr w:type="spellStart"/>
      <w:r w:rsidRPr="00DF24D3">
        <w:t>bool</w:t>
      </w:r>
      <w:proofErr w:type="spellEnd"/>
      <w:r w:rsidRPr="00DF24D3">
        <w:t xml:space="preserve">, vrací jeho negaci; pokud je </w:t>
      </w:r>
      <w:proofErr w:type="spellStart"/>
      <w:r w:rsidRPr="00DF24D3">
        <w:t>null</w:t>
      </w:r>
      <w:proofErr w:type="spellEnd"/>
      <w:r w:rsidRPr="00DF24D3">
        <w:t xml:space="preserve"> u cílového </w:t>
      </w:r>
      <w:proofErr w:type="spellStart"/>
      <w:r w:rsidRPr="00DF24D3">
        <w:t>bool</w:t>
      </w:r>
      <w:proofErr w:type="spellEnd"/>
      <w:r w:rsidRPr="00DF24D3">
        <w:t xml:space="preserve">?, vrací </w:t>
      </w:r>
      <w:proofErr w:type="spellStart"/>
      <w:r w:rsidRPr="00DF24D3">
        <w:t>true</w:t>
      </w:r>
      <w:proofErr w:type="spellEnd"/>
      <w:r w:rsidRPr="00DF24D3">
        <w:t xml:space="preserve"> („zobrazit při absenci dat“).</w:t>
      </w:r>
    </w:p>
    <w:p w14:paraId="72E10D45" w14:textId="77777777" w:rsidR="001F51BB" w:rsidRPr="00DF24D3" w:rsidRDefault="001F51BB" w:rsidP="001F51BB">
      <w:pPr>
        <w:pStyle w:val="Odstavec"/>
      </w:pPr>
      <w:proofErr w:type="spellStart"/>
      <w:r w:rsidRPr="00DF24D3">
        <w:rPr>
          <w:b/>
          <w:bCs/>
        </w:rPr>
        <w:t>ConvertBack</w:t>
      </w:r>
      <w:proofErr w:type="spellEnd"/>
      <w:r w:rsidRPr="00DF24D3">
        <w:rPr>
          <w:b/>
          <w:bCs/>
        </w:rPr>
        <w:t>:</w:t>
      </w:r>
      <w:r w:rsidRPr="00DF24D3">
        <w:t xml:space="preserve"> invertuje zpět pro dvoucestný </w:t>
      </w:r>
      <w:proofErr w:type="spellStart"/>
      <w:r w:rsidRPr="00DF24D3">
        <w:t>binding</w:t>
      </w:r>
      <w:proofErr w:type="spellEnd"/>
      <w:r w:rsidRPr="00DF24D3">
        <w:t xml:space="preserve">, jinak vrací </w:t>
      </w:r>
      <w:proofErr w:type="spellStart"/>
      <w:r w:rsidRPr="00DF24D3">
        <w:t>Binding.DoNothing</w:t>
      </w:r>
      <w:proofErr w:type="spellEnd"/>
      <w:r w:rsidRPr="00DF24D3">
        <w:t>.</w:t>
      </w:r>
    </w:p>
    <w:p w14:paraId="34236968" w14:textId="696BD7A8" w:rsidR="001F51BB" w:rsidRPr="00DF24D3" w:rsidRDefault="001F51BB" w:rsidP="001F51BB">
      <w:pPr>
        <w:pStyle w:val="Odstavec"/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PathToImageConverter</w:t>
      </w:r>
      <w:proofErr w:type="spellEnd"/>
    </w:p>
    <w:p w14:paraId="4D8F8D5A" w14:textId="77777777" w:rsidR="001F51BB" w:rsidRPr="00DF24D3" w:rsidRDefault="001F51BB" w:rsidP="001F51BB">
      <w:pPr>
        <w:pStyle w:val="Odstavec"/>
      </w:pPr>
      <w:r w:rsidRPr="00DF24D3">
        <w:rPr>
          <w:b/>
          <w:bCs/>
        </w:rPr>
        <w:t>Popis:</w:t>
      </w:r>
      <w:r w:rsidRPr="00DF24D3">
        <w:t xml:space="preserve"> Konvertor řetězce cesty k souboru na </w:t>
      </w:r>
      <w:proofErr w:type="spellStart"/>
      <w:r w:rsidRPr="00DF24D3">
        <w:t>BitmapImage</w:t>
      </w:r>
      <w:proofErr w:type="spellEnd"/>
      <w:r w:rsidRPr="00DF24D3">
        <w:t xml:space="preserve"> pro XAML Image.</w:t>
      </w:r>
    </w:p>
    <w:p w14:paraId="172E95FB" w14:textId="77777777" w:rsidR="001F51BB" w:rsidRPr="00DF24D3" w:rsidRDefault="001F51BB" w:rsidP="001F51BB">
      <w:pPr>
        <w:pStyle w:val="Odstavec"/>
      </w:pPr>
      <w:proofErr w:type="spellStart"/>
      <w:r w:rsidRPr="00DF24D3">
        <w:rPr>
          <w:b/>
          <w:bCs/>
        </w:rPr>
        <w:t>Convert</w:t>
      </w:r>
      <w:proofErr w:type="spellEnd"/>
      <w:r w:rsidRPr="00DF24D3">
        <w:rPr>
          <w:b/>
          <w:bCs/>
        </w:rPr>
        <w:t>:</w:t>
      </w:r>
      <w:r w:rsidRPr="00DF24D3">
        <w:t xml:space="preserve"> vytváří </w:t>
      </w:r>
      <w:proofErr w:type="spellStart"/>
      <w:r w:rsidRPr="00DF24D3">
        <w:t>BitmapImage</w:t>
      </w:r>
      <w:proofErr w:type="spellEnd"/>
      <w:r w:rsidRPr="00DF24D3">
        <w:t xml:space="preserve"> z absolutní cesty, používá </w:t>
      </w:r>
      <w:proofErr w:type="spellStart"/>
      <w:r w:rsidRPr="00DF24D3">
        <w:t>OnLoad</w:t>
      </w:r>
      <w:proofErr w:type="spellEnd"/>
      <w:r w:rsidRPr="00DF24D3">
        <w:t xml:space="preserve"> pro uvolnění souboru; při chybě vrací </w:t>
      </w:r>
      <w:proofErr w:type="spellStart"/>
      <w:r w:rsidRPr="00DF24D3">
        <w:t>null</w:t>
      </w:r>
      <w:proofErr w:type="spellEnd"/>
      <w:r w:rsidRPr="00DF24D3">
        <w:t>, nezpůsobuje výjimku v UI.</w:t>
      </w:r>
    </w:p>
    <w:p w14:paraId="713C8151" w14:textId="77777777" w:rsidR="001F51BB" w:rsidRPr="00DF24D3" w:rsidRDefault="001F51BB" w:rsidP="001F51BB">
      <w:pPr>
        <w:pStyle w:val="Odstavec"/>
      </w:pPr>
      <w:proofErr w:type="spellStart"/>
      <w:r w:rsidRPr="00DF24D3">
        <w:rPr>
          <w:b/>
          <w:bCs/>
        </w:rPr>
        <w:t>ConvertBack</w:t>
      </w:r>
      <w:proofErr w:type="spellEnd"/>
      <w:r w:rsidRPr="00DF24D3">
        <w:rPr>
          <w:b/>
          <w:bCs/>
        </w:rPr>
        <w:t>:</w:t>
      </w:r>
      <w:r w:rsidRPr="00DF24D3">
        <w:t xml:space="preserve"> není podporováno, vrací </w:t>
      </w:r>
      <w:proofErr w:type="spellStart"/>
      <w:r w:rsidRPr="00DF24D3">
        <w:t>Binding.DoNothing</w:t>
      </w:r>
      <w:proofErr w:type="spellEnd"/>
      <w:r w:rsidRPr="00DF24D3">
        <w:t>.</w:t>
      </w:r>
    </w:p>
    <w:p w14:paraId="6B832661" w14:textId="677FF804" w:rsidR="00A44574" w:rsidRPr="00DF24D3" w:rsidRDefault="00A44574" w:rsidP="00A44574">
      <w:pPr>
        <w:pStyle w:val="Odstavec"/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PasswordBoxAssistant</w:t>
      </w:r>
      <w:proofErr w:type="spellEnd"/>
    </w:p>
    <w:p w14:paraId="21644FBA" w14:textId="77777777" w:rsidR="00A44574" w:rsidRPr="00DF24D3" w:rsidRDefault="00A44574" w:rsidP="00A44574">
      <w:pPr>
        <w:pStyle w:val="Odstavec"/>
      </w:pPr>
      <w:r w:rsidRPr="00DF24D3">
        <w:rPr>
          <w:b/>
          <w:bCs/>
        </w:rPr>
        <w:t>Popis:</w:t>
      </w:r>
      <w:r w:rsidRPr="00DF24D3">
        <w:t xml:space="preserve"> Pomocník pro dvoucestnou vazbu </w:t>
      </w:r>
      <w:proofErr w:type="spellStart"/>
      <w:r w:rsidRPr="00DF24D3">
        <w:t>PasswordBox</w:t>
      </w:r>
      <w:proofErr w:type="spellEnd"/>
      <w:r w:rsidRPr="00DF24D3">
        <w:t xml:space="preserve"> k vlastnosti ve </w:t>
      </w:r>
      <w:proofErr w:type="spellStart"/>
      <w:r w:rsidRPr="00DF24D3">
        <w:t>ViewModel</w:t>
      </w:r>
      <w:proofErr w:type="spellEnd"/>
      <w:r w:rsidRPr="00DF24D3">
        <w:t>. Řeší omezení WPF (</w:t>
      </w:r>
      <w:proofErr w:type="spellStart"/>
      <w:r w:rsidRPr="00DF24D3">
        <w:t>Password</w:t>
      </w:r>
      <w:proofErr w:type="spellEnd"/>
      <w:r w:rsidRPr="00DF24D3">
        <w:t xml:space="preserve"> není </w:t>
      </w:r>
      <w:proofErr w:type="spellStart"/>
      <w:r w:rsidRPr="00DF24D3">
        <w:t>dependency</w:t>
      </w:r>
      <w:proofErr w:type="spellEnd"/>
      <w:r w:rsidRPr="00DF24D3">
        <w:t xml:space="preserve"> </w:t>
      </w:r>
      <w:proofErr w:type="spellStart"/>
      <w:r w:rsidRPr="00DF24D3">
        <w:t>property</w:t>
      </w:r>
      <w:proofErr w:type="spellEnd"/>
      <w:r w:rsidRPr="00DF24D3">
        <w:t>).</w:t>
      </w:r>
    </w:p>
    <w:p w14:paraId="2053490C" w14:textId="77777777" w:rsidR="00A44574" w:rsidRPr="00DF24D3" w:rsidRDefault="00A44574" w:rsidP="00A44574">
      <w:pPr>
        <w:pStyle w:val="Odstavec"/>
      </w:pPr>
      <w:proofErr w:type="spellStart"/>
      <w:r w:rsidRPr="00DF24D3">
        <w:rPr>
          <w:b/>
          <w:bCs/>
        </w:rPr>
        <w:t>BindPasswordProperty</w:t>
      </w:r>
      <w:proofErr w:type="spellEnd"/>
      <w:r w:rsidRPr="00DF24D3">
        <w:rPr>
          <w:b/>
          <w:bCs/>
        </w:rPr>
        <w:t>:</w:t>
      </w:r>
      <w:r w:rsidRPr="00DF24D3">
        <w:t xml:space="preserve"> zapíná/vypíná synchronizaci s vlastností.</w:t>
      </w:r>
    </w:p>
    <w:p w14:paraId="362606DC" w14:textId="77777777" w:rsidR="00A44574" w:rsidRPr="00DF24D3" w:rsidRDefault="00A44574" w:rsidP="00A44574">
      <w:pPr>
        <w:pStyle w:val="Odstavec"/>
      </w:pPr>
      <w:proofErr w:type="spellStart"/>
      <w:r w:rsidRPr="00DF24D3">
        <w:rPr>
          <w:b/>
          <w:bCs/>
        </w:rPr>
        <w:t>BoundPasswordProperty</w:t>
      </w:r>
      <w:proofErr w:type="spellEnd"/>
      <w:r w:rsidRPr="00DF24D3">
        <w:rPr>
          <w:b/>
          <w:bCs/>
        </w:rPr>
        <w:t>:</w:t>
      </w:r>
      <w:r w:rsidRPr="00DF24D3">
        <w:t xml:space="preserve"> uchovává aktuální heslo (</w:t>
      </w:r>
      <w:proofErr w:type="spellStart"/>
      <w:r w:rsidRPr="00DF24D3">
        <w:t>string</w:t>
      </w:r>
      <w:proofErr w:type="spellEnd"/>
      <w:r w:rsidRPr="00DF24D3">
        <w:t xml:space="preserve">), synchronizuje se s </w:t>
      </w:r>
      <w:proofErr w:type="spellStart"/>
      <w:r w:rsidRPr="00DF24D3">
        <w:t>PasswordBox.Password</w:t>
      </w:r>
      <w:proofErr w:type="spellEnd"/>
      <w:r w:rsidRPr="00DF24D3">
        <w:t>.</w:t>
      </w:r>
    </w:p>
    <w:p w14:paraId="6BE1F3EB" w14:textId="77777777" w:rsidR="00A44574" w:rsidRPr="00DF24D3" w:rsidRDefault="00A44574" w:rsidP="00A44574">
      <w:pPr>
        <w:pStyle w:val="Odstavec"/>
      </w:pPr>
      <w:proofErr w:type="spellStart"/>
      <w:r w:rsidRPr="00DF24D3">
        <w:rPr>
          <w:b/>
          <w:bCs/>
        </w:rPr>
        <w:t>UpdatingPasswordProperty</w:t>
      </w:r>
      <w:proofErr w:type="spellEnd"/>
      <w:r w:rsidRPr="00DF24D3">
        <w:rPr>
          <w:b/>
          <w:bCs/>
        </w:rPr>
        <w:t>:</w:t>
      </w:r>
      <w:r w:rsidRPr="00DF24D3">
        <w:t xml:space="preserve"> interní flag proti rekurzivní aktualizaci při programovém nastavení hesla.</w:t>
      </w:r>
    </w:p>
    <w:p w14:paraId="565781F2" w14:textId="77777777" w:rsidR="00A44574" w:rsidRPr="00DF24D3" w:rsidRDefault="00A44574" w:rsidP="00A44574">
      <w:pPr>
        <w:pStyle w:val="Odstavec"/>
      </w:pPr>
      <w:r w:rsidRPr="00DF24D3">
        <w:rPr>
          <w:b/>
          <w:bCs/>
        </w:rPr>
        <w:t>Set/</w:t>
      </w:r>
      <w:proofErr w:type="spellStart"/>
      <w:r w:rsidRPr="00DF24D3">
        <w:rPr>
          <w:b/>
          <w:bCs/>
        </w:rPr>
        <w:t>GetBindPassword</w:t>
      </w:r>
      <w:proofErr w:type="spellEnd"/>
      <w:r w:rsidRPr="00DF24D3">
        <w:rPr>
          <w:b/>
          <w:bCs/>
        </w:rPr>
        <w:t>:</w:t>
      </w:r>
      <w:r w:rsidRPr="00DF24D3">
        <w:t xml:space="preserve"> nastavení/čtení flagu vazby na elementu.</w:t>
      </w:r>
    </w:p>
    <w:p w14:paraId="7620F940" w14:textId="77777777" w:rsidR="00A44574" w:rsidRPr="00DF24D3" w:rsidRDefault="00A44574" w:rsidP="00A44574">
      <w:pPr>
        <w:pStyle w:val="Odstavec"/>
      </w:pPr>
      <w:r w:rsidRPr="00DF24D3">
        <w:rPr>
          <w:b/>
          <w:bCs/>
        </w:rPr>
        <w:t>Set/</w:t>
      </w:r>
      <w:proofErr w:type="spellStart"/>
      <w:r w:rsidRPr="00DF24D3">
        <w:rPr>
          <w:b/>
          <w:bCs/>
        </w:rPr>
        <w:t>GetBoundPassword</w:t>
      </w:r>
      <w:proofErr w:type="spellEnd"/>
      <w:r w:rsidRPr="00DF24D3">
        <w:rPr>
          <w:b/>
          <w:bCs/>
        </w:rPr>
        <w:t>:</w:t>
      </w:r>
      <w:r w:rsidRPr="00DF24D3">
        <w:t xml:space="preserve"> nastavení/čtení aktuálního hesla na elementu.</w:t>
      </w:r>
    </w:p>
    <w:p w14:paraId="6A07125F" w14:textId="77777777" w:rsidR="00A44574" w:rsidRPr="00DF24D3" w:rsidRDefault="00A44574" w:rsidP="00A44574">
      <w:pPr>
        <w:pStyle w:val="Odstavec"/>
      </w:pPr>
      <w:proofErr w:type="spellStart"/>
      <w:r w:rsidRPr="00DF24D3">
        <w:rPr>
          <w:b/>
          <w:bCs/>
        </w:rPr>
        <w:t>OnBindPasswordChanged</w:t>
      </w:r>
      <w:proofErr w:type="spellEnd"/>
      <w:r w:rsidRPr="00DF24D3">
        <w:rPr>
          <w:b/>
          <w:bCs/>
        </w:rPr>
        <w:t>:</w:t>
      </w:r>
      <w:r w:rsidRPr="00DF24D3">
        <w:t xml:space="preserve"> připojuje/odpojuje </w:t>
      </w:r>
      <w:proofErr w:type="spellStart"/>
      <w:r w:rsidRPr="00DF24D3">
        <w:t>PasswordChanged</w:t>
      </w:r>
      <w:proofErr w:type="spellEnd"/>
      <w:r w:rsidRPr="00DF24D3">
        <w:t xml:space="preserve"> </w:t>
      </w:r>
      <w:proofErr w:type="spellStart"/>
      <w:r w:rsidRPr="00DF24D3">
        <w:t>handler</w:t>
      </w:r>
      <w:proofErr w:type="spellEnd"/>
      <w:r w:rsidRPr="00DF24D3">
        <w:t xml:space="preserve"> při zapnutí/vypnutí vazby.</w:t>
      </w:r>
    </w:p>
    <w:p w14:paraId="2C58A5BF" w14:textId="77777777" w:rsidR="00A44574" w:rsidRPr="00DF24D3" w:rsidRDefault="00A44574" w:rsidP="00A44574">
      <w:pPr>
        <w:pStyle w:val="Odstavec"/>
      </w:pPr>
      <w:proofErr w:type="spellStart"/>
      <w:r w:rsidRPr="00DF24D3">
        <w:rPr>
          <w:b/>
          <w:bCs/>
        </w:rPr>
        <w:t>OnBoundPasswordChanged</w:t>
      </w:r>
      <w:proofErr w:type="spellEnd"/>
      <w:r w:rsidRPr="00DF24D3">
        <w:rPr>
          <w:b/>
          <w:bCs/>
        </w:rPr>
        <w:t>:</w:t>
      </w:r>
      <w:r w:rsidRPr="00DF24D3">
        <w:t xml:space="preserve"> reaguje na změny hesla z VM, aktualizuje </w:t>
      </w:r>
      <w:proofErr w:type="spellStart"/>
      <w:r w:rsidRPr="00DF24D3">
        <w:t>PasswordBox.Password</w:t>
      </w:r>
      <w:proofErr w:type="spellEnd"/>
      <w:r w:rsidRPr="00DF24D3">
        <w:t xml:space="preserve"> bez cyklu.</w:t>
      </w:r>
    </w:p>
    <w:p w14:paraId="5FDB650E" w14:textId="77777777" w:rsidR="00A44574" w:rsidRPr="00DF24D3" w:rsidRDefault="00A44574" w:rsidP="00A44574">
      <w:pPr>
        <w:pStyle w:val="Odstavec"/>
      </w:pPr>
      <w:proofErr w:type="spellStart"/>
      <w:r w:rsidRPr="00DF24D3">
        <w:rPr>
          <w:b/>
          <w:bCs/>
        </w:rPr>
        <w:t>PasswordChanged</w:t>
      </w:r>
      <w:proofErr w:type="spellEnd"/>
      <w:r w:rsidRPr="00DF24D3">
        <w:rPr>
          <w:b/>
          <w:bCs/>
        </w:rPr>
        <w:t>:</w:t>
      </w:r>
      <w:r w:rsidRPr="00DF24D3">
        <w:t xml:space="preserve"> reaguje na vstup uživatele a zapisuje do </w:t>
      </w:r>
      <w:proofErr w:type="spellStart"/>
      <w:r w:rsidRPr="00DF24D3">
        <w:t>BoundPassword</w:t>
      </w:r>
      <w:proofErr w:type="spellEnd"/>
      <w:r w:rsidRPr="00DF24D3">
        <w:t xml:space="preserve"> pro VM.</w:t>
      </w:r>
    </w:p>
    <w:p w14:paraId="43CD3871" w14:textId="311C69C4" w:rsidR="00322B0A" w:rsidRPr="00DF24D3" w:rsidRDefault="00322B0A" w:rsidP="00322B0A">
      <w:pPr>
        <w:pStyle w:val="Odstavec"/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RelayCommand</w:t>
      </w:r>
      <w:proofErr w:type="spellEnd"/>
    </w:p>
    <w:p w14:paraId="32FB25FC" w14:textId="77777777" w:rsidR="00322B0A" w:rsidRPr="00DF24D3" w:rsidRDefault="00322B0A" w:rsidP="00322B0A">
      <w:pPr>
        <w:pStyle w:val="Odstavec"/>
      </w:pPr>
      <w:r w:rsidRPr="00DF24D3">
        <w:rPr>
          <w:b/>
          <w:bCs/>
        </w:rPr>
        <w:t>Popis:</w:t>
      </w:r>
      <w:r w:rsidRPr="00DF24D3">
        <w:t xml:space="preserve"> Univerzální implementace </w:t>
      </w:r>
      <w:proofErr w:type="spellStart"/>
      <w:r w:rsidRPr="00DF24D3">
        <w:t>ICommand</w:t>
      </w:r>
      <w:proofErr w:type="spellEnd"/>
      <w:r w:rsidRPr="00DF24D3">
        <w:t xml:space="preserve"> pro MVVM. Umožňuje definovat příkazy přes delegáty bez samostatných tříd.</w:t>
      </w:r>
    </w:p>
    <w:p w14:paraId="67ED13B4" w14:textId="77777777" w:rsidR="00322B0A" w:rsidRPr="00DF24D3" w:rsidRDefault="00322B0A" w:rsidP="00322B0A">
      <w:pPr>
        <w:pStyle w:val="Odstavec"/>
      </w:pPr>
      <w:r w:rsidRPr="00DF24D3">
        <w:rPr>
          <w:b/>
          <w:bCs/>
        </w:rPr>
        <w:t>Konstruktor:</w:t>
      </w:r>
      <w:r w:rsidRPr="00DF24D3">
        <w:t xml:space="preserve"> přijímá delegát </w:t>
      </w:r>
      <w:proofErr w:type="spellStart"/>
      <w:r w:rsidRPr="00DF24D3">
        <w:t>Execute</w:t>
      </w:r>
      <w:proofErr w:type="spellEnd"/>
      <w:r w:rsidRPr="00DF24D3">
        <w:t xml:space="preserve"> a volitelný </w:t>
      </w:r>
      <w:proofErr w:type="spellStart"/>
      <w:r w:rsidRPr="00DF24D3">
        <w:t>CanExecute</w:t>
      </w:r>
      <w:proofErr w:type="spellEnd"/>
      <w:r w:rsidRPr="00DF24D3">
        <w:t xml:space="preserve"> pro kontrolu dostupnosti příkazu.</w:t>
      </w:r>
    </w:p>
    <w:p w14:paraId="0D19D475" w14:textId="77777777" w:rsidR="00322B0A" w:rsidRPr="00DF24D3" w:rsidRDefault="00322B0A" w:rsidP="00322B0A">
      <w:pPr>
        <w:pStyle w:val="Odstavec"/>
      </w:pPr>
      <w:proofErr w:type="spellStart"/>
      <w:r w:rsidRPr="00DF24D3">
        <w:rPr>
          <w:b/>
          <w:bCs/>
        </w:rPr>
        <w:t>CanExecute</w:t>
      </w:r>
      <w:proofErr w:type="spellEnd"/>
      <w:r w:rsidRPr="00DF24D3">
        <w:rPr>
          <w:b/>
          <w:bCs/>
        </w:rPr>
        <w:t>:</w:t>
      </w:r>
      <w:r w:rsidRPr="00DF24D3">
        <w:t xml:space="preserve"> vrací, zda příkaz může být proveden; ovlivňuje stav tlačítek v UI.</w:t>
      </w:r>
    </w:p>
    <w:p w14:paraId="32F84DD8" w14:textId="77777777" w:rsidR="00322B0A" w:rsidRPr="00DF24D3" w:rsidRDefault="00322B0A" w:rsidP="00322B0A">
      <w:pPr>
        <w:pStyle w:val="Odstavec"/>
      </w:pPr>
      <w:proofErr w:type="spellStart"/>
      <w:r w:rsidRPr="00DF24D3">
        <w:rPr>
          <w:b/>
          <w:bCs/>
        </w:rPr>
        <w:t>Execute</w:t>
      </w:r>
      <w:proofErr w:type="spellEnd"/>
      <w:r w:rsidRPr="00DF24D3">
        <w:rPr>
          <w:b/>
          <w:bCs/>
        </w:rPr>
        <w:t>:</w:t>
      </w:r>
      <w:r w:rsidRPr="00DF24D3">
        <w:t xml:space="preserve"> spouští předanou logiku příkazu.</w:t>
      </w:r>
    </w:p>
    <w:p w14:paraId="7ACF19ED" w14:textId="77777777" w:rsidR="00322B0A" w:rsidRPr="00DF24D3" w:rsidRDefault="00322B0A" w:rsidP="00322B0A">
      <w:pPr>
        <w:pStyle w:val="Odstavec"/>
      </w:pPr>
      <w:proofErr w:type="spellStart"/>
      <w:r w:rsidRPr="00DF24D3">
        <w:rPr>
          <w:b/>
          <w:bCs/>
        </w:rPr>
        <w:lastRenderedPageBreak/>
        <w:t>CanExecuteChanged</w:t>
      </w:r>
      <w:proofErr w:type="spellEnd"/>
      <w:r w:rsidRPr="00DF24D3">
        <w:rPr>
          <w:b/>
          <w:bCs/>
        </w:rPr>
        <w:t>:</w:t>
      </w:r>
      <w:r w:rsidRPr="00DF24D3">
        <w:t xml:space="preserve"> propojuje s </w:t>
      </w:r>
      <w:proofErr w:type="spellStart"/>
      <w:r w:rsidRPr="00DF24D3">
        <w:t>CommandManager.RequerySuggested</w:t>
      </w:r>
      <w:proofErr w:type="spellEnd"/>
      <w:r w:rsidRPr="00DF24D3">
        <w:t xml:space="preserve"> pro automatickou aktualizaci UI.</w:t>
      </w:r>
    </w:p>
    <w:p w14:paraId="39D2428A" w14:textId="2A12598C" w:rsidR="006D2619" w:rsidRPr="00DF24D3" w:rsidRDefault="00322B0A" w:rsidP="00107C7A">
      <w:pPr>
        <w:pStyle w:val="Odstavec"/>
      </w:pPr>
      <w:proofErr w:type="spellStart"/>
      <w:r w:rsidRPr="00DF24D3">
        <w:rPr>
          <w:b/>
          <w:bCs/>
        </w:rPr>
        <w:t>RaiseCanExecuteChanged</w:t>
      </w:r>
      <w:proofErr w:type="spellEnd"/>
      <w:r w:rsidRPr="00DF24D3">
        <w:rPr>
          <w:b/>
          <w:bCs/>
        </w:rPr>
        <w:t>:</w:t>
      </w:r>
      <w:r w:rsidRPr="00DF24D3">
        <w:t xml:space="preserve"> manuálně spustí přepočet dostupnosti příkazu, např. při změně </w:t>
      </w:r>
      <w:proofErr w:type="spellStart"/>
      <w:r w:rsidRPr="00DF24D3">
        <w:t>SelectedItem</w:t>
      </w:r>
      <w:proofErr w:type="spellEnd"/>
      <w:r w:rsidRPr="00DF24D3">
        <w:t>.</w:t>
      </w:r>
    </w:p>
    <w:p w14:paraId="02A87B3C" w14:textId="77777777" w:rsidR="0079420F" w:rsidRPr="00DF24D3" w:rsidRDefault="0079420F" w:rsidP="00107C7A">
      <w:pPr>
        <w:pStyle w:val="Odstavec"/>
        <w:rPr>
          <w:b/>
          <w:bCs/>
          <w:sz w:val="28"/>
          <w:szCs w:val="28"/>
        </w:rPr>
      </w:pPr>
      <w:proofErr w:type="spellStart"/>
      <w:r w:rsidRPr="00DF24D3">
        <w:rPr>
          <w:b/>
          <w:bCs/>
          <w:sz w:val="28"/>
          <w:szCs w:val="28"/>
        </w:rPr>
        <w:t>Services</w:t>
      </w:r>
      <w:proofErr w:type="spellEnd"/>
    </w:p>
    <w:p w14:paraId="148C551C" w14:textId="77777777" w:rsidR="0079420F" w:rsidRPr="00DF24D3" w:rsidRDefault="0079420F" w:rsidP="00107C7A">
      <w:pPr>
        <w:pStyle w:val="Odstavec"/>
      </w:pPr>
      <w:r w:rsidRPr="00DF24D3">
        <w:t xml:space="preserve">Poskytuje </w:t>
      </w:r>
      <w:r w:rsidRPr="00DF24D3">
        <w:rPr>
          <w:b/>
          <w:bCs/>
        </w:rPr>
        <w:t>servisy</w:t>
      </w:r>
      <w:r w:rsidRPr="00DF24D3">
        <w:t xml:space="preserve">, které abstraktně zpracovávají infrastrukturu a interakci s prostředím: například </w:t>
      </w:r>
      <w:proofErr w:type="spellStart"/>
      <w:r w:rsidRPr="00DF24D3">
        <w:t>IFileDialogService</w:t>
      </w:r>
      <w:proofErr w:type="spellEnd"/>
      <w:r w:rsidRPr="00DF24D3">
        <w:t xml:space="preserve"> a jeho implementace pro výběr souborů, notifikační služby apod.</w:t>
      </w:r>
    </w:p>
    <w:p w14:paraId="66A9E25F" w14:textId="77777777" w:rsidR="0079420F" w:rsidRPr="00DF24D3" w:rsidRDefault="0079420F" w:rsidP="00107C7A">
      <w:pPr>
        <w:pStyle w:val="Odstavec"/>
      </w:pPr>
      <w:r w:rsidRPr="00DF24D3">
        <w:t xml:space="preserve">Používány ve </w:t>
      </w:r>
      <w:proofErr w:type="spellStart"/>
      <w:r w:rsidRPr="00DF24D3">
        <w:t>ViewModel</w:t>
      </w:r>
      <w:proofErr w:type="spellEnd"/>
      <w:r w:rsidRPr="00DF24D3">
        <w:t xml:space="preserve"> přes </w:t>
      </w:r>
      <w:proofErr w:type="spellStart"/>
      <w:r w:rsidRPr="00DF24D3">
        <w:rPr>
          <w:b/>
          <w:bCs/>
        </w:rPr>
        <w:t>dependency</w:t>
      </w:r>
      <w:proofErr w:type="spellEnd"/>
      <w:r w:rsidRPr="00DF24D3">
        <w:rPr>
          <w:b/>
          <w:bCs/>
        </w:rPr>
        <w:t xml:space="preserve"> </w:t>
      </w:r>
      <w:proofErr w:type="spellStart"/>
      <w:r w:rsidRPr="00DF24D3">
        <w:rPr>
          <w:b/>
          <w:bCs/>
        </w:rPr>
        <w:t>injection</w:t>
      </w:r>
      <w:proofErr w:type="spellEnd"/>
      <w:r w:rsidRPr="00DF24D3">
        <w:rPr>
          <w:b/>
          <w:bCs/>
        </w:rPr>
        <w:t xml:space="preserve"> (DI)</w:t>
      </w:r>
      <w:r w:rsidRPr="00DF24D3">
        <w:t xml:space="preserve"> pro testovatelnost a izolaci, bez přímého volání UI/OS API.</w:t>
      </w:r>
    </w:p>
    <w:p w14:paraId="1E5E4722" w14:textId="77777777" w:rsidR="0079420F" w:rsidRPr="00DF24D3" w:rsidRDefault="0079420F" w:rsidP="00107C7A">
      <w:pPr>
        <w:pStyle w:val="Odstavec"/>
      </w:pPr>
      <w:r w:rsidRPr="00DF24D3">
        <w:t>Slouží k centralizovanému a čistému přístupu k externím funkcím a prostředkům systému.</w:t>
      </w:r>
    </w:p>
    <w:p w14:paraId="2A106901" w14:textId="558BCC36" w:rsidR="003E306B" w:rsidRPr="00DF24D3" w:rsidRDefault="003E306B" w:rsidP="003E306B">
      <w:pPr>
        <w:pStyle w:val="Odstavec"/>
        <w:ind w:left="708"/>
        <w:rPr>
          <w:b/>
          <w:bCs/>
        </w:rPr>
      </w:pPr>
      <w:r w:rsidRPr="00DF24D3">
        <w:rPr>
          <w:b/>
          <w:bCs/>
        </w:rPr>
        <w:t xml:space="preserve">Rozhraní </w:t>
      </w:r>
      <w:proofErr w:type="spellStart"/>
      <w:r w:rsidRPr="00DF24D3">
        <w:rPr>
          <w:b/>
          <w:bCs/>
        </w:rPr>
        <w:t>IfileDialogService</w:t>
      </w:r>
      <w:proofErr w:type="spellEnd"/>
    </w:p>
    <w:p w14:paraId="2820D2EF" w14:textId="07DEFDED" w:rsidR="003E306B" w:rsidRPr="00DF24D3" w:rsidRDefault="003E306B" w:rsidP="003E306B">
      <w:pPr>
        <w:pStyle w:val="Odstavec"/>
      </w:pPr>
      <w:r w:rsidRPr="00DF24D3">
        <w:rPr>
          <w:b/>
          <w:bCs/>
        </w:rPr>
        <w:t>Popis:</w:t>
      </w:r>
      <w:r w:rsidRPr="00DF24D3">
        <w:t xml:space="preserve"> Abstrakce nad systémovým dialogem výběru souboru.</w:t>
      </w:r>
    </w:p>
    <w:p w14:paraId="0E48EF92" w14:textId="638A0A28" w:rsidR="003E306B" w:rsidRPr="00DF24D3" w:rsidRDefault="003E306B" w:rsidP="003E306B">
      <w:pPr>
        <w:pStyle w:val="Odstavec"/>
      </w:pPr>
      <w:proofErr w:type="spellStart"/>
      <w:r w:rsidRPr="00DF24D3">
        <w:rPr>
          <w:b/>
          <w:bCs/>
        </w:rPr>
        <w:t>OpenFileDialog</w:t>
      </w:r>
      <w:proofErr w:type="spellEnd"/>
      <w:r w:rsidRPr="00DF24D3">
        <w:rPr>
          <w:b/>
          <w:bCs/>
        </w:rPr>
        <w:t>(</w:t>
      </w:r>
      <w:proofErr w:type="spellStart"/>
      <w:r w:rsidRPr="00DF24D3">
        <w:rPr>
          <w:b/>
          <w:bCs/>
        </w:rPr>
        <w:t>filter</w:t>
      </w:r>
      <w:proofErr w:type="spellEnd"/>
      <w:r w:rsidRPr="00DF24D3">
        <w:rPr>
          <w:b/>
          <w:bCs/>
        </w:rPr>
        <w:t>):</w:t>
      </w:r>
      <w:r w:rsidRPr="00DF24D3">
        <w:t xml:space="preserve"> otevře dialog, vrací absolutní cestu nebo </w:t>
      </w:r>
      <w:proofErr w:type="spellStart"/>
      <w:r w:rsidRPr="00DF24D3">
        <w:t>null</w:t>
      </w:r>
      <w:proofErr w:type="spellEnd"/>
      <w:r w:rsidRPr="00DF24D3">
        <w:t>. VM získává cestu bez přímého volání WPF.</w:t>
      </w:r>
    </w:p>
    <w:p w14:paraId="52B496F0" w14:textId="256983E6" w:rsidR="003E306B" w:rsidRPr="00DF24D3" w:rsidRDefault="003E306B" w:rsidP="003E306B">
      <w:pPr>
        <w:pStyle w:val="Odstavec"/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FileDialogService</w:t>
      </w:r>
      <w:proofErr w:type="spellEnd"/>
    </w:p>
    <w:p w14:paraId="750F4C2D" w14:textId="77777777" w:rsidR="003E306B" w:rsidRPr="00DF24D3" w:rsidRDefault="003E306B" w:rsidP="003E306B">
      <w:pPr>
        <w:pStyle w:val="Odstavec"/>
      </w:pPr>
      <w:r w:rsidRPr="00DF24D3">
        <w:rPr>
          <w:b/>
          <w:bCs/>
        </w:rPr>
        <w:t>Popis:</w:t>
      </w:r>
      <w:r w:rsidRPr="00DF24D3">
        <w:t xml:space="preserve"> Implementace </w:t>
      </w:r>
      <w:proofErr w:type="spellStart"/>
      <w:r w:rsidRPr="00DF24D3">
        <w:t>IFileDialogService</w:t>
      </w:r>
      <w:proofErr w:type="spellEnd"/>
      <w:r w:rsidRPr="00DF24D3">
        <w:t xml:space="preserve"> přes </w:t>
      </w:r>
      <w:proofErr w:type="spellStart"/>
      <w:r w:rsidRPr="00DF24D3">
        <w:t>OpenFileDialog</w:t>
      </w:r>
      <w:proofErr w:type="spellEnd"/>
      <w:r w:rsidRPr="00DF24D3">
        <w:t>.</w:t>
      </w:r>
    </w:p>
    <w:p w14:paraId="66EA5621" w14:textId="77777777" w:rsidR="003E306B" w:rsidRPr="00DF24D3" w:rsidRDefault="003E306B" w:rsidP="003E306B">
      <w:pPr>
        <w:pStyle w:val="Odstavec"/>
      </w:pPr>
      <w:proofErr w:type="spellStart"/>
      <w:r w:rsidRPr="00DF24D3">
        <w:rPr>
          <w:b/>
          <w:bCs/>
        </w:rPr>
        <w:t>OpenFileDialog</w:t>
      </w:r>
      <w:proofErr w:type="spellEnd"/>
      <w:r w:rsidRPr="00DF24D3">
        <w:rPr>
          <w:b/>
          <w:bCs/>
        </w:rPr>
        <w:t>(</w:t>
      </w:r>
      <w:proofErr w:type="spellStart"/>
      <w:r w:rsidRPr="00DF24D3">
        <w:rPr>
          <w:b/>
          <w:bCs/>
        </w:rPr>
        <w:t>filter</w:t>
      </w:r>
      <w:proofErr w:type="spellEnd"/>
      <w:r w:rsidRPr="00DF24D3">
        <w:rPr>
          <w:b/>
          <w:bCs/>
        </w:rPr>
        <w:t>):</w:t>
      </w:r>
      <w:r w:rsidRPr="00DF24D3">
        <w:t xml:space="preserve"> zobrazuje dialog s filtrem, vrací vybranou cestu. Umožňuje nahradit </w:t>
      </w:r>
      <w:proofErr w:type="spellStart"/>
      <w:r w:rsidRPr="00DF24D3">
        <w:t>mocky</w:t>
      </w:r>
      <w:proofErr w:type="spellEnd"/>
      <w:r w:rsidRPr="00DF24D3">
        <w:t xml:space="preserve"> v testech.</w:t>
      </w:r>
    </w:p>
    <w:p w14:paraId="19F5F800" w14:textId="07F80D3D" w:rsidR="00695005" w:rsidRPr="00DF24D3" w:rsidRDefault="0093522A" w:rsidP="0093522A">
      <w:pPr>
        <w:pStyle w:val="Odstavec"/>
        <w:ind w:firstLine="708"/>
        <w:rPr>
          <w:b/>
          <w:bCs/>
        </w:rPr>
      </w:pPr>
      <w:r w:rsidRPr="00DF24D3">
        <w:rPr>
          <w:b/>
          <w:bCs/>
        </w:rPr>
        <w:t xml:space="preserve">Rozhraní </w:t>
      </w:r>
      <w:proofErr w:type="spellStart"/>
      <w:r w:rsidR="00695005" w:rsidRPr="00DF24D3">
        <w:rPr>
          <w:b/>
          <w:bCs/>
        </w:rPr>
        <w:t>IWindowService</w:t>
      </w:r>
      <w:proofErr w:type="spellEnd"/>
    </w:p>
    <w:p w14:paraId="0C37D3B9" w14:textId="77777777" w:rsidR="00695005" w:rsidRPr="00DF24D3" w:rsidRDefault="00695005" w:rsidP="0093522A">
      <w:pPr>
        <w:pStyle w:val="Odstavec"/>
      </w:pPr>
      <w:r w:rsidRPr="00DF24D3">
        <w:rPr>
          <w:b/>
          <w:bCs/>
        </w:rPr>
        <w:t>Popis:</w:t>
      </w:r>
      <w:r w:rsidRPr="00DF24D3">
        <w:t xml:space="preserve"> Služba pro navigaci a otevírání oken. Odstraňuje logiku vytváření oken z </w:t>
      </w:r>
      <w:proofErr w:type="spellStart"/>
      <w:r w:rsidRPr="00DF24D3">
        <w:t>ViewModel</w:t>
      </w:r>
      <w:proofErr w:type="spellEnd"/>
      <w:r w:rsidRPr="00DF24D3">
        <w:t>.</w:t>
      </w:r>
    </w:p>
    <w:p w14:paraId="54C20AC4" w14:textId="77777777" w:rsidR="00695005" w:rsidRPr="00DF24D3" w:rsidRDefault="00695005" w:rsidP="0093522A">
      <w:pPr>
        <w:pStyle w:val="Odstavec"/>
      </w:pPr>
      <w:proofErr w:type="spellStart"/>
      <w:r w:rsidRPr="00DF24D3">
        <w:rPr>
          <w:b/>
          <w:bCs/>
        </w:rPr>
        <w:t>ShowAdminProfile</w:t>
      </w:r>
      <w:proofErr w:type="spellEnd"/>
      <w:r w:rsidRPr="00DF24D3">
        <w:rPr>
          <w:b/>
          <w:bCs/>
        </w:rPr>
        <w:t>(</w:t>
      </w:r>
      <w:proofErr w:type="spellStart"/>
      <w:r w:rsidRPr="00DF24D3">
        <w:rPr>
          <w:b/>
          <w:bCs/>
        </w:rPr>
        <w:t>adminEmail</w:t>
      </w:r>
      <w:proofErr w:type="spellEnd"/>
      <w:r w:rsidRPr="00DF24D3">
        <w:rPr>
          <w:b/>
          <w:bCs/>
        </w:rPr>
        <w:t>):</w:t>
      </w:r>
      <w:r w:rsidRPr="00DF24D3">
        <w:t xml:space="preserve"> otevře okno profilu admina.</w:t>
      </w:r>
    </w:p>
    <w:p w14:paraId="3323E1A3" w14:textId="77777777" w:rsidR="00695005" w:rsidRPr="00DF24D3" w:rsidRDefault="00695005" w:rsidP="0093522A">
      <w:pPr>
        <w:pStyle w:val="Odstavec"/>
      </w:pPr>
      <w:proofErr w:type="spellStart"/>
      <w:r w:rsidRPr="00DF24D3">
        <w:rPr>
          <w:b/>
          <w:bCs/>
        </w:rPr>
        <w:t>ShowUserProfile</w:t>
      </w:r>
      <w:proofErr w:type="spellEnd"/>
      <w:r w:rsidRPr="00DF24D3">
        <w:rPr>
          <w:b/>
          <w:bCs/>
        </w:rPr>
        <w:t xml:space="preserve">(email, </w:t>
      </w:r>
      <w:proofErr w:type="spellStart"/>
      <w:r w:rsidRPr="00DF24D3">
        <w:rPr>
          <w:b/>
          <w:bCs/>
        </w:rPr>
        <w:t>isPracovnik</w:t>
      </w:r>
      <w:proofErr w:type="spellEnd"/>
      <w:r w:rsidRPr="00DF24D3">
        <w:rPr>
          <w:b/>
          <w:bCs/>
        </w:rPr>
        <w:t>):</w:t>
      </w:r>
      <w:r w:rsidRPr="00DF24D3">
        <w:t xml:space="preserve"> otevře okno profilu uživatele pro různé role.</w:t>
      </w:r>
    </w:p>
    <w:p w14:paraId="335D2586" w14:textId="17E395DE" w:rsidR="00597892" w:rsidRPr="00DF24D3" w:rsidRDefault="00597892" w:rsidP="00597892">
      <w:pPr>
        <w:pStyle w:val="Odstavec"/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WindowService</w:t>
      </w:r>
      <w:proofErr w:type="spellEnd"/>
    </w:p>
    <w:p w14:paraId="17755A94" w14:textId="77777777" w:rsidR="00597892" w:rsidRPr="00DF24D3" w:rsidRDefault="00597892" w:rsidP="00597892">
      <w:pPr>
        <w:pStyle w:val="Odstavec"/>
      </w:pPr>
      <w:r w:rsidRPr="00DF24D3">
        <w:rPr>
          <w:b/>
          <w:bCs/>
        </w:rPr>
        <w:t>Popis:</w:t>
      </w:r>
      <w:r w:rsidRPr="00DF24D3">
        <w:t xml:space="preserve"> Implementace </w:t>
      </w:r>
      <w:proofErr w:type="spellStart"/>
      <w:r w:rsidRPr="00DF24D3">
        <w:t>IWindowService</w:t>
      </w:r>
      <w:proofErr w:type="spellEnd"/>
      <w:r w:rsidRPr="00DF24D3">
        <w:t xml:space="preserve">, otevírá okna přes </w:t>
      </w:r>
      <w:proofErr w:type="spellStart"/>
      <w:r w:rsidRPr="00DF24D3">
        <w:t>Dispatcher</w:t>
      </w:r>
      <w:proofErr w:type="spellEnd"/>
      <w:r w:rsidRPr="00DF24D3">
        <w:t xml:space="preserve"> na UI vlákně.</w:t>
      </w:r>
    </w:p>
    <w:p w14:paraId="0C208B87" w14:textId="77777777" w:rsidR="00597892" w:rsidRPr="00DF24D3" w:rsidRDefault="00597892" w:rsidP="00597892">
      <w:pPr>
        <w:pStyle w:val="Odstavec"/>
      </w:pPr>
      <w:proofErr w:type="spellStart"/>
      <w:r w:rsidRPr="00DF24D3">
        <w:rPr>
          <w:b/>
          <w:bCs/>
        </w:rPr>
        <w:t>ShowAdminProfile</w:t>
      </w:r>
      <w:proofErr w:type="spellEnd"/>
      <w:r w:rsidRPr="00DF24D3">
        <w:rPr>
          <w:b/>
          <w:bCs/>
        </w:rPr>
        <w:t>(</w:t>
      </w:r>
      <w:proofErr w:type="spellStart"/>
      <w:r w:rsidRPr="00DF24D3">
        <w:rPr>
          <w:b/>
          <w:bCs/>
        </w:rPr>
        <w:t>adminEmail</w:t>
      </w:r>
      <w:proofErr w:type="spellEnd"/>
      <w:r w:rsidRPr="00DF24D3">
        <w:rPr>
          <w:b/>
          <w:bCs/>
        </w:rPr>
        <w:t>):</w:t>
      </w:r>
      <w:r w:rsidRPr="00DF24D3">
        <w:t xml:space="preserve"> spouští </w:t>
      </w:r>
      <w:proofErr w:type="spellStart"/>
      <w:r w:rsidRPr="00DF24D3">
        <w:t>AdminProfileWindow.Show</w:t>
      </w:r>
      <w:proofErr w:type="spellEnd"/>
      <w:r w:rsidRPr="00DF24D3">
        <w:t>() na UI vlákně.</w:t>
      </w:r>
    </w:p>
    <w:p w14:paraId="57957084" w14:textId="77777777" w:rsidR="00597892" w:rsidRPr="00DF24D3" w:rsidRDefault="00597892" w:rsidP="00597892">
      <w:pPr>
        <w:pStyle w:val="Odstavec"/>
      </w:pPr>
      <w:proofErr w:type="spellStart"/>
      <w:r w:rsidRPr="00DF24D3">
        <w:rPr>
          <w:b/>
          <w:bCs/>
        </w:rPr>
        <w:t>ShowUserProfile</w:t>
      </w:r>
      <w:proofErr w:type="spellEnd"/>
      <w:r w:rsidRPr="00DF24D3">
        <w:rPr>
          <w:b/>
          <w:bCs/>
        </w:rPr>
        <w:t xml:space="preserve">(email, </w:t>
      </w:r>
      <w:proofErr w:type="spellStart"/>
      <w:r w:rsidRPr="00DF24D3">
        <w:rPr>
          <w:b/>
          <w:bCs/>
        </w:rPr>
        <w:t>isPracovnik</w:t>
      </w:r>
      <w:proofErr w:type="spellEnd"/>
      <w:r w:rsidRPr="00DF24D3">
        <w:rPr>
          <w:b/>
          <w:bCs/>
        </w:rPr>
        <w:t>):</w:t>
      </w:r>
      <w:r w:rsidRPr="00DF24D3">
        <w:t xml:space="preserve"> obdobně otevírá </w:t>
      </w:r>
      <w:proofErr w:type="spellStart"/>
      <w:r w:rsidRPr="00DF24D3">
        <w:t>UserProfileWindow</w:t>
      </w:r>
      <w:proofErr w:type="spellEnd"/>
      <w:r w:rsidRPr="00DF24D3">
        <w:t>.</w:t>
      </w:r>
    </w:p>
    <w:p w14:paraId="6A4BE425" w14:textId="0AF785AE" w:rsidR="00CF5CCF" w:rsidRPr="00DF24D3" w:rsidRDefault="00CF5CCF" w:rsidP="00CF5CCF">
      <w:pPr>
        <w:pStyle w:val="Odstavec"/>
        <w:ind w:firstLine="708"/>
        <w:rPr>
          <w:b/>
          <w:bCs/>
        </w:rPr>
      </w:pPr>
      <w:r w:rsidRPr="00DF24D3">
        <w:rPr>
          <w:b/>
          <w:bCs/>
        </w:rPr>
        <w:t xml:space="preserve">Rozhraní </w:t>
      </w:r>
      <w:proofErr w:type="spellStart"/>
      <w:r w:rsidRPr="00DF24D3">
        <w:rPr>
          <w:b/>
          <w:bCs/>
        </w:rPr>
        <w:t>IStravnikRepository</w:t>
      </w:r>
      <w:proofErr w:type="spellEnd"/>
    </w:p>
    <w:p w14:paraId="7C7C40FF" w14:textId="77777777" w:rsidR="00CF5CCF" w:rsidRPr="00DF24D3" w:rsidRDefault="00CF5CCF" w:rsidP="00CF5CCF">
      <w:pPr>
        <w:pStyle w:val="Odstavec"/>
      </w:pPr>
      <w:r w:rsidRPr="00DF24D3">
        <w:rPr>
          <w:b/>
          <w:bCs/>
        </w:rPr>
        <w:lastRenderedPageBreak/>
        <w:t>Popis:</w:t>
      </w:r>
      <w:r w:rsidRPr="00DF24D3">
        <w:t xml:space="preserve"> </w:t>
      </w:r>
      <w:proofErr w:type="spellStart"/>
      <w:r w:rsidRPr="00DF24D3">
        <w:t>Repository</w:t>
      </w:r>
      <w:proofErr w:type="spellEnd"/>
      <w:r w:rsidRPr="00DF24D3">
        <w:t xml:space="preserve"> pro práci se </w:t>
      </w:r>
      <w:proofErr w:type="spellStart"/>
      <w:r w:rsidRPr="00DF24D3">
        <w:t>Stravnik</w:t>
      </w:r>
      <w:proofErr w:type="spellEnd"/>
      <w:r w:rsidRPr="00DF24D3">
        <w:t xml:space="preserve"> (CRUD). Umožňuje DI, </w:t>
      </w:r>
      <w:proofErr w:type="spellStart"/>
      <w:r w:rsidRPr="00DF24D3">
        <w:t>mocky</w:t>
      </w:r>
      <w:proofErr w:type="spellEnd"/>
      <w:r w:rsidRPr="00DF24D3">
        <w:t xml:space="preserve"> a testovatelnost.</w:t>
      </w:r>
    </w:p>
    <w:p w14:paraId="45D66382" w14:textId="77777777" w:rsidR="00CF5CCF" w:rsidRPr="00DF24D3" w:rsidRDefault="00CF5CCF" w:rsidP="00CF5CCF">
      <w:pPr>
        <w:pStyle w:val="Odstavec"/>
      </w:pPr>
      <w:proofErr w:type="spellStart"/>
      <w:r w:rsidRPr="00DF24D3">
        <w:rPr>
          <w:b/>
          <w:bCs/>
        </w:rPr>
        <w:t>GetAllAsync</w:t>
      </w:r>
      <w:proofErr w:type="spellEnd"/>
      <w:r w:rsidRPr="00DF24D3">
        <w:rPr>
          <w:b/>
          <w:bCs/>
        </w:rPr>
        <w:t>():</w:t>
      </w:r>
      <w:r w:rsidRPr="00DF24D3">
        <w:t xml:space="preserve"> získá všechny záznamy.</w:t>
      </w:r>
    </w:p>
    <w:p w14:paraId="4CB44938" w14:textId="77777777" w:rsidR="00CF5CCF" w:rsidRPr="00DF24D3" w:rsidRDefault="00CF5CCF" w:rsidP="00CF5CCF">
      <w:pPr>
        <w:pStyle w:val="Odstavec"/>
      </w:pPr>
      <w:proofErr w:type="spellStart"/>
      <w:r w:rsidRPr="00DF24D3">
        <w:rPr>
          <w:b/>
          <w:bCs/>
        </w:rPr>
        <w:t>GetByIdAsync</w:t>
      </w:r>
      <w:proofErr w:type="spellEnd"/>
      <w:r w:rsidRPr="00DF24D3">
        <w:rPr>
          <w:b/>
          <w:bCs/>
        </w:rPr>
        <w:t>(id):</w:t>
      </w:r>
      <w:r w:rsidRPr="00DF24D3">
        <w:t xml:space="preserve"> najde záznam podle klíče.</w:t>
      </w:r>
    </w:p>
    <w:p w14:paraId="3B69BEC3" w14:textId="77777777" w:rsidR="00CF5CCF" w:rsidRPr="00DF24D3" w:rsidRDefault="00CF5CCF" w:rsidP="00CF5CCF">
      <w:pPr>
        <w:pStyle w:val="Odstavec"/>
      </w:pPr>
      <w:proofErr w:type="spellStart"/>
      <w:r w:rsidRPr="00DF24D3">
        <w:rPr>
          <w:b/>
          <w:bCs/>
        </w:rPr>
        <w:t>AddAsync</w:t>
      </w:r>
      <w:proofErr w:type="spellEnd"/>
      <w:r w:rsidRPr="00DF24D3">
        <w:rPr>
          <w:b/>
          <w:bCs/>
        </w:rPr>
        <w:t>(entity):</w:t>
      </w:r>
      <w:r w:rsidRPr="00DF24D3">
        <w:t xml:space="preserve"> přidá nový záznam.</w:t>
      </w:r>
    </w:p>
    <w:p w14:paraId="62C81B60" w14:textId="77777777" w:rsidR="00CF5CCF" w:rsidRPr="00DF24D3" w:rsidRDefault="00CF5CCF" w:rsidP="00CF5CCF">
      <w:pPr>
        <w:pStyle w:val="Odstavec"/>
      </w:pPr>
      <w:proofErr w:type="spellStart"/>
      <w:r w:rsidRPr="00DF24D3">
        <w:rPr>
          <w:b/>
          <w:bCs/>
        </w:rPr>
        <w:t>UpdateAsync</w:t>
      </w:r>
      <w:proofErr w:type="spellEnd"/>
      <w:r w:rsidRPr="00DF24D3">
        <w:rPr>
          <w:b/>
          <w:bCs/>
        </w:rPr>
        <w:t>(entity):</w:t>
      </w:r>
      <w:r w:rsidRPr="00DF24D3">
        <w:t xml:space="preserve"> aktualizuje záznam.</w:t>
      </w:r>
    </w:p>
    <w:p w14:paraId="31CF183A" w14:textId="77777777" w:rsidR="00CF5CCF" w:rsidRPr="00DF24D3" w:rsidRDefault="00CF5CCF" w:rsidP="00CF5CCF">
      <w:pPr>
        <w:pStyle w:val="Odstavec"/>
      </w:pPr>
      <w:proofErr w:type="spellStart"/>
      <w:r w:rsidRPr="00DF24D3">
        <w:rPr>
          <w:b/>
          <w:bCs/>
        </w:rPr>
        <w:t>DeleteAsync</w:t>
      </w:r>
      <w:proofErr w:type="spellEnd"/>
      <w:r w:rsidRPr="00DF24D3">
        <w:rPr>
          <w:b/>
          <w:bCs/>
        </w:rPr>
        <w:t>(id):</w:t>
      </w:r>
      <w:r w:rsidRPr="00DF24D3">
        <w:t xml:space="preserve"> odstraní záznam podle ID.</w:t>
      </w:r>
    </w:p>
    <w:p w14:paraId="7CBA242C" w14:textId="5E5A8563" w:rsidR="00E20524" w:rsidRPr="00DF24D3" w:rsidRDefault="00E20524" w:rsidP="00E20524">
      <w:pPr>
        <w:pStyle w:val="Odstavec"/>
        <w:ind w:firstLine="708"/>
        <w:rPr>
          <w:b/>
          <w:bCs/>
        </w:rPr>
      </w:pPr>
      <w:r w:rsidRPr="00DF24D3">
        <w:rPr>
          <w:b/>
          <w:bCs/>
        </w:rPr>
        <w:t xml:space="preserve">Třída </w:t>
      </w:r>
      <w:proofErr w:type="spellStart"/>
      <w:r w:rsidRPr="00DF24D3">
        <w:rPr>
          <w:b/>
          <w:bCs/>
        </w:rPr>
        <w:t>StravnikRepository</w:t>
      </w:r>
      <w:proofErr w:type="spellEnd"/>
    </w:p>
    <w:p w14:paraId="0C0A9F14" w14:textId="77777777" w:rsidR="00E20524" w:rsidRPr="00DF24D3" w:rsidRDefault="00E20524" w:rsidP="00E20524">
      <w:pPr>
        <w:pStyle w:val="Odstavec"/>
      </w:pPr>
      <w:r w:rsidRPr="00DF24D3">
        <w:rPr>
          <w:b/>
          <w:bCs/>
        </w:rPr>
        <w:t>Popis:</w:t>
      </w:r>
      <w:r w:rsidRPr="00DF24D3">
        <w:t xml:space="preserve"> EF </w:t>
      </w:r>
      <w:proofErr w:type="spellStart"/>
      <w:r w:rsidRPr="00DF24D3">
        <w:t>Core</w:t>
      </w:r>
      <w:proofErr w:type="spellEnd"/>
      <w:r w:rsidRPr="00DF24D3">
        <w:t xml:space="preserve"> implementace </w:t>
      </w:r>
      <w:proofErr w:type="spellStart"/>
      <w:r w:rsidRPr="00DF24D3">
        <w:t>IStravnikRepository</w:t>
      </w:r>
      <w:proofErr w:type="spellEnd"/>
      <w:r w:rsidRPr="00DF24D3">
        <w:t xml:space="preserve">. Centralizuje EF, skryje detaily, snadná náhrada </w:t>
      </w:r>
      <w:proofErr w:type="spellStart"/>
      <w:r w:rsidRPr="00DF24D3">
        <w:t>mockem</w:t>
      </w:r>
      <w:proofErr w:type="spellEnd"/>
      <w:r w:rsidRPr="00DF24D3">
        <w:t>.</w:t>
      </w:r>
    </w:p>
    <w:p w14:paraId="0E8575BF" w14:textId="77777777" w:rsidR="00E20524" w:rsidRPr="00DF24D3" w:rsidRDefault="00E20524" w:rsidP="00E20524">
      <w:pPr>
        <w:pStyle w:val="Odstavec"/>
      </w:pPr>
      <w:proofErr w:type="spellStart"/>
      <w:r w:rsidRPr="00DF24D3">
        <w:rPr>
          <w:b/>
          <w:bCs/>
        </w:rPr>
        <w:t>GetAllAsync</w:t>
      </w:r>
      <w:proofErr w:type="spellEnd"/>
      <w:r w:rsidRPr="00DF24D3">
        <w:rPr>
          <w:b/>
          <w:bCs/>
        </w:rPr>
        <w:t>():</w:t>
      </w:r>
      <w:r w:rsidRPr="00DF24D3">
        <w:t xml:space="preserve"> </w:t>
      </w:r>
      <w:proofErr w:type="spellStart"/>
      <w:r w:rsidRPr="00DF24D3">
        <w:t>AsNoTracking</w:t>
      </w:r>
      <w:proofErr w:type="spellEnd"/>
      <w:r w:rsidRPr="00DF24D3">
        <w:t xml:space="preserve"> + </w:t>
      </w:r>
      <w:proofErr w:type="spellStart"/>
      <w:r w:rsidRPr="00DF24D3">
        <w:t>ToListAsync</w:t>
      </w:r>
      <w:proofErr w:type="spellEnd"/>
      <w:r w:rsidRPr="00DF24D3">
        <w:t xml:space="preserve"> — rychlé načtení bez </w:t>
      </w:r>
      <w:proofErr w:type="spellStart"/>
      <w:r w:rsidRPr="00DF24D3">
        <w:t>trackování</w:t>
      </w:r>
      <w:proofErr w:type="spellEnd"/>
      <w:r w:rsidRPr="00DF24D3">
        <w:t>.</w:t>
      </w:r>
    </w:p>
    <w:p w14:paraId="3102CBB2" w14:textId="77777777" w:rsidR="00E20524" w:rsidRPr="00DF24D3" w:rsidRDefault="00E20524" w:rsidP="00E20524">
      <w:pPr>
        <w:pStyle w:val="Odstavec"/>
      </w:pPr>
      <w:proofErr w:type="spellStart"/>
      <w:r w:rsidRPr="00DF24D3">
        <w:rPr>
          <w:b/>
          <w:bCs/>
        </w:rPr>
        <w:t>GetByIdAsync</w:t>
      </w:r>
      <w:proofErr w:type="spellEnd"/>
      <w:r w:rsidRPr="00DF24D3">
        <w:rPr>
          <w:b/>
          <w:bCs/>
        </w:rPr>
        <w:t>(id):</w:t>
      </w:r>
      <w:r w:rsidRPr="00DF24D3">
        <w:t xml:space="preserve"> </w:t>
      </w:r>
      <w:proofErr w:type="spellStart"/>
      <w:r w:rsidRPr="00DF24D3">
        <w:t>FindAsync</w:t>
      </w:r>
      <w:proofErr w:type="spellEnd"/>
      <w:r w:rsidRPr="00DF24D3">
        <w:t xml:space="preserve"> pro přímý PK hledání.</w:t>
      </w:r>
    </w:p>
    <w:p w14:paraId="534D450D" w14:textId="77777777" w:rsidR="00E20524" w:rsidRPr="00DF24D3" w:rsidRDefault="00E20524" w:rsidP="00E20524">
      <w:pPr>
        <w:pStyle w:val="Odstavec"/>
      </w:pPr>
      <w:proofErr w:type="spellStart"/>
      <w:r w:rsidRPr="00DF24D3">
        <w:rPr>
          <w:b/>
          <w:bCs/>
        </w:rPr>
        <w:t>AddAsync</w:t>
      </w:r>
      <w:proofErr w:type="spellEnd"/>
      <w:r w:rsidRPr="00DF24D3">
        <w:rPr>
          <w:b/>
          <w:bCs/>
        </w:rPr>
        <w:t>(entity):</w:t>
      </w:r>
      <w:r w:rsidRPr="00DF24D3">
        <w:t xml:space="preserve"> </w:t>
      </w:r>
      <w:proofErr w:type="spellStart"/>
      <w:r w:rsidRPr="00DF24D3">
        <w:t>AddAsync</w:t>
      </w:r>
      <w:proofErr w:type="spellEnd"/>
      <w:r w:rsidRPr="00DF24D3">
        <w:t xml:space="preserve"> + </w:t>
      </w:r>
      <w:proofErr w:type="spellStart"/>
      <w:r w:rsidRPr="00DF24D3">
        <w:t>SaveChangesAsync</w:t>
      </w:r>
      <w:proofErr w:type="spellEnd"/>
      <w:r w:rsidRPr="00DF24D3">
        <w:t xml:space="preserve"> — bezpečná transakce přidání.</w:t>
      </w:r>
    </w:p>
    <w:p w14:paraId="565EF84F" w14:textId="77777777" w:rsidR="00E20524" w:rsidRPr="00DF24D3" w:rsidRDefault="00E20524" w:rsidP="00E20524">
      <w:pPr>
        <w:pStyle w:val="Odstavec"/>
      </w:pPr>
      <w:proofErr w:type="spellStart"/>
      <w:r w:rsidRPr="00DF24D3">
        <w:rPr>
          <w:b/>
          <w:bCs/>
        </w:rPr>
        <w:t>UpdateAsync</w:t>
      </w:r>
      <w:proofErr w:type="spellEnd"/>
      <w:r w:rsidRPr="00DF24D3">
        <w:rPr>
          <w:b/>
          <w:bCs/>
        </w:rPr>
        <w:t>(entity):</w:t>
      </w:r>
      <w:r w:rsidRPr="00DF24D3">
        <w:t xml:space="preserve"> Update + </w:t>
      </w:r>
      <w:proofErr w:type="spellStart"/>
      <w:r w:rsidRPr="00DF24D3">
        <w:t>SaveChangesAsync</w:t>
      </w:r>
      <w:proofErr w:type="spellEnd"/>
      <w:r w:rsidRPr="00DF24D3">
        <w:t xml:space="preserve"> — jednotný vzor aktualizace.</w:t>
      </w:r>
    </w:p>
    <w:p w14:paraId="6AE9F54E" w14:textId="51BC18C8" w:rsidR="00327E68" w:rsidRPr="00DF24D3" w:rsidRDefault="00E20524" w:rsidP="008D2272">
      <w:pPr>
        <w:pStyle w:val="Odstavec"/>
      </w:pPr>
      <w:proofErr w:type="spellStart"/>
      <w:r w:rsidRPr="00DF24D3">
        <w:rPr>
          <w:b/>
          <w:bCs/>
        </w:rPr>
        <w:t>DeleteAsync</w:t>
      </w:r>
      <w:proofErr w:type="spellEnd"/>
      <w:r w:rsidRPr="00DF24D3">
        <w:rPr>
          <w:b/>
          <w:bCs/>
        </w:rPr>
        <w:t>(id):</w:t>
      </w:r>
      <w:r w:rsidRPr="00DF24D3">
        <w:t xml:space="preserve"> </w:t>
      </w:r>
      <w:proofErr w:type="spellStart"/>
      <w:r w:rsidRPr="00DF24D3">
        <w:t>FindAsync</w:t>
      </w:r>
      <w:proofErr w:type="spellEnd"/>
      <w:r w:rsidRPr="00DF24D3">
        <w:t xml:space="preserve"> + </w:t>
      </w:r>
      <w:proofErr w:type="spellStart"/>
      <w:r w:rsidRPr="00DF24D3">
        <w:t>Remove</w:t>
      </w:r>
      <w:proofErr w:type="spellEnd"/>
      <w:r w:rsidRPr="00DF24D3">
        <w:t xml:space="preserve"> + </w:t>
      </w:r>
      <w:proofErr w:type="spellStart"/>
      <w:r w:rsidRPr="00DF24D3">
        <w:t>SaveChangesAsync</w:t>
      </w:r>
      <w:proofErr w:type="spellEnd"/>
      <w:r w:rsidRPr="00DF24D3">
        <w:t xml:space="preserve"> — bezpečné odstranění, pokud existuje.</w:t>
      </w:r>
    </w:p>
    <w:p w14:paraId="166713FF" w14:textId="77777777" w:rsidR="009112DD" w:rsidRPr="00DF24D3" w:rsidRDefault="009112DD" w:rsidP="008D2272">
      <w:pPr>
        <w:pStyle w:val="Odstavec"/>
      </w:pPr>
    </w:p>
    <w:p w14:paraId="4FB45CA9" w14:textId="3022DD45" w:rsidR="00A80778" w:rsidRPr="00DF24D3" w:rsidRDefault="00A80778" w:rsidP="00A80778">
      <w:pPr>
        <w:pStyle w:val="Nadpis2"/>
        <w:numPr>
          <w:ilvl w:val="0"/>
          <w:numId w:val="0"/>
        </w:numPr>
        <w:ind w:left="576" w:hanging="576"/>
      </w:pPr>
      <w:bookmarkStart w:id="30" w:name="_Toc177569085"/>
      <w:r w:rsidRPr="00DF24D3">
        <w:t>Změny z původního návrhu</w:t>
      </w:r>
      <w:bookmarkEnd w:id="30"/>
    </w:p>
    <w:p w14:paraId="71A8287B" w14:textId="12D204DF" w:rsidR="007B604A" w:rsidRPr="00DF24D3" w:rsidRDefault="00274DBA" w:rsidP="00274DBA">
      <w:pPr>
        <w:pStyle w:val="Nadpis2"/>
        <w:numPr>
          <w:ilvl w:val="0"/>
          <w:numId w:val="0"/>
        </w:numPr>
        <w:ind w:left="576" w:hanging="576"/>
      </w:pPr>
      <w:r w:rsidRPr="00DF24D3">
        <w:t xml:space="preserve">Změny v logickém a konceptuálním </w:t>
      </w:r>
      <w:r w:rsidR="009814ED" w:rsidRPr="00DF24D3">
        <w:t>modelech</w:t>
      </w:r>
    </w:p>
    <w:p w14:paraId="4FD74175" w14:textId="0F61FE94" w:rsidR="009D6214" w:rsidRPr="00DF24D3" w:rsidRDefault="009D6214" w:rsidP="007B604A">
      <w:r w:rsidRPr="00DF24D3">
        <w:t>Ent</w:t>
      </w:r>
      <w:r w:rsidR="009814ED">
        <w:t>i</w:t>
      </w:r>
      <w:r w:rsidRPr="00DF24D3">
        <w:t>ta STRAVNIK má nový atributy</w:t>
      </w:r>
    </w:p>
    <w:p w14:paraId="50284822" w14:textId="27405E4C" w:rsidR="009D6214" w:rsidRPr="00DF24D3" w:rsidRDefault="00834934" w:rsidP="009D6214">
      <w:pPr>
        <w:pStyle w:val="Odstavecseseznamem"/>
        <w:numPr>
          <w:ilvl w:val="0"/>
          <w:numId w:val="65"/>
        </w:numPr>
      </w:pPr>
      <w:r w:rsidRPr="00DF24D3">
        <w:t>Email a h</w:t>
      </w:r>
      <w:r w:rsidR="009D6214" w:rsidRPr="00DF24D3">
        <w:t xml:space="preserve">eslo – pro </w:t>
      </w:r>
      <w:r w:rsidR="0013215C" w:rsidRPr="00DF24D3">
        <w:t>přihlášení</w:t>
      </w:r>
      <w:r w:rsidR="009D6214" w:rsidRPr="00DF24D3">
        <w:t xml:space="preserve"> </w:t>
      </w:r>
      <w:r w:rsidR="0013215C" w:rsidRPr="00DF24D3">
        <w:t>strávníků</w:t>
      </w:r>
      <w:r w:rsidR="009D6214" w:rsidRPr="00DF24D3">
        <w:t xml:space="preserve"> do </w:t>
      </w:r>
      <w:r w:rsidR="0013215C" w:rsidRPr="00DF24D3">
        <w:t>účtů</w:t>
      </w:r>
      <w:r w:rsidR="006C3BE0" w:rsidRPr="00DF24D3">
        <w:t>.</w:t>
      </w:r>
    </w:p>
    <w:p w14:paraId="7BE0DA68" w14:textId="4280FABF" w:rsidR="009D6214" w:rsidRPr="00DF24D3" w:rsidRDefault="009D6214" w:rsidP="009D6214">
      <w:pPr>
        <w:pStyle w:val="Odstavecseseznamem"/>
        <w:numPr>
          <w:ilvl w:val="0"/>
          <w:numId w:val="65"/>
        </w:numPr>
      </w:pPr>
      <w:r w:rsidRPr="00DF24D3">
        <w:t xml:space="preserve">Role – slouží pro sledovaní </w:t>
      </w:r>
      <w:r w:rsidR="0013215C" w:rsidRPr="00DF24D3">
        <w:t>přihlašovací</w:t>
      </w:r>
      <w:r w:rsidR="0013215C">
        <w:t>ch</w:t>
      </w:r>
      <w:r w:rsidRPr="00DF24D3">
        <w:t xml:space="preserve"> prav </w:t>
      </w:r>
      <w:r w:rsidR="0013215C" w:rsidRPr="00DF24D3">
        <w:t>strávníků</w:t>
      </w:r>
      <w:r w:rsidRPr="00DF24D3">
        <w:t xml:space="preserve"> (user, admin)</w:t>
      </w:r>
      <w:r w:rsidR="006C3BE0" w:rsidRPr="00DF24D3">
        <w:t>.</w:t>
      </w:r>
    </w:p>
    <w:p w14:paraId="1BF79DF6" w14:textId="198AC3DF" w:rsidR="004164C2" w:rsidRPr="00DF24D3" w:rsidRDefault="004164C2" w:rsidP="0061261C">
      <w:pPr>
        <w:pStyle w:val="Odstavecseseznamem"/>
        <w:numPr>
          <w:ilvl w:val="0"/>
          <w:numId w:val="65"/>
        </w:numPr>
      </w:pPr>
      <w:r w:rsidRPr="00DF24D3">
        <w:t xml:space="preserve">Aktivita – sledovaní aktivity </w:t>
      </w:r>
      <w:r w:rsidR="0013215C" w:rsidRPr="00DF24D3">
        <w:t>strávníka</w:t>
      </w:r>
      <w:r w:rsidRPr="00DF24D3">
        <w:t xml:space="preserve">, </w:t>
      </w:r>
      <w:r w:rsidR="0052479A" w:rsidRPr="00DF24D3">
        <w:t>p</w:t>
      </w:r>
      <w:r w:rsidR="00AE225A" w:rsidRPr="00DF24D3">
        <w:t>okud se strávník nepřihlásí do účtu déle než 3 měsíce, nebude se moci do účtu přihlásit.</w:t>
      </w:r>
    </w:p>
    <w:p w14:paraId="19721C56" w14:textId="225F9DFC" w:rsidR="0061261C" w:rsidRPr="00DF24D3" w:rsidRDefault="0061261C" w:rsidP="0061261C">
      <w:r w:rsidRPr="00DF24D3">
        <w:t>Entita STUDENT má změnu:</w:t>
      </w:r>
    </w:p>
    <w:p w14:paraId="322D762A" w14:textId="18E5328A" w:rsidR="0061261C" w:rsidRPr="00DF24D3" w:rsidRDefault="0061261C" w:rsidP="0061261C">
      <w:pPr>
        <w:pStyle w:val="Odstavecseseznamem"/>
        <w:numPr>
          <w:ilvl w:val="0"/>
          <w:numId w:val="66"/>
        </w:numPr>
      </w:pPr>
      <w:r w:rsidRPr="00DF24D3">
        <w:t>Rok narození – atribut věk není vhodný pro dlouhodobé sledování věku studenta, protože by bylo nutné jej každý rok aktualizovat. Proto je vhodnější evidovat rok narození.</w:t>
      </w:r>
    </w:p>
    <w:p w14:paraId="14CB5946" w14:textId="69E8FA74" w:rsidR="00613FF0" w:rsidRPr="00DF24D3" w:rsidRDefault="00613FF0" w:rsidP="00613FF0">
      <w:r w:rsidRPr="00DF24D3">
        <w:t>Entita ADRESA má změnu:</w:t>
      </w:r>
    </w:p>
    <w:p w14:paraId="5804E616" w14:textId="7359E2D5" w:rsidR="005E37F2" w:rsidRPr="00DF24D3" w:rsidRDefault="005E37F2" w:rsidP="005E37F2">
      <w:pPr>
        <w:pStyle w:val="Odstavecseseznamem"/>
        <w:numPr>
          <w:ilvl w:val="0"/>
          <w:numId w:val="66"/>
        </w:numPr>
      </w:pPr>
      <w:r w:rsidRPr="00DF24D3">
        <w:lastRenderedPageBreak/>
        <w:t>Město – atribut obec nemá smysl, protože všichni strávníci bydlí v Pardubickém kraji, avšak konkrétní město se může lišit (např. Pardubice, Přelouč).</w:t>
      </w:r>
    </w:p>
    <w:p w14:paraId="78A6D01C" w14:textId="7A10E815" w:rsidR="00D71778" w:rsidRPr="00DF24D3" w:rsidRDefault="00D71778" w:rsidP="00613FF0">
      <w:r w:rsidRPr="00DF24D3">
        <w:t xml:space="preserve">Entita TYDEN je </w:t>
      </w:r>
      <w:r w:rsidR="00D04A24" w:rsidRPr="00DF24D3">
        <w:t>odstraněna</w:t>
      </w:r>
      <w:r w:rsidRPr="00DF24D3">
        <w:t>:</w:t>
      </w:r>
    </w:p>
    <w:p w14:paraId="13FC78C7" w14:textId="6C4B4490" w:rsidR="009D6214" w:rsidRPr="00DF24D3" w:rsidRDefault="00363724" w:rsidP="00363724">
      <w:pPr>
        <w:pStyle w:val="Odstavecseseznamem"/>
        <w:numPr>
          <w:ilvl w:val="0"/>
          <w:numId w:val="66"/>
        </w:numPr>
      </w:pPr>
      <w:r w:rsidRPr="00DF24D3">
        <w:t>Entita neměla smysl, protože se menu mění podle typu (snídaně nebo oběd) a času a zároveň se liší podle jednotlivých týdnů, což by bylo složité na evidenci a správu.</w:t>
      </w:r>
    </w:p>
    <w:p w14:paraId="2F4D47B0" w14:textId="44DD870C" w:rsidR="005E37F2" w:rsidRPr="00DF24D3" w:rsidRDefault="005E37F2" w:rsidP="005E37F2">
      <w:r w:rsidRPr="00DF24D3">
        <w:t>Entita SOUBOR byla doplněna:</w:t>
      </w:r>
    </w:p>
    <w:p w14:paraId="3292B416" w14:textId="6AD7621A" w:rsidR="005E37F2" w:rsidRPr="00DF24D3" w:rsidRDefault="00B8672D" w:rsidP="00AB652D">
      <w:pPr>
        <w:pStyle w:val="Odstavecseseznamem"/>
        <w:numPr>
          <w:ilvl w:val="0"/>
          <w:numId w:val="66"/>
        </w:numPr>
      </w:pPr>
      <w:r w:rsidRPr="00DF24D3">
        <w:t xml:space="preserve">podle zadání bylo potřeba evidovat soubory (např. textové nebo </w:t>
      </w:r>
      <w:proofErr w:type="spellStart"/>
      <w:r w:rsidRPr="00DF24D3">
        <w:t>pdf</w:t>
      </w:r>
      <w:proofErr w:type="spellEnd"/>
      <w:r w:rsidRPr="00DF24D3">
        <w:t xml:space="preserve"> soubory </w:t>
      </w:r>
      <w:r w:rsidR="00AB652D" w:rsidRPr="00DF24D3">
        <w:t>a</w:t>
      </w:r>
      <w:r w:rsidRPr="00DF24D3">
        <w:t xml:space="preserve"> fotografie) přiřazené ke strávníkovi.</w:t>
      </w:r>
    </w:p>
    <w:p w14:paraId="74EB2A00" w14:textId="1471563F" w:rsidR="00AB652D" w:rsidRPr="00DF24D3" w:rsidRDefault="00AB652D" w:rsidP="005E37F2">
      <w:r w:rsidRPr="00DF24D3">
        <w:t xml:space="preserve">Entita </w:t>
      </w:r>
      <w:r w:rsidR="000B6322" w:rsidRPr="00DF24D3">
        <w:t>LOG byla doplněna:</w:t>
      </w:r>
    </w:p>
    <w:p w14:paraId="27E1F232" w14:textId="505E00B0" w:rsidR="009D6214" w:rsidRPr="00DF24D3" w:rsidRDefault="00751DF4" w:rsidP="00751DF4">
      <w:pPr>
        <w:pStyle w:val="Odstavecseseznamem"/>
        <w:numPr>
          <w:ilvl w:val="0"/>
          <w:numId w:val="66"/>
        </w:numPr>
      </w:pPr>
      <w:r w:rsidRPr="00DF24D3">
        <w:t>Na základě zadání bylo pro zajištění evidence a kontroly dat v tabulkách nutné sledovat jejich změny.</w:t>
      </w:r>
    </w:p>
    <w:p w14:paraId="054F724D" w14:textId="77777777" w:rsidR="004058A7" w:rsidRPr="00DF24D3" w:rsidRDefault="004058A7" w:rsidP="004058A7">
      <w:r w:rsidRPr="00DF24D3">
        <w:t xml:space="preserve">Relace </w:t>
      </w:r>
      <w:proofErr w:type="spellStart"/>
      <w:r w:rsidRPr="00DF24D3">
        <w:t>jidla</w:t>
      </w:r>
      <w:proofErr w:type="spellEnd"/>
      <w:r w:rsidRPr="00DF24D3">
        <w:t xml:space="preserve"> sama na sebe</w:t>
      </w:r>
    </w:p>
    <w:p w14:paraId="53E0AF2A" w14:textId="557E0B23" w:rsidR="004058A7" w:rsidRPr="00DF24D3" w:rsidRDefault="004058A7" w:rsidP="004058A7">
      <w:pPr>
        <w:numPr>
          <w:ilvl w:val="0"/>
          <w:numId w:val="168"/>
        </w:numPr>
      </w:pPr>
      <w:r w:rsidRPr="00DF24D3">
        <w:t xml:space="preserve">Přidán cizí klíč </w:t>
      </w:r>
      <w:proofErr w:type="spellStart"/>
      <w:r w:rsidRPr="00DF24D3">
        <w:t>parent_jidlo</w:t>
      </w:r>
      <w:proofErr w:type="spellEnd"/>
      <w:r w:rsidRPr="00DF24D3">
        <w:t xml:space="preserve"> v tabulce </w:t>
      </w:r>
      <w:proofErr w:type="spellStart"/>
      <w:r w:rsidRPr="00DF24D3">
        <w:t>jidla</w:t>
      </w:r>
      <w:proofErr w:type="spellEnd"/>
      <w:r w:rsidRPr="00DF24D3">
        <w:t xml:space="preserve">, odkazující na </w:t>
      </w:r>
      <w:proofErr w:type="spellStart"/>
      <w:r w:rsidRPr="00DF24D3">
        <w:t>id_jidlo</w:t>
      </w:r>
      <w:proofErr w:type="spellEnd"/>
      <w:r w:rsidRPr="00DF24D3">
        <w:t xml:space="preserve"> téže tabulky.</w:t>
      </w:r>
    </w:p>
    <w:p w14:paraId="6DACCB20" w14:textId="3FE624A2" w:rsidR="004058A7" w:rsidRPr="00DF24D3" w:rsidRDefault="004058A7" w:rsidP="004058A7">
      <w:pPr>
        <w:numPr>
          <w:ilvl w:val="0"/>
          <w:numId w:val="168"/>
        </w:numPr>
      </w:pPr>
      <w:r w:rsidRPr="00DF24D3">
        <w:t xml:space="preserve">Umožňuje definovat hierarchii nebo varianty jídel (např. hlavní jídlo a jeho </w:t>
      </w:r>
      <w:proofErr w:type="spellStart"/>
      <w:r w:rsidRPr="00DF24D3">
        <w:t>podvarianty</w:t>
      </w:r>
      <w:proofErr w:type="spellEnd"/>
      <w:r w:rsidRPr="00DF24D3">
        <w:t>), což zjednodušuje práci s menu a zobrazení složených jídel v aplikaci.</w:t>
      </w:r>
    </w:p>
    <w:p w14:paraId="357AD8ED" w14:textId="77777777" w:rsidR="004058A7" w:rsidRPr="00DF24D3" w:rsidRDefault="004058A7" w:rsidP="004058A7">
      <w:r w:rsidRPr="00DF24D3">
        <w:t xml:space="preserve">Volitelný FK </w:t>
      </w:r>
      <w:proofErr w:type="spellStart"/>
      <w:r w:rsidRPr="00DF24D3">
        <w:t>id_adresa</w:t>
      </w:r>
      <w:proofErr w:type="spellEnd"/>
      <w:r w:rsidRPr="00DF24D3">
        <w:t xml:space="preserve"> u </w:t>
      </w:r>
      <w:proofErr w:type="spellStart"/>
      <w:r w:rsidRPr="00DF24D3">
        <w:t>stravnici</w:t>
      </w:r>
      <w:proofErr w:type="spellEnd"/>
    </w:p>
    <w:p w14:paraId="44E0CA3F" w14:textId="1345FD39" w:rsidR="004058A7" w:rsidRPr="00DF24D3" w:rsidRDefault="004058A7" w:rsidP="004058A7">
      <w:pPr>
        <w:numPr>
          <w:ilvl w:val="0"/>
          <w:numId w:val="169"/>
        </w:numPr>
      </w:pPr>
      <w:r w:rsidRPr="00DF24D3">
        <w:t xml:space="preserve">Cizí klíč </w:t>
      </w:r>
      <w:proofErr w:type="spellStart"/>
      <w:r w:rsidRPr="00DF24D3">
        <w:t>id_adresa</w:t>
      </w:r>
      <w:proofErr w:type="spellEnd"/>
      <w:r w:rsidRPr="00DF24D3">
        <w:t xml:space="preserve"> v tabulce </w:t>
      </w:r>
      <w:proofErr w:type="spellStart"/>
      <w:r w:rsidRPr="00DF24D3">
        <w:t>stravnici</w:t>
      </w:r>
      <w:proofErr w:type="spellEnd"/>
      <w:r w:rsidRPr="00DF24D3">
        <w:t xml:space="preserve"> není povinný (NULLABLE).</w:t>
      </w:r>
    </w:p>
    <w:p w14:paraId="7EBBBE08" w14:textId="316EFA9A" w:rsidR="004058A7" w:rsidRPr="00DF24D3" w:rsidRDefault="004058A7" w:rsidP="004058A7">
      <w:pPr>
        <w:numPr>
          <w:ilvl w:val="0"/>
          <w:numId w:val="169"/>
        </w:numPr>
      </w:pPr>
      <w:r w:rsidRPr="00DF24D3">
        <w:t>Administrátor může předem vložit uživatele (strávníky) školy do databáze jako neaktivní. Strávník se může později registrovat a při registraci se doplní jeho adresa a další údaje, pokud už je v databázi. Tím se zajišťuje flexibilita při správě uživatelů a minimalizuje duplicitní zadávání dat.</w:t>
      </w:r>
    </w:p>
    <w:p w14:paraId="6EB989EE" w14:textId="77777777" w:rsidR="004058A7" w:rsidRPr="00DF24D3" w:rsidRDefault="004058A7" w:rsidP="004058A7">
      <w:pPr>
        <w:ind w:left="360"/>
      </w:pPr>
    </w:p>
    <w:p w14:paraId="630308AF" w14:textId="772CC752" w:rsidR="002E0EE6" w:rsidRPr="00DF24D3" w:rsidRDefault="00112409" w:rsidP="00112409">
      <w:pPr>
        <w:pStyle w:val="Nadpis2"/>
        <w:numPr>
          <w:ilvl w:val="0"/>
          <w:numId w:val="0"/>
        </w:numPr>
        <w:ind w:left="576" w:hanging="576"/>
      </w:pPr>
      <w:r w:rsidRPr="00DF24D3">
        <w:t>Změny ve fyzickém modelu dat</w:t>
      </w:r>
    </w:p>
    <w:p w14:paraId="0A2B21F2" w14:textId="42B6FBCA" w:rsidR="00F11ACE" w:rsidRPr="00DF24D3" w:rsidRDefault="00F11ACE" w:rsidP="002E0EE6">
      <w:r w:rsidRPr="00DF24D3">
        <w:t>Odstranění zbytečných indexů:</w:t>
      </w:r>
    </w:p>
    <w:p w14:paraId="1B7CD4A4" w14:textId="39F834D3" w:rsidR="009D6214" w:rsidRPr="00DF24D3" w:rsidRDefault="00D90A0E" w:rsidP="007B604A">
      <w:r w:rsidRPr="00DF24D3">
        <w:t>Databáze obsahovala zbytečné a nefunkční indexy nad identifikátory tabulek, proto byly tyto indexy odstraněny.</w:t>
      </w:r>
    </w:p>
    <w:p w14:paraId="2B449CBE" w14:textId="77777777" w:rsidR="009D6214" w:rsidRPr="00DF24D3" w:rsidRDefault="009D6214" w:rsidP="007B604A"/>
    <w:p w14:paraId="71135183" w14:textId="77777777" w:rsidR="009D6214" w:rsidRPr="00DF24D3" w:rsidRDefault="009D6214" w:rsidP="007B604A"/>
    <w:p w14:paraId="55443783" w14:textId="77777777" w:rsidR="009D6214" w:rsidRPr="00DF24D3" w:rsidRDefault="009D6214" w:rsidP="007B604A"/>
    <w:p w14:paraId="1D1D2A9D" w14:textId="77777777" w:rsidR="009D6214" w:rsidRPr="00DF24D3" w:rsidRDefault="009D6214" w:rsidP="007B604A"/>
    <w:p w14:paraId="3D14FB15" w14:textId="77777777" w:rsidR="009D6214" w:rsidRPr="00DF24D3" w:rsidRDefault="009D6214" w:rsidP="007B604A"/>
    <w:p w14:paraId="7F69D98D" w14:textId="77777777" w:rsidR="00A338F1" w:rsidRPr="00DF24D3" w:rsidRDefault="00A338F1" w:rsidP="007B604A"/>
    <w:p w14:paraId="1E3ADF74" w14:textId="77777777" w:rsidR="00A338F1" w:rsidRPr="00DF24D3" w:rsidRDefault="00A338F1" w:rsidP="007B604A"/>
    <w:p w14:paraId="402F9332" w14:textId="77777777" w:rsidR="00A338F1" w:rsidRPr="0013215C" w:rsidRDefault="00A338F1" w:rsidP="007B604A">
      <w:pPr>
        <w:rPr>
          <w:lang w:val="en-US"/>
        </w:rPr>
      </w:pPr>
    </w:p>
    <w:p w14:paraId="39DA8C02" w14:textId="77777777" w:rsidR="00CE356C" w:rsidRPr="00DF24D3" w:rsidRDefault="00CE356C" w:rsidP="00CE356C">
      <w:pPr>
        <w:pStyle w:val="Nadpis1-bezsla"/>
      </w:pPr>
      <w:bookmarkStart w:id="31" w:name="_Toc439254177"/>
      <w:bookmarkStart w:id="32" w:name="_Toc177569086"/>
      <w:r w:rsidRPr="00DF24D3">
        <w:t>Závěr</w:t>
      </w:r>
      <w:bookmarkEnd w:id="31"/>
      <w:bookmarkEnd w:id="32"/>
    </w:p>
    <w:p w14:paraId="3C4E2112" w14:textId="5F534E0F" w:rsidR="001041C3" w:rsidRPr="00DF24D3" w:rsidRDefault="006358B2" w:rsidP="006358B2">
      <w:pPr>
        <w:jc w:val="both"/>
      </w:pPr>
      <w:r w:rsidRPr="00DF24D3">
        <w:t xml:space="preserve">Naše </w:t>
      </w:r>
      <w:r w:rsidR="009814ED" w:rsidRPr="00DF24D3">
        <w:t>aplikace</w:t>
      </w:r>
      <w:r w:rsidRPr="00DF24D3">
        <w:t xml:space="preserve"> slouží ke objedn</w:t>
      </w:r>
      <w:r w:rsidR="00F10F52" w:rsidRPr="00DF24D3">
        <w:t>ává</w:t>
      </w:r>
      <w:r w:rsidRPr="00DF24D3">
        <w:t>ní a sledování objednávek ve školní jídelně</w:t>
      </w:r>
      <w:r w:rsidR="00E95A87" w:rsidRPr="00DF24D3">
        <w:t>. O</w:t>
      </w:r>
      <w:r w:rsidRPr="00DF24D3">
        <w:t xml:space="preserve">bsahuje informace o </w:t>
      </w:r>
      <w:r w:rsidR="00101E97" w:rsidRPr="00DF24D3">
        <w:t>strávn</w:t>
      </w:r>
      <w:r w:rsidR="00614475" w:rsidRPr="00DF24D3">
        <w:t>í</w:t>
      </w:r>
      <w:r w:rsidR="00101E97" w:rsidRPr="00DF24D3">
        <w:t>cích</w:t>
      </w:r>
      <w:r w:rsidRPr="00DF24D3">
        <w:t xml:space="preserve">, jejich objednávkách, </w:t>
      </w:r>
      <w:r w:rsidR="008D31E5" w:rsidRPr="00DF24D3">
        <w:t xml:space="preserve">nabízených </w:t>
      </w:r>
      <w:r w:rsidRPr="00DF24D3">
        <w:t xml:space="preserve">jídlech a </w:t>
      </w:r>
      <w:r w:rsidR="002C4374" w:rsidRPr="00DF24D3">
        <w:t xml:space="preserve">také </w:t>
      </w:r>
      <w:r w:rsidRPr="00DF24D3">
        <w:t>alergi</w:t>
      </w:r>
      <w:r w:rsidR="00D34F81" w:rsidRPr="00DF24D3">
        <w:t>ích</w:t>
      </w:r>
      <w:r w:rsidRPr="00DF24D3">
        <w:t xml:space="preserve"> a dietní</w:t>
      </w:r>
      <w:r w:rsidR="00A43F5D" w:rsidRPr="00DF24D3">
        <w:t>ch</w:t>
      </w:r>
      <w:r w:rsidRPr="00DF24D3">
        <w:t xml:space="preserve"> omezení</w:t>
      </w:r>
      <w:r w:rsidR="00E74F8C" w:rsidRPr="00DF24D3">
        <w:t>ch</w:t>
      </w:r>
      <w:r w:rsidRPr="00DF24D3">
        <w:t xml:space="preserve"> </w:t>
      </w:r>
      <w:r w:rsidR="004221A0" w:rsidRPr="00DF24D3">
        <w:t>jednotlivých návštěvníků</w:t>
      </w:r>
      <w:r w:rsidRPr="00DF24D3">
        <w:t xml:space="preserve">. Každé objednávce odpovídá </w:t>
      </w:r>
      <w:r w:rsidR="00CE6F3F" w:rsidRPr="00DF24D3">
        <w:t>právě</w:t>
      </w:r>
      <w:r w:rsidRPr="00DF24D3">
        <w:t xml:space="preserve"> jeden způsob platby</w:t>
      </w:r>
      <w:r w:rsidR="009E5A71" w:rsidRPr="00DF24D3">
        <w:t>,</w:t>
      </w:r>
      <w:r w:rsidR="001041C3" w:rsidRPr="00DF24D3">
        <w:t xml:space="preserve"> </w:t>
      </w:r>
      <w:r w:rsidR="009E5A71" w:rsidRPr="00DF24D3">
        <w:t>a to hotovost, platební karta nebo platba z účtu</w:t>
      </w:r>
      <w:r w:rsidRPr="00DF24D3">
        <w:t xml:space="preserve">. </w:t>
      </w:r>
      <w:r w:rsidR="001041C3" w:rsidRPr="00DF24D3">
        <w:t>Databáze je navržena v souladu se zásadami normalizace, které minimalizují nadbytečnost dat a umožňují efektivní správu pomocí SQL dotazů. Aplikace je realizována v souladu s architekturou MVVM.</w:t>
      </w:r>
    </w:p>
    <w:p w14:paraId="2DDE6CDC" w14:textId="3D0824DA" w:rsidR="006358B2" w:rsidRPr="00DF24D3" w:rsidRDefault="006358B2" w:rsidP="006358B2">
      <w:pPr>
        <w:jc w:val="both"/>
      </w:pPr>
      <w:r w:rsidRPr="00DF24D3">
        <w:t>Při práci na tomto projektu jsme s</w:t>
      </w:r>
      <w:r w:rsidR="00257A95" w:rsidRPr="00DF24D3">
        <w:t>i výrazně</w:t>
      </w:r>
      <w:r w:rsidRPr="00DF24D3">
        <w:t xml:space="preserve"> zlepš</w:t>
      </w:r>
      <w:r w:rsidR="00977A71" w:rsidRPr="00DF24D3">
        <w:t>i</w:t>
      </w:r>
      <w:r w:rsidRPr="00DF24D3">
        <w:t>l</w:t>
      </w:r>
      <w:r w:rsidR="00977A71" w:rsidRPr="00DF24D3">
        <w:t>i</w:t>
      </w:r>
      <w:r w:rsidRPr="00DF24D3">
        <w:t xml:space="preserve"> </w:t>
      </w:r>
      <w:r w:rsidR="00977A71" w:rsidRPr="00DF24D3">
        <w:t xml:space="preserve">schopnosti v oblasti </w:t>
      </w:r>
      <w:r w:rsidRPr="00DF24D3">
        <w:t>n</w:t>
      </w:r>
      <w:r w:rsidR="00BE3A38" w:rsidRPr="00DF24D3">
        <w:t>á</w:t>
      </w:r>
      <w:r w:rsidRPr="00DF24D3">
        <w:t>vrh</w:t>
      </w:r>
      <w:r w:rsidR="00977A71" w:rsidRPr="00DF24D3">
        <w:t>u</w:t>
      </w:r>
      <w:r w:rsidRPr="00DF24D3">
        <w:t xml:space="preserve"> datab</w:t>
      </w:r>
      <w:r w:rsidR="00E25658" w:rsidRPr="00DF24D3">
        <w:t>á</w:t>
      </w:r>
      <w:r w:rsidRPr="00DF24D3">
        <w:t>z</w:t>
      </w:r>
      <w:r w:rsidR="00E25658" w:rsidRPr="00DF24D3">
        <w:t>í</w:t>
      </w:r>
      <w:r w:rsidR="00096552" w:rsidRPr="00DF24D3">
        <w:t xml:space="preserve"> a osvojili jsme si tvorbu </w:t>
      </w:r>
      <w:r w:rsidRPr="00DF24D3">
        <w:t>pohled</w:t>
      </w:r>
      <w:r w:rsidR="00096552" w:rsidRPr="00DF24D3">
        <w:t>ů</w:t>
      </w:r>
      <w:r w:rsidRPr="00DF24D3">
        <w:t>, procedur, funkc</w:t>
      </w:r>
      <w:r w:rsidR="00096552" w:rsidRPr="00DF24D3">
        <w:t>í</w:t>
      </w:r>
      <w:r w:rsidRPr="00DF24D3">
        <w:t xml:space="preserve">. </w:t>
      </w:r>
      <w:r w:rsidR="00DB36A0" w:rsidRPr="00DF24D3">
        <w:t xml:space="preserve">Prohloubili </w:t>
      </w:r>
      <w:r w:rsidRPr="00DF24D3">
        <w:t xml:space="preserve">jsme </w:t>
      </w:r>
      <w:r w:rsidR="00320F40" w:rsidRPr="00DF24D3">
        <w:t xml:space="preserve">své </w:t>
      </w:r>
      <w:r w:rsidRPr="00DF24D3">
        <w:t>znalost</w:t>
      </w:r>
      <w:r w:rsidR="00E169E7" w:rsidRPr="00DF24D3">
        <w:t>i nástrojů</w:t>
      </w:r>
      <w:r w:rsidRPr="00DF24D3">
        <w:t xml:space="preserve"> Oracle SQL Developer Data </w:t>
      </w:r>
      <w:proofErr w:type="spellStart"/>
      <w:r w:rsidRPr="00DF24D3">
        <w:t>Modeler</w:t>
      </w:r>
      <w:proofErr w:type="spellEnd"/>
      <w:r w:rsidRPr="00DF24D3">
        <w:t xml:space="preserve"> a Oracle SQL Developer. Kromě toho jsme </w:t>
      </w:r>
      <w:r w:rsidR="00E169E7" w:rsidRPr="00DF24D3">
        <w:t xml:space="preserve">se </w:t>
      </w:r>
      <w:r w:rsidR="009814ED" w:rsidRPr="00DF24D3">
        <w:t>seznámili</w:t>
      </w:r>
      <w:r w:rsidRPr="00DF24D3">
        <w:t xml:space="preserve"> </w:t>
      </w:r>
      <w:r w:rsidR="000D361F" w:rsidRPr="00DF24D3">
        <w:t xml:space="preserve">s </w:t>
      </w:r>
      <w:r w:rsidRPr="00DF24D3">
        <w:t>architektur</w:t>
      </w:r>
      <w:r w:rsidR="000D361F" w:rsidRPr="00DF24D3">
        <w:t>ou</w:t>
      </w:r>
      <w:r w:rsidRPr="00DF24D3">
        <w:t xml:space="preserve"> MVVM a zlepš</w:t>
      </w:r>
      <w:r w:rsidR="000D361F" w:rsidRPr="00DF24D3">
        <w:t>i</w:t>
      </w:r>
      <w:r w:rsidRPr="00DF24D3">
        <w:t xml:space="preserve">li jsme </w:t>
      </w:r>
      <w:r w:rsidR="000D361F" w:rsidRPr="00DF24D3">
        <w:t xml:space="preserve">své dovednosti </w:t>
      </w:r>
      <w:r w:rsidR="002A5819" w:rsidRPr="00DF24D3">
        <w:t>v programovacím</w:t>
      </w:r>
      <w:r w:rsidRPr="00DF24D3">
        <w:t xml:space="preserve"> jazy</w:t>
      </w:r>
      <w:r w:rsidR="008F6923" w:rsidRPr="00DF24D3">
        <w:t>ce</w:t>
      </w:r>
      <w:r w:rsidRPr="00DF24D3">
        <w:t xml:space="preserve"> </w:t>
      </w:r>
      <w:r w:rsidR="00DE7D1B" w:rsidRPr="00DF24D3">
        <w:t>C</w:t>
      </w:r>
      <w:r w:rsidRPr="00DF24D3">
        <w:t xml:space="preserve">#. Tyto </w:t>
      </w:r>
      <w:r w:rsidR="00E65F31" w:rsidRPr="00DF24D3">
        <w:t>znalostí</w:t>
      </w:r>
      <w:r w:rsidR="005E5422" w:rsidRPr="00DF24D3">
        <w:t xml:space="preserve"> a dovednosti</w:t>
      </w:r>
      <w:r w:rsidR="00FF6DC5" w:rsidRPr="00DF24D3">
        <w:t xml:space="preserve"> budou pro nás velmi přínosné při práci </w:t>
      </w:r>
      <w:r w:rsidRPr="00DF24D3">
        <w:t xml:space="preserve">na dalších databázových </w:t>
      </w:r>
      <w:r w:rsidR="001003ED" w:rsidRPr="00DF24D3">
        <w:t>a softwarových projektech</w:t>
      </w:r>
      <w:r w:rsidR="00C85E13" w:rsidRPr="00DF24D3">
        <w:t>.</w:t>
      </w:r>
    </w:p>
    <w:p w14:paraId="10BBAE71" w14:textId="645EB94A" w:rsidR="00F10F52" w:rsidRPr="00DF24D3" w:rsidRDefault="00855795" w:rsidP="006358B2">
      <w:pPr>
        <w:jc w:val="both"/>
      </w:pPr>
      <w:r w:rsidRPr="00DF24D3">
        <w:t>Každý projekt lze dále rozvíjet a ani tento není výjimkou. Prostor pro zlepšení vidíme především v posílení zabezpečení aplikace a v jejím rozšíření na další platformy. Do budoucna by bylo vhodné vytvořit nejen desktopovou, ale také mobilní aplikaci, která by strávníkům umožnila pohodlnější a dostupnější používání celého systému.</w:t>
      </w:r>
    </w:p>
    <w:p w14:paraId="75BF5DC3" w14:textId="77777777" w:rsidR="006358B2" w:rsidRPr="00DF24D3" w:rsidRDefault="006358B2" w:rsidP="00CE356C"/>
    <w:p w14:paraId="3103AD4D" w14:textId="77777777" w:rsidR="00A338F1" w:rsidRPr="00DF24D3" w:rsidRDefault="00A338F1" w:rsidP="00CE356C"/>
    <w:p w14:paraId="1689372D" w14:textId="77777777" w:rsidR="00A338F1" w:rsidRPr="00DF24D3" w:rsidRDefault="00A338F1" w:rsidP="00CE356C"/>
    <w:p w14:paraId="7ADC1E7B" w14:textId="77777777" w:rsidR="00A338F1" w:rsidRPr="00DF24D3" w:rsidRDefault="00A338F1" w:rsidP="00CE356C"/>
    <w:p w14:paraId="527E6F78" w14:textId="77777777" w:rsidR="00A338F1" w:rsidRPr="00DF24D3" w:rsidRDefault="00A338F1" w:rsidP="00CE356C"/>
    <w:p w14:paraId="647D858C" w14:textId="77777777" w:rsidR="00A338F1" w:rsidRPr="0013215C" w:rsidRDefault="00A338F1" w:rsidP="00CE356C"/>
    <w:p w14:paraId="7918C8CC" w14:textId="77777777" w:rsidR="0087586C" w:rsidRPr="0013215C" w:rsidRDefault="0087586C" w:rsidP="00CE356C"/>
    <w:p w14:paraId="078559F5" w14:textId="77777777" w:rsidR="0087586C" w:rsidRPr="0013215C" w:rsidRDefault="0087586C" w:rsidP="00CE356C"/>
    <w:p w14:paraId="38DC4747" w14:textId="77777777" w:rsidR="0087586C" w:rsidRPr="0013215C" w:rsidRDefault="0087586C" w:rsidP="00CE356C"/>
    <w:p w14:paraId="6838422C" w14:textId="77777777" w:rsidR="0087586C" w:rsidRPr="0013215C" w:rsidRDefault="0087586C" w:rsidP="00CE356C"/>
    <w:p w14:paraId="45E0C2B5" w14:textId="77777777" w:rsidR="0087586C" w:rsidRPr="0013215C" w:rsidRDefault="0087586C" w:rsidP="00CE356C"/>
    <w:p w14:paraId="43B6A952" w14:textId="2C243E51" w:rsidR="00CE356C" w:rsidRPr="00DF24D3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3" w:name="_Toc258833034"/>
      <w:r w:rsidRPr="00DF24D3">
        <w:rPr>
          <w:rFonts w:ascii="Arial" w:eastAsiaTheme="majorEastAsia" w:hAnsi="Arial" w:cstheme="majorBidi"/>
          <w:b/>
          <w:bCs/>
          <w:sz w:val="28"/>
          <w:szCs w:val="28"/>
        </w:rPr>
        <w:t>Přílohy</w:t>
      </w:r>
    </w:p>
    <w:p w14:paraId="518A8ED9" w14:textId="1DE4E60B" w:rsidR="005D5B3A" w:rsidRPr="00DF24D3" w:rsidRDefault="005D5B3A" w:rsidP="005D5B3A">
      <w:pPr>
        <w:pStyle w:val="Odstavecseseznamem"/>
        <w:numPr>
          <w:ilvl w:val="0"/>
          <w:numId w:val="28"/>
        </w:numPr>
      </w:pPr>
      <w:r w:rsidRPr="00DF24D3">
        <w:rPr>
          <w:b/>
          <w:bCs/>
        </w:rPr>
        <w:t>Skripty SQL</w:t>
      </w:r>
      <w:r w:rsidR="00465224" w:rsidRPr="00DF24D3">
        <w:t xml:space="preserve"> - všechny skripty pro vytvoření databáze, tabulek, relací, </w:t>
      </w:r>
      <w:proofErr w:type="spellStart"/>
      <w:r w:rsidR="00465224" w:rsidRPr="00DF24D3">
        <w:t>triggerů</w:t>
      </w:r>
      <w:proofErr w:type="spellEnd"/>
      <w:r w:rsidR="00465224" w:rsidRPr="00DF24D3">
        <w:t xml:space="preserve"> a počátečních dat.</w:t>
      </w:r>
    </w:p>
    <w:p w14:paraId="786C0535" w14:textId="6514F4A5" w:rsidR="003551CA" w:rsidRPr="00DF24D3" w:rsidRDefault="005A2603" w:rsidP="005D5B3A">
      <w:pPr>
        <w:pStyle w:val="Odstavecseseznamem"/>
        <w:numPr>
          <w:ilvl w:val="0"/>
          <w:numId w:val="28"/>
        </w:numPr>
      </w:pPr>
      <w:r w:rsidRPr="00DF24D3">
        <w:rPr>
          <w:b/>
          <w:bCs/>
        </w:rPr>
        <w:t>Zdrojové kódy aplikace</w:t>
      </w:r>
      <w:r w:rsidRPr="00DF24D3">
        <w:t xml:space="preserve"> – kompletní zdrojový kód aplikace, včetně XAML, </w:t>
      </w:r>
      <w:proofErr w:type="spellStart"/>
      <w:r w:rsidRPr="00DF24D3">
        <w:t>ViewModelů</w:t>
      </w:r>
      <w:proofErr w:type="spellEnd"/>
      <w:r w:rsidRPr="00DF24D3">
        <w:t xml:space="preserve">, grafiky a dalších podpůrných souborů. </w:t>
      </w:r>
      <w:r w:rsidR="003551CA" w:rsidRPr="00DF24D3">
        <w:t>Samostatně spustitelná aplikace.</w:t>
      </w:r>
    </w:p>
    <w:bookmarkEnd w:id="33"/>
    <w:p w14:paraId="6310AF93" w14:textId="3830D2D2" w:rsidR="005D5B3A" w:rsidRPr="005D5B3A" w:rsidRDefault="000E47BF" w:rsidP="000E47BF">
      <w:pPr>
        <w:pStyle w:val="Odstavecseseznamem"/>
        <w:numPr>
          <w:ilvl w:val="0"/>
          <w:numId w:val="28"/>
        </w:numPr>
      </w:pPr>
      <w:r w:rsidRPr="00DF24D3">
        <w:rPr>
          <w:b/>
          <w:bCs/>
        </w:rPr>
        <w:t>Samostatně spustitelná aplikace</w:t>
      </w:r>
      <w:r w:rsidRPr="00DF24D3">
        <w:t xml:space="preserve"> – pokud je k dispozici, nebo návod na její zprovoznění.</w:t>
      </w:r>
    </w:p>
    <w:sectPr w:rsidR="005D5B3A" w:rsidRPr="005D5B3A" w:rsidSect="00E83603">
      <w:footerReference w:type="default" r:id="rId57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ABE85" w14:textId="77777777" w:rsidR="00103CFD" w:rsidRPr="00DF24D3" w:rsidRDefault="00103CFD" w:rsidP="00756B25">
      <w:pPr>
        <w:spacing w:after="0" w:line="240" w:lineRule="auto"/>
      </w:pPr>
      <w:r w:rsidRPr="00DF24D3">
        <w:separator/>
      </w:r>
    </w:p>
  </w:endnote>
  <w:endnote w:type="continuationSeparator" w:id="0">
    <w:p w14:paraId="1DAFC867" w14:textId="77777777" w:rsidR="00103CFD" w:rsidRPr="00DF24D3" w:rsidRDefault="00103CFD" w:rsidP="00756B25">
      <w:pPr>
        <w:spacing w:after="0" w:line="240" w:lineRule="auto"/>
      </w:pPr>
      <w:r w:rsidRPr="00DF24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743517"/>
      <w:docPartObj>
        <w:docPartGallery w:val="Page Numbers (Bottom of Page)"/>
        <w:docPartUnique/>
      </w:docPartObj>
    </w:sdtPr>
    <w:sdtContent>
      <w:p w14:paraId="0CE04AD5" w14:textId="77777777" w:rsidR="00E83603" w:rsidRPr="00DF24D3" w:rsidRDefault="001C367F">
        <w:pPr>
          <w:pStyle w:val="Zpat"/>
          <w:jc w:val="center"/>
        </w:pPr>
        <w:r w:rsidRPr="00DF24D3">
          <w:fldChar w:fldCharType="begin"/>
        </w:r>
        <w:r w:rsidRPr="00DF24D3">
          <w:instrText xml:space="preserve"> PAGE   \* MERGEFORMAT </w:instrText>
        </w:r>
        <w:r w:rsidRPr="00DF24D3">
          <w:fldChar w:fldCharType="separate"/>
        </w:r>
        <w:r w:rsidR="003551CA" w:rsidRPr="00DF24D3">
          <w:t>8</w:t>
        </w:r>
        <w:r w:rsidRPr="00DF24D3">
          <w:fldChar w:fldCharType="end"/>
        </w:r>
      </w:p>
    </w:sdtContent>
  </w:sdt>
  <w:p w14:paraId="13A37A30" w14:textId="77777777" w:rsidR="00E83603" w:rsidRPr="00DF24D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7CC32" w14:textId="77777777" w:rsidR="00103CFD" w:rsidRPr="00DF24D3" w:rsidRDefault="00103CFD" w:rsidP="00756B25">
      <w:pPr>
        <w:spacing w:after="0" w:line="240" w:lineRule="auto"/>
      </w:pPr>
      <w:r w:rsidRPr="00DF24D3">
        <w:separator/>
      </w:r>
    </w:p>
  </w:footnote>
  <w:footnote w:type="continuationSeparator" w:id="0">
    <w:p w14:paraId="6FF9F2DB" w14:textId="77777777" w:rsidR="00103CFD" w:rsidRPr="00DF24D3" w:rsidRDefault="00103CFD" w:rsidP="00756B25">
      <w:pPr>
        <w:spacing w:after="0" w:line="240" w:lineRule="auto"/>
      </w:pPr>
      <w:r w:rsidRPr="00DF24D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64A"/>
    <w:multiLevelType w:val="multilevel"/>
    <w:tmpl w:val="6B7E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6504C"/>
    <w:multiLevelType w:val="hybridMultilevel"/>
    <w:tmpl w:val="5F409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130C"/>
    <w:multiLevelType w:val="multilevel"/>
    <w:tmpl w:val="B826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C633C"/>
    <w:multiLevelType w:val="multilevel"/>
    <w:tmpl w:val="88EA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16DA6"/>
    <w:multiLevelType w:val="multilevel"/>
    <w:tmpl w:val="9912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C0F95"/>
    <w:multiLevelType w:val="multilevel"/>
    <w:tmpl w:val="13AA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63B0E"/>
    <w:multiLevelType w:val="multilevel"/>
    <w:tmpl w:val="A34C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E644A"/>
    <w:multiLevelType w:val="multilevel"/>
    <w:tmpl w:val="6D5C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E7AE9"/>
    <w:multiLevelType w:val="multilevel"/>
    <w:tmpl w:val="FABC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975145"/>
    <w:multiLevelType w:val="hybridMultilevel"/>
    <w:tmpl w:val="F4446544"/>
    <w:lvl w:ilvl="0" w:tplc="4342B13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9213B"/>
    <w:multiLevelType w:val="multilevel"/>
    <w:tmpl w:val="1AB4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86070F"/>
    <w:multiLevelType w:val="multilevel"/>
    <w:tmpl w:val="D4A8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37B2B"/>
    <w:multiLevelType w:val="multilevel"/>
    <w:tmpl w:val="DC08B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701751"/>
    <w:multiLevelType w:val="hybridMultilevel"/>
    <w:tmpl w:val="7A268B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F3A33"/>
    <w:multiLevelType w:val="multilevel"/>
    <w:tmpl w:val="EC5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11862"/>
    <w:multiLevelType w:val="multilevel"/>
    <w:tmpl w:val="1E72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145F4681"/>
    <w:multiLevelType w:val="hybridMultilevel"/>
    <w:tmpl w:val="13B42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C2042"/>
    <w:multiLevelType w:val="hybridMultilevel"/>
    <w:tmpl w:val="4FF27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14165"/>
    <w:multiLevelType w:val="multilevel"/>
    <w:tmpl w:val="16E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F078BB"/>
    <w:multiLevelType w:val="multilevel"/>
    <w:tmpl w:val="C9C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1F523B"/>
    <w:multiLevelType w:val="hybridMultilevel"/>
    <w:tmpl w:val="D714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7050CE"/>
    <w:multiLevelType w:val="hybridMultilevel"/>
    <w:tmpl w:val="5284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F2E8B"/>
    <w:multiLevelType w:val="hybridMultilevel"/>
    <w:tmpl w:val="A030C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85EC3"/>
    <w:multiLevelType w:val="hybridMultilevel"/>
    <w:tmpl w:val="7A881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583A32"/>
    <w:multiLevelType w:val="multilevel"/>
    <w:tmpl w:val="8EAA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DF650E"/>
    <w:multiLevelType w:val="multilevel"/>
    <w:tmpl w:val="4F1E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F06CC9"/>
    <w:multiLevelType w:val="multilevel"/>
    <w:tmpl w:val="41B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275721"/>
    <w:multiLevelType w:val="hybridMultilevel"/>
    <w:tmpl w:val="C7443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BA6D6B"/>
    <w:multiLevelType w:val="multilevel"/>
    <w:tmpl w:val="DA7C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047BC6"/>
    <w:multiLevelType w:val="multilevel"/>
    <w:tmpl w:val="6752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1A3074"/>
    <w:multiLevelType w:val="multilevel"/>
    <w:tmpl w:val="0F3A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70776E"/>
    <w:multiLevelType w:val="hybridMultilevel"/>
    <w:tmpl w:val="42201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BC66F9"/>
    <w:multiLevelType w:val="multilevel"/>
    <w:tmpl w:val="3A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1E166A"/>
    <w:multiLevelType w:val="multilevel"/>
    <w:tmpl w:val="3088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22C3029"/>
    <w:multiLevelType w:val="multilevel"/>
    <w:tmpl w:val="BD88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4F4F24"/>
    <w:multiLevelType w:val="hybridMultilevel"/>
    <w:tmpl w:val="44CE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C976A2"/>
    <w:multiLevelType w:val="multilevel"/>
    <w:tmpl w:val="F34E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F73C55"/>
    <w:multiLevelType w:val="hybridMultilevel"/>
    <w:tmpl w:val="B308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B93E68"/>
    <w:multiLevelType w:val="hybridMultilevel"/>
    <w:tmpl w:val="A6627768"/>
    <w:lvl w:ilvl="0" w:tplc="6EF29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342569"/>
    <w:multiLevelType w:val="multilevel"/>
    <w:tmpl w:val="BF1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E10D78"/>
    <w:multiLevelType w:val="hybridMultilevel"/>
    <w:tmpl w:val="CADCD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A74764"/>
    <w:multiLevelType w:val="multilevel"/>
    <w:tmpl w:val="0E60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2E6D2E"/>
    <w:multiLevelType w:val="hybridMultilevel"/>
    <w:tmpl w:val="6F8C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2B006216"/>
    <w:multiLevelType w:val="hybridMultilevel"/>
    <w:tmpl w:val="3EEEB4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2B077247"/>
    <w:multiLevelType w:val="multilevel"/>
    <w:tmpl w:val="C4D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B2B57C5"/>
    <w:multiLevelType w:val="hybridMultilevel"/>
    <w:tmpl w:val="E334EEB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0" w15:restartNumberingAfterBreak="0">
    <w:nsid w:val="2BD36C73"/>
    <w:multiLevelType w:val="multilevel"/>
    <w:tmpl w:val="99D0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D037ECA"/>
    <w:multiLevelType w:val="hybridMultilevel"/>
    <w:tmpl w:val="FD1815D8"/>
    <w:lvl w:ilvl="0" w:tplc="5B32F5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8A43B4"/>
    <w:multiLevelType w:val="multilevel"/>
    <w:tmpl w:val="20B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DBA6DC0"/>
    <w:multiLevelType w:val="hybridMultilevel"/>
    <w:tmpl w:val="D12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860A07"/>
    <w:multiLevelType w:val="multilevel"/>
    <w:tmpl w:val="BD0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ED14794"/>
    <w:multiLevelType w:val="multilevel"/>
    <w:tmpl w:val="7D2C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482B03"/>
    <w:multiLevelType w:val="hybridMultilevel"/>
    <w:tmpl w:val="A4D6168E"/>
    <w:lvl w:ilvl="0" w:tplc="CE9814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C9738A"/>
    <w:multiLevelType w:val="multilevel"/>
    <w:tmpl w:val="71DC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3076290"/>
    <w:multiLevelType w:val="multilevel"/>
    <w:tmpl w:val="009E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70578D"/>
    <w:multiLevelType w:val="hybridMultilevel"/>
    <w:tmpl w:val="7708D3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B47EEB"/>
    <w:multiLevelType w:val="hybridMultilevel"/>
    <w:tmpl w:val="C7C09B3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35C16292"/>
    <w:multiLevelType w:val="multilevel"/>
    <w:tmpl w:val="AE4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9E37168"/>
    <w:multiLevelType w:val="hybridMultilevel"/>
    <w:tmpl w:val="472E0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1E4661"/>
    <w:multiLevelType w:val="multilevel"/>
    <w:tmpl w:val="7FF0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5D2E58"/>
    <w:multiLevelType w:val="multilevel"/>
    <w:tmpl w:val="153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B3D4861"/>
    <w:multiLevelType w:val="hybridMultilevel"/>
    <w:tmpl w:val="C9E02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E044D6"/>
    <w:multiLevelType w:val="hybridMultilevel"/>
    <w:tmpl w:val="206C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F906C4"/>
    <w:multiLevelType w:val="multilevel"/>
    <w:tmpl w:val="A00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4601AD"/>
    <w:multiLevelType w:val="multilevel"/>
    <w:tmpl w:val="07C4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9643E4"/>
    <w:multiLevelType w:val="hybridMultilevel"/>
    <w:tmpl w:val="93ACA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9B7AD5"/>
    <w:multiLevelType w:val="multilevel"/>
    <w:tmpl w:val="273E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0A9562E"/>
    <w:multiLevelType w:val="hybridMultilevel"/>
    <w:tmpl w:val="AEC6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E43C6C"/>
    <w:multiLevelType w:val="multilevel"/>
    <w:tmpl w:val="87C2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141C9E"/>
    <w:multiLevelType w:val="multilevel"/>
    <w:tmpl w:val="348C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4413A98"/>
    <w:multiLevelType w:val="multilevel"/>
    <w:tmpl w:val="52C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5A76992"/>
    <w:multiLevelType w:val="hybridMultilevel"/>
    <w:tmpl w:val="A02AE0D8"/>
    <w:lvl w:ilvl="0" w:tplc="611CF15A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46A730CF"/>
    <w:multiLevelType w:val="multilevel"/>
    <w:tmpl w:val="4304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A72737"/>
    <w:multiLevelType w:val="multilevel"/>
    <w:tmpl w:val="59B2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A7A706D"/>
    <w:multiLevelType w:val="hybridMultilevel"/>
    <w:tmpl w:val="9AFA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9251C0"/>
    <w:multiLevelType w:val="multilevel"/>
    <w:tmpl w:val="0040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4" w15:restartNumberingAfterBreak="0">
    <w:nsid w:val="4E5D1258"/>
    <w:multiLevelType w:val="multilevel"/>
    <w:tmpl w:val="F136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CE709D"/>
    <w:multiLevelType w:val="multilevel"/>
    <w:tmpl w:val="32D0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E5735B"/>
    <w:multiLevelType w:val="multilevel"/>
    <w:tmpl w:val="73E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F455757"/>
    <w:multiLevelType w:val="multilevel"/>
    <w:tmpl w:val="F0F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F7157CC"/>
    <w:multiLevelType w:val="multilevel"/>
    <w:tmpl w:val="D69E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0CD04DE"/>
    <w:multiLevelType w:val="hybridMultilevel"/>
    <w:tmpl w:val="CF12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1416506"/>
    <w:multiLevelType w:val="multilevel"/>
    <w:tmpl w:val="BB56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1D50CAB"/>
    <w:multiLevelType w:val="multilevel"/>
    <w:tmpl w:val="5F32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4354F51"/>
    <w:multiLevelType w:val="multilevel"/>
    <w:tmpl w:val="3076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4CA23F7"/>
    <w:multiLevelType w:val="multilevel"/>
    <w:tmpl w:val="E27A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E817B7"/>
    <w:multiLevelType w:val="multilevel"/>
    <w:tmpl w:val="E0A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5222EC8"/>
    <w:multiLevelType w:val="hybridMultilevel"/>
    <w:tmpl w:val="45A2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D97995"/>
    <w:multiLevelType w:val="multilevel"/>
    <w:tmpl w:val="2C1A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9026A31"/>
    <w:multiLevelType w:val="multilevel"/>
    <w:tmpl w:val="716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A037972"/>
    <w:multiLevelType w:val="hybridMultilevel"/>
    <w:tmpl w:val="DAA80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BC3699"/>
    <w:multiLevelType w:val="multilevel"/>
    <w:tmpl w:val="A368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B2A30B5"/>
    <w:multiLevelType w:val="hybridMultilevel"/>
    <w:tmpl w:val="121C1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3137BF"/>
    <w:multiLevelType w:val="multilevel"/>
    <w:tmpl w:val="B9DC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B563ACD"/>
    <w:multiLevelType w:val="multilevel"/>
    <w:tmpl w:val="FA9C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B87102D"/>
    <w:multiLevelType w:val="multilevel"/>
    <w:tmpl w:val="70AA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BC26789"/>
    <w:multiLevelType w:val="multilevel"/>
    <w:tmpl w:val="755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0352525"/>
    <w:multiLevelType w:val="hybridMultilevel"/>
    <w:tmpl w:val="451CA3D0"/>
    <w:lvl w:ilvl="0" w:tplc="CE9814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61A67757"/>
    <w:multiLevelType w:val="multilevel"/>
    <w:tmpl w:val="41FA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2191FEC"/>
    <w:multiLevelType w:val="multilevel"/>
    <w:tmpl w:val="CC9A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22F772F"/>
    <w:multiLevelType w:val="multilevel"/>
    <w:tmpl w:val="1048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2A77808"/>
    <w:multiLevelType w:val="multilevel"/>
    <w:tmpl w:val="23F2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3417264"/>
    <w:multiLevelType w:val="multilevel"/>
    <w:tmpl w:val="66E4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3A75379"/>
    <w:multiLevelType w:val="multilevel"/>
    <w:tmpl w:val="FD8A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670465"/>
    <w:multiLevelType w:val="hybridMultilevel"/>
    <w:tmpl w:val="F90620A0"/>
    <w:lvl w:ilvl="0" w:tplc="FB0ED19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546B30"/>
    <w:multiLevelType w:val="hybridMultilevel"/>
    <w:tmpl w:val="CC84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5909E4"/>
    <w:multiLevelType w:val="multilevel"/>
    <w:tmpl w:val="3B50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77F4669"/>
    <w:multiLevelType w:val="hybridMultilevel"/>
    <w:tmpl w:val="DEDE7026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6" w15:restartNumberingAfterBreak="0">
    <w:nsid w:val="68EB5D0A"/>
    <w:multiLevelType w:val="hybridMultilevel"/>
    <w:tmpl w:val="CD1A118E"/>
    <w:lvl w:ilvl="0" w:tplc="F614EA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4432F3"/>
    <w:multiLevelType w:val="hybridMultilevel"/>
    <w:tmpl w:val="82487712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8" w15:restartNumberingAfterBreak="0">
    <w:nsid w:val="6A1D2136"/>
    <w:multiLevelType w:val="hybridMultilevel"/>
    <w:tmpl w:val="A02AE0D8"/>
    <w:lvl w:ilvl="0" w:tplc="FFFFFFFF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A300277"/>
    <w:multiLevelType w:val="multilevel"/>
    <w:tmpl w:val="5E06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B5858E9"/>
    <w:multiLevelType w:val="multilevel"/>
    <w:tmpl w:val="4B6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D297B61"/>
    <w:multiLevelType w:val="hybridMultilevel"/>
    <w:tmpl w:val="4240EBB8"/>
    <w:lvl w:ilvl="0" w:tplc="696020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0865BA"/>
    <w:multiLevelType w:val="multilevel"/>
    <w:tmpl w:val="9D22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ED52C2D"/>
    <w:multiLevelType w:val="multilevel"/>
    <w:tmpl w:val="07F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FE15BD3"/>
    <w:multiLevelType w:val="multilevel"/>
    <w:tmpl w:val="CB7E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0844F98"/>
    <w:multiLevelType w:val="multilevel"/>
    <w:tmpl w:val="8EAC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0BC275F"/>
    <w:multiLevelType w:val="hybridMultilevel"/>
    <w:tmpl w:val="21726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3E2CBC"/>
    <w:multiLevelType w:val="multilevel"/>
    <w:tmpl w:val="B92C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2015596"/>
    <w:multiLevelType w:val="multilevel"/>
    <w:tmpl w:val="3CD4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25504D6"/>
    <w:multiLevelType w:val="hybridMultilevel"/>
    <w:tmpl w:val="8F4A9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712391"/>
    <w:multiLevelType w:val="hybridMultilevel"/>
    <w:tmpl w:val="342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CF3601"/>
    <w:multiLevelType w:val="multilevel"/>
    <w:tmpl w:val="F9F8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2E222D3"/>
    <w:multiLevelType w:val="multilevel"/>
    <w:tmpl w:val="746E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4232247"/>
    <w:multiLevelType w:val="multilevel"/>
    <w:tmpl w:val="730E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4A51DD3"/>
    <w:multiLevelType w:val="multilevel"/>
    <w:tmpl w:val="D540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4AD52A3"/>
    <w:multiLevelType w:val="multilevel"/>
    <w:tmpl w:val="171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7AB2BA2"/>
    <w:multiLevelType w:val="hybridMultilevel"/>
    <w:tmpl w:val="4F1AE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E73B66"/>
    <w:multiLevelType w:val="multilevel"/>
    <w:tmpl w:val="CF28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81C2B6E"/>
    <w:multiLevelType w:val="multilevel"/>
    <w:tmpl w:val="A632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0" w15:restartNumberingAfterBreak="0">
    <w:nsid w:val="7B2D5304"/>
    <w:multiLevelType w:val="hybridMultilevel"/>
    <w:tmpl w:val="FB3E05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1" w15:restartNumberingAfterBreak="0">
    <w:nsid w:val="7C40058A"/>
    <w:multiLevelType w:val="multilevel"/>
    <w:tmpl w:val="731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C8D0105"/>
    <w:multiLevelType w:val="multilevel"/>
    <w:tmpl w:val="7A6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CAB70F6"/>
    <w:multiLevelType w:val="multilevel"/>
    <w:tmpl w:val="BD0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CCD09D6"/>
    <w:multiLevelType w:val="multilevel"/>
    <w:tmpl w:val="F280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CD12180"/>
    <w:multiLevelType w:val="multilevel"/>
    <w:tmpl w:val="A93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D253BD6"/>
    <w:multiLevelType w:val="multilevel"/>
    <w:tmpl w:val="8FC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DB67599"/>
    <w:multiLevelType w:val="multilevel"/>
    <w:tmpl w:val="953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DD9534E"/>
    <w:multiLevelType w:val="multilevel"/>
    <w:tmpl w:val="4E10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E6D6D92"/>
    <w:multiLevelType w:val="multilevel"/>
    <w:tmpl w:val="7242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EB666D5"/>
    <w:multiLevelType w:val="multilevel"/>
    <w:tmpl w:val="6824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723605">
    <w:abstractNumId w:val="16"/>
  </w:num>
  <w:num w:numId="2" w16cid:durableId="633682733">
    <w:abstractNumId w:val="83"/>
  </w:num>
  <w:num w:numId="3" w16cid:durableId="1532645498">
    <w:abstractNumId w:val="82"/>
  </w:num>
  <w:num w:numId="4" w16cid:durableId="2045908837">
    <w:abstractNumId w:val="29"/>
  </w:num>
  <w:num w:numId="5" w16cid:durableId="1297373210">
    <w:abstractNumId w:val="46"/>
  </w:num>
  <w:num w:numId="6" w16cid:durableId="1207376155">
    <w:abstractNumId w:val="46"/>
  </w:num>
  <w:num w:numId="7" w16cid:durableId="1280524730">
    <w:abstractNumId w:val="139"/>
  </w:num>
  <w:num w:numId="8" w16cid:durableId="519927648">
    <w:abstractNumId w:val="25"/>
  </w:num>
  <w:num w:numId="9" w16cid:durableId="1817138229">
    <w:abstractNumId w:val="46"/>
  </w:num>
  <w:num w:numId="10" w16cid:durableId="168984475">
    <w:abstractNumId w:val="46"/>
  </w:num>
  <w:num w:numId="11" w16cid:durableId="1617516359">
    <w:abstractNumId w:val="46"/>
  </w:num>
  <w:num w:numId="12" w16cid:durableId="1728072060">
    <w:abstractNumId w:val="46"/>
  </w:num>
  <w:num w:numId="13" w16cid:durableId="1641839643">
    <w:abstractNumId w:val="46"/>
  </w:num>
  <w:num w:numId="14" w16cid:durableId="1396394578">
    <w:abstractNumId w:val="46"/>
  </w:num>
  <w:num w:numId="15" w16cid:durableId="2069651020">
    <w:abstractNumId w:val="46"/>
  </w:num>
  <w:num w:numId="16" w16cid:durableId="1687098157">
    <w:abstractNumId w:val="46"/>
  </w:num>
  <w:num w:numId="17" w16cid:durableId="1249342659">
    <w:abstractNumId w:val="46"/>
  </w:num>
  <w:num w:numId="18" w16cid:durableId="949162101">
    <w:abstractNumId w:val="46"/>
  </w:num>
  <w:num w:numId="19" w16cid:durableId="1907297019">
    <w:abstractNumId w:val="46"/>
  </w:num>
  <w:num w:numId="20" w16cid:durableId="1493789135">
    <w:abstractNumId w:val="46"/>
  </w:num>
  <w:num w:numId="21" w16cid:durableId="1430932439">
    <w:abstractNumId w:val="46"/>
  </w:num>
  <w:num w:numId="22" w16cid:durableId="1819804028">
    <w:abstractNumId w:val="46"/>
  </w:num>
  <w:num w:numId="23" w16cid:durableId="995689117">
    <w:abstractNumId w:val="46"/>
  </w:num>
  <w:num w:numId="24" w16cid:durableId="1575043396">
    <w:abstractNumId w:val="46"/>
  </w:num>
  <w:num w:numId="25" w16cid:durableId="1810434697">
    <w:abstractNumId w:val="46"/>
  </w:num>
  <w:num w:numId="26" w16cid:durableId="930158194">
    <w:abstractNumId w:val="46"/>
  </w:num>
  <w:num w:numId="27" w16cid:durableId="1759253201">
    <w:abstractNumId w:val="59"/>
  </w:num>
  <w:num w:numId="28" w16cid:durableId="509028023">
    <w:abstractNumId w:val="74"/>
  </w:num>
  <w:num w:numId="29" w16cid:durableId="1411122419">
    <w:abstractNumId w:val="46"/>
  </w:num>
  <w:num w:numId="30" w16cid:durableId="57943491">
    <w:abstractNumId w:val="105"/>
  </w:num>
  <w:num w:numId="31" w16cid:durableId="2004355843">
    <w:abstractNumId w:val="56"/>
  </w:num>
  <w:num w:numId="32" w16cid:durableId="648632346">
    <w:abstractNumId w:val="47"/>
  </w:num>
  <w:num w:numId="33" w16cid:durableId="969242421">
    <w:abstractNumId w:val="140"/>
  </w:num>
  <w:num w:numId="34" w16cid:durableId="1298728145">
    <w:abstractNumId w:val="79"/>
  </w:num>
  <w:num w:numId="35" w16cid:durableId="1522743791">
    <w:abstractNumId w:val="144"/>
  </w:num>
  <w:num w:numId="36" w16cid:durableId="20949287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136917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485448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0411796">
    <w:abstractNumId w:val="121"/>
  </w:num>
  <w:num w:numId="40" w16cid:durableId="1562331397">
    <w:abstractNumId w:val="89"/>
  </w:num>
  <w:num w:numId="41" w16cid:durableId="2067222525">
    <w:abstractNumId w:val="46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42" w16cid:durableId="566494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3935402">
    <w:abstractNumId w:val="115"/>
  </w:num>
  <w:num w:numId="44" w16cid:durableId="284890482">
    <w:abstractNumId w:val="117"/>
  </w:num>
  <w:num w:numId="45" w16cid:durableId="1860582818">
    <w:abstractNumId w:val="49"/>
  </w:num>
  <w:num w:numId="46" w16cid:durableId="1159538006">
    <w:abstractNumId w:val="150"/>
  </w:num>
  <w:num w:numId="47" w16cid:durableId="1203522208">
    <w:abstractNumId w:val="77"/>
  </w:num>
  <w:num w:numId="48" w16cid:durableId="1091505204">
    <w:abstractNumId w:val="118"/>
  </w:num>
  <w:num w:numId="49" w16cid:durableId="186648265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01688721">
    <w:abstractNumId w:val="52"/>
  </w:num>
  <w:num w:numId="51" w16cid:durableId="1832023344">
    <w:abstractNumId w:val="35"/>
  </w:num>
  <w:num w:numId="52" w16cid:durableId="1490517852">
    <w:abstractNumId w:val="61"/>
  </w:num>
  <w:num w:numId="53" w16cid:durableId="1251503626">
    <w:abstractNumId w:val="129"/>
  </w:num>
  <w:num w:numId="54" w16cid:durableId="851342070">
    <w:abstractNumId w:val="9"/>
  </w:num>
  <w:num w:numId="55" w16cid:durableId="617832355">
    <w:abstractNumId w:val="1"/>
  </w:num>
  <w:num w:numId="56" w16cid:durableId="1968390383">
    <w:abstractNumId w:val="70"/>
  </w:num>
  <w:num w:numId="57" w16cid:durableId="1382628835">
    <w:abstractNumId w:val="53"/>
  </w:num>
  <w:num w:numId="58" w16cid:durableId="2128892044">
    <w:abstractNumId w:val="23"/>
  </w:num>
  <w:num w:numId="59" w16cid:durableId="1737776938">
    <w:abstractNumId w:val="63"/>
  </w:num>
  <w:num w:numId="60" w16cid:durableId="874586796">
    <w:abstractNumId w:val="66"/>
  </w:num>
  <w:num w:numId="61" w16cid:durableId="1349718751">
    <w:abstractNumId w:val="18"/>
  </w:num>
  <w:num w:numId="62" w16cid:durableId="141624815">
    <w:abstractNumId w:val="72"/>
  </w:num>
  <w:num w:numId="63" w16cid:durableId="1482382909">
    <w:abstractNumId w:val="136"/>
  </w:num>
  <w:num w:numId="64" w16cid:durableId="95290713">
    <w:abstractNumId w:val="38"/>
  </w:num>
  <w:num w:numId="65" w16cid:durableId="583074849">
    <w:abstractNumId w:val="22"/>
  </w:num>
  <w:num w:numId="66" w16cid:durableId="252476141">
    <w:abstractNumId w:val="30"/>
  </w:num>
  <w:num w:numId="67" w16cid:durableId="664289020">
    <w:abstractNumId w:val="41"/>
  </w:num>
  <w:num w:numId="68" w16cid:durableId="1206797115">
    <w:abstractNumId w:val="14"/>
  </w:num>
  <w:num w:numId="69" w16cid:durableId="897663511">
    <w:abstractNumId w:val="40"/>
  </w:num>
  <w:num w:numId="70" w16cid:durableId="1989818144">
    <w:abstractNumId w:val="21"/>
  </w:num>
  <w:num w:numId="71" w16cid:durableId="280191949">
    <w:abstractNumId w:val="11"/>
  </w:num>
  <w:num w:numId="72" w16cid:durableId="1738284855">
    <w:abstractNumId w:val="45"/>
  </w:num>
  <w:num w:numId="73" w16cid:durableId="1766916979">
    <w:abstractNumId w:val="17"/>
  </w:num>
  <w:num w:numId="74" w16cid:durableId="1154106577">
    <w:abstractNumId w:val="116"/>
  </w:num>
  <w:num w:numId="75" w16cid:durableId="23408242">
    <w:abstractNumId w:val="60"/>
  </w:num>
  <w:num w:numId="76" w16cid:durableId="1285162877">
    <w:abstractNumId w:val="109"/>
  </w:num>
  <w:num w:numId="77" w16cid:durableId="404885000">
    <w:abstractNumId w:val="138"/>
  </w:num>
  <w:num w:numId="78" w16cid:durableId="1266108313">
    <w:abstractNumId w:val="146"/>
  </w:num>
  <w:num w:numId="79" w16cid:durableId="1450321247">
    <w:abstractNumId w:val="43"/>
  </w:num>
  <w:num w:numId="80" w16cid:durableId="88160740">
    <w:abstractNumId w:val="143"/>
  </w:num>
  <w:num w:numId="81" w16cid:durableId="992030820">
    <w:abstractNumId w:val="96"/>
  </w:num>
  <w:num w:numId="82" w16cid:durableId="2099910342">
    <w:abstractNumId w:val="65"/>
  </w:num>
  <w:num w:numId="83" w16cid:durableId="1489861147">
    <w:abstractNumId w:val="114"/>
  </w:num>
  <w:num w:numId="84" w16cid:durableId="200359562">
    <w:abstractNumId w:val="42"/>
  </w:num>
  <w:num w:numId="85" w16cid:durableId="1621186387">
    <w:abstractNumId w:val="19"/>
  </w:num>
  <w:num w:numId="86" w16cid:durableId="1363630465">
    <w:abstractNumId w:val="90"/>
  </w:num>
  <w:num w:numId="87" w16cid:durableId="157502856">
    <w:abstractNumId w:val="34"/>
  </w:num>
  <w:num w:numId="88" w16cid:durableId="1648436874">
    <w:abstractNumId w:val="81"/>
  </w:num>
  <w:num w:numId="89" w16cid:durableId="1345130603">
    <w:abstractNumId w:val="149"/>
  </w:num>
  <w:num w:numId="90" w16cid:durableId="1855611484">
    <w:abstractNumId w:val="120"/>
  </w:num>
  <w:num w:numId="91" w16cid:durableId="2141216670">
    <w:abstractNumId w:val="0"/>
  </w:num>
  <w:num w:numId="92" w16cid:durableId="1789080838">
    <w:abstractNumId w:val="148"/>
  </w:num>
  <w:num w:numId="93" w16cid:durableId="1101950423">
    <w:abstractNumId w:val="51"/>
  </w:num>
  <w:num w:numId="94" w16cid:durableId="1631090442">
    <w:abstractNumId w:val="108"/>
  </w:num>
  <w:num w:numId="95" w16cid:durableId="1858617396">
    <w:abstractNumId w:val="20"/>
  </w:num>
  <w:num w:numId="96" w16cid:durableId="1068187664">
    <w:abstractNumId w:val="86"/>
  </w:num>
  <w:num w:numId="97" w16cid:durableId="340669326">
    <w:abstractNumId w:val="102"/>
  </w:num>
  <w:num w:numId="98" w16cid:durableId="132143908">
    <w:abstractNumId w:val="50"/>
  </w:num>
  <w:num w:numId="99" w16cid:durableId="1115058189">
    <w:abstractNumId w:val="76"/>
  </w:num>
  <w:num w:numId="100" w16cid:durableId="1542087307">
    <w:abstractNumId w:val="71"/>
  </w:num>
  <w:num w:numId="101" w16cid:durableId="2065062862">
    <w:abstractNumId w:val="24"/>
  </w:num>
  <w:num w:numId="102" w16cid:durableId="1397976941">
    <w:abstractNumId w:val="58"/>
  </w:num>
  <w:num w:numId="103" w16cid:durableId="1703238578">
    <w:abstractNumId w:val="133"/>
  </w:num>
  <w:num w:numId="104" w16cid:durableId="2045328091">
    <w:abstractNumId w:val="95"/>
  </w:num>
  <w:num w:numId="105" w16cid:durableId="1446073261">
    <w:abstractNumId w:val="55"/>
  </w:num>
  <w:num w:numId="106" w16cid:durableId="2105106197">
    <w:abstractNumId w:val="84"/>
  </w:num>
  <w:num w:numId="107" w16cid:durableId="608633406">
    <w:abstractNumId w:val="111"/>
  </w:num>
  <w:num w:numId="108" w16cid:durableId="2056192401">
    <w:abstractNumId w:val="26"/>
  </w:num>
  <w:num w:numId="109" w16cid:durableId="574821746">
    <w:abstractNumId w:val="69"/>
  </w:num>
  <w:num w:numId="110" w16cid:durableId="40594753">
    <w:abstractNumId w:val="110"/>
  </w:num>
  <w:num w:numId="111" w16cid:durableId="696082541">
    <w:abstractNumId w:val="126"/>
  </w:num>
  <w:num w:numId="112" w16cid:durableId="843127998">
    <w:abstractNumId w:val="8"/>
  </w:num>
  <w:num w:numId="113" w16cid:durableId="4787306">
    <w:abstractNumId w:val="87"/>
  </w:num>
  <w:num w:numId="114" w16cid:durableId="1985892876">
    <w:abstractNumId w:val="33"/>
  </w:num>
  <w:num w:numId="115" w16cid:durableId="1368488239">
    <w:abstractNumId w:val="27"/>
  </w:num>
  <w:num w:numId="116" w16cid:durableId="1245065122">
    <w:abstractNumId w:val="91"/>
  </w:num>
  <w:num w:numId="117" w16cid:durableId="291599109">
    <w:abstractNumId w:val="12"/>
  </w:num>
  <w:num w:numId="118" w16cid:durableId="1167868215">
    <w:abstractNumId w:val="119"/>
  </w:num>
  <w:num w:numId="119" w16cid:durableId="1375347376">
    <w:abstractNumId w:val="48"/>
  </w:num>
  <w:num w:numId="120" w16cid:durableId="2081441552">
    <w:abstractNumId w:val="106"/>
  </w:num>
  <w:num w:numId="121" w16cid:durableId="1595893293">
    <w:abstractNumId w:val="145"/>
  </w:num>
  <w:num w:numId="122" w16cid:durableId="252015453">
    <w:abstractNumId w:val="28"/>
  </w:num>
  <w:num w:numId="123" w16cid:durableId="124200394">
    <w:abstractNumId w:val="10"/>
  </w:num>
  <w:num w:numId="124" w16cid:durableId="318971128">
    <w:abstractNumId w:val="78"/>
  </w:num>
  <w:num w:numId="125" w16cid:durableId="272640404">
    <w:abstractNumId w:val="6"/>
  </w:num>
  <w:num w:numId="126" w16cid:durableId="1573735253">
    <w:abstractNumId w:val="73"/>
  </w:num>
  <w:num w:numId="127" w16cid:durableId="1696232538">
    <w:abstractNumId w:val="85"/>
  </w:num>
  <w:num w:numId="128" w16cid:durableId="782119114">
    <w:abstractNumId w:val="107"/>
  </w:num>
  <w:num w:numId="129" w16cid:durableId="1685091301">
    <w:abstractNumId w:val="122"/>
  </w:num>
  <w:num w:numId="130" w16cid:durableId="2052488339">
    <w:abstractNumId w:val="4"/>
  </w:num>
  <w:num w:numId="131" w16cid:durableId="713387479">
    <w:abstractNumId w:val="92"/>
  </w:num>
  <w:num w:numId="132" w16cid:durableId="199392309">
    <w:abstractNumId w:val="68"/>
  </w:num>
  <w:num w:numId="133" w16cid:durableId="2031636721">
    <w:abstractNumId w:val="57"/>
  </w:num>
  <w:num w:numId="134" w16cid:durableId="1255550576">
    <w:abstractNumId w:val="64"/>
  </w:num>
  <w:num w:numId="135" w16cid:durableId="1719744303">
    <w:abstractNumId w:val="103"/>
  </w:num>
  <w:num w:numId="136" w16cid:durableId="497233815">
    <w:abstractNumId w:val="130"/>
  </w:num>
  <w:num w:numId="137" w16cid:durableId="1583563566">
    <w:abstractNumId w:val="75"/>
  </w:num>
  <w:num w:numId="138" w16cid:durableId="1894005912">
    <w:abstractNumId w:val="127"/>
  </w:num>
  <w:num w:numId="139" w16cid:durableId="275018191">
    <w:abstractNumId w:val="113"/>
  </w:num>
  <w:num w:numId="140" w16cid:durableId="1580361549">
    <w:abstractNumId w:val="44"/>
  </w:num>
  <w:num w:numId="141" w16cid:durableId="1493597948">
    <w:abstractNumId w:val="104"/>
  </w:num>
  <w:num w:numId="142" w16cid:durableId="286545043">
    <w:abstractNumId w:val="147"/>
  </w:num>
  <w:num w:numId="143" w16cid:durableId="2072532228">
    <w:abstractNumId w:val="131"/>
  </w:num>
  <w:num w:numId="144" w16cid:durableId="111828052">
    <w:abstractNumId w:val="97"/>
  </w:num>
  <w:num w:numId="145" w16cid:durableId="172456224">
    <w:abstractNumId w:val="101"/>
  </w:num>
  <w:num w:numId="146" w16cid:durableId="1526556438">
    <w:abstractNumId w:val="124"/>
  </w:num>
  <w:num w:numId="147" w16cid:durableId="473959104">
    <w:abstractNumId w:val="31"/>
  </w:num>
  <w:num w:numId="148" w16cid:durableId="1722944464">
    <w:abstractNumId w:val="32"/>
  </w:num>
  <w:num w:numId="149" w16cid:durableId="262541721">
    <w:abstractNumId w:val="94"/>
  </w:num>
  <w:num w:numId="150" w16cid:durableId="1539392009">
    <w:abstractNumId w:val="93"/>
  </w:num>
  <w:num w:numId="151" w16cid:durableId="287664518">
    <w:abstractNumId w:val="5"/>
  </w:num>
  <w:num w:numId="152" w16cid:durableId="1174028509">
    <w:abstractNumId w:val="2"/>
  </w:num>
  <w:num w:numId="153" w16cid:durableId="396712032">
    <w:abstractNumId w:val="39"/>
  </w:num>
  <w:num w:numId="154" w16cid:durableId="2055932994">
    <w:abstractNumId w:val="128"/>
  </w:num>
  <w:num w:numId="155" w16cid:durableId="1796176666">
    <w:abstractNumId w:val="141"/>
  </w:num>
  <w:num w:numId="156" w16cid:durableId="488249097">
    <w:abstractNumId w:val="135"/>
  </w:num>
  <w:num w:numId="157" w16cid:durableId="1680351025">
    <w:abstractNumId w:val="137"/>
  </w:num>
  <w:num w:numId="158" w16cid:durableId="653950480">
    <w:abstractNumId w:val="88"/>
  </w:num>
  <w:num w:numId="159" w16cid:durableId="1268079258">
    <w:abstractNumId w:val="134"/>
  </w:num>
  <w:num w:numId="160" w16cid:durableId="1306080061">
    <w:abstractNumId w:val="142"/>
  </w:num>
  <w:num w:numId="161" w16cid:durableId="1157573225">
    <w:abstractNumId w:val="123"/>
  </w:num>
  <w:num w:numId="162" w16cid:durableId="184947315">
    <w:abstractNumId w:val="54"/>
  </w:num>
  <w:num w:numId="163" w16cid:durableId="565262553">
    <w:abstractNumId w:val="125"/>
  </w:num>
  <w:num w:numId="164" w16cid:durableId="75252114">
    <w:abstractNumId w:val="7"/>
  </w:num>
  <w:num w:numId="165" w16cid:durableId="1902592228">
    <w:abstractNumId w:val="62"/>
  </w:num>
  <w:num w:numId="166" w16cid:durableId="1204057326">
    <w:abstractNumId w:val="3"/>
  </w:num>
  <w:num w:numId="167" w16cid:durableId="1928610233">
    <w:abstractNumId w:val="37"/>
  </w:num>
  <w:num w:numId="168" w16cid:durableId="665328915">
    <w:abstractNumId w:val="36"/>
  </w:num>
  <w:num w:numId="169" w16cid:durableId="938562705">
    <w:abstractNumId w:val="99"/>
  </w:num>
  <w:num w:numId="170" w16cid:durableId="98063783">
    <w:abstractNumId w:val="67"/>
  </w:num>
  <w:num w:numId="171" w16cid:durableId="1278021057">
    <w:abstractNumId w:val="98"/>
  </w:num>
  <w:num w:numId="172" w16cid:durableId="1312562319">
    <w:abstractNumId w:val="100"/>
  </w:num>
  <w:num w:numId="173" w16cid:durableId="8273324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15F2"/>
    <w:rsid w:val="0000277C"/>
    <w:rsid w:val="00003869"/>
    <w:rsid w:val="000059E0"/>
    <w:rsid w:val="00010936"/>
    <w:rsid w:val="00014108"/>
    <w:rsid w:val="00015F65"/>
    <w:rsid w:val="00021DED"/>
    <w:rsid w:val="000234AC"/>
    <w:rsid w:val="00024574"/>
    <w:rsid w:val="000264A2"/>
    <w:rsid w:val="00030004"/>
    <w:rsid w:val="00032D44"/>
    <w:rsid w:val="0003753D"/>
    <w:rsid w:val="00040CD7"/>
    <w:rsid w:val="00042456"/>
    <w:rsid w:val="0004696F"/>
    <w:rsid w:val="00052F1F"/>
    <w:rsid w:val="000571F2"/>
    <w:rsid w:val="000577D6"/>
    <w:rsid w:val="00061FA1"/>
    <w:rsid w:val="0006347A"/>
    <w:rsid w:val="000643AF"/>
    <w:rsid w:val="0006578E"/>
    <w:rsid w:val="00073C07"/>
    <w:rsid w:val="00075621"/>
    <w:rsid w:val="00085BE3"/>
    <w:rsid w:val="000907CC"/>
    <w:rsid w:val="00090FA1"/>
    <w:rsid w:val="00091639"/>
    <w:rsid w:val="000925C3"/>
    <w:rsid w:val="00092830"/>
    <w:rsid w:val="00096552"/>
    <w:rsid w:val="000A1A47"/>
    <w:rsid w:val="000A2E74"/>
    <w:rsid w:val="000A2F51"/>
    <w:rsid w:val="000A3376"/>
    <w:rsid w:val="000A528F"/>
    <w:rsid w:val="000A7E73"/>
    <w:rsid w:val="000B0EE8"/>
    <w:rsid w:val="000B435F"/>
    <w:rsid w:val="000B5AB5"/>
    <w:rsid w:val="000B6322"/>
    <w:rsid w:val="000C0ABA"/>
    <w:rsid w:val="000C0E49"/>
    <w:rsid w:val="000C1EEE"/>
    <w:rsid w:val="000C29B6"/>
    <w:rsid w:val="000C7CCD"/>
    <w:rsid w:val="000D361F"/>
    <w:rsid w:val="000D58BE"/>
    <w:rsid w:val="000D6A4C"/>
    <w:rsid w:val="000D6F05"/>
    <w:rsid w:val="000E3366"/>
    <w:rsid w:val="000E47BF"/>
    <w:rsid w:val="000E4CDF"/>
    <w:rsid w:val="000E738C"/>
    <w:rsid w:val="000F2168"/>
    <w:rsid w:val="000F489F"/>
    <w:rsid w:val="000F61B4"/>
    <w:rsid w:val="000F6E96"/>
    <w:rsid w:val="001003ED"/>
    <w:rsid w:val="00101E97"/>
    <w:rsid w:val="00103CFD"/>
    <w:rsid w:val="001041C3"/>
    <w:rsid w:val="0010498E"/>
    <w:rsid w:val="001061C1"/>
    <w:rsid w:val="00107C7A"/>
    <w:rsid w:val="00111791"/>
    <w:rsid w:val="0011191A"/>
    <w:rsid w:val="00112409"/>
    <w:rsid w:val="00112D21"/>
    <w:rsid w:val="00113E47"/>
    <w:rsid w:val="00114C87"/>
    <w:rsid w:val="00124013"/>
    <w:rsid w:val="00124362"/>
    <w:rsid w:val="0013215C"/>
    <w:rsid w:val="0013263A"/>
    <w:rsid w:val="00133247"/>
    <w:rsid w:val="001400AA"/>
    <w:rsid w:val="00140AA1"/>
    <w:rsid w:val="001435AE"/>
    <w:rsid w:val="001435B3"/>
    <w:rsid w:val="00145B36"/>
    <w:rsid w:val="001507D6"/>
    <w:rsid w:val="00150868"/>
    <w:rsid w:val="00151FAA"/>
    <w:rsid w:val="00152630"/>
    <w:rsid w:val="00155873"/>
    <w:rsid w:val="001562EF"/>
    <w:rsid w:val="001615FC"/>
    <w:rsid w:val="00172595"/>
    <w:rsid w:val="001739DE"/>
    <w:rsid w:val="00182188"/>
    <w:rsid w:val="001835D7"/>
    <w:rsid w:val="00187F2D"/>
    <w:rsid w:val="00190405"/>
    <w:rsid w:val="0019207D"/>
    <w:rsid w:val="001922E8"/>
    <w:rsid w:val="001938E0"/>
    <w:rsid w:val="001950D1"/>
    <w:rsid w:val="001960DC"/>
    <w:rsid w:val="00197B7F"/>
    <w:rsid w:val="001A0788"/>
    <w:rsid w:val="001A0ED3"/>
    <w:rsid w:val="001A5A7A"/>
    <w:rsid w:val="001A6E5F"/>
    <w:rsid w:val="001B045A"/>
    <w:rsid w:val="001B30CB"/>
    <w:rsid w:val="001B3331"/>
    <w:rsid w:val="001B7250"/>
    <w:rsid w:val="001B743E"/>
    <w:rsid w:val="001C04C9"/>
    <w:rsid w:val="001C217B"/>
    <w:rsid w:val="001C2763"/>
    <w:rsid w:val="001C2F55"/>
    <w:rsid w:val="001C367F"/>
    <w:rsid w:val="001C5BBD"/>
    <w:rsid w:val="001C77F2"/>
    <w:rsid w:val="001D06E4"/>
    <w:rsid w:val="001D51BC"/>
    <w:rsid w:val="001D6441"/>
    <w:rsid w:val="001D79FA"/>
    <w:rsid w:val="001D7DB0"/>
    <w:rsid w:val="001D7DBD"/>
    <w:rsid w:val="001E11D7"/>
    <w:rsid w:val="001E1617"/>
    <w:rsid w:val="001E7CD7"/>
    <w:rsid w:val="001F18B6"/>
    <w:rsid w:val="001F387D"/>
    <w:rsid w:val="001F51AE"/>
    <w:rsid w:val="001F51BB"/>
    <w:rsid w:val="001F7A88"/>
    <w:rsid w:val="00201482"/>
    <w:rsid w:val="002015D6"/>
    <w:rsid w:val="00202AFF"/>
    <w:rsid w:val="00203EEC"/>
    <w:rsid w:val="00204EAA"/>
    <w:rsid w:val="00204ECA"/>
    <w:rsid w:val="0020583C"/>
    <w:rsid w:val="00206F37"/>
    <w:rsid w:val="002076ED"/>
    <w:rsid w:val="0021069D"/>
    <w:rsid w:val="00210929"/>
    <w:rsid w:val="00212E34"/>
    <w:rsid w:val="00213133"/>
    <w:rsid w:val="002142C0"/>
    <w:rsid w:val="0021499B"/>
    <w:rsid w:val="00214AE7"/>
    <w:rsid w:val="00214D9E"/>
    <w:rsid w:val="00216F00"/>
    <w:rsid w:val="0022006F"/>
    <w:rsid w:val="002200A5"/>
    <w:rsid w:val="00221470"/>
    <w:rsid w:val="00221616"/>
    <w:rsid w:val="0022400A"/>
    <w:rsid w:val="00225050"/>
    <w:rsid w:val="002305CB"/>
    <w:rsid w:val="002311F8"/>
    <w:rsid w:val="00231ECD"/>
    <w:rsid w:val="0023257A"/>
    <w:rsid w:val="00232CCC"/>
    <w:rsid w:val="00234E54"/>
    <w:rsid w:val="00237AA5"/>
    <w:rsid w:val="00240650"/>
    <w:rsid w:val="00241065"/>
    <w:rsid w:val="002427B2"/>
    <w:rsid w:val="002431DC"/>
    <w:rsid w:val="002437FB"/>
    <w:rsid w:val="00246902"/>
    <w:rsid w:val="00255F99"/>
    <w:rsid w:val="00256FAB"/>
    <w:rsid w:val="00257A95"/>
    <w:rsid w:val="00260CD2"/>
    <w:rsid w:val="00263E9F"/>
    <w:rsid w:val="00263FE2"/>
    <w:rsid w:val="00264086"/>
    <w:rsid w:val="002654F8"/>
    <w:rsid w:val="00267FC3"/>
    <w:rsid w:val="00270D45"/>
    <w:rsid w:val="00272E62"/>
    <w:rsid w:val="00274D14"/>
    <w:rsid w:val="00274DBA"/>
    <w:rsid w:val="00275E19"/>
    <w:rsid w:val="0027797F"/>
    <w:rsid w:val="0028056A"/>
    <w:rsid w:val="00280B22"/>
    <w:rsid w:val="002811B9"/>
    <w:rsid w:val="00282346"/>
    <w:rsid w:val="002828C9"/>
    <w:rsid w:val="002836B4"/>
    <w:rsid w:val="002850FB"/>
    <w:rsid w:val="002904CA"/>
    <w:rsid w:val="00290FE3"/>
    <w:rsid w:val="002910BD"/>
    <w:rsid w:val="002920B0"/>
    <w:rsid w:val="002933C3"/>
    <w:rsid w:val="00294EDF"/>
    <w:rsid w:val="00294F9E"/>
    <w:rsid w:val="0029666D"/>
    <w:rsid w:val="00297936"/>
    <w:rsid w:val="002A1DC2"/>
    <w:rsid w:val="002A5819"/>
    <w:rsid w:val="002A5A81"/>
    <w:rsid w:val="002A6A9F"/>
    <w:rsid w:val="002A7081"/>
    <w:rsid w:val="002B1286"/>
    <w:rsid w:val="002B2F32"/>
    <w:rsid w:val="002B4C0F"/>
    <w:rsid w:val="002B6F95"/>
    <w:rsid w:val="002C2586"/>
    <w:rsid w:val="002C317E"/>
    <w:rsid w:val="002C3231"/>
    <w:rsid w:val="002C3FB4"/>
    <w:rsid w:val="002C4374"/>
    <w:rsid w:val="002C6F24"/>
    <w:rsid w:val="002D0A9C"/>
    <w:rsid w:val="002D684A"/>
    <w:rsid w:val="002E0EE6"/>
    <w:rsid w:val="002E1A51"/>
    <w:rsid w:val="002E3243"/>
    <w:rsid w:val="002F0332"/>
    <w:rsid w:val="002F0542"/>
    <w:rsid w:val="002F2067"/>
    <w:rsid w:val="002F2E7A"/>
    <w:rsid w:val="002F2F5C"/>
    <w:rsid w:val="002F4659"/>
    <w:rsid w:val="00302EEB"/>
    <w:rsid w:val="003049F2"/>
    <w:rsid w:val="0030661C"/>
    <w:rsid w:val="00306629"/>
    <w:rsid w:val="00310BDB"/>
    <w:rsid w:val="00312FC0"/>
    <w:rsid w:val="00320F40"/>
    <w:rsid w:val="00322B0A"/>
    <w:rsid w:val="00324727"/>
    <w:rsid w:val="003264E0"/>
    <w:rsid w:val="00326699"/>
    <w:rsid w:val="00327E68"/>
    <w:rsid w:val="00330B44"/>
    <w:rsid w:val="003369E4"/>
    <w:rsid w:val="00336C07"/>
    <w:rsid w:val="00340235"/>
    <w:rsid w:val="00341F76"/>
    <w:rsid w:val="00346D79"/>
    <w:rsid w:val="003539F8"/>
    <w:rsid w:val="00354CA9"/>
    <w:rsid w:val="003551CA"/>
    <w:rsid w:val="00356437"/>
    <w:rsid w:val="00357B47"/>
    <w:rsid w:val="003614BD"/>
    <w:rsid w:val="00363724"/>
    <w:rsid w:val="0036658A"/>
    <w:rsid w:val="00366F1E"/>
    <w:rsid w:val="00367B8A"/>
    <w:rsid w:val="0037338D"/>
    <w:rsid w:val="00373524"/>
    <w:rsid w:val="00373E48"/>
    <w:rsid w:val="00376B94"/>
    <w:rsid w:val="0038189F"/>
    <w:rsid w:val="0038296A"/>
    <w:rsid w:val="00382CE4"/>
    <w:rsid w:val="00383EF3"/>
    <w:rsid w:val="00384244"/>
    <w:rsid w:val="00386747"/>
    <w:rsid w:val="00386926"/>
    <w:rsid w:val="00386C18"/>
    <w:rsid w:val="00391CD8"/>
    <w:rsid w:val="00391ED0"/>
    <w:rsid w:val="003924CF"/>
    <w:rsid w:val="00392704"/>
    <w:rsid w:val="00393976"/>
    <w:rsid w:val="0039445D"/>
    <w:rsid w:val="00395EFB"/>
    <w:rsid w:val="00396A50"/>
    <w:rsid w:val="00397955"/>
    <w:rsid w:val="003A0FE0"/>
    <w:rsid w:val="003A1435"/>
    <w:rsid w:val="003A4D38"/>
    <w:rsid w:val="003A55B9"/>
    <w:rsid w:val="003A64FE"/>
    <w:rsid w:val="003A6FD6"/>
    <w:rsid w:val="003A778D"/>
    <w:rsid w:val="003A7A7F"/>
    <w:rsid w:val="003B009F"/>
    <w:rsid w:val="003B08A7"/>
    <w:rsid w:val="003B3CE3"/>
    <w:rsid w:val="003B5508"/>
    <w:rsid w:val="003B5A00"/>
    <w:rsid w:val="003B7259"/>
    <w:rsid w:val="003D120E"/>
    <w:rsid w:val="003D22A5"/>
    <w:rsid w:val="003D29AE"/>
    <w:rsid w:val="003D3F67"/>
    <w:rsid w:val="003D4E1F"/>
    <w:rsid w:val="003D7236"/>
    <w:rsid w:val="003E0044"/>
    <w:rsid w:val="003E08B4"/>
    <w:rsid w:val="003E0D60"/>
    <w:rsid w:val="003E2A53"/>
    <w:rsid w:val="003E306B"/>
    <w:rsid w:val="003E3BFF"/>
    <w:rsid w:val="003E516C"/>
    <w:rsid w:val="003E54B5"/>
    <w:rsid w:val="003E6E1F"/>
    <w:rsid w:val="003F06DC"/>
    <w:rsid w:val="003F0748"/>
    <w:rsid w:val="003F10D3"/>
    <w:rsid w:val="003F3212"/>
    <w:rsid w:val="003F4B70"/>
    <w:rsid w:val="003F7D4D"/>
    <w:rsid w:val="00401AB8"/>
    <w:rsid w:val="004058A7"/>
    <w:rsid w:val="00406A8E"/>
    <w:rsid w:val="0041044D"/>
    <w:rsid w:val="00411044"/>
    <w:rsid w:val="00411554"/>
    <w:rsid w:val="0041357D"/>
    <w:rsid w:val="004153A8"/>
    <w:rsid w:val="004164C2"/>
    <w:rsid w:val="00416995"/>
    <w:rsid w:val="004171CA"/>
    <w:rsid w:val="00420AEE"/>
    <w:rsid w:val="0042114D"/>
    <w:rsid w:val="00421CEF"/>
    <w:rsid w:val="004221A0"/>
    <w:rsid w:val="00422B66"/>
    <w:rsid w:val="00423A70"/>
    <w:rsid w:val="00426F25"/>
    <w:rsid w:val="004272B2"/>
    <w:rsid w:val="00430642"/>
    <w:rsid w:val="00431611"/>
    <w:rsid w:val="00431972"/>
    <w:rsid w:val="00433A33"/>
    <w:rsid w:val="0043527E"/>
    <w:rsid w:val="00436DBE"/>
    <w:rsid w:val="00444CBA"/>
    <w:rsid w:val="00445B0E"/>
    <w:rsid w:val="0044625E"/>
    <w:rsid w:val="0044680D"/>
    <w:rsid w:val="00446B64"/>
    <w:rsid w:val="00447710"/>
    <w:rsid w:val="00450FB4"/>
    <w:rsid w:val="00450FFD"/>
    <w:rsid w:val="00451463"/>
    <w:rsid w:val="00451786"/>
    <w:rsid w:val="00456E58"/>
    <w:rsid w:val="0045783F"/>
    <w:rsid w:val="00457F41"/>
    <w:rsid w:val="0046079C"/>
    <w:rsid w:val="00461E33"/>
    <w:rsid w:val="00461F4E"/>
    <w:rsid w:val="004645D2"/>
    <w:rsid w:val="00465224"/>
    <w:rsid w:val="00466C3A"/>
    <w:rsid w:val="00467FBF"/>
    <w:rsid w:val="00470C75"/>
    <w:rsid w:val="00474539"/>
    <w:rsid w:val="004762D6"/>
    <w:rsid w:val="00477967"/>
    <w:rsid w:val="0048250E"/>
    <w:rsid w:val="00483A9F"/>
    <w:rsid w:val="00484168"/>
    <w:rsid w:val="0049064A"/>
    <w:rsid w:val="00490CA1"/>
    <w:rsid w:val="004911D0"/>
    <w:rsid w:val="00491A31"/>
    <w:rsid w:val="00492CE3"/>
    <w:rsid w:val="00494891"/>
    <w:rsid w:val="00497447"/>
    <w:rsid w:val="004A0032"/>
    <w:rsid w:val="004A1CD1"/>
    <w:rsid w:val="004A2C81"/>
    <w:rsid w:val="004A41B5"/>
    <w:rsid w:val="004A49A8"/>
    <w:rsid w:val="004A4BD1"/>
    <w:rsid w:val="004B0FA0"/>
    <w:rsid w:val="004B2DED"/>
    <w:rsid w:val="004B47FF"/>
    <w:rsid w:val="004B53F8"/>
    <w:rsid w:val="004C1B54"/>
    <w:rsid w:val="004C1C65"/>
    <w:rsid w:val="004C3269"/>
    <w:rsid w:val="004C3E97"/>
    <w:rsid w:val="004C5CA7"/>
    <w:rsid w:val="004C642D"/>
    <w:rsid w:val="004C76B0"/>
    <w:rsid w:val="004D11C9"/>
    <w:rsid w:val="004D1FBB"/>
    <w:rsid w:val="004D307E"/>
    <w:rsid w:val="004D349E"/>
    <w:rsid w:val="004D3984"/>
    <w:rsid w:val="004E344E"/>
    <w:rsid w:val="004E5113"/>
    <w:rsid w:val="004E5236"/>
    <w:rsid w:val="004E583B"/>
    <w:rsid w:val="004E6D11"/>
    <w:rsid w:val="004F008D"/>
    <w:rsid w:val="004F195E"/>
    <w:rsid w:val="004F312E"/>
    <w:rsid w:val="004F6EC2"/>
    <w:rsid w:val="005016EF"/>
    <w:rsid w:val="00502245"/>
    <w:rsid w:val="00505186"/>
    <w:rsid w:val="00505D2D"/>
    <w:rsid w:val="00505FC0"/>
    <w:rsid w:val="005067CE"/>
    <w:rsid w:val="00506B1D"/>
    <w:rsid w:val="005074CC"/>
    <w:rsid w:val="00511DBB"/>
    <w:rsid w:val="0052479A"/>
    <w:rsid w:val="00527C34"/>
    <w:rsid w:val="00527CE6"/>
    <w:rsid w:val="00532BF2"/>
    <w:rsid w:val="005352CD"/>
    <w:rsid w:val="00541800"/>
    <w:rsid w:val="005431BA"/>
    <w:rsid w:val="00551127"/>
    <w:rsid w:val="00553848"/>
    <w:rsid w:val="00553FF0"/>
    <w:rsid w:val="00554ADF"/>
    <w:rsid w:val="00560337"/>
    <w:rsid w:val="005606EC"/>
    <w:rsid w:val="00564CD8"/>
    <w:rsid w:val="00567906"/>
    <w:rsid w:val="005679FC"/>
    <w:rsid w:val="005750C0"/>
    <w:rsid w:val="00576DB7"/>
    <w:rsid w:val="005777B0"/>
    <w:rsid w:val="00580361"/>
    <w:rsid w:val="0058037B"/>
    <w:rsid w:val="005817A5"/>
    <w:rsid w:val="00584125"/>
    <w:rsid w:val="00584AEA"/>
    <w:rsid w:val="0058504C"/>
    <w:rsid w:val="00591AC3"/>
    <w:rsid w:val="005920B3"/>
    <w:rsid w:val="005926AA"/>
    <w:rsid w:val="005948D7"/>
    <w:rsid w:val="00594C65"/>
    <w:rsid w:val="00597892"/>
    <w:rsid w:val="005A1FAF"/>
    <w:rsid w:val="005A2603"/>
    <w:rsid w:val="005A7EC9"/>
    <w:rsid w:val="005B691F"/>
    <w:rsid w:val="005C1EE0"/>
    <w:rsid w:val="005C2673"/>
    <w:rsid w:val="005C5012"/>
    <w:rsid w:val="005C53BE"/>
    <w:rsid w:val="005D06A4"/>
    <w:rsid w:val="005D143D"/>
    <w:rsid w:val="005D20C5"/>
    <w:rsid w:val="005D23E3"/>
    <w:rsid w:val="005D5B3A"/>
    <w:rsid w:val="005D6274"/>
    <w:rsid w:val="005E1889"/>
    <w:rsid w:val="005E2671"/>
    <w:rsid w:val="005E37F2"/>
    <w:rsid w:val="005E5422"/>
    <w:rsid w:val="005F0602"/>
    <w:rsid w:val="0060019D"/>
    <w:rsid w:val="0060266C"/>
    <w:rsid w:val="0060656B"/>
    <w:rsid w:val="0061261C"/>
    <w:rsid w:val="00613912"/>
    <w:rsid w:val="00613FF0"/>
    <w:rsid w:val="006142BA"/>
    <w:rsid w:val="00614475"/>
    <w:rsid w:val="00614523"/>
    <w:rsid w:val="00615B21"/>
    <w:rsid w:val="00616646"/>
    <w:rsid w:val="00617983"/>
    <w:rsid w:val="00621416"/>
    <w:rsid w:val="006224F6"/>
    <w:rsid w:val="00630173"/>
    <w:rsid w:val="00630A36"/>
    <w:rsid w:val="006312DA"/>
    <w:rsid w:val="006318A3"/>
    <w:rsid w:val="006345EE"/>
    <w:rsid w:val="006358B2"/>
    <w:rsid w:val="00636F89"/>
    <w:rsid w:val="00640696"/>
    <w:rsid w:val="006429B6"/>
    <w:rsid w:val="0064358E"/>
    <w:rsid w:val="00644BA9"/>
    <w:rsid w:val="006467DF"/>
    <w:rsid w:val="00653988"/>
    <w:rsid w:val="0065787C"/>
    <w:rsid w:val="00657E9E"/>
    <w:rsid w:val="00660DE2"/>
    <w:rsid w:val="0066342A"/>
    <w:rsid w:val="00664548"/>
    <w:rsid w:val="006646F0"/>
    <w:rsid w:val="00676405"/>
    <w:rsid w:val="00682D36"/>
    <w:rsid w:val="00682D7C"/>
    <w:rsid w:val="00683115"/>
    <w:rsid w:val="006875AA"/>
    <w:rsid w:val="006919ED"/>
    <w:rsid w:val="00695005"/>
    <w:rsid w:val="0069523B"/>
    <w:rsid w:val="006A18AE"/>
    <w:rsid w:val="006A27CE"/>
    <w:rsid w:val="006A4190"/>
    <w:rsid w:val="006A43B3"/>
    <w:rsid w:val="006A5393"/>
    <w:rsid w:val="006B2A9C"/>
    <w:rsid w:val="006B3186"/>
    <w:rsid w:val="006C048B"/>
    <w:rsid w:val="006C11E9"/>
    <w:rsid w:val="006C127F"/>
    <w:rsid w:val="006C1D65"/>
    <w:rsid w:val="006C3696"/>
    <w:rsid w:val="006C3BE0"/>
    <w:rsid w:val="006C5D95"/>
    <w:rsid w:val="006C6143"/>
    <w:rsid w:val="006C6DDA"/>
    <w:rsid w:val="006D012B"/>
    <w:rsid w:val="006D2619"/>
    <w:rsid w:val="006D299E"/>
    <w:rsid w:val="006D5506"/>
    <w:rsid w:val="006D6098"/>
    <w:rsid w:val="006E4586"/>
    <w:rsid w:val="006E495C"/>
    <w:rsid w:val="006E5D9D"/>
    <w:rsid w:val="006F2EB5"/>
    <w:rsid w:val="006F456F"/>
    <w:rsid w:val="006F498E"/>
    <w:rsid w:val="006F5148"/>
    <w:rsid w:val="00701181"/>
    <w:rsid w:val="007011BA"/>
    <w:rsid w:val="0070390B"/>
    <w:rsid w:val="00703E50"/>
    <w:rsid w:val="0070540B"/>
    <w:rsid w:val="00706EB9"/>
    <w:rsid w:val="007071B6"/>
    <w:rsid w:val="007102F7"/>
    <w:rsid w:val="00711118"/>
    <w:rsid w:val="00715703"/>
    <w:rsid w:val="00721265"/>
    <w:rsid w:val="007264CF"/>
    <w:rsid w:val="00727806"/>
    <w:rsid w:val="00727B8B"/>
    <w:rsid w:val="00730024"/>
    <w:rsid w:val="00730C26"/>
    <w:rsid w:val="0073370B"/>
    <w:rsid w:val="0073502B"/>
    <w:rsid w:val="00736CDF"/>
    <w:rsid w:val="00741493"/>
    <w:rsid w:val="00741D1C"/>
    <w:rsid w:val="00746A68"/>
    <w:rsid w:val="00747545"/>
    <w:rsid w:val="00750C44"/>
    <w:rsid w:val="00751DF4"/>
    <w:rsid w:val="00752716"/>
    <w:rsid w:val="00753CF8"/>
    <w:rsid w:val="007547EC"/>
    <w:rsid w:val="00756B25"/>
    <w:rsid w:val="007630BC"/>
    <w:rsid w:val="0076502B"/>
    <w:rsid w:val="007667B0"/>
    <w:rsid w:val="00766D49"/>
    <w:rsid w:val="007717FF"/>
    <w:rsid w:val="00771BF5"/>
    <w:rsid w:val="00771D02"/>
    <w:rsid w:val="00772ACE"/>
    <w:rsid w:val="00774E33"/>
    <w:rsid w:val="007756C6"/>
    <w:rsid w:val="00776782"/>
    <w:rsid w:val="00776FF7"/>
    <w:rsid w:val="00781321"/>
    <w:rsid w:val="0078271B"/>
    <w:rsid w:val="00790E24"/>
    <w:rsid w:val="00791695"/>
    <w:rsid w:val="00792836"/>
    <w:rsid w:val="0079320F"/>
    <w:rsid w:val="0079420F"/>
    <w:rsid w:val="007962F1"/>
    <w:rsid w:val="007963C6"/>
    <w:rsid w:val="007A17B3"/>
    <w:rsid w:val="007A1F01"/>
    <w:rsid w:val="007A7E53"/>
    <w:rsid w:val="007B32C0"/>
    <w:rsid w:val="007B537B"/>
    <w:rsid w:val="007B604A"/>
    <w:rsid w:val="007C0E20"/>
    <w:rsid w:val="007C279B"/>
    <w:rsid w:val="007C33BE"/>
    <w:rsid w:val="007C37F8"/>
    <w:rsid w:val="007C3F62"/>
    <w:rsid w:val="007C5B30"/>
    <w:rsid w:val="007C7A75"/>
    <w:rsid w:val="007C7BBB"/>
    <w:rsid w:val="007C7BF4"/>
    <w:rsid w:val="007D38E1"/>
    <w:rsid w:val="007D58FF"/>
    <w:rsid w:val="007D6434"/>
    <w:rsid w:val="007E2E2D"/>
    <w:rsid w:val="007E3300"/>
    <w:rsid w:val="007E3383"/>
    <w:rsid w:val="007E4AE9"/>
    <w:rsid w:val="007E503B"/>
    <w:rsid w:val="007E6ECC"/>
    <w:rsid w:val="007E6EDF"/>
    <w:rsid w:val="007F354E"/>
    <w:rsid w:val="007F520D"/>
    <w:rsid w:val="007F645D"/>
    <w:rsid w:val="007F6C8C"/>
    <w:rsid w:val="0080151F"/>
    <w:rsid w:val="00801689"/>
    <w:rsid w:val="00802891"/>
    <w:rsid w:val="00804897"/>
    <w:rsid w:val="008059A7"/>
    <w:rsid w:val="00806188"/>
    <w:rsid w:val="00807402"/>
    <w:rsid w:val="00810029"/>
    <w:rsid w:val="00810A0F"/>
    <w:rsid w:val="00812606"/>
    <w:rsid w:val="00812E33"/>
    <w:rsid w:val="00814BDD"/>
    <w:rsid w:val="00814FFA"/>
    <w:rsid w:val="00815ACB"/>
    <w:rsid w:val="00815F83"/>
    <w:rsid w:val="008165DE"/>
    <w:rsid w:val="008176C4"/>
    <w:rsid w:val="008218DA"/>
    <w:rsid w:val="008221A3"/>
    <w:rsid w:val="008222E8"/>
    <w:rsid w:val="008224A2"/>
    <w:rsid w:val="00822BDF"/>
    <w:rsid w:val="00822CBB"/>
    <w:rsid w:val="00834934"/>
    <w:rsid w:val="00835904"/>
    <w:rsid w:val="0084027E"/>
    <w:rsid w:val="00843D7B"/>
    <w:rsid w:val="00844A68"/>
    <w:rsid w:val="00846C17"/>
    <w:rsid w:val="008473F3"/>
    <w:rsid w:val="008502A6"/>
    <w:rsid w:val="00854EF8"/>
    <w:rsid w:val="00855795"/>
    <w:rsid w:val="00855F26"/>
    <w:rsid w:val="0085744B"/>
    <w:rsid w:val="008639DE"/>
    <w:rsid w:val="00864CAB"/>
    <w:rsid w:val="00866CF3"/>
    <w:rsid w:val="00870657"/>
    <w:rsid w:val="00872978"/>
    <w:rsid w:val="00872D5E"/>
    <w:rsid w:val="0087586C"/>
    <w:rsid w:val="0087606A"/>
    <w:rsid w:val="00881CA7"/>
    <w:rsid w:val="008822BF"/>
    <w:rsid w:val="00885C81"/>
    <w:rsid w:val="008905CD"/>
    <w:rsid w:val="0089489A"/>
    <w:rsid w:val="00895893"/>
    <w:rsid w:val="00895DDA"/>
    <w:rsid w:val="00896197"/>
    <w:rsid w:val="008A0D0B"/>
    <w:rsid w:val="008A19C3"/>
    <w:rsid w:val="008A1F52"/>
    <w:rsid w:val="008A2901"/>
    <w:rsid w:val="008A4CF7"/>
    <w:rsid w:val="008A72DC"/>
    <w:rsid w:val="008B10C9"/>
    <w:rsid w:val="008B2F99"/>
    <w:rsid w:val="008B52CF"/>
    <w:rsid w:val="008B6A4E"/>
    <w:rsid w:val="008B7261"/>
    <w:rsid w:val="008B7551"/>
    <w:rsid w:val="008B78F0"/>
    <w:rsid w:val="008C279F"/>
    <w:rsid w:val="008C6389"/>
    <w:rsid w:val="008C7DB4"/>
    <w:rsid w:val="008D00C3"/>
    <w:rsid w:val="008D0F5D"/>
    <w:rsid w:val="008D2272"/>
    <w:rsid w:val="008D31E5"/>
    <w:rsid w:val="008E011C"/>
    <w:rsid w:val="008E2FAF"/>
    <w:rsid w:val="008F14A2"/>
    <w:rsid w:val="008F5E21"/>
    <w:rsid w:val="008F6923"/>
    <w:rsid w:val="008F7412"/>
    <w:rsid w:val="008F790C"/>
    <w:rsid w:val="009004EA"/>
    <w:rsid w:val="0090089E"/>
    <w:rsid w:val="00900EE6"/>
    <w:rsid w:val="0090502C"/>
    <w:rsid w:val="00907382"/>
    <w:rsid w:val="00907979"/>
    <w:rsid w:val="009101AA"/>
    <w:rsid w:val="00910BCD"/>
    <w:rsid w:val="009112DD"/>
    <w:rsid w:val="00912743"/>
    <w:rsid w:val="00920661"/>
    <w:rsid w:val="009230CE"/>
    <w:rsid w:val="009247FA"/>
    <w:rsid w:val="00925058"/>
    <w:rsid w:val="00925318"/>
    <w:rsid w:val="00926119"/>
    <w:rsid w:val="00927513"/>
    <w:rsid w:val="0092774E"/>
    <w:rsid w:val="00931DE4"/>
    <w:rsid w:val="0093522A"/>
    <w:rsid w:val="009359A1"/>
    <w:rsid w:val="00936640"/>
    <w:rsid w:val="00937746"/>
    <w:rsid w:val="00942060"/>
    <w:rsid w:val="00945762"/>
    <w:rsid w:val="00946442"/>
    <w:rsid w:val="009503BA"/>
    <w:rsid w:val="0095280E"/>
    <w:rsid w:val="00952937"/>
    <w:rsid w:val="00953E07"/>
    <w:rsid w:val="00955510"/>
    <w:rsid w:val="0096175C"/>
    <w:rsid w:val="00964EDC"/>
    <w:rsid w:val="009665F6"/>
    <w:rsid w:val="00967960"/>
    <w:rsid w:val="00970BA8"/>
    <w:rsid w:val="00973C19"/>
    <w:rsid w:val="00976247"/>
    <w:rsid w:val="00977A71"/>
    <w:rsid w:val="009800BC"/>
    <w:rsid w:val="009814ED"/>
    <w:rsid w:val="009826E0"/>
    <w:rsid w:val="00982C55"/>
    <w:rsid w:val="00983B9E"/>
    <w:rsid w:val="00983EA8"/>
    <w:rsid w:val="0099266F"/>
    <w:rsid w:val="009936AF"/>
    <w:rsid w:val="00996BED"/>
    <w:rsid w:val="009A0637"/>
    <w:rsid w:val="009A09EE"/>
    <w:rsid w:val="009A4FAC"/>
    <w:rsid w:val="009A502F"/>
    <w:rsid w:val="009A5257"/>
    <w:rsid w:val="009A5A05"/>
    <w:rsid w:val="009A6A0D"/>
    <w:rsid w:val="009A6DE8"/>
    <w:rsid w:val="009B0D8C"/>
    <w:rsid w:val="009B5208"/>
    <w:rsid w:val="009B6C7F"/>
    <w:rsid w:val="009B77EC"/>
    <w:rsid w:val="009C1D70"/>
    <w:rsid w:val="009C1E5A"/>
    <w:rsid w:val="009C33C9"/>
    <w:rsid w:val="009C7853"/>
    <w:rsid w:val="009D040F"/>
    <w:rsid w:val="009D528E"/>
    <w:rsid w:val="009D56FF"/>
    <w:rsid w:val="009D6214"/>
    <w:rsid w:val="009D6ADE"/>
    <w:rsid w:val="009D7340"/>
    <w:rsid w:val="009E2F82"/>
    <w:rsid w:val="009E3DED"/>
    <w:rsid w:val="009E5A71"/>
    <w:rsid w:val="009E633E"/>
    <w:rsid w:val="009F1E5C"/>
    <w:rsid w:val="009F334E"/>
    <w:rsid w:val="009F443B"/>
    <w:rsid w:val="009F5687"/>
    <w:rsid w:val="009F7759"/>
    <w:rsid w:val="00A00161"/>
    <w:rsid w:val="00A0222B"/>
    <w:rsid w:val="00A03400"/>
    <w:rsid w:val="00A035CD"/>
    <w:rsid w:val="00A04A88"/>
    <w:rsid w:val="00A07648"/>
    <w:rsid w:val="00A07ED9"/>
    <w:rsid w:val="00A117A2"/>
    <w:rsid w:val="00A12100"/>
    <w:rsid w:val="00A17DC6"/>
    <w:rsid w:val="00A22A06"/>
    <w:rsid w:val="00A236FF"/>
    <w:rsid w:val="00A26DAA"/>
    <w:rsid w:val="00A26E76"/>
    <w:rsid w:val="00A27420"/>
    <w:rsid w:val="00A3054F"/>
    <w:rsid w:val="00A320E3"/>
    <w:rsid w:val="00A32C40"/>
    <w:rsid w:val="00A32E6E"/>
    <w:rsid w:val="00A338F1"/>
    <w:rsid w:val="00A35C05"/>
    <w:rsid w:val="00A4071E"/>
    <w:rsid w:val="00A409B9"/>
    <w:rsid w:val="00A41921"/>
    <w:rsid w:val="00A41A3B"/>
    <w:rsid w:val="00A4344C"/>
    <w:rsid w:val="00A4393B"/>
    <w:rsid w:val="00A43F5D"/>
    <w:rsid w:val="00A44574"/>
    <w:rsid w:val="00A46912"/>
    <w:rsid w:val="00A5193E"/>
    <w:rsid w:val="00A51E11"/>
    <w:rsid w:val="00A51E7F"/>
    <w:rsid w:val="00A52A7D"/>
    <w:rsid w:val="00A64053"/>
    <w:rsid w:val="00A64CBD"/>
    <w:rsid w:val="00A67347"/>
    <w:rsid w:val="00A732F6"/>
    <w:rsid w:val="00A753B3"/>
    <w:rsid w:val="00A763BA"/>
    <w:rsid w:val="00A768A2"/>
    <w:rsid w:val="00A80778"/>
    <w:rsid w:val="00A830C2"/>
    <w:rsid w:val="00A854DE"/>
    <w:rsid w:val="00A8555F"/>
    <w:rsid w:val="00A85F6D"/>
    <w:rsid w:val="00A91245"/>
    <w:rsid w:val="00A93CD8"/>
    <w:rsid w:val="00A94C14"/>
    <w:rsid w:val="00A96477"/>
    <w:rsid w:val="00AA051C"/>
    <w:rsid w:val="00AA2245"/>
    <w:rsid w:val="00AA537B"/>
    <w:rsid w:val="00AA7C0F"/>
    <w:rsid w:val="00AB516C"/>
    <w:rsid w:val="00AB652D"/>
    <w:rsid w:val="00AB768D"/>
    <w:rsid w:val="00AC1522"/>
    <w:rsid w:val="00AC21F1"/>
    <w:rsid w:val="00AC5C5F"/>
    <w:rsid w:val="00AC6099"/>
    <w:rsid w:val="00AD0FFE"/>
    <w:rsid w:val="00AD3B75"/>
    <w:rsid w:val="00AD4EB1"/>
    <w:rsid w:val="00AD5ED3"/>
    <w:rsid w:val="00AE015B"/>
    <w:rsid w:val="00AE09C5"/>
    <w:rsid w:val="00AE11AD"/>
    <w:rsid w:val="00AE225A"/>
    <w:rsid w:val="00AE326E"/>
    <w:rsid w:val="00AE43C9"/>
    <w:rsid w:val="00AE4535"/>
    <w:rsid w:val="00AE5CCF"/>
    <w:rsid w:val="00AE6C91"/>
    <w:rsid w:val="00AF0AE1"/>
    <w:rsid w:val="00AF48DC"/>
    <w:rsid w:val="00B01DDC"/>
    <w:rsid w:val="00B03AB6"/>
    <w:rsid w:val="00B0520B"/>
    <w:rsid w:val="00B06A69"/>
    <w:rsid w:val="00B1264D"/>
    <w:rsid w:val="00B13996"/>
    <w:rsid w:val="00B15130"/>
    <w:rsid w:val="00B16A70"/>
    <w:rsid w:val="00B171A9"/>
    <w:rsid w:val="00B202EC"/>
    <w:rsid w:val="00B20992"/>
    <w:rsid w:val="00B23184"/>
    <w:rsid w:val="00B2494F"/>
    <w:rsid w:val="00B27C6F"/>
    <w:rsid w:val="00B30044"/>
    <w:rsid w:val="00B305E5"/>
    <w:rsid w:val="00B35579"/>
    <w:rsid w:val="00B358CC"/>
    <w:rsid w:val="00B40F9E"/>
    <w:rsid w:val="00B417E0"/>
    <w:rsid w:val="00B424DB"/>
    <w:rsid w:val="00B44C07"/>
    <w:rsid w:val="00B60D0D"/>
    <w:rsid w:val="00B60D60"/>
    <w:rsid w:val="00B62948"/>
    <w:rsid w:val="00B63A57"/>
    <w:rsid w:val="00B63C7C"/>
    <w:rsid w:val="00B656BD"/>
    <w:rsid w:val="00B65AE8"/>
    <w:rsid w:val="00B666BB"/>
    <w:rsid w:val="00B757DA"/>
    <w:rsid w:val="00B8207A"/>
    <w:rsid w:val="00B84A59"/>
    <w:rsid w:val="00B8672D"/>
    <w:rsid w:val="00B909B6"/>
    <w:rsid w:val="00B9114D"/>
    <w:rsid w:val="00B96B50"/>
    <w:rsid w:val="00B978D6"/>
    <w:rsid w:val="00B97C47"/>
    <w:rsid w:val="00BA0060"/>
    <w:rsid w:val="00BA4B8C"/>
    <w:rsid w:val="00BA54EA"/>
    <w:rsid w:val="00BA77A9"/>
    <w:rsid w:val="00BA78A6"/>
    <w:rsid w:val="00BB15B6"/>
    <w:rsid w:val="00BB3FD4"/>
    <w:rsid w:val="00BB4090"/>
    <w:rsid w:val="00BB613F"/>
    <w:rsid w:val="00BB649F"/>
    <w:rsid w:val="00BC0016"/>
    <w:rsid w:val="00BC20A8"/>
    <w:rsid w:val="00BC2917"/>
    <w:rsid w:val="00BC33E7"/>
    <w:rsid w:val="00BC3B54"/>
    <w:rsid w:val="00BC5578"/>
    <w:rsid w:val="00BD2EF8"/>
    <w:rsid w:val="00BD5451"/>
    <w:rsid w:val="00BD6033"/>
    <w:rsid w:val="00BD6744"/>
    <w:rsid w:val="00BD67D8"/>
    <w:rsid w:val="00BE3A38"/>
    <w:rsid w:val="00BE78B2"/>
    <w:rsid w:val="00BF2794"/>
    <w:rsid w:val="00BF2E78"/>
    <w:rsid w:val="00BF49A3"/>
    <w:rsid w:val="00C02D9A"/>
    <w:rsid w:val="00C04F17"/>
    <w:rsid w:val="00C06F83"/>
    <w:rsid w:val="00C077EA"/>
    <w:rsid w:val="00C11AA7"/>
    <w:rsid w:val="00C11C31"/>
    <w:rsid w:val="00C124EB"/>
    <w:rsid w:val="00C14F69"/>
    <w:rsid w:val="00C17426"/>
    <w:rsid w:val="00C2043E"/>
    <w:rsid w:val="00C31461"/>
    <w:rsid w:val="00C33541"/>
    <w:rsid w:val="00C3429D"/>
    <w:rsid w:val="00C3459A"/>
    <w:rsid w:val="00C36B7A"/>
    <w:rsid w:val="00C37BFB"/>
    <w:rsid w:val="00C46F71"/>
    <w:rsid w:val="00C4792B"/>
    <w:rsid w:val="00C52654"/>
    <w:rsid w:val="00C52670"/>
    <w:rsid w:val="00C5334F"/>
    <w:rsid w:val="00C552BF"/>
    <w:rsid w:val="00C567F9"/>
    <w:rsid w:val="00C57FDD"/>
    <w:rsid w:val="00C6184B"/>
    <w:rsid w:val="00C61D6C"/>
    <w:rsid w:val="00C622E8"/>
    <w:rsid w:val="00C63202"/>
    <w:rsid w:val="00C6328D"/>
    <w:rsid w:val="00C64FC8"/>
    <w:rsid w:val="00C651C3"/>
    <w:rsid w:val="00C67740"/>
    <w:rsid w:val="00C706BC"/>
    <w:rsid w:val="00C72437"/>
    <w:rsid w:val="00C73A22"/>
    <w:rsid w:val="00C7425F"/>
    <w:rsid w:val="00C74FF7"/>
    <w:rsid w:val="00C7737B"/>
    <w:rsid w:val="00C83D6F"/>
    <w:rsid w:val="00C85E13"/>
    <w:rsid w:val="00C86A0E"/>
    <w:rsid w:val="00C87065"/>
    <w:rsid w:val="00C87B1B"/>
    <w:rsid w:val="00C91801"/>
    <w:rsid w:val="00C94C24"/>
    <w:rsid w:val="00C960AF"/>
    <w:rsid w:val="00C97BC4"/>
    <w:rsid w:val="00C97D37"/>
    <w:rsid w:val="00CA32C2"/>
    <w:rsid w:val="00CA6500"/>
    <w:rsid w:val="00CB199C"/>
    <w:rsid w:val="00CC0F40"/>
    <w:rsid w:val="00CC1E4F"/>
    <w:rsid w:val="00CC24A3"/>
    <w:rsid w:val="00CC5CB3"/>
    <w:rsid w:val="00CC5FB4"/>
    <w:rsid w:val="00CD5C19"/>
    <w:rsid w:val="00CD5C9C"/>
    <w:rsid w:val="00CD6EA1"/>
    <w:rsid w:val="00CD756F"/>
    <w:rsid w:val="00CE157F"/>
    <w:rsid w:val="00CE3473"/>
    <w:rsid w:val="00CE356C"/>
    <w:rsid w:val="00CE428B"/>
    <w:rsid w:val="00CE6F3F"/>
    <w:rsid w:val="00CF07AA"/>
    <w:rsid w:val="00CF21A6"/>
    <w:rsid w:val="00CF5636"/>
    <w:rsid w:val="00CF5CCF"/>
    <w:rsid w:val="00CF6A22"/>
    <w:rsid w:val="00CF727C"/>
    <w:rsid w:val="00D010D7"/>
    <w:rsid w:val="00D04A24"/>
    <w:rsid w:val="00D04E57"/>
    <w:rsid w:val="00D07A24"/>
    <w:rsid w:val="00D139F2"/>
    <w:rsid w:val="00D16726"/>
    <w:rsid w:val="00D17D40"/>
    <w:rsid w:val="00D2094A"/>
    <w:rsid w:val="00D21974"/>
    <w:rsid w:val="00D220D0"/>
    <w:rsid w:val="00D23610"/>
    <w:rsid w:val="00D24C79"/>
    <w:rsid w:val="00D25D6C"/>
    <w:rsid w:val="00D26AD0"/>
    <w:rsid w:val="00D32A9C"/>
    <w:rsid w:val="00D34F81"/>
    <w:rsid w:val="00D378FC"/>
    <w:rsid w:val="00D40C3C"/>
    <w:rsid w:val="00D4199B"/>
    <w:rsid w:val="00D4239A"/>
    <w:rsid w:val="00D4359E"/>
    <w:rsid w:val="00D438C7"/>
    <w:rsid w:val="00D46F25"/>
    <w:rsid w:val="00D52F88"/>
    <w:rsid w:val="00D53A08"/>
    <w:rsid w:val="00D55B19"/>
    <w:rsid w:val="00D60C44"/>
    <w:rsid w:val="00D71778"/>
    <w:rsid w:val="00D7623B"/>
    <w:rsid w:val="00D775F9"/>
    <w:rsid w:val="00D80D8B"/>
    <w:rsid w:val="00D86CB6"/>
    <w:rsid w:val="00D87B12"/>
    <w:rsid w:val="00D90A0E"/>
    <w:rsid w:val="00D925DD"/>
    <w:rsid w:val="00D93337"/>
    <w:rsid w:val="00D95DD2"/>
    <w:rsid w:val="00D97081"/>
    <w:rsid w:val="00DA409A"/>
    <w:rsid w:val="00DA4216"/>
    <w:rsid w:val="00DA5EE3"/>
    <w:rsid w:val="00DA6280"/>
    <w:rsid w:val="00DA7285"/>
    <w:rsid w:val="00DB36A0"/>
    <w:rsid w:val="00DC304B"/>
    <w:rsid w:val="00DC32CE"/>
    <w:rsid w:val="00DC3E3C"/>
    <w:rsid w:val="00DC5B64"/>
    <w:rsid w:val="00DD057C"/>
    <w:rsid w:val="00DD0EF0"/>
    <w:rsid w:val="00DD1E1D"/>
    <w:rsid w:val="00DD274B"/>
    <w:rsid w:val="00DD347A"/>
    <w:rsid w:val="00DD3540"/>
    <w:rsid w:val="00DD5476"/>
    <w:rsid w:val="00DE07C7"/>
    <w:rsid w:val="00DE1096"/>
    <w:rsid w:val="00DE661A"/>
    <w:rsid w:val="00DE688A"/>
    <w:rsid w:val="00DE7B61"/>
    <w:rsid w:val="00DE7D1B"/>
    <w:rsid w:val="00DF01CD"/>
    <w:rsid w:val="00DF103E"/>
    <w:rsid w:val="00DF1AC2"/>
    <w:rsid w:val="00DF1DFC"/>
    <w:rsid w:val="00DF24D3"/>
    <w:rsid w:val="00DF49A2"/>
    <w:rsid w:val="00DF5F9D"/>
    <w:rsid w:val="00E011CD"/>
    <w:rsid w:val="00E013C9"/>
    <w:rsid w:val="00E01592"/>
    <w:rsid w:val="00E0224A"/>
    <w:rsid w:val="00E0492D"/>
    <w:rsid w:val="00E12856"/>
    <w:rsid w:val="00E151E2"/>
    <w:rsid w:val="00E15448"/>
    <w:rsid w:val="00E157D2"/>
    <w:rsid w:val="00E16179"/>
    <w:rsid w:val="00E161D3"/>
    <w:rsid w:val="00E1684E"/>
    <w:rsid w:val="00E169E7"/>
    <w:rsid w:val="00E20524"/>
    <w:rsid w:val="00E21D14"/>
    <w:rsid w:val="00E2270D"/>
    <w:rsid w:val="00E22846"/>
    <w:rsid w:val="00E23589"/>
    <w:rsid w:val="00E25658"/>
    <w:rsid w:val="00E25D9A"/>
    <w:rsid w:val="00E27F85"/>
    <w:rsid w:val="00E33D62"/>
    <w:rsid w:val="00E35A70"/>
    <w:rsid w:val="00E36ED0"/>
    <w:rsid w:val="00E404A0"/>
    <w:rsid w:val="00E40E2E"/>
    <w:rsid w:val="00E423B6"/>
    <w:rsid w:val="00E431A0"/>
    <w:rsid w:val="00E43563"/>
    <w:rsid w:val="00E467AE"/>
    <w:rsid w:val="00E52F3B"/>
    <w:rsid w:val="00E53F7D"/>
    <w:rsid w:val="00E56076"/>
    <w:rsid w:val="00E61DA5"/>
    <w:rsid w:val="00E62597"/>
    <w:rsid w:val="00E62CE2"/>
    <w:rsid w:val="00E65F31"/>
    <w:rsid w:val="00E74F8C"/>
    <w:rsid w:val="00E7645D"/>
    <w:rsid w:val="00E76D6B"/>
    <w:rsid w:val="00E83464"/>
    <w:rsid w:val="00E83603"/>
    <w:rsid w:val="00E83E0C"/>
    <w:rsid w:val="00E8507B"/>
    <w:rsid w:val="00E854FE"/>
    <w:rsid w:val="00E859D7"/>
    <w:rsid w:val="00E92490"/>
    <w:rsid w:val="00E924D6"/>
    <w:rsid w:val="00E928E8"/>
    <w:rsid w:val="00E94F0C"/>
    <w:rsid w:val="00E95A87"/>
    <w:rsid w:val="00EA1EB5"/>
    <w:rsid w:val="00EA6F82"/>
    <w:rsid w:val="00EB235B"/>
    <w:rsid w:val="00EB79D9"/>
    <w:rsid w:val="00EC08F9"/>
    <w:rsid w:val="00EC0F45"/>
    <w:rsid w:val="00EC2102"/>
    <w:rsid w:val="00EC3ECA"/>
    <w:rsid w:val="00EC481C"/>
    <w:rsid w:val="00EC497F"/>
    <w:rsid w:val="00EC54F9"/>
    <w:rsid w:val="00EC69E7"/>
    <w:rsid w:val="00EC7E50"/>
    <w:rsid w:val="00ED300F"/>
    <w:rsid w:val="00ED320B"/>
    <w:rsid w:val="00ED36E7"/>
    <w:rsid w:val="00ED602D"/>
    <w:rsid w:val="00EE589D"/>
    <w:rsid w:val="00EF0E44"/>
    <w:rsid w:val="00EF2728"/>
    <w:rsid w:val="00EF46EA"/>
    <w:rsid w:val="00EF6013"/>
    <w:rsid w:val="00EF65EC"/>
    <w:rsid w:val="00EF73FB"/>
    <w:rsid w:val="00F02C29"/>
    <w:rsid w:val="00F03DCB"/>
    <w:rsid w:val="00F10F52"/>
    <w:rsid w:val="00F1156C"/>
    <w:rsid w:val="00F11ACE"/>
    <w:rsid w:val="00F2115B"/>
    <w:rsid w:val="00F21DFE"/>
    <w:rsid w:val="00F227C5"/>
    <w:rsid w:val="00F22CBE"/>
    <w:rsid w:val="00F27757"/>
    <w:rsid w:val="00F302B0"/>
    <w:rsid w:val="00F30732"/>
    <w:rsid w:val="00F30B23"/>
    <w:rsid w:val="00F31AA0"/>
    <w:rsid w:val="00F32365"/>
    <w:rsid w:val="00F328A8"/>
    <w:rsid w:val="00F34B65"/>
    <w:rsid w:val="00F3549A"/>
    <w:rsid w:val="00F359A5"/>
    <w:rsid w:val="00F40147"/>
    <w:rsid w:val="00F40955"/>
    <w:rsid w:val="00F42F49"/>
    <w:rsid w:val="00F46A43"/>
    <w:rsid w:val="00F533E0"/>
    <w:rsid w:val="00F54410"/>
    <w:rsid w:val="00F54662"/>
    <w:rsid w:val="00F5691E"/>
    <w:rsid w:val="00F60B9A"/>
    <w:rsid w:val="00F61A91"/>
    <w:rsid w:val="00F629FC"/>
    <w:rsid w:val="00F64B84"/>
    <w:rsid w:val="00F66C28"/>
    <w:rsid w:val="00F72E1D"/>
    <w:rsid w:val="00F76E9E"/>
    <w:rsid w:val="00F776F9"/>
    <w:rsid w:val="00F8012D"/>
    <w:rsid w:val="00F80A10"/>
    <w:rsid w:val="00F818A9"/>
    <w:rsid w:val="00F82142"/>
    <w:rsid w:val="00F86501"/>
    <w:rsid w:val="00F86BB0"/>
    <w:rsid w:val="00F87999"/>
    <w:rsid w:val="00F90E42"/>
    <w:rsid w:val="00F92648"/>
    <w:rsid w:val="00F9406E"/>
    <w:rsid w:val="00F94F1E"/>
    <w:rsid w:val="00F96D58"/>
    <w:rsid w:val="00FA1DFF"/>
    <w:rsid w:val="00FA4EA1"/>
    <w:rsid w:val="00FA62B1"/>
    <w:rsid w:val="00FB232E"/>
    <w:rsid w:val="00FB34DA"/>
    <w:rsid w:val="00FB519A"/>
    <w:rsid w:val="00FB5356"/>
    <w:rsid w:val="00FB5FFD"/>
    <w:rsid w:val="00FB6C93"/>
    <w:rsid w:val="00FB7807"/>
    <w:rsid w:val="00FC02F4"/>
    <w:rsid w:val="00FC0721"/>
    <w:rsid w:val="00FC0D0A"/>
    <w:rsid w:val="00FC0DC8"/>
    <w:rsid w:val="00FC26D8"/>
    <w:rsid w:val="00FD10B9"/>
    <w:rsid w:val="00FD7237"/>
    <w:rsid w:val="00FE333C"/>
    <w:rsid w:val="00FE380F"/>
    <w:rsid w:val="00FF2B2C"/>
    <w:rsid w:val="00FF5C14"/>
    <w:rsid w:val="00FF65D2"/>
    <w:rsid w:val="00FF6DC5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DCA27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paragraph" w:styleId="Revize">
    <w:name w:val="Revision"/>
    <w:hidden/>
    <w:uiPriority w:val="99"/>
    <w:semiHidden/>
    <w:rsid w:val="00D25D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0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07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0778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778"/>
    <w:rPr>
      <w:rFonts w:ascii="Times New Roman" w:hAnsi="Times New Roman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6429B6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styleId="KdHTML">
    <w:name w:val="HTML Code"/>
    <w:basedOn w:val="Standardnpsmoodstavce"/>
    <w:uiPriority w:val="99"/>
    <w:semiHidden/>
    <w:unhideWhenUsed/>
    <w:rsid w:val="009826E0"/>
    <w:rPr>
      <w:rFonts w:ascii="Courier New" w:eastAsia="Times New Roman" w:hAnsi="Courier New" w:cs="Courier New"/>
      <w:sz w:val="20"/>
      <w:szCs w:val="20"/>
    </w:rPr>
  </w:style>
  <w:style w:type="table" w:styleId="Svtlmkatabulky">
    <w:name w:val="Grid Table Light"/>
    <w:basedOn w:val="Normlntabulka"/>
    <w:uiPriority w:val="40"/>
    <w:rsid w:val="006C6D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draznn">
    <w:name w:val="Emphasis"/>
    <w:basedOn w:val="Standardnpsmoodstavce"/>
    <w:uiPriority w:val="20"/>
    <w:qFormat/>
    <w:rsid w:val="00DF24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458BA690-1BB5-4EE4-A42A-ED95A0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75</Pages>
  <Words>9506</Words>
  <Characters>56086</Characters>
  <Application>Microsoft Office Word</Application>
  <DocSecurity>0</DocSecurity>
  <Lines>467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dintsova Polina</cp:lastModifiedBy>
  <cp:revision>976</cp:revision>
  <dcterms:created xsi:type="dcterms:W3CDTF">2025-09-27T16:38:00Z</dcterms:created>
  <dcterms:modified xsi:type="dcterms:W3CDTF">2026-01-04T00:03:00Z</dcterms:modified>
</cp:coreProperties>
</file>